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0872630"/>
        <w:docPartObj>
          <w:docPartGallery w:val="Cover Pages"/>
          <w:docPartUnique/>
        </w:docPartObj>
      </w:sdtPr>
      <w:sdtEndPr/>
      <w:sdtContent>
        <w:p w14:paraId="0C23DEA6" w14:textId="77777777" w:rsidR="00AF1702" w:rsidRDefault="00BA23AF" w:rsidP="00AF1702">
          <w:pPr>
            <w:ind w:left="-567"/>
          </w:pPr>
          <w:r w:rsidRPr="006F40D1"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2BCD9285" wp14:editId="087AC45F">
                <wp:simplePos x="0" y="0"/>
                <wp:positionH relativeFrom="column">
                  <wp:posOffset>-280035</wp:posOffset>
                </wp:positionH>
                <wp:positionV relativeFrom="topMargin">
                  <wp:align>bottom</wp:align>
                </wp:positionV>
                <wp:extent cx="336042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29" y="21273"/>
                    <wp:lineTo x="21429" y="0"/>
                    <wp:lineTo x="0" y="0"/>
                  </wp:wrapPolygon>
                </wp:wrapThrough>
                <wp:docPr id="2" name="Imagem 2" descr="Logo gest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st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04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F1702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CC31FF" wp14:editId="7CA6FA65">
                    <wp:simplePos x="0" y="0"/>
                    <wp:positionH relativeFrom="page">
                      <wp:posOffset>4536437</wp:posOffset>
                    </wp:positionH>
                    <wp:positionV relativeFrom="page">
                      <wp:posOffset>0</wp:posOffset>
                    </wp:positionV>
                    <wp:extent cx="309626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AB75CC4" id="Grupo 453" o:spid="_x0000_s1026" style="position:absolute;margin-left:357.2pt;margin-top:0;width:243.8pt;height:11in;z-index:251659264;mso-position-horizontal-relative:page;mso-position-vertical-relative:page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" fillcolor="red" stroked="f" strokecolor="white" strokeweight="1pt"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" fillcolor="#00b050" stroked="f" strokecolor="#d8d8d8"/>
                    <w10:wrap anchorx="page" anchory="page"/>
                  </v:group>
                </w:pict>
              </mc:Fallback>
            </mc:AlternateContent>
          </w:r>
        </w:p>
        <w:p w14:paraId="572131B0" w14:textId="77777777" w:rsidR="00AF1702" w:rsidRDefault="002F00E1" w:rsidP="00D42F67">
          <w:pPr>
            <w:pStyle w:val="Rodap"/>
            <w:jc w:val="center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CE0F113" wp14:editId="4C8D2D7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90800</wp:posOffset>
                    </wp:positionV>
                    <wp:extent cx="5821680" cy="640080"/>
                    <wp:effectExtent l="0" t="0" r="26670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168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="Calibri" w:hAnsi="Century Gothic" w:cs="Calibri"/>
                                    <w:sz w:val="67"/>
                                    <w:lang w:val="pt-PT" w:eastAsia="pt-PT" w:bidi="pt-PT"/>
                                  </w:rPr>
                                  <w:alias w:val="Título"/>
                                  <w:id w:val="-14806064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436614" w14:textId="77777777" w:rsidR="00F04061" w:rsidRPr="00AF1702" w:rsidRDefault="00F04061" w:rsidP="00AF1702">
                                    <w:pPr>
                                      <w:pStyle w:val="SemEspaamento"/>
                                      <w:jc w:val="center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entury Gothic" w:eastAsia="Calibri" w:hAnsi="Century Gothic" w:cs="Calibri"/>
                                        <w:sz w:val="67"/>
                                        <w:lang w:val="pt-PT" w:eastAsia="pt-PT" w:bidi="pt-PT"/>
                                      </w:rPr>
                                      <w:t>Estudo T</w:t>
                                    </w:r>
                                    <w:r w:rsidRPr="00AF1702">
                                      <w:rPr>
                                        <w:rFonts w:ascii="Century Gothic" w:eastAsia="Calibri" w:hAnsi="Century Gothic" w:cs="Calibri"/>
                                        <w:sz w:val="67"/>
                                        <w:lang w:val="pt-PT" w:eastAsia="pt-PT" w:bidi="pt-PT"/>
                                      </w:rPr>
                                      <w:t xml:space="preserve">écnico </w:t>
                                    </w:r>
                                    <w:r>
                                      <w:rPr>
                                        <w:rFonts w:ascii="Century Gothic" w:eastAsia="Calibri" w:hAnsi="Century Gothic" w:cs="Calibri"/>
                                        <w:sz w:val="67"/>
                                        <w:lang w:val="pt-PT" w:eastAsia="pt-PT" w:bidi="pt-PT"/>
                                      </w:rPr>
                                      <w:t>Instalação de Equipamentos de Controle Viá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CE0F113" id="Retângulo 16" o:spid="_x0000_s1026" style="position:absolute;left:0;text-align:left;margin-left:0;margin-top:204pt;width:458.4pt;height:50.4pt;z-index:251661312;visibility:visible;mso-wrap-style:square;mso-width-percent:0;mso-height-percent:73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" o:allowincell="f" fillcolor="#dbdbdb [1302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entury Gothic" w:eastAsia="Calibri" w:hAnsi="Century Gothic" w:cs="Calibri"/>
                              <w:sz w:val="67"/>
                              <w:lang w:val="pt-PT" w:eastAsia="pt-PT" w:bidi="pt-PT"/>
                            </w:rPr>
                            <w:alias w:val="Título"/>
                            <w:id w:val="-14806064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A436614" w14:textId="77777777" w:rsidR="00F04061" w:rsidRPr="00AF1702" w:rsidRDefault="00F04061" w:rsidP="00AF1702">
                              <w:pPr>
                                <w:pStyle w:val="SemEspaamento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entury Gothic" w:eastAsia="Calibri" w:hAnsi="Century Gothic" w:cs="Calibri"/>
                                  <w:sz w:val="67"/>
                                  <w:lang w:val="pt-PT" w:eastAsia="pt-PT" w:bidi="pt-PT"/>
                                </w:rPr>
                                <w:t>Estudo T</w:t>
                              </w:r>
                              <w:r w:rsidRPr="00AF1702">
                                <w:rPr>
                                  <w:rFonts w:ascii="Century Gothic" w:eastAsia="Calibri" w:hAnsi="Century Gothic" w:cs="Calibri"/>
                                  <w:sz w:val="67"/>
                                  <w:lang w:val="pt-PT" w:eastAsia="pt-PT" w:bidi="pt-PT"/>
                                </w:rPr>
                                <w:t xml:space="preserve">écnico </w:t>
                              </w:r>
                              <w:r>
                                <w:rPr>
                                  <w:rFonts w:ascii="Century Gothic" w:eastAsia="Calibri" w:hAnsi="Century Gothic" w:cs="Calibri"/>
                                  <w:sz w:val="67"/>
                                  <w:lang w:val="pt-PT" w:eastAsia="pt-PT" w:bidi="pt-PT"/>
                                </w:rPr>
                                <w:t>Instalação de Equipamentos de Controle Viário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42F67"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F15CD40" wp14:editId="626FF1BB">
                    <wp:simplePos x="0" y="0"/>
                    <wp:positionH relativeFrom="column">
                      <wp:posOffset>893445</wp:posOffset>
                    </wp:positionH>
                    <wp:positionV relativeFrom="paragraph">
                      <wp:posOffset>6396990</wp:posOffset>
                    </wp:positionV>
                    <wp:extent cx="4061460" cy="1404620"/>
                    <wp:effectExtent l="0" t="0" r="15240" b="222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6146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FC229" w14:textId="77777777" w:rsidR="00F04061" w:rsidRPr="00D42F67" w:rsidRDefault="00F04061" w:rsidP="00D42F67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</w:rPr>
                                </w:pPr>
                                <w:r w:rsidRPr="00D42F67">
                                  <w:rPr>
                                    <w:rFonts w:ascii="Century Gothic" w:hAnsi="Century Gothic"/>
                                    <w:b/>
                                  </w:rPr>
                                  <w:t>PREFEITURA MUNICIPAL DE VÁRZEA GRANDE – MT</w:t>
                                </w:r>
                              </w:p>
                              <w:p w14:paraId="690874D6" w14:textId="77777777" w:rsidR="00F04061" w:rsidRPr="00D42F67" w:rsidRDefault="00F04061" w:rsidP="00D42F6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D42F67">
                                  <w:rPr>
                                    <w:rFonts w:ascii="Century Gothic" w:hAnsi="Century Gothic"/>
                                  </w:rPr>
                                  <w:t xml:space="preserve">SECRETARIA MUNICIPAL DE SERVIÇOS PUBLICOS </w:t>
                                </w:r>
                              </w:p>
                              <w:p w14:paraId="04771CB3" w14:textId="77777777" w:rsidR="00F04061" w:rsidRPr="00D42F67" w:rsidRDefault="00F04061" w:rsidP="00D42F6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D42F67">
                                  <w:rPr>
                                    <w:rFonts w:ascii="Century Gothic" w:hAnsi="Century Gothic"/>
                                  </w:rPr>
                                  <w:t>E MOBILIDADE URBANA</w:t>
                                </w:r>
                              </w:p>
                              <w:p w14:paraId="6894A22B" w14:textId="77777777" w:rsidR="00F04061" w:rsidRPr="00D42F67" w:rsidRDefault="00F04061" w:rsidP="00D42F6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14:paraId="291E2CBB" w14:textId="77777777" w:rsidR="00F04061" w:rsidRPr="00D42F67" w:rsidRDefault="00F04061" w:rsidP="00D42F67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ABRIL</w:t>
                                </w:r>
                                <w:r w:rsidRPr="00D42F67">
                                  <w:rPr>
                                    <w:rFonts w:ascii="Century Gothic" w:hAnsi="Century Gothic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F15CD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7" type="#_x0000_t202" style="position:absolute;left:0;text-align:left;margin-left:70.35pt;margin-top:503.7pt;width:31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" fillcolor="#dbdbdb [1302]" strokeweight="1.5pt">
                    <v:textbox style="mso-fit-shape-to-text:t">
                      <w:txbxContent>
                        <w:p w14:paraId="403FC229" w14:textId="77777777" w:rsidR="00F04061" w:rsidRPr="00D42F67" w:rsidRDefault="00F04061" w:rsidP="00D42F6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D42F67">
                            <w:rPr>
                              <w:rFonts w:ascii="Century Gothic" w:hAnsi="Century Gothic"/>
                              <w:b/>
                            </w:rPr>
                            <w:t>PREFEITURA MUNICIPAL DE VÁRZEA GRANDE – MT</w:t>
                          </w:r>
                        </w:p>
                        <w:p w14:paraId="690874D6" w14:textId="77777777" w:rsidR="00F04061" w:rsidRPr="00D42F67" w:rsidRDefault="00F04061" w:rsidP="00D42F67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D42F67">
                            <w:rPr>
                              <w:rFonts w:ascii="Century Gothic" w:hAnsi="Century Gothic"/>
                            </w:rPr>
                            <w:t xml:space="preserve">SECRETARIA MUNICIPAL DE SERVIÇOS PUBLICOS </w:t>
                          </w:r>
                        </w:p>
                        <w:p w14:paraId="04771CB3" w14:textId="77777777" w:rsidR="00F04061" w:rsidRPr="00D42F67" w:rsidRDefault="00F04061" w:rsidP="00D42F67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D42F67">
                            <w:rPr>
                              <w:rFonts w:ascii="Century Gothic" w:hAnsi="Century Gothic"/>
                            </w:rPr>
                            <w:t>E MOBILIDADE URBANA</w:t>
                          </w:r>
                        </w:p>
                        <w:p w14:paraId="6894A22B" w14:textId="77777777" w:rsidR="00F04061" w:rsidRPr="00D42F67" w:rsidRDefault="00F04061" w:rsidP="00D42F67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  <w:p w14:paraId="291E2CBB" w14:textId="77777777" w:rsidR="00F04061" w:rsidRPr="00D42F67" w:rsidRDefault="00F04061" w:rsidP="00D42F6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ABRIL</w:t>
                          </w:r>
                          <w:r w:rsidRPr="00D42F67">
                            <w:rPr>
                              <w:rFonts w:ascii="Century Gothic" w:hAnsi="Century Gothic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3881" w:rsidRPr="007C3881"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7B9978D5" wp14:editId="49BD84C8">
                <wp:simplePos x="0" y="0"/>
                <wp:positionH relativeFrom="column">
                  <wp:posOffset>85725</wp:posOffset>
                </wp:positionH>
                <wp:positionV relativeFrom="paragraph">
                  <wp:posOffset>2602230</wp:posOffset>
                </wp:positionV>
                <wp:extent cx="5400040" cy="3284220"/>
                <wp:effectExtent l="0" t="0" r="0" b="0"/>
                <wp:wrapSquare wrapText="bothSides"/>
                <wp:docPr id="3" name="Imagem 3" descr="C:\Users\enode\Downloads\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node\Downloads\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F1702">
            <w:br w:type="page"/>
          </w:r>
          <w:r w:rsidR="00D42F67">
            <w:lastRenderedPageBreak/>
            <w:t xml:space="preserve"> </w:t>
          </w:r>
        </w:p>
        <w:p w14:paraId="2F7C0D4C" w14:textId="77777777" w:rsidR="00AF1702" w:rsidRDefault="00AF1702"/>
        <w:p w14:paraId="4516E6B7" w14:textId="77777777" w:rsidR="006818A8" w:rsidRPr="006818A8" w:rsidRDefault="002212ED"/>
      </w:sdtContent>
    </w:sdt>
    <w:p w14:paraId="1A9DC69C" w14:textId="77777777" w:rsidR="006818A8" w:rsidRDefault="006818A8">
      <w:pPr>
        <w:rPr>
          <w:rFonts w:ascii="Arial" w:hAnsi="Arial" w:cs="Arial"/>
          <w:b/>
          <w:sz w:val="24"/>
          <w:szCs w:val="24"/>
        </w:rPr>
      </w:pPr>
    </w:p>
    <w:p w14:paraId="31D91721" w14:textId="77777777" w:rsidR="00917599" w:rsidRPr="00D42F67" w:rsidRDefault="00D42F67">
      <w:pPr>
        <w:rPr>
          <w:rFonts w:ascii="Arial" w:hAnsi="Arial" w:cs="Arial"/>
          <w:b/>
          <w:sz w:val="24"/>
          <w:szCs w:val="24"/>
        </w:rPr>
      </w:pPr>
      <w:r w:rsidRPr="00D42F67">
        <w:rPr>
          <w:rFonts w:ascii="Arial" w:hAnsi="Arial" w:cs="Arial"/>
          <w:b/>
          <w:sz w:val="24"/>
          <w:szCs w:val="24"/>
        </w:rPr>
        <w:t>LUCIMAR SACRE DE CAMPOS</w:t>
      </w:r>
    </w:p>
    <w:p w14:paraId="70591943" w14:textId="77777777" w:rsidR="00D42F67" w:rsidRDefault="00681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</w:t>
      </w:r>
      <w:r w:rsidR="00D42F67">
        <w:rPr>
          <w:rFonts w:ascii="Arial" w:hAnsi="Arial" w:cs="Arial"/>
          <w:sz w:val="24"/>
          <w:szCs w:val="24"/>
        </w:rPr>
        <w:t xml:space="preserve">A MUNICIPAL </w:t>
      </w:r>
    </w:p>
    <w:p w14:paraId="252B1C19" w14:textId="77777777" w:rsidR="006818A8" w:rsidRDefault="006818A8">
      <w:pPr>
        <w:rPr>
          <w:rFonts w:ascii="Arial" w:hAnsi="Arial" w:cs="Arial"/>
          <w:sz w:val="24"/>
          <w:szCs w:val="24"/>
        </w:rPr>
      </w:pPr>
    </w:p>
    <w:p w14:paraId="01E1AF32" w14:textId="77777777" w:rsidR="006818A8" w:rsidRPr="00D42F67" w:rsidRDefault="006818A8" w:rsidP="006818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DERSON HAZAMA</w:t>
      </w:r>
    </w:p>
    <w:p w14:paraId="4A0AC8E9" w14:textId="77777777" w:rsidR="006818A8" w:rsidRDefault="006818A8" w:rsidP="00681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- PREFEITO MUNICIPAL </w:t>
      </w:r>
    </w:p>
    <w:p w14:paraId="1ACA71E2" w14:textId="77777777" w:rsidR="00D42F67" w:rsidRDefault="00D42F67">
      <w:pPr>
        <w:rPr>
          <w:rFonts w:ascii="Arial" w:hAnsi="Arial" w:cs="Arial"/>
          <w:sz w:val="24"/>
          <w:szCs w:val="24"/>
        </w:rPr>
      </w:pPr>
    </w:p>
    <w:p w14:paraId="637FB069" w14:textId="77777777" w:rsidR="00D42F67" w:rsidRPr="00D42F67" w:rsidRDefault="00D42F67">
      <w:pPr>
        <w:rPr>
          <w:rFonts w:ascii="Arial" w:hAnsi="Arial" w:cs="Arial"/>
          <w:b/>
          <w:sz w:val="24"/>
          <w:szCs w:val="24"/>
        </w:rPr>
      </w:pPr>
      <w:r w:rsidRPr="00D42F67">
        <w:rPr>
          <w:rFonts w:ascii="Arial" w:hAnsi="Arial" w:cs="Arial"/>
          <w:b/>
          <w:sz w:val="24"/>
          <w:szCs w:val="24"/>
        </w:rPr>
        <w:t>BRENO GOMES</w:t>
      </w:r>
    </w:p>
    <w:p w14:paraId="349F86A9" w14:textId="77777777" w:rsidR="00D42F67" w:rsidRDefault="00D4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MUNICIPAL DE SERVIÇOS PÚBLICOS</w:t>
      </w:r>
    </w:p>
    <w:p w14:paraId="66FDC50D" w14:textId="77777777" w:rsidR="00D42F67" w:rsidRDefault="00D4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MOBILIDADE URBANA</w:t>
      </w:r>
    </w:p>
    <w:p w14:paraId="307D84C0" w14:textId="77777777" w:rsidR="00D42F67" w:rsidRDefault="00D42F67">
      <w:pPr>
        <w:rPr>
          <w:rFonts w:ascii="Arial" w:hAnsi="Arial" w:cs="Arial"/>
          <w:sz w:val="24"/>
          <w:szCs w:val="24"/>
        </w:rPr>
      </w:pPr>
    </w:p>
    <w:p w14:paraId="5A5A8B58" w14:textId="77777777" w:rsidR="00D42F67" w:rsidRPr="00D42F67" w:rsidRDefault="00D42F67" w:rsidP="00D42F67">
      <w:pPr>
        <w:rPr>
          <w:rFonts w:ascii="Arial" w:hAnsi="Arial" w:cs="Arial"/>
          <w:b/>
          <w:sz w:val="24"/>
          <w:szCs w:val="24"/>
        </w:rPr>
      </w:pPr>
      <w:r w:rsidRPr="00D42F67">
        <w:rPr>
          <w:rFonts w:ascii="Arial" w:hAnsi="Arial" w:cs="Arial"/>
          <w:b/>
          <w:sz w:val="24"/>
          <w:szCs w:val="24"/>
        </w:rPr>
        <w:t xml:space="preserve">EVANDRO HOMERO DIAS </w:t>
      </w:r>
    </w:p>
    <w:p w14:paraId="5EA0A7C0" w14:textId="77777777" w:rsidR="00D42F67" w:rsidRDefault="00D42F67" w:rsidP="00D4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MUNICIPAL DE DEFESA SOCIAL</w:t>
      </w:r>
    </w:p>
    <w:p w14:paraId="54506975" w14:textId="77777777" w:rsidR="0039537A" w:rsidRDefault="0039537A" w:rsidP="00D4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ANTE DA GUARDA MUNICIPAL DE VÁRZEA GRANDE</w:t>
      </w:r>
    </w:p>
    <w:p w14:paraId="2BEA9F3F" w14:textId="77777777" w:rsidR="00D42F67" w:rsidRDefault="00D42F67" w:rsidP="00D42F67">
      <w:pPr>
        <w:rPr>
          <w:rFonts w:ascii="Arial" w:hAnsi="Arial" w:cs="Arial"/>
          <w:sz w:val="24"/>
          <w:szCs w:val="24"/>
        </w:rPr>
      </w:pPr>
    </w:p>
    <w:p w14:paraId="62EC0362" w14:textId="77777777" w:rsidR="00D42F67" w:rsidRPr="00D42F67" w:rsidRDefault="00D42F67" w:rsidP="00D42F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. </w:t>
      </w:r>
      <w:r w:rsidRPr="00D42F67">
        <w:rPr>
          <w:rFonts w:ascii="Arial" w:hAnsi="Arial" w:cs="Arial"/>
          <w:b/>
          <w:sz w:val="24"/>
          <w:szCs w:val="24"/>
        </w:rPr>
        <w:t>ENODES SOARES FERREIRA</w:t>
      </w:r>
    </w:p>
    <w:p w14:paraId="134ABC18" w14:textId="77777777" w:rsidR="00D42F67" w:rsidRDefault="00D42F67" w:rsidP="00D4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O URBANI</w:t>
      </w:r>
      <w:r w:rsidR="006818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 – CAU A56.503-2</w:t>
      </w:r>
    </w:p>
    <w:p w14:paraId="351E9101" w14:textId="77777777" w:rsidR="006818A8" w:rsidRDefault="00D4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R DESTE ESTUDO</w:t>
      </w:r>
    </w:p>
    <w:p w14:paraId="70AD9440" w14:textId="77777777" w:rsidR="006818A8" w:rsidRDefault="006818A8">
      <w:pPr>
        <w:rPr>
          <w:rFonts w:ascii="Arial" w:hAnsi="Arial" w:cs="Arial"/>
          <w:sz w:val="24"/>
          <w:szCs w:val="24"/>
        </w:rPr>
      </w:pPr>
    </w:p>
    <w:p w14:paraId="4E1D40A1" w14:textId="77777777" w:rsidR="006818A8" w:rsidRDefault="006818A8">
      <w:pPr>
        <w:rPr>
          <w:rFonts w:ascii="Arial" w:hAnsi="Arial" w:cs="Arial"/>
          <w:sz w:val="24"/>
          <w:szCs w:val="24"/>
        </w:rPr>
      </w:pPr>
    </w:p>
    <w:p w14:paraId="5345312F" w14:textId="77777777" w:rsidR="006818A8" w:rsidRDefault="006818A8">
      <w:pPr>
        <w:rPr>
          <w:rFonts w:ascii="Arial" w:hAnsi="Arial" w:cs="Arial"/>
          <w:sz w:val="24"/>
          <w:szCs w:val="24"/>
        </w:rPr>
      </w:pPr>
    </w:p>
    <w:p w14:paraId="207CC9F8" w14:textId="77777777" w:rsidR="006818A8" w:rsidRDefault="006818A8">
      <w:pPr>
        <w:rPr>
          <w:rFonts w:ascii="Arial" w:hAnsi="Arial" w:cs="Arial"/>
          <w:sz w:val="24"/>
          <w:szCs w:val="24"/>
        </w:rPr>
      </w:pPr>
    </w:p>
    <w:p w14:paraId="6E5CE62A" w14:textId="77777777" w:rsidR="006818A8" w:rsidRDefault="006818A8">
      <w:pPr>
        <w:rPr>
          <w:rFonts w:ascii="Arial" w:hAnsi="Arial" w:cs="Arial"/>
          <w:sz w:val="24"/>
          <w:szCs w:val="24"/>
        </w:rPr>
      </w:pPr>
    </w:p>
    <w:p w14:paraId="7CF6C680" w14:textId="77777777" w:rsidR="006818A8" w:rsidRDefault="006818A8">
      <w:pPr>
        <w:rPr>
          <w:rFonts w:ascii="Arial" w:hAnsi="Arial" w:cs="Arial"/>
          <w:sz w:val="24"/>
          <w:szCs w:val="24"/>
        </w:rPr>
      </w:pPr>
    </w:p>
    <w:p w14:paraId="222A1669" w14:textId="77777777" w:rsidR="006818A8" w:rsidRDefault="006818A8" w:rsidP="006818A8">
      <w:pPr>
        <w:rPr>
          <w:rFonts w:ascii="Arial" w:hAnsi="Arial" w:cs="Arial"/>
          <w:sz w:val="24"/>
          <w:szCs w:val="24"/>
        </w:rPr>
      </w:pPr>
    </w:p>
    <w:p w14:paraId="43AA8200" w14:textId="77777777" w:rsidR="006818A8" w:rsidRPr="006818A8" w:rsidRDefault="006818A8" w:rsidP="006818A8">
      <w:pPr>
        <w:jc w:val="center"/>
        <w:rPr>
          <w:rFonts w:ascii="Arial" w:hAnsi="Arial" w:cs="Arial"/>
          <w:b/>
          <w:sz w:val="24"/>
          <w:szCs w:val="24"/>
        </w:rPr>
      </w:pPr>
      <w:r w:rsidRPr="006818A8">
        <w:rPr>
          <w:rFonts w:ascii="Arial" w:hAnsi="Arial" w:cs="Arial"/>
          <w:b/>
          <w:sz w:val="24"/>
          <w:szCs w:val="24"/>
        </w:rPr>
        <w:t>APRESENTAÇÃO</w:t>
      </w:r>
    </w:p>
    <w:p w14:paraId="7F4A1B41" w14:textId="77777777" w:rsidR="006818A8" w:rsidRDefault="006818A8" w:rsidP="006818A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590483F9" w14:textId="77777777" w:rsidR="0039537A" w:rsidRDefault="0039537A" w:rsidP="006818A8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D47CEEF" w14:textId="082B8681" w:rsidR="009074F5" w:rsidRDefault="006818A8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1076">
        <w:rPr>
          <w:rFonts w:ascii="Arial" w:hAnsi="Arial" w:cs="Arial"/>
          <w:sz w:val="24"/>
          <w:szCs w:val="24"/>
        </w:rPr>
        <w:t>A prefeitura Municipal de Várzea Grande, estado de Mato Grosso, através de sua Secretaria Municipal de Serviços Públicos e Mobilidade Urbana e da Secretaria Municipal de Defesa Social – Guarda Municipal, que são os orgãos de planejamento, engenhari</w:t>
      </w:r>
      <w:r w:rsidR="009074F5">
        <w:rPr>
          <w:rFonts w:ascii="Arial" w:hAnsi="Arial" w:cs="Arial"/>
          <w:sz w:val="24"/>
          <w:szCs w:val="24"/>
        </w:rPr>
        <w:t>a e operaçã</w:t>
      </w:r>
      <w:r w:rsidR="00511076">
        <w:rPr>
          <w:rFonts w:ascii="Arial" w:hAnsi="Arial" w:cs="Arial"/>
          <w:sz w:val="24"/>
          <w:szCs w:val="24"/>
        </w:rPr>
        <w:t>o de trânsito dessa ci</w:t>
      </w:r>
      <w:r w:rsidR="009074F5">
        <w:rPr>
          <w:rFonts w:ascii="Arial" w:hAnsi="Arial" w:cs="Arial"/>
          <w:sz w:val="24"/>
          <w:szCs w:val="24"/>
        </w:rPr>
        <w:t>dade; obedecendo ao preconizado pelo Código Brasileiro de Trânsito e as resoluç</w:t>
      </w:r>
      <w:r w:rsidR="00CC65E0">
        <w:rPr>
          <w:rFonts w:ascii="Arial" w:hAnsi="Arial" w:cs="Arial"/>
          <w:sz w:val="24"/>
          <w:szCs w:val="24"/>
        </w:rPr>
        <w:t>ões do Conselho Nacional de Trâ</w:t>
      </w:r>
      <w:r w:rsidR="009074F5">
        <w:rPr>
          <w:rFonts w:ascii="Arial" w:hAnsi="Arial" w:cs="Arial"/>
          <w:sz w:val="24"/>
          <w:szCs w:val="24"/>
        </w:rPr>
        <w:t>nsito</w:t>
      </w:r>
      <w:r w:rsidR="0039537A">
        <w:rPr>
          <w:rFonts w:ascii="Arial" w:hAnsi="Arial" w:cs="Arial"/>
          <w:sz w:val="24"/>
          <w:szCs w:val="24"/>
        </w:rPr>
        <w:t xml:space="preserve">, </w:t>
      </w:r>
      <w:r w:rsidR="009074F5">
        <w:rPr>
          <w:rFonts w:ascii="Arial" w:hAnsi="Arial" w:cs="Arial"/>
          <w:sz w:val="24"/>
          <w:szCs w:val="24"/>
        </w:rPr>
        <w:t>apresenta</w:t>
      </w:r>
      <w:r w:rsidR="00511076">
        <w:rPr>
          <w:rFonts w:ascii="Arial" w:hAnsi="Arial" w:cs="Arial"/>
          <w:sz w:val="24"/>
          <w:szCs w:val="24"/>
        </w:rPr>
        <w:t xml:space="preserve"> este estudo técnico para a instalação de instrumentos ou equipamento</w:t>
      </w:r>
      <w:r w:rsidR="009074F5">
        <w:rPr>
          <w:rFonts w:ascii="Arial" w:hAnsi="Arial" w:cs="Arial"/>
          <w:sz w:val="24"/>
          <w:szCs w:val="24"/>
        </w:rPr>
        <w:t xml:space="preserve">s </w:t>
      </w:r>
      <w:r w:rsidR="00541AC1">
        <w:rPr>
          <w:rFonts w:ascii="Arial" w:hAnsi="Arial" w:cs="Arial"/>
          <w:sz w:val="24"/>
          <w:szCs w:val="24"/>
        </w:rPr>
        <w:t>controle viário</w:t>
      </w:r>
      <w:r w:rsidR="009074F5">
        <w:rPr>
          <w:rFonts w:ascii="Arial" w:hAnsi="Arial" w:cs="Arial"/>
          <w:sz w:val="24"/>
          <w:szCs w:val="24"/>
        </w:rPr>
        <w:t>, mais popularmente conhecido como radares e lombadas eletrônicas.</w:t>
      </w:r>
    </w:p>
    <w:p w14:paraId="66DA7ABE" w14:textId="77777777" w:rsidR="009074F5" w:rsidRDefault="009074F5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e estudo tem por objetivo mostrar a necessidade de instalação dos mesmos uma vez que a frota de veículos cresceu significativamente nos ultimos anos e a malha viária desta cidade sofreu investimentos que fizeram mudar a dinâmica dos deslocamentos, a cornubação com a capital do estado e o moviemento pendular de deslocamento, está provocando trânsito e o </w:t>
      </w:r>
      <w:r w:rsidR="0039537A">
        <w:rPr>
          <w:rFonts w:ascii="Arial" w:hAnsi="Arial" w:cs="Arial"/>
          <w:sz w:val="24"/>
          <w:szCs w:val="24"/>
        </w:rPr>
        <w:t xml:space="preserve">mesmo gerando, </w:t>
      </w:r>
      <w:r>
        <w:rPr>
          <w:rFonts w:ascii="Arial" w:hAnsi="Arial" w:cs="Arial"/>
          <w:sz w:val="24"/>
          <w:szCs w:val="24"/>
        </w:rPr>
        <w:t>acidentes</w:t>
      </w:r>
      <w:r w:rsidR="0039537A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 xml:space="preserve"> muitas vezes</w:t>
      </w:r>
      <w:r w:rsidR="0039537A">
        <w:rPr>
          <w:rFonts w:ascii="Arial" w:hAnsi="Arial" w:cs="Arial"/>
          <w:sz w:val="24"/>
          <w:szCs w:val="24"/>
        </w:rPr>
        <w:t xml:space="preserve"> são</w:t>
      </w:r>
      <w:r>
        <w:rPr>
          <w:rFonts w:ascii="Arial" w:hAnsi="Arial" w:cs="Arial"/>
          <w:sz w:val="24"/>
          <w:szCs w:val="24"/>
        </w:rPr>
        <w:t xml:space="preserve"> fatais.</w:t>
      </w:r>
    </w:p>
    <w:p w14:paraId="66A3B5A5" w14:textId="77777777" w:rsidR="009074F5" w:rsidRDefault="009074F5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537A">
        <w:rPr>
          <w:rFonts w:ascii="Arial" w:hAnsi="Arial" w:cs="Arial"/>
          <w:sz w:val="24"/>
          <w:szCs w:val="24"/>
        </w:rPr>
        <w:t xml:space="preserve">O estudo tem como premissa apresentar a realidade atual do sistema viário da cidade de Várzea Grande, apresentando dados de sua malha viária de sua frota veicular e dados dos acidentes que vem ocorrendo sistematicamente em alguns pontos da cidade; e principalmente para justificar a escolha dos pontos onde serão instalados os equipamentos ou dispositivos de controle </w:t>
      </w:r>
      <w:r w:rsidR="00541AC1">
        <w:rPr>
          <w:rFonts w:ascii="Arial" w:hAnsi="Arial" w:cs="Arial"/>
          <w:sz w:val="24"/>
          <w:szCs w:val="24"/>
        </w:rPr>
        <w:t>viário</w:t>
      </w:r>
      <w:r w:rsidR="0039537A">
        <w:rPr>
          <w:rFonts w:ascii="Arial" w:hAnsi="Arial" w:cs="Arial"/>
          <w:sz w:val="24"/>
          <w:szCs w:val="24"/>
        </w:rPr>
        <w:t>.</w:t>
      </w:r>
    </w:p>
    <w:p w14:paraId="317C66FD" w14:textId="77777777" w:rsidR="009074F5" w:rsidRDefault="009074F5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87CEE8" w14:textId="77777777" w:rsidR="0039537A" w:rsidRDefault="0039537A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1194956" w14:textId="77777777" w:rsidR="0039537A" w:rsidRDefault="0039537A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21F44C7" w14:textId="77777777" w:rsidR="0039537A" w:rsidRDefault="00511076" w:rsidP="00395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9E6CA6" w14:textId="77777777" w:rsidR="0039537A" w:rsidRPr="008A4AF9" w:rsidRDefault="0039537A" w:rsidP="008A4AF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4AF9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1CBAD46E" w14:textId="77777777" w:rsidR="0039537A" w:rsidRDefault="0039537A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674354F" w14:textId="77777777" w:rsidR="00511076" w:rsidRDefault="002F00E1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1076">
        <w:rPr>
          <w:rFonts w:ascii="Arial" w:hAnsi="Arial" w:cs="Arial"/>
          <w:sz w:val="24"/>
          <w:szCs w:val="24"/>
        </w:rPr>
        <w:t>O Código Brasileiro de Trânsito</w:t>
      </w:r>
      <w:r w:rsidR="009A3097">
        <w:rPr>
          <w:rFonts w:ascii="Arial" w:hAnsi="Arial" w:cs="Arial"/>
          <w:sz w:val="24"/>
          <w:szCs w:val="24"/>
        </w:rPr>
        <w:t xml:space="preserve"> - CTB</w:t>
      </w:r>
      <w:r w:rsidR="00511076">
        <w:rPr>
          <w:rFonts w:ascii="Arial" w:hAnsi="Arial" w:cs="Arial"/>
          <w:sz w:val="24"/>
          <w:szCs w:val="24"/>
        </w:rPr>
        <w:t xml:space="preserve"> instituído pela Lei Federal n° 9.503 de 23 de Setembro de 1997, institui através do Artigo n° 23, Inciso III </w:t>
      </w:r>
      <w:r>
        <w:rPr>
          <w:rFonts w:ascii="Arial" w:hAnsi="Arial" w:cs="Arial"/>
          <w:sz w:val="24"/>
          <w:szCs w:val="24"/>
        </w:rPr>
        <w:t>dá a</w:t>
      </w:r>
      <w:r w:rsidR="00511076">
        <w:rPr>
          <w:rFonts w:ascii="Arial" w:hAnsi="Arial" w:cs="Arial"/>
          <w:sz w:val="24"/>
          <w:szCs w:val="24"/>
        </w:rPr>
        <w:t xml:space="preserve"> competência para os municipios poderem implantar manter o operar os equipamentos ou dispositivos de controle de viário</w:t>
      </w:r>
      <w:r>
        <w:rPr>
          <w:rFonts w:ascii="Arial" w:hAnsi="Arial" w:cs="Arial"/>
          <w:sz w:val="24"/>
          <w:szCs w:val="24"/>
        </w:rPr>
        <w:t>, o Conselho Nacional de Trânsito – Contran através da resolução n°396 de 13 de Dezembro de 2011, regulmenta sobre os requisitos técnicos míminos para a fiscalização da velocidade de veículos automotores.</w:t>
      </w:r>
    </w:p>
    <w:p w14:paraId="732DFE20" w14:textId="77777777" w:rsidR="002F00E1" w:rsidRDefault="002F00E1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Resolução n°396 em seu Artigo 4° determina que cabe a autoridade de tr</w:t>
      </w:r>
      <w:r w:rsidR="00541AC1">
        <w:rPr>
          <w:rFonts w:ascii="Arial" w:hAnsi="Arial" w:cs="Arial"/>
          <w:sz w:val="24"/>
          <w:szCs w:val="24"/>
        </w:rPr>
        <w:t>ânsito no caso nosso a Secretaria Municipal de Serviços Públicos e Mobilidade Urbana, a indicação dos locais e pontos de instalação dos equipamentos e apresentar os estudos técnicos que comprovem a real necessidade da instalação, repeitando os requisitos mínimos apresentados em anexo na referida resolução.</w:t>
      </w:r>
    </w:p>
    <w:p w14:paraId="467AF714" w14:textId="77777777" w:rsidR="009A3097" w:rsidRDefault="009A3097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controle viário, conforme preconiza no Código de Trânsito Brasileiro – CTB, é estabelecido pela sinalização de trânsito que pode ser das seguintes maneiras: sinalização vertical, sinalização horizontal, dispositivos de sinalização auxiliar, luminosos, sonoros e gestos dos agentes de tr</w:t>
      </w:r>
      <w:r w:rsidR="00747B3C">
        <w:rPr>
          <w:rFonts w:ascii="Arial" w:hAnsi="Arial" w:cs="Arial"/>
          <w:sz w:val="24"/>
          <w:szCs w:val="24"/>
        </w:rPr>
        <w:t>ânsito e condutor; e que todos são regulamentados por nomas e resoluções, para que sigam um padrão a nivel nacional condizente com outras normas de trânsito internacionais.</w:t>
      </w:r>
    </w:p>
    <w:p w14:paraId="76659201" w14:textId="77777777" w:rsidR="00747B3C" w:rsidRDefault="00747B3C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smo com todas as normas e padrões de sinalização viária, podem não ser sufuciente para garantir o entendimento pelos condutores veiculares</w:t>
      </w:r>
      <w:r w:rsidR="00795DCC">
        <w:rPr>
          <w:rFonts w:ascii="Arial" w:hAnsi="Arial" w:cs="Arial"/>
          <w:sz w:val="24"/>
          <w:szCs w:val="24"/>
        </w:rPr>
        <w:t xml:space="preserve"> e pedestres</w:t>
      </w:r>
      <w:r>
        <w:rPr>
          <w:rFonts w:ascii="Arial" w:hAnsi="Arial" w:cs="Arial"/>
          <w:sz w:val="24"/>
          <w:szCs w:val="24"/>
        </w:rPr>
        <w:t xml:space="preserve"> e</w:t>
      </w:r>
      <w:r w:rsidR="00795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rantir assim um nível satisfatório de segurança e eficiência no trânsito; para isso é necessário uma </w:t>
      </w:r>
      <w:r w:rsidR="00795DCC">
        <w:rPr>
          <w:rFonts w:ascii="Arial" w:hAnsi="Arial" w:cs="Arial"/>
          <w:sz w:val="24"/>
          <w:szCs w:val="24"/>
        </w:rPr>
        <w:t xml:space="preserve">política de treinamento e educação </w:t>
      </w:r>
      <w:r w:rsidR="00405CCF">
        <w:rPr>
          <w:rFonts w:ascii="Arial" w:hAnsi="Arial" w:cs="Arial"/>
          <w:sz w:val="24"/>
          <w:szCs w:val="24"/>
        </w:rPr>
        <w:t>em</w:t>
      </w:r>
      <w:r w:rsidR="00795DCC">
        <w:rPr>
          <w:rFonts w:ascii="Arial" w:hAnsi="Arial" w:cs="Arial"/>
          <w:sz w:val="24"/>
          <w:szCs w:val="24"/>
        </w:rPr>
        <w:t xml:space="preserve"> trânsito, bem como medidas de fiscalização mais ostensiva, que resultem em um trânsito mais seguro para todos.</w:t>
      </w:r>
    </w:p>
    <w:p w14:paraId="319F251A" w14:textId="77777777" w:rsidR="00405CCF" w:rsidRDefault="00405CCF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15F3049" w14:textId="77777777" w:rsidR="00405CCF" w:rsidRDefault="00405CCF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ualmente existem muitas</w:t>
      </w:r>
      <w:r w:rsidR="00195BBE">
        <w:rPr>
          <w:rFonts w:ascii="Arial" w:hAnsi="Arial" w:cs="Arial"/>
          <w:sz w:val="24"/>
          <w:szCs w:val="24"/>
        </w:rPr>
        <w:t xml:space="preserve"> cidades</w:t>
      </w:r>
      <w:r>
        <w:rPr>
          <w:rFonts w:ascii="Arial" w:hAnsi="Arial" w:cs="Arial"/>
          <w:sz w:val="24"/>
          <w:szCs w:val="24"/>
        </w:rPr>
        <w:t xml:space="preserve"> no mundo que se utilizam de sistemas de controle viário, e com o avanço da técnologia esses sistemas vão ganhando novas ferramentas melhorando sigficativamente a segurança viária; a principal e mais antiga cidade do país a trabalhar com Controle Viário foi a cidade de São Paulo, através da Companhia de Engenharia de Trafego – CET, que inclusive produziu diversos trabalhos que subsidiaram a elaboração do Código de Trânsito Brasileiro.</w:t>
      </w:r>
    </w:p>
    <w:p w14:paraId="7BCC3230" w14:textId="77777777" w:rsidR="00405CCF" w:rsidRDefault="00405CCF" w:rsidP="006818A8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17A4">
        <w:rPr>
          <w:rFonts w:ascii="Arial" w:hAnsi="Arial" w:cs="Arial"/>
          <w:sz w:val="24"/>
          <w:szCs w:val="24"/>
        </w:rPr>
        <w:t>Para garantir a segurança viária e a eficiência na mobilidade, essas cidades tem investido em tecnologia e no emprego de sistemas de controle de velocidade fixos, móveis e estáticos assim como o emprego de câmeras, lombadas eletrônicas, semáforos com controladores de tráfego e contagem, painéis de informações variáveis, dispositivos portáteis de registro de infração (talonário eletrônico)</w:t>
      </w:r>
      <w:r w:rsidR="0072080F">
        <w:rPr>
          <w:rFonts w:ascii="Arial" w:hAnsi="Arial" w:cs="Arial"/>
          <w:sz w:val="24"/>
          <w:szCs w:val="24"/>
        </w:rPr>
        <w:t>, sistemas de gestão de inteligência de</w:t>
      </w:r>
      <w:r w:rsidR="00DA3DD1">
        <w:rPr>
          <w:rFonts w:ascii="Arial" w:hAnsi="Arial" w:cs="Arial"/>
          <w:sz w:val="24"/>
          <w:szCs w:val="24"/>
        </w:rPr>
        <w:t xml:space="preserve"> trânsito e</w:t>
      </w:r>
      <w:r w:rsidR="0072080F">
        <w:rPr>
          <w:rFonts w:ascii="Arial" w:hAnsi="Arial" w:cs="Arial"/>
          <w:sz w:val="24"/>
          <w:szCs w:val="24"/>
        </w:rPr>
        <w:t xml:space="preserve"> transportes.</w:t>
      </w:r>
    </w:p>
    <w:p w14:paraId="63AE5B30" w14:textId="77777777" w:rsidR="00AA17A4" w:rsidRDefault="006E6797" w:rsidP="009A3097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s investimentos de tecnologia empregado no controle de velocidade tem sido o principal instrumento utilizado para a redução dos índices de acidentes de trânsito; a capital do estado de Mato Grosso, Cuiabá, cidade cornubada a Várzea Grande iniciou no ano de 2014 a instalação dos dispositivos de controle de velocidade e assistiu ao longo desses seis anos os acidentes serem reduzidos consideravelmente.</w:t>
      </w:r>
    </w:p>
    <w:p w14:paraId="32ED351A" w14:textId="77777777" w:rsidR="006E6797" w:rsidRDefault="006E6797" w:rsidP="009A3097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r w:rsidR="00DA3DD1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estudo é uma sintese dos levantamentos que a Prefeitura de Várzea Grande, através da Secretaria Municipal de Serviços Públicos e Mobilidade Urbana em conjunto com a Secretaria Municipal de Defesa Social – Guarda Municipal vem realizando desde 201</w:t>
      </w:r>
      <w:r w:rsidR="00DA3DD1">
        <w:rPr>
          <w:rFonts w:ascii="Arial" w:hAnsi="Arial" w:cs="Arial"/>
          <w:sz w:val="24"/>
          <w:szCs w:val="24"/>
        </w:rPr>
        <w:t>7, no sistema viário que servirá de balizamento para a instalação dos equipamentos de controle viário.</w:t>
      </w:r>
    </w:p>
    <w:p w14:paraId="511AF92A" w14:textId="77777777" w:rsidR="00DA3DD1" w:rsidRDefault="00DA3DD1" w:rsidP="009A3097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2D5AE7B" w14:textId="77777777" w:rsidR="009A3097" w:rsidRDefault="009A3097" w:rsidP="009A3097">
      <w:pPr>
        <w:pStyle w:val="Corpodetexto"/>
        <w:spacing w:before="9"/>
        <w:rPr>
          <w:rFonts w:ascii="Arial"/>
          <w:sz w:val="21"/>
        </w:rPr>
      </w:pPr>
    </w:p>
    <w:p w14:paraId="2A935F94" w14:textId="77777777" w:rsidR="00405CCF" w:rsidRDefault="00405CCF" w:rsidP="009A3097">
      <w:pPr>
        <w:pStyle w:val="Corpodetexto"/>
        <w:spacing w:line="247" w:lineRule="auto"/>
        <w:ind w:left="123" w:right="113"/>
        <w:jc w:val="both"/>
        <w:rPr>
          <w:rFonts w:ascii="Arial" w:hAnsi="Arial"/>
          <w:w w:val="105"/>
        </w:rPr>
      </w:pPr>
    </w:p>
    <w:p w14:paraId="72C681C3" w14:textId="77777777" w:rsidR="00405CCF" w:rsidRDefault="00405CCF" w:rsidP="00DA3DD1">
      <w:pPr>
        <w:pStyle w:val="Corpodetexto"/>
        <w:spacing w:line="247" w:lineRule="auto"/>
        <w:ind w:right="113"/>
        <w:jc w:val="both"/>
        <w:rPr>
          <w:rFonts w:ascii="Arial" w:hAnsi="Arial"/>
          <w:w w:val="105"/>
        </w:rPr>
      </w:pPr>
    </w:p>
    <w:p w14:paraId="446CFD3E" w14:textId="77777777" w:rsidR="009A3097" w:rsidRDefault="009A3097" w:rsidP="009A3097">
      <w:pPr>
        <w:pStyle w:val="Corpodetexto"/>
        <w:spacing w:before="7"/>
        <w:rPr>
          <w:rFonts w:ascii="Arial"/>
          <w:sz w:val="21"/>
        </w:rPr>
      </w:pPr>
    </w:p>
    <w:p w14:paraId="243C007A" w14:textId="77777777" w:rsidR="00DA3DD1" w:rsidRPr="008A4AF9" w:rsidRDefault="00DA3DD1" w:rsidP="008A4AF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4AF9">
        <w:rPr>
          <w:rFonts w:ascii="Arial" w:hAnsi="Arial" w:cs="Arial"/>
          <w:b/>
          <w:sz w:val="24"/>
          <w:szCs w:val="24"/>
        </w:rPr>
        <w:t>VÁRZEA GRANDE</w:t>
      </w:r>
    </w:p>
    <w:p w14:paraId="2CEB10B4" w14:textId="77777777" w:rsidR="00DA3DD1" w:rsidRDefault="00DA3DD1" w:rsidP="00DA3DD1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0EC8EB3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Várzea Grande, está localizado no Estado de Mato Grosso, na Mesorregião do Centro – Sul Mato-Grossense, Microrregião de Cuiabá, na margem direta do Rio Cuiabá. Ocupa uma área de 1.048.212 Km² e se limita ao norte com os municípios de Acorizal, Rosário Oeste e Jangada,</w:t>
      </w:r>
      <w:r w:rsidRPr="001B06F8">
        <w:rPr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t>ao sul com os municípios de Poconé e Santo Antônio do Leverger ao leste com a capital do Estado de Mato Grosso Cuiabá e a oeste com o município de Nossa Senhora do Livramento.</w:t>
      </w:r>
    </w:p>
    <w:p w14:paraId="1E2B438B" w14:textId="77777777" w:rsidR="009927FF" w:rsidRDefault="009927FF" w:rsidP="009927FF">
      <w:pPr>
        <w:pStyle w:val="figuraimagem"/>
      </w:pPr>
      <w:r w:rsidRPr="0035051A">
        <w:rPr>
          <w:noProof/>
        </w:rPr>
        <w:drawing>
          <wp:inline distT="0" distB="0" distL="0" distR="0" wp14:anchorId="069BBACF" wp14:editId="1F5A5BFC">
            <wp:extent cx="4216319" cy="3702685"/>
            <wp:effectExtent l="0" t="0" r="0" b="0"/>
            <wp:docPr id="28" name="Imagem 28" descr="MAPAS_VG_Localização d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S_VG_Localização do Municíp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85" cy="37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EF27" w14:textId="77777777" w:rsidR="009927FF" w:rsidRPr="009F5BDE" w:rsidRDefault="009927FF" w:rsidP="009927FF">
      <w:pPr>
        <w:pStyle w:val="figuraimagem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887A2A5" wp14:editId="36777473">
            <wp:extent cx="2103120" cy="693420"/>
            <wp:effectExtent l="0" t="0" r="0" b="0"/>
            <wp:docPr id="27" name="Imagem 27" descr="MAPAS_VG_Localização d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S_VG_Localização do Municíp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5" b="1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B37D2" wp14:editId="6C59372C">
            <wp:extent cx="2689860" cy="998220"/>
            <wp:effectExtent l="0" t="0" r="0" b="0"/>
            <wp:docPr id="26" name="Imagem 26" descr="MAPAS_VG_Localização%20do%20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AS_VG_Localização%20do%20Municíp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r="10051" b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AC33" w14:textId="35ABA283" w:rsidR="009927FF" w:rsidRDefault="009927FF" w:rsidP="009927FF">
      <w:pPr>
        <w:pStyle w:val="Figura"/>
      </w:pPr>
      <w:bookmarkStart w:id="1" w:name="_Toc3471326"/>
      <w:bookmarkStart w:id="2" w:name="_Toc3557780"/>
      <w:bookmarkStart w:id="3" w:name="_Toc3558135"/>
      <w:bookmarkStart w:id="4" w:name="_Toc4057620"/>
      <w:bookmarkStart w:id="5" w:name="_Toc4057770"/>
      <w:r>
        <w:t xml:space="preserve">Figura </w:t>
      </w:r>
      <w:fldSimple w:instr=" SEQ Figura \* ARABIC ">
        <w:r w:rsidR="00CC65E0">
          <w:rPr>
            <w:noProof/>
          </w:rPr>
          <w:t>1</w:t>
        </w:r>
      </w:fldSimple>
      <w:r>
        <w:t>: Localização do município de Várzea Grande e seu entorno.</w:t>
      </w:r>
      <w:bookmarkEnd w:id="1"/>
      <w:bookmarkEnd w:id="2"/>
      <w:bookmarkEnd w:id="3"/>
      <w:bookmarkEnd w:id="4"/>
      <w:bookmarkEnd w:id="5"/>
    </w:p>
    <w:p w14:paraId="5BEBCBE9" w14:textId="77777777" w:rsidR="009927FF" w:rsidRDefault="009927FF" w:rsidP="009927FF">
      <w:pPr>
        <w:pStyle w:val="Fonte"/>
      </w:pPr>
      <w:r>
        <w:t xml:space="preserve">Fonte: </w:t>
      </w:r>
      <w:proofErr w:type="spellStart"/>
      <w:r>
        <w:t>Technum</w:t>
      </w:r>
      <w:proofErr w:type="spellEnd"/>
      <w:r>
        <w:t xml:space="preserve"> Consultoria SS com dados do IBGE, 2010, e MMA, 2015.</w:t>
      </w:r>
    </w:p>
    <w:p w14:paraId="7FFA8A00" w14:textId="77777777" w:rsidR="009927FF" w:rsidRDefault="009927F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8D1278" w14:textId="77777777" w:rsidR="00E00ACF" w:rsidRDefault="00E00ACF" w:rsidP="00E00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á localizada à </w:t>
      </w:r>
      <w:r w:rsidR="00D500D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89 metros de altitude acima do nível do mar, com relevo relativamente plano com topografia suave e em declive em direção a calha do Rio Cuiabá. Possui uma cobertura vegetal característica de cerrado com pontos de Floresta Amazônica e Pantanal, em sua área urbana possui dois parques consolidados, o Parque Tanque do Fancho e o Parque Flor do Ipê, o primeiro localizado no centro e o segundo na região do bairro Cristo Rei, existe uma terceira área em processo de implementação de parque denominado de Parque </w:t>
      </w:r>
      <w:proofErr w:type="spellStart"/>
      <w:r>
        <w:rPr>
          <w:rFonts w:ascii="Arial" w:hAnsi="Arial" w:cs="Arial"/>
          <w:sz w:val="24"/>
          <w:szCs w:val="24"/>
        </w:rPr>
        <w:t>Berneck</w:t>
      </w:r>
      <w:proofErr w:type="spellEnd"/>
      <w:r>
        <w:rPr>
          <w:rFonts w:ascii="Arial" w:hAnsi="Arial" w:cs="Arial"/>
          <w:sz w:val="24"/>
          <w:szCs w:val="24"/>
        </w:rPr>
        <w:t>, esse localizado no bairro Marajoara região oeste.</w:t>
      </w:r>
    </w:p>
    <w:p w14:paraId="440A51CC" w14:textId="77777777" w:rsidR="00E00ACF" w:rsidRDefault="00E00ACF" w:rsidP="00E00A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município é cortado por vários rios e córregos, o mais importante deles é o Rio Cuiabá e o Rio Pari, o primeiro com grande expressão fazendo a sua divisa com Cuiabá e o segundo na região norte da cidade. Em sua área urbana existem vários córregos, como o Laranjinha, o Rodeio, do General, do Sapateiro, do Formigueiro, </w:t>
      </w:r>
      <w:proofErr w:type="spellStart"/>
      <w:r>
        <w:rPr>
          <w:rFonts w:ascii="Arial" w:hAnsi="Arial" w:cs="Arial"/>
          <w:sz w:val="24"/>
          <w:szCs w:val="24"/>
        </w:rPr>
        <w:t>Imbauv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i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içarrão</w:t>
      </w:r>
      <w:proofErr w:type="spellEnd"/>
      <w:r>
        <w:rPr>
          <w:rFonts w:ascii="Arial" w:hAnsi="Arial" w:cs="Arial"/>
          <w:sz w:val="24"/>
          <w:szCs w:val="24"/>
        </w:rPr>
        <w:t>, do Aeroporto, da Manga e por essa quantidade acaba por reafirmar o seu nome “Várzea Grande”.</w:t>
      </w:r>
    </w:p>
    <w:p w14:paraId="5AF0CE88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mperatura média anual é de 25,9°C, nos meses de inverno aqui mais precisamente em julho as temperaturas podem chegar a abaixar para 8°C, temperatura essa que não dura muito tempo; já no período de verão a temperatura pode chegar facilmente a 40°C. Existem duas estações anuais bem definidas o inverno que é a estação seca e o verão que é a estação chuvosa, a média pluviométrica é de 1.750 mm anuais mantendo a média da umidade relativa do ar em torno de 60%.</w:t>
      </w:r>
    </w:p>
    <w:p w14:paraId="633025EC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35A6828E" wp14:editId="4FEB46E5">
            <wp:simplePos x="0" y="0"/>
            <wp:positionH relativeFrom="column">
              <wp:posOffset>2012950</wp:posOffset>
            </wp:positionH>
            <wp:positionV relativeFrom="paragraph">
              <wp:posOffset>273685</wp:posOffset>
            </wp:positionV>
            <wp:extent cx="3566795" cy="249936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t="22678" r="51181" b="3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om população estimada em 2</w:t>
      </w:r>
      <w:r w:rsidR="00D500D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4.</w:t>
      </w:r>
      <w:r w:rsidR="00D500DB">
        <w:rPr>
          <w:rFonts w:ascii="Arial" w:hAnsi="Arial" w:cs="Arial"/>
          <w:sz w:val="24"/>
          <w:szCs w:val="24"/>
        </w:rPr>
        <w:t>971</w:t>
      </w:r>
      <w:r>
        <w:rPr>
          <w:rFonts w:ascii="Arial" w:hAnsi="Arial" w:cs="Arial"/>
          <w:sz w:val="24"/>
          <w:szCs w:val="24"/>
        </w:rPr>
        <w:t xml:space="preserve"> de acordo com dados do IBGE 201</w:t>
      </w:r>
      <w:r w:rsidR="00D500D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é a segunda maior cidade em população do Estado de Mato Grosso; junto com Cuiabá, Nossa Senhora do Livramento, Santo Antônio, Acorizal e Chapada dos Guimarães formam a Região Metropolitana do Vale do Rio Cuiabá, aglomerado urbano esse em que habitam um terço de toda a população do Estado de Mato Grosso.</w:t>
      </w:r>
      <w:r w:rsidRPr="00E44D1F">
        <w:rPr>
          <w:noProof/>
        </w:rPr>
        <w:t xml:space="preserve"> </w:t>
      </w:r>
    </w:p>
    <w:p w14:paraId="492BCBDD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a densidade demográfica de 240,98 </w:t>
      </w:r>
      <w:proofErr w:type="spellStart"/>
      <w:r>
        <w:rPr>
          <w:rFonts w:ascii="Arial" w:hAnsi="Arial" w:cs="Arial"/>
          <w:sz w:val="24"/>
          <w:szCs w:val="24"/>
        </w:rPr>
        <w:t>hab</w:t>
      </w:r>
      <w:proofErr w:type="spellEnd"/>
      <w:r>
        <w:rPr>
          <w:rFonts w:ascii="Arial" w:hAnsi="Arial" w:cs="Arial"/>
          <w:sz w:val="24"/>
          <w:szCs w:val="24"/>
        </w:rPr>
        <w:t>/km², sua população é basicamente urbana com taxa de urbanização em 98,46% com taxa de crescimento de 1,24%. O sitio aeroportuário acaba dividindo a cidade em duas grandes áreas, sendo a mais próxima ao rio a região do bairro do Cristo Rei e Parque do Lago, e na outra face o centro com suas expansões ao oeste e ao sul. A expansão urbana, atualmente ocorre em direção norte e foi possibilitada pelo investimento em obras de infraestrutura e pavimentação e duplicação de vias, o que facilitou o acesso, e a interligação com o município de Cuiabá.</w:t>
      </w:r>
    </w:p>
    <w:p w14:paraId="3038C42A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é o portal de entrada para norte e o oeste do estado de Mato Grosso, sendo cortado pelas Rodovias Federais BR 070, BR163 e BR 364 importantes eixos de ligação e integração nacional, assim como também é cortando pelas rodovias estaduais MT 351 e MT 050, importantes ligações regionais com as cidades da baixada cuiabana. </w:t>
      </w:r>
    </w:p>
    <w:p w14:paraId="0CCA41CC" w14:textId="77777777" w:rsidR="00E00ACF" w:rsidRPr="00C25AED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100B99B5" wp14:editId="2814786A">
            <wp:simplePos x="0" y="0"/>
            <wp:positionH relativeFrom="margin">
              <wp:align>left</wp:align>
            </wp:positionH>
            <wp:positionV relativeFrom="paragraph">
              <wp:posOffset>1686560</wp:posOffset>
            </wp:positionV>
            <wp:extent cx="5006340" cy="3611880"/>
            <wp:effectExtent l="0" t="0" r="3810" b="7620"/>
            <wp:wrapSquare wrapText="bothSides"/>
            <wp:docPr id="12" name="Imagem 12" descr="Secid trabalha para que o Aeroporto Marechal Rondon esteja entre os 10 melhores do paÃ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cid trabalha para que o Aeroporto Marechal Rondon esteja entre os 10 melhores do paÃ­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 Aeroporto Internacional Marechal Rondon, se localiza neste município, sendo o principal aeroporto do Estado de Mato Grosso, atendendo a toda baixada Cuiabana, atualmente possui capacidade para atender quatro milhões de passageiros anuais e é a porta de entrada do turismo nacional e internacional, em busca de atrativos naturais no Pantanal e em Chapada dos Guimarães, sendo considerado o segundo mais movimentado do centro oeste.</w:t>
      </w:r>
    </w:p>
    <w:p w14:paraId="464AEDF9" w14:textId="77777777" w:rsidR="00E00ACF" w:rsidRDefault="00E00ACF" w:rsidP="00E00ACF">
      <w:pPr>
        <w:rPr>
          <w:rFonts w:ascii="Arial" w:hAnsi="Arial" w:cs="Arial"/>
          <w:sz w:val="24"/>
          <w:szCs w:val="24"/>
        </w:rPr>
      </w:pPr>
      <w:r w:rsidRPr="00E44D1F">
        <w:rPr>
          <w:rFonts w:ascii="Arial" w:hAnsi="Arial" w:cs="Arial"/>
          <w:sz w:val="24"/>
          <w:szCs w:val="24"/>
        </w:rPr>
        <w:t>Aeroporto Internacional Marechal Rondon</w:t>
      </w:r>
    </w:p>
    <w:p w14:paraId="43985282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AA7">
        <w:rPr>
          <w:rFonts w:ascii="Arial" w:hAnsi="Arial" w:cs="Arial"/>
          <w:sz w:val="24"/>
          <w:szCs w:val="24"/>
        </w:rPr>
        <w:t xml:space="preserve">O Produto Interno Bruto de Várzea Grande é o segundo maior da Região Metropolitana do Vale do Rio Cuiabá, o terceiro do estado de Mato </w:t>
      </w:r>
      <w:r>
        <w:rPr>
          <w:rFonts w:ascii="Arial" w:hAnsi="Arial" w:cs="Arial"/>
          <w:sz w:val="24"/>
          <w:szCs w:val="24"/>
        </w:rPr>
        <w:t>Grosso e o 1</w:t>
      </w:r>
      <w:r w:rsidR="0011672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° de todo o país.</w:t>
      </w:r>
      <w:r w:rsidRPr="00AE7AA7">
        <w:rPr>
          <w:rFonts w:ascii="Arial" w:hAnsi="Arial" w:cs="Arial"/>
          <w:sz w:val="24"/>
          <w:szCs w:val="24"/>
        </w:rPr>
        <w:t xml:space="preserve"> De acordo com dados do Instituto Brasileiro de Geografia e Estatística relativos a 201</w:t>
      </w:r>
      <w:r w:rsidR="00116726">
        <w:rPr>
          <w:rFonts w:ascii="Arial" w:hAnsi="Arial" w:cs="Arial"/>
          <w:sz w:val="24"/>
          <w:szCs w:val="24"/>
        </w:rPr>
        <w:t>7</w:t>
      </w:r>
      <w:r w:rsidRPr="00AE7AA7">
        <w:rPr>
          <w:rFonts w:ascii="Arial" w:hAnsi="Arial" w:cs="Arial"/>
          <w:sz w:val="24"/>
          <w:szCs w:val="24"/>
        </w:rPr>
        <w:t>, o produto inte</w:t>
      </w:r>
      <w:r>
        <w:rPr>
          <w:rFonts w:ascii="Arial" w:hAnsi="Arial" w:cs="Arial"/>
          <w:sz w:val="24"/>
          <w:szCs w:val="24"/>
        </w:rPr>
        <w:t xml:space="preserve">rno bruto do município era de </w:t>
      </w:r>
      <w:r w:rsidR="0011672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116726">
        <w:rPr>
          <w:rFonts w:ascii="Arial" w:hAnsi="Arial" w:cs="Arial"/>
          <w:sz w:val="24"/>
          <w:szCs w:val="24"/>
        </w:rPr>
        <w:t>892.653</w:t>
      </w:r>
      <w:r w:rsidRPr="00AE7AA7">
        <w:rPr>
          <w:rFonts w:ascii="Arial" w:hAnsi="Arial" w:cs="Arial"/>
          <w:sz w:val="24"/>
          <w:szCs w:val="24"/>
        </w:rPr>
        <w:t>,</w:t>
      </w:r>
      <w:r w:rsidR="00116726">
        <w:rPr>
          <w:rFonts w:ascii="Arial" w:hAnsi="Arial" w:cs="Arial"/>
          <w:sz w:val="24"/>
          <w:szCs w:val="24"/>
        </w:rPr>
        <w:t>55</w:t>
      </w:r>
      <w:r w:rsidRPr="00AE7AA7">
        <w:rPr>
          <w:rFonts w:ascii="Arial" w:hAnsi="Arial" w:cs="Arial"/>
          <w:sz w:val="24"/>
          <w:szCs w:val="24"/>
        </w:rPr>
        <w:t xml:space="preserve"> mil reais</w:t>
      </w:r>
      <w:r>
        <w:rPr>
          <w:rFonts w:ascii="Arial" w:hAnsi="Arial" w:cs="Arial"/>
          <w:sz w:val="24"/>
          <w:szCs w:val="24"/>
        </w:rPr>
        <w:t xml:space="preserve">, sendo que </w:t>
      </w:r>
      <w:r w:rsidR="00116726">
        <w:rPr>
          <w:rFonts w:ascii="Arial" w:hAnsi="Arial" w:cs="Arial"/>
          <w:sz w:val="24"/>
          <w:szCs w:val="24"/>
        </w:rPr>
        <w:t>1.065.646,31</w:t>
      </w:r>
      <w:r w:rsidRPr="00AE7AA7">
        <w:rPr>
          <w:rFonts w:ascii="Arial" w:hAnsi="Arial" w:cs="Arial"/>
          <w:sz w:val="24"/>
          <w:szCs w:val="24"/>
        </w:rPr>
        <w:t xml:space="preserve"> mil são de impostos sobre produtos líquidos de subsídios a preços correntes. </w:t>
      </w:r>
    </w:p>
    <w:p w14:paraId="45A21207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345C552C" wp14:editId="553C4A95">
            <wp:simplePos x="0" y="0"/>
            <wp:positionH relativeFrom="column">
              <wp:posOffset>2355850</wp:posOffset>
            </wp:positionH>
            <wp:positionV relativeFrom="paragraph">
              <wp:posOffset>51435</wp:posOffset>
            </wp:positionV>
            <wp:extent cx="3225165" cy="215773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9" t="29291" r="17047" b="3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AA7">
        <w:rPr>
          <w:rFonts w:ascii="Arial" w:hAnsi="Arial" w:cs="Arial"/>
          <w:sz w:val="24"/>
          <w:szCs w:val="24"/>
        </w:rPr>
        <w:t>O produto interno bruto per capita é de 2</w:t>
      </w:r>
      <w:r w:rsidR="00D500DB">
        <w:rPr>
          <w:rFonts w:ascii="Arial" w:hAnsi="Arial" w:cs="Arial"/>
          <w:sz w:val="24"/>
          <w:szCs w:val="24"/>
        </w:rPr>
        <w:t>8.803</w:t>
      </w:r>
      <w:r w:rsidRPr="00AE7AA7">
        <w:rPr>
          <w:rFonts w:ascii="Arial" w:hAnsi="Arial" w:cs="Arial"/>
          <w:sz w:val="24"/>
          <w:szCs w:val="24"/>
        </w:rPr>
        <w:t>,</w:t>
      </w:r>
      <w:r w:rsidR="00D500DB">
        <w:rPr>
          <w:rFonts w:ascii="Arial" w:hAnsi="Arial" w:cs="Arial"/>
          <w:sz w:val="24"/>
          <w:szCs w:val="24"/>
        </w:rPr>
        <w:t>94</w:t>
      </w:r>
      <w:r w:rsidRPr="00AE7AA7">
        <w:rPr>
          <w:rFonts w:ascii="Arial" w:hAnsi="Arial" w:cs="Arial"/>
          <w:sz w:val="24"/>
          <w:szCs w:val="24"/>
        </w:rPr>
        <w:t xml:space="preserve"> reais</w:t>
      </w:r>
      <w:r>
        <w:rPr>
          <w:rFonts w:ascii="Arial" w:hAnsi="Arial" w:cs="Arial"/>
          <w:sz w:val="24"/>
          <w:szCs w:val="24"/>
        </w:rPr>
        <w:t xml:space="preserve">, ficando em </w:t>
      </w:r>
      <w:r w:rsidR="00116726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° lugar no Estado de Mato Grosso e em </w:t>
      </w:r>
      <w:r w:rsidR="00116726">
        <w:rPr>
          <w:rFonts w:ascii="Arial" w:hAnsi="Arial" w:cs="Arial"/>
          <w:sz w:val="24"/>
          <w:szCs w:val="24"/>
        </w:rPr>
        <w:t>1250</w:t>
      </w:r>
      <w:r>
        <w:rPr>
          <w:rFonts w:ascii="Arial" w:hAnsi="Arial" w:cs="Arial"/>
          <w:sz w:val="24"/>
          <w:szCs w:val="24"/>
        </w:rPr>
        <w:t xml:space="preserve">° lugar no país, já </w:t>
      </w:r>
      <w:r w:rsidRPr="00AE7AA7">
        <w:rPr>
          <w:rFonts w:ascii="Arial" w:hAnsi="Arial" w:cs="Arial"/>
          <w:sz w:val="24"/>
          <w:szCs w:val="24"/>
        </w:rPr>
        <w:t>o Índice de Desenvolviment</w:t>
      </w:r>
      <w:r>
        <w:rPr>
          <w:rFonts w:ascii="Arial" w:hAnsi="Arial" w:cs="Arial"/>
          <w:sz w:val="24"/>
          <w:szCs w:val="24"/>
        </w:rPr>
        <w:t>o Humano de renda é de 0,7</w:t>
      </w:r>
      <w:r w:rsidR="00116726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, sendo que os dados de 201</w:t>
      </w:r>
      <w:r w:rsidR="0011672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ponta que o município de Várzea Grande está em 3° no estado de Mato Grosso e 150° no país. </w:t>
      </w:r>
    </w:p>
    <w:p w14:paraId="759A7759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conomia do município está amplamente ligada ao terceiro setor, dados do IBGE de 2015, demonstram que a produção em Serviços representa 75% de toda a produção do PIB economia, ficando o município em 3° no estado de Mato Grosso e 127° no país, o setor secundário com as industrias fica em segundo lugar com 24% ficando em 3° no estado 216° no país e por último o setor primário representado pela agropecuária com apenas 1% do total ficando em 66° posição no estado e em 805° no país.</w:t>
      </w:r>
    </w:p>
    <w:p w14:paraId="41E1853F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ses dados é possível dizer que o município de Várzea Grande, está em seu terceiro ciclo econômico, que se iniciou com a agricultura e pecuária, servindo como ponto de abastecimento para as tropas da Guerra do Paraguai, mais tarde passando por um processo de industrialização de onde veio o slogan “Cidade Industrial” com o estabelecimento de grandes indústrias de processamento de matéria prima, até o presente como um cidade focada nas </w: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506088E" wp14:editId="5382DB91">
            <wp:simplePos x="0" y="0"/>
            <wp:positionH relativeFrom="column">
              <wp:posOffset>2543175</wp:posOffset>
            </wp:positionH>
            <wp:positionV relativeFrom="paragraph">
              <wp:posOffset>-3175</wp:posOffset>
            </wp:positionV>
            <wp:extent cx="3037840" cy="179578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3" t="56903" r="51102" b="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micro empresas, na prestação de serviço e na oferta de mão de obra para toda </w:t>
      </w:r>
      <w:r>
        <w:rPr>
          <w:rFonts w:ascii="Arial" w:hAnsi="Arial" w:cs="Arial"/>
          <w:sz w:val="24"/>
          <w:szCs w:val="24"/>
        </w:rPr>
        <w:lastRenderedPageBreak/>
        <w:t>a região metropolitana. Dados do IBGE (quadro ao lado), demonstram a quantidades de pessoas empregadas de maneira assalariada e as microempresárias.</w:t>
      </w:r>
    </w:p>
    <w:p w14:paraId="03C19BBB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arrecada pouco mais de 37% de suas receitas o restante vem por repasses governamentais que de acordo com o IBGE somam 73% de toda sua receita. De acordo com dados publicados no Portal Transparência a receita do município no ano de 2015 foi de R$ 387.143.981,84 passando por um aumento significativo já em 2016 contabilizou receita de R$ 430.894.160.25, demostrando crescimento e estabilidade política. Já as despesas se mantiveram desde de 2015 abaixo das receitas provocando um superávit nas contas municipais, permitindo assim importantes investimentos.</w:t>
      </w:r>
    </w:p>
    <w:p w14:paraId="3580003E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0" wp14:anchorId="5E2E3B6A" wp14:editId="2EAA475F">
            <wp:simplePos x="0" y="0"/>
            <wp:positionH relativeFrom="column">
              <wp:posOffset>3810</wp:posOffset>
            </wp:positionH>
            <wp:positionV relativeFrom="paragraph">
              <wp:posOffset>1216660</wp:posOffset>
            </wp:positionV>
            <wp:extent cx="3435985" cy="2833370"/>
            <wp:effectExtent l="0" t="0" r="0" b="508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9" t="56798" r="17027"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Várzea Grande é o terceiro município do estado em números de empresas atuantes ao todo são 6.568 empresas nos mais variados segmentos, gerando 55.822 postos de trabalho registrados, esses mesmos dados mostram que a média salarial é de 2,3 salários mínimos o que coloco Várzea Grande na 63ª posição no estado e na 1011º no país. Analisando dos dados obtemos um cenário onde a renda está concentrada e que os empregos gerados são de baixo valor agregado o que pode ser um alerta ao nível de educação da mão de obra, ou do tipo de empresa que está ofertando os empregos.</w:t>
      </w:r>
    </w:p>
    <w:p w14:paraId="0A9623EB" w14:textId="77777777" w:rsidR="007B6B82" w:rsidRDefault="00E00ACF" w:rsidP="007B6B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sua economia em expansão, e o fortalecimento do terceiro setor, Várzea Grande é o segundo maior mercado consumidor do estado, atraindo investimento de empresas de renome nacional. Aqui estão instaladas grandes empresas como a Coca Cola, a Sadia Oeste, Refrigerantes Marajá, </w:t>
      </w:r>
      <w:proofErr w:type="spellStart"/>
      <w:r>
        <w:rPr>
          <w:rFonts w:ascii="Arial" w:hAnsi="Arial" w:cs="Arial"/>
          <w:sz w:val="24"/>
          <w:szCs w:val="24"/>
        </w:rPr>
        <w:t>Isoeste</w:t>
      </w:r>
      <w:proofErr w:type="spellEnd"/>
      <w:r>
        <w:rPr>
          <w:rFonts w:ascii="Arial" w:hAnsi="Arial" w:cs="Arial"/>
          <w:sz w:val="24"/>
          <w:szCs w:val="24"/>
        </w:rPr>
        <w:t xml:space="preserve">, Cerâmica Santo André, Big Lar Supermercados, Extra Supermercados, Atacadão, </w:t>
      </w:r>
      <w:proofErr w:type="spellStart"/>
      <w:r>
        <w:rPr>
          <w:rFonts w:ascii="Arial" w:hAnsi="Arial" w:cs="Arial"/>
          <w:sz w:val="24"/>
          <w:szCs w:val="24"/>
        </w:rPr>
        <w:t>Todimo</w:t>
      </w:r>
      <w:proofErr w:type="spellEnd"/>
      <w:r>
        <w:rPr>
          <w:rFonts w:ascii="Arial" w:hAnsi="Arial" w:cs="Arial"/>
          <w:sz w:val="24"/>
          <w:szCs w:val="24"/>
        </w:rPr>
        <w:t xml:space="preserve"> Materiais de Construção além de Frigoríficos, Centros de Distribuição e pequenas e médias indústrias de manufatura.</w:t>
      </w:r>
    </w:p>
    <w:p w14:paraId="3CEC963C" w14:textId="77777777" w:rsidR="00E00ACF" w:rsidRDefault="00E00ACF" w:rsidP="007B6B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Várzea Grande concentra a segunda maior população urbana do estado de Mato Grosso</w:t>
      </w:r>
      <w:r w:rsidRPr="00AE7A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cordo com dados da última contagem do IBGE. O município desde a sua emancipação política e administrativa na década de 60, vem recebendo sistematicamente migração provinda do interior do estado e também de outros estados, o principal papel do município durante muito tempo foi o de acolher esses imigrantes que buscavam melhores condições de vida, tanto em quesitos como educação e saúde.</w:t>
      </w:r>
    </w:p>
    <w:p w14:paraId="5B4C478C" w14:textId="77777777" w:rsidR="00E00ACF" w:rsidRDefault="00E00ACF" w:rsidP="00E00A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Índice de Desenvolvimento Humano está em 0.734</w:t>
      </w:r>
      <w:r w:rsidRPr="000B73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BGE, 2010), considerado é considerado médio de acordo com dados do Programa das Nações Unidas para o Desenvolvimento, está em 15° lugar no estado de Mato Grosso e em 933° lugar no país, a série histórica mostra essa evolução do IDH, saltando em 20 anos saindo de 0.471 em 1991 chegando ao nível atual.</w:t>
      </w:r>
    </w:p>
    <w:p w14:paraId="1861B834" w14:textId="77777777" w:rsidR="00FE1C8C" w:rsidRPr="007C2A57" w:rsidRDefault="00E00ACF" w:rsidP="007C2A57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580D6A3" wp14:editId="4AB6FDDC">
            <wp:extent cx="5009151" cy="282702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66" cy="28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5D68" w14:textId="77777777" w:rsidR="00FE1C8C" w:rsidRDefault="00FE1C8C" w:rsidP="00FE1C8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VIÁRIO DE VÁRZEA GRANDE</w:t>
      </w:r>
    </w:p>
    <w:p w14:paraId="0EE059AB" w14:textId="77777777" w:rsidR="00111AEE" w:rsidRDefault="00111AEE" w:rsidP="00FE1C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DCA466" w14:textId="77777777" w:rsidR="00111AEE" w:rsidRDefault="00FE1C8C" w:rsidP="00FE1C8C">
      <w:pPr>
        <w:spacing w:line="360" w:lineRule="auto"/>
        <w:ind w:firstLine="709"/>
        <w:jc w:val="both"/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O Sistema Viário do município de Várzea Grande é definido pela Lei n° 3.112/2007 – Lei do Sistema Viário que hierarquiza as vias da cidade conforme sua importância, utilização e largura viária através das seguintes classificações: vias: Via Regional; Via Perimetral; Via Arterial; Via Radial; Via Coletora; Via Parque; Via Local; Vias Rurais e </w:t>
      </w:r>
      <w:r w:rsidRPr="00FE1C8C">
        <w:rPr>
          <w:rFonts w:ascii="Arial" w:hAnsi="Arial" w:cs="Arial"/>
          <w:sz w:val="24"/>
          <w:szCs w:val="24"/>
        </w:rPr>
        <w:t>Ciclovias.</w:t>
      </w:r>
      <w:r w:rsidR="00111AEE" w:rsidRPr="00111AEE">
        <w:rPr>
          <w:noProof/>
          <w:lang w:eastAsia="pt-BR"/>
        </w:rPr>
        <w:t xml:space="preserve"> </w:t>
      </w:r>
    </w:p>
    <w:p w14:paraId="5E9BCE7F" w14:textId="77777777" w:rsidR="00FE1C8C" w:rsidRDefault="00111AEE" w:rsidP="00111A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 wp14:anchorId="6935C82C" wp14:editId="4F4D255D">
            <wp:simplePos x="0" y="0"/>
            <wp:positionH relativeFrom="column">
              <wp:posOffset>-318135</wp:posOffset>
            </wp:positionH>
            <wp:positionV relativeFrom="paragraph">
              <wp:posOffset>379095</wp:posOffset>
            </wp:positionV>
            <wp:extent cx="629412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8" y="21496"/>
                <wp:lineTo x="2150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821" w14:textId="77777777" w:rsidR="00111AEE" w:rsidRDefault="00111AEE" w:rsidP="00FE1C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1" locked="0" layoutInCell="1" allowOverlap="1" wp14:anchorId="5D9F3168" wp14:editId="3F374D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6360" cy="7129325"/>
            <wp:effectExtent l="0" t="0" r="0" b="0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1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D833C" w14:textId="77777777" w:rsidR="00FE1C8C" w:rsidRDefault="00FE1C8C" w:rsidP="00FE1C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C065F1" w14:textId="77777777" w:rsidR="007B6B82" w:rsidRDefault="007B6B82" w:rsidP="007B6B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B6B8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47ACD3F2" wp14:editId="4C4BD7C9">
            <wp:simplePos x="0" y="0"/>
            <wp:positionH relativeFrom="margin">
              <wp:align>left</wp:align>
            </wp:positionH>
            <wp:positionV relativeFrom="paragraph">
              <wp:posOffset>1649730</wp:posOffset>
            </wp:positionV>
            <wp:extent cx="5189855" cy="2232660"/>
            <wp:effectExtent l="0" t="0" r="0" b="0"/>
            <wp:wrapSquare wrapText="bothSides"/>
            <wp:docPr id="16" name="Imagem 16" descr="C:\Users\enode\Downloads\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ode\Downloads\grafic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De acordo com dados do Detran de 2020 Várzea Grande possui frota de 174.203 veículos a segunda maior do estado perdendo apenas para a capital. Com essa quantidade de veículos temos uma taxa de motorização, de um veículo a cada duas pessoas, o que acaba por impactar no trânsito, levando em consideração o aumento exponencial de veículos de outras cidades do estado quase que dobramos a quantidade de veículos circulantes.</w:t>
      </w:r>
      <w:r w:rsidRPr="007B6B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13C3E3" w14:textId="77777777" w:rsidR="0089485F" w:rsidRDefault="0089485F" w:rsidP="0089485F">
      <w:pPr>
        <w:spacing w:line="360" w:lineRule="auto"/>
        <w:jc w:val="both"/>
      </w:pPr>
    </w:p>
    <w:p w14:paraId="584EC689" w14:textId="77777777" w:rsidR="0089485F" w:rsidRDefault="00B64588" w:rsidP="0089485F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4A210F0" wp14:editId="287095A4">
            <wp:extent cx="5334000" cy="34671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236556" w14:textId="77777777" w:rsidR="009927FF" w:rsidRDefault="00111AEE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onfiguração morfológica da cidade de Várzea Grande, é caracterizada por antigas estradas e caminhos que com o crescimento da cidade passaram a se tornar as prinicipais ruas e avenidas da cidade.</w:t>
      </w:r>
      <w:r w:rsidR="00DF3C9C">
        <w:rPr>
          <w:rFonts w:ascii="Arial" w:hAnsi="Arial" w:cs="Arial"/>
          <w:sz w:val="24"/>
          <w:szCs w:val="24"/>
        </w:rPr>
        <w:t xml:space="preserve"> A cornubação com Cuiabá provoca ainda um movimento pendular nos horários de pico.</w:t>
      </w:r>
      <w:r>
        <w:rPr>
          <w:rFonts w:ascii="Arial" w:hAnsi="Arial" w:cs="Arial"/>
          <w:sz w:val="24"/>
          <w:szCs w:val="24"/>
        </w:rPr>
        <w:t xml:space="preserve"> Exemplo disso temos a Avenida da FEB, Avenida Filinto Muller, Avenida Castelo Branco, Avenida Ulisses Pompeu de Campos, Avenida Júlio Campos, e mais recente temos a Avenida Mario Andreazza a Avenida Aleixo Ramos da Conceição (Estrada da Guarita)</w:t>
      </w:r>
      <w:r w:rsidR="00B5273D">
        <w:rPr>
          <w:rFonts w:ascii="Arial" w:hAnsi="Arial" w:cs="Arial"/>
          <w:sz w:val="24"/>
          <w:szCs w:val="24"/>
        </w:rPr>
        <w:t>, Avenida 31 de M</w:t>
      </w:r>
      <w:r w:rsidR="009927FF">
        <w:rPr>
          <w:rFonts w:ascii="Arial" w:hAnsi="Arial" w:cs="Arial"/>
          <w:sz w:val="24"/>
          <w:szCs w:val="24"/>
        </w:rPr>
        <w:t>arço e etc.</w:t>
      </w:r>
    </w:p>
    <w:p w14:paraId="25F37FD7" w14:textId="77777777" w:rsidR="00DB119F" w:rsidRDefault="00DB119F" w:rsidP="00DB119F">
      <w:pPr>
        <w:pStyle w:val="figuraimagem"/>
        <w:rPr>
          <w:noProof/>
        </w:rPr>
      </w:pPr>
      <w:r>
        <w:rPr>
          <w:noProof/>
        </w:rPr>
        <w:lastRenderedPageBreak/>
        <w:drawing>
          <wp:inline distT="0" distB="0" distL="0" distR="0" wp14:anchorId="02296EE0" wp14:editId="0A8F46FE">
            <wp:extent cx="4869180" cy="3764280"/>
            <wp:effectExtent l="0" t="0" r="7620" b="7620"/>
            <wp:docPr id="41" name="Imagem 41" descr="BASE_MOBILIDADE_ESCALA_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MOBILIDADE_ESCALA_REGION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50" cy="37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2EA7" w14:textId="77777777" w:rsidR="00DB119F" w:rsidRDefault="00DB119F" w:rsidP="00DB119F">
      <w:pPr>
        <w:pStyle w:val="figuraimagem"/>
        <w:rPr>
          <w:noProof/>
        </w:rPr>
      </w:pPr>
      <w:r>
        <w:rPr>
          <w:noProof/>
        </w:rPr>
        <w:drawing>
          <wp:inline distT="0" distB="0" distL="0" distR="0" wp14:anchorId="35A339EB" wp14:editId="51F1CD51">
            <wp:extent cx="4457700" cy="1036320"/>
            <wp:effectExtent l="0" t="0" r="0" b="0"/>
            <wp:docPr id="42" name="Imagem 42" descr="BASE_MOBILIDADE_ESCALA_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MOBILIDADE_ESCALA_REGIO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8472" w14:textId="77777777" w:rsidR="00DB119F" w:rsidRDefault="00DB119F" w:rsidP="00DB119F">
      <w:pPr>
        <w:pStyle w:val="Figura"/>
      </w:pPr>
      <w:r>
        <w:t>Principais acessos de Várzea Grande – escala regional.</w:t>
      </w:r>
    </w:p>
    <w:p w14:paraId="06E40A12" w14:textId="77777777" w:rsidR="00DB119F" w:rsidRDefault="00DB119F" w:rsidP="00DB119F">
      <w:pPr>
        <w:pStyle w:val="Fonte"/>
      </w:pPr>
      <w:r>
        <w:t xml:space="preserve">Fonte: </w:t>
      </w:r>
      <w:proofErr w:type="spellStart"/>
      <w:r>
        <w:t>Technum</w:t>
      </w:r>
      <w:proofErr w:type="spellEnd"/>
      <w:r>
        <w:t xml:space="preserve"> Consultoria SS </w:t>
      </w:r>
      <w:r w:rsidRPr="00D02BFA">
        <w:t>com dados da Prefeitura</w:t>
      </w:r>
      <w:r>
        <w:t xml:space="preserve">, </w:t>
      </w:r>
      <w:r w:rsidRPr="00D02BFA">
        <w:t xml:space="preserve">2018. </w:t>
      </w:r>
    </w:p>
    <w:p w14:paraId="7563035E" w14:textId="77777777" w:rsidR="00DB119F" w:rsidRDefault="00DB119F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2851B24" w14:textId="77777777" w:rsidR="007C2A57" w:rsidRDefault="007C2A57" w:rsidP="007C2A57">
      <w:pPr>
        <w:pStyle w:val="figuraimagem"/>
        <w:tabs>
          <w:tab w:val="clear" w:pos="357"/>
        </w:tabs>
        <w:rPr>
          <w:noProof/>
        </w:rPr>
      </w:pPr>
    </w:p>
    <w:p w14:paraId="776F26CA" w14:textId="77777777" w:rsidR="00DF3C9C" w:rsidRPr="007C2A57" w:rsidRDefault="00DB119F" w:rsidP="007C2A57">
      <w:pPr>
        <w:pStyle w:val="Fonte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45E8EFE" wp14:editId="7AA075B2">
            <wp:simplePos x="0" y="0"/>
            <wp:positionH relativeFrom="column">
              <wp:posOffset>9525</wp:posOffset>
            </wp:positionH>
            <wp:positionV relativeFrom="paragraph">
              <wp:posOffset>220980</wp:posOffset>
            </wp:positionV>
            <wp:extent cx="528066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ight>
            <wp:docPr id="25" name="Imagem 25" descr="Resultado de imagem para VÁRZEA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VÁRZEA GRAN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172E" w14:textId="77777777" w:rsidR="009927FF" w:rsidRDefault="009927FF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a Aérea da Cidade de Várzea Grande – MT</w:t>
      </w:r>
    </w:p>
    <w:p w14:paraId="15F62D09" w14:textId="77777777" w:rsidR="00DB119F" w:rsidRDefault="00B5273D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2A57">
        <w:rPr>
          <w:rFonts w:ascii="Arial" w:hAnsi="Arial" w:cs="Arial"/>
          <w:sz w:val="24"/>
          <w:szCs w:val="24"/>
        </w:rPr>
        <w:tab/>
      </w:r>
    </w:p>
    <w:p w14:paraId="202A6659" w14:textId="77777777" w:rsidR="00B5273D" w:rsidRDefault="00DB119F" w:rsidP="00DB119F">
      <w:pPr>
        <w:pStyle w:val="Corpodetexto"/>
        <w:tabs>
          <w:tab w:val="left" w:pos="0"/>
        </w:tabs>
        <w:spacing w:after="12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80768" behindDoc="0" locked="0" layoutInCell="1" allowOverlap="1" wp14:anchorId="78D01C2E" wp14:editId="62D60DEA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3528060" cy="2358390"/>
            <wp:effectExtent l="0" t="0" r="0" b="3810"/>
            <wp:wrapSquare wrapText="bothSides"/>
            <wp:docPr id="8" name="Imagem 8" descr="Resultado de imagem para avenida couto magalhÃ£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avenida couto magalhÃ£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3D">
        <w:rPr>
          <w:rFonts w:ascii="Arial" w:hAnsi="Arial" w:cs="Arial"/>
          <w:sz w:val="24"/>
          <w:szCs w:val="24"/>
        </w:rPr>
        <w:t>E são nessas avenidas hoje que temos o maior fluxo de veículos ciculando pela cidade pois são avenidas de ligação pois o traçado urbano acaba por convergir todo o trânsito dos bairros para essas avenidas e por consequência é onde temos os maiores problemas viários, conflitos de veículos e pedestres, atropelamentos, colisões e acidentes fatais.</w:t>
      </w:r>
      <w:r>
        <w:rPr>
          <w:rFonts w:ascii="Arial" w:hAnsi="Arial" w:cs="Arial"/>
          <w:sz w:val="24"/>
          <w:szCs w:val="24"/>
        </w:rPr>
        <w:t xml:space="preserve"> A foto ao lado é da Avenida Couto Magalhães, via principal do centro da cidade.</w:t>
      </w:r>
    </w:p>
    <w:p w14:paraId="15A52107" w14:textId="77777777" w:rsidR="002723F3" w:rsidRDefault="00EA6914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De acordo com dados de da Secretaria Municipal de Defesa Social – Guarda Municipal a avenida com maior número de acidentes sem vítimas nos anos de 2018 e 2019 é a Avenida da FEB, com o total de 88 números de acidentes sem vitma em 2018 e 116 em 2019.</w:t>
      </w:r>
    </w:p>
    <w:p w14:paraId="7AF0C1F6" w14:textId="77777777" w:rsidR="00111AEE" w:rsidRDefault="002723F3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85888" behindDoc="1" locked="0" layoutInCell="1" allowOverlap="1" wp14:anchorId="48E0B7ED" wp14:editId="6FFCEAD8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004560" cy="3848100"/>
            <wp:effectExtent l="0" t="0" r="15240" b="0"/>
            <wp:wrapSquare wrapText="bothSides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014DF1F5" w14:textId="77777777" w:rsidR="00111AEE" w:rsidRDefault="00111AEE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647F396" w14:textId="77777777" w:rsidR="002723F3" w:rsidRDefault="002723F3" w:rsidP="002723F3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á os dados do Governo do Estado de Mato Grosso através da Secretaria  Estadual de Justiça e Segurança Pública, Polícia Civil, Delegacia de Trânsito – Deletran, informa que no ano de 2018</w:t>
      </w:r>
      <w:r w:rsidR="00F249C4">
        <w:rPr>
          <w:rFonts w:ascii="Arial" w:hAnsi="Arial" w:cs="Arial"/>
          <w:sz w:val="24"/>
          <w:szCs w:val="24"/>
        </w:rPr>
        <w:t xml:space="preserve"> em Várzea Grande 633 acidentes envolvendo lesão corporal e 55 mortes no trânsito, no ano de 2019 em Várzea Grande 816 acidentes envolvendo lesão corporal e 42 mortes no trânsito e que esses acidentes estão em sua maioria localizados na Avenida Couto Magalhães e Avenida Filinto Muller, avenidas essas onde temos o maior fluxo de pedestres circulando.</w:t>
      </w:r>
    </w:p>
    <w:p w14:paraId="31588215" w14:textId="77777777" w:rsidR="00111AEE" w:rsidRPr="005F6E41" w:rsidRDefault="008C5710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5710">
        <w:rPr>
          <w:rFonts w:ascii="Arial" w:hAnsi="Arial" w:cs="Arial"/>
          <w:noProof/>
          <w:sz w:val="24"/>
          <w:szCs w:val="24"/>
          <w:lang w:val="pt-BR" w:eastAsia="pt-BR" w:bidi="ar-SA"/>
        </w:rPr>
        <w:lastRenderedPageBreak/>
        <w:drawing>
          <wp:inline distT="0" distB="0" distL="0" distR="0" wp14:anchorId="54CA41F3" wp14:editId="6E50ED41">
            <wp:extent cx="5372100" cy="6785099"/>
            <wp:effectExtent l="0" t="0" r="0" b="0"/>
            <wp:docPr id="45" name="Imagem 45" descr="C:\Users\enode\Downloads\IMG_20200301_203348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node\Downloads\IMG_20200301_2033488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30" cy="67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34A3" w14:textId="77777777" w:rsidR="00EA6914" w:rsidRDefault="008C5710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 w:rsidRPr="008C5710">
        <w:rPr>
          <w:rFonts w:ascii="Arial" w:hAnsi="Arial"/>
          <w:noProof/>
          <w:sz w:val="24"/>
          <w:szCs w:val="24"/>
          <w:lang w:val="pt-BR" w:eastAsia="pt-BR" w:bidi="ar-SA"/>
        </w:rPr>
        <w:lastRenderedPageBreak/>
        <w:drawing>
          <wp:inline distT="0" distB="0" distL="0" distR="0" wp14:anchorId="31AAB89F" wp14:editId="7D7975B6">
            <wp:extent cx="5400040" cy="7201460"/>
            <wp:effectExtent l="0" t="0" r="0" b="0"/>
            <wp:docPr id="46" name="Imagem 46" descr="C:\Users\enode\Downloads\IMG_20200301_20331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node\Downloads\IMG_20200301_2033183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1A9B" w14:textId="77777777" w:rsidR="00B12066" w:rsidRDefault="00B12066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149625" w14:textId="77777777" w:rsidR="00B12066" w:rsidRDefault="00B12066" w:rsidP="00111AEE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D0E5E8" w14:textId="77777777" w:rsidR="008A4AF9" w:rsidRPr="008A4AF9" w:rsidRDefault="008A4AF9" w:rsidP="00FE1C8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 DO ESTUDO</w:t>
      </w:r>
    </w:p>
    <w:p w14:paraId="7210AE4D" w14:textId="77777777" w:rsidR="008A4AF9" w:rsidRDefault="008A4AF9" w:rsidP="008A4AF9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FBA295" w14:textId="77777777" w:rsidR="008A4AF9" w:rsidRDefault="008A4AF9" w:rsidP="008A4AF9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Código Brasileiro de Trânsito - CTB instituído pela Lei Federal n° 9.503 de 23 de Setembro de 1997, institui através do Artigo n° 23, Inciso III dá a competência para os municipios poderem implantar manter o operar os equipamentos ou dispositivos de controle de viário, o Conselho Nacional de Trânsito – Contran através da resolução n°396 de 13 de Dezembro de 2011, regulmenta sobre os requisitos técnicos míminos para a fiscalização da vel</w:t>
      </w:r>
      <w:r w:rsidR="005F6E41">
        <w:rPr>
          <w:rFonts w:ascii="Arial" w:hAnsi="Arial" w:cs="Arial"/>
          <w:sz w:val="24"/>
          <w:szCs w:val="24"/>
        </w:rPr>
        <w:t>ocidade de veículos automotores,</w:t>
      </w:r>
      <w:r w:rsidR="00AF2ECD">
        <w:rPr>
          <w:rFonts w:ascii="Arial" w:hAnsi="Arial" w:cs="Arial"/>
          <w:sz w:val="24"/>
          <w:szCs w:val="24"/>
        </w:rPr>
        <w:t xml:space="preserve"> e em seu anexo A, traz as informações minimas para implantatação dos equipamentos ou disposivitos.</w:t>
      </w:r>
    </w:p>
    <w:p w14:paraId="4498E31A" w14:textId="77777777" w:rsidR="00AF2ECD" w:rsidRDefault="00AF2ECD" w:rsidP="008A4AF9">
      <w:pPr>
        <w:pStyle w:val="Corpodetexto"/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que se cumpra o preenchimento do formulário do anexo 1 Formulário A, foi necessário levantameno em campo dos ponto</w:t>
      </w:r>
      <w:r w:rsidR="00195BBE">
        <w:rPr>
          <w:rFonts w:ascii="Arial" w:hAnsi="Arial" w:cs="Arial"/>
          <w:sz w:val="24"/>
          <w:szCs w:val="24"/>
        </w:rPr>
        <w:t>s que o poder publico já possue</w:t>
      </w:r>
      <w:r>
        <w:rPr>
          <w:rFonts w:ascii="Arial" w:hAnsi="Arial" w:cs="Arial"/>
          <w:sz w:val="24"/>
          <w:szCs w:val="24"/>
        </w:rPr>
        <w:t xml:space="preserve"> informações de acidentes e pontos criticos, definindo assim as localidades pesquizadas e o tipo de equipamento necessário a casa ponto. Nesses levantamentos foram ve</w:t>
      </w:r>
      <w:r w:rsidR="00195BBE">
        <w:rPr>
          <w:rFonts w:ascii="Arial" w:hAnsi="Arial" w:cs="Arial"/>
          <w:sz w:val="24"/>
          <w:szCs w:val="24"/>
        </w:rPr>
        <w:t>rificadas as velocidades dos veí</w:t>
      </w:r>
      <w:r>
        <w:rPr>
          <w:rFonts w:ascii="Arial" w:hAnsi="Arial" w:cs="Arial"/>
          <w:sz w:val="24"/>
          <w:szCs w:val="24"/>
        </w:rPr>
        <w:t>culos</w:t>
      </w:r>
      <w:r w:rsidR="00195BBE">
        <w:rPr>
          <w:rFonts w:ascii="Arial" w:hAnsi="Arial" w:cs="Arial"/>
          <w:sz w:val="24"/>
          <w:szCs w:val="24"/>
        </w:rPr>
        <w:t xml:space="preserve"> e o volume de véculos por hora.</w:t>
      </w:r>
    </w:p>
    <w:p w14:paraId="384D4665" w14:textId="77777777" w:rsidR="00EB11CC" w:rsidRDefault="00195BBE" w:rsidP="00EB11CC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Foi ultilizado como base para este estudo outro estudo, este realizado pelo Arq. Paulo Renato S. Ribeiro para a Prefeitura Municipal de Várzea Grande no ano de 2016, que já propunha a instalação de vários equipamentos de controle de controle viário, que acabou por não se concretizar naquele ano e que é de fundamental importância para entendermos melhor a din</w:t>
      </w:r>
      <w:r w:rsidR="001E44C8">
        <w:rPr>
          <w:rFonts w:ascii="Arial" w:hAnsi="Arial"/>
          <w:sz w:val="24"/>
          <w:szCs w:val="24"/>
        </w:rPr>
        <w:t xml:space="preserve">âmica local. </w:t>
      </w:r>
      <w:r>
        <w:rPr>
          <w:rFonts w:ascii="Arial" w:hAnsi="Arial"/>
          <w:sz w:val="24"/>
          <w:szCs w:val="24"/>
        </w:rPr>
        <w:t>Os dados obtidos nos pontos de 2016 foram atualizados para o ano de 2019</w:t>
      </w:r>
      <w:r w:rsidR="001E44C8">
        <w:rPr>
          <w:rFonts w:ascii="Arial" w:hAnsi="Arial"/>
          <w:sz w:val="24"/>
          <w:szCs w:val="24"/>
        </w:rPr>
        <w:t>, inclusive novos pontos surgiram sendo que nesses não obtivemos dados anteriores para comparação, verificando apenas a situação atual.</w:t>
      </w:r>
    </w:p>
    <w:p w14:paraId="07926464" w14:textId="77777777" w:rsidR="006818A8" w:rsidRDefault="00EB11CC" w:rsidP="00EB11CC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determinar os pontos onde serão instalados os equipamentos de fiscalização procedemos da seguinte maneira: primeiramente verificamos se os </w:t>
      </w:r>
      <w:r>
        <w:rPr>
          <w:rFonts w:ascii="Arial" w:hAnsi="Arial" w:cs="Arial"/>
          <w:sz w:val="24"/>
          <w:szCs w:val="24"/>
        </w:rPr>
        <w:lastRenderedPageBreak/>
        <w:t>pontos apresentados no estudo de 2016 ainda estavam com os índices necessários ao equipamento, em segundo vericamos se a localidade do equipamento condizia com a realidade local, uma vez que do ano de 2016 para o ano de 2019 (data base), o município de Várzea Grande, passou por grandes obras viárias que alteraram os deslocamentos, e em terceiro foram levantados os novos pontos que surgiram com as alterações no sistema viário.</w:t>
      </w:r>
    </w:p>
    <w:p w14:paraId="1621FFB0" w14:textId="77777777" w:rsidR="00EB11CC" w:rsidRDefault="00EB11C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cedida essa verificações passamos para a fase do mapeamento dos pontos a serem fiscalizados para determinar o tipo de equipamento e sua viabilidade técnica e econômica, buscando esse equilibrio com a intenção de mostrar a população varzea grandensse a necessidade </w:t>
      </w:r>
      <w:r w:rsidR="00B12066">
        <w:rPr>
          <w:rFonts w:ascii="Arial" w:hAnsi="Arial" w:cs="Arial"/>
          <w:sz w:val="24"/>
          <w:szCs w:val="24"/>
        </w:rPr>
        <w:t>de educação para o trânsito. Este estudo é um marco inicial da fiscalização viária que poderá a qualquer momento ser atualizado e revisto mediante o dinamismo da cidade.</w:t>
      </w:r>
    </w:p>
    <w:p w14:paraId="315AAE9F" w14:textId="77777777" w:rsidR="00B12066" w:rsidRDefault="00B1206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E9DFA0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D350378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D306A9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BB342CF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716C8A2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01BA2A0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F3AC1AC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C24AC64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F6480E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36FEC1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CD7F865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4612311" w14:textId="77777777" w:rsidR="00CA053E" w:rsidRDefault="00CA05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D8B1E11" w14:textId="77777777" w:rsidR="00CA053E" w:rsidRPr="008A4AF9" w:rsidRDefault="00CA053E" w:rsidP="00CA053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PA</w:t>
      </w:r>
      <w:r w:rsidR="000614BA">
        <w:rPr>
          <w:rFonts w:ascii="Arial" w:hAnsi="Arial" w:cs="Arial"/>
          <w:b/>
          <w:sz w:val="24"/>
          <w:szCs w:val="24"/>
        </w:rPr>
        <w:t xml:space="preserve"> E LISTA</w:t>
      </w:r>
      <w:r>
        <w:rPr>
          <w:rFonts w:ascii="Arial" w:hAnsi="Arial" w:cs="Arial"/>
          <w:b/>
          <w:sz w:val="24"/>
          <w:szCs w:val="24"/>
        </w:rPr>
        <w:t xml:space="preserve"> DOS LOCAIS DOS EQUIPAMENTOS</w:t>
      </w:r>
    </w:p>
    <w:p w14:paraId="2D0D3251" w14:textId="77777777" w:rsidR="00CA053E" w:rsidRDefault="000614BA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 w:bidi="ar-SA"/>
        </w:rPr>
        <w:drawing>
          <wp:inline distT="0" distB="0" distL="0" distR="0" wp14:anchorId="37A5D209" wp14:editId="6F77741D">
            <wp:extent cx="7311189" cy="5173027"/>
            <wp:effectExtent l="2223" t="0" r="6667" b="6668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3784" cy="51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137B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1084F85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6DF6248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A2A24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BF7394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C1E011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BDA3D9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1439419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955BE0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F25D39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EEF3B3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8095F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15C5834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EB0A2CD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9625922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022BD7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758C3AE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57A554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6E6D6C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687CE9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28CC4B9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63AB06" w14:textId="77777777" w:rsidR="00A762AB" w:rsidRDefault="00A762AB" w:rsidP="000614B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A4D966" w14:textId="77777777" w:rsidR="00865F59" w:rsidRDefault="000614BA" w:rsidP="00865F5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="00610449" w:rsidRPr="00610449">
        <w:rPr>
          <w:rFonts w:ascii="Arial" w:hAnsi="Arial" w:cs="Arial"/>
          <w:b/>
          <w:color w:val="auto"/>
        </w:rPr>
        <w:t>ONTROLE ELETRÔNICO</w:t>
      </w:r>
      <w:r w:rsidR="00610449"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="00610449" w:rsidRPr="00610449">
        <w:rPr>
          <w:rFonts w:ascii="Arial" w:hAnsi="Arial" w:cs="Arial"/>
          <w:b/>
          <w:color w:val="auto"/>
        </w:rPr>
        <w:t>DE</w:t>
      </w:r>
      <w:r w:rsidR="00610449"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="00610449" w:rsidRPr="00610449">
        <w:rPr>
          <w:rFonts w:ascii="Arial" w:hAnsi="Arial" w:cs="Arial"/>
          <w:b/>
          <w:color w:val="auto"/>
        </w:rPr>
        <w:t>VELOCIDADE</w:t>
      </w:r>
    </w:p>
    <w:p w14:paraId="5634FE30" w14:textId="77777777" w:rsidR="00865F59" w:rsidRPr="00865F59" w:rsidRDefault="00865F59" w:rsidP="00865F59"/>
    <w:p w14:paraId="4A085300" w14:textId="77777777" w:rsidR="00610449" w:rsidRDefault="00610449" w:rsidP="00865F5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1</w:t>
      </w:r>
    </w:p>
    <w:p w14:paraId="3C64FF7E" w14:textId="77777777" w:rsidR="00610449" w:rsidRDefault="00610449" w:rsidP="00865F5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AA4C1C" w14:textId="77777777" w:rsidR="00610449" w:rsidRDefault="00610449" w:rsidP="009B4462">
      <w:pPr>
        <w:pStyle w:val="PargrafodaLista"/>
        <w:numPr>
          <w:ilvl w:val="0"/>
          <w:numId w:val="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5367EA6" w14:textId="77777777" w:rsidR="00610449" w:rsidRPr="00865F59" w:rsidRDefault="00610449" w:rsidP="00865F5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 w:rsidR="00865F59">
        <w:rPr>
          <w:rFonts w:ascii="Arial" w:hAnsi="Arial" w:cs="Arial"/>
          <w:sz w:val="24"/>
          <w:szCs w:val="24"/>
        </w:rPr>
        <w:t xml:space="preserve"> </w:t>
      </w:r>
      <w:r w:rsidR="00865F59">
        <w:rPr>
          <w:rFonts w:ascii="Arial" w:hAnsi="Arial" w:cs="Arial"/>
          <w:b/>
          <w:sz w:val="24"/>
          <w:szCs w:val="24"/>
        </w:rPr>
        <w:t>Prefeitura Municipal d</w:t>
      </w:r>
      <w:r w:rsidR="00865F59"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6A59426" w14:textId="77777777" w:rsidR="00865F59" w:rsidRDefault="00610449" w:rsidP="00865F5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 w:rsidR="00865F59">
        <w:rPr>
          <w:rFonts w:ascii="Arial" w:hAnsi="Arial" w:cs="Arial"/>
          <w:sz w:val="24"/>
          <w:szCs w:val="24"/>
        </w:rPr>
        <w:t xml:space="preserve"> </w:t>
      </w:r>
      <w:r w:rsidR="00865F59" w:rsidRPr="00865F59">
        <w:rPr>
          <w:rFonts w:ascii="Arial" w:hAnsi="Arial" w:cs="Arial"/>
          <w:b/>
          <w:sz w:val="24"/>
          <w:szCs w:val="24"/>
        </w:rPr>
        <w:t xml:space="preserve">Várzea Grande </w:t>
      </w:r>
      <w:r w:rsidR="00865F59">
        <w:rPr>
          <w:rFonts w:ascii="Arial" w:hAnsi="Arial" w:cs="Arial"/>
          <w:b/>
          <w:sz w:val="24"/>
          <w:szCs w:val="24"/>
        </w:rPr>
        <w:t>–</w:t>
      </w:r>
      <w:r w:rsidR="00865F59"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49315A95" w14:textId="77777777" w:rsidR="00865F59" w:rsidRPr="00865F59" w:rsidRDefault="00865F59" w:rsidP="00865F5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56CEBCF" w14:textId="77777777" w:rsidR="00865F59" w:rsidRPr="00865F59" w:rsidRDefault="00610449" w:rsidP="009B4462">
      <w:pPr>
        <w:pStyle w:val="PargrafodaLista"/>
        <w:numPr>
          <w:ilvl w:val="0"/>
          <w:numId w:val="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L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3E9F2A55" w14:textId="77777777" w:rsidR="00865F59" w:rsidRDefault="00610449" w:rsidP="00865F5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Local:</w:t>
      </w:r>
      <w:r w:rsidR="00865F59" w:rsidRPr="00865F59">
        <w:rPr>
          <w:rFonts w:ascii="Arial" w:hAnsi="Arial" w:cs="Arial"/>
          <w:sz w:val="24"/>
          <w:szCs w:val="24"/>
        </w:rPr>
        <w:t xml:space="preserve"> </w:t>
      </w:r>
      <w:r w:rsidR="00865F59" w:rsidRPr="00865F59">
        <w:rPr>
          <w:rFonts w:ascii="Arial" w:hAnsi="Arial"/>
          <w:b/>
          <w:sz w:val="24"/>
          <w:szCs w:val="24"/>
        </w:rPr>
        <w:t>Av</w:t>
      </w:r>
      <w:r w:rsidR="00865F59">
        <w:rPr>
          <w:rFonts w:ascii="Arial" w:hAnsi="Arial"/>
          <w:b/>
          <w:sz w:val="24"/>
          <w:szCs w:val="24"/>
        </w:rPr>
        <w:t>.</w:t>
      </w:r>
      <w:r w:rsidR="00865F59" w:rsidRPr="00865F59">
        <w:rPr>
          <w:rFonts w:ascii="Arial" w:hAnsi="Arial"/>
          <w:b/>
          <w:sz w:val="24"/>
          <w:szCs w:val="24"/>
        </w:rPr>
        <w:t xml:space="preserve"> Presidente Artur Bernardes, próximo a </w:t>
      </w:r>
      <w:r w:rsidR="00421CA4">
        <w:rPr>
          <w:rFonts w:ascii="Arial" w:hAnsi="Arial"/>
          <w:b/>
          <w:sz w:val="24"/>
          <w:szCs w:val="24"/>
        </w:rPr>
        <w:t>FAUSB</w:t>
      </w:r>
      <w:r w:rsidR="00865F59">
        <w:rPr>
          <w:rFonts w:ascii="Arial" w:hAnsi="Arial"/>
          <w:b/>
          <w:sz w:val="24"/>
          <w:szCs w:val="24"/>
        </w:rPr>
        <w:t>/ IVE</w:t>
      </w:r>
    </w:p>
    <w:p w14:paraId="7B27D950" w14:textId="77777777" w:rsidR="00865F59" w:rsidRDefault="00610449" w:rsidP="00865F5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 w:rsidR="00865F59">
        <w:rPr>
          <w:rFonts w:ascii="Arial" w:hAnsi="Arial" w:cs="Arial"/>
          <w:sz w:val="24"/>
          <w:szCs w:val="24"/>
        </w:rPr>
        <w:t xml:space="preserve"> </w:t>
      </w:r>
      <w:r w:rsidR="00865F59">
        <w:rPr>
          <w:rFonts w:ascii="Arial"/>
          <w:b/>
          <w:sz w:val="24"/>
          <w:szCs w:val="24"/>
        </w:rPr>
        <w:t>Sentido D</w:t>
      </w:r>
      <w:r w:rsidR="00865F59" w:rsidRPr="00865F59">
        <w:rPr>
          <w:rFonts w:ascii="Arial"/>
          <w:b/>
          <w:sz w:val="24"/>
          <w:szCs w:val="24"/>
        </w:rPr>
        <w:t>uplo</w:t>
      </w:r>
    </w:p>
    <w:p w14:paraId="42C8DB7B" w14:textId="77777777" w:rsidR="00865F59" w:rsidRDefault="00610449" w:rsidP="00865F5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 w:rsidR="00865F59"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 w:rsidR="00865F59"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 w:rsidR="00865F59">
        <w:rPr>
          <w:rFonts w:ascii="Arial" w:hAnsi="Arial" w:cs="Arial"/>
          <w:sz w:val="24"/>
          <w:szCs w:val="24"/>
        </w:rPr>
        <w:t xml:space="preserve"> </w:t>
      </w:r>
      <w:r w:rsidR="00865F59" w:rsidRPr="00865F59">
        <w:rPr>
          <w:rFonts w:ascii="Arial" w:hAnsi="Arial"/>
          <w:b/>
          <w:sz w:val="24"/>
          <w:szCs w:val="24"/>
        </w:rPr>
        <w:t>02 pontos com 02 faixas por sentido cada</w:t>
      </w:r>
    </w:p>
    <w:p w14:paraId="2E98DC9E" w14:textId="77777777" w:rsidR="00865F59" w:rsidRDefault="00865F59" w:rsidP="00865F5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3954788F" w14:textId="77777777" w:rsidR="00865F59" w:rsidRPr="00865F59" w:rsidRDefault="00610449" w:rsidP="009B4462">
      <w:pPr>
        <w:pStyle w:val="PargrafodaLista"/>
        <w:numPr>
          <w:ilvl w:val="0"/>
          <w:numId w:val="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QUIPAMENTO</w:t>
      </w:r>
    </w:p>
    <w:p w14:paraId="78A1D3A6" w14:textId="77777777" w:rsidR="00865F59" w:rsidRDefault="00610449" w:rsidP="00185AC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 w:rsidR="00865F59">
        <w:rPr>
          <w:rFonts w:ascii="Arial" w:hAnsi="Arial" w:cs="Arial"/>
          <w:sz w:val="24"/>
          <w:szCs w:val="24"/>
        </w:rPr>
        <w:t xml:space="preserve"> </w:t>
      </w:r>
      <w:r w:rsidR="00865F59" w:rsidRPr="00865F59">
        <w:rPr>
          <w:rFonts w:ascii="Arial" w:hAnsi="Arial"/>
          <w:b/>
          <w:sz w:val="24"/>
          <w:szCs w:val="24"/>
        </w:rPr>
        <w:t>Registrador de Vel</w:t>
      </w:r>
      <w:r w:rsidR="006D334C">
        <w:rPr>
          <w:rFonts w:ascii="Arial" w:hAnsi="Arial"/>
          <w:b/>
          <w:sz w:val="24"/>
          <w:szCs w:val="24"/>
        </w:rPr>
        <w:t>ocidade tipo BARREIRA ELETRÔNICA</w:t>
      </w:r>
      <w:r w:rsidR="00185AC6">
        <w:rPr>
          <w:rFonts w:ascii="Arial" w:hAnsi="Arial"/>
          <w:b/>
          <w:sz w:val="24"/>
          <w:szCs w:val="24"/>
        </w:rPr>
        <w:t>, fixo com display</w:t>
      </w:r>
    </w:p>
    <w:p w14:paraId="73416F01" w14:textId="77777777" w:rsidR="00610449" w:rsidRDefault="00610449" w:rsidP="00185AC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304C6230" w14:textId="77777777" w:rsidR="00185AC6" w:rsidRDefault="00185AC6" w:rsidP="00865F5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7D5FA9C5" w14:textId="77777777" w:rsidR="00185AC6" w:rsidRDefault="00610449" w:rsidP="009B4462">
      <w:pPr>
        <w:pStyle w:val="PargrafodaLista"/>
        <w:numPr>
          <w:ilvl w:val="0"/>
          <w:numId w:val="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ARACTERÍSTICAS DO LOCAL/TRECHO DA VIA</w:t>
      </w:r>
    </w:p>
    <w:p w14:paraId="5A00DEB4" w14:textId="77777777" w:rsidR="00185AC6" w:rsidRDefault="00610449" w:rsidP="00185AC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 w:rsidR="00185AC6">
        <w:rPr>
          <w:rFonts w:ascii="Arial" w:hAnsi="Arial" w:cs="Arial"/>
          <w:sz w:val="24"/>
          <w:szCs w:val="24"/>
        </w:rPr>
        <w:t xml:space="preserve"> </w:t>
      </w:r>
      <w:r w:rsidR="00185AC6" w:rsidRPr="00185AC6">
        <w:rPr>
          <w:rFonts w:ascii="Arial" w:hAnsi="Arial" w:cs="Arial"/>
          <w:b/>
          <w:sz w:val="24"/>
          <w:szCs w:val="24"/>
        </w:rPr>
        <w:t>Via Urbana, Arterial</w:t>
      </w:r>
      <w:r w:rsidR="00185AC6">
        <w:rPr>
          <w:rFonts w:ascii="Arial" w:hAnsi="Arial" w:cs="Arial"/>
          <w:b/>
          <w:sz w:val="24"/>
          <w:szCs w:val="24"/>
        </w:rPr>
        <w:t>.</w:t>
      </w:r>
    </w:p>
    <w:p w14:paraId="6E6C8E35" w14:textId="77777777" w:rsidR="00185AC6" w:rsidRDefault="00610449" w:rsidP="00185AC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="00185AC6" w:rsidRPr="00185AC6">
        <w:rPr>
          <w:rFonts w:ascii="Arial" w:hAnsi="Arial" w:cs="Arial"/>
          <w:b/>
          <w:sz w:val="24"/>
          <w:szCs w:val="24"/>
        </w:rPr>
        <w:t>0</w:t>
      </w:r>
      <w:r w:rsidR="00185AC6">
        <w:rPr>
          <w:rFonts w:ascii="Arial" w:hAnsi="Arial" w:cs="Arial"/>
          <w:b/>
          <w:sz w:val="24"/>
          <w:szCs w:val="24"/>
        </w:rPr>
        <w:t>2</w:t>
      </w:r>
      <w:r w:rsidR="00185AC6" w:rsidRPr="00185AC6">
        <w:rPr>
          <w:rFonts w:ascii="Arial" w:hAnsi="Arial" w:cs="Arial"/>
          <w:b/>
          <w:sz w:val="24"/>
          <w:szCs w:val="24"/>
        </w:rPr>
        <w:t xml:space="preserve"> pistas</w:t>
      </w:r>
      <w:r w:rsidR="00185AC6">
        <w:rPr>
          <w:rFonts w:ascii="Arial" w:hAnsi="Arial" w:cs="Arial"/>
          <w:b/>
          <w:sz w:val="24"/>
          <w:szCs w:val="24"/>
        </w:rPr>
        <w:t>, 04 faixas de trânsito.</w:t>
      </w:r>
    </w:p>
    <w:p w14:paraId="559879E5" w14:textId="77777777" w:rsidR="00185AC6" w:rsidRDefault="00610449" w:rsidP="00185AC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 w:rsidR="00185AC6">
        <w:rPr>
          <w:rFonts w:ascii="Arial" w:hAnsi="Arial" w:cs="Arial"/>
          <w:sz w:val="24"/>
          <w:szCs w:val="24"/>
        </w:rPr>
        <w:t xml:space="preserve"> </w:t>
      </w:r>
      <w:r w:rsidR="00185AC6" w:rsidRPr="00185AC6">
        <w:rPr>
          <w:rFonts w:ascii="Arial" w:hAnsi="Arial" w:cs="Arial"/>
          <w:b/>
          <w:sz w:val="24"/>
          <w:szCs w:val="24"/>
        </w:rPr>
        <w:t>02 faixas</w:t>
      </w:r>
      <w:r w:rsidR="00185AC6"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 w:rsidR="00185AC6">
        <w:rPr>
          <w:rFonts w:ascii="Arial" w:hAnsi="Arial" w:cs="Arial"/>
          <w:sz w:val="24"/>
          <w:szCs w:val="24"/>
        </w:rPr>
        <w:t xml:space="preserve"> (  ) </w:t>
      </w:r>
      <w:r w:rsidR="00BF0558">
        <w:rPr>
          <w:rFonts w:ascii="Arial" w:hAnsi="Arial" w:cs="Arial"/>
          <w:sz w:val="24"/>
          <w:szCs w:val="24"/>
        </w:rPr>
        <w:t xml:space="preserve">Aclive  </w:t>
      </w:r>
      <w:r w:rsidR="00185AC6">
        <w:rPr>
          <w:rFonts w:ascii="Arial" w:eastAsia="TTE2003008t00" w:hAnsi="Arial" w:cs="Arial"/>
          <w:sz w:val="24"/>
          <w:szCs w:val="24"/>
        </w:rPr>
        <w:t xml:space="preserve">(  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 w:rsidR="00185AC6">
        <w:rPr>
          <w:rFonts w:ascii="Arial" w:eastAsia="TTE2003008t00" w:hAnsi="Arial" w:cs="Arial"/>
          <w:sz w:val="24"/>
          <w:szCs w:val="24"/>
        </w:rPr>
        <w:t xml:space="preserve"> (</w:t>
      </w:r>
      <w:r w:rsidR="00185AC6" w:rsidRPr="00185AC6">
        <w:rPr>
          <w:rFonts w:ascii="Arial" w:eastAsia="TTE2003008t00" w:hAnsi="Arial" w:cs="Arial"/>
          <w:b/>
          <w:sz w:val="24"/>
          <w:szCs w:val="24"/>
        </w:rPr>
        <w:t>x</w:t>
      </w:r>
      <w:r w:rsidR="00185AC6">
        <w:rPr>
          <w:rFonts w:ascii="Arial" w:eastAsia="TTE2003008t00" w:hAnsi="Arial" w:cs="Arial"/>
          <w:sz w:val="24"/>
          <w:szCs w:val="24"/>
        </w:rPr>
        <w:t xml:space="preserve">) </w:t>
      </w:r>
      <w:r w:rsidR="00185AC6"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 w:rsidR="00185AC6">
        <w:rPr>
          <w:rFonts w:ascii="Arial" w:hAnsi="Arial" w:cs="Arial"/>
          <w:sz w:val="24"/>
          <w:szCs w:val="24"/>
        </w:rPr>
        <w:t xml:space="preserve"> (</w:t>
      </w:r>
      <w:r w:rsidR="00185AC6" w:rsidRPr="00185AC6">
        <w:rPr>
          <w:rFonts w:ascii="Arial" w:eastAsia="TTE2003008t00" w:hAnsi="Arial" w:cs="Arial"/>
          <w:b/>
          <w:sz w:val="24"/>
          <w:szCs w:val="24"/>
        </w:rPr>
        <w:t>x</w:t>
      </w:r>
      <w:r w:rsidR="00185AC6">
        <w:rPr>
          <w:rFonts w:ascii="Arial" w:hAnsi="Arial" w:cs="Arial"/>
          <w:sz w:val="24"/>
          <w:szCs w:val="24"/>
        </w:rPr>
        <w:t>) Reta</w:t>
      </w:r>
    </w:p>
    <w:p w14:paraId="55891CBC" w14:textId="77777777" w:rsidR="00BF0558" w:rsidRDefault="00610449" w:rsidP="00BF05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 w:rsidR="00185AC6">
        <w:rPr>
          <w:rFonts w:ascii="Arial" w:hAnsi="Arial" w:cs="Arial"/>
          <w:sz w:val="24"/>
          <w:szCs w:val="24"/>
        </w:rPr>
        <w:t>(</w:t>
      </w:r>
      <w:r w:rsidR="00185AC6" w:rsidRPr="00185AC6">
        <w:rPr>
          <w:rFonts w:ascii="Arial" w:hAnsi="Arial" w:cs="Arial"/>
          <w:b/>
          <w:sz w:val="24"/>
          <w:szCs w:val="24"/>
        </w:rPr>
        <w:t>x</w:t>
      </w:r>
      <w:r w:rsidR="00185AC6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F0558">
        <w:rPr>
          <w:rFonts w:ascii="Arial" w:hAnsi="Arial" w:cs="Arial"/>
          <w:sz w:val="24"/>
          <w:szCs w:val="24"/>
        </w:rPr>
        <w:t xml:space="preserve">Sim  </w:t>
      </w:r>
      <w:r w:rsidR="00185AC6">
        <w:rPr>
          <w:rFonts w:ascii="Arial" w:hAnsi="Arial" w:cs="Arial"/>
          <w:sz w:val="24"/>
          <w:szCs w:val="24"/>
        </w:rPr>
        <w:t>(</w:t>
      </w:r>
      <w:proofErr w:type="gramEnd"/>
      <w:r w:rsidR="00185AC6"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08202A46" w14:textId="77777777" w:rsidR="00662310" w:rsidRDefault="00610449" w:rsidP="00BF05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 w:rsidR="00BF0558">
        <w:rPr>
          <w:rFonts w:ascii="Arial" w:hAnsi="Arial" w:cs="Arial"/>
          <w:sz w:val="24"/>
          <w:szCs w:val="24"/>
        </w:rPr>
        <w:t xml:space="preserve"> </w:t>
      </w:r>
      <w:r w:rsidR="00662310">
        <w:rPr>
          <w:rFonts w:ascii="Arial" w:hAnsi="Arial" w:cs="Arial"/>
          <w:sz w:val="24"/>
          <w:szCs w:val="24"/>
        </w:rPr>
        <w:t>2.896 e 3.664</w:t>
      </w:r>
    </w:p>
    <w:p w14:paraId="550267F7" w14:textId="77777777" w:rsidR="00BF0558" w:rsidRDefault="00610449" w:rsidP="00BF05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 w:rsidR="00BF0558">
        <w:rPr>
          <w:rFonts w:ascii="Arial" w:hAnsi="Arial" w:cs="Arial"/>
          <w:sz w:val="24"/>
          <w:szCs w:val="24"/>
        </w:rPr>
        <w:t xml:space="preserve"> (</w:t>
      </w:r>
      <w:proofErr w:type="gramEnd"/>
      <w:r w:rsidR="00BF0558" w:rsidRPr="00185AC6">
        <w:rPr>
          <w:rFonts w:ascii="Arial" w:hAnsi="Arial" w:cs="Arial"/>
          <w:b/>
          <w:sz w:val="24"/>
          <w:szCs w:val="24"/>
        </w:rPr>
        <w:t>x</w:t>
      </w:r>
      <w:r w:rsidR="00BF0558">
        <w:rPr>
          <w:rFonts w:ascii="Arial" w:hAnsi="Arial" w:cs="Arial"/>
          <w:sz w:val="24"/>
          <w:szCs w:val="24"/>
        </w:rPr>
        <w:t xml:space="preserve">) Sim  (  ) </w:t>
      </w:r>
      <w:r w:rsidR="00BF0558" w:rsidRPr="00610449">
        <w:rPr>
          <w:rFonts w:ascii="Arial" w:hAnsi="Arial" w:cs="Arial"/>
          <w:sz w:val="24"/>
          <w:szCs w:val="24"/>
        </w:rPr>
        <w:t>Não</w:t>
      </w:r>
      <w:r w:rsidR="00BF0558">
        <w:rPr>
          <w:rFonts w:ascii="Arial" w:hAnsi="Arial" w:cs="Arial"/>
          <w:sz w:val="24"/>
          <w:szCs w:val="24"/>
        </w:rPr>
        <w:t xml:space="preserve">  </w:t>
      </w:r>
    </w:p>
    <w:p w14:paraId="585B52D5" w14:textId="77777777" w:rsidR="00BF0558" w:rsidRDefault="00BF0558" w:rsidP="00BF055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="00610449" w:rsidRPr="00610449">
        <w:rPr>
          <w:rFonts w:ascii="Arial" w:hAnsi="Arial" w:cs="Arial"/>
          <w:sz w:val="24"/>
          <w:szCs w:val="24"/>
        </w:rPr>
        <w:t>Transversal a via</w:t>
      </w:r>
    </w:p>
    <w:p w14:paraId="4285A8FE" w14:textId="77777777" w:rsidR="00BF0558" w:rsidRDefault="00610449" w:rsidP="00BF05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 w:rsidR="00BF0558">
        <w:rPr>
          <w:rFonts w:ascii="Arial" w:hAnsi="Arial" w:cs="Arial"/>
          <w:sz w:val="24"/>
          <w:szCs w:val="24"/>
        </w:rPr>
        <w:t>(</w:t>
      </w:r>
      <w:r w:rsidR="00BF0558" w:rsidRPr="00185AC6">
        <w:rPr>
          <w:rFonts w:ascii="Arial" w:hAnsi="Arial" w:cs="Arial"/>
          <w:b/>
          <w:sz w:val="24"/>
          <w:szCs w:val="24"/>
        </w:rPr>
        <w:t>x</w:t>
      </w:r>
      <w:r w:rsidR="00BF055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F0558">
        <w:rPr>
          <w:rFonts w:ascii="Arial" w:hAnsi="Arial" w:cs="Arial"/>
          <w:sz w:val="24"/>
          <w:szCs w:val="24"/>
        </w:rPr>
        <w:t>Sim  (</w:t>
      </w:r>
      <w:proofErr w:type="gramEnd"/>
      <w:r w:rsidR="00BF0558">
        <w:rPr>
          <w:rFonts w:ascii="Arial" w:hAnsi="Arial" w:cs="Arial"/>
          <w:sz w:val="24"/>
          <w:szCs w:val="24"/>
        </w:rPr>
        <w:t xml:space="preserve">  ) </w:t>
      </w:r>
      <w:r w:rsidR="00BF0558" w:rsidRPr="00610449">
        <w:rPr>
          <w:rFonts w:ascii="Arial" w:hAnsi="Arial" w:cs="Arial"/>
          <w:sz w:val="24"/>
          <w:szCs w:val="24"/>
        </w:rPr>
        <w:t>Não</w:t>
      </w:r>
      <w:r w:rsidR="00BF0558">
        <w:rPr>
          <w:rFonts w:ascii="Arial" w:hAnsi="Arial" w:cs="Arial"/>
          <w:sz w:val="24"/>
          <w:szCs w:val="24"/>
        </w:rPr>
        <w:t xml:space="preserve">  </w:t>
      </w:r>
    </w:p>
    <w:p w14:paraId="1CB0FC88" w14:textId="77777777" w:rsidR="00BF0558" w:rsidRDefault="00BF0558" w:rsidP="00BF055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CD4A23B" w14:textId="77777777" w:rsidR="00BF0558" w:rsidRDefault="00610449" w:rsidP="009B44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14608D73" w14:textId="77777777" w:rsidR="005E0184" w:rsidRDefault="00610449" w:rsidP="005E018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 w:rsidR="00BF0558">
        <w:rPr>
          <w:rFonts w:ascii="Arial" w:hAnsi="Arial" w:cs="Arial"/>
          <w:sz w:val="24"/>
          <w:szCs w:val="24"/>
        </w:rPr>
        <w:t xml:space="preserve"> </w:t>
      </w:r>
      <w:r w:rsidR="005E0184" w:rsidRPr="00F04061">
        <w:rPr>
          <w:rFonts w:ascii="Arial" w:hAnsi="Arial" w:cs="Arial"/>
          <w:b/>
          <w:sz w:val="24"/>
          <w:szCs w:val="24"/>
        </w:rPr>
        <w:t>63,94 km/h</w:t>
      </w:r>
    </w:p>
    <w:p w14:paraId="571F2A5A" w14:textId="77777777" w:rsidR="005E0184" w:rsidRDefault="00610449" w:rsidP="005E018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="005E0184" w:rsidRPr="005E0184">
        <w:rPr>
          <w:rFonts w:ascii="Arial" w:hAnsi="Arial" w:cs="Arial"/>
          <w:b/>
          <w:sz w:val="24"/>
          <w:szCs w:val="24"/>
        </w:rPr>
        <w:t>60km/h</w:t>
      </w:r>
    </w:p>
    <w:p w14:paraId="61A893AA" w14:textId="1C39EEDD" w:rsidR="005E0184" w:rsidRDefault="00610449" w:rsidP="005E018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691B7D" w:rsidRPr="00F04061">
        <w:rPr>
          <w:rFonts w:ascii="Arial" w:hAnsi="Arial" w:cs="Arial"/>
          <w:b/>
          <w:sz w:val="24"/>
          <w:szCs w:val="24"/>
        </w:rPr>
        <w:t>65</w:t>
      </w:r>
      <w:r w:rsidR="005E0184" w:rsidRPr="00F04061">
        <w:rPr>
          <w:rFonts w:ascii="Arial" w:hAnsi="Arial" w:cs="Arial"/>
          <w:b/>
          <w:sz w:val="24"/>
          <w:szCs w:val="24"/>
        </w:rPr>
        <w:t>,</w:t>
      </w:r>
      <w:r w:rsidR="00691B7D" w:rsidRPr="00F04061">
        <w:rPr>
          <w:rFonts w:ascii="Arial" w:hAnsi="Arial" w:cs="Arial"/>
          <w:b/>
          <w:sz w:val="24"/>
          <w:szCs w:val="24"/>
        </w:rPr>
        <w:t>83</w:t>
      </w:r>
      <w:r w:rsidR="005E0184" w:rsidRPr="00F04061">
        <w:rPr>
          <w:rFonts w:ascii="Arial" w:hAnsi="Arial" w:cs="Arial"/>
          <w:b/>
          <w:sz w:val="24"/>
          <w:szCs w:val="24"/>
        </w:rPr>
        <w:t>km/h</w:t>
      </w:r>
    </w:p>
    <w:p w14:paraId="1B35B9DA" w14:textId="77777777" w:rsidR="005E0184" w:rsidRDefault="005E0184" w:rsidP="005E018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727928B" w14:textId="77777777" w:rsidR="005E0184" w:rsidRDefault="00610449" w:rsidP="009B44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442DE119" w14:textId="77777777" w:rsidR="005E0184" w:rsidRDefault="005E0184" w:rsidP="005E018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>Acidentes sem vítima: 17 em 2018 e 29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2F2146A3" w14:textId="77777777" w:rsidR="00AC462B" w:rsidRDefault="005E0184" w:rsidP="00AC462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 w:rsidR="00AC462B" w:rsidRPr="00AC462B">
        <w:rPr>
          <w:rFonts w:ascii="Arial" w:hAnsi="Arial" w:cs="Arial"/>
          <w:b/>
          <w:sz w:val="24"/>
          <w:szCs w:val="24"/>
        </w:rPr>
        <w:t xml:space="preserve">15 mortes </w:t>
      </w:r>
      <w:r w:rsidR="004435B1">
        <w:rPr>
          <w:rFonts w:ascii="Arial" w:hAnsi="Arial" w:cs="Arial"/>
          <w:b/>
          <w:sz w:val="24"/>
          <w:szCs w:val="24"/>
        </w:rPr>
        <w:t xml:space="preserve">em 2019 </w:t>
      </w:r>
      <w:r w:rsidR="00AC462B" w:rsidRPr="00AC462B">
        <w:rPr>
          <w:rFonts w:ascii="Arial" w:hAnsi="Arial" w:cs="Arial"/>
          <w:b/>
          <w:sz w:val="24"/>
          <w:szCs w:val="24"/>
        </w:rPr>
        <w:t>na região do aeroporto</w:t>
      </w:r>
      <w:r w:rsidR="00AC462B">
        <w:rPr>
          <w:rFonts w:ascii="Arial" w:hAnsi="Arial" w:cs="Arial"/>
          <w:sz w:val="24"/>
          <w:szCs w:val="24"/>
        </w:rPr>
        <w:t xml:space="preserve">. </w:t>
      </w:r>
      <w:r w:rsidR="00AC462B" w:rsidRPr="005E0184">
        <w:rPr>
          <w:rFonts w:ascii="Arial" w:hAnsi="Arial" w:cs="Arial"/>
          <w:sz w:val="20"/>
          <w:szCs w:val="20"/>
        </w:rPr>
        <w:t xml:space="preserve">(Fonte: </w:t>
      </w:r>
      <w:r w:rsidR="00AC462B">
        <w:rPr>
          <w:rFonts w:ascii="Arial" w:hAnsi="Arial" w:cs="Arial"/>
          <w:sz w:val="20"/>
          <w:szCs w:val="20"/>
        </w:rPr>
        <w:t>SEJUDH/MT</w:t>
      </w:r>
      <w:r w:rsidR="00AC462B" w:rsidRPr="005E0184">
        <w:rPr>
          <w:rFonts w:ascii="Arial" w:hAnsi="Arial" w:cs="Arial"/>
          <w:sz w:val="20"/>
          <w:szCs w:val="20"/>
        </w:rPr>
        <w:t>)</w:t>
      </w:r>
    </w:p>
    <w:p w14:paraId="2A9FAACA" w14:textId="77777777" w:rsidR="00AC462B" w:rsidRDefault="00AC462B" w:rsidP="00AC462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A67DD7A" w14:textId="77777777" w:rsidR="00AC462B" w:rsidRDefault="00610449" w:rsidP="009B44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DA85FD9" w14:textId="77777777" w:rsidR="00610449" w:rsidRDefault="00610449" w:rsidP="00AC462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0F71C919" w14:textId="77777777" w:rsidR="00AC462B" w:rsidRPr="005E05C3" w:rsidRDefault="00AC462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tinuação do corredor de tráfego Av. da </w:t>
      </w:r>
      <w:proofErr w:type="spellStart"/>
      <w:r w:rsidRPr="005E05C3">
        <w:rPr>
          <w:rFonts w:ascii="Arial" w:hAnsi="Arial" w:cs="Arial"/>
          <w:b/>
          <w:sz w:val="24"/>
          <w:szCs w:val="24"/>
        </w:rPr>
        <w:t>Feb</w:t>
      </w:r>
      <w:proofErr w:type="spellEnd"/>
      <w:r w:rsidR="005E05C3">
        <w:rPr>
          <w:rFonts w:ascii="Arial" w:hAnsi="Arial" w:cs="Arial"/>
          <w:b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/ Av. João Ponce de Arruda/ Av. Pres. Arthur Bernardes.</w:t>
      </w:r>
    </w:p>
    <w:p w14:paraId="1B3C7F94" w14:textId="77777777" w:rsidR="00AC462B" w:rsidRPr="005E05C3" w:rsidRDefault="00AC462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Estacionamento irregular conflitando com sinalização e faixas de rolamento.</w:t>
      </w:r>
    </w:p>
    <w:p w14:paraId="7AF70CC8" w14:textId="77777777" w:rsidR="00AC462B" w:rsidRPr="005E05C3" w:rsidRDefault="00AC462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72B24173" w14:textId="77777777" w:rsidR="00AC462B" w:rsidRPr="005E05C3" w:rsidRDefault="00AC462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Dificuldades de travessia por não respeito do condutor das faixas de pedestres.</w:t>
      </w:r>
    </w:p>
    <w:p w14:paraId="3B85CF17" w14:textId="77777777" w:rsidR="00AC462B" w:rsidRPr="005E05C3" w:rsidRDefault="00AC462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Ausência de dispositivos eletrônicos para a travessia dos pedestres.</w:t>
      </w:r>
    </w:p>
    <w:p w14:paraId="17667801" w14:textId="77777777" w:rsidR="005E05C3" w:rsidRPr="005E05C3" w:rsidRDefault="00AC462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51167F40" w14:textId="77777777" w:rsidR="005E05C3" w:rsidRDefault="005E05C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Na via se localizam vários empreendimentos caracterizados por polos geradores de viagem (Faculdade, Escola, Shopping, UPA)</w:t>
      </w:r>
      <w:r>
        <w:rPr>
          <w:rFonts w:ascii="Arial" w:hAnsi="Arial" w:cs="Arial"/>
          <w:b/>
          <w:sz w:val="24"/>
          <w:szCs w:val="24"/>
        </w:rPr>
        <w:t>.</w:t>
      </w:r>
    </w:p>
    <w:p w14:paraId="671C9FA0" w14:textId="77777777" w:rsidR="005E05C3" w:rsidRDefault="005E05C3" w:rsidP="005E05C3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5024B41C" w14:textId="77777777" w:rsidR="005E05C3" w:rsidRDefault="00610449" w:rsidP="00C814E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 w:rsidR="005E05C3"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B1E8119" w14:textId="77777777" w:rsidR="00C814E9" w:rsidRPr="00C814E9" w:rsidRDefault="00C814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14E9">
        <w:rPr>
          <w:rFonts w:ascii="Arial" w:hAnsi="Arial" w:cs="Arial"/>
          <w:b/>
          <w:sz w:val="24"/>
          <w:szCs w:val="24"/>
        </w:rPr>
        <w:t>Fechamento de retornos ao longo da via para melhoria da fluidez e diminuição dos conflitos.</w:t>
      </w:r>
    </w:p>
    <w:p w14:paraId="4C4B5746" w14:textId="77777777" w:rsidR="00C814E9" w:rsidRPr="00C814E9" w:rsidRDefault="00C814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14E9">
        <w:rPr>
          <w:rFonts w:ascii="Arial" w:hAnsi="Arial" w:cs="Arial"/>
          <w:b/>
          <w:sz w:val="24"/>
          <w:szCs w:val="24"/>
        </w:rPr>
        <w:t xml:space="preserve">Instalação de rotatórias nas extremidades da via para retorno da </w:t>
      </w:r>
      <w:r w:rsidRPr="00C814E9">
        <w:rPr>
          <w:rFonts w:ascii="Arial" w:hAnsi="Arial" w:cs="Arial"/>
          <w:b/>
          <w:sz w:val="24"/>
          <w:szCs w:val="24"/>
        </w:rPr>
        <w:lastRenderedPageBreak/>
        <w:t>mesma.</w:t>
      </w:r>
    </w:p>
    <w:p w14:paraId="0160054E" w14:textId="77777777" w:rsidR="00C814E9" w:rsidRPr="00C814E9" w:rsidRDefault="00C814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14E9">
        <w:rPr>
          <w:rFonts w:ascii="Arial" w:hAnsi="Arial" w:cs="Arial"/>
          <w:b/>
          <w:sz w:val="24"/>
          <w:szCs w:val="24"/>
        </w:rPr>
        <w:t>Instalação de ondulação transversal próximo ao principal ponto de travessia.</w:t>
      </w:r>
    </w:p>
    <w:p w14:paraId="5BB831E3" w14:textId="77777777" w:rsidR="00C814E9" w:rsidRPr="00C814E9" w:rsidRDefault="00C814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14E9">
        <w:rPr>
          <w:rFonts w:ascii="Arial" w:hAnsi="Arial" w:cs="Arial"/>
          <w:b/>
          <w:sz w:val="24"/>
          <w:szCs w:val="24"/>
        </w:rPr>
        <w:t>Implantação de sinalização vertical insuficiente para a via.</w:t>
      </w:r>
    </w:p>
    <w:p w14:paraId="445EC647" w14:textId="77777777" w:rsidR="00C814E9" w:rsidRDefault="00C814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814E9">
        <w:rPr>
          <w:rFonts w:ascii="Arial" w:hAnsi="Arial" w:cs="Arial"/>
          <w:b/>
          <w:sz w:val="24"/>
          <w:szCs w:val="24"/>
        </w:rPr>
        <w:t>Estacionamento irregular sobre faixa de rolamento.</w:t>
      </w:r>
    </w:p>
    <w:p w14:paraId="02E97DEB" w14:textId="77777777" w:rsidR="00C814E9" w:rsidRDefault="00C814E9" w:rsidP="00C814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529057F8" w14:textId="77777777" w:rsidR="00610449" w:rsidRDefault="00610449" w:rsidP="00C814E9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068B9666" w14:textId="77777777" w:rsidR="00116F93" w:rsidRPr="00C814E9" w:rsidRDefault="00116F9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34156E3E" w14:textId="77777777" w:rsidR="00116F93" w:rsidRPr="00C814E9" w:rsidRDefault="00116F9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onar a questão da pista de rolamento ocupada com estacionamento, ou regulamentar o mesmo.</w:t>
      </w:r>
    </w:p>
    <w:p w14:paraId="35331A4A" w14:textId="77777777" w:rsidR="00116F93" w:rsidRDefault="00116F93" w:rsidP="00610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845397" w14:textId="77777777" w:rsidR="00610449" w:rsidRDefault="00610449" w:rsidP="009B44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63877F00" w14:textId="77777777" w:rsidR="00116F93" w:rsidRDefault="00116F93" w:rsidP="00116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201736" w14:textId="77777777" w:rsidR="00116F93" w:rsidRDefault="00116F93" w:rsidP="00116F9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4A276841" w14:textId="77777777" w:rsidR="00116F93" w:rsidRPr="00116F93" w:rsidRDefault="00116F93" w:rsidP="00116F9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4D76632" w14:textId="77777777" w:rsidR="00610449" w:rsidRPr="00116F93" w:rsidRDefault="00610449" w:rsidP="009B44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36786B2D" w14:textId="77777777" w:rsidR="00116F93" w:rsidRDefault="00116F93" w:rsidP="00116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4B45D1D" w14:textId="77777777" w:rsidR="00116F93" w:rsidRPr="00116F93" w:rsidRDefault="00610449" w:rsidP="00116F9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 w:rsidR="00116F93">
        <w:rPr>
          <w:rFonts w:ascii="Arial" w:hAnsi="Arial" w:cs="Arial"/>
          <w:sz w:val="24"/>
          <w:szCs w:val="24"/>
        </w:rPr>
        <w:t xml:space="preserve"> </w:t>
      </w:r>
      <w:r w:rsidR="00116F93"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664EB1D" w14:textId="77777777" w:rsidR="00116F93" w:rsidRPr="00116F93" w:rsidRDefault="00610449" w:rsidP="00116F9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 w:rsidR="00116F93">
        <w:rPr>
          <w:rFonts w:ascii="Arial" w:hAnsi="Arial" w:cs="Arial"/>
          <w:sz w:val="24"/>
          <w:szCs w:val="24"/>
        </w:rPr>
        <w:t xml:space="preserve">AU </w:t>
      </w:r>
      <w:proofErr w:type="gramStart"/>
      <w:r w:rsidR="00116F93">
        <w:rPr>
          <w:rFonts w:ascii="Arial" w:hAnsi="Arial" w:cs="Arial"/>
          <w:sz w:val="24"/>
          <w:szCs w:val="24"/>
        </w:rPr>
        <w:t>n.º</w:t>
      </w:r>
      <w:proofErr w:type="gramEnd"/>
      <w:r w:rsidR="00116F93">
        <w:rPr>
          <w:rFonts w:ascii="Arial" w:hAnsi="Arial" w:cs="Arial"/>
          <w:sz w:val="24"/>
          <w:szCs w:val="24"/>
        </w:rPr>
        <w:t xml:space="preserve">: </w:t>
      </w:r>
      <w:r w:rsidR="00116F93" w:rsidRPr="00116F93">
        <w:rPr>
          <w:rFonts w:ascii="Arial" w:hAnsi="Arial" w:cs="Arial"/>
          <w:b/>
          <w:sz w:val="24"/>
          <w:szCs w:val="24"/>
        </w:rPr>
        <w:t>A 56.503-2</w:t>
      </w:r>
    </w:p>
    <w:p w14:paraId="789C9F9C" w14:textId="77777777" w:rsidR="00116F93" w:rsidRDefault="00610449" w:rsidP="00116F9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 w:rsidR="00116F93">
        <w:rPr>
          <w:rFonts w:ascii="Arial" w:hAnsi="Arial" w:cs="Arial"/>
          <w:sz w:val="24"/>
          <w:szCs w:val="24"/>
        </w:rPr>
        <w:t>inatura: _________________________</w:t>
      </w:r>
    </w:p>
    <w:p w14:paraId="2BA408FA" w14:textId="77777777" w:rsidR="00610449" w:rsidRDefault="00610449" w:rsidP="00116F9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="0081475C">
        <w:rPr>
          <w:rFonts w:ascii="Arial" w:hAnsi="Arial" w:cs="Arial"/>
          <w:b/>
          <w:sz w:val="24"/>
          <w:szCs w:val="24"/>
        </w:rPr>
        <w:t>06</w:t>
      </w:r>
      <w:r w:rsidRPr="00116F93">
        <w:rPr>
          <w:rFonts w:ascii="Arial" w:hAnsi="Arial" w:cs="Arial"/>
          <w:b/>
          <w:sz w:val="24"/>
          <w:szCs w:val="24"/>
        </w:rPr>
        <w:t>/</w:t>
      </w:r>
      <w:r w:rsidR="00116F93" w:rsidRPr="00116F93">
        <w:rPr>
          <w:rFonts w:ascii="Arial" w:hAnsi="Arial" w:cs="Arial"/>
          <w:b/>
          <w:sz w:val="24"/>
          <w:szCs w:val="24"/>
        </w:rPr>
        <w:t>0</w:t>
      </w:r>
      <w:r w:rsidR="0081475C">
        <w:rPr>
          <w:rFonts w:ascii="Arial" w:hAnsi="Arial" w:cs="Arial"/>
          <w:b/>
          <w:sz w:val="24"/>
          <w:szCs w:val="24"/>
        </w:rPr>
        <w:t>4</w:t>
      </w:r>
      <w:r w:rsidRPr="00116F93">
        <w:rPr>
          <w:rFonts w:ascii="Arial" w:hAnsi="Arial" w:cs="Arial"/>
          <w:b/>
          <w:sz w:val="24"/>
          <w:szCs w:val="24"/>
        </w:rPr>
        <w:t>/</w:t>
      </w:r>
      <w:r w:rsidR="00116F93" w:rsidRPr="00116F93">
        <w:rPr>
          <w:rFonts w:ascii="Arial" w:hAnsi="Arial" w:cs="Arial"/>
          <w:b/>
          <w:sz w:val="24"/>
          <w:szCs w:val="24"/>
        </w:rPr>
        <w:t>2020</w:t>
      </w:r>
    </w:p>
    <w:p w14:paraId="4EF92879" w14:textId="77777777" w:rsidR="00B51256" w:rsidRPr="00116F93" w:rsidRDefault="00B51256" w:rsidP="00116F9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</w:p>
    <w:p w14:paraId="47929900" w14:textId="77777777" w:rsidR="00116F93" w:rsidRDefault="00116F93" w:rsidP="00116F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04762E" w14:textId="77777777" w:rsidR="00610449" w:rsidRDefault="0061044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36B31A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81D7F9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4711BF" w14:textId="77777777" w:rsidR="00205A7E" w:rsidRDefault="0013398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7392" behindDoc="0" locked="0" layoutInCell="1" allowOverlap="1" wp14:anchorId="54AE7C5D" wp14:editId="44E5D121">
            <wp:simplePos x="0" y="0"/>
            <wp:positionH relativeFrom="column">
              <wp:posOffset>-371475</wp:posOffset>
            </wp:positionH>
            <wp:positionV relativeFrom="paragraph">
              <wp:posOffset>-1455420</wp:posOffset>
            </wp:positionV>
            <wp:extent cx="6534150" cy="10117002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931" cy="101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09F42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6A7CC5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416A94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A2A7E1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0F1CCE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D10246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50FF96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69F443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CC6EDB" w14:textId="77777777" w:rsidR="00205A7E" w:rsidRDefault="00205A7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C58A18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4F9FF3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B7F00A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808368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3DE31A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3E50BB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AC128A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5014AB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35CA79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A56272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BE64C3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2C7345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64EE89F" w14:textId="77777777" w:rsidR="0092425B" w:rsidRDefault="0092425B" w:rsidP="0092425B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C3EEB57" w14:textId="77777777" w:rsidR="0092425B" w:rsidRPr="00865F59" w:rsidRDefault="0092425B" w:rsidP="0092425B"/>
    <w:p w14:paraId="64D71855" w14:textId="77777777" w:rsidR="0092425B" w:rsidRDefault="0092425B" w:rsidP="0092425B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</w:t>
      </w:r>
      <w:r w:rsidR="00421CA4">
        <w:rPr>
          <w:rFonts w:ascii="Arial" w:hAnsi="Arial" w:cs="Arial"/>
          <w:b/>
          <w:color w:val="auto"/>
        </w:rPr>
        <w:t>2</w:t>
      </w:r>
    </w:p>
    <w:p w14:paraId="2ACD69C5" w14:textId="77777777" w:rsidR="0092425B" w:rsidRDefault="0092425B" w:rsidP="0092425B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5F6BD5" w14:textId="77777777" w:rsidR="0092425B" w:rsidRDefault="0092425B" w:rsidP="009B4462">
      <w:pPr>
        <w:pStyle w:val="PargrafodaLista"/>
        <w:numPr>
          <w:ilvl w:val="0"/>
          <w:numId w:val="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58B885DF" w14:textId="77777777" w:rsidR="0092425B" w:rsidRPr="00865F59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39F49E65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86D4F1F" w14:textId="77777777" w:rsidR="0092425B" w:rsidRPr="00865F59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4814E94" w14:textId="77777777" w:rsidR="0092425B" w:rsidRPr="00865F59" w:rsidRDefault="0092425B" w:rsidP="009B4462">
      <w:pPr>
        <w:pStyle w:val="PargrafodaLista"/>
        <w:numPr>
          <w:ilvl w:val="0"/>
          <w:numId w:val="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3FB0300C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B51256">
        <w:rPr>
          <w:rFonts w:ascii="Arial" w:hAnsi="Arial"/>
          <w:b/>
          <w:sz w:val="24"/>
          <w:szCs w:val="24"/>
        </w:rPr>
        <w:t>Gov. João Ponce de Arruda</w:t>
      </w:r>
      <w:r w:rsidRPr="00865F59">
        <w:rPr>
          <w:rFonts w:ascii="Arial" w:hAnsi="Arial"/>
          <w:b/>
          <w:sz w:val="24"/>
          <w:szCs w:val="24"/>
        </w:rPr>
        <w:t xml:space="preserve">, próximo </w:t>
      </w:r>
      <w:r w:rsidR="00B51256">
        <w:rPr>
          <w:rFonts w:ascii="Arial" w:hAnsi="Arial"/>
          <w:b/>
          <w:sz w:val="24"/>
          <w:szCs w:val="24"/>
        </w:rPr>
        <w:t>Terminal de Cargas</w:t>
      </w:r>
    </w:p>
    <w:p w14:paraId="6530239C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02D2FD0E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2 faixas por sentido cada</w:t>
      </w:r>
    </w:p>
    <w:p w14:paraId="7342AC58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5FDA96E4" w14:textId="77777777" w:rsidR="0092425B" w:rsidRPr="00865F59" w:rsidRDefault="0092425B" w:rsidP="009B4462">
      <w:pPr>
        <w:pStyle w:val="PargrafodaLista"/>
        <w:numPr>
          <w:ilvl w:val="0"/>
          <w:numId w:val="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FDBA163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 xml:space="preserve">ocidade tipo </w:t>
      </w:r>
      <w:r w:rsidR="00B51256">
        <w:rPr>
          <w:rFonts w:ascii="Arial" w:hAnsi="Arial"/>
          <w:b/>
          <w:sz w:val="24"/>
          <w:szCs w:val="24"/>
        </w:rPr>
        <w:t>radar</w:t>
      </w:r>
      <w:r>
        <w:rPr>
          <w:rFonts w:ascii="Arial" w:hAnsi="Arial"/>
          <w:b/>
          <w:sz w:val="24"/>
          <w:szCs w:val="24"/>
        </w:rPr>
        <w:t xml:space="preserve">, fixo </w:t>
      </w:r>
      <w:r w:rsidR="00B51256">
        <w:rPr>
          <w:rFonts w:ascii="Arial" w:hAnsi="Arial"/>
          <w:b/>
          <w:sz w:val="24"/>
          <w:szCs w:val="24"/>
        </w:rPr>
        <w:t>sem</w:t>
      </w:r>
      <w:r>
        <w:rPr>
          <w:rFonts w:ascii="Arial" w:hAnsi="Arial"/>
          <w:b/>
          <w:sz w:val="24"/>
          <w:szCs w:val="24"/>
        </w:rPr>
        <w:t xml:space="preserve"> display</w:t>
      </w:r>
    </w:p>
    <w:p w14:paraId="07CB36C6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1A00FB4F" w14:textId="77777777" w:rsidR="0092425B" w:rsidRDefault="0092425B" w:rsidP="0092425B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32B5D413" w14:textId="77777777" w:rsidR="0092425B" w:rsidRDefault="0092425B" w:rsidP="009B4462">
      <w:pPr>
        <w:pStyle w:val="PargrafodaLista"/>
        <w:numPr>
          <w:ilvl w:val="0"/>
          <w:numId w:val="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0495B698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Via Urbana, Arterial</w:t>
      </w:r>
      <w:r>
        <w:rPr>
          <w:rFonts w:ascii="Arial" w:hAnsi="Arial" w:cs="Arial"/>
          <w:b/>
          <w:sz w:val="24"/>
          <w:szCs w:val="24"/>
        </w:rPr>
        <w:t>.</w:t>
      </w:r>
    </w:p>
    <w:p w14:paraId="7E8AA8F3" w14:textId="77777777" w:rsidR="0092425B" w:rsidRDefault="0092425B" w:rsidP="0092425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28807A46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2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  ) Aclive  </w:t>
      </w:r>
      <w:r>
        <w:rPr>
          <w:rFonts w:ascii="Arial" w:eastAsia="TTE2003008t00" w:hAnsi="Arial" w:cs="Arial"/>
          <w:sz w:val="24"/>
          <w:szCs w:val="24"/>
        </w:rPr>
        <w:t xml:space="preserve">(  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63DF9CFB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49622F3" w14:textId="77777777" w:rsidR="0092425B" w:rsidRPr="00BF0558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662310">
        <w:rPr>
          <w:rFonts w:ascii="Arial" w:hAnsi="Arial" w:cs="Arial"/>
          <w:sz w:val="24"/>
          <w:szCs w:val="24"/>
        </w:rPr>
        <w:t>6.641 e 6.124</w:t>
      </w:r>
    </w:p>
    <w:p w14:paraId="5EC78EFB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Sim  (  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8C510B2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B1E4A84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41D793A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9C086A7" w14:textId="77777777" w:rsidR="00B51256" w:rsidRDefault="00B51256" w:rsidP="0092425B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29FA93AE" w14:textId="77777777" w:rsidR="0092425B" w:rsidRDefault="0092425B" w:rsidP="009B44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0D0039FA" w14:textId="7645E249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4B7747">
        <w:rPr>
          <w:rFonts w:ascii="Arial" w:hAnsi="Arial" w:cs="Arial"/>
          <w:b/>
          <w:sz w:val="24"/>
          <w:szCs w:val="24"/>
        </w:rPr>
        <w:t>8</w:t>
      </w:r>
      <w:r w:rsidRPr="00F04061">
        <w:rPr>
          <w:rFonts w:ascii="Arial" w:hAnsi="Arial" w:cs="Arial"/>
          <w:b/>
          <w:sz w:val="24"/>
          <w:szCs w:val="24"/>
        </w:rPr>
        <w:t>4 km/h</w:t>
      </w:r>
    </w:p>
    <w:p w14:paraId="5CBCF566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Pr="005E0184">
        <w:rPr>
          <w:rFonts w:ascii="Arial" w:hAnsi="Arial" w:cs="Arial"/>
          <w:b/>
          <w:sz w:val="24"/>
          <w:szCs w:val="24"/>
        </w:rPr>
        <w:t>60km/h</w:t>
      </w:r>
    </w:p>
    <w:p w14:paraId="581F3221" w14:textId="59416FAF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F04061" w:rsidRPr="00F04061">
        <w:rPr>
          <w:rFonts w:ascii="Arial" w:hAnsi="Arial" w:cs="Arial"/>
          <w:b/>
          <w:sz w:val="24"/>
          <w:szCs w:val="24"/>
        </w:rPr>
        <w:t>76,54</w:t>
      </w:r>
      <w:r w:rsidRPr="00F04061">
        <w:rPr>
          <w:rFonts w:ascii="Arial" w:hAnsi="Arial" w:cs="Arial"/>
          <w:b/>
          <w:sz w:val="24"/>
          <w:szCs w:val="24"/>
        </w:rPr>
        <w:t>km/h</w:t>
      </w:r>
    </w:p>
    <w:p w14:paraId="3FD3014B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CE563E7" w14:textId="77777777" w:rsidR="0092425B" w:rsidRDefault="0092425B" w:rsidP="009B44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27365D9A" w14:textId="77777777" w:rsidR="0092425B" w:rsidRDefault="0092425B" w:rsidP="0092425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B51256">
        <w:rPr>
          <w:rFonts w:ascii="Arial" w:hAnsi="Arial" w:cs="Arial"/>
          <w:b/>
          <w:sz w:val="24"/>
          <w:szCs w:val="24"/>
        </w:rPr>
        <w:t>50</w:t>
      </w:r>
      <w:r w:rsidRPr="00AC462B">
        <w:rPr>
          <w:rFonts w:ascii="Arial" w:hAnsi="Arial" w:cs="Arial"/>
          <w:b/>
          <w:sz w:val="24"/>
          <w:szCs w:val="24"/>
        </w:rPr>
        <w:t xml:space="preserve"> em 2018 e </w:t>
      </w:r>
      <w:r w:rsidR="00B51256">
        <w:rPr>
          <w:rFonts w:ascii="Arial" w:hAnsi="Arial" w:cs="Arial"/>
          <w:b/>
          <w:sz w:val="24"/>
          <w:szCs w:val="24"/>
        </w:rPr>
        <w:t>3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BB197C3" w14:textId="77777777" w:rsidR="0092425B" w:rsidRDefault="0092425B" w:rsidP="0092425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>Acidentes com vítimas: 15 mortes</w:t>
      </w:r>
      <w:r w:rsidR="004435B1"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do aeroporto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1718043C" w14:textId="77777777" w:rsidR="0092425B" w:rsidRDefault="0092425B" w:rsidP="0092425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F6736F5" w14:textId="77777777" w:rsidR="0092425B" w:rsidRDefault="0092425B" w:rsidP="009B44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5B42196" w14:textId="77777777" w:rsidR="0092425B" w:rsidRDefault="0092425B" w:rsidP="0092425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6A791D07" w14:textId="77777777" w:rsidR="0092425B" w:rsidRPr="005E05C3" w:rsidRDefault="0092425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tinuação do corredor de tráfego Av. da </w:t>
      </w:r>
      <w:proofErr w:type="spellStart"/>
      <w:r w:rsidRPr="005E05C3">
        <w:rPr>
          <w:rFonts w:ascii="Arial" w:hAnsi="Arial" w:cs="Arial"/>
          <w:b/>
          <w:sz w:val="24"/>
          <w:szCs w:val="24"/>
        </w:rPr>
        <w:t>Feb</w:t>
      </w:r>
      <w:proofErr w:type="spellEnd"/>
      <w:r w:rsidRPr="005E05C3">
        <w:rPr>
          <w:rFonts w:ascii="Arial" w:hAnsi="Arial" w:cs="Arial"/>
          <w:b/>
          <w:sz w:val="24"/>
          <w:szCs w:val="24"/>
        </w:rPr>
        <w:t>.</w:t>
      </w:r>
    </w:p>
    <w:p w14:paraId="435B95D2" w14:textId="77777777" w:rsidR="0092425B" w:rsidRPr="005E05C3" w:rsidRDefault="0092425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2B8F71EE" w14:textId="77777777" w:rsidR="0092425B" w:rsidRPr="005E05C3" w:rsidRDefault="0092425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Dificuldades de travessia por não respeito do condutor das faixas de pedestres.</w:t>
      </w:r>
    </w:p>
    <w:p w14:paraId="39128CBB" w14:textId="77777777" w:rsidR="0092425B" w:rsidRPr="005E05C3" w:rsidRDefault="0092425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17ADB089" w14:textId="77777777" w:rsidR="0092425B" w:rsidRDefault="0085657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ia suporta atualmente o trânsito metropolitano uma vez que é a principal via de acesso ao Aeroporto Internacional Marechal Rondon.</w:t>
      </w:r>
    </w:p>
    <w:p w14:paraId="7D5A3FFF" w14:textId="77777777" w:rsidR="00856574" w:rsidRDefault="0085657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ia sofre com a intervenção para a implantação de um VLT, o que altera sua geometria e ocasiona vários pontos de conflito.</w:t>
      </w:r>
    </w:p>
    <w:p w14:paraId="0A561DBD" w14:textId="77777777" w:rsidR="0092425B" w:rsidRDefault="0092425B" w:rsidP="0092425B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24BF9821" w14:textId="77777777" w:rsidR="0092425B" w:rsidRDefault="0092425B" w:rsidP="0092425B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653BF3DE" w14:textId="77777777" w:rsidR="0092425B" w:rsidRDefault="0085657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ção de semáforo com botoeira para a travessia de pedestres</w:t>
      </w:r>
      <w:r w:rsidR="0092425B" w:rsidRPr="00C814E9">
        <w:rPr>
          <w:rFonts w:ascii="Arial" w:hAnsi="Arial" w:cs="Arial"/>
          <w:b/>
          <w:sz w:val="24"/>
          <w:szCs w:val="24"/>
        </w:rPr>
        <w:t>.</w:t>
      </w:r>
    </w:p>
    <w:p w14:paraId="4807693C" w14:textId="77777777" w:rsidR="0092425B" w:rsidRPr="00856574" w:rsidRDefault="0085657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ção de Intersecção semafórica do canteiro central para permitir o retorno ao centro de Várzea Grande dos veículos que saem do Aeroporto.</w:t>
      </w:r>
    </w:p>
    <w:p w14:paraId="5F5CF79D" w14:textId="77777777" w:rsidR="0092425B" w:rsidRDefault="0092425B" w:rsidP="0092425B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lastRenderedPageBreak/>
        <w:t>Outras informações julgadas necessárias:</w:t>
      </w:r>
    </w:p>
    <w:p w14:paraId="0C94338E" w14:textId="77777777" w:rsidR="0092425B" w:rsidRPr="00856574" w:rsidRDefault="0092425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2C8A892E" w14:textId="77777777" w:rsidR="0092425B" w:rsidRDefault="0092425B" w:rsidP="0092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BD8532" w14:textId="77777777" w:rsidR="0092425B" w:rsidRDefault="0092425B" w:rsidP="009B44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56ABC70C" w14:textId="77777777" w:rsidR="0092425B" w:rsidRDefault="0092425B" w:rsidP="00924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0092E" w14:textId="77777777" w:rsidR="0092425B" w:rsidRDefault="0092425B" w:rsidP="009242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776CD9D0" w14:textId="77777777" w:rsidR="0092425B" w:rsidRPr="00116F93" w:rsidRDefault="0092425B" w:rsidP="0092425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5ECF1EE" w14:textId="77777777" w:rsidR="0092425B" w:rsidRPr="00116F93" w:rsidRDefault="0092425B" w:rsidP="009B44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0E0A0A8F" w14:textId="77777777" w:rsidR="0092425B" w:rsidRDefault="0092425B" w:rsidP="009242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243D449" w14:textId="77777777" w:rsidR="0092425B" w:rsidRPr="00116F93" w:rsidRDefault="0092425B" w:rsidP="0092425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F33C12B" w14:textId="77777777" w:rsidR="0092425B" w:rsidRPr="00116F93" w:rsidRDefault="0092425B" w:rsidP="0092425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F8687DB" w14:textId="77777777" w:rsidR="0092425B" w:rsidRDefault="0092425B" w:rsidP="0092425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716B280" w14:textId="77777777" w:rsidR="0092425B" w:rsidRPr="00116F93" w:rsidRDefault="0092425B" w:rsidP="0092425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1CCABF74" w14:textId="77777777" w:rsidR="0092425B" w:rsidRDefault="0092425B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1F8EA6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B0310D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5682C9" w14:textId="77777777" w:rsidR="00116F93" w:rsidRDefault="00116F9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E4224C" w14:textId="77777777" w:rsidR="00421CA4" w:rsidRDefault="00421CA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04B02D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E77DC5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D0DD16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BE6BC2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38D85A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D0DD98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D1F573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C1FF8A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89984" behindDoc="0" locked="0" layoutInCell="1" allowOverlap="1" wp14:anchorId="3F94B48F" wp14:editId="46DF960F">
            <wp:simplePos x="0" y="0"/>
            <wp:positionH relativeFrom="column">
              <wp:posOffset>-381517</wp:posOffset>
            </wp:positionH>
            <wp:positionV relativeFrom="paragraph">
              <wp:posOffset>-1485900</wp:posOffset>
            </wp:positionV>
            <wp:extent cx="6504187" cy="10165080"/>
            <wp:effectExtent l="0" t="0" r="0" b="762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000" cy="10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524E6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158E9B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0C9E4E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2219E9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48D7FD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92BE4D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9B956B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C0170B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40CD7F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186C6E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04BC5D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BAEDC4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403199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BB99AB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02FBDA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84C605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AD6FE8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AAD2B3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61F872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84D19A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69F6E1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311258" w14:textId="77777777" w:rsidR="0050456F" w:rsidRDefault="0050456F" w:rsidP="0050456F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A99966F" w14:textId="77777777" w:rsidR="0050456F" w:rsidRPr="00865F59" w:rsidRDefault="0050456F" w:rsidP="0050456F"/>
    <w:p w14:paraId="612CD958" w14:textId="77777777" w:rsidR="0050456F" w:rsidRDefault="0050456F" w:rsidP="0050456F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</w:t>
      </w:r>
      <w:r>
        <w:rPr>
          <w:rFonts w:ascii="Arial" w:hAnsi="Arial" w:cs="Arial"/>
          <w:b/>
          <w:color w:val="auto"/>
        </w:rPr>
        <w:t>3</w:t>
      </w:r>
    </w:p>
    <w:p w14:paraId="109AE794" w14:textId="77777777" w:rsidR="0050456F" w:rsidRDefault="0050456F" w:rsidP="0050456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B2CDBE" w14:textId="77777777" w:rsidR="0050456F" w:rsidRDefault="0050456F" w:rsidP="009B4462">
      <w:pPr>
        <w:pStyle w:val="PargrafodaLista"/>
        <w:numPr>
          <w:ilvl w:val="0"/>
          <w:numId w:val="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38BB59B" w14:textId="77777777" w:rsidR="0050456F" w:rsidRPr="00865F59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1C2F55F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F4BECDE" w14:textId="77777777" w:rsidR="0050456F" w:rsidRPr="00865F59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ECAD2B3" w14:textId="77777777" w:rsidR="0050456F" w:rsidRPr="00865F59" w:rsidRDefault="0050456F" w:rsidP="009B4462">
      <w:pPr>
        <w:pStyle w:val="PargrafodaLista"/>
        <w:numPr>
          <w:ilvl w:val="0"/>
          <w:numId w:val="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1601E38A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Gov. João Ponce de Arruda</w:t>
      </w:r>
      <w:r w:rsidRPr="00865F59">
        <w:rPr>
          <w:rFonts w:ascii="Arial" w:hAnsi="Arial"/>
          <w:b/>
          <w:sz w:val="24"/>
          <w:szCs w:val="24"/>
        </w:rPr>
        <w:t xml:space="preserve">, próximo </w:t>
      </w:r>
      <w:r w:rsidR="004435B1">
        <w:rPr>
          <w:rFonts w:ascii="Arial" w:hAnsi="Arial"/>
          <w:b/>
          <w:sz w:val="24"/>
          <w:szCs w:val="24"/>
        </w:rPr>
        <w:t>Trincheira do 0KM</w:t>
      </w:r>
    </w:p>
    <w:p w14:paraId="6182D5AF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734C8F62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2 faixas por sentido cada</w:t>
      </w:r>
    </w:p>
    <w:p w14:paraId="5B25A99F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EE91EE3" w14:textId="77777777" w:rsidR="0050456F" w:rsidRPr="00865F59" w:rsidRDefault="0050456F" w:rsidP="009B4462">
      <w:pPr>
        <w:pStyle w:val="PargrafodaLista"/>
        <w:numPr>
          <w:ilvl w:val="0"/>
          <w:numId w:val="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6052DA68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6591AFDB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211449DD" w14:textId="77777777" w:rsidR="0050456F" w:rsidRDefault="0050456F" w:rsidP="0050456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22626CF1" w14:textId="77777777" w:rsidR="0050456F" w:rsidRDefault="0050456F" w:rsidP="009B4462">
      <w:pPr>
        <w:pStyle w:val="PargrafodaLista"/>
        <w:numPr>
          <w:ilvl w:val="0"/>
          <w:numId w:val="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34FA223B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Via Urbana, Arterial</w:t>
      </w:r>
      <w:r>
        <w:rPr>
          <w:rFonts w:ascii="Arial" w:hAnsi="Arial" w:cs="Arial"/>
          <w:b/>
          <w:sz w:val="24"/>
          <w:szCs w:val="24"/>
        </w:rPr>
        <w:t>.</w:t>
      </w:r>
    </w:p>
    <w:p w14:paraId="7B00129D" w14:textId="77777777" w:rsidR="0050456F" w:rsidRDefault="0050456F" w:rsidP="0050456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4CD7016D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2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 w:rsidR="004435B1">
        <w:rPr>
          <w:rFonts w:ascii="Arial" w:hAnsi="Arial" w:cs="Arial"/>
          <w:sz w:val="24"/>
          <w:szCs w:val="24"/>
        </w:rPr>
        <w:t xml:space="preserve"> (</w:t>
      </w:r>
      <w:r w:rsidR="004435B1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4435B1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4435B1">
        <w:rPr>
          <w:rFonts w:ascii="Arial" w:eastAsia="TTE2003008t00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6F5E9E1E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BE4D7D7" w14:textId="77777777" w:rsidR="00674F9B" w:rsidRDefault="0050456F" w:rsidP="00674F9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674F9B">
        <w:rPr>
          <w:rFonts w:ascii="Arial" w:hAnsi="Arial" w:cs="Arial"/>
          <w:sz w:val="24"/>
          <w:szCs w:val="24"/>
        </w:rPr>
        <w:t>6.641 e 6.124</w:t>
      </w:r>
    </w:p>
    <w:p w14:paraId="35391F29" w14:textId="77777777" w:rsidR="0050456F" w:rsidRPr="00674F9B" w:rsidRDefault="0050456F" w:rsidP="00674F9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74F9B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74F9B">
        <w:rPr>
          <w:rFonts w:ascii="Arial" w:hAnsi="Arial" w:cs="Arial"/>
          <w:sz w:val="24"/>
          <w:szCs w:val="24"/>
        </w:rPr>
        <w:t>:  (</w:t>
      </w:r>
      <w:proofErr w:type="gramEnd"/>
      <w:r w:rsidR="004435B1" w:rsidRPr="00674F9B">
        <w:rPr>
          <w:rFonts w:ascii="Arial" w:hAnsi="Arial" w:cs="Arial"/>
          <w:b/>
          <w:sz w:val="24"/>
          <w:szCs w:val="24"/>
        </w:rPr>
        <w:t xml:space="preserve">  </w:t>
      </w:r>
      <w:r w:rsidRPr="00674F9B">
        <w:rPr>
          <w:rFonts w:ascii="Arial" w:hAnsi="Arial" w:cs="Arial"/>
          <w:sz w:val="24"/>
          <w:szCs w:val="24"/>
        </w:rPr>
        <w:t>) Sim  (</w:t>
      </w:r>
      <w:r w:rsidR="004435B1" w:rsidRPr="00674F9B">
        <w:rPr>
          <w:rFonts w:ascii="Arial" w:hAnsi="Arial" w:cs="Arial"/>
          <w:b/>
          <w:sz w:val="24"/>
          <w:szCs w:val="24"/>
        </w:rPr>
        <w:t>x</w:t>
      </w:r>
      <w:r w:rsidRPr="00674F9B">
        <w:rPr>
          <w:rFonts w:ascii="Arial" w:hAnsi="Arial" w:cs="Arial"/>
          <w:sz w:val="24"/>
          <w:szCs w:val="24"/>
        </w:rPr>
        <w:t xml:space="preserve">) Não  </w:t>
      </w:r>
    </w:p>
    <w:p w14:paraId="6B6D2961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4435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Ao longo da Via  (</w:t>
      </w:r>
      <w:r w:rsidR="004435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5D96500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4435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Sim  (</w:t>
      </w:r>
      <w:r w:rsidR="004435B1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0048719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4435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Ao longo da Via  (  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8BF723F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038E9C27" w14:textId="77777777" w:rsidR="0050456F" w:rsidRDefault="0050456F" w:rsidP="009B44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11093FAA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Pr="00AE5495">
        <w:rPr>
          <w:rFonts w:ascii="Arial" w:hAnsi="Arial" w:cs="Arial"/>
          <w:b/>
          <w:sz w:val="24"/>
          <w:szCs w:val="24"/>
        </w:rPr>
        <w:t>63,94 km/h</w:t>
      </w:r>
    </w:p>
    <w:p w14:paraId="2ADC18C7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Pr="005E0184">
        <w:rPr>
          <w:rFonts w:ascii="Arial" w:hAnsi="Arial" w:cs="Arial"/>
          <w:b/>
          <w:sz w:val="24"/>
          <w:szCs w:val="24"/>
        </w:rPr>
        <w:t>60km/h</w:t>
      </w:r>
    </w:p>
    <w:p w14:paraId="58AF50B9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Pr="00AE5495">
        <w:rPr>
          <w:rFonts w:ascii="Arial" w:hAnsi="Arial" w:cs="Arial"/>
          <w:b/>
          <w:sz w:val="24"/>
          <w:szCs w:val="24"/>
        </w:rPr>
        <w:t>75,66km/h</w:t>
      </w:r>
    </w:p>
    <w:p w14:paraId="58B8BF85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29823E3" w14:textId="77777777" w:rsidR="0050456F" w:rsidRDefault="0050456F" w:rsidP="009B44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61A59BBF" w14:textId="77777777" w:rsidR="0050456F" w:rsidRDefault="0050456F" w:rsidP="0050456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50</w:t>
      </w:r>
      <w:r w:rsidRPr="00AC462B">
        <w:rPr>
          <w:rFonts w:ascii="Arial" w:hAnsi="Arial" w:cs="Arial"/>
          <w:b/>
          <w:sz w:val="24"/>
          <w:szCs w:val="24"/>
        </w:rPr>
        <w:t xml:space="preserve"> em 2018 e </w:t>
      </w:r>
      <w:r>
        <w:rPr>
          <w:rFonts w:ascii="Arial" w:hAnsi="Arial" w:cs="Arial"/>
          <w:b/>
          <w:sz w:val="24"/>
          <w:szCs w:val="24"/>
        </w:rPr>
        <w:t>3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2954D7E3" w14:textId="77777777" w:rsidR="0050456F" w:rsidRDefault="0050456F" w:rsidP="0050456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>Acidentes com vítimas: 15 mortes</w:t>
      </w:r>
      <w:r w:rsidR="004435B1"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do aeroporto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36EAEFB7" w14:textId="77777777" w:rsidR="0050456F" w:rsidRDefault="0050456F" w:rsidP="0050456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DFB078F" w14:textId="77777777" w:rsidR="0050456F" w:rsidRDefault="0050456F" w:rsidP="009B44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25DEF1C" w14:textId="77777777" w:rsidR="0050456F" w:rsidRDefault="0050456F" w:rsidP="0050456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78AAF03E" w14:textId="77777777" w:rsidR="0050456F" w:rsidRPr="005E05C3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tinuação do corredor de tráfego Av. da </w:t>
      </w:r>
      <w:proofErr w:type="spellStart"/>
      <w:r w:rsidRPr="005E05C3">
        <w:rPr>
          <w:rFonts w:ascii="Arial" w:hAnsi="Arial" w:cs="Arial"/>
          <w:b/>
          <w:sz w:val="24"/>
          <w:szCs w:val="24"/>
        </w:rPr>
        <w:t>Feb</w:t>
      </w:r>
      <w:proofErr w:type="spellEnd"/>
      <w:r w:rsidRPr="005E05C3">
        <w:rPr>
          <w:rFonts w:ascii="Arial" w:hAnsi="Arial" w:cs="Arial"/>
          <w:b/>
          <w:sz w:val="24"/>
          <w:szCs w:val="24"/>
        </w:rPr>
        <w:t>.</w:t>
      </w:r>
    </w:p>
    <w:p w14:paraId="50CF6A04" w14:textId="77777777" w:rsidR="0050456F" w:rsidRPr="005E05C3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40230015" w14:textId="77777777" w:rsidR="0050456F" w:rsidRPr="005E05C3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Dificuldades de travessia por não respeito do condutor das faixas de pedestres.</w:t>
      </w:r>
    </w:p>
    <w:p w14:paraId="19C6FD4C" w14:textId="77777777" w:rsidR="0050456F" w:rsidRPr="005E05C3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01F01405" w14:textId="77777777" w:rsidR="0050456F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ia suporta atualmente o trânsito metropolitano uma vez que é a principal via de acesso ao Aeroporto Internacional Marechal Rondon.</w:t>
      </w:r>
    </w:p>
    <w:p w14:paraId="723CBB43" w14:textId="77777777" w:rsidR="0050456F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ia sofre com a intervenção para a implantação de um VLT, o que altera sua geometria e ocasiona vários pontos de conflito.</w:t>
      </w:r>
    </w:p>
    <w:p w14:paraId="1EE8E311" w14:textId="77777777" w:rsidR="0050456F" w:rsidRDefault="0050456F" w:rsidP="0050456F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675BD8F7" w14:textId="77777777" w:rsidR="0050456F" w:rsidRDefault="0050456F" w:rsidP="0050456F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99F7B1C" w14:textId="77777777" w:rsidR="0050456F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ção de semáforo com botoeira para a travessia de pedestres</w:t>
      </w:r>
      <w:r w:rsidRPr="00C814E9">
        <w:rPr>
          <w:rFonts w:ascii="Arial" w:hAnsi="Arial" w:cs="Arial"/>
          <w:b/>
          <w:sz w:val="24"/>
          <w:szCs w:val="24"/>
        </w:rPr>
        <w:t>.</w:t>
      </w:r>
    </w:p>
    <w:p w14:paraId="0642B2EC" w14:textId="77777777" w:rsidR="0050456F" w:rsidRPr="00856574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ção de Intersecção semafórica do canteiro central para permitir o retorno ao centro de Várzea Grande dos veículos que saem do Aeroporto.</w:t>
      </w:r>
    </w:p>
    <w:p w14:paraId="47D6C1BB" w14:textId="77777777" w:rsidR="0050456F" w:rsidRDefault="0050456F" w:rsidP="0050456F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lastRenderedPageBreak/>
        <w:t>Outras informações julgadas necessárias:</w:t>
      </w:r>
    </w:p>
    <w:p w14:paraId="14D2ED0A" w14:textId="77777777" w:rsidR="0050456F" w:rsidRPr="00856574" w:rsidRDefault="0050456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7ADC64C2" w14:textId="77777777" w:rsidR="0050456F" w:rsidRDefault="0050456F" w:rsidP="00504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12554B" w14:textId="77777777" w:rsidR="0050456F" w:rsidRDefault="0050456F" w:rsidP="009B44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7E5F10F5" w14:textId="77777777" w:rsidR="0050456F" w:rsidRDefault="0050456F" w:rsidP="00504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1A8ACE" w14:textId="77777777" w:rsidR="0050456F" w:rsidRDefault="0050456F" w:rsidP="0050456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54BC7CB" w14:textId="77777777" w:rsidR="0050456F" w:rsidRPr="00116F93" w:rsidRDefault="0050456F" w:rsidP="0050456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73C911C" w14:textId="77777777" w:rsidR="0050456F" w:rsidRPr="00116F93" w:rsidRDefault="0050456F" w:rsidP="009B44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2997BB43" w14:textId="77777777" w:rsidR="0050456F" w:rsidRDefault="0050456F" w:rsidP="005045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CF7B5E2" w14:textId="77777777" w:rsidR="0050456F" w:rsidRPr="00116F93" w:rsidRDefault="0050456F" w:rsidP="0050456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06096FF4" w14:textId="77777777" w:rsidR="0050456F" w:rsidRPr="00116F93" w:rsidRDefault="0050456F" w:rsidP="0050456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331896BE" w14:textId="77777777" w:rsidR="0050456F" w:rsidRDefault="0050456F" w:rsidP="0050456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15BCC37" w14:textId="77777777" w:rsidR="0050456F" w:rsidRPr="00116F93" w:rsidRDefault="0050456F" w:rsidP="0050456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9B647FA" w14:textId="77777777" w:rsidR="0050456F" w:rsidRDefault="0050456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F40E2B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D08B58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7E9566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362925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D54808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3941B6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9A9EB0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C688ED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7FAE68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52C278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FB44A5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85399F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91008" behindDoc="0" locked="0" layoutInCell="1" allowOverlap="1" wp14:anchorId="0A8C9B90" wp14:editId="4F389C2F">
            <wp:simplePos x="0" y="0"/>
            <wp:positionH relativeFrom="column">
              <wp:posOffset>-391699</wp:posOffset>
            </wp:positionH>
            <wp:positionV relativeFrom="paragraph">
              <wp:posOffset>-1470660</wp:posOffset>
            </wp:positionV>
            <wp:extent cx="6457219" cy="10066020"/>
            <wp:effectExtent l="0" t="0" r="127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070" cy="1008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04DC5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B46392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5CAC2F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46603D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E6E3D7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BFAD96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731E58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60016B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232BA1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4D9D72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9E1613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C1B3D1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1C1565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6D8D93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DCF7A0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1489F1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FCD411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607123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E100D6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EA09A1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8030F1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E26404" w14:textId="77777777" w:rsidR="00E52DDB" w:rsidRDefault="00E52DDB" w:rsidP="00E52DDB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323DED2" w14:textId="77777777" w:rsidR="00E52DDB" w:rsidRPr="00865F59" w:rsidRDefault="00E52DDB" w:rsidP="00E52DDB"/>
    <w:p w14:paraId="3227F150" w14:textId="77777777" w:rsidR="00E52DDB" w:rsidRDefault="00E52DDB" w:rsidP="00E52DDB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</w:t>
      </w:r>
      <w:r>
        <w:rPr>
          <w:rFonts w:ascii="Arial" w:hAnsi="Arial" w:cs="Arial"/>
          <w:b/>
          <w:color w:val="auto"/>
        </w:rPr>
        <w:t>4</w:t>
      </w:r>
    </w:p>
    <w:p w14:paraId="4161476E" w14:textId="77777777" w:rsidR="00E52DDB" w:rsidRDefault="00E52DDB" w:rsidP="00E52DDB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FE17BC" w14:textId="77777777" w:rsidR="00E52DDB" w:rsidRDefault="00E52DDB" w:rsidP="009B4462">
      <w:pPr>
        <w:pStyle w:val="PargrafodaLista"/>
        <w:numPr>
          <w:ilvl w:val="0"/>
          <w:numId w:val="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DE159CA" w14:textId="77777777" w:rsidR="00E52DDB" w:rsidRPr="00865F59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93E9A0F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1A91F11" w14:textId="77777777" w:rsidR="00E52DDB" w:rsidRPr="00865F59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019C57E" w14:textId="77777777" w:rsidR="00E52DDB" w:rsidRPr="00865F59" w:rsidRDefault="00E52DDB" w:rsidP="009B4462">
      <w:pPr>
        <w:pStyle w:val="PargrafodaLista"/>
        <w:numPr>
          <w:ilvl w:val="0"/>
          <w:numId w:val="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7BA1F0E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065F67">
        <w:rPr>
          <w:rFonts w:ascii="Arial" w:hAnsi="Arial"/>
          <w:b/>
          <w:sz w:val="24"/>
          <w:szCs w:val="24"/>
        </w:rPr>
        <w:t>da FEB</w:t>
      </w:r>
      <w:r w:rsidRPr="00865F59">
        <w:rPr>
          <w:rFonts w:ascii="Arial" w:hAnsi="Arial"/>
          <w:b/>
          <w:sz w:val="24"/>
          <w:szCs w:val="24"/>
        </w:rPr>
        <w:t xml:space="preserve">, próximo </w:t>
      </w:r>
      <w:r w:rsidR="00065F67">
        <w:rPr>
          <w:rFonts w:ascii="Arial" w:hAnsi="Arial"/>
          <w:b/>
          <w:sz w:val="24"/>
          <w:szCs w:val="24"/>
        </w:rPr>
        <w:t>em frente a Concess. Volkswagen</w:t>
      </w:r>
    </w:p>
    <w:p w14:paraId="3A464357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34922D68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2 faixas por sentido cada</w:t>
      </w:r>
    </w:p>
    <w:p w14:paraId="66E4CF96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72FCA167" w14:textId="77777777" w:rsidR="00E52DDB" w:rsidRPr="00865F59" w:rsidRDefault="00E52DDB" w:rsidP="009B4462">
      <w:pPr>
        <w:pStyle w:val="PargrafodaLista"/>
        <w:numPr>
          <w:ilvl w:val="0"/>
          <w:numId w:val="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60C8EC8B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172781B7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1A80E90" w14:textId="77777777" w:rsidR="00E52DDB" w:rsidRDefault="00E52DDB" w:rsidP="00E52DDB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743964A" w14:textId="77777777" w:rsidR="00E52DDB" w:rsidRDefault="00E52DDB" w:rsidP="009B4462">
      <w:pPr>
        <w:pStyle w:val="PargrafodaLista"/>
        <w:numPr>
          <w:ilvl w:val="0"/>
          <w:numId w:val="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46E93E8B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Via Urbana, Arterial</w:t>
      </w:r>
      <w:r>
        <w:rPr>
          <w:rFonts w:ascii="Arial" w:hAnsi="Arial" w:cs="Arial"/>
          <w:b/>
          <w:sz w:val="24"/>
          <w:szCs w:val="24"/>
        </w:rPr>
        <w:t>.</w:t>
      </w:r>
    </w:p>
    <w:p w14:paraId="7D113408" w14:textId="77777777" w:rsidR="00E52DDB" w:rsidRDefault="00E52DDB" w:rsidP="00E52DD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1806196F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2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eastAsia="TTE2003008t00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3D0A7AFC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561CF036" w14:textId="77777777" w:rsidR="00E52DDB" w:rsidRPr="00BF0558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BF07AC">
        <w:rPr>
          <w:rFonts w:ascii="Arial" w:hAnsi="Arial" w:cs="Arial"/>
          <w:b/>
          <w:sz w:val="24"/>
          <w:szCs w:val="24"/>
        </w:rPr>
        <w:t>15.656</w:t>
      </w:r>
      <w:r w:rsidR="00674F9B">
        <w:rPr>
          <w:rFonts w:ascii="Arial" w:hAnsi="Arial" w:cs="Arial"/>
          <w:b/>
          <w:sz w:val="24"/>
          <w:szCs w:val="24"/>
        </w:rPr>
        <w:t xml:space="preserve"> e </w:t>
      </w:r>
      <w:r w:rsidR="00BF07AC">
        <w:rPr>
          <w:rFonts w:ascii="Arial" w:hAnsi="Arial" w:cs="Arial"/>
          <w:b/>
          <w:sz w:val="24"/>
          <w:szCs w:val="24"/>
        </w:rPr>
        <w:t>14.576</w:t>
      </w:r>
    </w:p>
    <w:p w14:paraId="2F381937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="00065F67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 w:rsidR="00065F6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62C2568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65F67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 w:rsidR="00065F67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6A3B2C4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="00065F67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 w:rsidR="00065F6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10DD495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65F67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AA127A1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237A1A9D" w14:textId="77777777" w:rsidR="00E52DDB" w:rsidRDefault="00E52DDB" w:rsidP="009B44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1E5BCBAF" w14:textId="3B6260F0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E45858">
        <w:rPr>
          <w:rFonts w:ascii="Arial" w:hAnsi="Arial" w:cs="Arial"/>
          <w:b/>
          <w:sz w:val="24"/>
          <w:szCs w:val="24"/>
        </w:rPr>
        <w:t>7</w:t>
      </w:r>
      <w:r w:rsidRPr="006B2784">
        <w:rPr>
          <w:rFonts w:ascii="Arial" w:hAnsi="Arial" w:cs="Arial"/>
          <w:b/>
          <w:sz w:val="24"/>
          <w:szCs w:val="24"/>
        </w:rPr>
        <w:t>3,94 km/h</w:t>
      </w:r>
    </w:p>
    <w:p w14:paraId="42A1B976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Pr="005E0184">
        <w:rPr>
          <w:rFonts w:ascii="Arial" w:hAnsi="Arial" w:cs="Arial"/>
          <w:b/>
          <w:sz w:val="24"/>
          <w:szCs w:val="24"/>
        </w:rPr>
        <w:t>60km/h</w:t>
      </w:r>
    </w:p>
    <w:p w14:paraId="5154C93F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Pr="006B2784">
        <w:rPr>
          <w:rFonts w:ascii="Arial" w:hAnsi="Arial" w:cs="Arial"/>
          <w:b/>
          <w:sz w:val="24"/>
          <w:szCs w:val="24"/>
        </w:rPr>
        <w:t>75,66km/h</w:t>
      </w:r>
    </w:p>
    <w:p w14:paraId="3CB94683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AD2D427" w14:textId="77777777" w:rsidR="00E52DDB" w:rsidRDefault="00E52DDB" w:rsidP="009B44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521975C" w14:textId="77777777" w:rsidR="00E52DDB" w:rsidRDefault="00E52DDB" w:rsidP="00E52DD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B63B92">
        <w:rPr>
          <w:rFonts w:ascii="Arial" w:hAnsi="Arial" w:cs="Arial"/>
          <w:b/>
          <w:sz w:val="24"/>
          <w:szCs w:val="24"/>
        </w:rPr>
        <w:t>88</w:t>
      </w:r>
      <w:r w:rsidRPr="00AC462B">
        <w:rPr>
          <w:rFonts w:ascii="Arial" w:hAnsi="Arial" w:cs="Arial"/>
          <w:b/>
          <w:sz w:val="24"/>
          <w:szCs w:val="24"/>
        </w:rPr>
        <w:t xml:space="preserve"> em 2018 e </w:t>
      </w:r>
      <w:r w:rsidR="00B63B92">
        <w:rPr>
          <w:rFonts w:ascii="Arial" w:hAnsi="Arial" w:cs="Arial"/>
          <w:b/>
          <w:sz w:val="24"/>
          <w:szCs w:val="24"/>
        </w:rPr>
        <w:t>11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24B8914B" w14:textId="77777777" w:rsidR="00E52DDB" w:rsidRDefault="00E52DDB" w:rsidP="00E52DD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 w:rsidR="00B63B92">
        <w:rPr>
          <w:rFonts w:ascii="Arial" w:hAnsi="Arial" w:cs="Arial"/>
          <w:b/>
          <w:sz w:val="24"/>
          <w:szCs w:val="24"/>
        </w:rPr>
        <w:t>23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 w:rsidR="00A762AB">
        <w:rPr>
          <w:rFonts w:ascii="Arial" w:hAnsi="Arial" w:cs="Arial"/>
          <w:b/>
          <w:sz w:val="24"/>
          <w:szCs w:val="24"/>
        </w:rPr>
        <w:t>da Manga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57AAC13D" w14:textId="77777777" w:rsidR="00E52DDB" w:rsidRDefault="00E52DDB" w:rsidP="00E52DD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CC41694" w14:textId="77777777" w:rsidR="00E52DDB" w:rsidRDefault="00E52DDB" w:rsidP="009B44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19A3084E" w14:textId="77777777" w:rsidR="00E52DDB" w:rsidRDefault="00E52DDB" w:rsidP="00E52DD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E825854" w14:textId="77777777" w:rsidR="00E52DDB" w:rsidRPr="005E05C3" w:rsidRDefault="00B63B9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 </w:t>
      </w:r>
      <w:r w:rsidR="00E52DDB" w:rsidRPr="005E05C3">
        <w:rPr>
          <w:rFonts w:ascii="Arial" w:hAnsi="Arial" w:cs="Arial"/>
          <w:b/>
          <w:sz w:val="24"/>
          <w:szCs w:val="24"/>
        </w:rPr>
        <w:t xml:space="preserve">corredor de tráfego </w:t>
      </w:r>
      <w:r>
        <w:rPr>
          <w:rFonts w:ascii="Arial" w:hAnsi="Arial" w:cs="Arial"/>
          <w:b/>
          <w:sz w:val="24"/>
          <w:szCs w:val="24"/>
        </w:rPr>
        <w:t>de ligação com a capital Cuiabá</w:t>
      </w:r>
      <w:r w:rsidR="00E52DDB" w:rsidRPr="005E05C3">
        <w:rPr>
          <w:rFonts w:ascii="Arial" w:hAnsi="Arial" w:cs="Arial"/>
          <w:b/>
          <w:sz w:val="24"/>
          <w:szCs w:val="24"/>
        </w:rPr>
        <w:t>.</w:t>
      </w:r>
    </w:p>
    <w:p w14:paraId="098346A4" w14:textId="77777777" w:rsidR="00E52DDB" w:rsidRPr="005E05C3" w:rsidRDefault="00E52DD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0C39B6EE" w14:textId="77777777" w:rsidR="00E52DDB" w:rsidRPr="005E05C3" w:rsidRDefault="00E52DD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Dificuldades de travessia por não respeito do condutor das faixas de pedestres.</w:t>
      </w:r>
    </w:p>
    <w:p w14:paraId="1D2B8887" w14:textId="77777777" w:rsidR="00E52DDB" w:rsidRPr="005E05C3" w:rsidRDefault="00E52DD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2A216222" w14:textId="77777777" w:rsidR="00E52DDB" w:rsidRDefault="00E52DD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ia sofre com a intervenção para a implantação de um VLT, o que altera sua geometria e ocasiona vários pontos de conflito.</w:t>
      </w:r>
    </w:p>
    <w:p w14:paraId="5DBE89F1" w14:textId="77777777" w:rsidR="00E52DDB" w:rsidRDefault="00E52DDB" w:rsidP="00E52DDB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71BEC95A" w14:textId="77777777" w:rsidR="00E52DDB" w:rsidRDefault="00E52DDB" w:rsidP="00E52DDB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F3F63A1" w14:textId="77777777" w:rsidR="00E52DDB" w:rsidRDefault="00E52DD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ção</w:t>
      </w:r>
      <w:r w:rsidR="00B63B92">
        <w:rPr>
          <w:rFonts w:ascii="Arial" w:hAnsi="Arial" w:cs="Arial"/>
          <w:b/>
          <w:sz w:val="24"/>
          <w:szCs w:val="24"/>
        </w:rPr>
        <w:t xml:space="preserve"> e retirada</w:t>
      </w:r>
      <w:r>
        <w:rPr>
          <w:rFonts w:ascii="Arial" w:hAnsi="Arial" w:cs="Arial"/>
          <w:b/>
          <w:sz w:val="24"/>
          <w:szCs w:val="24"/>
        </w:rPr>
        <w:t xml:space="preserve"> de semáforo com botoeira para a travessia de pedestres</w:t>
      </w:r>
      <w:r w:rsidRPr="00C814E9">
        <w:rPr>
          <w:rFonts w:ascii="Arial" w:hAnsi="Arial" w:cs="Arial"/>
          <w:b/>
          <w:sz w:val="24"/>
          <w:szCs w:val="24"/>
        </w:rPr>
        <w:t>.</w:t>
      </w:r>
    </w:p>
    <w:p w14:paraId="7DDDDA8C" w14:textId="77777777" w:rsidR="00B63B92" w:rsidRDefault="00B63B9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 e divergente com placas de sinalização em tamanhos diferentes fora do padrão.</w:t>
      </w:r>
    </w:p>
    <w:p w14:paraId="43161C81" w14:textId="77777777" w:rsidR="00E52DDB" w:rsidRDefault="00E52DDB" w:rsidP="00E52DDB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42504D37" w14:textId="77777777" w:rsidR="00E52DDB" w:rsidRDefault="00E52DD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cessário a melhoria e complementação da sinalização vertical </w:t>
      </w:r>
      <w:r>
        <w:rPr>
          <w:rFonts w:ascii="Arial" w:hAnsi="Arial" w:cs="Arial"/>
          <w:b/>
          <w:sz w:val="24"/>
          <w:szCs w:val="24"/>
        </w:rPr>
        <w:lastRenderedPageBreak/>
        <w:t>e horizontal.</w:t>
      </w:r>
    </w:p>
    <w:p w14:paraId="1DAF1458" w14:textId="77777777" w:rsidR="00B63B92" w:rsidRPr="00856574" w:rsidRDefault="00B63B9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r sistemas de travessias segura uma vez que a via é onde se registra o maior número de atropelamentos.</w:t>
      </w:r>
    </w:p>
    <w:p w14:paraId="60AC33E2" w14:textId="77777777" w:rsidR="00E52DDB" w:rsidRDefault="00E52DDB" w:rsidP="00E52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4F3C9E" w14:textId="77777777" w:rsidR="00E52DDB" w:rsidRDefault="00E52DDB" w:rsidP="009B44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7FD5593A" w14:textId="77777777" w:rsidR="00E52DDB" w:rsidRDefault="00E52DDB" w:rsidP="00E52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CD127D" w14:textId="77777777" w:rsidR="00E52DDB" w:rsidRDefault="00E52DDB" w:rsidP="00E52DD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744B082B" w14:textId="77777777" w:rsidR="00E52DDB" w:rsidRPr="00116F93" w:rsidRDefault="00E52DDB" w:rsidP="00E52DD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D8553C0" w14:textId="77777777" w:rsidR="00E52DDB" w:rsidRPr="00116F93" w:rsidRDefault="00E52DDB" w:rsidP="009B44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EEAEFF2" w14:textId="77777777" w:rsidR="00E52DDB" w:rsidRDefault="00E52DDB" w:rsidP="00E52D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6041938" w14:textId="77777777" w:rsidR="00E52DDB" w:rsidRPr="00116F93" w:rsidRDefault="00E52DDB" w:rsidP="00E52DD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36482806" w14:textId="77777777" w:rsidR="00E52DDB" w:rsidRPr="00116F93" w:rsidRDefault="00E52DDB" w:rsidP="00E52DD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9344E3E" w14:textId="77777777" w:rsidR="00E52DDB" w:rsidRDefault="00E52DDB" w:rsidP="00E52DD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36AA4EC1" w14:textId="77777777" w:rsidR="00E52DDB" w:rsidRPr="00116F93" w:rsidRDefault="00E52DDB" w:rsidP="00E52DD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3E9C1EBA" w14:textId="77777777" w:rsidR="00DF1CEE" w:rsidRDefault="00DF1CE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538C88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42F168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33FEDD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C56D8D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08B16F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8BC8C9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A2C294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0F6F65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316869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7F3B24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0CBA5A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560C94" w14:textId="77777777" w:rsidR="005238AE" w:rsidRDefault="00A762AB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92032" behindDoc="0" locked="0" layoutInCell="1" allowOverlap="1" wp14:anchorId="49CC8BBE" wp14:editId="4719DB9A">
            <wp:simplePos x="0" y="0"/>
            <wp:positionH relativeFrom="column">
              <wp:posOffset>-334547</wp:posOffset>
            </wp:positionH>
            <wp:positionV relativeFrom="paragraph">
              <wp:posOffset>-1477695</wp:posOffset>
            </wp:positionV>
            <wp:extent cx="6464984" cy="1012121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742" cy="1014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D433D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793ADA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D37FCE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DAEE08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EAA4EA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C5702A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6CB5DB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8947AF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8FD619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1553FF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445273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1BE66F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64164D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B869FA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C68C23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FAFF45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1FCAC4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B28CBB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CDBF5E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336664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EC043D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6B6004" w14:textId="77777777" w:rsidR="00A762AB" w:rsidRDefault="00A762AB" w:rsidP="00A762AB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1F4F5AB6" w14:textId="77777777" w:rsidR="00A762AB" w:rsidRPr="00865F59" w:rsidRDefault="00A762AB" w:rsidP="00A762AB"/>
    <w:p w14:paraId="4257C91D" w14:textId="77777777" w:rsidR="00A762AB" w:rsidRDefault="00A762AB" w:rsidP="00A762AB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</w:t>
      </w:r>
      <w:r>
        <w:rPr>
          <w:rFonts w:ascii="Arial" w:hAnsi="Arial" w:cs="Arial"/>
          <w:b/>
          <w:color w:val="auto"/>
        </w:rPr>
        <w:t>5</w:t>
      </w:r>
    </w:p>
    <w:p w14:paraId="3CCB44F0" w14:textId="77777777" w:rsidR="00A762AB" w:rsidRDefault="00A762AB" w:rsidP="00A762AB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207823" w14:textId="77777777" w:rsidR="00A762AB" w:rsidRDefault="00A762AB" w:rsidP="009B4462">
      <w:pPr>
        <w:pStyle w:val="PargrafodaLista"/>
        <w:numPr>
          <w:ilvl w:val="0"/>
          <w:numId w:val="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41ADC576" w14:textId="77777777" w:rsidR="00A762AB" w:rsidRPr="00865F59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427D052D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513C69DC" w14:textId="77777777" w:rsidR="00A762AB" w:rsidRPr="00865F59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5B606F3" w14:textId="77777777" w:rsidR="00A762AB" w:rsidRPr="00865F59" w:rsidRDefault="00A762AB" w:rsidP="009B4462">
      <w:pPr>
        <w:pStyle w:val="PargrafodaLista"/>
        <w:numPr>
          <w:ilvl w:val="0"/>
          <w:numId w:val="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3354C95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da FEB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cruzamento viaduto Av. Dom Orlando Chaves</w:t>
      </w:r>
    </w:p>
    <w:p w14:paraId="2EC79B5D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3AA01136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2 faixas por sentido cada</w:t>
      </w:r>
    </w:p>
    <w:p w14:paraId="29C1079B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6D4D879E" w14:textId="77777777" w:rsidR="00A762AB" w:rsidRPr="00865F59" w:rsidRDefault="00A762AB" w:rsidP="009B4462">
      <w:pPr>
        <w:pStyle w:val="PargrafodaLista"/>
        <w:numPr>
          <w:ilvl w:val="0"/>
          <w:numId w:val="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258AF16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2F41AE0B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05BEA7AD" w14:textId="77777777" w:rsidR="00A762AB" w:rsidRDefault="00A762AB" w:rsidP="00A762AB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7E335CDA" w14:textId="77777777" w:rsidR="00A762AB" w:rsidRDefault="00A762AB" w:rsidP="009B4462">
      <w:pPr>
        <w:pStyle w:val="PargrafodaLista"/>
        <w:numPr>
          <w:ilvl w:val="0"/>
          <w:numId w:val="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137E2291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Via Urbana, Arterial</w:t>
      </w:r>
      <w:r>
        <w:rPr>
          <w:rFonts w:ascii="Arial" w:hAnsi="Arial" w:cs="Arial"/>
          <w:b/>
          <w:sz w:val="24"/>
          <w:szCs w:val="24"/>
        </w:rPr>
        <w:t>.</w:t>
      </w:r>
    </w:p>
    <w:p w14:paraId="6900C274" w14:textId="77777777" w:rsidR="00A762AB" w:rsidRDefault="00A762AB" w:rsidP="00A762A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5D30DBAB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2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36680ECE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510CCCF3" w14:textId="77777777" w:rsidR="00674F9B" w:rsidRPr="00BF07AC" w:rsidRDefault="00A762AB" w:rsidP="00BF07AC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BF07AC">
        <w:rPr>
          <w:rFonts w:ascii="Arial" w:hAnsi="Arial" w:cs="Arial"/>
          <w:b/>
          <w:sz w:val="24"/>
          <w:szCs w:val="24"/>
        </w:rPr>
        <w:t>15.656 e 14.576</w:t>
      </w:r>
    </w:p>
    <w:p w14:paraId="731F777E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9380839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5A03878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EA30B31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FF1281A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19C23FF" w14:textId="77777777" w:rsidR="00A762AB" w:rsidRDefault="00A762AB" w:rsidP="009B446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4E1DAA1A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Pr="006B2784">
        <w:rPr>
          <w:rFonts w:ascii="Arial" w:hAnsi="Arial" w:cs="Arial"/>
          <w:b/>
          <w:sz w:val="24"/>
          <w:szCs w:val="24"/>
        </w:rPr>
        <w:t>63,94 km/h</w:t>
      </w:r>
    </w:p>
    <w:p w14:paraId="631397B0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Pr="005E0184">
        <w:rPr>
          <w:rFonts w:ascii="Arial" w:hAnsi="Arial" w:cs="Arial"/>
          <w:b/>
          <w:sz w:val="24"/>
          <w:szCs w:val="24"/>
        </w:rPr>
        <w:t>60km/h</w:t>
      </w:r>
    </w:p>
    <w:p w14:paraId="01AF1887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Pr="006B2784">
        <w:rPr>
          <w:rFonts w:ascii="Arial" w:hAnsi="Arial" w:cs="Arial"/>
          <w:b/>
          <w:sz w:val="24"/>
          <w:szCs w:val="24"/>
        </w:rPr>
        <w:t>75,66km/h</w:t>
      </w:r>
    </w:p>
    <w:p w14:paraId="354CA180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7DC76A7" w14:textId="77777777" w:rsidR="00A762AB" w:rsidRDefault="00A762AB" w:rsidP="009B446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3FC0DCA1" w14:textId="77777777" w:rsidR="00A762AB" w:rsidRDefault="00A762AB" w:rsidP="00A762A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88</w:t>
      </w:r>
      <w:r w:rsidRPr="00AC462B">
        <w:rPr>
          <w:rFonts w:ascii="Arial" w:hAnsi="Arial" w:cs="Arial"/>
          <w:b/>
          <w:sz w:val="24"/>
          <w:szCs w:val="24"/>
        </w:rPr>
        <w:t xml:space="preserve"> em 2018 e </w:t>
      </w:r>
      <w:r>
        <w:rPr>
          <w:rFonts w:ascii="Arial" w:hAnsi="Arial" w:cs="Arial"/>
          <w:b/>
          <w:sz w:val="24"/>
          <w:szCs w:val="24"/>
        </w:rPr>
        <w:t>11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4DCDEE8" w14:textId="77777777" w:rsidR="00A762AB" w:rsidRDefault="00A762AB" w:rsidP="00A762A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 w:rsidR="0024289D">
        <w:rPr>
          <w:rFonts w:ascii="Arial" w:hAnsi="Arial" w:cs="Arial"/>
          <w:b/>
          <w:sz w:val="24"/>
          <w:szCs w:val="24"/>
        </w:rPr>
        <w:t>14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 xml:space="preserve">da </w:t>
      </w:r>
      <w:r w:rsidR="005F06DF">
        <w:rPr>
          <w:rFonts w:ascii="Arial" w:hAnsi="Arial" w:cs="Arial"/>
          <w:b/>
          <w:sz w:val="24"/>
          <w:szCs w:val="24"/>
        </w:rPr>
        <w:t>Ponte Nova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86062FF" w14:textId="77777777" w:rsidR="00A762AB" w:rsidRDefault="00A762AB" w:rsidP="00A762A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4C275A6" w14:textId="77777777" w:rsidR="00A762AB" w:rsidRDefault="00A762AB" w:rsidP="009B446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6328572A" w14:textId="77777777" w:rsidR="00A762AB" w:rsidRDefault="00A762AB" w:rsidP="00A762A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DA4DBD3" w14:textId="77777777" w:rsidR="00A762AB" w:rsidRPr="005E05C3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 </w:t>
      </w:r>
      <w:r w:rsidRPr="005E05C3">
        <w:rPr>
          <w:rFonts w:ascii="Arial" w:hAnsi="Arial" w:cs="Arial"/>
          <w:b/>
          <w:sz w:val="24"/>
          <w:szCs w:val="24"/>
        </w:rPr>
        <w:t xml:space="preserve">corredor de tráfego </w:t>
      </w:r>
      <w:r>
        <w:rPr>
          <w:rFonts w:ascii="Arial" w:hAnsi="Arial" w:cs="Arial"/>
          <w:b/>
          <w:sz w:val="24"/>
          <w:szCs w:val="24"/>
        </w:rPr>
        <w:t>de ligação com a capital Cuiabá</w:t>
      </w:r>
      <w:r w:rsidRPr="005E05C3">
        <w:rPr>
          <w:rFonts w:ascii="Arial" w:hAnsi="Arial" w:cs="Arial"/>
          <w:b/>
          <w:sz w:val="24"/>
          <w:szCs w:val="24"/>
        </w:rPr>
        <w:t>.</w:t>
      </w:r>
    </w:p>
    <w:p w14:paraId="5891E0E7" w14:textId="77777777" w:rsidR="00A762AB" w:rsidRPr="005E05C3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6F6DE10C" w14:textId="77777777" w:rsidR="00A762AB" w:rsidRPr="005E05C3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Dificuldades de travessia por não respeito do condutor das faixas de pedestres.</w:t>
      </w:r>
    </w:p>
    <w:p w14:paraId="655F6F1C" w14:textId="77777777" w:rsidR="00A762AB" w:rsidRPr="005E05C3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193678CA" w14:textId="77777777" w:rsidR="00A762AB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ia sofre com a intervenção para a implantação de um VLT, o que altera sua geometria e ocasiona vários pontos de conflito.</w:t>
      </w:r>
    </w:p>
    <w:p w14:paraId="59C49B46" w14:textId="77777777" w:rsidR="00A762AB" w:rsidRDefault="00A762AB" w:rsidP="00A762AB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6685A79E" w14:textId="77777777" w:rsidR="00A762AB" w:rsidRDefault="00A762AB" w:rsidP="00A762AB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07C3469" w14:textId="77777777" w:rsidR="00A762AB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ção e retirada de semáforo com botoeira para a travessia de pedestres</w:t>
      </w:r>
      <w:r w:rsidRPr="00C814E9">
        <w:rPr>
          <w:rFonts w:ascii="Arial" w:hAnsi="Arial" w:cs="Arial"/>
          <w:b/>
          <w:sz w:val="24"/>
          <w:szCs w:val="24"/>
        </w:rPr>
        <w:t>.</w:t>
      </w:r>
    </w:p>
    <w:p w14:paraId="27F37C15" w14:textId="77777777" w:rsidR="00A762AB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 e divergente com placas de sinalização em tamanhos diferentes fora do padrão.</w:t>
      </w:r>
    </w:p>
    <w:p w14:paraId="42EC0699" w14:textId="77777777" w:rsidR="00A762AB" w:rsidRDefault="00A762AB" w:rsidP="00A762AB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3C5F4AB" w14:textId="77777777" w:rsidR="00A762AB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cessário a melhoria e complementação da sinalização vertical </w:t>
      </w:r>
      <w:r>
        <w:rPr>
          <w:rFonts w:ascii="Arial" w:hAnsi="Arial" w:cs="Arial"/>
          <w:b/>
          <w:sz w:val="24"/>
          <w:szCs w:val="24"/>
        </w:rPr>
        <w:lastRenderedPageBreak/>
        <w:t>e horizontal.</w:t>
      </w:r>
    </w:p>
    <w:p w14:paraId="0C484334" w14:textId="77777777" w:rsidR="00A762AB" w:rsidRPr="00856574" w:rsidRDefault="00A762A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r sistemas de travessias segura uma vez que a via é onde se registra o maior número de atropelamentos.</w:t>
      </w:r>
    </w:p>
    <w:p w14:paraId="4B46D7C4" w14:textId="77777777" w:rsidR="00A762AB" w:rsidRDefault="00A762AB" w:rsidP="00A76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D044AE" w14:textId="77777777" w:rsidR="00A762AB" w:rsidRDefault="00A762AB" w:rsidP="009B446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0BE7B62F" w14:textId="77777777" w:rsidR="00A762AB" w:rsidRDefault="00A762AB" w:rsidP="00A76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44DD00" w14:textId="77777777" w:rsidR="00A762AB" w:rsidRDefault="00A762AB" w:rsidP="00A762A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13DF1E1F" w14:textId="77777777" w:rsidR="00A762AB" w:rsidRPr="00116F93" w:rsidRDefault="00A762AB" w:rsidP="00A762A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1934BEC" w14:textId="77777777" w:rsidR="00A762AB" w:rsidRPr="00116F93" w:rsidRDefault="00A762AB" w:rsidP="009B446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3AD49392" w14:textId="77777777" w:rsidR="00A762AB" w:rsidRDefault="00A762AB" w:rsidP="00A762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82E252E" w14:textId="77777777" w:rsidR="00A762AB" w:rsidRPr="00116F93" w:rsidRDefault="00A762AB" w:rsidP="00A762A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D5500B8" w14:textId="77777777" w:rsidR="00A762AB" w:rsidRPr="00116F93" w:rsidRDefault="00A762AB" w:rsidP="00A762A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710976B8" w14:textId="77777777" w:rsidR="00A762AB" w:rsidRDefault="00A762AB" w:rsidP="00A762A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31C75FF" w14:textId="77777777" w:rsidR="00A762AB" w:rsidRPr="00116F93" w:rsidRDefault="00A762AB" w:rsidP="00A762A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5E76292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BD57F3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E3E81B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4C440D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DB8476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755F42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D45040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178908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F0D352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E7BB58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0AEE8C" w14:textId="77777777" w:rsidR="00A762AB" w:rsidRDefault="00A762AB" w:rsidP="00A762AB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6E2097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E50F62" w14:textId="77777777" w:rsidR="005238AE" w:rsidRDefault="00A762AB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93056" behindDoc="0" locked="0" layoutInCell="1" allowOverlap="1" wp14:anchorId="460A8C25" wp14:editId="1DAF422F">
            <wp:simplePos x="0" y="0"/>
            <wp:positionH relativeFrom="column">
              <wp:posOffset>-333375</wp:posOffset>
            </wp:positionH>
            <wp:positionV relativeFrom="paragraph">
              <wp:posOffset>-1539241</wp:posOffset>
            </wp:positionV>
            <wp:extent cx="6562725" cy="1026887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490" cy="1028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E3DE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B17724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348275" w14:textId="77777777" w:rsidR="005238AE" w:rsidRDefault="005238A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7DAF4D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BAECEC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1FEC4E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B94C9E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BD32E5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5671CE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58B3FF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FDEE0A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A1DC82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955E83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57A806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D5BF41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16E89E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E6E498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DC63FA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F42F9C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D33994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54CEAA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8918CF" w14:textId="77777777" w:rsidR="0024289D" w:rsidRDefault="0024289D" w:rsidP="0024289D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5689C139" w14:textId="77777777" w:rsidR="0024289D" w:rsidRPr="00865F59" w:rsidRDefault="0024289D" w:rsidP="0024289D"/>
    <w:p w14:paraId="7DC683A4" w14:textId="77777777" w:rsidR="0024289D" w:rsidRDefault="0024289D" w:rsidP="0024289D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</w:t>
      </w:r>
      <w:r w:rsidR="005F06DF">
        <w:rPr>
          <w:rFonts w:ascii="Arial" w:hAnsi="Arial" w:cs="Arial"/>
          <w:b/>
          <w:color w:val="auto"/>
        </w:rPr>
        <w:t>6</w:t>
      </w:r>
    </w:p>
    <w:p w14:paraId="43B525E9" w14:textId="77777777" w:rsidR="0024289D" w:rsidRDefault="0024289D" w:rsidP="0024289D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7C34E3" w14:textId="77777777" w:rsidR="0024289D" w:rsidRDefault="0024289D" w:rsidP="009B4462">
      <w:pPr>
        <w:pStyle w:val="PargrafodaLista"/>
        <w:numPr>
          <w:ilvl w:val="0"/>
          <w:numId w:val="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1305A8C2" w14:textId="77777777" w:rsidR="0024289D" w:rsidRPr="00865F59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B27C81B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034A567" w14:textId="77777777" w:rsidR="0024289D" w:rsidRPr="00865F59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EBA21FC" w14:textId="77777777" w:rsidR="0024289D" w:rsidRPr="00865F59" w:rsidRDefault="0024289D" w:rsidP="009B4462">
      <w:pPr>
        <w:pStyle w:val="PargrafodaLista"/>
        <w:numPr>
          <w:ilvl w:val="0"/>
          <w:numId w:val="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5B6718C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da FEB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 xml:space="preserve">Prox. </w:t>
      </w:r>
      <w:r w:rsidR="005F06DF">
        <w:rPr>
          <w:rFonts w:ascii="Arial" w:hAnsi="Arial"/>
          <w:b/>
          <w:sz w:val="24"/>
          <w:szCs w:val="24"/>
        </w:rPr>
        <w:t xml:space="preserve">Churrascaria Boi </w:t>
      </w:r>
      <w:proofErr w:type="spellStart"/>
      <w:r w:rsidR="005F06DF">
        <w:rPr>
          <w:rFonts w:ascii="Arial" w:hAnsi="Arial"/>
          <w:b/>
          <w:sz w:val="24"/>
          <w:szCs w:val="24"/>
        </w:rPr>
        <w:t>Bão</w:t>
      </w:r>
      <w:proofErr w:type="spellEnd"/>
    </w:p>
    <w:p w14:paraId="232F001F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5D246D31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2 faixas por sentido cada</w:t>
      </w:r>
    </w:p>
    <w:p w14:paraId="597DD906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BFBAE6B" w14:textId="77777777" w:rsidR="0024289D" w:rsidRPr="00865F59" w:rsidRDefault="0024289D" w:rsidP="009B4462">
      <w:pPr>
        <w:pStyle w:val="PargrafodaLista"/>
        <w:numPr>
          <w:ilvl w:val="0"/>
          <w:numId w:val="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115F26A6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0A5A77BD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4BB0416F" w14:textId="77777777" w:rsidR="0024289D" w:rsidRDefault="0024289D" w:rsidP="0024289D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3CB2CDF" w14:textId="77777777" w:rsidR="0024289D" w:rsidRDefault="0024289D" w:rsidP="009B4462">
      <w:pPr>
        <w:pStyle w:val="PargrafodaLista"/>
        <w:numPr>
          <w:ilvl w:val="0"/>
          <w:numId w:val="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64852FEA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Via Urbana, Arterial</w:t>
      </w:r>
      <w:r>
        <w:rPr>
          <w:rFonts w:ascii="Arial" w:hAnsi="Arial" w:cs="Arial"/>
          <w:b/>
          <w:sz w:val="24"/>
          <w:szCs w:val="24"/>
        </w:rPr>
        <w:t>.</w:t>
      </w:r>
    </w:p>
    <w:p w14:paraId="648C1A18" w14:textId="77777777" w:rsidR="0024289D" w:rsidRDefault="0024289D" w:rsidP="0024289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6DD1EEBF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2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29C10209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C77D56E" w14:textId="77777777" w:rsidR="00674F9B" w:rsidRPr="00BF07AC" w:rsidRDefault="0024289D" w:rsidP="00BF07AC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BF07AC">
        <w:rPr>
          <w:rFonts w:ascii="Arial" w:hAnsi="Arial" w:cs="Arial"/>
          <w:b/>
          <w:sz w:val="24"/>
          <w:szCs w:val="24"/>
        </w:rPr>
        <w:t>15.656 e 14.576</w:t>
      </w:r>
    </w:p>
    <w:p w14:paraId="4C43C5B6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F04AE8F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1A97CD0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E2621BC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7E911E6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3606DE9" w14:textId="77777777" w:rsidR="0024289D" w:rsidRDefault="0024289D" w:rsidP="009B446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356556D1" w14:textId="4F61BB01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Pr="007A12BE">
        <w:rPr>
          <w:rFonts w:ascii="Arial" w:hAnsi="Arial" w:cs="Arial"/>
          <w:b/>
          <w:sz w:val="24"/>
          <w:szCs w:val="24"/>
        </w:rPr>
        <w:t>63,</w:t>
      </w:r>
      <w:r w:rsidR="00093283">
        <w:rPr>
          <w:rFonts w:ascii="Arial" w:hAnsi="Arial" w:cs="Arial"/>
          <w:b/>
          <w:sz w:val="24"/>
          <w:szCs w:val="24"/>
        </w:rPr>
        <w:t>01</w:t>
      </w:r>
      <w:r w:rsidRPr="007A12BE">
        <w:rPr>
          <w:rFonts w:ascii="Arial" w:hAnsi="Arial" w:cs="Arial"/>
          <w:b/>
          <w:sz w:val="24"/>
          <w:szCs w:val="24"/>
        </w:rPr>
        <w:t xml:space="preserve"> km/h</w:t>
      </w:r>
    </w:p>
    <w:p w14:paraId="0BC05B3B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Pr="005E0184">
        <w:rPr>
          <w:rFonts w:ascii="Arial" w:hAnsi="Arial" w:cs="Arial"/>
          <w:b/>
          <w:sz w:val="24"/>
          <w:szCs w:val="24"/>
        </w:rPr>
        <w:t>60km/h</w:t>
      </w:r>
    </w:p>
    <w:p w14:paraId="6D78AEF6" w14:textId="6D37613B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Pr="007A12BE">
        <w:rPr>
          <w:rFonts w:ascii="Arial" w:hAnsi="Arial" w:cs="Arial"/>
          <w:b/>
          <w:sz w:val="24"/>
          <w:szCs w:val="24"/>
        </w:rPr>
        <w:t>7</w:t>
      </w:r>
      <w:r w:rsidR="00093283">
        <w:rPr>
          <w:rFonts w:ascii="Arial" w:hAnsi="Arial" w:cs="Arial"/>
          <w:b/>
          <w:sz w:val="24"/>
          <w:szCs w:val="24"/>
        </w:rPr>
        <w:t>4</w:t>
      </w:r>
      <w:r w:rsidRPr="007A12BE">
        <w:rPr>
          <w:rFonts w:ascii="Arial" w:hAnsi="Arial" w:cs="Arial"/>
          <w:b/>
          <w:sz w:val="24"/>
          <w:szCs w:val="24"/>
        </w:rPr>
        <w:t>,</w:t>
      </w:r>
      <w:r w:rsidR="00093283">
        <w:rPr>
          <w:rFonts w:ascii="Arial" w:hAnsi="Arial" w:cs="Arial"/>
          <w:b/>
          <w:sz w:val="24"/>
          <w:szCs w:val="24"/>
        </w:rPr>
        <w:t>22</w:t>
      </w:r>
      <w:r w:rsidRPr="007A12BE">
        <w:rPr>
          <w:rFonts w:ascii="Arial" w:hAnsi="Arial" w:cs="Arial"/>
          <w:b/>
          <w:sz w:val="24"/>
          <w:szCs w:val="24"/>
        </w:rPr>
        <w:t>km/h</w:t>
      </w:r>
    </w:p>
    <w:p w14:paraId="49DD0CFA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047A52B" w14:textId="77777777" w:rsidR="0024289D" w:rsidRDefault="0024289D" w:rsidP="009B446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17982E00" w14:textId="77777777" w:rsidR="0024289D" w:rsidRDefault="0024289D" w:rsidP="0024289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88</w:t>
      </w:r>
      <w:r w:rsidRPr="00AC462B">
        <w:rPr>
          <w:rFonts w:ascii="Arial" w:hAnsi="Arial" w:cs="Arial"/>
          <w:b/>
          <w:sz w:val="24"/>
          <w:szCs w:val="24"/>
        </w:rPr>
        <w:t xml:space="preserve"> em 2018 e </w:t>
      </w:r>
      <w:r>
        <w:rPr>
          <w:rFonts w:ascii="Arial" w:hAnsi="Arial" w:cs="Arial"/>
          <w:b/>
          <w:sz w:val="24"/>
          <w:szCs w:val="24"/>
        </w:rPr>
        <w:t>11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44298580" w14:textId="77777777" w:rsidR="0024289D" w:rsidRDefault="0024289D" w:rsidP="0024289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1</w:t>
      </w:r>
      <w:r w:rsidR="005F06DF">
        <w:rPr>
          <w:rFonts w:ascii="Arial" w:hAnsi="Arial" w:cs="Arial"/>
          <w:b/>
          <w:sz w:val="24"/>
          <w:szCs w:val="24"/>
        </w:rPr>
        <w:t>7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 xml:space="preserve">da </w:t>
      </w:r>
      <w:r w:rsidR="005F06DF">
        <w:rPr>
          <w:rFonts w:ascii="Arial" w:hAnsi="Arial" w:cs="Arial"/>
          <w:b/>
          <w:sz w:val="24"/>
          <w:szCs w:val="24"/>
        </w:rPr>
        <w:t>Alameda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7F34EA1" w14:textId="77777777" w:rsidR="0024289D" w:rsidRDefault="0024289D" w:rsidP="0024289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C1C22C6" w14:textId="77777777" w:rsidR="0024289D" w:rsidRDefault="0024289D" w:rsidP="009B446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7E6EC6D0" w14:textId="77777777" w:rsidR="0024289D" w:rsidRDefault="0024289D" w:rsidP="0024289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7ACE254D" w14:textId="77777777" w:rsidR="0024289D" w:rsidRPr="005E05C3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 </w:t>
      </w:r>
      <w:r w:rsidRPr="005E05C3">
        <w:rPr>
          <w:rFonts w:ascii="Arial" w:hAnsi="Arial" w:cs="Arial"/>
          <w:b/>
          <w:sz w:val="24"/>
          <w:szCs w:val="24"/>
        </w:rPr>
        <w:t xml:space="preserve">corredor de tráfego </w:t>
      </w:r>
      <w:r>
        <w:rPr>
          <w:rFonts w:ascii="Arial" w:hAnsi="Arial" w:cs="Arial"/>
          <w:b/>
          <w:sz w:val="24"/>
          <w:szCs w:val="24"/>
        </w:rPr>
        <w:t>de ligação com a capital Cuiabá</w:t>
      </w:r>
      <w:r w:rsidRPr="005E05C3">
        <w:rPr>
          <w:rFonts w:ascii="Arial" w:hAnsi="Arial" w:cs="Arial"/>
          <w:b/>
          <w:sz w:val="24"/>
          <w:szCs w:val="24"/>
        </w:rPr>
        <w:t>.</w:t>
      </w:r>
    </w:p>
    <w:p w14:paraId="5179F208" w14:textId="77777777" w:rsidR="0024289D" w:rsidRPr="005E05C3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4E470EDF" w14:textId="77777777" w:rsidR="0024289D" w:rsidRPr="005E05C3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Dificuldades de travessia por não respeito do condutor das faixas de pedestres.</w:t>
      </w:r>
    </w:p>
    <w:p w14:paraId="1712656B" w14:textId="77777777" w:rsidR="0024289D" w:rsidRPr="005E05C3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37C97CA2" w14:textId="77777777" w:rsidR="0024289D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ia sofre com a intervenção para a implantação de um VLT, o que altera sua geometria e ocasiona vários pontos de conflito.</w:t>
      </w:r>
    </w:p>
    <w:p w14:paraId="47BF269F" w14:textId="77777777" w:rsidR="0024289D" w:rsidRDefault="0024289D" w:rsidP="0024289D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0B397E74" w14:textId="77777777" w:rsidR="0024289D" w:rsidRDefault="0024289D" w:rsidP="0024289D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7B4CFB4" w14:textId="77777777" w:rsidR="0024289D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ção e retirada de semáforo com botoeira para a travessia de pedestres</w:t>
      </w:r>
      <w:r w:rsidRPr="00C814E9">
        <w:rPr>
          <w:rFonts w:ascii="Arial" w:hAnsi="Arial" w:cs="Arial"/>
          <w:b/>
          <w:sz w:val="24"/>
          <w:szCs w:val="24"/>
        </w:rPr>
        <w:t>.</w:t>
      </w:r>
    </w:p>
    <w:p w14:paraId="2E9102A2" w14:textId="77777777" w:rsidR="0024289D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 e divergente com placas de sinalização em tamanhos diferentes fora do padrão.</w:t>
      </w:r>
    </w:p>
    <w:p w14:paraId="0C1EDD51" w14:textId="77777777" w:rsidR="0024289D" w:rsidRDefault="0024289D" w:rsidP="0024289D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171D2573" w14:textId="77777777" w:rsidR="0024289D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cessário a melhoria e complementação da sinalização vertical </w:t>
      </w:r>
      <w:r>
        <w:rPr>
          <w:rFonts w:ascii="Arial" w:hAnsi="Arial" w:cs="Arial"/>
          <w:b/>
          <w:sz w:val="24"/>
          <w:szCs w:val="24"/>
        </w:rPr>
        <w:lastRenderedPageBreak/>
        <w:t>e horizontal.</w:t>
      </w:r>
    </w:p>
    <w:p w14:paraId="54326905" w14:textId="77777777" w:rsidR="0024289D" w:rsidRPr="00856574" w:rsidRDefault="0024289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r sistemas de travessias segura uma vez que a via é onde se registra o maior número de atropelamentos.</w:t>
      </w:r>
    </w:p>
    <w:p w14:paraId="2CF3C028" w14:textId="77777777" w:rsidR="0024289D" w:rsidRDefault="0024289D" w:rsidP="00242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1F821E" w14:textId="77777777" w:rsidR="0024289D" w:rsidRDefault="0024289D" w:rsidP="009B446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39CF8C98" w14:textId="77777777" w:rsidR="0024289D" w:rsidRDefault="0024289D" w:rsidP="002428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5178EF" w14:textId="77777777" w:rsidR="0024289D" w:rsidRDefault="0024289D" w:rsidP="0024289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5299613C" w14:textId="77777777" w:rsidR="0024289D" w:rsidRPr="00116F93" w:rsidRDefault="0024289D" w:rsidP="0024289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13410AA" w14:textId="77777777" w:rsidR="0024289D" w:rsidRPr="00116F93" w:rsidRDefault="0024289D" w:rsidP="009B446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257029BE" w14:textId="77777777" w:rsidR="0024289D" w:rsidRDefault="0024289D" w:rsidP="002428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AFE2BA6" w14:textId="77777777" w:rsidR="0024289D" w:rsidRPr="00116F93" w:rsidRDefault="0024289D" w:rsidP="0024289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3DD6009" w14:textId="77777777" w:rsidR="0024289D" w:rsidRPr="00116F93" w:rsidRDefault="0024289D" w:rsidP="0024289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3EBA2637" w14:textId="77777777" w:rsidR="0024289D" w:rsidRDefault="0024289D" w:rsidP="0024289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658E9DF" w14:textId="77777777" w:rsidR="0024289D" w:rsidRPr="00116F93" w:rsidRDefault="0024289D" w:rsidP="0024289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1C10B3FB" w14:textId="77777777" w:rsidR="0024289D" w:rsidRDefault="0024289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D55EDA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A4B3A6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8CDB12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BD0D5E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B6A218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754F7B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76F693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DE5DE4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C4AA4D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C627D7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F30ABE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EFF83B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94080" behindDoc="0" locked="0" layoutInCell="1" allowOverlap="1" wp14:anchorId="678AB746" wp14:editId="4FA5ED18">
            <wp:simplePos x="0" y="0"/>
            <wp:positionH relativeFrom="column">
              <wp:posOffset>-379095</wp:posOffset>
            </wp:positionH>
            <wp:positionV relativeFrom="paragraph">
              <wp:posOffset>-1447800</wp:posOffset>
            </wp:positionV>
            <wp:extent cx="6469380" cy="10078232"/>
            <wp:effectExtent l="0" t="0" r="762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944" cy="1008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EE22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46948C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BDA4FE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6F477D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166E7C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997059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77F65A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32A374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B55AEE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6E225E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295C0B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BD0169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EC1D2B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27D690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5F00EC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B31076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8B5796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ABCB5E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A59FA1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E9AC18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7BEEEE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8A14F9" w14:textId="77777777" w:rsidR="005F06DF" w:rsidRDefault="005F06DF" w:rsidP="005F06DF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7537F9C" w14:textId="77777777" w:rsidR="005F06DF" w:rsidRPr="00865F59" w:rsidRDefault="005F06DF" w:rsidP="005F06DF"/>
    <w:p w14:paraId="29532D8F" w14:textId="77777777" w:rsidR="005F06DF" w:rsidRDefault="005F06DF" w:rsidP="005F06DF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</w:t>
      </w:r>
      <w:r>
        <w:rPr>
          <w:rFonts w:ascii="Arial" w:hAnsi="Arial" w:cs="Arial"/>
          <w:b/>
          <w:color w:val="auto"/>
        </w:rPr>
        <w:t>7</w:t>
      </w:r>
    </w:p>
    <w:p w14:paraId="77078F07" w14:textId="77777777" w:rsidR="005F06DF" w:rsidRDefault="005F06DF" w:rsidP="005F06D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06F5B4" w14:textId="77777777" w:rsidR="005F06DF" w:rsidRDefault="005F06DF" w:rsidP="009B4462">
      <w:pPr>
        <w:pStyle w:val="PargrafodaLista"/>
        <w:numPr>
          <w:ilvl w:val="0"/>
          <w:numId w:val="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3E0CE577" w14:textId="77777777" w:rsidR="005F06DF" w:rsidRPr="00865F59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FCBCF70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18E1C0ED" w14:textId="77777777" w:rsidR="005F06DF" w:rsidRPr="00865F59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7B2F148" w14:textId="77777777" w:rsidR="005F06DF" w:rsidRPr="00865F59" w:rsidRDefault="005F06DF" w:rsidP="009B4462">
      <w:pPr>
        <w:pStyle w:val="PargrafodaLista"/>
        <w:numPr>
          <w:ilvl w:val="0"/>
          <w:numId w:val="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16DF1EF1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D71ED3">
        <w:rPr>
          <w:rFonts w:ascii="Arial" w:hAnsi="Arial"/>
          <w:b/>
          <w:sz w:val="24"/>
          <w:szCs w:val="24"/>
        </w:rPr>
        <w:t>Dom Orlando Chaves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 xml:space="preserve">Prox. </w:t>
      </w:r>
      <w:r w:rsidR="00D71ED3">
        <w:rPr>
          <w:rFonts w:ascii="Arial" w:hAnsi="Arial"/>
          <w:b/>
          <w:sz w:val="24"/>
          <w:szCs w:val="24"/>
        </w:rPr>
        <w:t>Ponte Nova</w:t>
      </w:r>
    </w:p>
    <w:p w14:paraId="08B2B77B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4B359870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2 faixas por sentido cada</w:t>
      </w:r>
    </w:p>
    <w:p w14:paraId="6225E7B6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633727F4" w14:textId="77777777" w:rsidR="005F06DF" w:rsidRPr="00865F59" w:rsidRDefault="005F06DF" w:rsidP="009B4462">
      <w:pPr>
        <w:pStyle w:val="PargrafodaLista"/>
        <w:numPr>
          <w:ilvl w:val="0"/>
          <w:numId w:val="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60498A0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09601BED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471C18DB" w14:textId="77777777" w:rsidR="005F06DF" w:rsidRDefault="005F06DF" w:rsidP="005F06D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1BF26785" w14:textId="77777777" w:rsidR="005F06DF" w:rsidRDefault="005F06DF" w:rsidP="009B4462">
      <w:pPr>
        <w:pStyle w:val="PargrafodaLista"/>
        <w:numPr>
          <w:ilvl w:val="0"/>
          <w:numId w:val="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3D7A2A9D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Via Urbana, Arterial</w:t>
      </w:r>
      <w:r>
        <w:rPr>
          <w:rFonts w:ascii="Arial" w:hAnsi="Arial" w:cs="Arial"/>
          <w:b/>
          <w:sz w:val="24"/>
          <w:szCs w:val="24"/>
        </w:rPr>
        <w:t>.</w:t>
      </w:r>
    </w:p>
    <w:p w14:paraId="12C1A5F3" w14:textId="77777777" w:rsidR="005F06DF" w:rsidRDefault="005F06DF" w:rsidP="005F06D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2A0817BF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2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383C445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410D424A" w14:textId="77777777" w:rsidR="005F06DF" w:rsidRPr="00B71C61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B71C61">
        <w:rPr>
          <w:rFonts w:ascii="Arial" w:hAnsi="Arial" w:cs="Arial"/>
          <w:b/>
          <w:sz w:val="24"/>
          <w:szCs w:val="24"/>
        </w:rPr>
        <w:t xml:space="preserve">27.354 </w:t>
      </w:r>
      <w:r w:rsidR="00B71C61" w:rsidRPr="00B71C61">
        <w:rPr>
          <w:rFonts w:ascii="Arial" w:hAnsi="Arial" w:cs="Arial"/>
          <w:sz w:val="20"/>
          <w:szCs w:val="20"/>
        </w:rPr>
        <w:t>(</w:t>
      </w:r>
      <w:r w:rsidR="00AB07E8">
        <w:rPr>
          <w:rFonts w:ascii="Arial" w:hAnsi="Arial" w:cs="Arial"/>
          <w:sz w:val="20"/>
          <w:szCs w:val="20"/>
        </w:rPr>
        <w:t>volume acumulado duas pistas</w:t>
      </w:r>
      <w:r w:rsidR="00B71C61" w:rsidRPr="00B71C61">
        <w:rPr>
          <w:rFonts w:ascii="Arial" w:hAnsi="Arial" w:cs="Arial"/>
          <w:sz w:val="20"/>
          <w:szCs w:val="20"/>
        </w:rPr>
        <w:t>)</w:t>
      </w:r>
    </w:p>
    <w:p w14:paraId="34B4E5B4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ADCF58C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9C4B674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A985BA0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2000103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15339B8C" w14:textId="77777777" w:rsidR="005F06DF" w:rsidRDefault="005F06DF" w:rsidP="009B446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77E2F9F6" w14:textId="1B7A3064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E45858">
        <w:rPr>
          <w:rFonts w:ascii="Arial" w:hAnsi="Arial" w:cs="Arial"/>
          <w:b/>
          <w:sz w:val="24"/>
          <w:szCs w:val="24"/>
        </w:rPr>
        <w:t>6</w:t>
      </w:r>
      <w:r w:rsidR="00093283" w:rsidRPr="00093283">
        <w:rPr>
          <w:rFonts w:ascii="Arial" w:hAnsi="Arial" w:cs="Arial"/>
          <w:b/>
          <w:sz w:val="24"/>
          <w:szCs w:val="24"/>
        </w:rPr>
        <w:t>8</w:t>
      </w:r>
      <w:r w:rsidRPr="00093283">
        <w:rPr>
          <w:rFonts w:ascii="Arial" w:hAnsi="Arial" w:cs="Arial"/>
          <w:b/>
          <w:sz w:val="24"/>
          <w:szCs w:val="24"/>
        </w:rPr>
        <w:t>,94 km/h</w:t>
      </w:r>
    </w:p>
    <w:p w14:paraId="599C43BC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Pr="005E0184">
        <w:rPr>
          <w:rFonts w:ascii="Arial" w:hAnsi="Arial" w:cs="Arial"/>
          <w:b/>
          <w:sz w:val="24"/>
          <w:szCs w:val="24"/>
        </w:rPr>
        <w:t>60km/h</w:t>
      </w:r>
    </w:p>
    <w:p w14:paraId="5ADF5664" w14:textId="1954C6F4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093283" w:rsidRPr="00093283">
        <w:rPr>
          <w:rFonts w:ascii="Arial" w:hAnsi="Arial" w:cs="Arial"/>
          <w:b/>
          <w:sz w:val="24"/>
          <w:szCs w:val="24"/>
        </w:rPr>
        <w:t>69</w:t>
      </w:r>
      <w:r w:rsidRPr="00093283">
        <w:rPr>
          <w:rFonts w:ascii="Arial" w:hAnsi="Arial" w:cs="Arial"/>
          <w:b/>
          <w:sz w:val="24"/>
          <w:szCs w:val="24"/>
        </w:rPr>
        <w:t>,66km/h</w:t>
      </w:r>
    </w:p>
    <w:p w14:paraId="45022507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E534A31" w14:textId="77777777" w:rsidR="005F06DF" w:rsidRDefault="005F06DF" w:rsidP="009B446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5C523309" w14:textId="77777777" w:rsidR="005F06DF" w:rsidRDefault="005F06DF" w:rsidP="005F06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D71ED3">
        <w:rPr>
          <w:rFonts w:ascii="Arial" w:hAnsi="Arial" w:cs="Arial"/>
          <w:b/>
          <w:sz w:val="24"/>
          <w:szCs w:val="24"/>
        </w:rPr>
        <w:t>29</w:t>
      </w:r>
      <w:r w:rsidRPr="00AC462B">
        <w:rPr>
          <w:rFonts w:ascii="Arial" w:hAnsi="Arial" w:cs="Arial"/>
          <w:b/>
          <w:sz w:val="24"/>
          <w:szCs w:val="24"/>
        </w:rPr>
        <w:t xml:space="preserve"> em 2018 e </w:t>
      </w:r>
      <w:r w:rsidR="00D71ED3">
        <w:rPr>
          <w:rFonts w:ascii="Arial" w:hAnsi="Arial" w:cs="Arial"/>
          <w:b/>
          <w:sz w:val="24"/>
          <w:szCs w:val="24"/>
        </w:rPr>
        <w:t>29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587CB636" w14:textId="77777777" w:rsidR="005F06DF" w:rsidRDefault="005F06DF" w:rsidP="005F06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1</w:t>
      </w:r>
      <w:r w:rsidR="00D71ED3">
        <w:rPr>
          <w:rFonts w:ascii="Arial" w:hAnsi="Arial" w:cs="Arial"/>
          <w:b/>
          <w:sz w:val="24"/>
          <w:szCs w:val="24"/>
        </w:rPr>
        <w:t>4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 xml:space="preserve">da </w:t>
      </w:r>
      <w:r w:rsidR="00D71ED3">
        <w:rPr>
          <w:rFonts w:ascii="Arial" w:hAnsi="Arial" w:cs="Arial"/>
          <w:b/>
          <w:sz w:val="24"/>
          <w:szCs w:val="24"/>
        </w:rPr>
        <w:t>Ponte Nova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3671C92" w14:textId="77777777" w:rsidR="005F06DF" w:rsidRDefault="005F06DF" w:rsidP="005F06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5BFD68B" w14:textId="77777777" w:rsidR="005F06DF" w:rsidRDefault="005F06DF" w:rsidP="009B446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B96739B" w14:textId="77777777" w:rsidR="005F06DF" w:rsidRDefault="005F06DF" w:rsidP="005F06D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25DDC45F" w14:textId="77777777" w:rsidR="005F06DF" w:rsidRPr="005E05C3" w:rsidRDefault="00D71ED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F06DF" w:rsidRPr="005E05C3">
        <w:rPr>
          <w:rFonts w:ascii="Arial" w:hAnsi="Arial" w:cs="Arial"/>
          <w:b/>
          <w:sz w:val="24"/>
          <w:szCs w:val="24"/>
        </w:rPr>
        <w:t xml:space="preserve">orredor de tráfego </w:t>
      </w:r>
      <w:r w:rsidR="005F06DF">
        <w:rPr>
          <w:rFonts w:ascii="Arial" w:hAnsi="Arial" w:cs="Arial"/>
          <w:b/>
          <w:sz w:val="24"/>
          <w:szCs w:val="24"/>
        </w:rPr>
        <w:t>de ligação com a capital Cuiabá</w:t>
      </w:r>
      <w:r>
        <w:rPr>
          <w:rFonts w:ascii="Arial" w:hAnsi="Arial" w:cs="Arial"/>
          <w:b/>
          <w:sz w:val="24"/>
          <w:szCs w:val="24"/>
        </w:rPr>
        <w:t>, continuação do corredor da Avenida Miguel Sutil em Cuiabá</w:t>
      </w:r>
    </w:p>
    <w:p w14:paraId="47C339CB" w14:textId="77777777" w:rsidR="005F06DF" w:rsidRPr="00D71ED3" w:rsidRDefault="005F06D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278CECF3" w14:textId="77777777" w:rsidR="005F06DF" w:rsidRPr="005E05C3" w:rsidRDefault="005F06D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646AF5B3" w14:textId="77777777" w:rsidR="005F06DF" w:rsidRDefault="005F06DF" w:rsidP="005F06DF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7660C28B" w14:textId="77777777" w:rsidR="005F06DF" w:rsidRDefault="005F06DF" w:rsidP="005F06DF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79144BA0" w14:textId="77777777" w:rsidR="005F06DF" w:rsidRDefault="005F06D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1AA62027" w14:textId="77777777" w:rsidR="00D71ED3" w:rsidRDefault="00D71ED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ste trecho a via passou por obras de mobilidade com um viaduto que permitiu a ligação direta da Avenida Dom Orlando Chaves com o bairro da Manga.</w:t>
      </w:r>
    </w:p>
    <w:p w14:paraId="722C48B7" w14:textId="77777777" w:rsidR="005F06DF" w:rsidRDefault="005F06DF" w:rsidP="005F06DF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27EE7870" w14:textId="77777777" w:rsidR="005F06DF" w:rsidRDefault="005F06D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028F2028" w14:textId="77777777" w:rsidR="005F06DF" w:rsidRDefault="005F06DF" w:rsidP="005F0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D14C3D" w14:textId="77777777" w:rsidR="005F06DF" w:rsidRDefault="005F06DF" w:rsidP="009B446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4366925C" w14:textId="77777777" w:rsidR="005F06DF" w:rsidRDefault="005F06DF" w:rsidP="005F0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09A7DE" w14:textId="77777777" w:rsidR="005F06DF" w:rsidRDefault="005F06DF" w:rsidP="005F06D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7A79BE52" w14:textId="77777777" w:rsidR="005F06DF" w:rsidRPr="00116F93" w:rsidRDefault="005F06DF" w:rsidP="005F06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B87455A" w14:textId="77777777" w:rsidR="005F06DF" w:rsidRPr="00116F93" w:rsidRDefault="005F06DF" w:rsidP="009B446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F7C6762" w14:textId="77777777" w:rsidR="005F06DF" w:rsidRDefault="005F06DF" w:rsidP="005F06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29704B3" w14:textId="77777777" w:rsidR="005F06DF" w:rsidRPr="00116F93" w:rsidRDefault="005F06DF" w:rsidP="005F06D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69C28A8" w14:textId="77777777" w:rsidR="005F06DF" w:rsidRPr="00116F93" w:rsidRDefault="005F06DF" w:rsidP="005F06D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3FD0A8DF" w14:textId="77777777" w:rsidR="005F06DF" w:rsidRDefault="005F06DF" w:rsidP="005F06D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42EB45CF" w14:textId="77777777" w:rsidR="005F06DF" w:rsidRPr="00116F93" w:rsidRDefault="005F06DF" w:rsidP="005F06D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56E1E506" w14:textId="77777777" w:rsidR="005F06DF" w:rsidRDefault="005F06D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1BF451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7898CC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8AADFC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41A19F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E21B04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334284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8BA888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CD366E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AE0FAD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9C210A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AC3128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E6B209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48C955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606EFC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8EA0B9" w14:textId="77777777" w:rsidR="00D71ED3" w:rsidRDefault="00654C5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95104" behindDoc="0" locked="0" layoutInCell="1" allowOverlap="1" wp14:anchorId="2B858471" wp14:editId="3C36AAE8">
            <wp:simplePos x="0" y="0"/>
            <wp:positionH relativeFrom="column">
              <wp:posOffset>-371475</wp:posOffset>
            </wp:positionH>
            <wp:positionV relativeFrom="paragraph">
              <wp:posOffset>-1508760</wp:posOffset>
            </wp:positionV>
            <wp:extent cx="6585585" cy="10240155"/>
            <wp:effectExtent l="0" t="0" r="5715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36" cy="1025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8B79E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68FD25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C438A1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BD3734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FBA101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5C7868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B840DD6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13C5B4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9440B6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837A68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FBBE06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B5C8A4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DF1AF7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1A31FA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FBF8CB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846DB2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71195C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E6B424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999B1F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E0F07E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76F1E8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2B2CD7" w14:textId="77777777" w:rsidR="00654C5E" w:rsidRDefault="00654C5E" w:rsidP="00654C5E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06432F6" w14:textId="77777777" w:rsidR="00654C5E" w:rsidRPr="00865F59" w:rsidRDefault="00654C5E" w:rsidP="00654C5E"/>
    <w:p w14:paraId="3F03CEC6" w14:textId="77777777" w:rsidR="00654C5E" w:rsidRDefault="00654C5E" w:rsidP="00654C5E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</w:t>
      </w:r>
      <w:r>
        <w:rPr>
          <w:rFonts w:ascii="Arial" w:hAnsi="Arial" w:cs="Arial"/>
          <w:b/>
          <w:color w:val="auto"/>
        </w:rPr>
        <w:t>8</w:t>
      </w:r>
    </w:p>
    <w:p w14:paraId="10205FBE" w14:textId="77777777" w:rsidR="00654C5E" w:rsidRDefault="00654C5E" w:rsidP="00654C5E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05BF62" w14:textId="77777777" w:rsidR="00654C5E" w:rsidRDefault="00654C5E" w:rsidP="009B4462">
      <w:pPr>
        <w:pStyle w:val="PargrafodaLista"/>
        <w:numPr>
          <w:ilvl w:val="0"/>
          <w:numId w:val="1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088BF7C2" w14:textId="77777777" w:rsidR="00654C5E" w:rsidRPr="00865F59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CAC8931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02181417" w14:textId="77777777" w:rsidR="00654C5E" w:rsidRPr="00865F59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0C7706C" w14:textId="77777777" w:rsidR="00654C5E" w:rsidRPr="00865F59" w:rsidRDefault="00654C5E" w:rsidP="009B4462">
      <w:pPr>
        <w:pStyle w:val="PargrafodaLista"/>
        <w:numPr>
          <w:ilvl w:val="0"/>
          <w:numId w:val="1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2E30D6AD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Dom Orlando Chaves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Prox. Rua Antônio Jacob</w:t>
      </w:r>
    </w:p>
    <w:p w14:paraId="22A86392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31009EC6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1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7FD7D762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166ED96B" w14:textId="77777777" w:rsidR="00654C5E" w:rsidRPr="00865F59" w:rsidRDefault="00654C5E" w:rsidP="009B4462">
      <w:pPr>
        <w:pStyle w:val="PargrafodaLista"/>
        <w:numPr>
          <w:ilvl w:val="0"/>
          <w:numId w:val="1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5979971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13E6470A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04400CF3" w14:textId="77777777" w:rsidR="00654C5E" w:rsidRDefault="00654C5E" w:rsidP="00654C5E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283D703D" w14:textId="77777777" w:rsidR="00654C5E" w:rsidRDefault="00654C5E" w:rsidP="009B4462">
      <w:pPr>
        <w:pStyle w:val="PargrafodaLista"/>
        <w:numPr>
          <w:ilvl w:val="0"/>
          <w:numId w:val="1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807A335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Coletora.</w:t>
      </w:r>
    </w:p>
    <w:p w14:paraId="380D1A4C" w14:textId="77777777" w:rsidR="00654C5E" w:rsidRDefault="00654C5E" w:rsidP="00654C5E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2 faixas de trânsito.</w:t>
      </w:r>
    </w:p>
    <w:p w14:paraId="69B69A9E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D568467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B223791" w14:textId="77777777" w:rsidR="00654C5E" w:rsidRPr="00BF0558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AB07E8">
        <w:rPr>
          <w:rFonts w:ascii="Arial" w:hAnsi="Arial" w:cs="Arial"/>
          <w:b/>
          <w:sz w:val="24"/>
          <w:szCs w:val="24"/>
        </w:rPr>
        <w:t>1.374 e 2.232</w:t>
      </w:r>
    </w:p>
    <w:p w14:paraId="0ABA687B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C46F001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8722E7B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F6DEF8A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 w:rsidR="00DC0869">
        <w:rPr>
          <w:rFonts w:ascii="Arial" w:hAnsi="Arial" w:cs="Arial"/>
          <w:sz w:val="24"/>
          <w:szCs w:val="24"/>
        </w:rPr>
        <w:t xml:space="preserve">) Ao longo da </w:t>
      </w:r>
      <w:proofErr w:type="gramStart"/>
      <w:r w:rsidR="00DC0869">
        <w:rPr>
          <w:rFonts w:ascii="Arial" w:hAnsi="Arial" w:cs="Arial"/>
          <w:sz w:val="24"/>
          <w:szCs w:val="24"/>
        </w:rPr>
        <w:t>Via  (</w:t>
      </w:r>
      <w:proofErr w:type="gramEnd"/>
      <w:r w:rsidR="00DC0869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78B4638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051197F5" w14:textId="77777777" w:rsidR="00654C5E" w:rsidRDefault="00654C5E" w:rsidP="009B44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0EFF3BAB" w14:textId="3EC3E95C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813076">
        <w:rPr>
          <w:rFonts w:ascii="Arial" w:hAnsi="Arial" w:cs="Arial"/>
          <w:b/>
          <w:sz w:val="24"/>
          <w:szCs w:val="24"/>
        </w:rPr>
        <w:t>42</w:t>
      </w:r>
      <w:r w:rsidR="007A12BE" w:rsidRPr="007A12BE">
        <w:rPr>
          <w:rFonts w:ascii="Arial" w:hAnsi="Arial" w:cs="Arial"/>
          <w:b/>
          <w:sz w:val="24"/>
          <w:szCs w:val="24"/>
        </w:rPr>
        <w:t>,</w:t>
      </w:r>
      <w:r w:rsidR="00813076">
        <w:rPr>
          <w:rFonts w:ascii="Arial" w:hAnsi="Arial" w:cs="Arial"/>
          <w:b/>
          <w:sz w:val="24"/>
          <w:szCs w:val="24"/>
        </w:rPr>
        <w:t>73</w:t>
      </w:r>
      <w:r w:rsidRPr="007A12BE">
        <w:rPr>
          <w:rFonts w:ascii="Arial" w:hAnsi="Arial" w:cs="Arial"/>
          <w:b/>
          <w:sz w:val="24"/>
          <w:szCs w:val="24"/>
        </w:rPr>
        <w:t xml:space="preserve"> km/h</w:t>
      </w:r>
    </w:p>
    <w:p w14:paraId="70A0C24B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="00DC0869">
        <w:rPr>
          <w:rFonts w:ascii="Arial" w:hAnsi="Arial" w:cs="Arial"/>
          <w:b/>
          <w:sz w:val="24"/>
          <w:szCs w:val="24"/>
        </w:rPr>
        <w:t>5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624AB9C5" w14:textId="2BC1EDD5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813076">
        <w:rPr>
          <w:rFonts w:ascii="Arial" w:hAnsi="Arial" w:cs="Arial"/>
          <w:b/>
          <w:sz w:val="24"/>
          <w:szCs w:val="24"/>
        </w:rPr>
        <w:t>49</w:t>
      </w:r>
      <w:r w:rsidR="007A12BE" w:rsidRPr="007A12BE">
        <w:rPr>
          <w:rFonts w:ascii="Arial" w:hAnsi="Arial" w:cs="Arial"/>
          <w:b/>
          <w:sz w:val="24"/>
          <w:szCs w:val="24"/>
        </w:rPr>
        <w:t>,</w:t>
      </w:r>
      <w:r w:rsidR="00093283">
        <w:rPr>
          <w:rFonts w:ascii="Arial" w:hAnsi="Arial" w:cs="Arial"/>
          <w:b/>
          <w:sz w:val="24"/>
          <w:szCs w:val="24"/>
        </w:rPr>
        <w:t>01</w:t>
      </w:r>
      <w:r w:rsidRPr="007A12BE">
        <w:rPr>
          <w:rFonts w:ascii="Arial" w:hAnsi="Arial" w:cs="Arial"/>
          <w:b/>
          <w:sz w:val="24"/>
          <w:szCs w:val="24"/>
        </w:rPr>
        <w:t>km/h</w:t>
      </w:r>
    </w:p>
    <w:p w14:paraId="67C5A496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4480F85" w14:textId="77777777" w:rsidR="00654C5E" w:rsidRDefault="00654C5E" w:rsidP="009B44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B8832E9" w14:textId="77777777" w:rsidR="00654C5E" w:rsidRDefault="00654C5E" w:rsidP="00654C5E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29</w:t>
      </w:r>
      <w:r w:rsidRPr="00AC462B">
        <w:rPr>
          <w:rFonts w:ascii="Arial" w:hAnsi="Arial" w:cs="Arial"/>
          <w:b/>
          <w:sz w:val="24"/>
          <w:szCs w:val="24"/>
        </w:rPr>
        <w:t xml:space="preserve"> em 2018 e </w:t>
      </w:r>
      <w:r>
        <w:rPr>
          <w:rFonts w:ascii="Arial" w:hAnsi="Arial" w:cs="Arial"/>
          <w:b/>
          <w:sz w:val="24"/>
          <w:szCs w:val="24"/>
        </w:rPr>
        <w:t>29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33160D6E" w14:textId="77777777" w:rsidR="00654C5E" w:rsidRDefault="00654C5E" w:rsidP="00654C5E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 w:rsidR="00DC0869">
        <w:rPr>
          <w:rFonts w:ascii="Arial" w:hAnsi="Arial" w:cs="Arial"/>
          <w:b/>
          <w:sz w:val="24"/>
          <w:szCs w:val="24"/>
        </w:rPr>
        <w:t>23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 xml:space="preserve">da </w:t>
      </w:r>
      <w:r w:rsidR="00DC0869">
        <w:rPr>
          <w:rFonts w:ascii="Arial" w:hAnsi="Arial" w:cs="Arial"/>
          <w:b/>
          <w:sz w:val="24"/>
          <w:szCs w:val="24"/>
        </w:rPr>
        <w:t>Manga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700E074E" w14:textId="77777777" w:rsidR="00654C5E" w:rsidRDefault="00654C5E" w:rsidP="00654C5E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53B2D13" w14:textId="77777777" w:rsidR="00654C5E" w:rsidRDefault="00654C5E" w:rsidP="009B44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2A3D27EB" w14:textId="77777777" w:rsidR="00654C5E" w:rsidRDefault="00654C5E" w:rsidP="00654C5E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07311913" w14:textId="77777777" w:rsidR="00654C5E" w:rsidRPr="00D71ED3" w:rsidRDefault="00654C5E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019B91F2" w14:textId="77777777" w:rsidR="00654C5E" w:rsidRDefault="00654C5E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483AB28D" w14:textId="77777777" w:rsidR="00DC0869" w:rsidRPr="005E05C3" w:rsidRDefault="00DC086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cionamento dos dois lados da via que prejudicam a fluidez e aumenta os riscos de colisão pelo excesso de velocidade.</w:t>
      </w:r>
    </w:p>
    <w:p w14:paraId="0EE0A990" w14:textId="77777777" w:rsidR="00654C5E" w:rsidRDefault="00654C5E" w:rsidP="00654C5E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5BD5AC30" w14:textId="77777777" w:rsidR="00654C5E" w:rsidRDefault="00654C5E" w:rsidP="00654C5E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F3B9417" w14:textId="77777777" w:rsidR="00654C5E" w:rsidRDefault="00654C5E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1BAD0A5A" w14:textId="77777777" w:rsidR="00654C5E" w:rsidRDefault="00654C5E" w:rsidP="00654C5E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5872E9EC" w14:textId="77777777" w:rsidR="00654C5E" w:rsidRDefault="00654C5E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4B84EAA9" w14:textId="77777777" w:rsidR="00654C5E" w:rsidRDefault="00654C5E" w:rsidP="00654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2B2CC3" w14:textId="77777777" w:rsidR="00654C5E" w:rsidRDefault="00654C5E" w:rsidP="009B44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246106BD" w14:textId="77777777" w:rsidR="00654C5E" w:rsidRDefault="00654C5E" w:rsidP="00654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4C4898" w14:textId="77777777" w:rsidR="00654C5E" w:rsidRDefault="00654C5E" w:rsidP="00654C5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E89B115" w14:textId="77777777" w:rsidR="00654C5E" w:rsidRPr="00116F93" w:rsidRDefault="00654C5E" w:rsidP="00654C5E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35B3F81" w14:textId="77777777" w:rsidR="00654C5E" w:rsidRPr="00116F93" w:rsidRDefault="00654C5E" w:rsidP="009B44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RESPONSÁVEL PELA ELABORAÇÃO DO ESTUDO TÉCNICO</w:t>
      </w:r>
    </w:p>
    <w:p w14:paraId="1EA01FA4" w14:textId="77777777" w:rsidR="00654C5E" w:rsidRDefault="00654C5E" w:rsidP="00654C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FEAA001" w14:textId="77777777" w:rsidR="00654C5E" w:rsidRPr="00116F93" w:rsidRDefault="00654C5E" w:rsidP="00654C5E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70946DD" w14:textId="77777777" w:rsidR="00654C5E" w:rsidRPr="00116F93" w:rsidRDefault="00654C5E" w:rsidP="00654C5E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69F079E7" w14:textId="77777777" w:rsidR="00654C5E" w:rsidRDefault="00654C5E" w:rsidP="00654C5E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49818928" w14:textId="77777777" w:rsidR="00654C5E" w:rsidRPr="00116F93" w:rsidRDefault="00654C5E" w:rsidP="00654C5E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09778F23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BAEFC1" w14:textId="77777777" w:rsidR="00D71ED3" w:rsidRDefault="00D71ED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8CA83E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1EFFEE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4D2A26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56CD3B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0C3549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651E17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4039C2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F4CCC6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60A729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F9CAED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EAC9D3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4D9ACB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380A08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E595CB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B07220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170640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5789D0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96128" behindDoc="0" locked="0" layoutInCell="1" allowOverlap="1" wp14:anchorId="1847678A" wp14:editId="065BEA22">
            <wp:simplePos x="0" y="0"/>
            <wp:positionH relativeFrom="column">
              <wp:posOffset>-379095</wp:posOffset>
            </wp:positionH>
            <wp:positionV relativeFrom="paragraph">
              <wp:posOffset>-1485900</wp:posOffset>
            </wp:positionV>
            <wp:extent cx="6591300" cy="1021651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699" cy="1022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EABC1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1FF7FC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795576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D084AE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7EE7DE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9215A0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547D21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514B4E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C2D3F8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4A8265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794A76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2A6EAE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E4CC91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88E232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5A5408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5695C5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BC5866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97EC83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5944EB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B5B15B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61BC8F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8BA540" w14:textId="77777777" w:rsidR="00CA4B72" w:rsidRDefault="00CA4B72" w:rsidP="00CA4B72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74F3FED" w14:textId="77777777" w:rsidR="00CA4B72" w:rsidRPr="00865F59" w:rsidRDefault="00CA4B72" w:rsidP="00CA4B72"/>
    <w:p w14:paraId="06541901" w14:textId="77777777" w:rsidR="00CA4B72" w:rsidRDefault="00CA4B72" w:rsidP="00CA4B72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0</w:t>
      </w:r>
      <w:r>
        <w:rPr>
          <w:rFonts w:ascii="Arial" w:hAnsi="Arial" w:cs="Arial"/>
          <w:b/>
          <w:color w:val="auto"/>
        </w:rPr>
        <w:t>9</w:t>
      </w:r>
    </w:p>
    <w:p w14:paraId="634FEDCA" w14:textId="77777777" w:rsidR="00CA4B72" w:rsidRDefault="00CA4B72" w:rsidP="00CA4B72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624197" w14:textId="77777777" w:rsidR="00CA4B72" w:rsidRDefault="00CA4B72" w:rsidP="009B4462">
      <w:pPr>
        <w:pStyle w:val="PargrafodaLista"/>
        <w:numPr>
          <w:ilvl w:val="0"/>
          <w:numId w:val="1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307B0437" w14:textId="77777777" w:rsidR="00CA4B72" w:rsidRPr="00865F59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A5D7AF5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6F43060F" w14:textId="77777777" w:rsidR="00CA4B72" w:rsidRPr="00865F59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94C4D6E" w14:textId="77777777" w:rsidR="00CA4B72" w:rsidRPr="00865F59" w:rsidRDefault="00CA4B72" w:rsidP="009B4462">
      <w:pPr>
        <w:pStyle w:val="PargrafodaLista"/>
        <w:numPr>
          <w:ilvl w:val="0"/>
          <w:numId w:val="1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F436905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Dom Orlando Chaves</w:t>
      </w:r>
      <w:r w:rsidR="006D334C">
        <w:rPr>
          <w:rFonts w:ascii="Arial" w:hAnsi="Arial"/>
          <w:b/>
          <w:sz w:val="24"/>
          <w:szCs w:val="24"/>
        </w:rPr>
        <w:t>, em frente à Esc. Est. Emanuel Pinheiro</w:t>
      </w:r>
    </w:p>
    <w:p w14:paraId="5820F2F4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03156A83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1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67A3DE55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14954C4F" w14:textId="77777777" w:rsidR="00CA4B72" w:rsidRPr="00865F59" w:rsidRDefault="00CA4B72" w:rsidP="009B4462">
      <w:pPr>
        <w:pStyle w:val="PargrafodaLista"/>
        <w:numPr>
          <w:ilvl w:val="0"/>
          <w:numId w:val="1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E9D2C9F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 xml:space="preserve">ocidade tipo </w:t>
      </w:r>
      <w:r w:rsidR="006D334C">
        <w:rPr>
          <w:rFonts w:ascii="Arial" w:hAnsi="Arial"/>
          <w:b/>
          <w:sz w:val="24"/>
          <w:szCs w:val="24"/>
        </w:rPr>
        <w:t>BARREIRA ELETRÔNICA</w:t>
      </w:r>
      <w:r>
        <w:rPr>
          <w:rFonts w:ascii="Arial" w:hAnsi="Arial"/>
          <w:b/>
          <w:sz w:val="24"/>
          <w:szCs w:val="24"/>
        </w:rPr>
        <w:t xml:space="preserve">, fixo </w:t>
      </w:r>
      <w:r w:rsidR="006D334C">
        <w:rPr>
          <w:rFonts w:ascii="Arial" w:hAnsi="Arial"/>
          <w:b/>
          <w:sz w:val="24"/>
          <w:szCs w:val="24"/>
        </w:rPr>
        <w:t>com</w:t>
      </w:r>
      <w:r>
        <w:rPr>
          <w:rFonts w:ascii="Arial" w:hAnsi="Arial"/>
          <w:b/>
          <w:sz w:val="24"/>
          <w:szCs w:val="24"/>
        </w:rPr>
        <w:t xml:space="preserve"> display</w:t>
      </w:r>
    </w:p>
    <w:p w14:paraId="2EC592E6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CA151CD" w14:textId="77777777" w:rsidR="00CA4B72" w:rsidRDefault="00CA4B72" w:rsidP="00CA4B72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3CC13EC" w14:textId="77777777" w:rsidR="00CA4B72" w:rsidRDefault="00CA4B72" w:rsidP="009B4462">
      <w:pPr>
        <w:pStyle w:val="PargrafodaLista"/>
        <w:numPr>
          <w:ilvl w:val="0"/>
          <w:numId w:val="1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4724EE52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Coletora.</w:t>
      </w:r>
    </w:p>
    <w:p w14:paraId="6ED7925C" w14:textId="77777777" w:rsidR="00CA4B72" w:rsidRDefault="00CA4B72" w:rsidP="00CA4B7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2 faixas de trânsito.</w:t>
      </w:r>
    </w:p>
    <w:p w14:paraId="5F16B3B4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04F8E9F8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5C347FF2" w14:textId="77777777" w:rsidR="00AB07E8" w:rsidRPr="00BF0558" w:rsidRDefault="00CA4B72" w:rsidP="00AB07E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AB07E8">
        <w:rPr>
          <w:rFonts w:ascii="Arial" w:hAnsi="Arial" w:cs="Arial"/>
          <w:b/>
          <w:sz w:val="24"/>
          <w:szCs w:val="24"/>
        </w:rPr>
        <w:t>1.374 e 2.232</w:t>
      </w:r>
    </w:p>
    <w:p w14:paraId="651D513C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0C26156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C1CE15B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AFE33FA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51CE872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10E232C" w14:textId="77777777" w:rsidR="00CA4B72" w:rsidRDefault="00CA4B72" w:rsidP="009B446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06682CF3" w14:textId="36FFADB3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813076" w:rsidRPr="00813076">
        <w:rPr>
          <w:rFonts w:ascii="Arial" w:hAnsi="Arial" w:cs="Arial"/>
          <w:b/>
          <w:sz w:val="24"/>
          <w:szCs w:val="24"/>
        </w:rPr>
        <w:t>44</w:t>
      </w:r>
      <w:r w:rsidRPr="00813076">
        <w:rPr>
          <w:rFonts w:ascii="Arial" w:hAnsi="Arial" w:cs="Arial"/>
          <w:b/>
          <w:sz w:val="24"/>
          <w:szCs w:val="24"/>
        </w:rPr>
        <w:t>,9</w:t>
      </w:r>
      <w:r w:rsidR="00813076" w:rsidRPr="00813076">
        <w:rPr>
          <w:rFonts w:ascii="Arial" w:hAnsi="Arial" w:cs="Arial"/>
          <w:b/>
          <w:sz w:val="24"/>
          <w:szCs w:val="24"/>
        </w:rPr>
        <w:t>5</w:t>
      </w:r>
      <w:r w:rsidRPr="00813076">
        <w:rPr>
          <w:rFonts w:ascii="Arial" w:hAnsi="Arial" w:cs="Arial"/>
          <w:b/>
          <w:sz w:val="24"/>
          <w:szCs w:val="24"/>
        </w:rPr>
        <w:t xml:space="preserve"> km/h</w:t>
      </w:r>
    </w:p>
    <w:p w14:paraId="65911136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5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094E2188" w14:textId="3E191729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813076" w:rsidRPr="00813076">
        <w:rPr>
          <w:rFonts w:ascii="Arial" w:hAnsi="Arial" w:cs="Arial"/>
          <w:b/>
          <w:sz w:val="24"/>
          <w:szCs w:val="24"/>
        </w:rPr>
        <w:t>47,12</w:t>
      </w:r>
      <w:r w:rsidRPr="00813076">
        <w:rPr>
          <w:rFonts w:ascii="Arial" w:hAnsi="Arial" w:cs="Arial"/>
          <w:b/>
          <w:sz w:val="24"/>
          <w:szCs w:val="24"/>
        </w:rPr>
        <w:t>km/h</w:t>
      </w:r>
    </w:p>
    <w:p w14:paraId="15691AE0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C38CD40" w14:textId="77777777" w:rsidR="00CA4B72" w:rsidRDefault="00CA4B72" w:rsidP="009B446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2A271433" w14:textId="77777777" w:rsidR="00CA4B72" w:rsidRDefault="00CA4B72" w:rsidP="00CA4B7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29</w:t>
      </w:r>
      <w:r w:rsidRPr="00AC462B">
        <w:rPr>
          <w:rFonts w:ascii="Arial" w:hAnsi="Arial" w:cs="Arial"/>
          <w:b/>
          <w:sz w:val="24"/>
          <w:szCs w:val="24"/>
        </w:rPr>
        <w:t xml:space="preserve"> em 2018 e </w:t>
      </w:r>
      <w:r>
        <w:rPr>
          <w:rFonts w:ascii="Arial" w:hAnsi="Arial" w:cs="Arial"/>
          <w:b/>
          <w:sz w:val="24"/>
          <w:szCs w:val="24"/>
        </w:rPr>
        <w:t>29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383EBD6C" w14:textId="77777777" w:rsidR="00CA4B72" w:rsidRDefault="00CA4B72" w:rsidP="00CA4B7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23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>da Manga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59F5AA5B" w14:textId="77777777" w:rsidR="00CA4B72" w:rsidRDefault="00CA4B72" w:rsidP="00CA4B7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9541E5" w14:textId="77777777" w:rsidR="00CA4B72" w:rsidRDefault="00CA4B72" w:rsidP="009B446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390DCA0E" w14:textId="77777777" w:rsidR="00CA4B72" w:rsidRDefault="00CA4B72" w:rsidP="00CA4B7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610D4916" w14:textId="77777777" w:rsidR="00CA4B72" w:rsidRPr="00D71ED3" w:rsidRDefault="00CA4B7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55B9AE34" w14:textId="77777777" w:rsidR="00CA4B72" w:rsidRDefault="00CA4B7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4F5CD93B" w14:textId="77777777" w:rsidR="00CA4B72" w:rsidRDefault="00CA4B7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cionamento dos dois lados da via que prejudicam a fluidez e aumenta os riscos de colisão pelo excesso de velocidade.</w:t>
      </w:r>
    </w:p>
    <w:p w14:paraId="38068C31" w14:textId="77777777" w:rsidR="00046E2F" w:rsidRPr="005E05C3" w:rsidRDefault="00046E2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rios empreendimentos que são polos geradores de tráfego, como: escolas, igrejas, delegacias.</w:t>
      </w:r>
    </w:p>
    <w:p w14:paraId="6E3D12E2" w14:textId="77777777" w:rsidR="00CA4B72" w:rsidRDefault="00CA4B72" w:rsidP="00CA4B72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380A5533" w14:textId="77777777" w:rsidR="00CA4B72" w:rsidRDefault="00CA4B72" w:rsidP="00CA4B72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7F734AFB" w14:textId="77777777" w:rsidR="00CA4B72" w:rsidRDefault="00CA4B7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05108E00" w14:textId="77777777" w:rsidR="00046E2F" w:rsidRDefault="00046E2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ção de redutor de lombada transversal a via.</w:t>
      </w:r>
    </w:p>
    <w:p w14:paraId="67245191" w14:textId="77777777" w:rsidR="00CA4B72" w:rsidRDefault="00CA4B72" w:rsidP="00CA4B72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75A1106" w14:textId="77777777" w:rsidR="00CA4B72" w:rsidRDefault="00CA4B7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cessário a melhoria e complementação da sinalização vertical </w:t>
      </w:r>
      <w:r>
        <w:rPr>
          <w:rFonts w:ascii="Arial" w:hAnsi="Arial" w:cs="Arial"/>
          <w:b/>
          <w:sz w:val="24"/>
          <w:szCs w:val="24"/>
        </w:rPr>
        <w:lastRenderedPageBreak/>
        <w:t>e horizontal.</w:t>
      </w:r>
    </w:p>
    <w:p w14:paraId="554BFBDB" w14:textId="77777777" w:rsidR="00CA4B72" w:rsidRDefault="00CA4B72" w:rsidP="00CA4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09D0F5" w14:textId="77777777" w:rsidR="00CA4B72" w:rsidRDefault="00CA4B72" w:rsidP="009B446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16A21D06" w14:textId="77777777" w:rsidR="00CA4B72" w:rsidRDefault="00CA4B72" w:rsidP="00CA4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4036BC" w14:textId="77777777" w:rsidR="00CA4B72" w:rsidRDefault="00CA4B72" w:rsidP="00CA4B7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0E80B60C" w14:textId="77777777" w:rsidR="00CA4B72" w:rsidRPr="00116F93" w:rsidRDefault="00CA4B72" w:rsidP="00CA4B7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AD4A579" w14:textId="77777777" w:rsidR="00CA4B72" w:rsidRPr="00116F93" w:rsidRDefault="00CA4B72" w:rsidP="009B446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4ADD1F39" w14:textId="77777777" w:rsidR="00CA4B72" w:rsidRDefault="00CA4B72" w:rsidP="00CA4B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003A8BF" w14:textId="77777777" w:rsidR="00CA4B72" w:rsidRPr="00116F93" w:rsidRDefault="00CA4B72" w:rsidP="00CA4B7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476D7576" w14:textId="77777777" w:rsidR="00CA4B72" w:rsidRPr="00116F93" w:rsidRDefault="00CA4B72" w:rsidP="00CA4B7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4D40140C" w14:textId="77777777" w:rsidR="00CA4B72" w:rsidRDefault="00CA4B72" w:rsidP="00CA4B7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2E4DE495" w14:textId="77777777" w:rsidR="00CA4B72" w:rsidRPr="00116F93" w:rsidRDefault="00CA4B72" w:rsidP="00CA4B7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7D46E1E5" w14:textId="77777777" w:rsidR="00DC0869" w:rsidRDefault="00DC086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55101F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58278B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F1AE66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BC7405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BBAC1F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C705F8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3CB35E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6B9E070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E3E082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28C16F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916983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89842E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A0BE63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B4C876" w14:textId="77777777" w:rsidR="00046E2F" w:rsidRDefault="00411C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8416" behindDoc="0" locked="0" layoutInCell="1" allowOverlap="1" wp14:anchorId="0F31DB65" wp14:editId="06BA5849">
            <wp:simplePos x="0" y="0"/>
            <wp:positionH relativeFrom="column">
              <wp:posOffset>-371475</wp:posOffset>
            </wp:positionH>
            <wp:positionV relativeFrom="paragraph">
              <wp:posOffset>-1508760</wp:posOffset>
            </wp:positionV>
            <wp:extent cx="6549390" cy="10265617"/>
            <wp:effectExtent l="0" t="0" r="3810" b="254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423" cy="1027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314E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1F6063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C1BB1D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3418D6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A9804A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AB79B7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692B5C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B14602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D78F8B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AAB904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888920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014CB8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E91340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944103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8EE3DC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C84B9B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096D99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BE5CD4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FBE71D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DE22EB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EE73FA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E41929" w14:textId="77777777" w:rsidR="006B2476" w:rsidRDefault="006B2476" w:rsidP="006B2476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5A5FD7B" w14:textId="77777777" w:rsidR="006B2476" w:rsidRPr="00865F59" w:rsidRDefault="006B2476" w:rsidP="006B2476"/>
    <w:p w14:paraId="6BFA2B60" w14:textId="77777777" w:rsidR="006B2476" w:rsidRDefault="006B2476" w:rsidP="006B2476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0</w:t>
      </w:r>
    </w:p>
    <w:p w14:paraId="775EFDF4" w14:textId="77777777" w:rsidR="006B2476" w:rsidRDefault="006B2476" w:rsidP="006B2476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41720E" w14:textId="77777777" w:rsidR="006B2476" w:rsidRDefault="006B2476" w:rsidP="009B4462">
      <w:pPr>
        <w:pStyle w:val="PargrafodaLista"/>
        <w:numPr>
          <w:ilvl w:val="0"/>
          <w:numId w:val="1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73C132AA" w14:textId="77777777" w:rsidR="006B2476" w:rsidRPr="00865F59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5C18AB5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CF331C5" w14:textId="77777777" w:rsidR="006B2476" w:rsidRPr="00865F59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8C9419D" w14:textId="77777777" w:rsidR="006B2476" w:rsidRPr="00865F59" w:rsidRDefault="006B2476" w:rsidP="009B4462">
      <w:pPr>
        <w:pStyle w:val="PargrafodaLista"/>
        <w:numPr>
          <w:ilvl w:val="0"/>
          <w:numId w:val="1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BE6DF00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BF07AC">
        <w:rPr>
          <w:rFonts w:ascii="Arial" w:hAnsi="Arial"/>
          <w:b/>
          <w:sz w:val="24"/>
          <w:szCs w:val="24"/>
        </w:rPr>
        <w:t>Dr. Paraná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 xml:space="preserve">Prox. </w:t>
      </w:r>
      <w:r w:rsidR="001C6064">
        <w:rPr>
          <w:rFonts w:ascii="Arial" w:hAnsi="Arial"/>
          <w:b/>
          <w:sz w:val="24"/>
          <w:szCs w:val="24"/>
        </w:rPr>
        <w:t>UNIVAG</w:t>
      </w:r>
    </w:p>
    <w:p w14:paraId="63060154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786DD6F1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 w:rsidR="001C6064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 xml:space="preserve">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28DBDD2E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15C0EA7B" w14:textId="77777777" w:rsidR="006B2476" w:rsidRPr="00865F59" w:rsidRDefault="006B2476" w:rsidP="009B4462">
      <w:pPr>
        <w:pStyle w:val="PargrafodaLista"/>
        <w:numPr>
          <w:ilvl w:val="0"/>
          <w:numId w:val="1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24F03013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2D711601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665FAAE" w14:textId="77777777" w:rsidR="006B2476" w:rsidRDefault="006B2476" w:rsidP="006B2476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714EC8A3" w14:textId="77777777" w:rsidR="006B2476" w:rsidRDefault="006B2476" w:rsidP="009B4462">
      <w:pPr>
        <w:pStyle w:val="PargrafodaLista"/>
        <w:numPr>
          <w:ilvl w:val="0"/>
          <w:numId w:val="1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67416D6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 w:rsidR="001C6064">
        <w:rPr>
          <w:rFonts w:ascii="Arial" w:hAnsi="Arial" w:cs="Arial"/>
          <w:b/>
          <w:sz w:val="24"/>
          <w:szCs w:val="24"/>
        </w:rPr>
        <w:t>Arterial</w:t>
      </w:r>
      <w:r>
        <w:rPr>
          <w:rFonts w:ascii="Arial" w:hAnsi="Arial" w:cs="Arial"/>
          <w:b/>
          <w:sz w:val="24"/>
          <w:szCs w:val="24"/>
        </w:rPr>
        <w:t>.</w:t>
      </w:r>
    </w:p>
    <w:p w14:paraId="5E9D193C" w14:textId="77777777" w:rsidR="006B2476" w:rsidRDefault="006B2476" w:rsidP="006B247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1C6064"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</w:t>
      </w:r>
      <w:r w:rsidR="001C6064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4BDDF8A0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1C6064"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1C6064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1C6064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1C6064">
        <w:rPr>
          <w:rFonts w:ascii="Arial" w:eastAsia="TTE2003008t00" w:hAnsi="Arial" w:cs="Arial"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D97E632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766DE5C" w14:textId="77777777" w:rsidR="006B2476" w:rsidRPr="00BF0558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BF07AC">
        <w:rPr>
          <w:rFonts w:ascii="Arial" w:hAnsi="Arial" w:cs="Arial"/>
          <w:sz w:val="24"/>
          <w:szCs w:val="24"/>
        </w:rPr>
        <w:t>25.912 e 25.554</w:t>
      </w:r>
    </w:p>
    <w:p w14:paraId="706D5339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D1EAFD0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D4B8D04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66D8CC0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3BD615D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234D0ECB" w14:textId="77777777" w:rsidR="006B2476" w:rsidRDefault="006B2476" w:rsidP="009B44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5E3D4BB3" w14:textId="2825722F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813076" w:rsidRPr="00813076">
        <w:rPr>
          <w:rFonts w:ascii="Arial" w:hAnsi="Arial" w:cs="Arial"/>
          <w:b/>
          <w:sz w:val="24"/>
          <w:szCs w:val="24"/>
        </w:rPr>
        <w:t>77,55</w:t>
      </w:r>
      <w:r w:rsidRPr="00813076">
        <w:rPr>
          <w:rFonts w:ascii="Arial" w:hAnsi="Arial" w:cs="Arial"/>
          <w:b/>
          <w:sz w:val="24"/>
          <w:szCs w:val="24"/>
        </w:rPr>
        <w:t xml:space="preserve"> km/h</w:t>
      </w:r>
    </w:p>
    <w:p w14:paraId="708DF694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 w:rsidR="001C606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113982D4" w14:textId="510F5C2D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813076" w:rsidRPr="00813076">
        <w:rPr>
          <w:rFonts w:ascii="Arial" w:hAnsi="Arial" w:cs="Arial"/>
          <w:b/>
          <w:sz w:val="24"/>
          <w:szCs w:val="24"/>
        </w:rPr>
        <w:t>82,</w:t>
      </w:r>
      <w:r w:rsidRPr="00813076">
        <w:rPr>
          <w:rFonts w:ascii="Arial" w:hAnsi="Arial" w:cs="Arial"/>
          <w:b/>
          <w:sz w:val="24"/>
          <w:szCs w:val="24"/>
        </w:rPr>
        <w:t>66km/h</w:t>
      </w:r>
    </w:p>
    <w:p w14:paraId="665CCA9E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0D5F3CE" w14:textId="77777777" w:rsidR="006B2476" w:rsidRDefault="006B2476" w:rsidP="009B44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AF6E898" w14:textId="77777777" w:rsidR="006B2476" w:rsidRDefault="006B2476" w:rsidP="006B247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1C6064">
        <w:rPr>
          <w:rFonts w:ascii="Arial" w:hAnsi="Arial" w:cs="Arial"/>
          <w:b/>
          <w:sz w:val="24"/>
          <w:szCs w:val="24"/>
        </w:rPr>
        <w:t>13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D460959" w14:textId="77777777" w:rsidR="006B2476" w:rsidRDefault="006B2476" w:rsidP="006B247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 w:rsidR="001C6064"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 w:rsidR="001C6064">
        <w:rPr>
          <w:rFonts w:ascii="Arial" w:hAnsi="Arial" w:cs="Arial"/>
          <w:b/>
          <w:sz w:val="24"/>
          <w:szCs w:val="24"/>
        </w:rPr>
        <w:t>do Cristo Rei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32E19E88" w14:textId="77777777" w:rsidR="006B2476" w:rsidRDefault="006B2476" w:rsidP="006B247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48BA359" w14:textId="77777777" w:rsidR="006B2476" w:rsidRDefault="006B2476" w:rsidP="009B44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4C063BF0" w14:textId="77777777" w:rsidR="006B2476" w:rsidRDefault="006B2476" w:rsidP="006B247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26363F47" w14:textId="77777777" w:rsidR="006B2476" w:rsidRPr="00D71ED3" w:rsidRDefault="006B247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0A265F83" w14:textId="77777777" w:rsidR="006B2476" w:rsidRDefault="006B247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7D2ADA76" w14:textId="77777777" w:rsidR="006B2476" w:rsidRPr="005E05C3" w:rsidRDefault="001C606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sso a um grande Centro Universitário e aos loteamentos adjacentes</w:t>
      </w:r>
      <w:r w:rsidR="006B2476">
        <w:rPr>
          <w:rFonts w:ascii="Arial" w:hAnsi="Arial" w:cs="Arial"/>
          <w:b/>
          <w:sz w:val="24"/>
          <w:szCs w:val="24"/>
        </w:rPr>
        <w:t>.</w:t>
      </w:r>
    </w:p>
    <w:p w14:paraId="700BD1B5" w14:textId="77777777" w:rsidR="006B2476" w:rsidRDefault="006B2476" w:rsidP="006B2476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1078FBE0" w14:textId="77777777" w:rsidR="006B2476" w:rsidRDefault="006B2476" w:rsidP="006B2476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0C63823E" w14:textId="77777777" w:rsidR="006B2476" w:rsidRDefault="006B247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60882B09" w14:textId="77777777" w:rsidR="006B2476" w:rsidRDefault="006B2476" w:rsidP="006B2476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2E7E00B" w14:textId="77777777" w:rsidR="006B2476" w:rsidRDefault="006B247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748AF5C9" w14:textId="77777777" w:rsidR="006B2476" w:rsidRDefault="006B2476" w:rsidP="006B2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042086" w14:textId="77777777" w:rsidR="006B2476" w:rsidRDefault="006B2476" w:rsidP="009B44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43607BF0" w14:textId="77777777" w:rsidR="006B2476" w:rsidRDefault="006B2476" w:rsidP="006B2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7F760F" w14:textId="77777777" w:rsidR="006B2476" w:rsidRDefault="006B2476" w:rsidP="006B247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1FE10F6B" w14:textId="77777777" w:rsidR="006B2476" w:rsidRPr="00116F93" w:rsidRDefault="006B2476" w:rsidP="006B247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81939EA" w14:textId="77777777" w:rsidR="006B2476" w:rsidRPr="00116F93" w:rsidRDefault="006B2476" w:rsidP="009B44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RESPONSÁVEL PELA ELABORAÇÃO DO ESTUDO TÉCNICO</w:t>
      </w:r>
    </w:p>
    <w:p w14:paraId="1ACF88C6" w14:textId="77777777" w:rsidR="006B2476" w:rsidRDefault="006B2476" w:rsidP="006B24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6BEC157" w14:textId="77777777" w:rsidR="006B2476" w:rsidRPr="00116F93" w:rsidRDefault="006B2476" w:rsidP="006B247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7F0BDCED" w14:textId="77777777" w:rsidR="006B2476" w:rsidRPr="00116F93" w:rsidRDefault="006B2476" w:rsidP="006B247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5276464" w14:textId="77777777" w:rsidR="006B2476" w:rsidRDefault="006B2476" w:rsidP="006B247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3430035" w14:textId="77777777" w:rsidR="006B2476" w:rsidRPr="00116F93" w:rsidRDefault="006B2476" w:rsidP="006B247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C6BCDB7" w14:textId="77777777" w:rsidR="00046E2F" w:rsidRDefault="00046E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BFC4DD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F034E3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29EA2B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093747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9A9FD2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F223F7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5A8B0F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956722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A27565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7E68DA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893FC6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605AD6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89774B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B250E3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D5E9BB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749FE5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2702DC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A596B4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98176" behindDoc="0" locked="0" layoutInCell="1" allowOverlap="1" wp14:anchorId="35D98A8A" wp14:editId="75A49570">
            <wp:simplePos x="0" y="0"/>
            <wp:positionH relativeFrom="column">
              <wp:posOffset>-295275</wp:posOffset>
            </wp:positionH>
            <wp:positionV relativeFrom="paragraph">
              <wp:posOffset>-1447800</wp:posOffset>
            </wp:positionV>
            <wp:extent cx="6416040" cy="10019077"/>
            <wp:effectExtent l="0" t="0" r="3810" b="127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279" cy="100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36A1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A3A404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D80C02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51B1C5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1DB4F3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B394C9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5FB9F0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6CFAA4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D81FDE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4B93FC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7932FE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A60B46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0B3D78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41F18C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DC503E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FF1FD5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7508E5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E2FCD9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0B11DC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B8F6AB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DBDE7A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F2DECA" w14:textId="77777777" w:rsidR="00E45365" w:rsidRDefault="00E45365" w:rsidP="00E45365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559B797" w14:textId="77777777" w:rsidR="00E45365" w:rsidRPr="00865F59" w:rsidRDefault="00E45365" w:rsidP="00E45365"/>
    <w:p w14:paraId="5DE4C4EA" w14:textId="77777777" w:rsidR="00E45365" w:rsidRDefault="00E45365" w:rsidP="00E45365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1</w:t>
      </w:r>
    </w:p>
    <w:p w14:paraId="2C633387" w14:textId="77777777" w:rsidR="00E45365" w:rsidRDefault="00E45365" w:rsidP="00E4536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BC98CF" w14:textId="77777777" w:rsidR="00E45365" w:rsidRDefault="00E45365" w:rsidP="009B4462">
      <w:pPr>
        <w:pStyle w:val="PargrafodaLista"/>
        <w:numPr>
          <w:ilvl w:val="0"/>
          <w:numId w:val="1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023F2414" w14:textId="77777777" w:rsidR="00E45365" w:rsidRPr="00865F59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4B57D5E0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03B4DE94" w14:textId="77777777" w:rsidR="00E45365" w:rsidRPr="00865F59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CCB82F8" w14:textId="77777777" w:rsidR="00E45365" w:rsidRPr="00865F59" w:rsidRDefault="00E45365" w:rsidP="009B4462">
      <w:pPr>
        <w:pStyle w:val="PargrafodaLista"/>
        <w:numPr>
          <w:ilvl w:val="0"/>
          <w:numId w:val="1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366C4E91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BF07AC">
        <w:rPr>
          <w:rFonts w:ascii="Arial" w:hAnsi="Arial"/>
          <w:b/>
          <w:sz w:val="24"/>
          <w:szCs w:val="24"/>
        </w:rPr>
        <w:t>Dr. Paraná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 xml:space="preserve">Prox. </w:t>
      </w:r>
      <w:r w:rsidR="00826F37">
        <w:rPr>
          <w:rFonts w:ascii="Arial" w:hAnsi="Arial"/>
          <w:b/>
          <w:sz w:val="24"/>
          <w:szCs w:val="24"/>
        </w:rPr>
        <w:t>Ponte Sergio Motta</w:t>
      </w:r>
    </w:p>
    <w:p w14:paraId="740EEEC8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7BEB7440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12D7B65C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787BABAE" w14:textId="77777777" w:rsidR="00E45365" w:rsidRPr="00865F59" w:rsidRDefault="00E45365" w:rsidP="009B4462">
      <w:pPr>
        <w:pStyle w:val="PargrafodaLista"/>
        <w:numPr>
          <w:ilvl w:val="0"/>
          <w:numId w:val="1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B761E42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3D73A11E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17F8DF42" w14:textId="77777777" w:rsidR="00E45365" w:rsidRDefault="00E45365" w:rsidP="00E4536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19994E8" w14:textId="77777777" w:rsidR="00E45365" w:rsidRDefault="00E45365" w:rsidP="009B4462">
      <w:pPr>
        <w:pStyle w:val="PargrafodaLista"/>
        <w:numPr>
          <w:ilvl w:val="0"/>
          <w:numId w:val="1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3BF26F62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5EA7DA0B" w14:textId="77777777" w:rsidR="00E45365" w:rsidRDefault="00E45365" w:rsidP="00E4536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6864B0DC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A4444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A4444E">
        <w:rPr>
          <w:rFonts w:ascii="Arial" w:eastAsia="TTE2003008t00" w:hAnsi="Arial" w:cs="Arial"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A4444E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79E1D218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745CB51" w14:textId="77777777" w:rsidR="00826F37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826F37">
        <w:rPr>
          <w:rFonts w:ascii="Arial" w:hAnsi="Arial" w:cs="Arial"/>
          <w:sz w:val="24"/>
          <w:szCs w:val="24"/>
        </w:rPr>
        <w:t>25.912 e 25.554</w:t>
      </w:r>
    </w:p>
    <w:p w14:paraId="7B95D224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DABA89D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7D705A7C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A4C43E0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AD4D9E4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12B7E0CA" w14:textId="77777777" w:rsidR="00E45365" w:rsidRDefault="00E45365" w:rsidP="009B446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33375A82" w14:textId="7B0C6D13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813076" w:rsidRPr="00813076">
        <w:rPr>
          <w:rFonts w:ascii="Arial" w:hAnsi="Arial" w:cs="Arial"/>
          <w:b/>
          <w:sz w:val="24"/>
          <w:szCs w:val="24"/>
        </w:rPr>
        <w:t>61</w:t>
      </w:r>
      <w:r w:rsidRPr="00813076">
        <w:rPr>
          <w:rFonts w:ascii="Arial" w:hAnsi="Arial" w:cs="Arial"/>
          <w:b/>
          <w:sz w:val="24"/>
          <w:szCs w:val="24"/>
        </w:rPr>
        <w:t>,</w:t>
      </w:r>
      <w:r w:rsidR="00813076" w:rsidRPr="00813076">
        <w:rPr>
          <w:rFonts w:ascii="Arial" w:hAnsi="Arial" w:cs="Arial"/>
          <w:b/>
          <w:sz w:val="24"/>
          <w:szCs w:val="24"/>
        </w:rPr>
        <w:t>4</w:t>
      </w:r>
      <w:r w:rsidRPr="00813076">
        <w:rPr>
          <w:rFonts w:ascii="Arial" w:hAnsi="Arial" w:cs="Arial"/>
          <w:b/>
          <w:sz w:val="24"/>
          <w:szCs w:val="24"/>
        </w:rPr>
        <w:t>4 km/h</w:t>
      </w:r>
    </w:p>
    <w:p w14:paraId="6D97FEBF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7B14D733" w14:textId="44F9CF3C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813076" w:rsidRPr="00813076">
        <w:rPr>
          <w:rFonts w:ascii="Arial" w:hAnsi="Arial" w:cs="Arial"/>
          <w:b/>
          <w:sz w:val="24"/>
          <w:szCs w:val="24"/>
        </w:rPr>
        <w:t>67</w:t>
      </w:r>
      <w:r w:rsidRPr="00813076">
        <w:rPr>
          <w:rFonts w:ascii="Arial" w:hAnsi="Arial" w:cs="Arial"/>
          <w:b/>
          <w:sz w:val="24"/>
          <w:szCs w:val="24"/>
        </w:rPr>
        <w:t>,</w:t>
      </w:r>
      <w:r w:rsidR="00813076" w:rsidRPr="00813076">
        <w:rPr>
          <w:rFonts w:ascii="Arial" w:hAnsi="Arial" w:cs="Arial"/>
          <w:b/>
          <w:sz w:val="24"/>
          <w:szCs w:val="24"/>
        </w:rPr>
        <w:t>31</w:t>
      </w:r>
      <w:r w:rsidRPr="00813076">
        <w:rPr>
          <w:rFonts w:ascii="Arial" w:hAnsi="Arial" w:cs="Arial"/>
          <w:b/>
          <w:sz w:val="24"/>
          <w:szCs w:val="24"/>
        </w:rPr>
        <w:t>km/h</w:t>
      </w:r>
    </w:p>
    <w:p w14:paraId="6990BC6E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099C05E" w14:textId="77777777" w:rsidR="00E45365" w:rsidRDefault="00E45365" w:rsidP="009B446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5575D261" w14:textId="77777777" w:rsidR="00E45365" w:rsidRDefault="00E45365" w:rsidP="00E4536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13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2414B360" w14:textId="77777777" w:rsidR="00E45365" w:rsidRDefault="00E45365" w:rsidP="00E4536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>do Cristo Rei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9321F13" w14:textId="77777777" w:rsidR="00E45365" w:rsidRDefault="00E45365" w:rsidP="00E4536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2DEF465" w14:textId="77777777" w:rsidR="00E45365" w:rsidRDefault="00E45365" w:rsidP="009B446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E528E06" w14:textId="77777777" w:rsidR="00E45365" w:rsidRDefault="00E45365" w:rsidP="00E4536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201F5306" w14:textId="77777777" w:rsidR="00E45365" w:rsidRPr="00D71ED3" w:rsidRDefault="00E4536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6CC0D4A9" w14:textId="77777777" w:rsidR="00E45365" w:rsidRDefault="00E4536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>Conflito veículo x ciclista ao longo do</w:t>
      </w:r>
      <w:r w:rsidRPr="005E05C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05C3">
        <w:rPr>
          <w:rFonts w:ascii="Arial" w:hAnsi="Arial" w:cs="Arial"/>
          <w:b/>
          <w:sz w:val="24"/>
          <w:szCs w:val="24"/>
        </w:rPr>
        <w:t>corredor;</w:t>
      </w:r>
    </w:p>
    <w:p w14:paraId="3CAB3C2C" w14:textId="77777777" w:rsidR="00E45365" w:rsidRDefault="00E4536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sso a um grande Centro Universitário e aos loteamentos adjacentes.</w:t>
      </w:r>
    </w:p>
    <w:p w14:paraId="103049AA" w14:textId="77777777" w:rsidR="00E45365" w:rsidRPr="005E05C3" w:rsidRDefault="00E4536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de ligação com a capital Cuiabá, recebendo todo o tráfego provindo da Ponte Sergio Motta.</w:t>
      </w:r>
    </w:p>
    <w:p w14:paraId="2786C4E4" w14:textId="77777777" w:rsidR="00E45365" w:rsidRDefault="00E45365" w:rsidP="00E45365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783C3943" w14:textId="77777777" w:rsidR="00E45365" w:rsidRDefault="00E45365" w:rsidP="00E45365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96DC8C2" w14:textId="77777777" w:rsidR="00E45365" w:rsidRDefault="00E4536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43BB9969" w14:textId="77777777" w:rsidR="00E45365" w:rsidRDefault="00E45365" w:rsidP="00E45365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0EF9304F" w14:textId="77777777" w:rsidR="00E45365" w:rsidRDefault="00E4536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08BEEE0A" w14:textId="77777777" w:rsidR="00E45365" w:rsidRDefault="00E45365" w:rsidP="00E45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BEB6F9" w14:textId="77777777" w:rsidR="00E45365" w:rsidRDefault="00E45365" w:rsidP="009B446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727E30EA" w14:textId="77777777" w:rsidR="00E45365" w:rsidRDefault="00E45365" w:rsidP="00E45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2785A1" w14:textId="77777777" w:rsidR="00E45365" w:rsidRDefault="00E45365" w:rsidP="00E4536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7D3E5ECE" w14:textId="77777777" w:rsidR="00E45365" w:rsidRPr="00116F93" w:rsidRDefault="00E45365" w:rsidP="00E4536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CC805A3" w14:textId="77777777" w:rsidR="00E45365" w:rsidRPr="00116F93" w:rsidRDefault="00E45365" w:rsidP="009B446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008D2159" w14:textId="77777777" w:rsidR="00E45365" w:rsidRDefault="00E45365" w:rsidP="00E453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14512B9" w14:textId="77777777" w:rsidR="00E45365" w:rsidRPr="00116F93" w:rsidRDefault="00E45365" w:rsidP="00E4536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11EC1050" w14:textId="77777777" w:rsidR="00E45365" w:rsidRPr="00116F93" w:rsidRDefault="00E45365" w:rsidP="00E4536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83A887B" w14:textId="77777777" w:rsidR="00E45365" w:rsidRDefault="00E45365" w:rsidP="00E4536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6892B218" w14:textId="77777777" w:rsidR="00E45365" w:rsidRPr="00116F93" w:rsidRDefault="00E45365" w:rsidP="00E4536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5EC733A2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14C3CB" w14:textId="77777777" w:rsidR="001C6064" w:rsidRDefault="001C6064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A7F27B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0E00D8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434618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E4E8A7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BE11A8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B81C57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242C4B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C4084B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7F1749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AD36E5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1FADD6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5C9886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5425D9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3CAF28" w14:textId="77777777" w:rsidR="00E45365" w:rsidRDefault="00A4444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99200" behindDoc="0" locked="0" layoutInCell="1" allowOverlap="1" wp14:anchorId="4605EA90" wp14:editId="6C048055">
            <wp:simplePos x="0" y="0"/>
            <wp:positionH relativeFrom="column">
              <wp:posOffset>-409575</wp:posOffset>
            </wp:positionH>
            <wp:positionV relativeFrom="paragraph">
              <wp:posOffset>-1478281</wp:posOffset>
            </wp:positionV>
            <wp:extent cx="6505575" cy="10141401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565" cy="1014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84349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DA125F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FFB1F5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5AEFFA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B519D7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AD4D03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7021F7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D3CB35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279F39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1427FE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4F36C1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F47124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6A5428D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F6F835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9CF30E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2525D9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29AD6D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EF2642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9B8EF6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C85D2A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AB0062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3A6734" w14:textId="77777777" w:rsidR="007101C9" w:rsidRDefault="007101C9" w:rsidP="007101C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095E0D4" w14:textId="77777777" w:rsidR="007101C9" w:rsidRPr="00865F59" w:rsidRDefault="007101C9" w:rsidP="007101C9"/>
    <w:p w14:paraId="30DEDB91" w14:textId="77777777" w:rsidR="007101C9" w:rsidRDefault="007101C9" w:rsidP="007101C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2</w:t>
      </w:r>
    </w:p>
    <w:p w14:paraId="709A0624" w14:textId="77777777" w:rsidR="007101C9" w:rsidRDefault="007101C9" w:rsidP="007101C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EA8352" w14:textId="77777777" w:rsidR="007101C9" w:rsidRDefault="007101C9" w:rsidP="009B4462">
      <w:pPr>
        <w:pStyle w:val="PargrafodaLista"/>
        <w:numPr>
          <w:ilvl w:val="0"/>
          <w:numId w:val="1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42BCBE86" w14:textId="77777777" w:rsidR="007101C9" w:rsidRPr="00865F5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DE5FD6F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5B387499" w14:textId="77777777" w:rsidR="007101C9" w:rsidRPr="00865F5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FDDF34A" w14:textId="77777777" w:rsidR="007101C9" w:rsidRPr="00865F59" w:rsidRDefault="007101C9" w:rsidP="009B4462">
      <w:pPr>
        <w:pStyle w:val="PargrafodaLista"/>
        <w:numPr>
          <w:ilvl w:val="0"/>
          <w:numId w:val="1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20CB3254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31 de Março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Prox. Via 31 Esportiva - Manga</w:t>
      </w:r>
    </w:p>
    <w:p w14:paraId="2E568F31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49C01A00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69B24B9D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780BA92A" w14:textId="77777777" w:rsidR="007101C9" w:rsidRPr="00865F59" w:rsidRDefault="007101C9" w:rsidP="009B4462">
      <w:pPr>
        <w:pStyle w:val="PargrafodaLista"/>
        <w:numPr>
          <w:ilvl w:val="0"/>
          <w:numId w:val="1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72659602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3E38BE57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21EAF3F0" w14:textId="77777777" w:rsidR="007101C9" w:rsidRDefault="007101C9" w:rsidP="007101C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D9CF9FB" w14:textId="77777777" w:rsidR="007101C9" w:rsidRDefault="007101C9" w:rsidP="009B4462">
      <w:pPr>
        <w:pStyle w:val="PargrafodaLista"/>
        <w:numPr>
          <w:ilvl w:val="0"/>
          <w:numId w:val="1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1A2EEA14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14D6B738" w14:textId="77777777" w:rsidR="007101C9" w:rsidRDefault="007101C9" w:rsidP="007101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0C3F8A6E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7CAE6271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49038A01" w14:textId="77777777" w:rsidR="007101C9" w:rsidRPr="00BF0558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826F37">
        <w:rPr>
          <w:rFonts w:ascii="Arial" w:hAnsi="Arial" w:cs="Arial"/>
          <w:b/>
          <w:sz w:val="24"/>
          <w:szCs w:val="24"/>
        </w:rPr>
        <w:t>8.326</w:t>
      </w:r>
    </w:p>
    <w:p w14:paraId="27D21312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13250B0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24E3DCA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EA53DA8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43B369D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EAB040B" w14:textId="77777777" w:rsidR="007101C9" w:rsidRDefault="007101C9" w:rsidP="009B446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61C7001F" w14:textId="36BE33C6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813076" w:rsidRPr="00813076">
        <w:rPr>
          <w:rFonts w:ascii="Arial" w:hAnsi="Arial" w:cs="Arial"/>
          <w:b/>
          <w:sz w:val="24"/>
          <w:szCs w:val="24"/>
        </w:rPr>
        <w:t>76</w:t>
      </w:r>
      <w:r w:rsidRPr="00813076">
        <w:rPr>
          <w:rFonts w:ascii="Arial" w:hAnsi="Arial" w:cs="Arial"/>
          <w:b/>
          <w:sz w:val="24"/>
          <w:szCs w:val="24"/>
        </w:rPr>
        <w:t>,</w:t>
      </w:r>
      <w:r w:rsidR="00813076" w:rsidRPr="00813076">
        <w:rPr>
          <w:rFonts w:ascii="Arial" w:hAnsi="Arial" w:cs="Arial"/>
          <w:b/>
          <w:sz w:val="24"/>
          <w:szCs w:val="24"/>
        </w:rPr>
        <w:t>49</w:t>
      </w:r>
      <w:r w:rsidRPr="00813076">
        <w:rPr>
          <w:rFonts w:ascii="Arial" w:hAnsi="Arial" w:cs="Arial"/>
          <w:b/>
          <w:sz w:val="24"/>
          <w:szCs w:val="24"/>
        </w:rPr>
        <w:t xml:space="preserve"> km/h</w:t>
      </w:r>
    </w:p>
    <w:p w14:paraId="2A5C9535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3CD4D3F7" w14:textId="3000B9D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813076" w:rsidRPr="00813076">
        <w:rPr>
          <w:rFonts w:ascii="Arial" w:hAnsi="Arial" w:cs="Arial"/>
          <w:b/>
          <w:sz w:val="24"/>
          <w:szCs w:val="24"/>
        </w:rPr>
        <w:t>81</w:t>
      </w:r>
      <w:r w:rsidRPr="00813076">
        <w:rPr>
          <w:rFonts w:ascii="Arial" w:hAnsi="Arial" w:cs="Arial"/>
          <w:b/>
          <w:sz w:val="24"/>
          <w:szCs w:val="24"/>
        </w:rPr>
        <w:t>,</w:t>
      </w:r>
      <w:r w:rsidR="00813076" w:rsidRPr="00813076">
        <w:rPr>
          <w:rFonts w:ascii="Arial" w:hAnsi="Arial" w:cs="Arial"/>
          <w:b/>
          <w:sz w:val="24"/>
          <w:szCs w:val="24"/>
        </w:rPr>
        <w:t>3</w:t>
      </w:r>
      <w:r w:rsidRPr="00813076">
        <w:rPr>
          <w:rFonts w:ascii="Arial" w:hAnsi="Arial" w:cs="Arial"/>
          <w:b/>
          <w:sz w:val="24"/>
          <w:szCs w:val="24"/>
        </w:rPr>
        <w:t>6km/h</w:t>
      </w:r>
    </w:p>
    <w:p w14:paraId="4BD49008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4A672ED" w14:textId="77777777" w:rsidR="007101C9" w:rsidRDefault="007101C9" w:rsidP="009B446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093B6C7" w14:textId="77777777" w:rsidR="007101C9" w:rsidRDefault="007101C9" w:rsidP="007101C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9F23B2">
        <w:rPr>
          <w:rFonts w:ascii="Arial" w:hAnsi="Arial" w:cs="Arial"/>
          <w:b/>
          <w:sz w:val="24"/>
          <w:szCs w:val="24"/>
        </w:rPr>
        <w:t>31 em 2018 e 29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DD7D179" w14:textId="77777777" w:rsidR="007101C9" w:rsidRDefault="007101C9" w:rsidP="007101C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 w:rsidR="009F23B2">
        <w:rPr>
          <w:rFonts w:ascii="Arial" w:hAnsi="Arial" w:cs="Arial"/>
          <w:b/>
          <w:sz w:val="24"/>
          <w:szCs w:val="24"/>
        </w:rPr>
        <w:t>23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>do Cristo Rei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B8BFF6E" w14:textId="77777777" w:rsidR="007101C9" w:rsidRDefault="007101C9" w:rsidP="007101C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4D2C4CD" w14:textId="77777777" w:rsidR="007101C9" w:rsidRDefault="007101C9" w:rsidP="009B446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74D4BBE5" w14:textId="77777777" w:rsidR="007101C9" w:rsidRDefault="007101C9" w:rsidP="007101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20392EB7" w14:textId="77777777" w:rsidR="007101C9" w:rsidRPr="00D71ED3" w:rsidRDefault="007101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4CC1D2F5" w14:textId="77777777" w:rsidR="007101C9" w:rsidRDefault="009F23B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</w:t>
      </w:r>
      <w:r w:rsidR="007101C9">
        <w:rPr>
          <w:rFonts w:ascii="Arial" w:hAnsi="Arial" w:cs="Arial"/>
          <w:b/>
          <w:sz w:val="24"/>
          <w:szCs w:val="24"/>
        </w:rPr>
        <w:t xml:space="preserve">cesso </w:t>
      </w:r>
      <w:r w:rsidR="00010EA4">
        <w:rPr>
          <w:rFonts w:ascii="Arial" w:hAnsi="Arial" w:cs="Arial"/>
          <w:b/>
          <w:sz w:val="24"/>
          <w:szCs w:val="24"/>
        </w:rPr>
        <w:t>entre a Região do Cristo Rei e Parque do Lago ao Centro da cidade</w:t>
      </w:r>
      <w:r w:rsidR="007101C9">
        <w:rPr>
          <w:rFonts w:ascii="Arial" w:hAnsi="Arial" w:cs="Arial"/>
          <w:b/>
          <w:sz w:val="24"/>
          <w:szCs w:val="24"/>
        </w:rPr>
        <w:t>.</w:t>
      </w:r>
    </w:p>
    <w:p w14:paraId="42C6EED9" w14:textId="77777777" w:rsidR="007101C9" w:rsidRPr="005E05C3" w:rsidRDefault="00010EA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ido ao vazio urbano e a sua topografia, o excesso de velocidade é a principal causa de acidentes no trecho</w:t>
      </w:r>
      <w:r w:rsidR="007101C9">
        <w:rPr>
          <w:rFonts w:ascii="Arial" w:hAnsi="Arial" w:cs="Arial"/>
          <w:b/>
          <w:sz w:val="24"/>
          <w:szCs w:val="24"/>
        </w:rPr>
        <w:t>.</w:t>
      </w:r>
    </w:p>
    <w:p w14:paraId="64C5DF9C" w14:textId="77777777" w:rsidR="007101C9" w:rsidRDefault="007101C9" w:rsidP="007101C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16204947" w14:textId="77777777" w:rsidR="007101C9" w:rsidRDefault="007101C9" w:rsidP="007101C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6FA7E7F4" w14:textId="77777777" w:rsidR="007101C9" w:rsidRDefault="007101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177A8091" w14:textId="77777777" w:rsidR="00010EA4" w:rsidRDefault="00010EA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duzir os índices de acidentes por atropelamento foi instalado adjacentes ao local conjunto semafórico com botoeiras.</w:t>
      </w:r>
    </w:p>
    <w:p w14:paraId="51A2F724" w14:textId="77777777" w:rsidR="007101C9" w:rsidRDefault="007101C9" w:rsidP="007101C9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3F01051" w14:textId="77777777" w:rsidR="007101C9" w:rsidRDefault="007101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5BAEF760" w14:textId="77777777" w:rsidR="007101C9" w:rsidRDefault="007101C9" w:rsidP="0071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54F2C4" w14:textId="77777777" w:rsidR="007101C9" w:rsidRDefault="007101C9" w:rsidP="009B446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6FF241AF" w14:textId="77777777" w:rsidR="007101C9" w:rsidRDefault="007101C9" w:rsidP="00710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ED9C6" w14:textId="77777777" w:rsidR="007101C9" w:rsidRDefault="007101C9" w:rsidP="007101C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09855CDF" w14:textId="77777777" w:rsidR="007101C9" w:rsidRPr="00116F93" w:rsidRDefault="007101C9" w:rsidP="007101C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C48859E" w14:textId="77777777" w:rsidR="007101C9" w:rsidRPr="00116F93" w:rsidRDefault="007101C9" w:rsidP="009B446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53AD77C" w14:textId="77777777" w:rsidR="007101C9" w:rsidRDefault="007101C9" w:rsidP="007101C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D69AF21" w14:textId="77777777" w:rsidR="007101C9" w:rsidRPr="00116F93" w:rsidRDefault="007101C9" w:rsidP="007101C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7A703ADC" w14:textId="77777777" w:rsidR="007101C9" w:rsidRPr="00116F93" w:rsidRDefault="007101C9" w:rsidP="007101C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3E8EFAC4" w14:textId="77777777" w:rsidR="007101C9" w:rsidRDefault="007101C9" w:rsidP="007101C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E36F9F6" w14:textId="77777777" w:rsidR="007101C9" w:rsidRPr="00116F93" w:rsidRDefault="007101C9" w:rsidP="007101C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6E201427" w14:textId="77777777" w:rsidR="00E45365" w:rsidRDefault="00E4536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B20870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FA9CA9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58CF6A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1A1569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B4394F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074F35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769759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98E4D0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8EAADF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3E0667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886BA4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9664B2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A1CCA4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349077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96D363" w14:textId="77777777" w:rsidR="00A22709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2272" behindDoc="0" locked="0" layoutInCell="1" allowOverlap="1" wp14:anchorId="03BC3DE9" wp14:editId="679FBF07">
            <wp:simplePos x="0" y="0"/>
            <wp:positionH relativeFrom="column">
              <wp:posOffset>-333375</wp:posOffset>
            </wp:positionH>
            <wp:positionV relativeFrom="paragraph">
              <wp:posOffset>-1463040</wp:posOffset>
            </wp:positionV>
            <wp:extent cx="6440805" cy="10078108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310" cy="1008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8529C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C5F5C1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71A0BD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305245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D0F236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E8F6F5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56D9DD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F0CA5A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B8FBB14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08ED0B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7AA5B8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34852B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E5B03D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A70A79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499687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209953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A6EEA6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1E4CEB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799B86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5060CF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9ECC13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07DDCD" w14:textId="77777777" w:rsidR="00A22709" w:rsidRDefault="00A22709" w:rsidP="00A2270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37D4E6B4" w14:textId="77777777" w:rsidR="00A22709" w:rsidRPr="00865F59" w:rsidRDefault="00A22709" w:rsidP="00A22709"/>
    <w:p w14:paraId="7DA34A13" w14:textId="77777777" w:rsidR="00A22709" w:rsidRDefault="00A22709" w:rsidP="00A2270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3</w:t>
      </w:r>
    </w:p>
    <w:p w14:paraId="7C5DAE10" w14:textId="77777777" w:rsidR="00A22709" w:rsidRDefault="00A22709" w:rsidP="00A2270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EBA30F" w14:textId="77777777" w:rsidR="00A22709" w:rsidRDefault="00A22709" w:rsidP="009B4462">
      <w:pPr>
        <w:pStyle w:val="PargrafodaLista"/>
        <w:numPr>
          <w:ilvl w:val="0"/>
          <w:numId w:val="1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5ADB4B0B" w14:textId="77777777" w:rsidR="00A22709" w:rsidRPr="00865F5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29DAC19C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484244A1" w14:textId="77777777" w:rsidR="00A22709" w:rsidRPr="00865F5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14FAEDA" w14:textId="77777777" w:rsidR="00A22709" w:rsidRPr="00865F59" w:rsidRDefault="00A22709" w:rsidP="009B4462">
      <w:pPr>
        <w:pStyle w:val="PargrafodaLista"/>
        <w:numPr>
          <w:ilvl w:val="0"/>
          <w:numId w:val="1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58F3BD48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31 de Março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 w:rsidR="00C76EBF">
        <w:rPr>
          <w:rFonts w:ascii="Arial" w:hAnsi="Arial"/>
          <w:b/>
          <w:sz w:val="24"/>
          <w:szCs w:val="24"/>
        </w:rPr>
        <w:t>próximo a Rotatória Cristo Rei</w:t>
      </w:r>
    </w:p>
    <w:p w14:paraId="19B15610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433F74A9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746B50DB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5409DD1D" w14:textId="77777777" w:rsidR="00A22709" w:rsidRPr="00865F59" w:rsidRDefault="00A22709" w:rsidP="009B4462">
      <w:pPr>
        <w:pStyle w:val="PargrafodaLista"/>
        <w:numPr>
          <w:ilvl w:val="0"/>
          <w:numId w:val="1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19748F9C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27B600A1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0C42F9BB" w14:textId="77777777" w:rsidR="00A22709" w:rsidRDefault="00A22709" w:rsidP="00A2270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0733B3A" w14:textId="77777777" w:rsidR="00A22709" w:rsidRDefault="00A22709" w:rsidP="009B4462">
      <w:pPr>
        <w:pStyle w:val="PargrafodaLista"/>
        <w:numPr>
          <w:ilvl w:val="0"/>
          <w:numId w:val="1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FB3CDB3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0FE73DA0" w14:textId="77777777" w:rsidR="00A22709" w:rsidRDefault="00A22709" w:rsidP="00A2270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3533C9CA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ED119BC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56D5027C" w14:textId="77777777" w:rsidR="00826F37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826F37">
        <w:rPr>
          <w:rFonts w:ascii="Arial" w:hAnsi="Arial" w:cs="Arial"/>
          <w:b/>
          <w:sz w:val="24"/>
          <w:szCs w:val="24"/>
        </w:rPr>
        <w:t>8.326</w:t>
      </w:r>
    </w:p>
    <w:p w14:paraId="44CD29EF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DCE9C54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A500893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B65C2DF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9F1CC31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1C332BED" w14:textId="77777777" w:rsidR="00A22709" w:rsidRDefault="00A22709" w:rsidP="009B446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7228D872" w14:textId="29ADBEAE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813076" w:rsidRPr="00813076">
        <w:rPr>
          <w:rFonts w:ascii="Arial" w:hAnsi="Arial" w:cs="Arial"/>
          <w:b/>
          <w:sz w:val="24"/>
          <w:szCs w:val="24"/>
        </w:rPr>
        <w:t>55</w:t>
      </w:r>
      <w:r w:rsidRPr="00813076">
        <w:rPr>
          <w:rFonts w:ascii="Arial" w:hAnsi="Arial" w:cs="Arial"/>
          <w:b/>
          <w:sz w:val="24"/>
          <w:szCs w:val="24"/>
        </w:rPr>
        <w:t>,</w:t>
      </w:r>
      <w:r w:rsidR="00813076" w:rsidRPr="00813076">
        <w:rPr>
          <w:rFonts w:ascii="Arial" w:hAnsi="Arial" w:cs="Arial"/>
          <w:b/>
          <w:sz w:val="24"/>
          <w:szCs w:val="24"/>
        </w:rPr>
        <w:t>3</w:t>
      </w:r>
      <w:r w:rsidRPr="00813076">
        <w:rPr>
          <w:rFonts w:ascii="Arial" w:hAnsi="Arial" w:cs="Arial"/>
          <w:b/>
          <w:sz w:val="24"/>
          <w:szCs w:val="24"/>
        </w:rPr>
        <w:t>4 km/h</w:t>
      </w:r>
    </w:p>
    <w:p w14:paraId="240473D8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59DCE4A2" w14:textId="43DE6B88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813076" w:rsidRPr="00813076">
        <w:rPr>
          <w:rFonts w:ascii="Arial" w:hAnsi="Arial" w:cs="Arial"/>
          <w:b/>
          <w:sz w:val="24"/>
          <w:szCs w:val="24"/>
        </w:rPr>
        <w:t>63</w:t>
      </w:r>
      <w:r w:rsidRPr="00813076">
        <w:rPr>
          <w:rFonts w:ascii="Arial" w:hAnsi="Arial" w:cs="Arial"/>
          <w:b/>
          <w:sz w:val="24"/>
          <w:szCs w:val="24"/>
        </w:rPr>
        <w:t>,</w:t>
      </w:r>
      <w:r w:rsidR="00813076" w:rsidRPr="00813076">
        <w:rPr>
          <w:rFonts w:ascii="Arial" w:hAnsi="Arial" w:cs="Arial"/>
          <w:b/>
          <w:sz w:val="24"/>
          <w:szCs w:val="24"/>
        </w:rPr>
        <w:t>18</w:t>
      </w:r>
      <w:r w:rsidRPr="00813076">
        <w:rPr>
          <w:rFonts w:ascii="Arial" w:hAnsi="Arial" w:cs="Arial"/>
          <w:b/>
          <w:sz w:val="24"/>
          <w:szCs w:val="24"/>
        </w:rPr>
        <w:t>km/h</w:t>
      </w:r>
    </w:p>
    <w:p w14:paraId="0A3BF96A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9DC13D3" w14:textId="77777777" w:rsidR="00A22709" w:rsidRDefault="00A22709" w:rsidP="009B446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4AF167F5" w14:textId="77777777" w:rsidR="00A22709" w:rsidRDefault="00A22709" w:rsidP="00A2270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31 em 2018 e 29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2A2E07D5" w14:textId="77777777" w:rsidR="00A22709" w:rsidRDefault="00A22709" w:rsidP="00A2270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23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>do Cristo Rei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2EF4A73" w14:textId="77777777" w:rsidR="00A22709" w:rsidRDefault="00A22709" w:rsidP="00A2270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107EFF9" w14:textId="77777777" w:rsidR="00A22709" w:rsidRDefault="00A22709" w:rsidP="009B446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88E0743" w14:textId="77777777" w:rsidR="00A22709" w:rsidRDefault="00A22709" w:rsidP="00A2270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5BB96D14" w14:textId="77777777" w:rsidR="00A22709" w:rsidRPr="00D71ED3" w:rsidRDefault="00A2270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739A8D00" w14:textId="77777777" w:rsidR="00A22709" w:rsidRDefault="00A2270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cesso entre a Região do Cristo Rei e Parque do Lago ao Centro da cidade.</w:t>
      </w:r>
    </w:p>
    <w:p w14:paraId="0B20390E" w14:textId="77777777" w:rsidR="00A22709" w:rsidRPr="005E05C3" w:rsidRDefault="00A2270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ido ao vazio urbano e a sua topografia, o excesso de velocidade é a principal causa de acidentes no trecho.</w:t>
      </w:r>
    </w:p>
    <w:p w14:paraId="6E3991E5" w14:textId="77777777" w:rsidR="00A22709" w:rsidRDefault="00A22709" w:rsidP="00A2270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319EE6CB" w14:textId="77777777" w:rsidR="00A22709" w:rsidRDefault="00A22709" w:rsidP="00A2270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808C31A" w14:textId="77777777" w:rsidR="00A22709" w:rsidRDefault="00A2270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43318F9E" w14:textId="77777777" w:rsidR="00A22709" w:rsidRDefault="00A2270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duzir os índices de acidentes por atropelamento foi instalado adjacentes ao local conjunto semafórico com botoeiras.</w:t>
      </w:r>
    </w:p>
    <w:p w14:paraId="5F5F6BB3" w14:textId="77777777" w:rsidR="00A22709" w:rsidRDefault="00A22709" w:rsidP="00A22709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AB3A0EB" w14:textId="77777777" w:rsidR="00A22709" w:rsidRDefault="00A2270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083150FC" w14:textId="77777777" w:rsidR="00A22709" w:rsidRDefault="00A22709" w:rsidP="00A22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FC7F74" w14:textId="77777777" w:rsidR="00A22709" w:rsidRDefault="00A22709" w:rsidP="009B446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7FB26FE9" w14:textId="77777777" w:rsidR="00A22709" w:rsidRDefault="00A22709" w:rsidP="00A22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7C37A0" w14:textId="77777777" w:rsidR="00A22709" w:rsidRDefault="00A22709" w:rsidP="00A2270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676EEA3C" w14:textId="77777777" w:rsidR="00A22709" w:rsidRPr="00116F93" w:rsidRDefault="00A22709" w:rsidP="00A2270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51CFC68" w14:textId="77777777" w:rsidR="00A22709" w:rsidRPr="00116F93" w:rsidRDefault="00A22709" w:rsidP="009B446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40BD7E1" w14:textId="77777777" w:rsidR="00A22709" w:rsidRDefault="00A22709" w:rsidP="00A227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565B21F" w14:textId="77777777" w:rsidR="00A22709" w:rsidRPr="00116F93" w:rsidRDefault="00A22709" w:rsidP="00A2270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196F31DF" w14:textId="77777777" w:rsidR="00A22709" w:rsidRPr="00116F93" w:rsidRDefault="00A22709" w:rsidP="00A2270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59D8ECFC" w14:textId="77777777" w:rsidR="00A22709" w:rsidRDefault="00A22709" w:rsidP="00A2270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7208697E" w14:textId="77777777" w:rsidR="00A22709" w:rsidRPr="00116F93" w:rsidRDefault="00A22709" w:rsidP="00A2270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7C400D5" w14:textId="77777777" w:rsidR="00A22709" w:rsidRDefault="00A22709" w:rsidP="00A22709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60C12C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DF8E00" w14:textId="77777777" w:rsidR="00A22709" w:rsidRDefault="00A2270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5767BF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33EABF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C16B7D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458CE7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3B4260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6E2927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2D938F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82BF59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F3907A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FA5551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A7B25B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72342A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47F757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1248" behindDoc="0" locked="0" layoutInCell="1" allowOverlap="1" wp14:anchorId="76704FE6" wp14:editId="4DB61B06">
            <wp:simplePos x="0" y="0"/>
            <wp:positionH relativeFrom="column">
              <wp:posOffset>-401955</wp:posOffset>
            </wp:positionH>
            <wp:positionV relativeFrom="paragraph">
              <wp:posOffset>-1508760</wp:posOffset>
            </wp:positionV>
            <wp:extent cx="6591300" cy="10243569"/>
            <wp:effectExtent l="0" t="0" r="0" b="571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55" cy="10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89468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921E6A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A5B108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8568A9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0CCC52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075715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A48CAE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B5D710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08515C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261A60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CEBA8E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D79FB9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173047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A41D35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017F8E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872374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68142D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DABF90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F3E083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F8DC53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295B16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980315" w14:textId="77777777" w:rsidR="00C76EBF" w:rsidRDefault="00C76EBF" w:rsidP="00C76EBF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6CBAF6EC" w14:textId="77777777" w:rsidR="00C76EBF" w:rsidRPr="00865F59" w:rsidRDefault="00C76EBF" w:rsidP="00C76EBF"/>
    <w:p w14:paraId="5B9FA1B6" w14:textId="77777777" w:rsidR="00C76EBF" w:rsidRDefault="00C76EBF" w:rsidP="00C76EBF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4</w:t>
      </w:r>
    </w:p>
    <w:p w14:paraId="160BA534" w14:textId="77777777" w:rsidR="00C76EBF" w:rsidRDefault="00C76EBF" w:rsidP="00C76EB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CD6673" w14:textId="77777777" w:rsidR="00C76EBF" w:rsidRDefault="00C76EBF" w:rsidP="009B4462">
      <w:pPr>
        <w:pStyle w:val="PargrafodaLista"/>
        <w:numPr>
          <w:ilvl w:val="0"/>
          <w:numId w:val="1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7DE02A35" w14:textId="77777777" w:rsidR="00C76EBF" w:rsidRPr="00865F59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1BC02AB1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36329075" w14:textId="77777777" w:rsidR="00C76EBF" w:rsidRPr="00865F59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CDCAF45" w14:textId="77777777" w:rsidR="00C76EBF" w:rsidRPr="00865F59" w:rsidRDefault="00C76EBF" w:rsidP="009B4462">
      <w:pPr>
        <w:pStyle w:val="PargrafodaLista"/>
        <w:numPr>
          <w:ilvl w:val="0"/>
          <w:numId w:val="1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493CD0F1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31 de Março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 w:rsidR="00BC3278">
        <w:rPr>
          <w:rFonts w:ascii="Arial" w:hAnsi="Arial"/>
          <w:b/>
          <w:sz w:val="24"/>
          <w:szCs w:val="24"/>
        </w:rPr>
        <w:t>próximo a rotatória da Cohab Cristo Rei</w:t>
      </w:r>
    </w:p>
    <w:p w14:paraId="3D289673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59209F01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5380D269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1014F950" w14:textId="77777777" w:rsidR="00C76EBF" w:rsidRPr="00865F59" w:rsidRDefault="00C76EBF" w:rsidP="009B4462">
      <w:pPr>
        <w:pStyle w:val="PargrafodaLista"/>
        <w:numPr>
          <w:ilvl w:val="0"/>
          <w:numId w:val="1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0FAD2C83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019144C8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3D08600F" w14:textId="77777777" w:rsidR="00C76EBF" w:rsidRDefault="00C76EBF" w:rsidP="00C76EB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559EA28" w14:textId="77777777" w:rsidR="00C76EBF" w:rsidRDefault="00C76EBF" w:rsidP="009B4462">
      <w:pPr>
        <w:pStyle w:val="PargrafodaLista"/>
        <w:numPr>
          <w:ilvl w:val="0"/>
          <w:numId w:val="1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6578C324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64E32846" w14:textId="77777777" w:rsidR="00C76EBF" w:rsidRDefault="00C76EBF" w:rsidP="00C76EB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798CEA5B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BC327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BC327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BC3278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2E079899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74760304" w14:textId="77777777" w:rsidR="00826F37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826F37">
        <w:rPr>
          <w:rFonts w:ascii="Arial" w:hAnsi="Arial" w:cs="Arial"/>
          <w:b/>
          <w:sz w:val="24"/>
          <w:szCs w:val="24"/>
        </w:rPr>
        <w:t>8.326</w:t>
      </w:r>
    </w:p>
    <w:p w14:paraId="6E5E9DB2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ED4AF93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0606243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CA65F3D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5A051CB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26ECE86" w14:textId="77777777" w:rsidR="00C76EBF" w:rsidRDefault="00C76EBF" w:rsidP="009B446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7FF5C9E9" w14:textId="1ACAB31D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813076" w:rsidRPr="00813076">
        <w:rPr>
          <w:rFonts w:ascii="Arial" w:hAnsi="Arial" w:cs="Arial"/>
          <w:b/>
          <w:sz w:val="24"/>
          <w:szCs w:val="24"/>
        </w:rPr>
        <w:t>46</w:t>
      </w:r>
      <w:r w:rsidRPr="00813076">
        <w:rPr>
          <w:rFonts w:ascii="Arial" w:hAnsi="Arial" w:cs="Arial"/>
          <w:b/>
          <w:sz w:val="24"/>
          <w:szCs w:val="24"/>
        </w:rPr>
        <w:t>,</w:t>
      </w:r>
      <w:r w:rsidR="00813076" w:rsidRPr="00813076">
        <w:rPr>
          <w:rFonts w:ascii="Arial" w:hAnsi="Arial" w:cs="Arial"/>
          <w:b/>
          <w:sz w:val="24"/>
          <w:szCs w:val="24"/>
        </w:rPr>
        <w:t>11</w:t>
      </w:r>
      <w:r w:rsidRPr="00813076">
        <w:rPr>
          <w:rFonts w:ascii="Arial" w:hAnsi="Arial" w:cs="Arial"/>
          <w:b/>
          <w:sz w:val="24"/>
          <w:szCs w:val="24"/>
        </w:rPr>
        <w:t xml:space="preserve"> km/h</w:t>
      </w:r>
    </w:p>
    <w:p w14:paraId="134FEAAE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7BEAD293" w14:textId="6C2C84C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813076" w:rsidRPr="00813076">
        <w:rPr>
          <w:rFonts w:ascii="Arial" w:hAnsi="Arial" w:cs="Arial"/>
          <w:b/>
          <w:sz w:val="24"/>
          <w:szCs w:val="24"/>
        </w:rPr>
        <w:t>55,37</w:t>
      </w:r>
      <w:r w:rsidRPr="00813076">
        <w:rPr>
          <w:rFonts w:ascii="Arial" w:hAnsi="Arial" w:cs="Arial"/>
          <w:b/>
          <w:sz w:val="24"/>
          <w:szCs w:val="24"/>
        </w:rPr>
        <w:t>km/h</w:t>
      </w:r>
    </w:p>
    <w:p w14:paraId="7A9D4889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EF4A8C6" w14:textId="77777777" w:rsidR="00C76EBF" w:rsidRDefault="00C76EBF" w:rsidP="009B446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0AFBC19F" w14:textId="77777777" w:rsidR="00C76EBF" w:rsidRDefault="00C76EBF" w:rsidP="00C76EB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31 em 2018 e 29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773FB6D1" w14:textId="77777777" w:rsidR="00C76EBF" w:rsidRDefault="00C76EBF" w:rsidP="00C76EB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23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>do Cristo Rei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625569C2" w14:textId="77777777" w:rsidR="00C76EBF" w:rsidRDefault="00C76EBF" w:rsidP="00C76EB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1C71ECF" w14:textId="77777777" w:rsidR="00C76EBF" w:rsidRDefault="00C76EBF" w:rsidP="009B446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4EF58AD2" w14:textId="77777777" w:rsidR="00C76EBF" w:rsidRDefault="00C76EBF" w:rsidP="00C76EB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3CDB66CB" w14:textId="77777777" w:rsidR="00C76EBF" w:rsidRPr="00D71ED3" w:rsidRDefault="00C76EB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480355AF" w14:textId="77777777" w:rsidR="00C76EBF" w:rsidRDefault="00C76EB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cesso entre a Região do Cristo Rei e Parque do Lago ao Centro da cidade.</w:t>
      </w:r>
    </w:p>
    <w:p w14:paraId="42FAEF8B" w14:textId="77777777" w:rsidR="00C76EBF" w:rsidRPr="005E05C3" w:rsidRDefault="00C76EB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ido ao vazio urbano e a sua topografia, o excesso de velocidade é a principal causa de acidentes no trecho.</w:t>
      </w:r>
    </w:p>
    <w:p w14:paraId="2FC48096" w14:textId="77777777" w:rsidR="00C76EBF" w:rsidRDefault="00C76EBF" w:rsidP="00C76EBF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2085D336" w14:textId="77777777" w:rsidR="00C76EBF" w:rsidRDefault="00C76EBF" w:rsidP="00C76EBF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904747E" w14:textId="77777777" w:rsidR="00C76EBF" w:rsidRDefault="00C76EB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4AF5D040" w14:textId="77777777" w:rsidR="00C76EBF" w:rsidRDefault="00C76EB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duzir os índices de acidentes por atropelamento foi instalado adjacentes ao local conjunto semafórico com botoeiras.</w:t>
      </w:r>
    </w:p>
    <w:p w14:paraId="53431638" w14:textId="77777777" w:rsidR="00C76EBF" w:rsidRDefault="00C76EBF" w:rsidP="00C76EBF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4FB83C8F" w14:textId="77777777" w:rsidR="00C76EBF" w:rsidRDefault="00C76EB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69F80819" w14:textId="77777777" w:rsidR="00C76EBF" w:rsidRDefault="00C76EBF" w:rsidP="00C7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5B923A" w14:textId="77777777" w:rsidR="00C76EBF" w:rsidRDefault="00C76EBF" w:rsidP="009B446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3305B188" w14:textId="77777777" w:rsidR="00C76EBF" w:rsidRDefault="00C76EBF" w:rsidP="00C7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788EFC" w14:textId="77777777" w:rsidR="00C76EBF" w:rsidRDefault="00C76EBF" w:rsidP="00C76EB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8125EEC" w14:textId="77777777" w:rsidR="00C76EBF" w:rsidRPr="00116F93" w:rsidRDefault="00C76EBF" w:rsidP="00C76EB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3D04380" w14:textId="77777777" w:rsidR="00C76EBF" w:rsidRPr="00116F93" w:rsidRDefault="00C76EBF" w:rsidP="009B446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57BA4F14" w14:textId="77777777" w:rsidR="00C76EBF" w:rsidRDefault="00C76EBF" w:rsidP="00C76E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1789A58" w14:textId="77777777" w:rsidR="00C76EBF" w:rsidRPr="00116F93" w:rsidRDefault="00C76EBF" w:rsidP="00C76EB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2AC5E0E9" w14:textId="77777777" w:rsidR="00C76EBF" w:rsidRPr="00116F93" w:rsidRDefault="00C76EBF" w:rsidP="00C76EB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452144E" w14:textId="77777777" w:rsidR="00C76EBF" w:rsidRDefault="00C76EBF" w:rsidP="00C76EB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BE196A7" w14:textId="77777777" w:rsidR="00C76EBF" w:rsidRPr="00116F93" w:rsidRDefault="00C76EBF" w:rsidP="00C76EB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785D65D9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19263A" w14:textId="77777777" w:rsidR="00C76EBF" w:rsidRDefault="00C76EB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DC443C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325802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6736FE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B58830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367215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C33E88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42DC5E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0CF0BF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7C86C2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4AA33D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65032C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3788AD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831895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52EDC3" w14:textId="77777777" w:rsidR="00BC3278" w:rsidRDefault="006A679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3296" behindDoc="0" locked="0" layoutInCell="1" allowOverlap="1" wp14:anchorId="5E378161" wp14:editId="126B5C07">
            <wp:simplePos x="0" y="0"/>
            <wp:positionH relativeFrom="column">
              <wp:posOffset>-447348</wp:posOffset>
            </wp:positionH>
            <wp:positionV relativeFrom="paragraph">
              <wp:posOffset>-1432560</wp:posOffset>
            </wp:positionV>
            <wp:extent cx="6549063" cy="10149840"/>
            <wp:effectExtent l="0" t="0" r="4445" b="381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18" cy="1018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1F52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563939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DE0E87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E0548B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1829F2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0DED66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593CA5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785092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B7C794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70711B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AFC17E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9EF0D1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8946F0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7323D4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32502A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3A0E10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3A3522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153177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179373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8067DD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1D4EE5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687738" w14:textId="77777777" w:rsidR="006A6797" w:rsidRDefault="006A6797" w:rsidP="006A679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6B25286" w14:textId="77777777" w:rsidR="006A6797" w:rsidRPr="00865F59" w:rsidRDefault="006A6797" w:rsidP="006A6797"/>
    <w:p w14:paraId="0214947B" w14:textId="77777777" w:rsidR="006A6797" w:rsidRDefault="006A6797" w:rsidP="006A679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5</w:t>
      </w:r>
    </w:p>
    <w:p w14:paraId="6A90F631" w14:textId="77777777" w:rsidR="006A6797" w:rsidRDefault="006A6797" w:rsidP="006A679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41A8E4" w14:textId="77777777" w:rsidR="006A6797" w:rsidRDefault="006A6797" w:rsidP="009B4462">
      <w:pPr>
        <w:pStyle w:val="PargrafodaLista"/>
        <w:numPr>
          <w:ilvl w:val="0"/>
          <w:numId w:val="1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2FF923AC" w14:textId="77777777" w:rsidR="006A6797" w:rsidRPr="00865F59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3DA4618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67BFBA91" w14:textId="77777777" w:rsidR="006A6797" w:rsidRPr="00865F59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1654131" w14:textId="77777777" w:rsidR="006A6797" w:rsidRPr="00865F59" w:rsidRDefault="006A6797" w:rsidP="009B4462">
      <w:pPr>
        <w:pStyle w:val="PargrafodaLista"/>
        <w:numPr>
          <w:ilvl w:val="0"/>
          <w:numId w:val="1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482B995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31 de Março</w:t>
      </w:r>
      <w:r w:rsidRPr="00865F59">
        <w:rPr>
          <w:rFonts w:ascii="Arial" w:hAnsi="Arial"/>
          <w:b/>
          <w:sz w:val="24"/>
          <w:szCs w:val="24"/>
        </w:rPr>
        <w:t xml:space="preserve">, </w:t>
      </w:r>
      <w:r w:rsidR="007A347A">
        <w:rPr>
          <w:rFonts w:ascii="Arial" w:hAnsi="Arial"/>
          <w:b/>
          <w:sz w:val="24"/>
          <w:szCs w:val="24"/>
        </w:rPr>
        <w:t>Delegacia de Polícia do Parque do Lago</w:t>
      </w:r>
    </w:p>
    <w:p w14:paraId="06167F98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2829A45D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60935BD3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103697E7" w14:textId="77777777" w:rsidR="006A6797" w:rsidRPr="00865F59" w:rsidRDefault="006A6797" w:rsidP="009B4462">
      <w:pPr>
        <w:pStyle w:val="PargrafodaLista"/>
        <w:numPr>
          <w:ilvl w:val="0"/>
          <w:numId w:val="1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196E4220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35EB8ADC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283AED78" w14:textId="77777777" w:rsidR="006A6797" w:rsidRDefault="006A6797" w:rsidP="006A679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77B4DC5F" w14:textId="77777777" w:rsidR="006A6797" w:rsidRDefault="006A6797" w:rsidP="009B4462">
      <w:pPr>
        <w:pStyle w:val="PargrafodaLista"/>
        <w:numPr>
          <w:ilvl w:val="0"/>
          <w:numId w:val="1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0772929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26730574" w14:textId="77777777" w:rsidR="006A6797" w:rsidRDefault="006A6797" w:rsidP="006A679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25A4FAD9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45382A27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6B5F369" w14:textId="77777777" w:rsidR="00826F3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826F37">
        <w:rPr>
          <w:rFonts w:ascii="Arial" w:hAnsi="Arial" w:cs="Arial"/>
          <w:b/>
          <w:sz w:val="24"/>
          <w:szCs w:val="24"/>
        </w:rPr>
        <w:t>8.326</w:t>
      </w:r>
    </w:p>
    <w:p w14:paraId="5D47C36E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5214D52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9A00E05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C469761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B2A3B9B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E3D7B35" w14:textId="77777777" w:rsidR="006A6797" w:rsidRDefault="006A6797" w:rsidP="009B44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57AC682F" w14:textId="0174223B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813076" w:rsidRPr="00044DE7">
        <w:rPr>
          <w:rFonts w:ascii="Arial" w:hAnsi="Arial" w:cs="Arial"/>
          <w:b/>
          <w:sz w:val="24"/>
          <w:szCs w:val="24"/>
        </w:rPr>
        <w:t>54</w:t>
      </w:r>
      <w:r w:rsidRPr="00044DE7">
        <w:rPr>
          <w:rFonts w:ascii="Arial" w:hAnsi="Arial" w:cs="Arial"/>
          <w:b/>
          <w:sz w:val="24"/>
          <w:szCs w:val="24"/>
        </w:rPr>
        <w:t>,9</w:t>
      </w:r>
      <w:r w:rsidR="00813076" w:rsidRPr="00044DE7">
        <w:rPr>
          <w:rFonts w:ascii="Arial" w:hAnsi="Arial" w:cs="Arial"/>
          <w:b/>
          <w:sz w:val="24"/>
          <w:szCs w:val="24"/>
        </w:rPr>
        <w:t>7</w:t>
      </w:r>
      <w:r w:rsidRPr="00044DE7">
        <w:rPr>
          <w:rFonts w:ascii="Arial" w:hAnsi="Arial" w:cs="Arial"/>
          <w:b/>
          <w:sz w:val="24"/>
          <w:szCs w:val="24"/>
        </w:rPr>
        <w:t xml:space="preserve"> km/h</w:t>
      </w:r>
    </w:p>
    <w:p w14:paraId="0C25BB4E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1E8F45DA" w14:textId="6721141F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813076" w:rsidRPr="00044DE7">
        <w:rPr>
          <w:rFonts w:ascii="Arial" w:hAnsi="Arial" w:cs="Arial"/>
          <w:b/>
          <w:sz w:val="24"/>
          <w:szCs w:val="24"/>
        </w:rPr>
        <w:t>60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813076" w:rsidRPr="00044DE7">
        <w:rPr>
          <w:rFonts w:ascii="Arial" w:hAnsi="Arial" w:cs="Arial"/>
          <w:b/>
          <w:sz w:val="24"/>
          <w:szCs w:val="24"/>
        </w:rPr>
        <w:t>7</w:t>
      </w:r>
      <w:r w:rsidR="00044DE7" w:rsidRPr="00044DE7">
        <w:rPr>
          <w:rFonts w:ascii="Arial" w:hAnsi="Arial" w:cs="Arial"/>
          <w:b/>
          <w:sz w:val="24"/>
          <w:szCs w:val="24"/>
        </w:rPr>
        <w:t>6</w:t>
      </w:r>
      <w:r w:rsidRPr="00044DE7">
        <w:rPr>
          <w:rFonts w:ascii="Arial" w:hAnsi="Arial" w:cs="Arial"/>
          <w:b/>
          <w:sz w:val="24"/>
          <w:szCs w:val="24"/>
        </w:rPr>
        <w:t>km/h</w:t>
      </w:r>
    </w:p>
    <w:p w14:paraId="79777D9B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81A9319" w14:textId="77777777" w:rsidR="006A6797" w:rsidRDefault="006A6797" w:rsidP="009B44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2E8A2696" w14:textId="77777777" w:rsidR="006A6797" w:rsidRDefault="006A6797" w:rsidP="006A679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31 em 2018 e 29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04F70FC1" w14:textId="77777777" w:rsidR="006A6797" w:rsidRDefault="006A6797" w:rsidP="006A679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23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 w:rsidRPr="00AC462B">
        <w:rPr>
          <w:rFonts w:ascii="Arial" w:hAnsi="Arial" w:cs="Arial"/>
          <w:b/>
          <w:sz w:val="24"/>
          <w:szCs w:val="24"/>
        </w:rPr>
        <w:t xml:space="preserve"> na região </w:t>
      </w:r>
      <w:r>
        <w:rPr>
          <w:rFonts w:ascii="Arial" w:hAnsi="Arial" w:cs="Arial"/>
          <w:b/>
          <w:sz w:val="24"/>
          <w:szCs w:val="24"/>
        </w:rPr>
        <w:t>do Cristo Rei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152408A0" w14:textId="77777777" w:rsidR="006A6797" w:rsidRDefault="006A6797" w:rsidP="006A679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26BADBB" w14:textId="77777777" w:rsidR="006A6797" w:rsidRDefault="006A6797" w:rsidP="009B44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17F49CFA" w14:textId="77777777" w:rsidR="006A6797" w:rsidRDefault="006A6797" w:rsidP="006A679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E36E595" w14:textId="77777777" w:rsidR="006A6797" w:rsidRPr="00D71ED3" w:rsidRDefault="006A679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3B1258E6" w14:textId="77777777" w:rsidR="006A6797" w:rsidRDefault="006A679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cesso entre a Região do Cristo Rei e Parque do Lago ao Centro da cidade.</w:t>
      </w:r>
    </w:p>
    <w:p w14:paraId="49E94C3E" w14:textId="77777777" w:rsidR="006A6797" w:rsidRPr="005E05C3" w:rsidRDefault="006A679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ido ao vazio urbano e a sua topografia, o excesso de velocidade é a principal causa de acidentes no trecho.</w:t>
      </w:r>
    </w:p>
    <w:p w14:paraId="161EB474" w14:textId="77777777" w:rsidR="006A6797" w:rsidRDefault="006A6797" w:rsidP="006A6797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32FD7605" w14:textId="77777777" w:rsidR="006A6797" w:rsidRDefault="006A6797" w:rsidP="006A6797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0A57A47" w14:textId="77777777" w:rsidR="006A6797" w:rsidRDefault="006A679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mais ainda assim está insuficiente.</w:t>
      </w:r>
    </w:p>
    <w:p w14:paraId="2750D52E" w14:textId="77777777" w:rsidR="006A6797" w:rsidRDefault="006A6797" w:rsidP="006A6797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30F01F4" w14:textId="77777777" w:rsidR="006A6797" w:rsidRDefault="006A679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51CAC8FA" w14:textId="77777777" w:rsidR="007A347A" w:rsidRDefault="007A347A" w:rsidP="007A347A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6B8D08C4" w14:textId="77777777" w:rsidR="006A6797" w:rsidRDefault="006A6797" w:rsidP="006A6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964144" w14:textId="77777777" w:rsidR="006A6797" w:rsidRDefault="006A6797" w:rsidP="009B44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4B527D22" w14:textId="77777777" w:rsidR="006A6797" w:rsidRDefault="006A6797" w:rsidP="006A6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975A5E" w14:textId="77777777" w:rsidR="006A6797" w:rsidRDefault="006A6797" w:rsidP="006A679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677299E5" w14:textId="77777777" w:rsidR="006A6797" w:rsidRPr="00116F93" w:rsidRDefault="006A6797" w:rsidP="006A679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286C68D" w14:textId="77777777" w:rsidR="006A6797" w:rsidRPr="00116F93" w:rsidRDefault="006A6797" w:rsidP="009B44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77BD953" w14:textId="77777777" w:rsidR="006A6797" w:rsidRDefault="006A6797" w:rsidP="006A67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54D37A4" w14:textId="77777777" w:rsidR="006A6797" w:rsidRPr="00116F93" w:rsidRDefault="006A6797" w:rsidP="006A679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E5C7D65" w14:textId="77777777" w:rsidR="006A6797" w:rsidRPr="00116F93" w:rsidRDefault="006A6797" w:rsidP="006A679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1D437E56" w14:textId="77777777" w:rsidR="006A6797" w:rsidRDefault="006A6797" w:rsidP="006A679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41525945" w14:textId="77777777" w:rsidR="006A6797" w:rsidRPr="00116F93" w:rsidRDefault="006A6797" w:rsidP="006A679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0F379678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942A5F" w14:textId="77777777" w:rsidR="00BC3278" w:rsidRDefault="00BC327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2A61DD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F955F2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62E5A8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110F1C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7D7E09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590972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CC1CBB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76DBE4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DEAF3D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F5A934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68F50C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8DC04C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171607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B4CC07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4320" behindDoc="0" locked="0" layoutInCell="1" allowOverlap="1" wp14:anchorId="3BB640B3" wp14:editId="59DCE9CB">
            <wp:simplePos x="0" y="0"/>
            <wp:positionH relativeFrom="column">
              <wp:posOffset>-333375</wp:posOffset>
            </wp:positionH>
            <wp:positionV relativeFrom="paragraph">
              <wp:posOffset>-1463041</wp:posOffset>
            </wp:positionV>
            <wp:extent cx="6505575" cy="10165721"/>
            <wp:effectExtent l="0" t="0" r="0" b="698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360" cy="1017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1F4F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31C96E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094F7C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3B2FAC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A0BB58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3FDAFD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C0E257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B819EB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C71EF1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FAE3D6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034BE1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82C6FE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189FFE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BEA313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82D489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20744B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1A4A00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9592ED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327F64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4DEB61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4BD016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7AD2C1" w14:textId="77777777" w:rsidR="00C86E6A" w:rsidRDefault="00C86E6A" w:rsidP="00C86E6A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DF40C35" w14:textId="77777777" w:rsidR="00C86E6A" w:rsidRPr="00865F59" w:rsidRDefault="00C86E6A" w:rsidP="00C86E6A"/>
    <w:p w14:paraId="06851BC8" w14:textId="77777777" w:rsidR="00C86E6A" w:rsidRDefault="00C86E6A" w:rsidP="00C86E6A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6</w:t>
      </w:r>
    </w:p>
    <w:p w14:paraId="3B8788EB" w14:textId="77777777" w:rsidR="00C86E6A" w:rsidRDefault="00C86E6A" w:rsidP="00C86E6A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9C813A" w14:textId="77777777" w:rsidR="00C86E6A" w:rsidRDefault="00C86E6A" w:rsidP="009B4462">
      <w:pPr>
        <w:pStyle w:val="PargrafodaLista"/>
        <w:numPr>
          <w:ilvl w:val="0"/>
          <w:numId w:val="1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4167073" w14:textId="77777777" w:rsidR="00C86E6A" w:rsidRPr="00865F59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4BE4D893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5554F5A" w14:textId="77777777" w:rsidR="00C86E6A" w:rsidRPr="00865F59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4D20244" w14:textId="77777777" w:rsidR="00C86E6A" w:rsidRPr="00865F59" w:rsidRDefault="00C86E6A" w:rsidP="009B4462">
      <w:pPr>
        <w:pStyle w:val="PargrafodaLista"/>
        <w:numPr>
          <w:ilvl w:val="0"/>
          <w:numId w:val="1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17ADCAFD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91B7D">
        <w:rPr>
          <w:rFonts w:ascii="Arial" w:hAnsi="Arial" w:cs="Arial"/>
          <w:sz w:val="24"/>
          <w:szCs w:val="24"/>
          <w:lang w:val="en-US"/>
        </w:rPr>
        <w:t xml:space="preserve">Local: </w:t>
      </w:r>
      <w:r w:rsidRPr="00691B7D">
        <w:rPr>
          <w:rFonts w:ascii="Arial" w:hAnsi="Arial"/>
          <w:b/>
          <w:sz w:val="24"/>
          <w:szCs w:val="24"/>
          <w:lang w:val="en-US"/>
        </w:rPr>
        <w:t xml:space="preserve">Av. Sen. </w:t>
      </w:r>
      <w:proofErr w:type="spellStart"/>
      <w:r w:rsidRPr="00691B7D">
        <w:rPr>
          <w:rFonts w:ascii="Arial" w:hAnsi="Arial"/>
          <w:b/>
          <w:sz w:val="24"/>
          <w:szCs w:val="24"/>
          <w:lang w:val="en-US"/>
        </w:rPr>
        <w:t>Filinto</w:t>
      </w:r>
      <w:proofErr w:type="spellEnd"/>
      <w:r w:rsidRPr="00691B7D">
        <w:rPr>
          <w:rFonts w:ascii="Arial" w:hAnsi="Arial"/>
          <w:b/>
          <w:sz w:val="24"/>
          <w:szCs w:val="24"/>
          <w:lang w:val="en-US"/>
        </w:rPr>
        <w:t xml:space="preserve"> Muller – prox. </w:t>
      </w:r>
      <w:r>
        <w:rPr>
          <w:rFonts w:ascii="Arial" w:hAnsi="Arial"/>
          <w:b/>
          <w:sz w:val="24"/>
          <w:szCs w:val="24"/>
        </w:rPr>
        <w:t>Rua Caruaru, JD. Eldorado</w:t>
      </w:r>
    </w:p>
    <w:p w14:paraId="01510F0D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1DBB0F9C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2C529BC1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782E1669" w14:textId="77777777" w:rsidR="00C86E6A" w:rsidRPr="00865F59" w:rsidRDefault="00C86E6A" w:rsidP="009B4462">
      <w:pPr>
        <w:pStyle w:val="PargrafodaLista"/>
        <w:numPr>
          <w:ilvl w:val="0"/>
          <w:numId w:val="1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1B1EB3CB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03E4355D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4DFD041" w14:textId="77777777" w:rsidR="00C86E6A" w:rsidRDefault="00C86E6A" w:rsidP="00C86E6A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7945328A" w14:textId="77777777" w:rsidR="00C86E6A" w:rsidRDefault="00C86E6A" w:rsidP="009B4462">
      <w:pPr>
        <w:pStyle w:val="PargrafodaLista"/>
        <w:numPr>
          <w:ilvl w:val="0"/>
          <w:numId w:val="1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6EB0CBAB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0F8262EC" w14:textId="77777777" w:rsidR="00C86E6A" w:rsidRDefault="00C86E6A" w:rsidP="00C86E6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1819BEB2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2EB566AA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003063D9" w14:textId="77777777" w:rsidR="00C86E6A" w:rsidRPr="00BF0558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826F37">
        <w:rPr>
          <w:rFonts w:ascii="Arial" w:hAnsi="Arial" w:cs="Arial"/>
          <w:b/>
          <w:sz w:val="24"/>
          <w:szCs w:val="24"/>
        </w:rPr>
        <w:t xml:space="preserve">27.184 e </w:t>
      </w:r>
      <w:r w:rsidR="00EF060C">
        <w:rPr>
          <w:rFonts w:ascii="Arial" w:hAnsi="Arial" w:cs="Arial"/>
          <w:b/>
          <w:sz w:val="24"/>
          <w:szCs w:val="24"/>
        </w:rPr>
        <w:t>16.568</w:t>
      </w:r>
    </w:p>
    <w:p w14:paraId="5B73385F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E468BB9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36B200F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FB9AFFF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71A1AD97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628D5F88" w14:textId="77777777" w:rsidR="00C86E6A" w:rsidRDefault="00C86E6A" w:rsidP="009B44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6496D0FA" w14:textId="281C1DDB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044DE7" w:rsidRPr="00044DE7">
        <w:rPr>
          <w:rFonts w:ascii="Arial" w:hAnsi="Arial" w:cs="Arial"/>
          <w:b/>
          <w:sz w:val="24"/>
          <w:szCs w:val="24"/>
        </w:rPr>
        <w:t>77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45</w:t>
      </w:r>
      <w:r w:rsidRPr="00044DE7">
        <w:rPr>
          <w:rFonts w:ascii="Arial" w:hAnsi="Arial" w:cs="Arial"/>
          <w:b/>
          <w:sz w:val="24"/>
          <w:szCs w:val="24"/>
        </w:rPr>
        <w:t xml:space="preserve"> km/h</w:t>
      </w:r>
    </w:p>
    <w:p w14:paraId="08DBE83B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7768D800" w14:textId="661D7D84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044DE7" w:rsidRPr="00044DE7">
        <w:rPr>
          <w:rFonts w:ascii="Arial" w:hAnsi="Arial" w:cs="Arial"/>
          <w:b/>
          <w:sz w:val="24"/>
          <w:szCs w:val="24"/>
        </w:rPr>
        <w:t>81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89</w:t>
      </w:r>
      <w:r w:rsidRPr="00044DE7">
        <w:rPr>
          <w:rFonts w:ascii="Arial" w:hAnsi="Arial" w:cs="Arial"/>
          <w:b/>
          <w:sz w:val="24"/>
          <w:szCs w:val="24"/>
        </w:rPr>
        <w:t>km/h</w:t>
      </w:r>
    </w:p>
    <w:p w14:paraId="0C337D87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E634B88" w14:textId="77777777" w:rsidR="00C86E6A" w:rsidRDefault="00C86E6A" w:rsidP="009B44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32556FAE" w14:textId="77777777" w:rsidR="00C86E6A" w:rsidRDefault="00C86E6A" w:rsidP="00C86E6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8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12AA46CC" w14:textId="77777777" w:rsidR="00C86E6A" w:rsidRDefault="00C86E6A" w:rsidP="00C86E6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296AB8C2" w14:textId="77777777" w:rsidR="00C86E6A" w:rsidRDefault="00C86E6A" w:rsidP="00C86E6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E3EAA3D" w14:textId="77777777" w:rsidR="00C86E6A" w:rsidRDefault="00C86E6A" w:rsidP="009B44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4515D61A" w14:textId="77777777" w:rsidR="00C86E6A" w:rsidRDefault="00C86E6A" w:rsidP="00C86E6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71C38BAB" w14:textId="77777777" w:rsidR="00C86E6A" w:rsidRPr="00D71ED3" w:rsidRDefault="00C86E6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75D2125C" w14:textId="77777777" w:rsidR="00775398" w:rsidRPr="00775398" w:rsidRDefault="00C86E6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 via de acesso entre a Região do </w:t>
      </w:r>
      <w:r w:rsidR="00775398">
        <w:rPr>
          <w:rFonts w:ascii="Arial" w:hAnsi="Arial" w:cs="Arial"/>
          <w:b/>
          <w:sz w:val="24"/>
          <w:szCs w:val="24"/>
        </w:rPr>
        <w:t>São Matheus</w:t>
      </w:r>
      <w:r>
        <w:rPr>
          <w:rFonts w:ascii="Arial" w:hAnsi="Arial" w:cs="Arial"/>
          <w:b/>
          <w:sz w:val="24"/>
          <w:szCs w:val="24"/>
        </w:rPr>
        <w:t xml:space="preserve"> ao Centro da cidade.</w:t>
      </w:r>
    </w:p>
    <w:p w14:paraId="17173B5A" w14:textId="77777777" w:rsidR="00C86E6A" w:rsidRPr="005E05C3" w:rsidRDefault="00C86E6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ido ao vazio urbano e a sua topografia, o excesso de velocidade é a principal causa de acidentes no trecho.</w:t>
      </w:r>
    </w:p>
    <w:p w14:paraId="714C9CC5" w14:textId="77777777" w:rsidR="00C86E6A" w:rsidRDefault="00C86E6A" w:rsidP="00C86E6A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232730CC" w14:textId="77777777" w:rsidR="00C86E6A" w:rsidRDefault="00C86E6A" w:rsidP="00C86E6A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187C612" w14:textId="77777777" w:rsidR="00C86E6A" w:rsidRDefault="00C86E6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ção de sinalização vertical e horizontal, </w:t>
      </w:r>
      <w:r w:rsidR="00775398">
        <w:rPr>
          <w:rFonts w:ascii="Arial" w:hAnsi="Arial" w:cs="Arial"/>
          <w:b/>
          <w:sz w:val="24"/>
          <w:szCs w:val="24"/>
        </w:rPr>
        <w:t>recente</w:t>
      </w:r>
      <w:r>
        <w:rPr>
          <w:rFonts w:ascii="Arial" w:hAnsi="Arial" w:cs="Arial"/>
          <w:b/>
          <w:sz w:val="24"/>
          <w:szCs w:val="24"/>
        </w:rPr>
        <w:t>.</w:t>
      </w:r>
    </w:p>
    <w:p w14:paraId="40C670B6" w14:textId="77777777" w:rsid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recentemente duplicada, novos acessos falta de ocupação ao longo da via o que aumenta a velocidade.</w:t>
      </w:r>
    </w:p>
    <w:p w14:paraId="17DEDD99" w14:textId="77777777" w:rsidR="00C86E6A" w:rsidRDefault="00C86E6A" w:rsidP="00C86E6A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5BE7E423" w14:textId="77777777" w:rsidR="00C86E6A" w:rsidRDefault="00C86E6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6A27FD56" w14:textId="77777777" w:rsidR="00C86E6A" w:rsidRDefault="00C86E6A" w:rsidP="00C86E6A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B2EB84B" w14:textId="77777777" w:rsidR="00C86E6A" w:rsidRDefault="00C86E6A" w:rsidP="00C8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60C5DF" w14:textId="77777777" w:rsidR="00C86E6A" w:rsidRDefault="00C86E6A" w:rsidP="009B44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1D93F7CC" w14:textId="77777777" w:rsidR="00C86E6A" w:rsidRDefault="00C86E6A" w:rsidP="00C8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960348" w14:textId="77777777" w:rsidR="00C86E6A" w:rsidRDefault="00C86E6A" w:rsidP="00C86E6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2608C783" w14:textId="77777777" w:rsidR="00C86E6A" w:rsidRPr="00116F93" w:rsidRDefault="00C86E6A" w:rsidP="00C86E6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9DAA4B6" w14:textId="77777777" w:rsidR="00C86E6A" w:rsidRPr="00116F93" w:rsidRDefault="00C86E6A" w:rsidP="009B44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13EDB5D5" w14:textId="77777777" w:rsidR="00C86E6A" w:rsidRDefault="00C86E6A" w:rsidP="00C86E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1656C72" w14:textId="77777777" w:rsidR="00C86E6A" w:rsidRPr="00116F93" w:rsidRDefault="00C86E6A" w:rsidP="00C86E6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4AFE1081" w14:textId="77777777" w:rsidR="00C86E6A" w:rsidRPr="00116F93" w:rsidRDefault="00C86E6A" w:rsidP="00C86E6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FCBFC75" w14:textId="77777777" w:rsidR="00C86E6A" w:rsidRDefault="00C86E6A" w:rsidP="00C86E6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FA0D4F2" w14:textId="77777777" w:rsidR="00C86E6A" w:rsidRPr="00116F93" w:rsidRDefault="00C86E6A" w:rsidP="00C86E6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7816037B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906F07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006EBB" w14:textId="77777777" w:rsidR="007A347A" w:rsidRDefault="007A347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A4DA45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5656D8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4E64C6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7CE4A3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5BF97C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7EF3B3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57D200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2017C7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3CF59A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A6D348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047628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359FE4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43D2FB" w14:textId="77777777" w:rsidR="00C86E6A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5344" behindDoc="0" locked="0" layoutInCell="1" allowOverlap="1" wp14:anchorId="0B01F7A0" wp14:editId="658577A9">
            <wp:simplePos x="0" y="0"/>
            <wp:positionH relativeFrom="column">
              <wp:posOffset>-325755</wp:posOffset>
            </wp:positionH>
            <wp:positionV relativeFrom="paragraph">
              <wp:posOffset>-1474470</wp:posOffset>
            </wp:positionV>
            <wp:extent cx="6537960" cy="10160673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016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1C945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9306A0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720890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BF2706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48D92F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C0CF45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DC52D3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622A71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02F6F5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C900E6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3466F9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5F3C31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95068E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295EDC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28FFA2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E397EE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487A80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904FB4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4E5FA5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B7F9B5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F37A83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AFA8B6" w14:textId="77777777" w:rsidR="00775398" w:rsidRDefault="00775398" w:rsidP="0077539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11E84602" w14:textId="77777777" w:rsidR="00775398" w:rsidRPr="00865F59" w:rsidRDefault="00775398" w:rsidP="00775398"/>
    <w:p w14:paraId="16D276E6" w14:textId="77777777" w:rsidR="00775398" w:rsidRDefault="00775398" w:rsidP="0077539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7</w:t>
      </w:r>
    </w:p>
    <w:p w14:paraId="23280390" w14:textId="77777777" w:rsidR="00775398" w:rsidRDefault="00775398" w:rsidP="0077539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1D7305" w14:textId="77777777" w:rsidR="00775398" w:rsidRDefault="00775398" w:rsidP="009B4462">
      <w:pPr>
        <w:pStyle w:val="PargrafodaLista"/>
        <w:numPr>
          <w:ilvl w:val="0"/>
          <w:numId w:val="1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71D25A22" w14:textId="77777777" w:rsidR="00775398" w:rsidRPr="00865F59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2DD8C9F5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0C87C5D" w14:textId="77777777" w:rsidR="00775398" w:rsidRPr="00865F59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657FD1C" w14:textId="77777777" w:rsidR="00775398" w:rsidRPr="00865F59" w:rsidRDefault="00775398" w:rsidP="009B4462">
      <w:pPr>
        <w:pStyle w:val="PargrafodaLista"/>
        <w:numPr>
          <w:ilvl w:val="0"/>
          <w:numId w:val="1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89608CC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91B7D">
        <w:rPr>
          <w:rFonts w:ascii="Arial" w:hAnsi="Arial" w:cs="Arial"/>
          <w:sz w:val="24"/>
          <w:szCs w:val="24"/>
          <w:lang w:val="en-US"/>
        </w:rPr>
        <w:t xml:space="preserve">Local: </w:t>
      </w:r>
      <w:r w:rsidRPr="00691B7D">
        <w:rPr>
          <w:rFonts w:ascii="Arial" w:hAnsi="Arial"/>
          <w:b/>
          <w:sz w:val="24"/>
          <w:szCs w:val="24"/>
          <w:lang w:val="en-US"/>
        </w:rPr>
        <w:t xml:space="preserve">Av. Sen. </w:t>
      </w:r>
      <w:proofErr w:type="spellStart"/>
      <w:r w:rsidRPr="00691B7D">
        <w:rPr>
          <w:rFonts w:ascii="Arial" w:hAnsi="Arial"/>
          <w:b/>
          <w:sz w:val="24"/>
          <w:szCs w:val="24"/>
          <w:lang w:val="en-US"/>
        </w:rPr>
        <w:t>Filinto</w:t>
      </w:r>
      <w:proofErr w:type="spellEnd"/>
      <w:r w:rsidRPr="00691B7D">
        <w:rPr>
          <w:rFonts w:ascii="Arial" w:hAnsi="Arial"/>
          <w:b/>
          <w:sz w:val="24"/>
          <w:szCs w:val="24"/>
          <w:lang w:val="en-US"/>
        </w:rPr>
        <w:t xml:space="preserve"> Muller – prox. </w:t>
      </w:r>
      <w:r>
        <w:rPr>
          <w:rFonts w:ascii="Arial" w:hAnsi="Arial"/>
          <w:b/>
          <w:sz w:val="24"/>
          <w:szCs w:val="24"/>
        </w:rPr>
        <w:t>Rua 1.000, Nova Fronteira</w:t>
      </w:r>
    </w:p>
    <w:p w14:paraId="7EDC239E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5E4F565D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24B11244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3816846F" w14:textId="77777777" w:rsidR="00775398" w:rsidRPr="00865F59" w:rsidRDefault="00775398" w:rsidP="009B4462">
      <w:pPr>
        <w:pStyle w:val="PargrafodaLista"/>
        <w:numPr>
          <w:ilvl w:val="0"/>
          <w:numId w:val="1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2E365F9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78CBDE84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40245EB8" w14:textId="77777777" w:rsidR="00775398" w:rsidRDefault="00775398" w:rsidP="0077539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E52A0EB" w14:textId="77777777" w:rsidR="00775398" w:rsidRDefault="00775398" w:rsidP="009B4462">
      <w:pPr>
        <w:pStyle w:val="PargrafodaLista"/>
        <w:numPr>
          <w:ilvl w:val="0"/>
          <w:numId w:val="1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2F43CAC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7EC88280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6D43578B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 xml:space="preserve">(  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4B8250D4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163AD0E" w14:textId="77777777" w:rsidR="00EF060C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b/>
          <w:sz w:val="24"/>
          <w:szCs w:val="24"/>
        </w:rPr>
        <w:t>27.184 e 16.568</w:t>
      </w:r>
    </w:p>
    <w:p w14:paraId="47F2DC56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AFB9872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1143903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FDBFBA2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55163FF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7E760812" w14:textId="77777777" w:rsidR="00775398" w:rsidRDefault="00775398" w:rsidP="009B44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1120A3F6" w14:textId="758B1F71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Pr="00044DE7">
        <w:rPr>
          <w:rFonts w:ascii="Arial" w:hAnsi="Arial" w:cs="Arial"/>
          <w:b/>
          <w:sz w:val="24"/>
          <w:szCs w:val="24"/>
        </w:rPr>
        <w:t>63,</w:t>
      </w:r>
      <w:r w:rsidR="00044DE7" w:rsidRPr="00044DE7">
        <w:rPr>
          <w:rFonts w:ascii="Arial" w:hAnsi="Arial" w:cs="Arial"/>
          <w:b/>
          <w:sz w:val="24"/>
          <w:szCs w:val="24"/>
        </w:rPr>
        <w:t>22</w:t>
      </w:r>
      <w:r w:rsidRPr="00044DE7">
        <w:rPr>
          <w:rFonts w:ascii="Arial" w:hAnsi="Arial" w:cs="Arial"/>
          <w:b/>
          <w:sz w:val="24"/>
          <w:szCs w:val="24"/>
        </w:rPr>
        <w:t xml:space="preserve"> km/h</w:t>
      </w:r>
    </w:p>
    <w:p w14:paraId="2C3ECCF1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0048F25A" w14:textId="460FC190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Pr="00044DE7">
        <w:rPr>
          <w:rFonts w:ascii="Arial" w:hAnsi="Arial" w:cs="Arial"/>
          <w:b/>
          <w:sz w:val="24"/>
          <w:szCs w:val="24"/>
        </w:rPr>
        <w:t>7</w:t>
      </w:r>
      <w:r w:rsidR="00044DE7" w:rsidRPr="00044DE7">
        <w:rPr>
          <w:rFonts w:ascii="Arial" w:hAnsi="Arial" w:cs="Arial"/>
          <w:b/>
          <w:sz w:val="24"/>
          <w:szCs w:val="24"/>
        </w:rPr>
        <w:t>0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14</w:t>
      </w:r>
      <w:r w:rsidRPr="00044DE7">
        <w:rPr>
          <w:rFonts w:ascii="Arial" w:hAnsi="Arial" w:cs="Arial"/>
          <w:b/>
          <w:sz w:val="24"/>
          <w:szCs w:val="24"/>
        </w:rPr>
        <w:t>km/h</w:t>
      </w:r>
    </w:p>
    <w:p w14:paraId="09860E09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6D5309B" w14:textId="77777777" w:rsidR="00775398" w:rsidRDefault="00775398" w:rsidP="009B44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6BB6A182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8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585EE8D8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C17809B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CADA7DB" w14:textId="77777777" w:rsidR="00775398" w:rsidRDefault="00775398" w:rsidP="009B44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6D0D4576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312EB5F5" w14:textId="77777777" w:rsidR="00775398" w:rsidRPr="00D71ED3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680735AB" w14:textId="77777777" w:rsidR="00775398" w:rsidRP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cesso entre a Região do São Matheus ao Centro da cidade.</w:t>
      </w:r>
    </w:p>
    <w:p w14:paraId="77A2CDC4" w14:textId="77777777" w:rsidR="00775398" w:rsidRPr="005E05C3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ido ao vazio urbano e a sua topografia, o excesso de velocidade é a principal causa de acidentes no trecho.</w:t>
      </w:r>
    </w:p>
    <w:p w14:paraId="3BBCC094" w14:textId="77777777" w:rsidR="00775398" w:rsidRDefault="00775398" w:rsidP="0077539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5334C8A7" w14:textId="77777777" w:rsidR="00775398" w:rsidRDefault="00775398" w:rsidP="0077539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B02952C" w14:textId="77777777" w:rsid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1D217F0B" w14:textId="77777777" w:rsid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recentemente duplicada, novos acessos falta de ocupação ao longo da via o que aumenta a velocidade.</w:t>
      </w:r>
    </w:p>
    <w:p w14:paraId="29139C78" w14:textId="77777777" w:rsidR="00775398" w:rsidRDefault="00775398" w:rsidP="0077539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0666867" w14:textId="77777777" w:rsid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23C03C31" w14:textId="77777777" w:rsidR="00775398" w:rsidRDefault="00775398" w:rsidP="0077539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20D1F88C" w14:textId="77777777" w:rsidR="00775398" w:rsidRDefault="00775398" w:rsidP="0077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38D70C" w14:textId="77777777" w:rsidR="00775398" w:rsidRDefault="00775398" w:rsidP="009B44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499EA613" w14:textId="77777777" w:rsidR="00775398" w:rsidRDefault="00775398" w:rsidP="0077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60203" w14:textId="77777777" w:rsidR="00775398" w:rsidRDefault="00775398" w:rsidP="0077539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0C982880" w14:textId="77777777" w:rsidR="00775398" w:rsidRPr="00116F93" w:rsidRDefault="00775398" w:rsidP="0077539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4567032" w14:textId="77777777" w:rsidR="00775398" w:rsidRPr="00116F93" w:rsidRDefault="00775398" w:rsidP="009B44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431B02C2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E45A916" w14:textId="77777777" w:rsidR="00775398" w:rsidRPr="00116F93" w:rsidRDefault="00775398" w:rsidP="0077539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1749E50" w14:textId="77777777" w:rsidR="00775398" w:rsidRPr="00116F93" w:rsidRDefault="00775398" w:rsidP="0077539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1EA3D81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2463A8F" w14:textId="77777777" w:rsidR="00775398" w:rsidRPr="00116F93" w:rsidRDefault="00775398" w:rsidP="0077539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2B413860" w14:textId="77777777" w:rsidR="00775398" w:rsidRDefault="00775398" w:rsidP="00775398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1C7CBE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EA2B89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950E8C" w14:textId="77777777" w:rsidR="00C86E6A" w:rsidRDefault="00C86E6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5BE8AD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FA0A32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65CF5F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D133A0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B638DE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B0A23F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4D1FA1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C34E09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959459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68F586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9FCB53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483174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6368" behindDoc="0" locked="0" layoutInCell="1" allowOverlap="1" wp14:anchorId="4C4C739F" wp14:editId="2BFC83D0">
            <wp:simplePos x="0" y="0"/>
            <wp:positionH relativeFrom="column">
              <wp:posOffset>-375935</wp:posOffset>
            </wp:positionH>
            <wp:positionV relativeFrom="paragraph">
              <wp:posOffset>-1478280</wp:posOffset>
            </wp:positionV>
            <wp:extent cx="6513845" cy="10241280"/>
            <wp:effectExtent l="0" t="0" r="1270" b="762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360" cy="1025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E0430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135F23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356FF2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147387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A0C901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4BDF5D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C4CEDE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4123EB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0BBF38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B3A0CF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2CFA64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8EBC52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DB8881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109A39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F962FC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573511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9B86A6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894DFF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81FDBF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F0833B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E753BC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844351" w14:textId="77777777" w:rsidR="00775398" w:rsidRDefault="00775398" w:rsidP="0077539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1817431C" w14:textId="77777777" w:rsidR="00775398" w:rsidRPr="00865F59" w:rsidRDefault="00775398" w:rsidP="00775398"/>
    <w:p w14:paraId="4F7643FD" w14:textId="77777777" w:rsidR="00775398" w:rsidRDefault="00775398" w:rsidP="0077539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8</w:t>
      </w:r>
    </w:p>
    <w:p w14:paraId="071B314E" w14:textId="77777777" w:rsidR="00775398" w:rsidRDefault="00775398" w:rsidP="0077539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3F427F" w14:textId="77777777" w:rsidR="00775398" w:rsidRDefault="00775398" w:rsidP="009B4462">
      <w:pPr>
        <w:pStyle w:val="PargrafodaLista"/>
        <w:numPr>
          <w:ilvl w:val="0"/>
          <w:numId w:val="2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4AE6CEB7" w14:textId="77777777" w:rsidR="00775398" w:rsidRPr="00865F59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13950E63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58559F84" w14:textId="77777777" w:rsidR="00775398" w:rsidRPr="00865F59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7D56397" w14:textId="77777777" w:rsidR="00775398" w:rsidRPr="00865F59" w:rsidRDefault="00775398" w:rsidP="009B4462">
      <w:pPr>
        <w:pStyle w:val="PargrafodaLista"/>
        <w:numPr>
          <w:ilvl w:val="0"/>
          <w:numId w:val="2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05A937E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91B7D">
        <w:rPr>
          <w:rFonts w:ascii="Arial" w:hAnsi="Arial" w:cs="Arial"/>
          <w:sz w:val="24"/>
          <w:szCs w:val="24"/>
          <w:lang w:val="en-US"/>
        </w:rPr>
        <w:t xml:space="preserve">Local: </w:t>
      </w:r>
      <w:r w:rsidRPr="00691B7D">
        <w:rPr>
          <w:rFonts w:ascii="Arial" w:hAnsi="Arial"/>
          <w:b/>
          <w:sz w:val="24"/>
          <w:szCs w:val="24"/>
          <w:lang w:val="en-US"/>
        </w:rPr>
        <w:t xml:space="preserve">Av. Sen. </w:t>
      </w:r>
      <w:proofErr w:type="spellStart"/>
      <w:r w:rsidRPr="00691B7D">
        <w:rPr>
          <w:rFonts w:ascii="Arial" w:hAnsi="Arial"/>
          <w:b/>
          <w:sz w:val="24"/>
          <w:szCs w:val="24"/>
          <w:lang w:val="en-US"/>
        </w:rPr>
        <w:t>Filinto</w:t>
      </w:r>
      <w:proofErr w:type="spellEnd"/>
      <w:r w:rsidRPr="00691B7D">
        <w:rPr>
          <w:rFonts w:ascii="Arial" w:hAnsi="Arial"/>
          <w:b/>
          <w:sz w:val="24"/>
          <w:szCs w:val="24"/>
          <w:lang w:val="en-US"/>
        </w:rPr>
        <w:t xml:space="preserve"> Muller – prox.</w:t>
      </w:r>
      <w:r w:rsidR="005702BD" w:rsidRPr="00691B7D">
        <w:rPr>
          <w:rFonts w:ascii="Arial" w:hAnsi="Arial"/>
          <w:b/>
          <w:sz w:val="24"/>
          <w:szCs w:val="24"/>
          <w:lang w:val="en-US"/>
        </w:rPr>
        <w:t xml:space="preserve"> </w:t>
      </w:r>
      <w:r w:rsidR="005702BD">
        <w:rPr>
          <w:rFonts w:ascii="Arial" w:hAnsi="Arial"/>
          <w:b/>
          <w:sz w:val="24"/>
          <w:szCs w:val="24"/>
        </w:rPr>
        <w:t xml:space="preserve">Esc. </w:t>
      </w:r>
      <w:proofErr w:type="spellStart"/>
      <w:r w:rsidR="005702BD">
        <w:rPr>
          <w:rFonts w:ascii="Arial" w:hAnsi="Arial"/>
          <w:b/>
          <w:sz w:val="24"/>
          <w:szCs w:val="24"/>
        </w:rPr>
        <w:t>Honoato</w:t>
      </w:r>
      <w:proofErr w:type="spellEnd"/>
      <w:r>
        <w:rPr>
          <w:rFonts w:ascii="Arial" w:hAnsi="Arial"/>
          <w:b/>
          <w:sz w:val="24"/>
          <w:szCs w:val="24"/>
        </w:rPr>
        <w:t xml:space="preserve">, </w:t>
      </w:r>
      <w:proofErr w:type="gramStart"/>
      <w:r w:rsidR="005702BD">
        <w:rPr>
          <w:rFonts w:ascii="Arial" w:hAnsi="Arial"/>
          <w:b/>
          <w:sz w:val="24"/>
          <w:szCs w:val="24"/>
        </w:rPr>
        <w:t>Marajoara</w:t>
      </w:r>
      <w:proofErr w:type="gramEnd"/>
    </w:p>
    <w:p w14:paraId="2DD8F103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76A2C852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2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5DEBDDE9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3CAD11AE" w14:textId="77777777" w:rsidR="00775398" w:rsidRPr="00865F59" w:rsidRDefault="00775398" w:rsidP="009B4462">
      <w:pPr>
        <w:pStyle w:val="PargrafodaLista"/>
        <w:numPr>
          <w:ilvl w:val="0"/>
          <w:numId w:val="2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68C187A" w14:textId="77777777" w:rsidR="00775398" w:rsidRPr="005702BD" w:rsidRDefault="00775398" w:rsidP="005702B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5702BD" w:rsidRPr="00865F59">
        <w:rPr>
          <w:rFonts w:ascii="Arial" w:hAnsi="Arial"/>
          <w:b/>
          <w:sz w:val="24"/>
          <w:szCs w:val="24"/>
        </w:rPr>
        <w:t>Registrador de Vel</w:t>
      </w:r>
      <w:r w:rsidR="005702BD">
        <w:rPr>
          <w:rFonts w:ascii="Arial" w:hAnsi="Arial"/>
          <w:b/>
          <w:sz w:val="24"/>
          <w:szCs w:val="24"/>
        </w:rPr>
        <w:t>ocidade tipo BARREIRA ELETRÔNICA, fixo com display</w:t>
      </w:r>
    </w:p>
    <w:p w14:paraId="5793D91C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5DFCEA60" w14:textId="77777777" w:rsidR="00775398" w:rsidRDefault="00775398" w:rsidP="0077539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AB85198" w14:textId="77777777" w:rsidR="00775398" w:rsidRDefault="00775398" w:rsidP="009B4462">
      <w:pPr>
        <w:pStyle w:val="PargrafodaLista"/>
        <w:numPr>
          <w:ilvl w:val="0"/>
          <w:numId w:val="2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1C1F2391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71A42200" w14:textId="77777777" w:rsidR="00775398" w:rsidRDefault="00775398" w:rsidP="0077539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4 faixas de trânsito.</w:t>
      </w:r>
    </w:p>
    <w:p w14:paraId="40B96046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5702BD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5702BD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5702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22AF2417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340844D9" w14:textId="77777777" w:rsidR="00775398" w:rsidRPr="00BF055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b/>
          <w:sz w:val="24"/>
          <w:szCs w:val="24"/>
        </w:rPr>
        <w:t>27.184 e 16.568</w:t>
      </w:r>
    </w:p>
    <w:p w14:paraId="3C45FF0A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456040A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2E5D291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5CBE3D5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9F05672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643114C0" w14:textId="77777777" w:rsidR="00775398" w:rsidRDefault="00775398" w:rsidP="009B446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49F5F293" w14:textId="6FF9FA39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044DE7" w:rsidRPr="00044DE7">
        <w:rPr>
          <w:rFonts w:ascii="Arial" w:hAnsi="Arial" w:cs="Arial"/>
          <w:b/>
          <w:sz w:val="24"/>
          <w:szCs w:val="24"/>
        </w:rPr>
        <w:t>65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11</w:t>
      </w:r>
      <w:r w:rsidRPr="00044DE7">
        <w:rPr>
          <w:rFonts w:ascii="Arial" w:hAnsi="Arial" w:cs="Arial"/>
          <w:b/>
          <w:sz w:val="24"/>
          <w:szCs w:val="24"/>
        </w:rPr>
        <w:t xml:space="preserve"> km/h</w:t>
      </w:r>
    </w:p>
    <w:p w14:paraId="7B67CFA9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58967390" w14:textId="12F3FFFA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044DE7" w:rsidRPr="00044DE7">
        <w:rPr>
          <w:rFonts w:ascii="Arial" w:hAnsi="Arial" w:cs="Arial"/>
          <w:b/>
          <w:sz w:val="24"/>
          <w:szCs w:val="24"/>
        </w:rPr>
        <w:t>67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90</w:t>
      </w:r>
      <w:r w:rsidRPr="00044DE7">
        <w:rPr>
          <w:rFonts w:ascii="Arial" w:hAnsi="Arial" w:cs="Arial"/>
          <w:b/>
          <w:sz w:val="24"/>
          <w:szCs w:val="24"/>
        </w:rPr>
        <w:t>km/h</w:t>
      </w:r>
    </w:p>
    <w:p w14:paraId="1EDC4E2E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4AFFFA6" w14:textId="77777777" w:rsidR="00775398" w:rsidRDefault="00775398" w:rsidP="009B446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6EEF3AF9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8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AB66115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71B761EE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334D89B" w14:textId="77777777" w:rsidR="00775398" w:rsidRDefault="00775398" w:rsidP="009B446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3D667093" w14:textId="77777777" w:rsidR="00775398" w:rsidRDefault="00775398" w:rsidP="0077539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DF98F12" w14:textId="77777777" w:rsid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09F26CF3" w14:textId="77777777" w:rsidR="005702BD" w:rsidRPr="00D71ED3" w:rsidRDefault="005702B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ola Municipal em imóvel </w:t>
      </w:r>
      <w:proofErr w:type="spellStart"/>
      <w:r>
        <w:rPr>
          <w:rFonts w:ascii="Arial" w:hAnsi="Arial" w:cs="Arial"/>
          <w:b/>
          <w:sz w:val="24"/>
          <w:szCs w:val="24"/>
        </w:rPr>
        <w:t>lindei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casionando demandas de travessias de crianças.</w:t>
      </w:r>
    </w:p>
    <w:p w14:paraId="344A5DBA" w14:textId="77777777" w:rsidR="00775398" w:rsidRP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cesso entre a Região do São Matheus ao Centro da cidade.</w:t>
      </w:r>
    </w:p>
    <w:p w14:paraId="23FA6BEF" w14:textId="77777777" w:rsidR="00775398" w:rsidRPr="005E05C3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ido ao vazio urbano e a sua topografia, o excesso de velocidade é a principal causa de acidentes no trecho.</w:t>
      </w:r>
    </w:p>
    <w:p w14:paraId="590B6E9D" w14:textId="77777777" w:rsidR="00775398" w:rsidRDefault="00775398" w:rsidP="0077539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240" w:lineRule="auto"/>
        <w:ind w:left="876"/>
        <w:contextualSpacing w:val="0"/>
        <w:rPr>
          <w:rFonts w:ascii="Arial" w:hAnsi="Arial" w:cs="Arial"/>
          <w:b/>
          <w:sz w:val="24"/>
          <w:szCs w:val="24"/>
        </w:rPr>
      </w:pPr>
    </w:p>
    <w:p w14:paraId="269F5F1E" w14:textId="77777777" w:rsidR="00775398" w:rsidRDefault="00775398" w:rsidP="0077539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B10D2D2" w14:textId="77777777" w:rsid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5F74A2B8" w14:textId="77777777" w:rsid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recentemente duplicada, novos acessos falta de ocupação ao longo da via o que aumenta a velocidade.</w:t>
      </w:r>
    </w:p>
    <w:p w14:paraId="18936448" w14:textId="77777777" w:rsidR="00775398" w:rsidRDefault="00775398" w:rsidP="0077539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97AE629" w14:textId="77777777" w:rsidR="00775398" w:rsidRDefault="0077539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cessário a melhoria e complementação da sinalização vertical e horizontal.</w:t>
      </w:r>
    </w:p>
    <w:p w14:paraId="2ADCA217" w14:textId="77777777" w:rsidR="00775398" w:rsidRDefault="00775398" w:rsidP="0077539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6D43151C" w14:textId="77777777" w:rsidR="00775398" w:rsidRDefault="00775398" w:rsidP="0077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8DBB53" w14:textId="77777777" w:rsidR="00775398" w:rsidRDefault="00775398" w:rsidP="009B446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75582535" w14:textId="77777777" w:rsidR="00775398" w:rsidRDefault="00775398" w:rsidP="0077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985C16" w14:textId="77777777" w:rsidR="00775398" w:rsidRDefault="00775398" w:rsidP="0077539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5D119F51" w14:textId="77777777" w:rsidR="00775398" w:rsidRPr="00116F93" w:rsidRDefault="00775398" w:rsidP="0077539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819D2C7" w14:textId="77777777" w:rsidR="00775398" w:rsidRPr="00116F93" w:rsidRDefault="00775398" w:rsidP="009B446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1B7C26E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1AAE142" w14:textId="77777777" w:rsidR="00775398" w:rsidRPr="00116F93" w:rsidRDefault="00775398" w:rsidP="0077539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73907F02" w14:textId="77777777" w:rsidR="00775398" w:rsidRPr="00116F93" w:rsidRDefault="00775398" w:rsidP="0077539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9656E5C" w14:textId="77777777" w:rsidR="00775398" w:rsidRDefault="00775398" w:rsidP="0077539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3477200" w14:textId="77777777" w:rsidR="00775398" w:rsidRPr="00116F93" w:rsidRDefault="00775398" w:rsidP="0077539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36ED34C8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0E9AC6" w14:textId="77777777" w:rsidR="00775398" w:rsidRDefault="0077539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5467A8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198E0B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6B190F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AD1EDA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857932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87517F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4E6947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29913F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B61087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A4E16F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6949B8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09440" behindDoc="0" locked="0" layoutInCell="1" allowOverlap="1" wp14:anchorId="11598F5E" wp14:editId="33DDC398">
            <wp:simplePos x="0" y="0"/>
            <wp:positionH relativeFrom="column">
              <wp:posOffset>-356235</wp:posOffset>
            </wp:positionH>
            <wp:positionV relativeFrom="paragraph">
              <wp:posOffset>-1451610</wp:posOffset>
            </wp:positionV>
            <wp:extent cx="6488430" cy="10118574"/>
            <wp:effectExtent l="0" t="0" r="762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1011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E155A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C5DAC3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66461A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9C366E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E0CB6B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E876DA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246A43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0D577E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E25DBC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32AA6B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C0C2C3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FC57EE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C61BEE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2A4476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915C40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8CE6FB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85FBF5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1FB880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F5DFD1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981C2F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7E06F2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DD63E2" w14:textId="77777777" w:rsidR="00CC7DCD" w:rsidRDefault="00CC7DCD" w:rsidP="00CC7DCD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34D9325" w14:textId="77777777" w:rsidR="00CC7DCD" w:rsidRPr="00865F59" w:rsidRDefault="00CC7DCD" w:rsidP="00CC7DCD"/>
    <w:p w14:paraId="7212B533" w14:textId="77777777" w:rsidR="00CC7DCD" w:rsidRDefault="00CC7DCD" w:rsidP="00CC7DCD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19</w:t>
      </w:r>
    </w:p>
    <w:p w14:paraId="52BE5FA9" w14:textId="77777777" w:rsidR="00CC7DCD" w:rsidRDefault="00CC7DCD" w:rsidP="00CC7DCD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68B33A" w14:textId="77777777" w:rsidR="00CC7DCD" w:rsidRDefault="00CC7DCD" w:rsidP="009B4462">
      <w:pPr>
        <w:pStyle w:val="PargrafodaLista"/>
        <w:numPr>
          <w:ilvl w:val="0"/>
          <w:numId w:val="2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07B0BA4D" w14:textId="77777777" w:rsidR="00CC7DCD" w:rsidRPr="00865F59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21E7C3C3" w14:textId="77777777" w:rsidR="00CC7DCD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534DD4A0" w14:textId="77777777" w:rsidR="00CC7DCD" w:rsidRPr="00865F59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BE2CE39" w14:textId="77777777" w:rsidR="00CC7DCD" w:rsidRPr="00865F59" w:rsidRDefault="00CC7DCD" w:rsidP="009B4462">
      <w:pPr>
        <w:pStyle w:val="PargrafodaLista"/>
        <w:numPr>
          <w:ilvl w:val="0"/>
          <w:numId w:val="2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70E4136" w14:textId="77777777" w:rsidR="00CC7DCD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Sen. </w:t>
      </w:r>
      <w:proofErr w:type="spellStart"/>
      <w:r>
        <w:rPr>
          <w:rFonts w:ascii="Arial" w:hAnsi="Arial"/>
          <w:b/>
          <w:sz w:val="24"/>
          <w:szCs w:val="24"/>
        </w:rPr>
        <w:t>Filinto</w:t>
      </w:r>
      <w:proofErr w:type="spellEnd"/>
      <w:r>
        <w:rPr>
          <w:rFonts w:ascii="Arial" w:hAnsi="Arial"/>
          <w:b/>
          <w:sz w:val="24"/>
          <w:szCs w:val="24"/>
        </w:rPr>
        <w:t xml:space="preserve"> Muller </w:t>
      </w:r>
      <w:r w:rsidR="00C42856">
        <w:rPr>
          <w:rFonts w:ascii="Arial" w:hAnsi="Arial"/>
          <w:b/>
          <w:sz w:val="24"/>
          <w:szCs w:val="24"/>
        </w:rPr>
        <w:t>X Rua João Norberto de Barros</w:t>
      </w:r>
    </w:p>
    <w:p w14:paraId="78E8B305" w14:textId="77777777" w:rsidR="00CC7DCD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1228B125" w14:textId="77777777" w:rsidR="00CC7DCD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C42856">
        <w:rPr>
          <w:rFonts w:ascii="Arial" w:hAnsi="Arial"/>
          <w:b/>
          <w:sz w:val="24"/>
          <w:szCs w:val="24"/>
        </w:rPr>
        <w:t>3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3E208254" w14:textId="77777777" w:rsidR="00CC7DCD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0034989A" w14:textId="77777777" w:rsidR="00CC7DCD" w:rsidRPr="00865F59" w:rsidRDefault="00CC7DCD" w:rsidP="009B4462">
      <w:pPr>
        <w:pStyle w:val="PargrafodaLista"/>
        <w:numPr>
          <w:ilvl w:val="0"/>
          <w:numId w:val="2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7CCEF561" w14:textId="77777777" w:rsidR="00C42856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C42856" w:rsidRPr="00865F59">
        <w:rPr>
          <w:rFonts w:ascii="Arial" w:hAnsi="Arial"/>
          <w:b/>
          <w:sz w:val="24"/>
          <w:szCs w:val="24"/>
        </w:rPr>
        <w:t>Registrador de Vel</w:t>
      </w:r>
      <w:r w:rsidR="00C42856">
        <w:rPr>
          <w:rFonts w:ascii="Arial" w:hAnsi="Arial"/>
          <w:b/>
          <w:sz w:val="24"/>
          <w:szCs w:val="24"/>
        </w:rPr>
        <w:t>ocidade</w:t>
      </w:r>
      <w:r w:rsidR="000B5335">
        <w:rPr>
          <w:rFonts w:ascii="Arial" w:hAnsi="Arial"/>
          <w:b/>
          <w:sz w:val="24"/>
          <w:szCs w:val="24"/>
        </w:rPr>
        <w:t>, avanço semafórico, parada na faixa,</w:t>
      </w:r>
      <w:r w:rsidR="00C42856">
        <w:rPr>
          <w:rFonts w:ascii="Arial" w:hAnsi="Arial"/>
          <w:b/>
          <w:sz w:val="24"/>
          <w:szCs w:val="24"/>
        </w:rPr>
        <w:t xml:space="preserve"> tipo radar, fixo sem display</w:t>
      </w:r>
      <w:r w:rsidR="00C42856" w:rsidRPr="00610449">
        <w:rPr>
          <w:rFonts w:ascii="Arial" w:hAnsi="Arial" w:cs="Arial"/>
          <w:sz w:val="24"/>
          <w:szCs w:val="24"/>
        </w:rPr>
        <w:t xml:space="preserve"> </w:t>
      </w:r>
    </w:p>
    <w:p w14:paraId="2AA8753D" w14:textId="77777777" w:rsidR="00CC7DCD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1BA675B6" w14:textId="77777777" w:rsidR="00CC7DCD" w:rsidRDefault="00CC7DCD" w:rsidP="00CC7DCD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5BFE84B5" w14:textId="77777777" w:rsidR="00CC7DCD" w:rsidRDefault="00CC7DCD" w:rsidP="009B4462">
      <w:pPr>
        <w:pStyle w:val="PargrafodaLista"/>
        <w:numPr>
          <w:ilvl w:val="0"/>
          <w:numId w:val="2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4E35F96E" w14:textId="77777777" w:rsidR="00CC7DCD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07AEDD76" w14:textId="77777777" w:rsidR="00CC7DCD" w:rsidRDefault="00CC7DCD" w:rsidP="00CC7DC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C42856">
        <w:rPr>
          <w:rFonts w:ascii="Arial" w:hAnsi="Arial" w:cs="Arial"/>
          <w:b/>
          <w:sz w:val="24"/>
          <w:szCs w:val="24"/>
        </w:rPr>
        <w:t>3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</w:t>
      </w:r>
      <w:r w:rsidR="00C42856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5A72ABF1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C4285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C4285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C42856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7C3B1F9A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03385C19" w14:textId="77777777" w:rsidR="00CC7DCD" w:rsidRPr="00BF0558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b/>
          <w:sz w:val="24"/>
          <w:szCs w:val="24"/>
        </w:rPr>
        <w:t>27.184 e 16.568</w:t>
      </w:r>
    </w:p>
    <w:p w14:paraId="2431D605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6EC345E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EA1CD9E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05A0D93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9C79ED1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4A24664E" w14:textId="77777777" w:rsidR="00CC7DCD" w:rsidRDefault="00CC7DCD" w:rsidP="009B446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7175A8E2" w14:textId="00BEA2FA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044DE7" w:rsidRPr="00044DE7">
        <w:rPr>
          <w:rFonts w:ascii="Arial" w:hAnsi="Arial" w:cs="Arial"/>
          <w:b/>
          <w:sz w:val="24"/>
          <w:szCs w:val="24"/>
        </w:rPr>
        <w:t>49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32</w:t>
      </w:r>
      <w:r w:rsidRPr="00044DE7">
        <w:rPr>
          <w:rFonts w:ascii="Arial" w:hAnsi="Arial" w:cs="Arial"/>
          <w:b/>
          <w:sz w:val="24"/>
          <w:szCs w:val="24"/>
        </w:rPr>
        <w:t xml:space="preserve"> km/h</w:t>
      </w:r>
    </w:p>
    <w:p w14:paraId="49DCCB2E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366B7EE6" w14:textId="0AABDB74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044DE7" w:rsidRPr="00044DE7">
        <w:rPr>
          <w:rFonts w:ascii="Arial" w:hAnsi="Arial" w:cs="Arial"/>
          <w:b/>
          <w:sz w:val="24"/>
          <w:szCs w:val="24"/>
        </w:rPr>
        <w:t>55,37</w:t>
      </w:r>
      <w:r w:rsidRPr="00044DE7">
        <w:rPr>
          <w:rFonts w:ascii="Arial" w:hAnsi="Arial" w:cs="Arial"/>
          <w:b/>
          <w:sz w:val="24"/>
          <w:szCs w:val="24"/>
        </w:rPr>
        <w:t>km/h</w:t>
      </w:r>
    </w:p>
    <w:p w14:paraId="54F01991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A11AB9E" w14:textId="77777777" w:rsidR="00CC7DCD" w:rsidRDefault="00CC7DCD" w:rsidP="009B446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32F17B01" w14:textId="77777777" w:rsidR="00CC7DCD" w:rsidRDefault="00CC7DCD" w:rsidP="00CC7DC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8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7508AE73" w14:textId="77777777" w:rsidR="00CC7DCD" w:rsidRDefault="00CC7DCD" w:rsidP="00CC7DC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691970DB" w14:textId="77777777" w:rsidR="00CC7DCD" w:rsidRDefault="00CC7DCD" w:rsidP="00CC7DC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00B5DCC" w14:textId="77777777" w:rsidR="00CC7DCD" w:rsidRDefault="00CC7DCD" w:rsidP="009B446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1F1A2597" w14:textId="77777777" w:rsidR="00CC7DCD" w:rsidRDefault="00CC7DCD" w:rsidP="00CC7DC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4920DA76" w14:textId="77777777" w:rsidR="00C42856" w:rsidRDefault="00C4285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uzamento onde se inicia o novo trecho duplicado.</w:t>
      </w:r>
    </w:p>
    <w:p w14:paraId="0C69BB16" w14:textId="77777777" w:rsidR="00C42856" w:rsidRDefault="00C4285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por conta da alteração da geometria da via.</w:t>
      </w:r>
    </w:p>
    <w:p w14:paraId="4F3AE2C7" w14:textId="77777777" w:rsidR="00CC7DCD" w:rsidRDefault="00CC7DC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211AD771" w14:textId="77777777" w:rsidR="00CC7DCD" w:rsidRPr="00C42856" w:rsidRDefault="00CC7DC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cesso entre a Região do São Matheus ao Centro da cidade.</w:t>
      </w:r>
    </w:p>
    <w:p w14:paraId="1DC7DA27" w14:textId="77777777" w:rsidR="00CC7DCD" w:rsidRDefault="00CC7DCD" w:rsidP="00CC7DCD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1708C451" w14:textId="77777777" w:rsidR="00CC7DCD" w:rsidRDefault="00CC7DC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4660091A" w14:textId="77777777" w:rsidR="009B6C07" w:rsidRDefault="009B6C0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emáforo para controlar o fluxo do local.</w:t>
      </w:r>
    </w:p>
    <w:p w14:paraId="6D4A14B1" w14:textId="77777777" w:rsidR="00CC7DCD" w:rsidRDefault="00CC7DC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recentemente duplicada, novos acessos falta de ocupação ao longo da via o que aumenta a velocidade.</w:t>
      </w:r>
    </w:p>
    <w:p w14:paraId="4E08B9DE" w14:textId="77777777" w:rsidR="00CC7DCD" w:rsidRDefault="00CC7DCD" w:rsidP="00CC7DCD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3FCF6552" w14:textId="77777777" w:rsidR="00CC7DCD" w:rsidRDefault="00CC7DC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126ED54E" w14:textId="77777777" w:rsidR="00CC7DCD" w:rsidRDefault="00CC7DCD" w:rsidP="00CC7DCD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40F9D4FF" w14:textId="77777777" w:rsidR="00CC7DCD" w:rsidRDefault="00CC7DCD" w:rsidP="00CC7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6D154D" w14:textId="77777777" w:rsidR="00CC7DCD" w:rsidRDefault="00CC7DCD" w:rsidP="009B446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32D6FC92" w14:textId="77777777" w:rsidR="00CC7DCD" w:rsidRDefault="00CC7DCD" w:rsidP="00CC7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A43F75" w14:textId="77777777" w:rsidR="00CC7DCD" w:rsidRDefault="00CC7DCD" w:rsidP="00CC7DC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44236437" w14:textId="77777777" w:rsidR="00CC7DCD" w:rsidRPr="00116F93" w:rsidRDefault="00CC7DCD" w:rsidP="00CC7DC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CC85D70" w14:textId="77777777" w:rsidR="00CC7DCD" w:rsidRPr="00116F93" w:rsidRDefault="00CC7DCD" w:rsidP="009B446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4DB541CA" w14:textId="77777777" w:rsidR="00CC7DCD" w:rsidRDefault="00CC7DCD" w:rsidP="00CC7D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DA9D3C0" w14:textId="77777777" w:rsidR="00CC7DCD" w:rsidRPr="00116F93" w:rsidRDefault="00CC7DCD" w:rsidP="00CC7DC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372D3FC5" w14:textId="77777777" w:rsidR="00CC7DCD" w:rsidRPr="00116F93" w:rsidRDefault="00CC7DCD" w:rsidP="00CC7DC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5DF44C4B" w14:textId="77777777" w:rsidR="00CC7DCD" w:rsidRDefault="00CC7DCD" w:rsidP="00CC7DC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01FD063" w14:textId="77777777" w:rsidR="00CC7DCD" w:rsidRPr="00116F93" w:rsidRDefault="00CC7DCD" w:rsidP="00CC7DC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5F8A1219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E52266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6578B3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D4361C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2C83CC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C908B7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604BFE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501E53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A821D5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26AD64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D693F8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F7653E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F3AE54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7385D7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E251DB" w14:textId="77777777" w:rsidR="00CC7DCD" w:rsidRDefault="000B533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0464" behindDoc="0" locked="0" layoutInCell="1" allowOverlap="1" wp14:anchorId="5DA56BC5" wp14:editId="2E243E55">
            <wp:simplePos x="0" y="0"/>
            <wp:positionH relativeFrom="column">
              <wp:posOffset>-333375</wp:posOffset>
            </wp:positionH>
            <wp:positionV relativeFrom="paragraph">
              <wp:posOffset>-1398270</wp:posOffset>
            </wp:positionV>
            <wp:extent cx="6410325" cy="10054468"/>
            <wp:effectExtent l="0" t="0" r="0" b="444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005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AF110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AEB69F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A0DA5C" w14:textId="77777777" w:rsidR="00CC7DCD" w:rsidRDefault="00CC7DC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E5EB23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7A973F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093DB4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90F8DB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A7DAED" w14:textId="77777777" w:rsidR="005702BD" w:rsidRDefault="005702B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86891F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4727A0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C81C43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F108D6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ECD30F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B69ADB4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39C8A1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D2943D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8DDA81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044161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4D211F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FC77E7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90CA5B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B00568" w14:textId="77777777" w:rsidR="00C42856" w:rsidRDefault="00C42856" w:rsidP="00C42856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8CC6CD5" w14:textId="77777777" w:rsidR="00C42856" w:rsidRPr="00865F59" w:rsidRDefault="00C42856" w:rsidP="00C42856"/>
    <w:p w14:paraId="2577D935" w14:textId="77777777" w:rsidR="00C42856" w:rsidRDefault="00C42856" w:rsidP="00C42856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0</w:t>
      </w:r>
    </w:p>
    <w:p w14:paraId="01D49814" w14:textId="77777777" w:rsidR="00C42856" w:rsidRDefault="00C42856" w:rsidP="00C42856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DAF83A" w14:textId="77777777" w:rsidR="00C42856" w:rsidRDefault="00C42856" w:rsidP="009B4462">
      <w:pPr>
        <w:pStyle w:val="PargrafodaLista"/>
        <w:numPr>
          <w:ilvl w:val="0"/>
          <w:numId w:val="2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1271B56C" w14:textId="77777777" w:rsidR="00C42856" w:rsidRPr="00865F59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2F49AD61" w14:textId="77777777" w:rsidR="00C42856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388D1E1B" w14:textId="77777777" w:rsidR="00C42856" w:rsidRPr="00865F59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8C8D0AC" w14:textId="77777777" w:rsidR="00C42856" w:rsidRPr="00865F59" w:rsidRDefault="00C42856" w:rsidP="009B4462">
      <w:pPr>
        <w:pStyle w:val="PargrafodaLista"/>
        <w:numPr>
          <w:ilvl w:val="0"/>
          <w:numId w:val="2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AFA084F" w14:textId="77777777" w:rsidR="00C42856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91B7D">
        <w:rPr>
          <w:rFonts w:ascii="Arial" w:hAnsi="Arial" w:cs="Arial"/>
          <w:sz w:val="24"/>
          <w:szCs w:val="24"/>
          <w:lang w:val="en-US"/>
        </w:rPr>
        <w:t xml:space="preserve">Local: </w:t>
      </w:r>
      <w:r w:rsidRPr="00691B7D">
        <w:rPr>
          <w:rFonts w:ascii="Arial" w:hAnsi="Arial"/>
          <w:b/>
          <w:sz w:val="24"/>
          <w:szCs w:val="24"/>
          <w:lang w:val="en-US"/>
        </w:rPr>
        <w:t xml:space="preserve">Av. Sen. </w:t>
      </w:r>
      <w:proofErr w:type="spellStart"/>
      <w:r w:rsidRPr="00691B7D">
        <w:rPr>
          <w:rFonts w:ascii="Arial" w:hAnsi="Arial"/>
          <w:b/>
          <w:sz w:val="24"/>
          <w:szCs w:val="24"/>
          <w:lang w:val="en-US"/>
        </w:rPr>
        <w:t>Filinto</w:t>
      </w:r>
      <w:proofErr w:type="spellEnd"/>
      <w:r w:rsidRPr="00691B7D">
        <w:rPr>
          <w:rFonts w:ascii="Arial" w:hAnsi="Arial"/>
          <w:b/>
          <w:sz w:val="24"/>
          <w:szCs w:val="24"/>
          <w:lang w:val="en-US"/>
        </w:rPr>
        <w:t xml:space="preserve"> Muller X </w:t>
      </w:r>
      <w:r w:rsidR="009B6C07" w:rsidRPr="00691B7D">
        <w:rPr>
          <w:rFonts w:ascii="Arial" w:hAnsi="Arial"/>
          <w:b/>
          <w:sz w:val="24"/>
          <w:szCs w:val="24"/>
          <w:lang w:val="en-US"/>
        </w:rPr>
        <w:t xml:space="preserve">Av. </w:t>
      </w:r>
      <w:r w:rsidR="009B6C07">
        <w:rPr>
          <w:rFonts w:ascii="Arial" w:hAnsi="Arial"/>
          <w:b/>
          <w:sz w:val="24"/>
          <w:szCs w:val="24"/>
        </w:rPr>
        <w:t>Pres. Castelo Branco</w:t>
      </w:r>
    </w:p>
    <w:p w14:paraId="151DB6E3" w14:textId="77777777" w:rsidR="00C42856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2FFDE36E" w14:textId="77777777" w:rsidR="00C42856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3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3A0AB8F2" w14:textId="77777777" w:rsidR="00C42856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865E86A" w14:textId="77777777" w:rsidR="00C42856" w:rsidRPr="00865F59" w:rsidRDefault="00C42856" w:rsidP="009B4462">
      <w:pPr>
        <w:pStyle w:val="PargrafodaLista"/>
        <w:numPr>
          <w:ilvl w:val="0"/>
          <w:numId w:val="2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089215CF" w14:textId="77777777" w:rsidR="00C42856" w:rsidRPr="000B5335" w:rsidRDefault="00C42856" w:rsidP="000B533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0B5335" w:rsidRPr="00865F59">
        <w:rPr>
          <w:rFonts w:ascii="Arial" w:hAnsi="Arial"/>
          <w:b/>
          <w:sz w:val="24"/>
          <w:szCs w:val="24"/>
        </w:rPr>
        <w:t>Registrador de Vel</w:t>
      </w:r>
      <w:r w:rsidR="000B5335"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="000B5335">
        <w:rPr>
          <w:rFonts w:ascii="Arial" w:hAnsi="Arial" w:cs="Arial"/>
          <w:sz w:val="24"/>
          <w:szCs w:val="24"/>
        </w:rPr>
        <w:t>.</w:t>
      </w:r>
    </w:p>
    <w:p w14:paraId="675B5DDE" w14:textId="77777777" w:rsidR="00C42856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372D0C47" w14:textId="77777777" w:rsidR="00C42856" w:rsidRDefault="00C42856" w:rsidP="00C42856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563CD895" w14:textId="77777777" w:rsidR="00C42856" w:rsidRDefault="00C42856" w:rsidP="009B4462">
      <w:pPr>
        <w:pStyle w:val="PargrafodaLista"/>
        <w:numPr>
          <w:ilvl w:val="0"/>
          <w:numId w:val="2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74DAF55" w14:textId="77777777" w:rsidR="00C42856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7A4C3C99" w14:textId="77777777" w:rsidR="00C42856" w:rsidRDefault="00C42856" w:rsidP="00C4285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9B6C07">
        <w:rPr>
          <w:rFonts w:ascii="Arial" w:hAnsi="Arial" w:cs="Arial"/>
          <w:b/>
          <w:sz w:val="24"/>
          <w:szCs w:val="24"/>
        </w:rPr>
        <w:t>4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</w:t>
      </w:r>
      <w:r w:rsidR="009B6C0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59BDA900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5C0942BC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A52090D" w14:textId="77777777" w:rsidR="00EF060C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b/>
          <w:sz w:val="24"/>
          <w:szCs w:val="24"/>
        </w:rPr>
        <w:t>27.184 e 16.568</w:t>
      </w:r>
    </w:p>
    <w:p w14:paraId="683220FF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628B857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334DC6A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DF89D2E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5B2E346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AC5CE0B" w14:textId="77777777" w:rsidR="00C42856" w:rsidRDefault="00C42856" w:rsidP="009B446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717E5F20" w14:textId="57D68243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044DE7" w:rsidRPr="00044DE7">
        <w:rPr>
          <w:rFonts w:ascii="Arial" w:hAnsi="Arial" w:cs="Arial"/>
          <w:b/>
          <w:sz w:val="24"/>
          <w:szCs w:val="24"/>
        </w:rPr>
        <w:t>33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28</w:t>
      </w:r>
      <w:r w:rsidRPr="00044DE7">
        <w:rPr>
          <w:rFonts w:ascii="Arial" w:hAnsi="Arial" w:cs="Arial"/>
          <w:b/>
          <w:sz w:val="24"/>
          <w:szCs w:val="24"/>
        </w:rPr>
        <w:t xml:space="preserve"> km/h</w:t>
      </w:r>
    </w:p>
    <w:p w14:paraId="18143461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5A2A3A7D" w14:textId="059A822C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044DE7" w:rsidRPr="00044DE7">
        <w:rPr>
          <w:rFonts w:ascii="Arial" w:hAnsi="Arial" w:cs="Arial"/>
          <w:b/>
          <w:sz w:val="24"/>
          <w:szCs w:val="24"/>
        </w:rPr>
        <w:t>41</w:t>
      </w:r>
      <w:r w:rsidRPr="00044DE7">
        <w:rPr>
          <w:rFonts w:ascii="Arial" w:hAnsi="Arial" w:cs="Arial"/>
          <w:b/>
          <w:sz w:val="24"/>
          <w:szCs w:val="24"/>
        </w:rPr>
        <w:t>,6</w:t>
      </w:r>
      <w:r w:rsidR="00044DE7" w:rsidRPr="00044DE7">
        <w:rPr>
          <w:rFonts w:ascii="Arial" w:hAnsi="Arial" w:cs="Arial"/>
          <w:b/>
          <w:sz w:val="24"/>
          <w:szCs w:val="24"/>
        </w:rPr>
        <w:t>5</w:t>
      </w:r>
      <w:r w:rsidRPr="00044DE7">
        <w:rPr>
          <w:rFonts w:ascii="Arial" w:hAnsi="Arial" w:cs="Arial"/>
          <w:b/>
          <w:sz w:val="24"/>
          <w:szCs w:val="24"/>
        </w:rPr>
        <w:t>km/h</w:t>
      </w:r>
    </w:p>
    <w:p w14:paraId="2112B1AB" w14:textId="77777777" w:rsidR="00C42856" w:rsidRDefault="00C42856" w:rsidP="00C4285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536A1F2" w14:textId="77777777" w:rsidR="00C42856" w:rsidRDefault="00C42856" w:rsidP="009B446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BEF9CEC" w14:textId="77777777" w:rsidR="00C42856" w:rsidRDefault="00C42856" w:rsidP="00C4285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8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32640C09" w14:textId="77777777" w:rsidR="00C42856" w:rsidRDefault="00C42856" w:rsidP="00C4285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32E8A50" w14:textId="77777777" w:rsidR="00C42856" w:rsidRDefault="00C42856" w:rsidP="00C4285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B7CFF1E" w14:textId="77777777" w:rsidR="00C42856" w:rsidRDefault="00C42856" w:rsidP="009B446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35541CDB" w14:textId="77777777" w:rsidR="00C42856" w:rsidRPr="009B6C07" w:rsidRDefault="00C42856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76E3DA3E" w14:textId="77777777" w:rsidR="00C42856" w:rsidRDefault="00C4285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por conta da alteração da geometria da via.</w:t>
      </w:r>
    </w:p>
    <w:p w14:paraId="1E3870D1" w14:textId="77777777" w:rsidR="00C42856" w:rsidRDefault="00C4285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764CB1CD" w14:textId="77777777" w:rsidR="00C42856" w:rsidRDefault="00C4285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 via de acesso entre a Região do </w:t>
      </w:r>
      <w:r w:rsidR="009B6C07">
        <w:rPr>
          <w:rFonts w:ascii="Arial" w:hAnsi="Arial" w:cs="Arial"/>
          <w:b/>
          <w:sz w:val="24"/>
          <w:szCs w:val="24"/>
        </w:rPr>
        <w:t>São Matheus ao Centro da cidade e aeroporto.</w:t>
      </w:r>
    </w:p>
    <w:p w14:paraId="774E084B" w14:textId="77777777" w:rsidR="009B6C07" w:rsidRPr="00C42856" w:rsidRDefault="009B6C0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uzamento com várias linhas de ônibus sobrepondo, próximo ao Terminal de Integração André Maggi</w:t>
      </w:r>
    </w:p>
    <w:p w14:paraId="07A12B26" w14:textId="77777777" w:rsidR="00C42856" w:rsidRDefault="00C42856" w:rsidP="00C42856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D00F4B2" w14:textId="77777777" w:rsidR="00C42856" w:rsidRDefault="00C4285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38B82ABB" w14:textId="77777777" w:rsidR="009B6C07" w:rsidRDefault="00C3786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áforo instalado no local para organizar e dar fluxo ao tráfego.</w:t>
      </w:r>
    </w:p>
    <w:p w14:paraId="0C4C0827" w14:textId="77777777" w:rsidR="00C3786D" w:rsidRPr="00C3786D" w:rsidRDefault="00C3786D" w:rsidP="00C3786D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BE166D4" w14:textId="77777777" w:rsidR="00C42856" w:rsidRDefault="00C42856" w:rsidP="00C42856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132C8BA" w14:textId="77777777" w:rsidR="00C42856" w:rsidRDefault="00C4285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444B6F1F" w14:textId="77777777" w:rsidR="00C42856" w:rsidRDefault="00C42856" w:rsidP="00C42856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CF2D34D" w14:textId="77777777" w:rsidR="00C42856" w:rsidRDefault="00C42856" w:rsidP="00C42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A0FF0D" w14:textId="77777777" w:rsidR="00C42856" w:rsidRDefault="00C42856" w:rsidP="009B446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7D655389" w14:textId="77777777" w:rsidR="00C42856" w:rsidRDefault="00C42856" w:rsidP="00C42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42A95A" w14:textId="77777777" w:rsidR="00C42856" w:rsidRDefault="00C42856" w:rsidP="00C428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1F67C1D5" w14:textId="77777777" w:rsidR="00C42856" w:rsidRPr="00116F93" w:rsidRDefault="00C42856" w:rsidP="00C4285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A83BD93" w14:textId="77777777" w:rsidR="00C42856" w:rsidRPr="00116F93" w:rsidRDefault="00C42856" w:rsidP="009B446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5B0CAF41" w14:textId="77777777" w:rsidR="00C42856" w:rsidRDefault="00C42856" w:rsidP="00C428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0AC3E50" w14:textId="77777777" w:rsidR="00C42856" w:rsidRPr="00116F93" w:rsidRDefault="00C42856" w:rsidP="00C4285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3ADF338B" w14:textId="77777777" w:rsidR="00C42856" w:rsidRPr="00116F93" w:rsidRDefault="00C42856" w:rsidP="00C4285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1FC922FB" w14:textId="77777777" w:rsidR="00C42856" w:rsidRDefault="00C42856" w:rsidP="00C4285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24FB59A" w14:textId="77777777" w:rsidR="00C42856" w:rsidRPr="00116F93" w:rsidRDefault="00C42856" w:rsidP="00C4285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6F6942F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9FB49A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E06D83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D5EDEA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15141A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B13172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C2899A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25B2B6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45BAD2" w14:textId="77777777" w:rsidR="000B5335" w:rsidRDefault="000B533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1CE7CC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F57153" w14:textId="77777777" w:rsidR="00C42856" w:rsidRDefault="00C4285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094C80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C8B20D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63779C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F0822D" w14:textId="77777777" w:rsidR="009B6C07" w:rsidRDefault="000B533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1488" behindDoc="0" locked="0" layoutInCell="1" allowOverlap="1" wp14:anchorId="3F780D95" wp14:editId="7BADEAA3">
            <wp:simplePos x="0" y="0"/>
            <wp:positionH relativeFrom="column">
              <wp:posOffset>-424815</wp:posOffset>
            </wp:positionH>
            <wp:positionV relativeFrom="paragraph">
              <wp:posOffset>-1516380</wp:posOffset>
            </wp:positionV>
            <wp:extent cx="6587490" cy="10224078"/>
            <wp:effectExtent l="0" t="0" r="3810" b="635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10224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EBE67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9B6F40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07D16E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FA2101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D11E78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8ACC38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C9461B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933167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DB3415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69C02E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FE612E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E2EB97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74DD72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600CDF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DA922A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2641B8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B3F395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945667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C35488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8EB834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3D71B7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40569E" w14:textId="77777777" w:rsidR="009B6C07" w:rsidRDefault="009B6C07" w:rsidP="009B6C0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347BCC6" w14:textId="77777777" w:rsidR="009B6C07" w:rsidRPr="00865F59" w:rsidRDefault="009B6C07" w:rsidP="009B6C07"/>
    <w:p w14:paraId="1221B573" w14:textId="77777777" w:rsidR="009B6C07" w:rsidRDefault="009B6C07" w:rsidP="009B6C0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1</w:t>
      </w:r>
    </w:p>
    <w:p w14:paraId="323AB520" w14:textId="77777777" w:rsidR="009B6C07" w:rsidRDefault="009B6C07" w:rsidP="009B6C0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4356E2" w14:textId="77777777" w:rsidR="009B6C07" w:rsidRDefault="009B6C07" w:rsidP="009B4462">
      <w:pPr>
        <w:pStyle w:val="PargrafodaLista"/>
        <w:numPr>
          <w:ilvl w:val="0"/>
          <w:numId w:val="2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5F68CFCD" w14:textId="77777777" w:rsidR="009B6C07" w:rsidRPr="00865F59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2F8D20C" w14:textId="77777777" w:rsidR="009B6C07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E9F09C0" w14:textId="77777777" w:rsidR="009B6C07" w:rsidRPr="00865F59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645DA1A" w14:textId="77777777" w:rsidR="009B6C07" w:rsidRPr="00865F59" w:rsidRDefault="009B6C07" w:rsidP="009B4462">
      <w:pPr>
        <w:pStyle w:val="PargrafodaLista"/>
        <w:numPr>
          <w:ilvl w:val="0"/>
          <w:numId w:val="2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0CCD8A2" w14:textId="77777777" w:rsidR="009B6C07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Sen. </w:t>
      </w:r>
      <w:proofErr w:type="spellStart"/>
      <w:r>
        <w:rPr>
          <w:rFonts w:ascii="Arial" w:hAnsi="Arial"/>
          <w:b/>
          <w:sz w:val="24"/>
          <w:szCs w:val="24"/>
        </w:rPr>
        <w:t>Filinto</w:t>
      </w:r>
      <w:proofErr w:type="spellEnd"/>
      <w:r>
        <w:rPr>
          <w:rFonts w:ascii="Arial" w:hAnsi="Arial"/>
          <w:b/>
          <w:sz w:val="24"/>
          <w:szCs w:val="24"/>
        </w:rPr>
        <w:t xml:space="preserve"> Muller X Travessa Humaitá</w:t>
      </w:r>
    </w:p>
    <w:p w14:paraId="2D9F99BE" w14:textId="77777777" w:rsidR="009B6C07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5ED9CE29" w14:textId="77777777" w:rsidR="009B6C07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3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64C6E750" w14:textId="77777777" w:rsidR="009B6C07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3DA4E1E5" w14:textId="77777777" w:rsidR="009B6C07" w:rsidRPr="00865F59" w:rsidRDefault="009B6C07" w:rsidP="009B4462">
      <w:pPr>
        <w:pStyle w:val="PargrafodaLista"/>
        <w:numPr>
          <w:ilvl w:val="0"/>
          <w:numId w:val="2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797AF55D" w14:textId="77777777" w:rsidR="000B5335" w:rsidRDefault="009B6C07" w:rsidP="000B533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0B5335" w:rsidRPr="00865F59">
        <w:rPr>
          <w:rFonts w:ascii="Arial" w:hAnsi="Arial"/>
          <w:b/>
          <w:sz w:val="24"/>
          <w:szCs w:val="24"/>
        </w:rPr>
        <w:t>Registrador de Vel</w:t>
      </w:r>
      <w:r w:rsidR="000B5335"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="000B5335" w:rsidRPr="00610449">
        <w:rPr>
          <w:rFonts w:ascii="Arial" w:hAnsi="Arial" w:cs="Arial"/>
          <w:sz w:val="24"/>
          <w:szCs w:val="24"/>
        </w:rPr>
        <w:t xml:space="preserve"> </w:t>
      </w:r>
    </w:p>
    <w:p w14:paraId="7D23F58E" w14:textId="77777777" w:rsidR="009B6C07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79043B1" w14:textId="77777777" w:rsidR="009B6C07" w:rsidRDefault="009B6C07" w:rsidP="009B6C0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2481C7ED" w14:textId="77777777" w:rsidR="009B6C07" w:rsidRDefault="009B6C07" w:rsidP="009B4462">
      <w:pPr>
        <w:pStyle w:val="PargrafodaLista"/>
        <w:numPr>
          <w:ilvl w:val="0"/>
          <w:numId w:val="2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21DF94C8" w14:textId="77777777" w:rsidR="009B6C07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195B93A7" w14:textId="77777777" w:rsidR="009B6C07" w:rsidRDefault="009B6C07" w:rsidP="009B6C0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C3786D">
        <w:rPr>
          <w:rFonts w:ascii="Arial" w:hAnsi="Arial" w:cs="Arial"/>
          <w:b/>
          <w:sz w:val="24"/>
          <w:szCs w:val="24"/>
        </w:rPr>
        <w:t>3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0</w:t>
      </w:r>
      <w:r w:rsidR="00C3786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693C1CB9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4226C1BE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3E37C60" w14:textId="77777777" w:rsidR="00EF060C" w:rsidRPr="00EF060C" w:rsidRDefault="009B6C07" w:rsidP="00EF060C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b/>
          <w:sz w:val="24"/>
          <w:szCs w:val="24"/>
        </w:rPr>
        <w:t>27.184 e 16.568</w:t>
      </w:r>
    </w:p>
    <w:p w14:paraId="29274D5C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3CF9E22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EF264C8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4110BBF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CFC75FA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C46DE9F" w14:textId="77777777" w:rsidR="009B6C07" w:rsidRDefault="009B6C07" w:rsidP="009B446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05D75BB2" w14:textId="56E43F03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044DE7" w:rsidRPr="00044DE7">
        <w:rPr>
          <w:rFonts w:ascii="Arial" w:hAnsi="Arial" w:cs="Arial"/>
          <w:b/>
          <w:sz w:val="24"/>
          <w:szCs w:val="24"/>
        </w:rPr>
        <w:t>33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65</w:t>
      </w:r>
      <w:r w:rsidRPr="00044DE7">
        <w:rPr>
          <w:rFonts w:ascii="Arial" w:hAnsi="Arial" w:cs="Arial"/>
          <w:b/>
          <w:sz w:val="24"/>
          <w:szCs w:val="24"/>
        </w:rPr>
        <w:t xml:space="preserve"> km/h</w:t>
      </w:r>
    </w:p>
    <w:p w14:paraId="31E57EA7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4C388EFB" w14:textId="537DE690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044DE7" w:rsidRPr="00044DE7">
        <w:rPr>
          <w:rFonts w:ascii="Arial" w:hAnsi="Arial" w:cs="Arial"/>
          <w:b/>
          <w:sz w:val="24"/>
          <w:szCs w:val="24"/>
        </w:rPr>
        <w:t>39,86</w:t>
      </w:r>
      <w:r w:rsidRPr="00044DE7">
        <w:rPr>
          <w:rFonts w:ascii="Arial" w:hAnsi="Arial" w:cs="Arial"/>
          <w:b/>
          <w:sz w:val="24"/>
          <w:szCs w:val="24"/>
        </w:rPr>
        <w:t>km/h</w:t>
      </w:r>
    </w:p>
    <w:p w14:paraId="30D20382" w14:textId="77777777" w:rsid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3DD6148" w14:textId="77777777" w:rsidR="009B6C07" w:rsidRDefault="009B6C07" w:rsidP="009B446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5EE9AC78" w14:textId="77777777" w:rsidR="009B6C07" w:rsidRDefault="009B6C07" w:rsidP="009B6C0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8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458A62F7" w14:textId="77777777" w:rsidR="009B6C07" w:rsidRDefault="009B6C07" w:rsidP="009B6C0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690382BB" w14:textId="77777777" w:rsidR="009B6C07" w:rsidRDefault="009B6C07" w:rsidP="009B6C0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6BB3A71" w14:textId="77777777" w:rsidR="009B6C07" w:rsidRDefault="009B6C07" w:rsidP="009B446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17BDDA38" w14:textId="77777777" w:rsidR="009B6C07" w:rsidRPr="009B6C07" w:rsidRDefault="009B6C07" w:rsidP="009B6C0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69694FA9" w14:textId="77777777" w:rsidR="009B6C07" w:rsidRDefault="009B6C0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por conta da alteração da geometria da via.</w:t>
      </w:r>
    </w:p>
    <w:p w14:paraId="082204E1" w14:textId="77777777" w:rsidR="009B6C07" w:rsidRDefault="009B6C0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1C21D03B" w14:textId="77777777" w:rsidR="009B6C07" w:rsidRDefault="009B6C0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cesso entre a Região do São Matheus ao Centro da cidade e aeroporto.</w:t>
      </w:r>
    </w:p>
    <w:p w14:paraId="583E2C84" w14:textId="77777777" w:rsidR="009B6C07" w:rsidRPr="00C42856" w:rsidRDefault="009B6C0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uzamento com várias linhas de ônibus sobrepondo, próximo ao Terminal de Integração André Maggi</w:t>
      </w:r>
    </w:p>
    <w:p w14:paraId="643EAFEC" w14:textId="77777777" w:rsidR="009B6C07" w:rsidRDefault="009B6C07" w:rsidP="009B6C07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53EFE71F" w14:textId="77777777" w:rsidR="009B6C07" w:rsidRDefault="009B6C0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358269CD" w14:textId="77777777" w:rsidR="00C3786D" w:rsidRDefault="00C3786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ção de semáforo para controlar o fluxo local.</w:t>
      </w:r>
    </w:p>
    <w:p w14:paraId="6721B9A2" w14:textId="77777777" w:rsidR="009B6C07" w:rsidRDefault="009B6C07" w:rsidP="009B6C07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3DB65BA" w14:textId="77777777" w:rsidR="009B6C07" w:rsidRDefault="009B6C07" w:rsidP="009B6C07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2DA5D4C" w14:textId="77777777" w:rsidR="009B6C07" w:rsidRDefault="009B6C0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6E3A0672" w14:textId="77777777" w:rsidR="009B6C07" w:rsidRDefault="009B6C07" w:rsidP="009B6C07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43163B73" w14:textId="77777777" w:rsidR="009B6C07" w:rsidRDefault="009B6C07" w:rsidP="009B6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F38451" w14:textId="77777777" w:rsidR="009B6C07" w:rsidRDefault="009B6C07" w:rsidP="009B446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0727F397" w14:textId="77777777" w:rsidR="009B6C07" w:rsidRDefault="009B6C07" w:rsidP="009B6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B8AB5E" w14:textId="77777777" w:rsidR="009B6C07" w:rsidRDefault="009B6C07" w:rsidP="009B6C0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219301E1" w14:textId="77777777" w:rsidR="009B6C07" w:rsidRPr="00116F93" w:rsidRDefault="009B6C07" w:rsidP="009B6C0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FBBC837" w14:textId="77777777" w:rsidR="009B6C07" w:rsidRPr="00116F93" w:rsidRDefault="009B6C07" w:rsidP="009B446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01FCB7A8" w14:textId="77777777" w:rsidR="009B6C07" w:rsidRDefault="009B6C07" w:rsidP="009B6C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71E5B0E" w14:textId="77777777" w:rsidR="009B6C07" w:rsidRPr="00116F93" w:rsidRDefault="009B6C07" w:rsidP="009B6C0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42981CAD" w14:textId="77777777" w:rsidR="009B6C07" w:rsidRPr="00116F93" w:rsidRDefault="009B6C07" w:rsidP="009B6C0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6090FB9A" w14:textId="77777777" w:rsidR="009B6C07" w:rsidRDefault="009B6C07" w:rsidP="009B6C0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35112C38" w14:textId="77777777" w:rsidR="009B6C07" w:rsidRPr="00116F93" w:rsidRDefault="009B6C07" w:rsidP="009B6C0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6EDA420C" w14:textId="77777777" w:rsidR="009B6C07" w:rsidRDefault="009B6C0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24C12B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135D60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F1DBAF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8577B4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4E17E5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F799E2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BD7704E" w14:textId="77777777" w:rsidR="000B5335" w:rsidRDefault="000B533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FC4E42" w14:textId="77777777" w:rsidR="000B5335" w:rsidRDefault="000B533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52FF6F" w14:textId="77777777" w:rsidR="000B5335" w:rsidRDefault="000B533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1E2DC7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CEE6DD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7B6F46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6892BE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D25359" w14:textId="77777777" w:rsidR="00C3786D" w:rsidRDefault="000B533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2512" behindDoc="0" locked="0" layoutInCell="1" allowOverlap="1" wp14:anchorId="5A0F636D" wp14:editId="1B664250">
            <wp:simplePos x="0" y="0"/>
            <wp:positionH relativeFrom="column">
              <wp:posOffset>-379095</wp:posOffset>
            </wp:positionH>
            <wp:positionV relativeFrom="paragraph">
              <wp:posOffset>-1417320</wp:posOffset>
            </wp:positionV>
            <wp:extent cx="6515100" cy="10125146"/>
            <wp:effectExtent l="0" t="0" r="0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1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44C62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831748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20EA2A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C43244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C9087D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575635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93354E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70A329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305414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166A97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040F48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CAEA44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89F385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4FED5C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51DD87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AC6E98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1B7BEF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6E5AF1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A37E3A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2E7D7E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911F84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72F580" w14:textId="77777777" w:rsidR="000C5051" w:rsidRDefault="000C5051" w:rsidP="000C5051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644114BA" w14:textId="77777777" w:rsidR="000C5051" w:rsidRPr="00865F59" w:rsidRDefault="000C5051" w:rsidP="000C5051"/>
    <w:p w14:paraId="2FC50C9F" w14:textId="77777777" w:rsidR="000C5051" w:rsidRDefault="000C5051" w:rsidP="000C5051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2</w:t>
      </w:r>
    </w:p>
    <w:p w14:paraId="3581FC90" w14:textId="77777777" w:rsidR="000C5051" w:rsidRDefault="000C5051" w:rsidP="000C5051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C3011E" w14:textId="77777777" w:rsidR="000C5051" w:rsidRDefault="000C5051" w:rsidP="009B4462">
      <w:pPr>
        <w:pStyle w:val="PargrafodaLista"/>
        <w:numPr>
          <w:ilvl w:val="0"/>
          <w:numId w:val="2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120ECFD1" w14:textId="77777777" w:rsidR="000C5051" w:rsidRPr="00865F59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D473853" w14:textId="77777777" w:rsidR="000C5051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1048B939" w14:textId="77777777" w:rsidR="000C5051" w:rsidRPr="00865F59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0F676DB" w14:textId="77777777" w:rsidR="000C5051" w:rsidRPr="00865F59" w:rsidRDefault="000C5051" w:rsidP="009B4462">
      <w:pPr>
        <w:pStyle w:val="PargrafodaLista"/>
        <w:numPr>
          <w:ilvl w:val="0"/>
          <w:numId w:val="2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1A3A7D69" w14:textId="77777777" w:rsidR="000C5051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Sen. </w:t>
      </w:r>
      <w:proofErr w:type="spellStart"/>
      <w:r>
        <w:rPr>
          <w:rFonts w:ascii="Arial" w:hAnsi="Arial"/>
          <w:b/>
          <w:sz w:val="24"/>
          <w:szCs w:val="24"/>
        </w:rPr>
        <w:t>Filinto</w:t>
      </w:r>
      <w:proofErr w:type="spellEnd"/>
      <w:r>
        <w:rPr>
          <w:rFonts w:ascii="Arial" w:hAnsi="Arial"/>
          <w:b/>
          <w:sz w:val="24"/>
          <w:szCs w:val="24"/>
        </w:rPr>
        <w:t xml:space="preserve"> Muller X </w:t>
      </w:r>
      <w:r w:rsidR="003D265D">
        <w:rPr>
          <w:rFonts w:ascii="Arial" w:hAnsi="Arial"/>
          <w:b/>
          <w:sz w:val="24"/>
          <w:szCs w:val="24"/>
        </w:rPr>
        <w:t xml:space="preserve">Rua Gov. Pedro </w:t>
      </w:r>
      <w:proofErr w:type="spellStart"/>
      <w:r w:rsidR="003D265D">
        <w:rPr>
          <w:rFonts w:ascii="Arial" w:hAnsi="Arial"/>
          <w:b/>
          <w:sz w:val="24"/>
          <w:szCs w:val="24"/>
        </w:rPr>
        <w:t>Pedrossian</w:t>
      </w:r>
      <w:proofErr w:type="spellEnd"/>
      <w:r w:rsidR="003D265D">
        <w:rPr>
          <w:rFonts w:ascii="Arial" w:hAnsi="Arial"/>
          <w:b/>
          <w:sz w:val="24"/>
          <w:szCs w:val="24"/>
        </w:rPr>
        <w:t xml:space="preserve"> </w:t>
      </w:r>
    </w:p>
    <w:p w14:paraId="50E9F46B" w14:textId="77777777" w:rsidR="000C5051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3A528D74" w14:textId="77777777" w:rsidR="000C5051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3D265D">
        <w:rPr>
          <w:rFonts w:ascii="Arial" w:hAnsi="Arial"/>
          <w:b/>
          <w:sz w:val="24"/>
          <w:szCs w:val="24"/>
        </w:rPr>
        <w:t>4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0C097A27" w14:textId="77777777" w:rsidR="000C5051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629FE9EE" w14:textId="77777777" w:rsidR="000C5051" w:rsidRPr="00865F59" w:rsidRDefault="000C5051" w:rsidP="009B4462">
      <w:pPr>
        <w:pStyle w:val="PargrafodaLista"/>
        <w:numPr>
          <w:ilvl w:val="0"/>
          <w:numId w:val="2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2BDE3F68" w14:textId="77777777" w:rsidR="000B5335" w:rsidRDefault="000C5051" w:rsidP="000B533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0B5335" w:rsidRPr="00865F59">
        <w:rPr>
          <w:rFonts w:ascii="Arial" w:hAnsi="Arial"/>
          <w:b/>
          <w:sz w:val="24"/>
          <w:szCs w:val="24"/>
        </w:rPr>
        <w:t>Registrador de Vel</w:t>
      </w:r>
      <w:r w:rsidR="000B5335"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="000B5335" w:rsidRPr="00610449">
        <w:rPr>
          <w:rFonts w:ascii="Arial" w:hAnsi="Arial" w:cs="Arial"/>
          <w:sz w:val="24"/>
          <w:szCs w:val="24"/>
        </w:rPr>
        <w:t xml:space="preserve"> </w:t>
      </w:r>
    </w:p>
    <w:p w14:paraId="08333A7F" w14:textId="77777777" w:rsidR="000C5051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3057D914" w14:textId="77777777" w:rsidR="000C5051" w:rsidRDefault="000C5051" w:rsidP="000C5051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352F9DEC" w14:textId="77777777" w:rsidR="000C5051" w:rsidRDefault="000C5051" w:rsidP="009B4462">
      <w:pPr>
        <w:pStyle w:val="PargrafodaLista"/>
        <w:numPr>
          <w:ilvl w:val="0"/>
          <w:numId w:val="2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ECA2F69" w14:textId="77777777" w:rsidR="000C5051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2D89D6B1" w14:textId="77777777" w:rsidR="000C5051" w:rsidRDefault="000C5051" w:rsidP="000C505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3D265D">
        <w:rPr>
          <w:rFonts w:ascii="Arial" w:hAnsi="Arial" w:cs="Arial"/>
          <w:b/>
          <w:sz w:val="24"/>
          <w:szCs w:val="24"/>
        </w:rPr>
        <w:t>4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D265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1BFE0E68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7C7B77E8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27B3EE1A" w14:textId="77777777" w:rsidR="000C5051" w:rsidRPr="00BF0558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b/>
          <w:sz w:val="24"/>
          <w:szCs w:val="24"/>
        </w:rPr>
        <w:t>27.184 e 16.568</w:t>
      </w:r>
    </w:p>
    <w:p w14:paraId="3CC227CC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F7D9A77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09BD3E0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51BE99A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ADD9FBF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03464452" w14:textId="77777777" w:rsidR="000C5051" w:rsidRDefault="000C5051" w:rsidP="009B446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39B7C0C7" w14:textId="0AB30473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044DE7" w:rsidRPr="00044DE7">
        <w:rPr>
          <w:rFonts w:ascii="Arial" w:hAnsi="Arial" w:cs="Arial"/>
          <w:b/>
          <w:sz w:val="24"/>
          <w:szCs w:val="24"/>
        </w:rPr>
        <w:t>49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44</w:t>
      </w:r>
      <w:r w:rsidRPr="00044DE7">
        <w:rPr>
          <w:rFonts w:ascii="Arial" w:hAnsi="Arial" w:cs="Arial"/>
          <w:b/>
          <w:sz w:val="24"/>
          <w:szCs w:val="24"/>
        </w:rPr>
        <w:t xml:space="preserve"> km/h</w:t>
      </w:r>
    </w:p>
    <w:p w14:paraId="596B549B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0599A5A3" w14:textId="54702958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044DE7" w:rsidRPr="00044DE7">
        <w:rPr>
          <w:rFonts w:ascii="Arial" w:hAnsi="Arial" w:cs="Arial"/>
          <w:b/>
          <w:sz w:val="24"/>
          <w:szCs w:val="24"/>
        </w:rPr>
        <w:t>51</w:t>
      </w:r>
      <w:r w:rsidRPr="00044DE7">
        <w:rPr>
          <w:rFonts w:ascii="Arial" w:hAnsi="Arial" w:cs="Arial"/>
          <w:b/>
          <w:sz w:val="24"/>
          <w:szCs w:val="24"/>
        </w:rPr>
        <w:t>,</w:t>
      </w:r>
      <w:r w:rsidR="00044DE7" w:rsidRPr="00044DE7">
        <w:rPr>
          <w:rFonts w:ascii="Arial" w:hAnsi="Arial" w:cs="Arial"/>
          <w:b/>
          <w:sz w:val="24"/>
          <w:szCs w:val="24"/>
        </w:rPr>
        <w:t>20</w:t>
      </w:r>
      <w:r w:rsidRPr="00044DE7">
        <w:rPr>
          <w:rFonts w:ascii="Arial" w:hAnsi="Arial" w:cs="Arial"/>
          <w:b/>
          <w:sz w:val="24"/>
          <w:szCs w:val="24"/>
        </w:rPr>
        <w:t>km/h</w:t>
      </w:r>
    </w:p>
    <w:p w14:paraId="72742432" w14:textId="77777777" w:rsidR="000C5051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C9D8507" w14:textId="77777777" w:rsidR="000C5051" w:rsidRDefault="000C5051" w:rsidP="009B446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20548EA" w14:textId="77777777" w:rsidR="000C5051" w:rsidRDefault="000C5051" w:rsidP="000C505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8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4FCB1E16" w14:textId="77777777" w:rsidR="000C5051" w:rsidRDefault="000C5051" w:rsidP="000C505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3E4E0D2E" w14:textId="77777777" w:rsidR="000C5051" w:rsidRDefault="000C5051" w:rsidP="000C505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35C79B9" w14:textId="77777777" w:rsidR="000C5051" w:rsidRDefault="000C5051" w:rsidP="009B446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1DB68A25" w14:textId="77777777" w:rsidR="000C5051" w:rsidRPr="009B6C07" w:rsidRDefault="000C5051" w:rsidP="000C505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7EDE8268" w14:textId="77777777" w:rsidR="000C5051" w:rsidRDefault="000C505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por conta da alteração da geometria da via.</w:t>
      </w:r>
    </w:p>
    <w:p w14:paraId="393DCF3C" w14:textId="77777777" w:rsidR="000C5051" w:rsidRDefault="000C505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13440997" w14:textId="77777777" w:rsidR="000C5051" w:rsidRDefault="000C505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 via de acesso entre a Região do São Matheus ao Centro da cidade e aeroporto.</w:t>
      </w:r>
    </w:p>
    <w:p w14:paraId="3430A2B3" w14:textId="77777777" w:rsidR="003D265D" w:rsidRDefault="003D265D" w:rsidP="000C5051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8DE7363" w14:textId="77777777" w:rsidR="000C5051" w:rsidRDefault="000C5051" w:rsidP="000C5051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18FD65F3" w14:textId="77777777" w:rsidR="000C5051" w:rsidRDefault="000C505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4C3CCB9B" w14:textId="77777777" w:rsidR="000C5051" w:rsidRDefault="000C505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ção de semáforo para controlar o fluxo local.</w:t>
      </w:r>
    </w:p>
    <w:p w14:paraId="535BD937" w14:textId="77777777" w:rsidR="000C5051" w:rsidRDefault="000C5051" w:rsidP="000C5051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5A90001" w14:textId="77777777" w:rsidR="000C5051" w:rsidRDefault="000C5051" w:rsidP="000C5051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3F71E4DB" w14:textId="77777777" w:rsidR="000C5051" w:rsidRDefault="000C505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0F656BC5" w14:textId="77777777" w:rsidR="000C5051" w:rsidRDefault="000C5051" w:rsidP="000C5051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40E41F9C" w14:textId="77777777" w:rsidR="000C5051" w:rsidRDefault="000C5051" w:rsidP="000C5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9D829C" w14:textId="77777777" w:rsidR="000C5051" w:rsidRDefault="000C5051" w:rsidP="009B446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57A85377" w14:textId="77777777" w:rsidR="000C5051" w:rsidRDefault="000C5051" w:rsidP="000C5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96F04B" w14:textId="77777777" w:rsidR="000C5051" w:rsidRDefault="000C5051" w:rsidP="000C505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0C8D54F3" w14:textId="77777777" w:rsidR="000C5051" w:rsidRPr="00116F93" w:rsidRDefault="000C5051" w:rsidP="000C505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500B0BE" w14:textId="77777777" w:rsidR="000C5051" w:rsidRPr="00116F93" w:rsidRDefault="000C5051" w:rsidP="009B446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268920EC" w14:textId="77777777" w:rsidR="000C5051" w:rsidRDefault="000C5051" w:rsidP="000C50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5C0C48A" w14:textId="77777777" w:rsidR="000C5051" w:rsidRPr="00116F93" w:rsidRDefault="000C5051" w:rsidP="000C505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7F40D4EB" w14:textId="77777777" w:rsidR="000C5051" w:rsidRPr="00116F93" w:rsidRDefault="000C5051" w:rsidP="000C505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7535460F" w14:textId="77777777" w:rsidR="000C5051" w:rsidRDefault="000C5051" w:rsidP="000C505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7CDB60C" w14:textId="77777777" w:rsidR="000C5051" w:rsidRPr="00116F93" w:rsidRDefault="000C5051" w:rsidP="000C505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9CDA2EE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F0639E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2A9876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27CEA4" w14:textId="77777777" w:rsidR="00C3786D" w:rsidRDefault="00C3786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2F5960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846BA6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22ACDA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4DF041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06A4E9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F15A6E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27325C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C3CBC3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6CD79A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97E7AB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9F51DA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140404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3536" behindDoc="0" locked="0" layoutInCell="1" allowOverlap="1" wp14:anchorId="3D0AB840" wp14:editId="5F4B4A23">
            <wp:simplePos x="0" y="0"/>
            <wp:positionH relativeFrom="margin">
              <wp:posOffset>-341765</wp:posOffset>
            </wp:positionH>
            <wp:positionV relativeFrom="paragraph">
              <wp:posOffset>-1424940</wp:posOffset>
            </wp:positionV>
            <wp:extent cx="6504440" cy="1011936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85" cy="1013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AF5FA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EB6093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E4987B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BA7F8D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BC137F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44CFB9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E1A4DB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7E2553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66AAABC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24B003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812207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035691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1C9AFF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72E374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8CC988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1C51EE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7FE41D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5EFF69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790E93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30F66B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6A389E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0AE5C1" w14:textId="77777777" w:rsidR="003D265D" w:rsidRDefault="003D265D" w:rsidP="003D265D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491D0DBB" w14:textId="77777777" w:rsidR="003D265D" w:rsidRPr="00865F59" w:rsidRDefault="003D265D" w:rsidP="003D265D"/>
    <w:p w14:paraId="7AA49912" w14:textId="77777777" w:rsidR="003D265D" w:rsidRDefault="003D265D" w:rsidP="003D265D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3</w:t>
      </w:r>
    </w:p>
    <w:p w14:paraId="17913516" w14:textId="77777777" w:rsidR="003D265D" w:rsidRDefault="003D265D" w:rsidP="003D265D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E560C" w14:textId="77777777" w:rsidR="003D265D" w:rsidRDefault="003D265D" w:rsidP="009B4462">
      <w:pPr>
        <w:pStyle w:val="PargrafodaLista"/>
        <w:numPr>
          <w:ilvl w:val="0"/>
          <w:numId w:val="2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1327E806" w14:textId="77777777" w:rsidR="003D265D" w:rsidRPr="00865F59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CFCE39A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0CB47858" w14:textId="77777777" w:rsidR="003D265D" w:rsidRPr="00865F59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27982F1" w14:textId="77777777" w:rsidR="003D265D" w:rsidRPr="00865F59" w:rsidRDefault="003D265D" w:rsidP="009B4462">
      <w:pPr>
        <w:pStyle w:val="PargrafodaLista"/>
        <w:numPr>
          <w:ilvl w:val="0"/>
          <w:numId w:val="2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AA10928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EB71B0">
        <w:rPr>
          <w:rFonts w:ascii="Arial" w:hAnsi="Arial"/>
          <w:b/>
          <w:sz w:val="24"/>
          <w:szCs w:val="24"/>
        </w:rPr>
        <w:t xml:space="preserve">Mario </w:t>
      </w:r>
      <w:proofErr w:type="spellStart"/>
      <w:r w:rsidR="00EB71B0">
        <w:rPr>
          <w:rFonts w:ascii="Arial" w:hAnsi="Arial"/>
          <w:b/>
          <w:sz w:val="24"/>
          <w:szCs w:val="24"/>
        </w:rPr>
        <w:t>Andreaz</w:t>
      </w:r>
      <w:r w:rsidR="000B5335">
        <w:rPr>
          <w:rFonts w:ascii="Arial" w:hAnsi="Arial"/>
          <w:b/>
          <w:sz w:val="24"/>
          <w:szCs w:val="24"/>
        </w:rPr>
        <w:t>a</w:t>
      </w:r>
      <w:proofErr w:type="spellEnd"/>
      <w:r w:rsidR="000B5335">
        <w:rPr>
          <w:rFonts w:ascii="Arial" w:hAnsi="Arial"/>
          <w:b/>
          <w:sz w:val="24"/>
          <w:szCs w:val="24"/>
        </w:rPr>
        <w:t xml:space="preserve"> – </w:t>
      </w:r>
      <w:proofErr w:type="spellStart"/>
      <w:r w:rsidR="000B5335">
        <w:rPr>
          <w:rFonts w:ascii="Arial" w:hAnsi="Arial"/>
          <w:b/>
          <w:sz w:val="24"/>
          <w:szCs w:val="24"/>
        </w:rPr>
        <w:t>próx</w:t>
      </w:r>
      <w:proofErr w:type="spellEnd"/>
      <w:r w:rsidR="000B5335">
        <w:rPr>
          <w:rFonts w:ascii="Arial" w:hAnsi="Arial"/>
          <w:b/>
          <w:sz w:val="24"/>
          <w:szCs w:val="24"/>
        </w:rPr>
        <w:t xml:space="preserve">. </w:t>
      </w:r>
      <w:proofErr w:type="gramStart"/>
      <w:r w:rsidR="000B5335">
        <w:rPr>
          <w:rFonts w:ascii="Arial" w:hAnsi="Arial"/>
          <w:b/>
          <w:sz w:val="24"/>
          <w:szCs w:val="24"/>
        </w:rPr>
        <w:t>cruzamento</w:t>
      </w:r>
      <w:proofErr w:type="gramEnd"/>
      <w:r w:rsidR="000B5335">
        <w:rPr>
          <w:rFonts w:ascii="Arial" w:hAnsi="Arial"/>
          <w:b/>
          <w:sz w:val="24"/>
          <w:szCs w:val="24"/>
        </w:rPr>
        <w:t xml:space="preserve"> com Estrada da Guarita</w:t>
      </w:r>
    </w:p>
    <w:p w14:paraId="5EE90073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2BC32019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4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77B331F3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3090336F" w14:textId="77777777" w:rsidR="003D265D" w:rsidRPr="00865F59" w:rsidRDefault="003D265D" w:rsidP="009B4462">
      <w:pPr>
        <w:pStyle w:val="PargrafodaLista"/>
        <w:numPr>
          <w:ilvl w:val="0"/>
          <w:numId w:val="2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2712026A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78F37538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2EE4E7F2" w14:textId="77777777" w:rsidR="003D265D" w:rsidRDefault="003D265D" w:rsidP="003D265D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1EA2F978" w14:textId="77777777" w:rsidR="003D265D" w:rsidRDefault="003D265D" w:rsidP="009B4462">
      <w:pPr>
        <w:pStyle w:val="PargrafodaLista"/>
        <w:numPr>
          <w:ilvl w:val="0"/>
          <w:numId w:val="2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6D49402A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2E2F87B7" w14:textId="77777777" w:rsidR="003D265D" w:rsidRDefault="003D265D" w:rsidP="003D265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0B5335"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0B533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70764614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0B5335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0B5335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0B533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046B5BDD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25AFE4A9" w14:textId="77777777" w:rsidR="003D265D" w:rsidRPr="00BF0558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sz w:val="24"/>
          <w:szCs w:val="24"/>
        </w:rPr>
        <w:t>30.184 e 25.536</w:t>
      </w:r>
    </w:p>
    <w:p w14:paraId="67E3E3C9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CA67F4C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A6E41F5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2E50216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68DD4AA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6A247351" w14:textId="77777777" w:rsidR="003D265D" w:rsidRDefault="003D265D" w:rsidP="009B4462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1368EA68" w14:textId="4442D0C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044DE7" w:rsidRPr="00B95996">
        <w:rPr>
          <w:rFonts w:ascii="Arial" w:hAnsi="Arial" w:cs="Arial"/>
          <w:b/>
          <w:sz w:val="24"/>
          <w:szCs w:val="24"/>
        </w:rPr>
        <w:t>71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044DE7" w:rsidRPr="00B95996">
        <w:rPr>
          <w:rFonts w:ascii="Arial" w:hAnsi="Arial" w:cs="Arial"/>
          <w:b/>
          <w:sz w:val="24"/>
          <w:szCs w:val="24"/>
        </w:rPr>
        <w:t>44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3AF5548C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70B9649C" w14:textId="059BE143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Pr="00B95996">
        <w:rPr>
          <w:rFonts w:ascii="Arial" w:hAnsi="Arial" w:cs="Arial"/>
          <w:b/>
          <w:sz w:val="24"/>
          <w:szCs w:val="24"/>
        </w:rPr>
        <w:t>7</w:t>
      </w:r>
      <w:r w:rsidR="00B95996" w:rsidRPr="00B95996">
        <w:rPr>
          <w:rFonts w:ascii="Arial" w:hAnsi="Arial" w:cs="Arial"/>
          <w:b/>
          <w:sz w:val="24"/>
          <w:szCs w:val="24"/>
        </w:rPr>
        <w:t xml:space="preserve">8,27 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1355A824" w14:textId="77777777" w:rsidR="003D265D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8201D1B" w14:textId="77777777" w:rsidR="003D265D" w:rsidRDefault="003D265D" w:rsidP="009B4462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63097F34" w14:textId="77777777" w:rsidR="003D265D" w:rsidRDefault="003D265D" w:rsidP="003D265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0B5335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em 2018 e </w:t>
      </w:r>
      <w:r w:rsidR="000B5335">
        <w:rPr>
          <w:rFonts w:ascii="Arial" w:hAnsi="Arial" w:cs="Arial"/>
          <w:b/>
          <w:sz w:val="24"/>
          <w:szCs w:val="24"/>
        </w:rPr>
        <w:t>31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7E61EB64" w14:textId="77777777" w:rsidR="003D265D" w:rsidRDefault="003D265D" w:rsidP="003D265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D90650D" w14:textId="77777777" w:rsidR="003D265D" w:rsidRDefault="003D265D" w:rsidP="003D265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78151CD" w14:textId="77777777" w:rsidR="003D265D" w:rsidRDefault="003D265D" w:rsidP="009B4462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372C1A83" w14:textId="77777777" w:rsidR="003D265D" w:rsidRPr="009B6C07" w:rsidRDefault="003D265D" w:rsidP="003D265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3201E2F1" w14:textId="77777777" w:rsidR="003D265D" w:rsidRDefault="003D265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veículos </w:t>
      </w:r>
      <w:r w:rsidR="00405E33">
        <w:rPr>
          <w:rFonts w:ascii="Arial" w:hAnsi="Arial" w:cs="Arial"/>
          <w:b/>
          <w:sz w:val="24"/>
          <w:szCs w:val="24"/>
        </w:rPr>
        <w:t xml:space="preserve">e ciclistas ao longo de todo o </w:t>
      </w:r>
      <w:proofErr w:type="gramStart"/>
      <w:r w:rsidR="00405E33">
        <w:rPr>
          <w:rFonts w:ascii="Arial" w:hAnsi="Arial" w:cs="Arial"/>
          <w:b/>
          <w:sz w:val="24"/>
          <w:szCs w:val="24"/>
        </w:rPr>
        <w:t>corredor.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0D6BF8BE" w14:textId="77777777" w:rsidR="003D265D" w:rsidRDefault="003D265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0232458D" w14:textId="77777777" w:rsidR="003D265D" w:rsidRDefault="00405E3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com </w:t>
      </w:r>
      <w:proofErr w:type="gramStart"/>
      <w:r>
        <w:rPr>
          <w:rFonts w:ascii="Arial" w:hAnsi="Arial" w:cs="Arial"/>
          <w:b/>
          <w:sz w:val="24"/>
          <w:szCs w:val="24"/>
        </w:rPr>
        <w:t>característic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Rodovia Urbana, ou seja velocidade impressa pelos motoristas está bem acima dos 60km/h regulamentados.</w:t>
      </w:r>
    </w:p>
    <w:p w14:paraId="5DA2F25C" w14:textId="77777777" w:rsidR="003D265D" w:rsidRDefault="003D265D" w:rsidP="003D265D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F389FD8" w14:textId="77777777" w:rsidR="003D265D" w:rsidRDefault="003D265D" w:rsidP="003D265D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A590BF1" w14:textId="77777777" w:rsidR="003D265D" w:rsidRDefault="003D265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552BFAA9" w14:textId="77777777" w:rsidR="00405E33" w:rsidRPr="00405E33" w:rsidRDefault="00405E3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dor de acesso sentido leste- oeste que recebe importante tráfego de Cuiabá, levando até o trevo do lagarto, rodovia 163/364.</w:t>
      </w:r>
    </w:p>
    <w:p w14:paraId="133C04A2" w14:textId="77777777" w:rsidR="003D265D" w:rsidRDefault="003D265D" w:rsidP="003D265D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08A6929" w14:textId="77777777" w:rsidR="003D265D" w:rsidRDefault="003D265D" w:rsidP="003D265D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58F1071C" w14:textId="77777777" w:rsidR="003D265D" w:rsidRDefault="003D265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31AAA660" w14:textId="77777777" w:rsidR="003D265D" w:rsidRDefault="003D265D" w:rsidP="003D265D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7ABD70B6" w14:textId="77777777" w:rsidR="003D265D" w:rsidRDefault="003D265D" w:rsidP="003D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99ED07" w14:textId="77777777" w:rsidR="003D265D" w:rsidRDefault="003D265D" w:rsidP="009B4462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3C270993" w14:textId="77777777" w:rsidR="003D265D" w:rsidRDefault="003D265D" w:rsidP="003D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A712AF" w14:textId="77777777" w:rsidR="003D265D" w:rsidRDefault="003D265D" w:rsidP="003D265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6484ABF3" w14:textId="77777777" w:rsidR="003D265D" w:rsidRPr="00116F93" w:rsidRDefault="003D265D" w:rsidP="003D265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0C56417" w14:textId="77777777" w:rsidR="003D265D" w:rsidRPr="00116F93" w:rsidRDefault="003D265D" w:rsidP="009B4462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3F9DA5E4" w14:textId="77777777" w:rsidR="003D265D" w:rsidRDefault="003D265D" w:rsidP="003D26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DF1E602" w14:textId="77777777" w:rsidR="003D265D" w:rsidRPr="00116F93" w:rsidRDefault="003D265D" w:rsidP="003D265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411ADD2" w14:textId="77777777" w:rsidR="003D265D" w:rsidRPr="00116F93" w:rsidRDefault="003D265D" w:rsidP="003D265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15463BFD" w14:textId="77777777" w:rsidR="003D265D" w:rsidRDefault="003D265D" w:rsidP="003D265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42782590" w14:textId="77777777" w:rsidR="003D265D" w:rsidRPr="00116F93" w:rsidRDefault="003D265D" w:rsidP="003D265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1645D830" w14:textId="77777777" w:rsidR="003D265D" w:rsidRDefault="003D265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8358DF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F515AA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4CEC81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19F139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47E1D0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AEB4B0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56B2C2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1488C1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CF2A82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9E8142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D1BE7A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85581D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922BE0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A9F3F7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4560" behindDoc="0" locked="0" layoutInCell="1" allowOverlap="1" wp14:anchorId="66680737" wp14:editId="3FE9B567">
            <wp:simplePos x="0" y="0"/>
            <wp:positionH relativeFrom="column">
              <wp:posOffset>-318135</wp:posOffset>
            </wp:positionH>
            <wp:positionV relativeFrom="paragraph">
              <wp:posOffset>-1462405</wp:posOffset>
            </wp:positionV>
            <wp:extent cx="6543675" cy="10137233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013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0F80F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395389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465A75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08EA02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062EB5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3AC9BE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5A5EC2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F1FF0F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D2C056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296D92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5D5B13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7BA3FF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B4F3B09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98BA76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3613D0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A2EF53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C4180D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DB567B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918986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55A62F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D51E02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ED10C3" w14:textId="77777777" w:rsidR="00405E33" w:rsidRDefault="00405E33" w:rsidP="00405E33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60A8E11B" w14:textId="77777777" w:rsidR="00405E33" w:rsidRPr="00865F59" w:rsidRDefault="00405E33" w:rsidP="00405E33"/>
    <w:p w14:paraId="49D0A199" w14:textId="77777777" w:rsidR="00405E33" w:rsidRDefault="00405E33" w:rsidP="00405E33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4</w:t>
      </w:r>
    </w:p>
    <w:p w14:paraId="63D44DC9" w14:textId="77777777" w:rsidR="00405E33" w:rsidRDefault="00405E33" w:rsidP="00405E33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B904BD" w14:textId="77777777" w:rsidR="00405E33" w:rsidRDefault="00405E33" w:rsidP="009B4462">
      <w:pPr>
        <w:pStyle w:val="PargrafodaLista"/>
        <w:numPr>
          <w:ilvl w:val="0"/>
          <w:numId w:val="2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EF7B600" w14:textId="77777777" w:rsidR="00405E33" w:rsidRPr="00865F59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300E1B0E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830C812" w14:textId="77777777" w:rsidR="00405E33" w:rsidRPr="00865F59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2782829" w14:textId="77777777" w:rsidR="00405E33" w:rsidRPr="00865F59" w:rsidRDefault="00405E33" w:rsidP="009B4462">
      <w:pPr>
        <w:pStyle w:val="PargrafodaLista"/>
        <w:numPr>
          <w:ilvl w:val="0"/>
          <w:numId w:val="2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6A9B3FE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Mario </w:t>
      </w:r>
      <w:proofErr w:type="spellStart"/>
      <w:r>
        <w:rPr>
          <w:rFonts w:ascii="Arial" w:hAnsi="Arial"/>
          <w:b/>
          <w:sz w:val="24"/>
          <w:szCs w:val="24"/>
        </w:rPr>
        <w:t>Andreaza</w:t>
      </w:r>
      <w:proofErr w:type="spellEnd"/>
      <w:r>
        <w:rPr>
          <w:rFonts w:ascii="Arial" w:hAnsi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/>
          <w:b/>
          <w:sz w:val="24"/>
          <w:szCs w:val="24"/>
        </w:rPr>
        <w:t>próx</w:t>
      </w:r>
      <w:proofErr w:type="spellEnd"/>
      <w:r>
        <w:rPr>
          <w:rFonts w:ascii="Arial" w:hAnsi="Arial"/>
          <w:b/>
          <w:sz w:val="24"/>
          <w:szCs w:val="24"/>
        </w:rPr>
        <w:t>. cond. Rubi e Esmeralda</w:t>
      </w:r>
    </w:p>
    <w:p w14:paraId="376ADDEF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19D0D851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4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7C0761A1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2396542" w14:textId="77777777" w:rsidR="00405E33" w:rsidRPr="00865F59" w:rsidRDefault="00405E33" w:rsidP="009B4462">
      <w:pPr>
        <w:pStyle w:val="PargrafodaLista"/>
        <w:numPr>
          <w:ilvl w:val="0"/>
          <w:numId w:val="2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2EEE73E9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0CE190CF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447CFC89" w14:textId="77777777" w:rsidR="00405E33" w:rsidRDefault="00405E33" w:rsidP="00405E33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9F0FB79" w14:textId="77777777" w:rsidR="00405E33" w:rsidRDefault="00405E33" w:rsidP="009B4462">
      <w:pPr>
        <w:pStyle w:val="PargrafodaLista"/>
        <w:numPr>
          <w:ilvl w:val="0"/>
          <w:numId w:val="2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CEC136A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07B1CE22" w14:textId="77777777" w:rsidR="00405E33" w:rsidRDefault="00405E33" w:rsidP="00405E3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4 faixas de trânsito.</w:t>
      </w:r>
    </w:p>
    <w:p w14:paraId="4B3DB54F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9617211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4A61ABE6" w14:textId="77777777" w:rsidR="00EF060C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sz w:val="24"/>
          <w:szCs w:val="24"/>
        </w:rPr>
        <w:t>30.184 e 25.536</w:t>
      </w:r>
    </w:p>
    <w:p w14:paraId="200C7976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99C74B8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23669F2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C8B3E1C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4DA7FCE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6D65CE2F" w14:textId="77777777" w:rsidR="00405E33" w:rsidRDefault="00405E33" w:rsidP="009B446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75A3E4CC" w14:textId="6C8257D1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B95996" w:rsidRPr="00B95996">
        <w:rPr>
          <w:rFonts w:ascii="Arial" w:hAnsi="Arial" w:cs="Arial"/>
          <w:b/>
          <w:sz w:val="24"/>
          <w:szCs w:val="24"/>
        </w:rPr>
        <w:t>81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66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2B8D4C8A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66BE094C" w14:textId="6BB73E2D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B95996" w:rsidRPr="00B95996">
        <w:rPr>
          <w:rFonts w:ascii="Arial" w:hAnsi="Arial" w:cs="Arial"/>
          <w:b/>
          <w:sz w:val="24"/>
          <w:szCs w:val="24"/>
        </w:rPr>
        <w:t xml:space="preserve">81,89 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2377872C" w14:textId="77777777" w:rsidR="00405E33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B895F4D" w14:textId="77777777" w:rsidR="00405E33" w:rsidRDefault="00405E33" w:rsidP="009B446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2019EF48" w14:textId="77777777" w:rsidR="00405E33" w:rsidRDefault="00405E33" w:rsidP="00405E3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31 em 2018 e 31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1DFD5C9F" w14:textId="77777777" w:rsidR="00405E33" w:rsidRDefault="00405E33" w:rsidP="00405E3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1BD713D5" w14:textId="77777777" w:rsidR="00405E33" w:rsidRDefault="00405E33" w:rsidP="00405E3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520A494" w14:textId="77777777" w:rsidR="00405E33" w:rsidRDefault="00405E33" w:rsidP="009B446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70567F34" w14:textId="77777777" w:rsidR="00405E33" w:rsidRPr="009B6C07" w:rsidRDefault="00405E33" w:rsidP="00405E3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415AEBFF" w14:textId="77777777" w:rsidR="00405E33" w:rsidRDefault="00405E3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veículos e ciclistas ao longo de todo o </w:t>
      </w:r>
      <w:proofErr w:type="gramStart"/>
      <w:r>
        <w:rPr>
          <w:rFonts w:ascii="Arial" w:hAnsi="Arial" w:cs="Arial"/>
          <w:b/>
          <w:sz w:val="24"/>
          <w:szCs w:val="24"/>
        </w:rPr>
        <w:t>corredor..</w:t>
      </w:r>
      <w:proofErr w:type="gramEnd"/>
    </w:p>
    <w:p w14:paraId="581C6416" w14:textId="77777777" w:rsidR="00405E33" w:rsidRDefault="00405E3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543880A6" w14:textId="77777777" w:rsidR="00405E33" w:rsidRDefault="00405E3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com </w:t>
      </w:r>
      <w:proofErr w:type="gramStart"/>
      <w:r>
        <w:rPr>
          <w:rFonts w:ascii="Arial" w:hAnsi="Arial" w:cs="Arial"/>
          <w:b/>
          <w:sz w:val="24"/>
          <w:szCs w:val="24"/>
        </w:rPr>
        <w:t>característic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Rodovia Urbana, ou seja velocidade impressa pelos motoristas está bem acima dos 60km/h regulamentados.</w:t>
      </w:r>
    </w:p>
    <w:p w14:paraId="16AC4649" w14:textId="77777777" w:rsidR="00405E33" w:rsidRDefault="00405E33" w:rsidP="00405E33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A111A29" w14:textId="77777777" w:rsidR="00405E33" w:rsidRDefault="00405E33" w:rsidP="00405E33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D258737" w14:textId="77777777" w:rsidR="00405E33" w:rsidRDefault="00405E3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13C1072D" w14:textId="77777777" w:rsidR="00405E33" w:rsidRPr="00405E33" w:rsidRDefault="00405E3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dor de acesso sentido leste- oeste que recebe importante tráfego de Cuiabá, levando até o trevo do lagarto, rodovia 163/364.</w:t>
      </w:r>
    </w:p>
    <w:p w14:paraId="6F3CF3AE" w14:textId="77777777" w:rsidR="00405E33" w:rsidRDefault="00405E33" w:rsidP="00405E33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05D4C1B" w14:textId="77777777" w:rsidR="00405E33" w:rsidRDefault="00405E33" w:rsidP="00405E33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63D5EE1" w14:textId="77777777" w:rsidR="00405E33" w:rsidRDefault="00405E3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5B6DCAFB" w14:textId="77777777" w:rsidR="00405E33" w:rsidRDefault="00405E33" w:rsidP="00405E33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E10F8F2" w14:textId="77777777" w:rsidR="00405E33" w:rsidRDefault="00405E33" w:rsidP="00405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2B15C3" w14:textId="77777777" w:rsidR="00405E33" w:rsidRDefault="00405E33" w:rsidP="009B446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6BEE9601" w14:textId="77777777" w:rsidR="00405E33" w:rsidRDefault="00405E33" w:rsidP="00405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FD9F19" w14:textId="77777777" w:rsidR="00405E33" w:rsidRDefault="00405E33" w:rsidP="00405E3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2ECD49F1" w14:textId="77777777" w:rsidR="00405E33" w:rsidRPr="00116F93" w:rsidRDefault="00405E33" w:rsidP="00405E3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49A5D73" w14:textId="77777777" w:rsidR="00405E33" w:rsidRPr="00116F93" w:rsidRDefault="00405E33" w:rsidP="009B446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00FFAF6A" w14:textId="77777777" w:rsidR="00405E33" w:rsidRDefault="00405E33" w:rsidP="00405E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BF9368B" w14:textId="77777777" w:rsidR="00405E33" w:rsidRPr="00116F93" w:rsidRDefault="00405E33" w:rsidP="00405E3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2AE65D0" w14:textId="77777777" w:rsidR="00405E33" w:rsidRPr="00116F93" w:rsidRDefault="00405E33" w:rsidP="00405E3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784B090" w14:textId="77777777" w:rsidR="00405E33" w:rsidRDefault="00405E33" w:rsidP="00405E3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876292E" w14:textId="77777777" w:rsidR="00405E33" w:rsidRPr="00116F93" w:rsidRDefault="00405E33" w:rsidP="00405E3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38168B46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noProof/>
          <w:lang w:eastAsia="pt-BR"/>
        </w:rPr>
      </w:pPr>
    </w:p>
    <w:p w14:paraId="53E9D3CC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noProof/>
          <w:lang w:eastAsia="pt-BR"/>
        </w:rPr>
      </w:pPr>
    </w:p>
    <w:p w14:paraId="4C6F0B01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noProof/>
          <w:lang w:eastAsia="pt-BR"/>
        </w:rPr>
      </w:pPr>
    </w:p>
    <w:p w14:paraId="5B0613A8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2CFC42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D63CDA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E95EF9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ED3FE3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B8C19A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E81E7E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E690AE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4932EF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33DEDA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F93DD7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C6497A" w14:textId="77777777" w:rsidR="00FF16D1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5584" behindDoc="0" locked="0" layoutInCell="1" allowOverlap="1" wp14:anchorId="03E103E4" wp14:editId="6A5F02A4">
            <wp:simplePos x="0" y="0"/>
            <wp:positionH relativeFrom="column">
              <wp:posOffset>-379095</wp:posOffset>
            </wp:positionH>
            <wp:positionV relativeFrom="paragraph">
              <wp:posOffset>-1516381</wp:posOffset>
            </wp:positionV>
            <wp:extent cx="6545580" cy="10184727"/>
            <wp:effectExtent l="0" t="0" r="7620" b="762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863" cy="10194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CE7F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E7BDAC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6439AA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0501DA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24F2E5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8707D7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44BC56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FA2B8D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6580E3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0E54F0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DD582D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8C79C9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28D9C7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378540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FFDFEA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3DCA8F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908C6A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67AEBF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A7D957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498D22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B849D7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F58AA8" w14:textId="77777777" w:rsidR="00FF16D1" w:rsidRDefault="00FF16D1" w:rsidP="00FF16D1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4AD528CC" w14:textId="77777777" w:rsidR="00FF16D1" w:rsidRPr="00865F59" w:rsidRDefault="00FF16D1" w:rsidP="00FF16D1"/>
    <w:p w14:paraId="6E8AE4CF" w14:textId="77777777" w:rsidR="00FF16D1" w:rsidRDefault="00FF16D1" w:rsidP="00FF16D1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5</w:t>
      </w:r>
    </w:p>
    <w:p w14:paraId="6178DD12" w14:textId="77777777" w:rsidR="00FF16D1" w:rsidRDefault="00FF16D1" w:rsidP="00FF16D1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C5EFC0" w14:textId="77777777" w:rsidR="00FF16D1" w:rsidRDefault="00FF16D1" w:rsidP="009B4462">
      <w:pPr>
        <w:pStyle w:val="PargrafodaLista"/>
        <w:numPr>
          <w:ilvl w:val="0"/>
          <w:numId w:val="2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88B8E63" w14:textId="77777777" w:rsidR="00FF16D1" w:rsidRPr="00865F59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4CE24CB2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0A5359D" w14:textId="77777777" w:rsidR="00FF16D1" w:rsidRPr="00865F59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D067F8E" w14:textId="77777777" w:rsidR="00FF16D1" w:rsidRPr="00865F59" w:rsidRDefault="00FF16D1" w:rsidP="009B4462">
      <w:pPr>
        <w:pStyle w:val="PargrafodaLista"/>
        <w:numPr>
          <w:ilvl w:val="0"/>
          <w:numId w:val="2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D585B46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Mario </w:t>
      </w:r>
      <w:proofErr w:type="spellStart"/>
      <w:r>
        <w:rPr>
          <w:rFonts w:ascii="Arial" w:hAnsi="Arial"/>
          <w:b/>
          <w:sz w:val="24"/>
          <w:szCs w:val="24"/>
        </w:rPr>
        <w:t>Andreaza</w:t>
      </w:r>
      <w:proofErr w:type="spellEnd"/>
      <w:r>
        <w:rPr>
          <w:rFonts w:ascii="Arial" w:hAnsi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/>
          <w:b/>
          <w:sz w:val="24"/>
          <w:szCs w:val="24"/>
        </w:rPr>
        <w:t>próx</w:t>
      </w:r>
      <w:proofErr w:type="spellEnd"/>
      <w:r>
        <w:rPr>
          <w:rFonts w:ascii="Arial" w:hAnsi="Arial"/>
          <w:b/>
          <w:sz w:val="24"/>
          <w:szCs w:val="24"/>
        </w:rPr>
        <w:t xml:space="preserve">. cond. </w:t>
      </w:r>
      <w:proofErr w:type="spellStart"/>
      <w:r w:rsidR="008349F5">
        <w:rPr>
          <w:rFonts w:ascii="Arial" w:hAnsi="Arial"/>
          <w:b/>
          <w:sz w:val="24"/>
          <w:szCs w:val="24"/>
        </w:rPr>
        <w:t>Verana</w:t>
      </w:r>
      <w:proofErr w:type="spellEnd"/>
      <w:r w:rsidR="008349F5">
        <w:rPr>
          <w:rFonts w:ascii="Arial" w:hAnsi="Arial"/>
          <w:b/>
          <w:sz w:val="24"/>
          <w:szCs w:val="24"/>
        </w:rPr>
        <w:t xml:space="preserve"> Várzea Grande</w:t>
      </w:r>
    </w:p>
    <w:p w14:paraId="41B293D3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7ADDE82E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4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2E212772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8F30845" w14:textId="77777777" w:rsidR="00FF16D1" w:rsidRPr="00865F59" w:rsidRDefault="00FF16D1" w:rsidP="009B4462">
      <w:pPr>
        <w:pStyle w:val="PargrafodaLista"/>
        <w:numPr>
          <w:ilvl w:val="0"/>
          <w:numId w:val="2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2E912053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1091E127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47775635" w14:textId="77777777" w:rsidR="00FF16D1" w:rsidRDefault="00FF16D1" w:rsidP="00FF16D1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832FC35" w14:textId="77777777" w:rsidR="00FF16D1" w:rsidRDefault="00FF16D1" w:rsidP="009B4462">
      <w:pPr>
        <w:pStyle w:val="PargrafodaLista"/>
        <w:numPr>
          <w:ilvl w:val="0"/>
          <w:numId w:val="2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670245A2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5D364386" w14:textId="77777777" w:rsidR="00FF16D1" w:rsidRDefault="00FF16D1" w:rsidP="00FF16D1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4 faixas de trânsito.</w:t>
      </w:r>
    </w:p>
    <w:p w14:paraId="05C94632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551FA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551FA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551FAC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596AFD4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50E40C51" w14:textId="77777777" w:rsidR="00FF16D1" w:rsidRPr="00BF0558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EF060C">
        <w:rPr>
          <w:rFonts w:ascii="Arial" w:hAnsi="Arial" w:cs="Arial"/>
          <w:sz w:val="24"/>
          <w:szCs w:val="24"/>
        </w:rPr>
        <w:t>30.184 e 25.536</w:t>
      </w:r>
    </w:p>
    <w:p w14:paraId="57B95106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B662599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8BD574B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2CAA3B3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2F6E07F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740F3323" w14:textId="77777777" w:rsidR="00FF16D1" w:rsidRDefault="00FF16D1" w:rsidP="009B446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0629BF1A" w14:textId="1045A5E9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Pr="00B95996">
        <w:rPr>
          <w:rFonts w:ascii="Arial" w:hAnsi="Arial" w:cs="Arial"/>
          <w:b/>
          <w:sz w:val="24"/>
          <w:szCs w:val="24"/>
        </w:rPr>
        <w:t>6</w:t>
      </w:r>
      <w:r w:rsidR="00B95996" w:rsidRPr="00B95996">
        <w:rPr>
          <w:rFonts w:ascii="Arial" w:hAnsi="Arial" w:cs="Arial"/>
          <w:b/>
          <w:sz w:val="24"/>
          <w:szCs w:val="24"/>
        </w:rPr>
        <w:t>5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13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0A9505D1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120CCD57" w14:textId="50CA3F78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Pr="00B95996">
        <w:rPr>
          <w:rFonts w:ascii="Arial" w:hAnsi="Arial" w:cs="Arial"/>
          <w:b/>
          <w:sz w:val="24"/>
          <w:szCs w:val="24"/>
        </w:rPr>
        <w:t>7</w:t>
      </w:r>
      <w:r w:rsidR="00B95996" w:rsidRPr="00B95996">
        <w:rPr>
          <w:rFonts w:ascii="Arial" w:hAnsi="Arial" w:cs="Arial"/>
          <w:b/>
          <w:sz w:val="24"/>
          <w:szCs w:val="24"/>
        </w:rPr>
        <w:t>1,26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102E2EBE" w14:textId="77777777" w:rsidR="00FF16D1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6C3E1F9" w14:textId="77777777" w:rsidR="00FF16D1" w:rsidRDefault="00FF16D1" w:rsidP="009B446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33C0FB14" w14:textId="77777777" w:rsidR="00FF16D1" w:rsidRDefault="00FF16D1" w:rsidP="00FF16D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31 em 2018 e 31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0D6CFE25" w14:textId="77777777" w:rsidR="00FF16D1" w:rsidRDefault="00FF16D1" w:rsidP="00FF16D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295E76AF" w14:textId="77777777" w:rsidR="00FF16D1" w:rsidRDefault="00FF16D1" w:rsidP="00FF16D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7FBD59E" w14:textId="77777777" w:rsidR="00FF16D1" w:rsidRDefault="00FF16D1" w:rsidP="009B446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33ED12A" w14:textId="77777777" w:rsidR="00FF16D1" w:rsidRPr="009B6C07" w:rsidRDefault="00FF16D1" w:rsidP="00FF16D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BEAE5AB" w14:textId="77777777" w:rsidR="00FF16D1" w:rsidRDefault="00FF16D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veículos e ciclistas ao longo de todo o </w:t>
      </w:r>
      <w:proofErr w:type="gramStart"/>
      <w:r>
        <w:rPr>
          <w:rFonts w:ascii="Arial" w:hAnsi="Arial" w:cs="Arial"/>
          <w:b/>
          <w:sz w:val="24"/>
          <w:szCs w:val="24"/>
        </w:rPr>
        <w:t>corredor..</w:t>
      </w:r>
      <w:proofErr w:type="gramEnd"/>
    </w:p>
    <w:p w14:paraId="1D798773" w14:textId="77777777" w:rsidR="00FF16D1" w:rsidRDefault="00FF16D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5A4E0557" w14:textId="77777777" w:rsidR="00FF16D1" w:rsidRDefault="00FF16D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com </w:t>
      </w:r>
      <w:proofErr w:type="gramStart"/>
      <w:r>
        <w:rPr>
          <w:rFonts w:ascii="Arial" w:hAnsi="Arial" w:cs="Arial"/>
          <w:b/>
          <w:sz w:val="24"/>
          <w:szCs w:val="24"/>
        </w:rPr>
        <w:t>característic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Rodovia Urbana, ou seja velocidade impressa pelos motoristas está bem acima dos 60km/h regulamentados.</w:t>
      </w:r>
    </w:p>
    <w:p w14:paraId="7E2FCE24" w14:textId="77777777" w:rsidR="00FF16D1" w:rsidRDefault="00FF16D1" w:rsidP="00FF16D1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B043EBB" w14:textId="77777777" w:rsidR="00FF16D1" w:rsidRDefault="00FF16D1" w:rsidP="00FF16D1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CE744F4" w14:textId="77777777" w:rsidR="00FF16D1" w:rsidRDefault="00FF16D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0F4D2740" w14:textId="77777777" w:rsidR="00FF16D1" w:rsidRPr="00405E33" w:rsidRDefault="00FF16D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dor de acesso sentido leste- oeste que recebe importante tráfego de Cuiabá, levando até o trevo do lagarto, rodovia 163/364.</w:t>
      </w:r>
    </w:p>
    <w:p w14:paraId="1DE7773A" w14:textId="77777777" w:rsidR="00FF16D1" w:rsidRDefault="00FF16D1" w:rsidP="00FF16D1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3D5AFA8" w14:textId="77777777" w:rsidR="00FF16D1" w:rsidRDefault="00FF16D1" w:rsidP="00FF16D1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47C093BA" w14:textId="77777777" w:rsidR="00FF16D1" w:rsidRDefault="00FF16D1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41F01C4A" w14:textId="77777777" w:rsidR="00FF16D1" w:rsidRDefault="00FF16D1" w:rsidP="00FF16D1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337A14EE" w14:textId="77777777" w:rsidR="00FF16D1" w:rsidRDefault="00FF16D1" w:rsidP="00FF1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81C454" w14:textId="77777777" w:rsidR="00FF16D1" w:rsidRDefault="00FF16D1" w:rsidP="009B446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2655AA80" w14:textId="77777777" w:rsidR="00FF16D1" w:rsidRDefault="00FF16D1" w:rsidP="00FF1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7ABE33" w14:textId="77777777" w:rsidR="00FF16D1" w:rsidRDefault="00FF16D1" w:rsidP="00FF16D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62DF923A" w14:textId="77777777" w:rsidR="00FF16D1" w:rsidRPr="00116F93" w:rsidRDefault="00FF16D1" w:rsidP="00FF16D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5F9A3E5" w14:textId="77777777" w:rsidR="00FF16D1" w:rsidRPr="00116F93" w:rsidRDefault="00FF16D1" w:rsidP="009B446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45116674" w14:textId="77777777" w:rsidR="00FF16D1" w:rsidRDefault="00FF16D1" w:rsidP="00FF16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79436F3" w14:textId="77777777" w:rsidR="00FF16D1" w:rsidRPr="00116F93" w:rsidRDefault="00FF16D1" w:rsidP="00FF16D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1C0CD4B5" w14:textId="77777777" w:rsidR="00FF16D1" w:rsidRPr="00116F93" w:rsidRDefault="00FF16D1" w:rsidP="00FF16D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3348E1B9" w14:textId="77777777" w:rsidR="00FF16D1" w:rsidRDefault="00FF16D1" w:rsidP="00FF16D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E083201" w14:textId="77777777" w:rsidR="00FF16D1" w:rsidRPr="00116F93" w:rsidRDefault="00FF16D1" w:rsidP="00FF16D1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6B7301E3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61C6424" w14:textId="77777777" w:rsidR="00FF16D1" w:rsidRDefault="00FF16D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3A8A86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E12187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D012C9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6D5B39" w14:textId="77777777" w:rsidR="00405E33" w:rsidRDefault="00405E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516802" w14:textId="77777777" w:rsidR="008349F5" w:rsidRDefault="008349F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0FFE73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A166EF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F69A8C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93976D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24DB4C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FDD1B9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63745C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73B235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6608" behindDoc="0" locked="0" layoutInCell="1" allowOverlap="1" wp14:anchorId="59F52BFD" wp14:editId="2DA55DA8">
            <wp:simplePos x="0" y="0"/>
            <wp:positionH relativeFrom="column">
              <wp:posOffset>-394335</wp:posOffset>
            </wp:positionH>
            <wp:positionV relativeFrom="paragraph">
              <wp:posOffset>-1546860</wp:posOffset>
            </wp:positionV>
            <wp:extent cx="6589292" cy="10296539"/>
            <wp:effectExtent l="0" t="0" r="254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99" cy="1031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86B5A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8B3C35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916EEE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598AB6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2B317A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15C220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C5374B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E700DB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188568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C2DB4B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63B778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824DA9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EA28C8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2B5913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04EE44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3581AA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BC443B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924D5E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AF095B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06CBCA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C4D528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323206" w14:textId="77777777" w:rsidR="00C96E88" w:rsidRDefault="00C96E88" w:rsidP="00C96E8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45B60FDC" w14:textId="77777777" w:rsidR="00C96E88" w:rsidRPr="00865F59" w:rsidRDefault="00C96E88" w:rsidP="00C96E88"/>
    <w:p w14:paraId="748B322D" w14:textId="77777777" w:rsidR="00C96E88" w:rsidRDefault="00C96E88" w:rsidP="00C96E8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6</w:t>
      </w:r>
    </w:p>
    <w:p w14:paraId="1B10DE96" w14:textId="77777777" w:rsidR="00C96E88" w:rsidRDefault="00C96E88" w:rsidP="00C96E8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37EC3E" w14:textId="77777777" w:rsidR="00C96E88" w:rsidRDefault="00C96E88" w:rsidP="009B4462">
      <w:pPr>
        <w:pStyle w:val="PargrafodaLista"/>
        <w:numPr>
          <w:ilvl w:val="0"/>
          <w:numId w:val="2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096EF8DE" w14:textId="77777777" w:rsidR="00C96E88" w:rsidRPr="00865F59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14E1752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BE160E2" w14:textId="77777777" w:rsidR="00C96E88" w:rsidRPr="00865F59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04E8B82" w14:textId="77777777" w:rsidR="00C96E88" w:rsidRPr="00865F59" w:rsidRDefault="00C96E88" w:rsidP="009B4462">
      <w:pPr>
        <w:pStyle w:val="PargrafodaLista"/>
        <w:numPr>
          <w:ilvl w:val="0"/>
          <w:numId w:val="2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04AAB31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551FAC">
        <w:rPr>
          <w:rFonts w:ascii="Arial" w:hAnsi="Arial"/>
          <w:b/>
          <w:sz w:val="24"/>
          <w:szCs w:val="24"/>
        </w:rPr>
        <w:t>Tiradentes – entrada Nova Esperança</w:t>
      </w:r>
    </w:p>
    <w:p w14:paraId="2B965866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41CA0637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4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7E5D388E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594F91DA" w14:textId="77777777" w:rsidR="00C96E88" w:rsidRPr="00865F59" w:rsidRDefault="00C96E88" w:rsidP="009B4462">
      <w:pPr>
        <w:pStyle w:val="PargrafodaLista"/>
        <w:numPr>
          <w:ilvl w:val="0"/>
          <w:numId w:val="2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C9B322F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 w:rsidR="00551FAC">
        <w:rPr>
          <w:rFonts w:ascii="Arial" w:hAnsi="Arial"/>
          <w:b/>
          <w:sz w:val="24"/>
          <w:szCs w:val="24"/>
        </w:rPr>
        <w:t>ocidade tipo BARREIRA ELETRÔNICA</w:t>
      </w:r>
      <w:r>
        <w:rPr>
          <w:rFonts w:ascii="Arial" w:hAnsi="Arial"/>
          <w:b/>
          <w:sz w:val="24"/>
          <w:szCs w:val="24"/>
        </w:rPr>
        <w:t xml:space="preserve">, fixo </w:t>
      </w:r>
      <w:r w:rsidR="00551FAC">
        <w:rPr>
          <w:rFonts w:ascii="Arial" w:hAnsi="Arial"/>
          <w:b/>
          <w:sz w:val="24"/>
          <w:szCs w:val="24"/>
        </w:rPr>
        <w:t xml:space="preserve">com </w:t>
      </w:r>
      <w:r>
        <w:rPr>
          <w:rFonts w:ascii="Arial" w:hAnsi="Arial"/>
          <w:b/>
          <w:sz w:val="24"/>
          <w:szCs w:val="24"/>
        </w:rPr>
        <w:t>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48E114AF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7DE34EB8" w14:textId="77777777" w:rsidR="00C96E88" w:rsidRDefault="00C96E88" w:rsidP="00C96E8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144FDE2F" w14:textId="77777777" w:rsidR="00C96E88" w:rsidRDefault="00C96E88" w:rsidP="009B4462">
      <w:pPr>
        <w:pStyle w:val="PargrafodaLista"/>
        <w:numPr>
          <w:ilvl w:val="0"/>
          <w:numId w:val="2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70B75EF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 w:rsidR="00551FAC">
        <w:rPr>
          <w:rFonts w:ascii="Arial" w:hAnsi="Arial" w:cs="Arial"/>
          <w:b/>
          <w:sz w:val="24"/>
          <w:szCs w:val="24"/>
        </w:rPr>
        <w:t>Coletora</w:t>
      </w:r>
      <w:r>
        <w:rPr>
          <w:rFonts w:ascii="Arial" w:hAnsi="Arial" w:cs="Arial"/>
          <w:b/>
          <w:sz w:val="24"/>
          <w:szCs w:val="24"/>
        </w:rPr>
        <w:t>.</w:t>
      </w:r>
    </w:p>
    <w:p w14:paraId="6DB828E3" w14:textId="77777777" w:rsidR="00C96E88" w:rsidRDefault="00C96E88" w:rsidP="00C96E8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4 faixas de trânsito.</w:t>
      </w:r>
    </w:p>
    <w:p w14:paraId="4D058F37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69540978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57FC2E4A" w14:textId="77777777" w:rsidR="00C96E88" w:rsidRPr="00BF055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912BE1">
        <w:rPr>
          <w:rFonts w:ascii="Arial" w:hAnsi="Arial" w:cs="Arial"/>
          <w:b/>
          <w:sz w:val="24"/>
          <w:szCs w:val="24"/>
        </w:rPr>
        <w:t>4.586 e 3.837</w:t>
      </w:r>
    </w:p>
    <w:p w14:paraId="0088A3BB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4FDDE0E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A3C7D80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DA7889B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F307016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048C44C" w14:textId="77777777" w:rsidR="00C96E88" w:rsidRDefault="00C96E88" w:rsidP="009B446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129F7C51" w14:textId="7E28C7FC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B95996" w:rsidRPr="00B95996">
        <w:rPr>
          <w:rFonts w:ascii="Arial" w:hAnsi="Arial" w:cs="Arial"/>
          <w:b/>
          <w:sz w:val="24"/>
          <w:szCs w:val="24"/>
        </w:rPr>
        <w:t>53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50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0B70E7B3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05758151" w14:textId="09D7CD88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B95996" w:rsidRPr="00B95996">
        <w:rPr>
          <w:rFonts w:ascii="Arial" w:hAnsi="Arial" w:cs="Arial"/>
          <w:b/>
          <w:sz w:val="24"/>
          <w:szCs w:val="24"/>
        </w:rPr>
        <w:t>67,29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07EEB840" w14:textId="77777777" w:rsidR="00C96E88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C1F2F16" w14:textId="77777777" w:rsidR="00C96E88" w:rsidRDefault="00C96E88" w:rsidP="009B446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035E55E8" w14:textId="77777777" w:rsidR="00C96E88" w:rsidRDefault="00C96E88" w:rsidP="00C96E8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551FAC">
        <w:rPr>
          <w:rFonts w:ascii="Arial" w:hAnsi="Arial" w:cs="Arial"/>
          <w:b/>
          <w:sz w:val="24"/>
          <w:szCs w:val="24"/>
        </w:rPr>
        <w:t>81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 w:rsidR="00551FAC"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551262F2" w14:textId="77777777" w:rsidR="00C96E88" w:rsidRDefault="00C96E88" w:rsidP="00C96E8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3D6ACA90" w14:textId="77777777" w:rsidR="00C96E88" w:rsidRDefault="00C96E88" w:rsidP="00C96E8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4E9B853" w14:textId="77777777" w:rsidR="00C96E88" w:rsidRDefault="00C96E88" w:rsidP="009B446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55122F7" w14:textId="77777777" w:rsidR="00C96E88" w:rsidRPr="009B6C07" w:rsidRDefault="00C96E88" w:rsidP="00C96E8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24B73D44" w14:textId="77777777" w:rsidR="00C96E88" w:rsidRDefault="00C96E8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veículos e ciclistas ao longo de todo o </w:t>
      </w:r>
      <w:proofErr w:type="gramStart"/>
      <w:r>
        <w:rPr>
          <w:rFonts w:ascii="Arial" w:hAnsi="Arial" w:cs="Arial"/>
          <w:b/>
          <w:sz w:val="24"/>
          <w:szCs w:val="24"/>
        </w:rPr>
        <w:t>corredor..</w:t>
      </w:r>
      <w:proofErr w:type="gramEnd"/>
    </w:p>
    <w:p w14:paraId="24B623E2" w14:textId="77777777" w:rsidR="00C96E88" w:rsidRDefault="00C96E8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7A8B6832" w14:textId="77777777" w:rsidR="00C96E88" w:rsidRDefault="00C96E8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</w:t>
      </w:r>
      <w:r w:rsidR="00551FAC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551FAC">
        <w:rPr>
          <w:rFonts w:ascii="Arial" w:hAnsi="Arial" w:cs="Arial"/>
          <w:b/>
          <w:sz w:val="24"/>
          <w:szCs w:val="24"/>
        </w:rPr>
        <w:t>acesso</w:t>
      </w:r>
      <w:proofErr w:type="gramEnd"/>
      <w:r w:rsidR="00551FAC">
        <w:rPr>
          <w:rFonts w:ascii="Arial" w:hAnsi="Arial" w:cs="Arial"/>
          <w:b/>
          <w:sz w:val="24"/>
          <w:szCs w:val="24"/>
        </w:rPr>
        <w:t xml:space="preserve"> à região do Chapéu do Sol com vários equipamentos institucionais na via como Escolas, Creches e Posto de Saúde</w:t>
      </w:r>
      <w:r>
        <w:rPr>
          <w:rFonts w:ascii="Arial" w:hAnsi="Arial" w:cs="Arial"/>
          <w:b/>
          <w:sz w:val="24"/>
          <w:szCs w:val="24"/>
        </w:rPr>
        <w:t>.</w:t>
      </w:r>
    </w:p>
    <w:p w14:paraId="512930DC" w14:textId="77777777" w:rsidR="00C96E88" w:rsidRDefault="00C96E88" w:rsidP="00C96E8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4445AF0" w14:textId="77777777" w:rsidR="00C96E88" w:rsidRDefault="00C96E88" w:rsidP="00C96E8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D617C0F" w14:textId="77777777" w:rsidR="00C96E88" w:rsidRDefault="00551FAC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ção de barreira transversal para reduzir a velocidade próxima aos equipamentos institucionais</w:t>
      </w:r>
      <w:r w:rsidR="00C96E88">
        <w:rPr>
          <w:rFonts w:ascii="Arial" w:hAnsi="Arial" w:cs="Arial"/>
          <w:b/>
          <w:sz w:val="24"/>
          <w:szCs w:val="24"/>
        </w:rPr>
        <w:t>.</w:t>
      </w:r>
    </w:p>
    <w:p w14:paraId="5FE1213E" w14:textId="77777777" w:rsidR="00C96E88" w:rsidRDefault="00C96E88" w:rsidP="00C96E8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AC52089" w14:textId="77777777" w:rsidR="00C96E88" w:rsidRDefault="00C96E88" w:rsidP="00C96E8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577E1FE1" w14:textId="77777777" w:rsidR="00C96E88" w:rsidRDefault="00C96E8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1C99DB19" w14:textId="77777777" w:rsidR="00C96E88" w:rsidRDefault="00C96E88" w:rsidP="00C96E8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5577182F" w14:textId="77777777" w:rsidR="00C96E88" w:rsidRDefault="00C96E88" w:rsidP="00C96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E7B590" w14:textId="77777777" w:rsidR="00C96E88" w:rsidRDefault="00C96E88" w:rsidP="009B446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582D4421" w14:textId="77777777" w:rsidR="00C96E88" w:rsidRDefault="00C96E88" w:rsidP="00C96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9B98A1" w14:textId="77777777" w:rsidR="00C96E88" w:rsidRDefault="00C96E88" w:rsidP="00C96E8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7B3B2EE1" w14:textId="77777777" w:rsidR="00C96E88" w:rsidRPr="00116F93" w:rsidRDefault="00C96E88" w:rsidP="00C96E8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8825823" w14:textId="77777777" w:rsidR="00C96E88" w:rsidRPr="00116F93" w:rsidRDefault="00C96E88" w:rsidP="009B446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2B7C0DDC" w14:textId="77777777" w:rsidR="00C96E88" w:rsidRDefault="00C96E88" w:rsidP="00C96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12C6DEA" w14:textId="77777777" w:rsidR="00C96E88" w:rsidRPr="00116F93" w:rsidRDefault="00C96E88" w:rsidP="00C96E8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30817E4E" w14:textId="77777777" w:rsidR="00C96E88" w:rsidRPr="00116F93" w:rsidRDefault="00C96E88" w:rsidP="00C96E8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72D73712" w14:textId="77777777" w:rsidR="00C96E88" w:rsidRDefault="00C96E88" w:rsidP="00C96E8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4568AB58" w14:textId="77777777" w:rsidR="00C96E88" w:rsidRPr="00116F93" w:rsidRDefault="00C96E88" w:rsidP="00C96E8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5B8227E8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41E06D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4B73B7" w14:textId="77777777" w:rsidR="00C96E88" w:rsidRDefault="00C96E8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A2FD35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D8D044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BA9DD8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46127A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3FB632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3DA13C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5F6B69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A89BA6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67F690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6AC230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A8770A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EB9F09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7632" behindDoc="0" locked="0" layoutInCell="1" allowOverlap="1" wp14:anchorId="3C06BA37" wp14:editId="6922B50E">
            <wp:simplePos x="0" y="0"/>
            <wp:positionH relativeFrom="column">
              <wp:posOffset>-306967</wp:posOffset>
            </wp:positionH>
            <wp:positionV relativeFrom="paragraph">
              <wp:posOffset>-1455420</wp:posOffset>
            </wp:positionV>
            <wp:extent cx="6448687" cy="10088880"/>
            <wp:effectExtent l="0" t="0" r="9525" b="762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215" cy="1010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0564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78C776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88D6B4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A19342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9AF29D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5A4E3F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789F3B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8153D4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79CB19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716B2E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29892B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801F12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34D751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354033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ECD572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C545FE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1AD100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D0E1E3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76A918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41B94A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6E0EDE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3D4353" w14:textId="77777777" w:rsidR="00A312E9" w:rsidRDefault="00A312E9" w:rsidP="00A312E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D4C977A" w14:textId="77777777" w:rsidR="00A312E9" w:rsidRPr="00865F59" w:rsidRDefault="00A312E9" w:rsidP="00A312E9"/>
    <w:p w14:paraId="6E5BF25E" w14:textId="77777777" w:rsidR="00A312E9" w:rsidRDefault="00A312E9" w:rsidP="00A312E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7</w:t>
      </w:r>
    </w:p>
    <w:p w14:paraId="586DF230" w14:textId="77777777" w:rsidR="00A312E9" w:rsidRDefault="00A312E9" w:rsidP="00A312E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F106F7" w14:textId="77777777" w:rsidR="00A312E9" w:rsidRDefault="00A312E9" w:rsidP="009B4462">
      <w:pPr>
        <w:pStyle w:val="PargrafodaLista"/>
        <w:numPr>
          <w:ilvl w:val="0"/>
          <w:numId w:val="2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15A4D7F2" w14:textId="77777777" w:rsidR="00A312E9" w:rsidRPr="00865F5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6FFD2AD0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5E606DD7" w14:textId="77777777" w:rsidR="00A312E9" w:rsidRPr="00865F5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462A9BF" w14:textId="77777777" w:rsidR="00A312E9" w:rsidRPr="00865F59" w:rsidRDefault="00A312E9" w:rsidP="009B4462">
      <w:pPr>
        <w:pStyle w:val="PargrafodaLista"/>
        <w:numPr>
          <w:ilvl w:val="0"/>
          <w:numId w:val="2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4816D9A8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Ulisses Pompeu de Campos – próximo ao Zero KM</w:t>
      </w:r>
    </w:p>
    <w:p w14:paraId="2FA8D0A2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7A589F14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4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34DBC65D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6E55C09D" w14:textId="77777777" w:rsidR="00A312E9" w:rsidRPr="00865F59" w:rsidRDefault="00A312E9" w:rsidP="009B4462">
      <w:pPr>
        <w:pStyle w:val="PargrafodaLista"/>
        <w:numPr>
          <w:ilvl w:val="0"/>
          <w:numId w:val="2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6ACB3747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11147C88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59FA29DF" w14:textId="77777777" w:rsidR="00A312E9" w:rsidRDefault="00A312E9" w:rsidP="00A312E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6D254040" w14:textId="77777777" w:rsidR="00A312E9" w:rsidRDefault="00A312E9" w:rsidP="009B4462">
      <w:pPr>
        <w:pStyle w:val="PargrafodaLista"/>
        <w:numPr>
          <w:ilvl w:val="0"/>
          <w:numId w:val="2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491EDB33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3FCC086C" w14:textId="77777777" w:rsidR="00A312E9" w:rsidRDefault="00A312E9" w:rsidP="00A312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4 faixas de trânsito.</w:t>
      </w:r>
    </w:p>
    <w:p w14:paraId="116BE95C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lano  (  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185AC6">
        <w:rPr>
          <w:rFonts w:ascii="Arial" w:eastAsia="TTE2003008t00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73E424E4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268410E" w14:textId="77777777" w:rsidR="00A312E9" w:rsidRPr="00BF0558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4.580 e 3.596</w:t>
      </w:r>
    </w:p>
    <w:p w14:paraId="4494843C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0A1DCF3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CA60004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75B5398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5A2ECA0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65C7A15" w14:textId="77777777" w:rsidR="00A312E9" w:rsidRDefault="00A312E9" w:rsidP="009B446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34C46E2B" w14:textId="79E5C839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B95996" w:rsidRPr="00B95996">
        <w:rPr>
          <w:rFonts w:ascii="Arial" w:hAnsi="Arial" w:cs="Arial"/>
          <w:b/>
          <w:sz w:val="24"/>
          <w:szCs w:val="24"/>
        </w:rPr>
        <w:t>44,97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6EC328BB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4FFE8837" w14:textId="70620BF5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B95996" w:rsidRPr="00B95996">
        <w:rPr>
          <w:rFonts w:ascii="Arial" w:hAnsi="Arial" w:cs="Arial"/>
          <w:b/>
          <w:sz w:val="24"/>
          <w:szCs w:val="24"/>
        </w:rPr>
        <w:t>55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79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72BC909A" w14:textId="77777777" w:rsidR="00A312E9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7044FFE" w14:textId="77777777" w:rsidR="00A312E9" w:rsidRDefault="00A312E9" w:rsidP="009B446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0B7D9A6B" w14:textId="77777777" w:rsidR="00A312E9" w:rsidRDefault="00A312E9" w:rsidP="00A312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49 em 2018 e 4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C99B7DC" w14:textId="77777777" w:rsidR="00A312E9" w:rsidRDefault="00A312E9" w:rsidP="00A312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602F6D94" w14:textId="77777777" w:rsidR="00A312E9" w:rsidRDefault="00A312E9" w:rsidP="00A312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68BADF2" w14:textId="77777777" w:rsidR="00A312E9" w:rsidRDefault="00A312E9" w:rsidP="009B446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79CD4F7" w14:textId="77777777" w:rsidR="00A312E9" w:rsidRPr="009B6C07" w:rsidRDefault="00A312E9" w:rsidP="00A312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26A2B61D" w14:textId="77777777" w:rsidR="00A312E9" w:rsidRDefault="00A312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4B313AB8" w14:textId="77777777" w:rsidR="00A312E9" w:rsidRDefault="00A312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3AA689EC" w14:textId="77777777" w:rsidR="00A312E9" w:rsidRDefault="00A312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com comercio de serviços pesados com muitas entradas e saídas de veículos pesados.</w:t>
      </w:r>
    </w:p>
    <w:p w14:paraId="2205FDD9" w14:textId="77777777" w:rsidR="00A312E9" w:rsidRDefault="00A312E9" w:rsidP="00A312E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AE842E0" w14:textId="77777777" w:rsidR="00A312E9" w:rsidRDefault="00A312E9" w:rsidP="00A312E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1B5A6B70" w14:textId="77777777" w:rsidR="00A312E9" w:rsidRDefault="00A312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76D855EA" w14:textId="77777777" w:rsidR="00A312E9" w:rsidRDefault="00A312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de </w:t>
      </w:r>
      <w:proofErr w:type="gramStart"/>
      <w:r>
        <w:rPr>
          <w:rFonts w:ascii="Arial" w:hAnsi="Arial" w:cs="Arial"/>
          <w:b/>
          <w:sz w:val="24"/>
          <w:szCs w:val="24"/>
        </w:rPr>
        <w:t>liga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tre Avenida da FEB e Avenida Júlio Campos.</w:t>
      </w:r>
    </w:p>
    <w:p w14:paraId="6464F4FB" w14:textId="77777777" w:rsidR="00A312E9" w:rsidRDefault="00A312E9" w:rsidP="00A312E9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0172E82" w14:textId="77777777" w:rsidR="00A312E9" w:rsidRDefault="00A312E9" w:rsidP="00A312E9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45FE53A" w14:textId="77777777" w:rsidR="00A312E9" w:rsidRDefault="00A312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4DE9BE28" w14:textId="77777777" w:rsidR="00A312E9" w:rsidRDefault="00A312E9" w:rsidP="00A312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B30E770" w14:textId="77777777" w:rsidR="00A312E9" w:rsidRDefault="00A312E9" w:rsidP="00A31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2B8489" w14:textId="77777777" w:rsidR="00A312E9" w:rsidRDefault="00A312E9" w:rsidP="009B446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2688553C" w14:textId="77777777" w:rsidR="00A312E9" w:rsidRDefault="00A312E9" w:rsidP="00A31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3AB3FD" w14:textId="77777777" w:rsidR="00A312E9" w:rsidRDefault="00A312E9" w:rsidP="00A312E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0217DEE9" w14:textId="77777777" w:rsidR="00A312E9" w:rsidRPr="00116F93" w:rsidRDefault="00A312E9" w:rsidP="00A312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8CF36A2" w14:textId="77777777" w:rsidR="00A312E9" w:rsidRPr="00116F93" w:rsidRDefault="00A312E9" w:rsidP="009B446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06FC236" w14:textId="77777777" w:rsidR="00A312E9" w:rsidRDefault="00A312E9" w:rsidP="00A312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7A8EE7" w14:textId="77777777" w:rsidR="00A312E9" w:rsidRPr="00116F93" w:rsidRDefault="00A312E9" w:rsidP="00A312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1AC8DC02" w14:textId="77777777" w:rsidR="00A312E9" w:rsidRPr="00116F93" w:rsidRDefault="00A312E9" w:rsidP="00A312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6ACF306" w14:textId="77777777" w:rsidR="00A312E9" w:rsidRDefault="00A312E9" w:rsidP="00A312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3F3ECCB" w14:textId="77777777" w:rsidR="00A312E9" w:rsidRPr="00116F93" w:rsidRDefault="00A312E9" w:rsidP="00A312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FD009C0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B12FB10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369FBB" w14:textId="77777777" w:rsidR="00551FAC" w:rsidRDefault="00551FA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9A99C9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0A671F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22E574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C98123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6BE811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B2B189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51BB0D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8192DF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EC7B36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3F8662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13272E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D2F7CA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78BF65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8656" behindDoc="0" locked="0" layoutInCell="1" allowOverlap="1" wp14:anchorId="7388DB8F" wp14:editId="645BF85B">
            <wp:simplePos x="0" y="0"/>
            <wp:positionH relativeFrom="column">
              <wp:posOffset>-295275</wp:posOffset>
            </wp:positionH>
            <wp:positionV relativeFrom="page">
              <wp:posOffset>236220</wp:posOffset>
            </wp:positionV>
            <wp:extent cx="6532154" cy="10169238"/>
            <wp:effectExtent l="0" t="0" r="2540" b="381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393" cy="1020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7CAD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E2E3C5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48DE20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7E3849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420703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13C44C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5E7904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556D62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524E20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8BEF7A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6EEA98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2AA9CD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C0FC7B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A2E0CF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975525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AA2E27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B97379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8FB29E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C3F9B8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4FC2A9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EBBDCA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DCB38A" w14:textId="77777777" w:rsidR="00190A77" w:rsidRDefault="00190A77" w:rsidP="00190A7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45E0A813" w14:textId="77777777" w:rsidR="00190A77" w:rsidRPr="00865F59" w:rsidRDefault="00190A77" w:rsidP="00190A77"/>
    <w:p w14:paraId="569CACF4" w14:textId="77777777" w:rsidR="00190A77" w:rsidRDefault="00190A77" w:rsidP="00190A7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8</w:t>
      </w:r>
    </w:p>
    <w:p w14:paraId="53A3F47E" w14:textId="77777777" w:rsidR="00190A77" w:rsidRDefault="00190A77" w:rsidP="00190A7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E7562C" w14:textId="77777777" w:rsidR="00190A77" w:rsidRDefault="00190A77" w:rsidP="009B4462">
      <w:pPr>
        <w:pStyle w:val="PargrafodaLista"/>
        <w:numPr>
          <w:ilvl w:val="0"/>
          <w:numId w:val="3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CE1AC00" w14:textId="77777777" w:rsidR="00190A77" w:rsidRPr="00865F59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289069EC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473C4831" w14:textId="77777777" w:rsidR="00190A77" w:rsidRPr="00865F59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EAA6840" w14:textId="77777777" w:rsidR="00190A77" w:rsidRPr="00865F59" w:rsidRDefault="00190A77" w:rsidP="009B4462">
      <w:pPr>
        <w:pStyle w:val="PargrafodaLista"/>
        <w:numPr>
          <w:ilvl w:val="0"/>
          <w:numId w:val="3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1A6E4109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Ulisses Pompeu de Campos – próximo </w:t>
      </w:r>
      <w:proofErr w:type="spellStart"/>
      <w:r w:rsidR="00832BCD">
        <w:rPr>
          <w:rFonts w:ascii="Arial" w:hAnsi="Arial"/>
          <w:b/>
          <w:sz w:val="24"/>
          <w:szCs w:val="24"/>
        </w:rPr>
        <w:t>á</w:t>
      </w:r>
      <w:proofErr w:type="spellEnd"/>
      <w:r w:rsidR="00832BCD">
        <w:rPr>
          <w:rFonts w:ascii="Arial" w:hAnsi="Arial"/>
          <w:b/>
          <w:sz w:val="24"/>
          <w:szCs w:val="24"/>
        </w:rPr>
        <w:t xml:space="preserve"> Rua Bom Jesus</w:t>
      </w:r>
    </w:p>
    <w:p w14:paraId="12C1AB66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2AD91337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4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64C2F06E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258EA8CB" w14:textId="77777777" w:rsidR="00190A77" w:rsidRPr="00865F59" w:rsidRDefault="00190A77" w:rsidP="009B4462">
      <w:pPr>
        <w:pStyle w:val="PargrafodaLista"/>
        <w:numPr>
          <w:ilvl w:val="0"/>
          <w:numId w:val="3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6CEE3EBF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0AEA1EC6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52AB4F4C" w14:textId="77777777" w:rsidR="00190A77" w:rsidRDefault="00190A77" w:rsidP="00190A7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110DE763" w14:textId="77777777" w:rsidR="00190A77" w:rsidRDefault="00190A77" w:rsidP="009B4462">
      <w:pPr>
        <w:pStyle w:val="PargrafodaLista"/>
        <w:numPr>
          <w:ilvl w:val="0"/>
          <w:numId w:val="3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D726D19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09D03166" w14:textId="77777777" w:rsidR="00190A77" w:rsidRDefault="00190A77" w:rsidP="00190A7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4 faixas de trânsito.</w:t>
      </w:r>
    </w:p>
    <w:p w14:paraId="1303DD51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832BCD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832BCD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832BC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="00832BCD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="00832BCD">
        <w:rPr>
          <w:rFonts w:ascii="Arial" w:eastAsia="TTE2003008t00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 Reta</w:t>
      </w:r>
    </w:p>
    <w:p w14:paraId="164E15F0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4CAC63CA" w14:textId="77777777" w:rsidR="00190A77" w:rsidRPr="00D14FC9" w:rsidRDefault="00190A77" w:rsidP="00D14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4.580 e 3.596</w:t>
      </w:r>
    </w:p>
    <w:p w14:paraId="0C7D20CA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75FA825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BC26735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BFE5F4E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89B0157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D8F1D74" w14:textId="77777777" w:rsidR="00190A77" w:rsidRDefault="00190A77" w:rsidP="009B446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3669C37B" w14:textId="016DD5DF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B95996" w:rsidRPr="00B95996">
        <w:rPr>
          <w:rFonts w:ascii="Arial" w:hAnsi="Arial" w:cs="Arial"/>
          <w:b/>
          <w:sz w:val="24"/>
          <w:szCs w:val="24"/>
        </w:rPr>
        <w:t>47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35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127D2572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66123F22" w14:textId="051ABEA9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B95996" w:rsidRPr="00B95996">
        <w:rPr>
          <w:rFonts w:ascii="Arial" w:hAnsi="Arial" w:cs="Arial"/>
          <w:b/>
          <w:sz w:val="24"/>
          <w:szCs w:val="24"/>
        </w:rPr>
        <w:t xml:space="preserve">56,17 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650CE872" w14:textId="77777777" w:rsidR="00190A7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B3E493D" w14:textId="77777777" w:rsidR="00190A77" w:rsidRDefault="00190A77" w:rsidP="009B446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5F8C6B3F" w14:textId="77777777" w:rsidR="00190A77" w:rsidRDefault="00190A77" w:rsidP="00190A7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49 em 2018 e 4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28FB31AB" w14:textId="77777777" w:rsidR="00190A77" w:rsidRDefault="00190A77" w:rsidP="00190A7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7AD4889" w14:textId="77777777" w:rsidR="00190A77" w:rsidRDefault="00190A77" w:rsidP="00190A7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DC47A52" w14:textId="77777777" w:rsidR="00190A77" w:rsidRDefault="00190A77" w:rsidP="009B446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59591BA" w14:textId="77777777" w:rsidR="00190A77" w:rsidRPr="009B6C07" w:rsidRDefault="00190A77" w:rsidP="00190A7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660462A9" w14:textId="77777777" w:rsidR="00190A77" w:rsidRDefault="00190A7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5149E248" w14:textId="77777777" w:rsidR="00190A77" w:rsidRDefault="00190A7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1A7ACBC9" w14:textId="77777777" w:rsidR="00190A77" w:rsidRDefault="00190A7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com comercio de serviços pesados com muitas entradas e saídas de veículos pesados.</w:t>
      </w:r>
    </w:p>
    <w:p w14:paraId="73E89982" w14:textId="77777777" w:rsidR="00832BCD" w:rsidRDefault="00832BC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metria do local proporciona aumento de velocidade provocando sinistros.</w:t>
      </w:r>
    </w:p>
    <w:p w14:paraId="3D5618F9" w14:textId="77777777" w:rsidR="00190A77" w:rsidRDefault="00190A77" w:rsidP="00190A77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B08CEF7" w14:textId="77777777" w:rsidR="00190A77" w:rsidRDefault="00190A77" w:rsidP="00190A77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0BF8B0A7" w14:textId="77777777" w:rsidR="00190A77" w:rsidRDefault="00190A7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5E9D9EC1" w14:textId="77777777" w:rsidR="00190A77" w:rsidRDefault="00190A7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de </w:t>
      </w:r>
      <w:proofErr w:type="gramStart"/>
      <w:r>
        <w:rPr>
          <w:rFonts w:ascii="Arial" w:hAnsi="Arial" w:cs="Arial"/>
          <w:b/>
          <w:sz w:val="24"/>
          <w:szCs w:val="24"/>
        </w:rPr>
        <w:t>liga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tre Avenida da FEB e Avenida Júlio Campos.</w:t>
      </w:r>
    </w:p>
    <w:p w14:paraId="5FE032C5" w14:textId="77777777" w:rsidR="00190A77" w:rsidRDefault="00190A77" w:rsidP="00190A77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708958B" w14:textId="77777777" w:rsidR="00190A77" w:rsidRDefault="00190A77" w:rsidP="00190A77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5F5DD780" w14:textId="77777777" w:rsidR="00190A77" w:rsidRDefault="00190A7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2E2139D2" w14:textId="77777777" w:rsidR="00190A77" w:rsidRDefault="00190A77" w:rsidP="00190A77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4BB3EB7B" w14:textId="77777777" w:rsidR="00190A77" w:rsidRDefault="00190A77" w:rsidP="00190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5D9E61" w14:textId="77777777" w:rsidR="00190A77" w:rsidRDefault="00190A77" w:rsidP="009B446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3291E121" w14:textId="77777777" w:rsidR="00190A77" w:rsidRDefault="00190A77" w:rsidP="00190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768C6D" w14:textId="77777777" w:rsidR="00190A77" w:rsidRDefault="00190A77" w:rsidP="00190A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5BF5F87A" w14:textId="77777777" w:rsidR="00190A77" w:rsidRPr="00116F93" w:rsidRDefault="00190A77" w:rsidP="00190A7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64A5A15" w14:textId="77777777" w:rsidR="00190A77" w:rsidRPr="00116F93" w:rsidRDefault="00190A77" w:rsidP="009B446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D6E9179" w14:textId="77777777" w:rsidR="00190A77" w:rsidRDefault="00190A77" w:rsidP="00190A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5CFB17D" w14:textId="77777777" w:rsidR="00190A77" w:rsidRPr="00116F93" w:rsidRDefault="00190A77" w:rsidP="00190A7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4BD8DCDB" w14:textId="77777777" w:rsidR="00190A77" w:rsidRPr="00116F93" w:rsidRDefault="00190A77" w:rsidP="00190A7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599D8C3B" w14:textId="77777777" w:rsidR="00190A77" w:rsidRDefault="00190A77" w:rsidP="00190A7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C19A900" w14:textId="77777777" w:rsidR="00190A77" w:rsidRPr="00116F93" w:rsidRDefault="00190A77" w:rsidP="00190A7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F751840" w14:textId="77777777" w:rsidR="00A312E9" w:rsidRDefault="00A312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303261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0998FF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3F1560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23DA31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766D3B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494BB3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E9CEA4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A967C2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FE52D2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BC17DB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EC1708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3C6C04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08B4B0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08989C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19680" behindDoc="0" locked="0" layoutInCell="1" allowOverlap="1" wp14:anchorId="37539B31" wp14:editId="1D75825E">
            <wp:simplePos x="0" y="0"/>
            <wp:positionH relativeFrom="column">
              <wp:posOffset>-379095</wp:posOffset>
            </wp:positionH>
            <wp:positionV relativeFrom="paragraph">
              <wp:posOffset>-1539240</wp:posOffset>
            </wp:positionV>
            <wp:extent cx="6591300" cy="10243569"/>
            <wp:effectExtent l="0" t="0" r="0" b="571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849" cy="1025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355E3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92CEAA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0F2A80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DE22B4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E621B1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A75605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9BEC0A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BAF699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9349EA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875E77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3FC781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D59C9E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E643DF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C6A01E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F9A47F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2870E2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7F524A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849F98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EB8BB1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5B00B5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36FFCF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00A328" w14:textId="77777777" w:rsidR="001D56B8" w:rsidRDefault="001D56B8" w:rsidP="001D56B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C801225" w14:textId="77777777" w:rsidR="001D56B8" w:rsidRPr="00865F59" w:rsidRDefault="001D56B8" w:rsidP="001D56B8"/>
    <w:p w14:paraId="2844DC66" w14:textId="77777777" w:rsidR="001D56B8" w:rsidRDefault="001D56B8" w:rsidP="001D56B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29</w:t>
      </w:r>
    </w:p>
    <w:p w14:paraId="74C80F6A" w14:textId="77777777" w:rsidR="001D56B8" w:rsidRDefault="001D56B8" w:rsidP="001D56B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0457F5" w14:textId="77777777" w:rsidR="001D56B8" w:rsidRDefault="001D56B8" w:rsidP="009B4462">
      <w:pPr>
        <w:pStyle w:val="PargrafodaLista"/>
        <w:numPr>
          <w:ilvl w:val="0"/>
          <w:numId w:val="3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53AF34FC" w14:textId="77777777" w:rsidR="001D56B8" w:rsidRPr="00865F59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3907F5E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5972E821" w14:textId="77777777" w:rsidR="001D56B8" w:rsidRPr="00865F59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8400F8F" w14:textId="77777777" w:rsidR="001D56B8" w:rsidRPr="00865F59" w:rsidRDefault="001D56B8" w:rsidP="009B4462">
      <w:pPr>
        <w:pStyle w:val="PargrafodaLista"/>
        <w:numPr>
          <w:ilvl w:val="0"/>
          <w:numId w:val="3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3CA1A50F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Ulisses Pompeu de Campos – próximo </w:t>
      </w:r>
      <w:proofErr w:type="spellStart"/>
      <w:r>
        <w:rPr>
          <w:rFonts w:ascii="Arial" w:hAnsi="Arial"/>
          <w:b/>
          <w:sz w:val="24"/>
          <w:szCs w:val="24"/>
        </w:rPr>
        <w:t>á</w:t>
      </w:r>
      <w:proofErr w:type="spellEnd"/>
      <w:r>
        <w:rPr>
          <w:rFonts w:ascii="Arial" w:hAnsi="Arial"/>
          <w:b/>
          <w:sz w:val="24"/>
          <w:szCs w:val="24"/>
        </w:rPr>
        <w:t xml:space="preserve"> Rua </w:t>
      </w:r>
      <w:r w:rsidR="00994F4A">
        <w:rPr>
          <w:rFonts w:ascii="Arial" w:hAnsi="Arial"/>
          <w:b/>
          <w:sz w:val="24"/>
          <w:szCs w:val="24"/>
        </w:rPr>
        <w:t>Gonçalo Domingos de Campos</w:t>
      </w:r>
    </w:p>
    <w:p w14:paraId="20460E90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3AA9632F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4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0F4ED6BF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5E911A9A" w14:textId="77777777" w:rsidR="001D56B8" w:rsidRPr="00865F59" w:rsidRDefault="001D56B8" w:rsidP="009B4462">
      <w:pPr>
        <w:pStyle w:val="PargrafodaLista"/>
        <w:numPr>
          <w:ilvl w:val="0"/>
          <w:numId w:val="3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7FB66F24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14D2B92F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7316F259" w14:textId="77777777" w:rsidR="001D56B8" w:rsidRDefault="001D56B8" w:rsidP="001D56B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525C3BF7" w14:textId="77777777" w:rsidR="001D56B8" w:rsidRDefault="001D56B8" w:rsidP="009B4462">
      <w:pPr>
        <w:pStyle w:val="PargrafodaLista"/>
        <w:numPr>
          <w:ilvl w:val="0"/>
          <w:numId w:val="3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3775417B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285DE1DA" w14:textId="77777777" w:rsidR="001D56B8" w:rsidRDefault="001D56B8" w:rsidP="001D56B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4 faixas de trânsito.</w:t>
      </w:r>
    </w:p>
    <w:p w14:paraId="34AE3DB1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eastAsia="TTE2003008t00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 Reta</w:t>
      </w:r>
    </w:p>
    <w:p w14:paraId="1B816C72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4F2A0D48" w14:textId="77777777" w:rsidR="001D56B8" w:rsidRPr="00D14FC9" w:rsidRDefault="001D56B8" w:rsidP="00D14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4.580 e 3.596</w:t>
      </w:r>
    </w:p>
    <w:p w14:paraId="1B4C6205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C590BA4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F208AC3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E78422A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68F319A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1E6ED3F6" w14:textId="77777777" w:rsidR="001D56B8" w:rsidRDefault="001D56B8" w:rsidP="009B446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1CC6573E" w14:textId="7C7B5E18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B95996" w:rsidRPr="00B95996">
        <w:rPr>
          <w:rFonts w:ascii="Arial" w:hAnsi="Arial" w:cs="Arial"/>
          <w:b/>
          <w:sz w:val="24"/>
          <w:szCs w:val="24"/>
        </w:rPr>
        <w:t>53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45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000D94F5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24182DA8" w14:textId="473EA18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B95996" w:rsidRPr="00B95996">
        <w:rPr>
          <w:rFonts w:ascii="Arial" w:hAnsi="Arial" w:cs="Arial"/>
          <w:b/>
          <w:sz w:val="24"/>
          <w:szCs w:val="24"/>
        </w:rPr>
        <w:t>59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77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4E9C57C7" w14:textId="77777777" w:rsidR="001D56B8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EE05B49" w14:textId="77777777" w:rsidR="001D56B8" w:rsidRDefault="001D56B8" w:rsidP="009B446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601AF23C" w14:textId="77777777" w:rsidR="001D56B8" w:rsidRDefault="001D56B8" w:rsidP="001D56B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49 em 2018 e 4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04CBC529" w14:textId="77777777" w:rsidR="001D56B8" w:rsidRDefault="001D56B8" w:rsidP="001D56B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185775D0" w14:textId="77777777" w:rsidR="001D56B8" w:rsidRDefault="001D56B8" w:rsidP="001D56B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E4F5DB7" w14:textId="77777777" w:rsidR="001D56B8" w:rsidRDefault="001D56B8" w:rsidP="009B446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75CB1550" w14:textId="77777777" w:rsidR="001D56B8" w:rsidRPr="009B6C07" w:rsidRDefault="001D56B8" w:rsidP="001D56B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0AFD8431" w14:textId="77777777" w:rsidR="001D56B8" w:rsidRDefault="001D56B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3AC51575" w14:textId="77777777" w:rsidR="001D56B8" w:rsidRDefault="001D56B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35D4F22F" w14:textId="77777777" w:rsidR="001D56B8" w:rsidRDefault="001D56B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com comercio de serviços pesados com muitas entradas e saídas de veículos pesados.</w:t>
      </w:r>
    </w:p>
    <w:p w14:paraId="455BD642" w14:textId="77777777" w:rsidR="001D56B8" w:rsidRDefault="001D56B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metria do local proporciona aumento de velocidade provocando sinistros.</w:t>
      </w:r>
    </w:p>
    <w:p w14:paraId="6F376C01" w14:textId="77777777" w:rsidR="001D56B8" w:rsidRDefault="001D56B8" w:rsidP="001D56B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C374DE3" w14:textId="77777777" w:rsidR="001D56B8" w:rsidRDefault="001D56B8" w:rsidP="001D56B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0B3CA1E" w14:textId="77777777" w:rsidR="001D56B8" w:rsidRDefault="001D56B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7C5DB3C4" w14:textId="77777777" w:rsidR="001D56B8" w:rsidRDefault="001D56B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de </w:t>
      </w:r>
      <w:proofErr w:type="gramStart"/>
      <w:r>
        <w:rPr>
          <w:rFonts w:ascii="Arial" w:hAnsi="Arial" w:cs="Arial"/>
          <w:b/>
          <w:sz w:val="24"/>
          <w:szCs w:val="24"/>
        </w:rPr>
        <w:t>liga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tre Avenida da FEB e Avenida Júlio Campos.</w:t>
      </w:r>
    </w:p>
    <w:p w14:paraId="31C6625C" w14:textId="77777777" w:rsidR="001D56B8" w:rsidRDefault="001D56B8" w:rsidP="001D56B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2B83C84" w14:textId="77777777" w:rsidR="001D56B8" w:rsidRDefault="001D56B8" w:rsidP="001D56B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10F6464F" w14:textId="77777777" w:rsidR="001D56B8" w:rsidRDefault="001D56B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cessário a melhoria e complementação da sinalização vertical </w:t>
      </w:r>
      <w:r>
        <w:rPr>
          <w:rFonts w:ascii="Arial" w:hAnsi="Arial" w:cs="Arial"/>
          <w:b/>
          <w:sz w:val="24"/>
          <w:szCs w:val="24"/>
        </w:rPr>
        <w:lastRenderedPageBreak/>
        <w:t>e horizontal.</w:t>
      </w:r>
    </w:p>
    <w:p w14:paraId="52F3FA92" w14:textId="77777777" w:rsidR="001D56B8" w:rsidRDefault="001D56B8" w:rsidP="001D56B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74E0A3E1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FBDDB4" w14:textId="77777777" w:rsidR="001D56B8" w:rsidRDefault="001D56B8" w:rsidP="009B446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2175430B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99D21E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6A1E898F" w14:textId="77777777" w:rsidR="001D56B8" w:rsidRPr="00116F93" w:rsidRDefault="001D56B8" w:rsidP="001D56B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09029C9" w14:textId="77777777" w:rsidR="001D56B8" w:rsidRPr="00116F93" w:rsidRDefault="001D56B8" w:rsidP="009B446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259FE102" w14:textId="77777777" w:rsidR="001D56B8" w:rsidRDefault="001D56B8" w:rsidP="001D56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187CD2B" w14:textId="77777777" w:rsidR="001D56B8" w:rsidRPr="00116F93" w:rsidRDefault="001D56B8" w:rsidP="001D56B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1D68A04" w14:textId="77777777" w:rsidR="001D56B8" w:rsidRPr="00116F93" w:rsidRDefault="001D56B8" w:rsidP="001D56B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E79996A" w14:textId="77777777" w:rsidR="001D56B8" w:rsidRDefault="001D56B8" w:rsidP="001D56B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9FF5446" w14:textId="77777777" w:rsidR="001D56B8" w:rsidRPr="00116F93" w:rsidRDefault="001D56B8" w:rsidP="001D56B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2350AFF6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7B427D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B2923F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A156C0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89D1C1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408FF7" w14:textId="77777777" w:rsidR="001D56B8" w:rsidRDefault="001D56B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DFA8B5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580783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250BAC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3DB295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F8C397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7439F1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DFB456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15FC4A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noProof/>
          <w:lang w:eastAsia="pt-BR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0704" behindDoc="0" locked="0" layoutInCell="1" allowOverlap="1" wp14:anchorId="40170247" wp14:editId="4DBF2520">
            <wp:simplePos x="0" y="0"/>
            <wp:positionH relativeFrom="column">
              <wp:posOffset>-228600</wp:posOffset>
            </wp:positionH>
            <wp:positionV relativeFrom="paragraph">
              <wp:posOffset>-1481455</wp:posOffset>
            </wp:positionV>
            <wp:extent cx="6475525" cy="10149840"/>
            <wp:effectExtent l="0" t="0" r="1905" b="381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25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C93CC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noProof/>
          <w:lang w:eastAsia="pt-BR"/>
        </w:rPr>
      </w:pPr>
    </w:p>
    <w:p w14:paraId="6A3EEF0B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noProof/>
          <w:lang w:eastAsia="pt-BR"/>
        </w:rPr>
      </w:pPr>
    </w:p>
    <w:p w14:paraId="0B65759B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5D7168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D4822A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9267DE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A764A0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CC11B6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D05250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F2AB6E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A76D63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1C1AF2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42A7A8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26A7AE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FB9B47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8096D5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275161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69D492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0CD92D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F4822C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3277E7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2E88F2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48964F" w14:textId="77777777" w:rsidR="00994F4A" w:rsidRDefault="00994F4A" w:rsidP="00994F4A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9BB5235" w14:textId="77777777" w:rsidR="00994F4A" w:rsidRPr="00865F59" w:rsidRDefault="00994F4A" w:rsidP="00994F4A"/>
    <w:p w14:paraId="724D783E" w14:textId="77777777" w:rsidR="00994F4A" w:rsidRDefault="00994F4A" w:rsidP="00994F4A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0</w:t>
      </w:r>
    </w:p>
    <w:p w14:paraId="210ADD2F" w14:textId="77777777" w:rsidR="00994F4A" w:rsidRDefault="00994F4A" w:rsidP="00994F4A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D414E3" w14:textId="77777777" w:rsidR="00994F4A" w:rsidRDefault="00994F4A" w:rsidP="009B4462">
      <w:pPr>
        <w:pStyle w:val="PargrafodaLista"/>
        <w:numPr>
          <w:ilvl w:val="0"/>
          <w:numId w:val="3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3B3226E0" w14:textId="77777777" w:rsidR="00994F4A" w:rsidRPr="00865F59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E0A341F" w14:textId="77777777" w:rsidR="00994F4A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387E4D72" w14:textId="77777777" w:rsidR="00994F4A" w:rsidRPr="00865F59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06DF37E" w14:textId="77777777" w:rsidR="00994F4A" w:rsidRPr="00865F59" w:rsidRDefault="00994F4A" w:rsidP="009B4462">
      <w:pPr>
        <w:pStyle w:val="PargrafodaLista"/>
        <w:numPr>
          <w:ilvl w:val="0"/>
          <w:numId w:val="3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52303E2" w14:textId="77777777" w:rsidR="00994F4A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Ulisses Pompeu de Campos</w:t>
      </w:r>
      <w:r w:rsidR="007B7934">
        <w:rPr>
          <w:rFonts w:ascii="Arial" w:hAnsi="Arial"/>
          <w:b/>
          <w:sz w:val="24"/>
          <w:szCs w:val="24"/>
        </w:rPr>
        <w:t xml:space="preserve"> X Av. Gen. Couto de Magalhães</w:t>
      </w:r>
    </w:p>
    <w:p w14:paraId="5B58F082" w14:textId="77777777" w:rsidR="00994F4A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7E0F8B5B" w14:textId="77777777" w:rsidR="00994F4A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7B7934">
        <w:rPr>
          <w:rFonts w:ascii="Arial" w:hAnsi="Arial"/>
          <w:b/>
          <w:sz w:val="24"/>
          <w:szCs w:val="24"/>
        </w:rPr>
        <w:t>6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356223FC" w14:textId="77777777" w:rsidR="00994F4A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110B5331" w14:textId="77777777" w:rsidR="00994F4A" w:rsidRPr="00865F59" w:rsidRDefault="00994F4A" w:rsidP="009B4462">
      <w:pPr>
        <w:pStyle w:val="PargrafodaLista"/>
        <w:numPr>
          <w:ilvl w:val="0"/>
          <w:numId w:val="3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7A832DB4" w14:textId="77777777" w:rsidR="007B7934" w:rsidRDefault="00994F4A" w:rsidP="007B793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7B7934" w:rsidRPr="00865F59">
        <w:rPr>
          <w:rFonts w:ascii="Arial" w:hAnsi="Arial"/>
          <w:b/>
          <w:sz w:val="24"/>
          <w:szCs w:val="24"/>
        </w:rPr>
        <w:t>Registrador de Vel</w:t>
      </w:r>
      <w:r w:rsidR="007B7934"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="007B7934" w:rsidRPr="00610449">
        <w:rPr>
          <w:rFonts w:ascii="Arial" w:hAnsi="Arial" w:cs="Arial"/>
          <w:sz w:val="24"/>
          <w:szCs w:val="24"/>
        </w:rPr>
        <w:t xml:space="preserve"> </w:t>
      </w:r>
    </w:p>
    <w:p w14:paraId="157D475B" w14:textId="77777777" w:rsidR="00994F4A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0227365E" w14:textId="77777777" w:rsidR="00994F4A" w:rsidRDefault="00994F4A" w:rsidP="00994F4A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355D727D" w14:textId="77777777" w:rsidR="00994F4A" w:rsidRDefault="00994F4A" w:rsidP="009B4462">
      <w:pPr>
        <w:pStyle w:val="PargrafodaLista"/>
        <w:numPr>
          <w:ilvl w:val="0"/>
          <w:numId w:val="3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CFE040C" w14:textId="77777777" w:rsidR="00994F4A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17EE1AA7" w14:textId="77777777" w:rsidR="00994F4A" w:rsidRDefault="00994F4A" w:rsidP="00994F4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7B7934">
        <w:rPr>
          <w:rFonts w:ascii="Arial" w:hAnsi="Arial" w:cs="Arial"/>
          <w:b/>
          <w:sz w:val="24"/>
          <w:szCs w:val="24"/>
        </w:rPr>
        <w:t>3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B793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2481276D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7B793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7B793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7B7934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="007B793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="007B7934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09D24144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21E77D0" w14:textId="77777777" w:rsidR="00994F4A" w:rsidRPr="00D14FC9" w:rsidRDefault="00994F4A" w:rsidP="00D14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4.580 e 3.596</w:t>
      </w:r>
    </w:p>
    <w:p w14:paraId="45E7438C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4173BA8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A588828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16C1E21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BCCA949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587326E" w14:textId="77777777" w:rsidR="00994F4A" w:rsidRDefault="00994F4A" w:rsidP="009B44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1EA688CB" w14:textId="14BAB473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B95996" w:rsidRPr="00B95996">
        <w:rPr>
          <w:rFonts w:ascii="Arial" w:hAnsi="Arial" w:cs="Arial"/>
          <w:b/>
          <w:sz w:val="24"/>
          <w:szCs w:val="24"/>
        </w:rPr>
        <w:t>3</w:t>
      </w:r>
      <w:r w:rsidR="00B95996">
        <w:rPr>
          <w:rFonts w:ascii="Arial" w:hAnsi="Arial" w:cs="Arial"/>
          <w:b/>
          <w:sz w:val="24"/>
          <w:szCs w:val="24"/>
        </w:rPr>
        <w:t>9</w:t>
      </w:r>
      <w:r w:rsidR="00B95996" w:rsidRPr="00B95996">
        <w:rPr>
          <w:rFonts w:ascii="Arial" w:hAnsi="Arial" w:cs="Arial"/>
          <w:b/>
          <w:sz w:val="24"/>
          <w:szCs w:val="24"/>
        </w:rPr>
        <w:t>,27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75DA9D9F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5EDDE0B5" w14:textId="0AB2F140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B95996">
        <w:rPr>
          <w:rFonts w:ascii="Arial" w:hAnsi="Arial" w:cs="Arial"/>
          <w:b/>
          <w:sz w:val="24"/>
          <w:szCs w:val="24"/>
        </w:rPr>
        <w:t>4</w:t>
      </w:r>
      <w:r w:rsidR="00B95996" w:rsidRPr="00B95996">
        <w:rPr>
          <w:rFonts w:ascii="Arial" w:hAnsi="Arial" w:cs="Arial"/>
          <w:b/>
          <w:sz w:val="24"/>
          <w:szCs w:val="24"/>
        </w:rPr>
        <w:t>7,90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01027B04" w14:textId="77777777" w:rsidR="00994F4A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735F436" w14:textId="77777777" w:rsidR="00994F4A" w:rsidRDefault="00994F4A" w:rsidP="009B44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4BE69874" w14:textId="77777777" w:rsidR="00994F4A" w:rsidRDefault="00994F4A" w:rsidP="00994F4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49 em 2018 e 4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8738177" w14:textId="77777777" w:rsidR="00994F4A" w:rsidRDefault="00994F4A" w:rsidP="00994F4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323A9E94" w14:textId="77777777" w:rsidR="00994F4A" w:rsidRDefault="00994F4A" w:rsidP="00994F4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DE26045" w14:textId="77777777" w:rsidR="00994F4A" w:rsidRDefault="00994F4A" w:rsidP="009B44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4093FC00" w14:textId="77777777" w:rsidR="00994F4A" w:rsidRPr="009B6C07" w:rsidRDefault="00994F4A" w:rsidP="00994F4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08376A0A" w14:textId="77777777" w:rsidR="00994F4A" w:rsidRDefault="00994F4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veículos </w:t>
      </w:r>
      <w:r w:rsidR="007B7934">
        <w:rPr>
          <w:rFonts w:ascii="Arial" w:hAnsi="Arial" w:cs="Arial"/>
          <w:b/>
          <w:sz w:val="24"/>
          <w:szCs w:val="24"/>
        </w:rPr>
        <w:t>com veículos</w:t>
      </w:r>
      <w:r>
        <w:rPr>
          <w:rFonts w:ascii="Arial" w:hAnsi="Arial" w:cs="Arial"/>
          <w:b/>
          <w:sz w:val="24"/>
          <w:szCs w:val="24"/>
        </w:rPr>
        <w:t>.</w:t>
      </w:r>
    </w:p>
    <w:p w14:paraId="50EBB389" w14:textId="77777777" w:rsidR="00994F4A" w:rsidRDefault="007B793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duas Vias Arteriais da cidade</w:t>
      </w:r>
      <w:r w:rsidR="00994F4A" w:rsidRPr="005E05C3">
        <w:rPr>
          <w:rFonts w:ascii="Arial" w:hAnsi="Arial" w:cs="Arial"/>
          <w:b/>
          <w:sz w:val="24"/>
          <w:szCs w:val="24"/>
        </w:rPr>
        <w:t xml:space="preserve">. </w:t>
      </w:r>
    </w:p>
    <w:p w14:paraId="7D53678E" w14:textId="77777777" w:rsidR="00994F4A" w:rsidRDefault="007B793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com grande fluxo de veículos</w:t>
      </w:r>
      <w:r w:rsidR="00994F4A">
        <w:rPr>
          <w:rFonts w:ascii="Arial" w:hAnsi="Arial" w:cs="Arial"/>
          <w:b/>
          <w:sz w:val="24"/>
          <w:szCs w:val="24"/>
        </w:rPr>
        <w:t>.</w:t>
      </w:r>
    </w:p>
    <w:p w14:paraId="03B8BC29" w14:textId="77777777" w:rsidR="00994F4A" w:rsidRDefault="00994F4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metria do local proporciona </w:t>
      </w:r>
      <w:r w:rsidR="007B7934">
        <w:rPr>
          <w:rFonts w:ascii="Arial" w:hAnsi="Arial" w:cs="Arial"/>
          <w:b/>
          <w:sz w:val="24"/>
          <w:szCs w:val="24"/>
        </w:rPr>
        <w:t>confusão e sinistros</w:t>
      </w:r>
      <w:r>
        <w:rPr>
          <w:rFonts w:ascii="Arial" w:hAnsi="Arial" w:cs="Arial"/>
          <w:b/>
          <w:sz w:val="24"/>
          <w:szCs w:val="24"/>
        </w:rPr>
        <w:t>.</w:t>
      </w:r>
    </w:p>
    <w:p w14:paraId="611710E3" w14:textId="77777777" w:rsidR="00994F4A" w:rsidRDefault="00994F4A" w:rsidP="00994F4A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CEFC3CF" w14:textId="77777777" w:rsidR="00994F4A" w:rsidRDefault="00994F4A" w:rsidP="00994F4A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537B2E5" w14:textId="77777777" w:rsidR="00994F4A" w:rsidRDefault="00994F4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64D6B4BC" w14:textId="77777777" w:rsidR="007B7934" w:rsidRPr="007B7934" w:rsidRDefault="007B7934" w:rsidP="007B7934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BE07D52" w14:textId="77777777" w:rsidR="00994F4A" w:rsidRDefault="00994F4A" w:rsidP="00994F4A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0E347148" w14:textId="77777777" w:rsidR="00994F4A" w:rsidRDefault="00994F4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0CEA9D5E" w14:textId="77777777" w:rsidR="00994F4A" w:rsidRDefault="00994F4A" w:rsidP="00994F4A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FA3DA32" w14:textId="77777777" w:rsidR="00994F4A" w:rsidRDefault="00994F4A" w:rsidP="00994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F668BC" w14:textId="77777777" w:rsidR="00994F4A" w:rsidRDefault="00994F4A" w:rsidP="009B44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671CD374" w14:textId="77777777" w:rsidR="00994F4A" w:rsidRDefault="00994F4A" w:rsidP="00994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E8FD5A" w14:textId="77777777" w:rsidR="00994F4A" w:rsidRDefault="00994F4A" w:rsidP="00994F4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204C5B56" w14:textId="77777777" w:rsidR="00994F4A" w:rsidRPr="00116F93" w:rsidRDefault="00994F4A" w:rsidP="00994F4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C58AC77" w14:textId="77777777" w:rsidR="00994F4A" w:rsidRPr="00116F93" w:rsidRDefault="00994F4A" w:rsidP="009B44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0DD09E0" w14:textId="77777777" w:rsidR="00994F4A" w:rsidRDefault="00994F4A" w:rsidP="00994F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AD0BC81" w14:textId="77777777" w:rsidR="00994F4A" w:rsidRPr="00116F93" w:rsidRDefault="00994F4A" w:rsidP="00994F4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4DC6A71" w14:textId="77777777" w:rsidR="00994F4A" w:rsidRPr="00116F93" w:rsidRDefault="00994F4A" w:rsidP="00994F4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6EC5921" w14:textId="77777777" w:rsidR="00994F4A" w:rsidRDefault="00994F4A" w:rsidP="00994F4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42405ED" w14:textId="77777777" w:rsidR="00994F4A" w:rsidRPr="00116F93" w:rsidRDefault="00994F4A" w:rsidP="00994F4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0504451F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DC5895" w14:textId="77777777" w:rsidR="00994F4A" w:rsidRDefault="00994F4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3F06F3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FA624E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9A35DB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110593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0FAB47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2A7239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6CCDBA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1D1AF5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A0004B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382E8A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5E302F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6B62ED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BEEE7E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D05428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1728" behindDoc="0" locked="0" layoutInCell="1" allowOverlap="1" wp14:anchorId="39001378" wp14:editId="52F7AA13">
            <wp:simplePos x="0" y="0"/>
            <wp:positionH relativeFrom="column">
              <wp:posOffset>-363855</wp:posOffset>
            </wp:positionH>
            <wp:positionV relativeFrom="paragraph">
              <wp:posOffset>-1485900</wp:posOffset>
            </wp:positionV>
            <wp:extent cx="6499860" cy="10198474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17" cy="1020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94A17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DC19BE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D44924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06CFFB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65AB39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6677C9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0E17D5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B540F7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8A0BE2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BF6DA3A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1EF04F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F5EFAC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F885AF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2D4924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5BB742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9215E6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5EF7DE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57B4ED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C4A132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68BE61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5C4018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139CAE" w14:textId="77777777" w:rsidR="0067082F" w:rsidRDefault="0067082F" w:rsidP="0067082F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06EA662" w14:textId="77777777" w:rsidR="0067082F" w:rsidRPr="00865F59" w:rsidRDefault="0067082F" w:rsidP="0067082F"/>
    <w:p w14:paraId="2FF1A670" w14:textId="77777777" w:rsidR="0067082F" w:rsidRDefault="0067082F" w:rsidP="0067082F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1</w:t>
      </w:r>
    </w:p>
    <w:p w14:paraId="648AF04D" w14:textId="77777777" w:rsidR="0067082F" w:rsidRDefault="0067082F" w:rsidP="0067082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31A89B" w14:textId="77777777" w:rsidR="0067082F" w:rsidRDefault="0067082F" w:rsidP="009B4462">
      <w:pPr>
        <w:pStyle w:val="PargrafodaLista"/>
        <w:numPr>
          <w:ilvl w:val="0"/>
          <w:numId w:val="3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291E1063" w14:textId="77777777" w:rsidR="0067082F" w:rsidRPr="00865F59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16763C9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66BC3DF" w14:textId="77777777" w:rsidR="0067082F" w:rsidRPr="00865F59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F464883" w14:textId="77777777" w:rsidR="0067082F" w:rsidRPr="00865F59" w:rsidRDefault="0067082F" w:rsidP="009B4462">
      <w:pPr>
        <w:pStyle w:val="PargrafodaLista"/>
        <w:numPr>
          <w:ilvl w:val="0"/>
          <w:numId w:val="3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6588A67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 w:rsidR="00922774">
        <w:rPr>
          <w:rFonts w:ascii="Arial" w:hAnsi="Arial"/>
          <w:b/>
          <w:sz w:val="24"/>
          <w:szCs w:val="24"/>
        </w:rPr>
        <w:t>. Gov. Júlio Campos</w:t>
      </w:r>
      <w:r>
        <w:rPr>
          <w:rFonts w:ascii="Arial" w:hAnsi="Arial"/>
          <w:b/>
          <w:sz w:val="24"/>
          <w:szCs w:val="24"/>
        </w:rPr>
        <w:t xml:space="preserve"> X Av. </w:t>
      </w:r>
      <w:r w:rsidR="00922774">
        <w:rPr>
          <w:rFonts w:ascii="Arial" w:hAnsi="Arial"/>
          <w:b/>
          <w:sz w:val="24"/>
          <w:szCs w:val="24"/>
        </w:rPr>
        <w:t>Ministro Licínio Monteiro</w:t>
      </w:r>
    </w:p>
    <w:p w14:paraId="6DC26FD3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5748ECC2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2F363E">
        <w:rPr>
          <w:rFonts w:ascii="Arial" w:hAnsi="Arial"/>
          <w:b/>
          <w:sz w:val="24"/>
          <w:szCs w:val="24"/>
        </w:rPr>
        <w:t>6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23AFB91A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275CE021" w14:textId="77777777" w:rsidR="0067082F" w:rsidRPr="00865F59" w:rsidRDefault="0067082F" w:rsidP="009B4462">
      <w:pPr>
        <w:pStyle w:val="PargrafodaLista"/>
        <w:numPr>
          <w:ilvl w:val="0"/>
          <w:numId w:val="3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10F28FB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2DA3FA9A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06D1C27C" w14:textId="77777777" w:rsidR="0067082F" w:rsidRDefault="0067082F" w:rsidP="0067082F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381ECF09" w14:textId="77777777" w:rsidR="0067082F" w:rsidRDefault="0067082F" w:rsidP="009B4462">
      <w:pPr>
        <w:pStyle w:val="PargrafodaLista"/>
        <w:numPr>
          <w:ilvl w:val="0"/>
          <w:numId w:val="3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10F96AC2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4B8149D3" w14:textId="77777777" w:rsidR="0067082F" w:rsidRDefault="0067082F" w:rsidP="0067082F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F363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39FA0A14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486186B8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07A186F" w14:textId="77777777" w:rsidR="0067082F" w:rsidRPr="00BF0558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15.445</w:t>
      </w:r>
    </w:p>
    <w:p w14:paraId="47084120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2B74A8F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CB412EF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3474380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FF555E5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1ED2E93" w14:textId="77777777" w:rsidR="0067082F" w:rsidRDefault="0067082F" w:rsidP="009B446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732084F5" w14:textId="6F722E48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B95996" w:rsidRPr="00B95996">
        <w:rPr>
          <w:rFonts w:ascii="Arial" w:hAnsi="Arial" w:cs="Arial"/>
          <w:b/>
          <w:sz w:val="24"/>
          <w:szCs w:val="24"/>
        </w:rPr>
        <w:t>49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11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419996C0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3C392562" w14:textId="7BDAB91A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B95996" w:rsidRPr="00B95996">
        <w:rPr>
          <w:rFonts w:ascii="Arial" w:hAnsi="Arial" w:cs="Arial"/>
          <w:b/>
          <w:sz w:val="24"/>
          <w:szCs w:val="24"/>
        </w:rPr>
        <w:t>55</w:t>
      </w:r>
      <w:r w:rsidRPr="00B95996">
        <w:rPr>
          <w:rFonts w:ascii="Arial" w:hAnsi="Arial" w:cs="Arial"/>
          <w:b/>
          <w:sz w:val="24"/>
          <w:szCs w:val="24"/>
        </w:rPr>
        <w:t>,</w:t>
      </w:r>
      <w:r w:rsidR="00B95996" w:rsidRPr="00B95996">
        <w:rPr>
          <w:rFonts w:ascii="Arial" w:hAnsi="Arial" w:cs="Arial"/>
          <w:b/>
          <w:sz w:val="24"/>
          <w:szCs w:val="24"/>
        </w:rPr>
        <w:t>09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775BEE13" w14:textId="77777777" w:rsidR="0067082F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CC94810" w14:textId="77777777" w:rsidR="0067082F" w:rsidRDefault="0067082F" w:rsidP="009B446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0DE5CB6" w14:textId="77777777" w:rsidR="0067082F" w:rsidRDefault="0067082F" w:rsidP="0067082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922774"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b/>
          <w:sz w:val="24"/>
          <w:szCs w:val="24"/>
        </w:rPr>
        <w:t xml:space="preserve"> em 2018 e </w:t>
      </w:r>
      <w:r w:rsidR="00922774">
        <w:rPr>
          <w:rFonts w:ascii="Arial" w:hAnsi="Arial" w:cs="Arial"/>
          <w:b/>
          <w:sz w:val="24"/>
          <w:szCs w:val="24"/>
        </w:rPr>
        <w:t>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1D979639" w14:textId="77777777" w:rsidR="0067082F" w:rsidRDefault="0067082F" w:rsidP="0067082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5B6AD5F5" w14:textId="77777777" w:rsidR="0067082F" w:rsidRDefault="0067082F" w:rsidP="0067082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9EFC42" w14:textId="77777777" w:rsidR="0067082F" w:rsidRDefault="0067082F" w:rsidP="009B446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6A404B29" w14:textId="77777777" w:rsidR="0067082F" w:rsidRPr="009B6C07" w:rsidRDefault="0067082F" w:rsidP="0067082F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3F906645" w14:textId="77777777" w:rsidR="002F363E" w:rsidRDefault="002F363E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21B04101" w14:textId="77777777" w:rsidR="002F363E" w:rsidRDefault="002F363E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01BA9856" w14:textId="77777777" w:rsidR="0067082F" w:rsidRDefault="0067082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.</w:t>
      </w:r>
    </w:p>
    <w:p w14:paraId="6E72CDF7" w14:textId="77777777" w:rsidR="0067082F" w:rsidRDefault="0067082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metria do local proporciona confusão e sinistros.</w:t>
      </w:r>
    </w:p>
    <w:p w14:paraId="45547BD0" w14:textId="77777777" w:rsidR="0067082F" w:rsidRDefault="0067082F" w:rsidP="0067082F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51EA783" w14:textId="77777777" w:rsidR="0067082F" w:rsidRDefault="0067082F" w:rsidP="0067082F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140D3B56" w14:textId="77777777" w:rsidR="0067082F" w:rsidRDefault="0067082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5AAA178D" w14:textId="77777777" w:rsidR="0067082F" w:rsidRPr="007B7934" w:rsidRDefault="0067082F" w:rsidP="0067082F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A5656BC" w14:textId="77777777" w:rsidR="0067082F" w:rsidRDefault="0067082F" w:rsidP="0067082F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D4A5451" w14:textId="77777777" w:rsidR="0067082F" w:rsidRDefault="0067082F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5791A874" w14:textId="77777777" w:rsidR="0067082F" w:rsidRDefault="0067082F" w:rsidP="0067082F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09F83BE4" w14:textId="77777777" w:rsidR="0067082F" w:rsidRDefault="0067082F" w:rsidP="006708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1E53D3" w14:textId="77777777" w:rsidR="0067082F" w:rsidRDefault="0067082F" w:rsidP="009B446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0D828FC3" w14:textId="77777777" w:rsidR="0067082F" w:rsidRDefault="0067082F" w:rsidP="006708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D1D19A" w14:textId="77777777" w:rsidR="0067082F" w:rsidRDefault="0067082F" w:rsidP="0067082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6062EFC3" w14:textId="77777777" w:rsidR="0067082F" w:rsidRPr="00116F93" w:rsidRDefault="0067082F" w:rsidP="0067082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E94FE7B" w14:textId="77777777" w:rsidR="0067082F" w:rsidRPr="00116F93" w:rsidRDefault="0067082F" w:rsidP="009B446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44F38B13" w14:textId="77777777" w:rsidR="0067082F" w:rsidRDefault="0067082F" w:rsidP="006708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E2B424D" w14:textId="77777777" w:rsidR="0067082F" w:rsidRPr="00116F93" w:rsidRDefault="0067082F" w:rsidP="0067082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C9B5B1D" w14:textId="77777777" w:rsidR="0067082F" w:rsidRPr="00116F93" w:rsidRDefault="0067082F" w:rsidP="0067082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1F034AE4" w14:textId="77777777" w:rsidR="0067082F" w:rsidRDefault="0067082F" w:rsidP="0067082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C5CE145" w14:textId="77777777" w:rsidR="0067082F" w:rsidRPr="00116F93" w:rsidRDefault="0067082F" w:rsidP="0067082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723B091A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D92002" w14:textId="77777777" w:rsidR="0067082F" w:rsidRDefault="0067082F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ADC66A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A1BA9B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80ADF0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9DC407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761357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D0BF6E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4CBC19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D8DC74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8E3204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21C886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16AD4D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0316AD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89AB10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7451D7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2752" behindDoc="0" locked="0" layoutInCell="1" allowOverlap="1" wp14:anchorId="02447FAF" wp14:editId="18E31BD1">
            <wp:simplePos x="0" y="0"/>
            <wp:positionH relativeFrom="column">
              <wp:posOffset>-379095</wp:posOffset>
            </wp:positionH>
            <wp:positionV relativeFrom="paragraph">
              <wp:posOffset>-1463040</wp:posOffset>
            </wp:positionV>
            <wp:extent cx="6528435" cy="10125736"/>
            <wp:effectExtent l="0" t="0" r="5715" b="889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725" cy="1013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48248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B6C5CB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CEDB14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B78267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12983C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672870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872714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F314A9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6C94E6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991EFD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4684CF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61DC2F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48A887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761863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926389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0142E1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6F8FD9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EE5710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8EFBD9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60710D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DDC28F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7DC2B0" w14:textId="77777777" w:rsidR="00C05EA0" w:rsidRDefault="00C05EA0" w:rsidP="00C05EA0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4AA2B281" w14:textId="77777777" w:rsidR="00C05EA0" w:rsidRPr="00865F59" w:rsidRDefault="00C05EA0" w:rsidP="00C05EA0"/>
    <w:p w14:paraId="5EA6CD29" w14:textId="77777777" w:rsidR="00C05EA0" w:rsidRDefault="00C05EA0" w:rsidP="00C05EA0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</w:t>
      </w:r>
      <w:r w:rsidR="00A37415">
        <w:rPr>
          <w:rFonts w:ascii="Arial" w:hAnsi="Arial" w:cs="Arial"/>
          <w:b/>
          <w:color w:val="auto"/>
        </w:rPr>
        <w:t>2</w:t>
      </w:r>
    </w:p>
    <w:p w14:paraId="401996FB" w14:textId="77777777" w:rsidR="00C05EA0" w:rsidRDefault="00C05EA0" w:rsidP="00C05EA0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C1E30B" w14:textId="77777777" w:rsidR="00C05EA0" w:rsidRDefault="00C05EA0" w:rsidP="009B4462">
      <w:pPr>
        <w:pStyle w:val="PargrafodaLista"/>
        <w:numPr>
          <w:ilvl w:val="0"/>
          <w:numId w:val="3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192FD7E4" w14:textId="77777777" w:rsidR="00C05EA0" w:rsidRPr="00865F59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B7A16D3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5CA840D" w14:textId="77777777" w:rsidR="00C05EA0" w:rsidRPr="00865F59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538DA09" w14:textId="77777777" w:rsidR="00C05EA0" w:rsidRPr="00865F59" w:rsidRDefault="00C05EA0" w:rsidP="009B4462">
      <w:pPr>
        <w:pStyle w:val="PargrafodaLista"/>
        <w:numPr>
          <w:ilvl w:val="0"/>
          <w:numId w:val="3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21117A17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 Gov. Júlio Campos X Rua Iara</w:t>
      </w:r>
    </w:p>
    <w:p w14:paraId="368590B5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3D0D4D1D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A37415">
        <w:rPr>
          <w:rFonts w:ascii="Arial" w:hAnsi="Arial"/>
          <w:b/>
          <w:sz w:val="24"/>
          <w:szCs w:val="24"/>
        </w:rPr>
        <w:t>5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425437D0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33EDFE14" w14:textId="77777777" w:rsidR="00C05EA0" w:rsidRPr="00865F59" w:rsidRDefault="00C05EA0" w:rsidP="009B4462">
      <w:pPr>
        <w:pStyle w:val="PargrafodaLista"/>
        <w:numPr>
          <w:ilvl w:val="0"/>
          <w:numId w:val="3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4C392519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47511622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0CCAFF54" w14:textId="77777777" w:rsidR="00C05EA0" w:rsidRDefault="00C05EA0" w:rsidP="00C05EA0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62B1FF59" w14:textId="77777777" w:rsidR="00C05EA0" w:rsidRDefault="00C05EA0" w:rsidP="009B4462">
      <w:pPr>
        <w:pStyle w:val="PargrafodaLista"/>
        <w:numPr>
          <w:ilvl w:val="0"/>
          <w:numId w:val="3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619DDE42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00647D85" w14:textId="77777777" w:rsidR="00C05EA0" w:rsidRDefault="00C05EA0" w:rsidP="00C05EA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A3741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2A300E3E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09F1979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42A0FA9E" w14:textId="77777777" w:rsidR="00C05EA0" w:rsidRPr="00BF0558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15.445</w:t>
      </w:r>
    </w:p>
    <w:p w14:paraId="34BB5A10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27AE96A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0593392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91C1406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538F58E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05313E74" w14:textId="77777777" w:rsidR="00C05EA0" w:rsidRDefault="00C05EA0" w:rsidP="009B44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4D3590E7" w14:textId="7EDFB2C2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B95996" w:rsidRPr="00B95996">
        <w:rPr>
          <w:rFonts w:ascii="Arial" w:hAnsi="Arial" w:cs="Arial"/>
          <w:b/>
          <w:sz w:val="24"/>
          <w:szCs w:val="24"/>
        </w:rPr>
        <w:t>39,72</w:t>
      </w:r>
      <w:r w:rsidRPr="00B95996">
        <w:rPr>
          <w:rFonts w:ascii="Arial" w:hAnsi="Arial" w:cs="Arial"/>
          <w:b/>
          <w:sz w:val="24"/>
          <w:szCs w:val="24"/>
        </w:rPr>
        <w:t xml:space="preserve"> km/h</w:t>
      </w:r>
    </w:p>
    <w:p w14:paraId="1B04C091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205C3B91" w14:textId="08CBBEBC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B95996" w:rsidRPr="00B95996">
        <w:rPr>
          <w:rFonts w:ascii="Arial" w:hAnsi="Arial" w:cs="Arial"/>
          <w:b/>
          <w:sz w:val="24"/>
          <w:szCs w:val="24"/>
        </w:rPr>
        <w:t xml:space="preserve">49,27 </w:t>
      </w:r>
      <w:r w:rsidRPr="00B95996">
        <w:rPr>
          <w:rFonts w:ascii="Arial" w:hAnsi="Arial" w:cs="Arial"/>
          <w:b/>
          <w:sz w:val="24"/>
          <w:szCs w:val="24"/>
        </w:rPr>
        <w:t>km/h</w:t>
      </w:r>
    </w:p>
    <w:p w14:paraId="0D65E8B2" w14:textId="77777777" w:rsidR="00C05EA0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99C9EED" w14:textId="77777777" w:rsidR="00C05EA0" w:rsidRDefault="00C05EA0" w:rsidP="009B44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2889AEA9" w14:textId="77777777" w:rsidR="00C05EA0" w:rsidRDefault="00C05EA0" w:rsidP="00C05EA0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4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44FE4497" w14:textId="77777777" w:rsidR="00C05EA0" w:rsidRDefault="00C05EA0" w:rsidP="00C05EA0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699A1B5C" w14:textId="77777777" w:rsidR="00C05EA0" w:rsidRDefault="00C05EA0" w:rsidP="00C05EA0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81895B3" w14:textId="77777777" w:rsidR="00C05EA0" w:rsidRDefault="00C05EA0" w:rsidP="009B44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4233E8D7" w14:textId="77777777" w:rsidR="00C05EA0" w:rsidRPr="009B6C07" w:rsidRDefault="00C05EA0" w:rsidP="00C05EA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5C7860C3" w14:textId="77777777" w:rsidR="00C05EA0" w:rsidRDefault="00C05EA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1124FED2" w14:textId="77777777" w:rsidR="00C05EA0" w:rsidRDefault="00C05EA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E05C3">
        <w:rPr>
          <w:rFonts w:ascii="Arial" w:hAnsi="Arial" w:cs="Arial"/>
          <w:b/>
          <w:sz w:val="24"/>
          <w:szCs w:val="24"/>
        </w:rPr>
        <w:t xml:space="preserve">Conflito de pedestres e veículos ao longo de todo o corredor. </w:t>
      </w:r>
    </w:p>
    <w:p w14:paraId="535079EE" w14:textId="77777777" w:rsidR="00C05EA0" w:rsidRDefault="00C05EA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.</w:t>
      </w:r>
    </w:p>
    <w:p w14:paraId="51628FC7" w14:textId="77777777" w:rsidR="00A37415" w:rsidRPr="00A37415" w:rsidRDefault="00A37415" w:rsidP="00A37415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2A9D9" w14:textId="77777777" w:rsidR="00C05EA0" w:rsidRDefault="00C05EA0" w:rsidP="00C05EA0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BAABA88" w14:textId="77777777" w:rsidR="00C05EA0" w:rsidRDefault="00C05EA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4FC2BEEF" w14:textId="77777777" w:rsidR="00C05EA0" w:rsidRPr="007B7934" w:rsidRDefault="00C05EA0" w:rsidP="00C05EA0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D23B442" w14:textId="77777777" w:rsidR="00C05EA0" w:rsidRDefault="00C05EA0" w:rsidP="00C05EA0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5DC73538" w14:textId="77777777" w:rsidR="00C05EA0" w:rsidRDefault="00C05EA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3E519F41" w14:textId="77777777" w:rsidR="00C05EA0" w:rsidRDefault="00C05EA0" w:rsidP="00C05EA0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5C574865" w14:textId="77777777" w:rsidR="00A37415" w:rsidRDefault="00A37415" w:rsidP="00C05EA0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B8124FC" w14:textId="77777777" w:rsidR="00C05EA0" w:rsidRDefault="00C05EA0" w:rsidP="00C05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74864D" w14:textId="77777777" w:rsidR="00C05EA0" w:rsidRDefault="00C05EA0" w:rsidP="009B44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45511F00" w14:textId="77777777" w:rsidR="00C05EA0" w:rsidRDefault="00C05EA0" w:rsidP="00C05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1F1379" w14:textId="77777777" w:rsidR="00C05EA0" w:rsidRDefault="00C05EA0" w:rsidP="00C05EA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473AE5F1" w14:textId="77777777" w:rsidR="00C05EA0" w:rsidRPr="00116F93" w:rsidRDefault="00C05EA0" w:rsidP="00C05EA0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994385A" w14:textId="77777777" w:rsidR="00C05EA0" w:rsidRPr="00116F93" w:rsidRDefault="00C05EA0" w:rsidP="009B44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06429A75" w14:textId="77777777" w:rsidR="00C05EA0" w:rsidRDefault="00C05EA0" w:rsidP="00C05E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42C321A" w14:textId="77777777" w:rsidR="00C05EA0" w:rsidRPr="00116F93" w:rsidRDefault="00C05EA0" w:rsidP="00C05EA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E8AE0BD" w14:textId="77777777" w:rsidR="00C05EA0" w:rsidRPr="00116F93" w:rsidRDefault="00C05EA0" w:rsidP="00C05EA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60DCB5EF" w14:textId="77777777" w:rsidR="00C05EA0" w:rsidRDefault="00C05EA0" w:rsidP="00C05EA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E3C74A8" w14:textId="77777777" w:rsidR="00C05EA0" w:rsidRPr="00116F93" w:rsidRDefault="00C05EA0" w:rsidP="00C05EA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0541AE9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993A3A" w14:textId="77777777" w:rsidR="002F363E" w:rsidRDefault="002F363E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5BBE41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9E8EC4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D7D629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3FBE62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77871F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87A214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61AFBD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9F8A4C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897EFE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D9BA01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C18923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6B6D637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44AEEE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F7CE16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3776" behindDoc="0" locked="0" layoutInCell="1" allowOverlap="1" wp14:anchorId="5BAEE017" wp14:editId="5ED7C7EB">
            <wp:simplePos x="0" y="0"/>
            <wp:positionH relativeFrom="column">
              <wp:posOffset>-424815</wp:posOffset>
            </wp:positionH>
            <wp:positionV relativeFrom="paragraph">
              <wp:posOffset>-1485900</wp:posOffset>
            </wp:positionV>
            <wp:extent cx="6587490" cy="10224078"/>
            <wp:effectExtent l="0" t="0" r="3810" b="635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50" cy="1023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9CB94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F3BF55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002687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D2CC42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F2B0D4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769F57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CB9CDA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4D45A4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757487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04319D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F03452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13F0ED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0E8458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F81269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E73C4E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016769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E8F046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56920F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2E211D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B9434F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57E525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FEA62B" w14:textId="77777777" w:rsidR="00A37415" w:rsidRDefault="00A37415" w:rsidP="00A37415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28397E6A" w14:textId="77777777" w:rsidR="00A37415" w:rsidRPr="00865F59" w:rsidRDefault="00A37415" w:rsidP="00A37415"/>
    <w:p w14:paraId="40B3643A" w14:textId="77777777" w:rsidR="00A37415" w:rsidRDefault="00A37415" w:rsidP="00A37415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3</w:t>
      </w:r>
    </w:p>
    <w:p w14:paraId="3D18D5FE" w14:textId="77777777" w:rsidR="00A37415" w:rsidRDefault="00A37415" w:rsidP="00A3741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D651B4" w14:textId="77777777" w:rsidR="00A37415" w:rsidRDefault="00A37415" w:rsidP="009B4462">
      <w:pPr>
        <w:pStyle w:val="PargrafodaLista"/>
        <w:numPr>
          <w:ilvl w:val="0"/>
          <w:numId w:val="3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45095DD4" w14:textId="77777777" w:rsidR="00A37415" w:rsidRPr="00865F59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1361562D" w14:textId="77777777" w:rsidR="00A37415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1833ACC1" w14:textId="77777777" w:rsidR="00A37415" w:rsidRPr="00865F59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17728A1" w14:textId="77777777" w:rsidR="00A37415" w:rsidRPr="00865F59" w:rsidRDefault="00A37415" w:rsidP="009B4462">
      <w:pPr>
        <w:pStyle w:val="PargrafodaLista"/>
        <w:numPr>
          <w:ilvl w:val="0"/>
          <w:numId w:val="3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235E6B07" w14:textId="77777777" w:rsidR="00A37415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Gov. Júlio Campos </w:t>
      </w:r>
      <w:r w:rsidR="009E7B17">
        <w:rPr>
          <w:rFonts w:ascii="Arial" w:hAnsi="Arial"/>
          <w:b/>
          <w:sz w:val="24"/>
          <w:szCs w:val="24"/>
        </w:rPr>
        <w:t xml:space="preserve">em frente ao </w:t>
      </w:r>
      <w:proofErr w:type="spellStart"/>
      <w:r w:rsidR="009E7B17">
        <w:rPr>
          <w:rFonts w:ascii="Arial" w:hAnsi="Arial"/>
          <w:b/>
          <w:sz w:val="24"/>
          <w:szCs w:val="24"/>
        </w:rPr>
        <w:t>Sinuelo</w:t>
      </w:r>
      <w:proofErr w:type="spellEnd"/>
    </w:p>
    <w:p w14:paraId="783CAA68" w14:textId="77777777" w:rsidR="00A37415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4A6240D5" w14:textId="77777777" w:rsidR="00A37415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9E7B17">
        <w:rPr>
          <w:rFonts w:ascii="Arial" w:hAnsi="Arial"/>
          <w:b/>
          <w:sz w:val="24"/>
          <w:szCs w:val="24"/>
        </w:rPr>
        <w:t>2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365DF855" w14:textId="77777777" w:rsidR="00A37415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E0C9D42" w14:textId="77777777" w:rsidR="00A37415" w:rsidRPr="00865F59" w:rsidRDefault="00A37415" w:rsidP="009B4462">
      <w:pPr>
        <w:pStyle w:val="PargrafodaLista"/>
        <w:numPr>
          <w:ilvl w:val="0"/>
          <w:numId w:val="3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4F9D8A6" w14:textId="77777777" w:rsidR="009E7B17" w:rsidRDefault="00A37415" w:rsidP="009E7B1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9E7B17" w:rsidRPr="00865F59">
        <w:rPr>
          <w:rFonts w:ascii="Arial" w:hAnsi="Arial"/>
          <w:b/>
          <w:sz w:val="24"/>
          <w:szCs w:val="24"/>
        </w:rPr>
        <w:t>Registrador de Vel</w:t>
      </w:r>
      <w:r w:rsidR="009E7B17">
        <w:rPr>
          <w:rFonts w:ascii="Arial" w:hAnsi="Arial"/>
          <w:b/>
          <w:sz w:val="24"/>
          <w:szCs w:val="24"/>
        </w:rPr>
        <w:t>ocidade tipo BARREIRA ELETRÔNICA, fixo com display</w:t>
      </w:r>
    </w:p>
    <w:p w14:paraId="0FF932D2" w14:textId="77777777" w:rsidR="00A37415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61F65F3" w14:textId="77777777" w:rsidR="00A37415" w:rsidRDefault="00A37415" w:rsidP="00A3741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5D96F5F0" w14:textId="77777777" w:rsidR="00A37415" w:rsidRDefault="00A37415" w:rsidP="009B4462">
      <w:pPr>
        <w:pStyle w:val="PargrafodaLista"/>
        <w:numPr>
          <w:ilvl w:val="0"/>
          <w:numId w:val="3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0365F027" w14:textId="77777777" w:rsidR="00A37415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78BAB439" w14:textId="77777777" w:rsidR="00A37415" w:rsidRDefault="00A37415" w:rsidP="00A3741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9E7B17"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9E7B1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2DA0E76B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0DABF54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32EAA99F" w14:textId="77777777" w:rsidR="00A37415" w:rsidRPr="00BF0558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15.445</w:t>
      </w:r>
    </w:p>
    <w:p w14:paraId="6F7A03C3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6EF4939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4D8F371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1FFE075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052E15D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769C8619" w14:textId="77777777" w:rsidR="00A37415" w:rsidRDefault="00A37415" w:rsidP="009B4462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6DD15AB3" w14:textId="3FE6D4DE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Pr="00CD0598">
        <w:rPr>
          <w:rFonts w:ascii="Arial" w:hAnsi="Arial" w:cs="Arial"/>
          <w:b/>
          <w:sz w:val="24"/>
          <w:szCs w:val="24"/>
        </w:rPr>
        <w:t>6</w:t>
      </w:r>
      <w:r w:rsidR="00CD0598" w:rsidRPr="00CD0598">
        <w:rPr>
          <w:rFonts w:ascii="Arial" w:hAnsi="Arial" w:cs="Arial"/>
          <w:b/>
          <w:sz w:val="24"/>
          <w:szCs w:val="24"/>
        </w:rPr>
        <w:t>0</w:t>
      </w:r>
      <w:r w:rsidRPr="00CD0598">
        <w:rPr>
          <w:rFonts w:ascii="Arial" w:hAnsi="Arial" w:cs="Arial"/>
          <w:b/>
          <w:sz w:val="24"/>
          <w:szCs w:val="24"/>
        </w:rPr>
        <w:t>,</w:t>
      </w:r>
      <w:r w:rsidR="00CD0598" w:rsidRPr="00CD0598">
        <w:rPr>
          <w:rFonts w:ascii="Arial" w:hAnsi="Arial" w:cs="Arial"/>
          <w:b/>
          <w:sz w:val="24"/>
          <w:szCs w:val="24"/>
        </w:rPr>
        <w:t>19</w:t>
      </w:r>
      <w:r w:rsidRPr="00CD0598">
        <w:rPr>
          <w:rFonts w:ascii="Arial" w:hAnsi="Arial" w:cs="Arial"/>
          <w:b/>
          <w:sz w:val="24"/>
          <w:szCs w:val="24"/>
        </w:rPr>
        <w:t xml:space="preserve"> km/h</w:t>
      </w:r>
    </w:p>
    <w:p w14:paraId="13917B58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4F358B40" w14:textId="34FCE365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CD0598" w:rsidRPr="00CD0598">
        <w:rPr>
          <w:rFonts w:ascii="Arial" w:hAnsi="Arial" w:cs="Arial"/>
          <w:b/>
          <w:sz w:val="24"/>
          <w:szCs w:val="24"/>
        </w:rPr>
        <w:t xml:space="preserve">66,56 </w:t>
      </w:r>
      <w:r w:rsidRPr="00CD0598">
        <w:rPr>
          <w:rFonts w:ascii="Arial" w:hAnsi="Arial" w:cs="Arial"/>
          <w:b/>
          <w:sz w:val="24"/>
          <w:szCs w:val="24"/>
        </w:rPr>
        <w:t>km/h</w:t>
      </w:r>
    </w:p>
    <w:p w14:paraId="542BFD80" w14:textId="77777777" w:rsidR="00A37415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6A8FCE1" w14:textId="77777777" w:rsidR="00A37415" w:rsidRDefault="00A37415" w:rsidP="009B4462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0BFA145D" w14:textId="77777777" w:rsidR="00A37415" w:rsidRDefault="00A37415" w:rsidP="00A3741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4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13EBF859" w14:textId="77777777" w:rsidR="00A37415" w:rsidRDefault="00A37415" w:rsidP="00A3741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5EA32986" w14:textId="77777777" w:rsidR="00A37415" w:rsidRDefault="00A37415" w:rsidP="00A3741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47CE68D" w14:textId="77777777" w:rsidR="00A37415" w:rsidRDefault="00A37415" w:rsidP="009B4462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36A58624" w14:textId="77777777" w:rsidR="00A37415" w:rsidRPr="009B6C07" w:rsidRDefault="00A37415" w:rsidP="00A3741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0717E188" w14:textId="77777777" w:rsidR="00A37415" w:rsidRDefault="00A3741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3A33D8B3" w14:textId="77777777" w:rsidR="00A37415" w:rsidRDefault="009E7B1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="00A37415"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720D3101" w14:textId="77777777" w:rsidR="009E7B17" w:rsidRDefault="009E7B1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to de travessia consolidado com faixa de travessia.</w:t>
      </w:r>
    </w:p>
    <w:p w14:paraId="7F1DD55E" w14:textId="77777777" w:rsidR="00A37415" w:rsidRPr="00A37415" w:rsidRDefault="00A37415" w:rsidP="00A37415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8F6778" w14:textId="77777777" w:rsidR="00A37415" w:rsidRDefault="00A37415" w:rsidP="00A37415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68124DC" w14:textId="77777777" w:rsidR="00A37415" w:rsidRDefault="00A3741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136FE397" w14:textId="77777777" w:rsidR="00A37415" w:rsidRPr="007B7934" w:rsidRDefault="00A37415" w:rsidP="00A37415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67ADF43" w14:textId="77777777" w:rsidR="00A37415" w:rsidRDefault="00A37415" w:rsidP="00A37415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2D3EB26" w14:textId="77777777" w:rsidR="00A37415" w:rsidRDefault="00A3741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46F0FA87" w14:textId="77777777" w:rsidR="00A37415" w:rsidRDefault="00A37415" w:rsidP="00A37415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25C7F246" w14:textId="77777777" w:rsidR="00A37415" w:rsidRDefault="00A37415" w:rsidP="00A37415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02A62A1F" w14:textId="77777777" w:rsidR="00A37415" w:rsidRDefault="00A37415" w:rsidP="00A37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AA8DB3" w14:textId="77777777" w:rsidR="00A37415" w:rsidRDefault="00A37415" w:rsidP="009B4462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190AECD7" w14:textId="77777777" w:rsidR="00A37415" w:rsidRDefault="00A37415" w:rsidP="00A37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2CB24C" w14:textId="77777777" w:rsidR="00A37415" w:rsidRDefault="00A37415" w:rsidP="00A3741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74C0DE4E" w14:textId="77777777" w:rsidR="00A37415" w:rsidRPr="00116F93" w:rsidRDefault="00A37415" w:rsidP="00A3741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61D483B" w14:textId="77777777" w:rsidR="00A37415" w:rsidRPr="00116F93" w:rsidRDefault="00A37415" w:rsidP="009B4462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4C68B681" w14:textId="77777777" w:rsidR="00A37415" w:rsidRDefault="00A37415" w:rsidP="00A37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82E601B" w14:textId="77777777" w:rsidR="00A37415" w:rsidRPr="00116F93" w:rsidRDefault="00A37415" w:rsidP="00A3741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629E591" w14:textId="77777777" w:rsidR="00A37415" w:rsidRPr="00116F93" w:rsidRDefault="00A37415" w:rsidP="00A3741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058CBE3" w14:textId="77777777" w:rsidR="00A37415" w:rsidRDefault="00A37415" w:rsidP="00A3741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9927FA3" w14:textId="77777777" w:rsidR="00A37415" w:rsidRPr="00116F93" w:rsidRDefault="00A37415" w:rsidP="00A3741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54373E38" w14:textId="77777777" w:rsidR="00A37415" w:rsidRDefault="00A37415" w:rsidP="00A37415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5AD869" w14:textId="77777777" w:rsidR="00A37415" w:rsidRDefault="00A37415" w:rsidP="00A37415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2D2DD4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43F741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715F44" w14:textId="77777777" w:rsidR="00A37415" w:rsidRDefault="00A3741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6087B3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42A941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640A8B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F52781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F92B65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02AFFC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263EC5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42FECE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360CC2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946C48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0ADF18" w14:textId="77777777" w:rsidR="009E7B17" w:rsidRDefault="008B593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4800" behindDoc="0" locked="0" layoutInCell="1" allowOverlap="1" wp14:anchorId="171D5BFD" wp14:editId="5C5EB5AD">
            <wp:simplePos x="0" y="0"/>
            <wp:positionH relativeFrom="column">
              <wp:posOffset>-318135</wp:posOffset>
            </wp:positionH>
            <wp:positionV relativeFrom="paragraph">
              <wp:posOffset>-1493520</wp:posOffset>
            </wp:positionV>
            <wp:extent cx="6499860" cy="10214066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70" cy="1022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8CDC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B1B88D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01D0E4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B7823D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0C159B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A5C509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84C010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C8FED4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E4DCC3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F60533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323FA2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BFF5FA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4C66A4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0A6DDC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2540F4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3994AD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0987FD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B2D844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1F7CFF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0B29BD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4D0F1A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49314F" w14:textId="77777777" w:rsidR="00437DE9" w:rsidRDefault="00437DE9" w:rsidP="00437DE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7DF58DDF" w14:textId="77777777" w:rsidR="00437DE9" w:rsidRPr="00865F59" w:rsidRDefault="00437DE9" w:rsidP="00437DE9"/>
    <w:p w14:paraId="50508C9C" w14:textId="77777777" w:rsidR="00437DE9" w:rsidRDefault="00437DE9" w:rsidP="00437DE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4</w:t>
      </w:r>
    </w:p>
    <w:p w14:paraId="3D2F2C64" w14:textId="77777777" w:rsidR="00437DE9" w:rsidRDefault="00437DE9" w:rsidP="00437DE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C6CB7F" w14:textId="77777777" w:rsidR="00437DE9" w:rsidRDefault="00437DE9" w:rsidP="009B4462">
      <w:pPr>
        <w:pStyle w:val="PargrafodaLista"/>
        <w:numPr>
          <w:ilvl w:val="0"/>
          <w:numId w:val="3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4679B8CE" w14:textId="77777777" w:rsidR="00437DE9" w:rsidRPr="00865F5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46B37F5E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6F2A0C64" w14:textId="77777777" w:rsidR="00437DE9" w:rsidRPr="00865F5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B2A50F7" w14:textId="77777777" w:rsidR="00437DE9" w:rsidRPr="00865F59" w:rsidRDefault="00437DE9" w:rsidP="009B4462">
      <w:pPr>
        <w:pStyle w:val="PargrafodaLista"/>
        <w:numPr>
          <w:ilvl w:val="0"/>
          <w:numId w:val="3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170D84A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 Gov. Júlio Campos prox. Rua Maranhão</w:t>
      </w:r>
    </w:p>
    <w:p w14:paraId="41267071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</w:t>
      </w:r>
      <w:r w:rsidRPr="00865F59">
        <w:rPr>
          <w:rFonts w:ascii="Arial"/>
          <w:b/>
          <w:sz w:val="24"/>
          <w:szCs w:val="24"/>
        </w:rPr>
        <w:t>uplo</w:t>
      </w:r>
    </w:p>
    <w:p w14:paraId="7AB4658E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2 faixa</w:t>
      </w:r>
      <w:r w:rsidRPr="00865F59">
        <w:rPr>
          <w:rFonts w:ascii="Arial" w:hAnsi="Arial"/>
          <w:b/>
          <w:sz w:val="24"/>
          <w:szCs w:val="24"/>
        </w:rPr>
        <w:t xml:space="preserve"> por sentido cada</w:t>
      </w:r>
    </w:p>
    <w:p w14:paraId="75A8F5DD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6DED1419" w14:textId="77777777" w:rsidR="00437DE9" w:rsidRPr="00865F59" w:rsidRDefault="00437DE9" w:rsidP="009B4462">
      <w:pPr>
        <w:pStyle w:val="PargrafodaLista"/>
        <w:numPr>
          <w:ilvl w:val="0"/>
          <w:numId w:val="3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B28E3D1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2AB88F96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05692BFC" w14:textId="77777777" w:rsidR="00437DE9" w:rsidRDefault="00437DE9" w:rsidP="00437DE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2EC928C2" w14:textId="77777777" w:rsidR="00437DE9" w:rsidRDefault="00437DE9" w:rsidP="009B4462">
      <w:pPr>
        <w:pStyle w:val="PargrafodaLista"/>
        <w:numPr>
          <w:ilvl w:val="0"/>
          <w:numId w:val="3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62D5584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4436AE40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4 faixas de trânsito.</w:t>
      </w:r>
    </w:p>
    <w:p w14:paraId="00C7AC7D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0730E5B8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79E9810F" w14:textId="77777777" w:rsidR="00D14FC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15.445</w:t>
      </w:r>
    </w:p>
    <w:p w14:paraId="0E091127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CE3C83B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98548B7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94360AF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8E0E900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07576D29" w14:textId="77777777" w:rsidR="00437DE9" w:rsidRDefault="00437DE9" w:rsidP="009B446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40036E4C" w14:textId="44BEEA2C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Pr="00CD0598">
        <w:rPr>
          <w:rFonts w:ascii="Arial" w:hAnsi="Arial" w:cs="Arial"/>
          <w:b/>
          <w:sz w:val="24"/>
          <w:szCs w:val="24"/>
        </w:rPr>
        <w:t>6</w:t>
      </w:r>
      <w:r w:rsidR="00CD0598" w:rsidRPr="00CD0598">
        <w:rPr>
          <w:rFonts w:ascii="Arial" w:hAnsi="Arial" w:cs="Arial"/>
          <w:b/>
          <w:sz w:val="24"/>
          <w:szCs w:val="24"/>
        </w:rPr>
        <w:t>5</w:t>
      </w:r>
      <w:r w:rsidRPr="00CD0598">
        <w:rPr>
          <w:rFonts w:ascii="Arial" w:hAnsi="Arial" w:cs="Arial"/>
          <w:b/>
          <w:sz w:val="24"/>
          <w:szCs w:val="24"/>
        </w:rPr>
        <w:t>,</w:t>
      </w:r>
      <w:r w:rsidR="00CD0598" w:rsidRPr="00CD0598">
        <w:rPr>
          <w:rFonts w:ascii="Arial" w:hAnsi="Arial" w:cs="Arial"/>
          <w:b/>
          <w:sz w:val="24"/>
          <w:szCs w:val="24"/>
        </w:rPr>
        <w:t>22</w:t>
      </w:r>
      <w:r w:rsidRPr="00CD0598">
        <w:rPr>
          <w:rFonts w:ascii="Arial" w:hAnsi="Arial" w:cs="Arial"/>
          <w:b/>
          <w:sz w:val="24"/>
          <w:szCs w:val="24"/>
        </w:rPr>
        <w:t xml:space="preserve"> km/h</w:t>
      </w:r>
    </w:p>
    <w:p w14:paraId="5EAB407C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6AD5BDF2" w14:textId="4E07A551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CD0598" w:rsidRPr="00CD0598">
        <w:rPr>
          <w:rFonts w:ascii="Arial" w:hAnsi="Arial" w:cs="Arial"/>
          <w:b/>
          <w:sz w:val="24"/>
          <w:szCs w:val="24"/>
        </w:rPr>
        <w:t>69,89</w:t>
      </w:r>
      <w:r w:rsidRPr="00CD0598">
        <w:rPr>
          <w:rFonts w:ascii="Arial" w:hAnsi="Arial" w:cs="Arial"/>
          <w:b/>
          <w:sz w:val="24"/>
          <w:szCs w:val="24"/>
        </w:rPr>
        <w:t>km/h</w:t>
      </w:r>
    </w:p>
    <w:p w14:paraId="24E4D225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95E9833" w14:textId="77777777" w:rsidR="00437DE9" w:rsidRDefault="00437DE9" w:rsidP="009B446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3D01D6A9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4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0A94EE3C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E84294D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F31169B" w14:textId="77777777" w:rsidR="00437DE9" w:rsidRDefault="00437DE9" w:rsidP="009B446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193D3BE3" w14:textId="77777777" w:rsidR="00437DE9" w:rsidRPr="009B6C07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5D2F2571" w14:textId="77777777" w:rsid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74BC3FCE" w14:textId="77777777" w:rsid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74E8C748" w14:textId="77777777" w:rsid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cho com características de rodovia.</w:t>
      </w:r>
    </w:p>
    <w:p w14:paraId="21320254" w14:textId="77777777" w:rsidR="00437DE9" w:rsidRPr="00A37415" w:rsidRDefault="00437DE9" w:rsidP="00437DE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901D05" w14:textId="77777777" w:rsidR="00437DE9" w:rsidRDefault="00437DE9" w:rsidP="00437DE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1B60DC0" w14:textId="77777777" w:rsidR="00437DE9" w:rsidRP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303A5CC9" w14:textId="77777777" w:rsidR="00437DE9" w:rsidRPr="007B7934" w:rsidRDefault="00437DE9" w:rsidP="00437D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A066349" w14:textId="77777777" w:rsidR="00437DE9" w:rsidRDefault="00437DE9" w:rsidP="00437DE9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21BC04F" w14:textId="77777777" w:rsid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2DAD79E8" w14:textId="77777777" w:rsidR="00437DE9" w:rsidRDefault="00437DE9" w:rsidP="00437D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732A7FA3" w14:textId="77777777" w:rsidR="00437DE9" w:rsidRDefault="00437DE9" w:rsidP="00437D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406F7F8F" w14:textId="77777777" w:rsidR="00437DE9" w:rsidRDefault="00437DE9" w:rsidP="00437D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07D67CB" w14:textId="77777777" w:rsidR="00437DE9" w:rsidRDefault="00437DE9" w:rsidP="00437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039E3B" w14:textId="77777777" w:rsidR="00437DE9" w:rsidRDefault="00437DE9" w:rsidP="009B446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43D9FBD9" w14:textId="77777777" w:rsidR="00437DE9" w:rsidRDefault="00437DE9" w:rsidP="00437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9F9970" w14:textId="77777777" w:rsidR="00437DE9" w:rsidRDefault="00437DE9" w:rsidP="00437DE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1CE1CDA" w14:textId="77777777" w:rsidR="00437DE9" w:rsidRPr="00116F93" w:rsidRDefault="00437DE9" w:rsidP="00437D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B35B5C1" w14:textId="77777777" w:rsidR="00437DE9" w:rsidRPr="00116F93" w:rsidRDefault="00437DE9" w:rsidP="009B446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68A8FCB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BB410D" w14:textId="77777777" w:rsidR="00437DE9" w:rsidRPr="00116F93" w:rsidRDefault="00437DE9" w:rsidP="00437D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6BB758C" w14:textId="77777777" w:rsidR="00437DE9" w:rsidRPr="00116F93" w:rsidRDefault="00437DE9" w:rsidP="00437D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4099765E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A5ECD50" w14:textId="77777777" w:rsidR="00437DE9" w:rsidRPr="00116F93" w:rsidRDefault="00437DE9" w:rsidP="00437D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01F755C0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A15882" w14:textId="77777777" w:rsidR="009E7B17" w:rsidRDefault="009E7B1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CD17B8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13C9EC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363664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D17FC9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1FF340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C39EB0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ABA7DE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53D900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B8974F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91A862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F5AD04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FB3E21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8B635C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6FA56D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5824" behindDoc="0" locked="0" layoutInCell="1" allowOverlap="1" wp14:anchorId="386C939A" wp14:editId="3867480C">
            <wp:simplePos x="0" y="0"/>
            <wp:positionH relativeFrom="column">
              <wp:posOffset>-440055</wp:posOffset>
            </wp:positionH>
            <wp:positionV relativeFrom="paragraph">
              <wp:posOffset>-1524000</wp:posOffset>
            </wp:positionV>
            <wp:extent cx="6598920" cy="10316968"/>
            <wp:effectExtent l="0" t="0" r="0" b="825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17" cy="1032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A1ABF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50C431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83451F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FF8E60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05EA18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F25FE0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550750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067A55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8FC26E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22CE99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5CBF37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206F95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656F5C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6DFA29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22B34A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44E0CC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70AD75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BB0F96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51BC2A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AC8CD2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A32DE8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24DA0D" w14:textId="77777777" w:rsidR="00437DE9" w:rsidRDefault="00437DE9" w:rsidP="00437DE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1FCDE41D" w14:textId="77777777" w:rsidR="00437DE9" w:rsidRPr="00865F59" w:rsidRDefault="00437DE9" w:rsidP="00437DE9"/>
    <w:p w14:paraId="38B4F9A3" w14:textId="77777777" w:rsidR="00437DE9" w:rsidRDefault="00437DE9" w:rsidP="00437DE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5</w:t>
      </w:r>
    </w:p>
    <w:p w14:paraId="11D9B889" w14:textId="77777777" w:rsidR="00437DE9" w:rsidRDefault="00437DE9" w:rsidP="00437DE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891CD5" w14:textId="77777777" w:rsidR="00437DE9" w:rsidRDefault="00437DE9" w:rsidP="009B4462">
      <w:pPr>
        <w:pStyle w:val="PargrafodaLista"/>
        <w:numPr>
          <w:ilvl w:val="0"/>
          <w:numId w:val="3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F241901" w14:textId="77777777" w:rsidR="00437DE9" w:rsidRPr="00865F5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6E01E58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6EF8EDDB" w14:textId="77777777" w:rsidR="00437DE9" w:rsidRPr="00865F5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EC9ED3B" w14:textId="77777777" w:rsidR="00437DE9" w:rsidRPr="00865F59" w:rsidRDefault="00437DE9" w:rsidP="009B4462">
      <w:pPr>
        <w:pStyle w:val="PargrafodaLista"/>
        <w:numPr>
          <w:ilvl w:val="0"/>
          <w:numId w:val="3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39EE83F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</w:t>
      </w:r>
      <w:r w:rsidR="008D07A9">
        <w:rPr>
          <w:rFonts w:ascii="Arial" w:hAnsi="Arial"/>
          <w:b/>
          <w:sz w:val="24"/>
          <w:szCs w:val="24"/>
        </w:rPr>
        <w:t>Go</w:t>
      </w:r>
      <w:r w:rsidR="002C2FC9">
        <w:rPr>
          <w:rFonts w:ascii="Arial" w:hAnsi="Arial"/>
          <w:b/>
          <w:sz w:val="24"/>
          <w:szCs w:val="24"/>
        </w:rPr>
        <w:t>v</w:t>
      </w:r>
      <w:r w:rsidR="008D07A9">
        <w:rPr>
          <w:rFonts w:ascii="Arial" w:hAnsi="Arial"/>
          <w:b/>
          <w:sz w:val="24"/>
          <w:szCs w:val="24"/>
        </w:rPr>
        <w:t xml:space="preserve">. Júlio Campos – Prox. </w:t>
      </w:r>
      <w:proofErr w:type="spellStart"/>
      <w:r w:rsidR="008D07A9">
        <w:rPr>
          <w:rFonts w:ascii="Arial" w:hAnsi="Arial"/>
          <w:b/>
          <w:sz w:val="24"/>
          <w:szCs w:val="24"/>
        </w:rPr>
        <w:t>Brigstone</w:t>
      </w:r>
      <w:proofErr w:type="spellEnd"/>
    </w:p>
    <w:p w14:paraId="02407D60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r w:rsidR="008D07A9">
        <w:rPr>
          <w:rFonts w:ascii="Arial"/>
          <w:b/>
          <w:sz w:val="24"/>
          <w:szCs w:val="24"/>
        </w:rPr>
        <w:t>Duplo</w:t>
      </w:r>
    </w:p>
    <w:p w14:paraId="7F168019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8D07A9">
        <w:rPr>
          <w:rFonts w:ascii="Arial" w:hAnsi="Arial"/>
          <w:b/>
          <w:sz w:val="24"/>
          <w:szCs w:val="24"/>
        </w:rPr>
        <w:t>2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 w:rsidR="008D07A9">
        <w:rPr>
          <w:rFonts w:ascii="Arial" w:hAnsi="Arial"/>
          <w:b/>
          <w:sz w:val="24"/>
          <w:szCs w:val="24"/>
        </w:rPr>
        <w:t>4</w:t>
      </w:r>
      <w:r>
        <w:rPr>
          <w:rFonts w:ascii="Arial" w:hAnsi="Arial"/>
          <w:b/>
          <w:sz w:val="24"/>
          <w:szCs w:val="24"/>
        </w:rPr>
        <w:t xml:space="preserve"> faixa</w:t>
      </w:r>
      <w:r w:rsidR="008D07A9">
        <w:rPr>
          <w:rFonts w:ascii="Arial" w:hAnsi="Arial"/>
          <w:b/>
          <w:sz w:val="24"/>
          <w:szCs w:val="24"/>
        </w:rPr>
        <w:t>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8D07A9">
        <w:rPr>
          <w:rFonts w:ascii="Arial" w:hAnsi="Arial"/>
          <w:b/>
          <w:sz w:val="24"/>
          <w:szCs w:val="24"/>
        </w:rPr>
        <w:t>por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F333F0">
        <w:rPr>
          <w:rFonts w:ascii="Arial" w:hAnsi="Arial"/>
          <w:b/>
          <w:sz w:val="24"/>
          <w:szCs w:val="24"/>
        </w:rPr>
        <w:t>sentido</w:t>
      </w:r>
    </w:p>
    <w:p w14:paraId="1D3D3014" w14:textId="77777777" w:rsidR="00F333F0" w:rsidRDefault="00F333F0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F6A3686" w14:textId="77777777" w:rsidR="00437DE9" w:rsidRPr="00865F59" w:rsidRDefault="00437DE9" w:rsidP="009B4462">
      <w:pPr>
        <w:pStyle w:val="PargrafodaLista"/>
        <w:numPr>
          <w:ilvl w:val="0"/>
          <w:numId w:val="3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8BA828E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662F4D30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3FB10ED7" w14:textId="77777777" w:rsidR="00437DE9" w:rsidRDefault="00437DE9" w:rsidP="00437DE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693373C" w14:textId="77777777" w:rsidR="00437DE9" w:rsidRDefault="00437DE9" w:rsidP="009B4462">
      <w:pPr>
        <w:pStyle w:val="PargrafodaLista"/>
        <w:numPr>
          <w:ilvl w:val="0"/>
          <w:numId w:val="3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8BAA634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0B86F595" w14:textId="77777777" w:rsidR="00437DE9" w:rsidRDefault="00437DE9" w:rsidP="00437DE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4 faixas de trânsito.</w:t>
      </w:r>
    </w:p>
    <w:p w14:paraId="5387FCB1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22F5E88C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4EE6F8F5" w14:textId="77777777" w:rsidR="00437DE9" w:rsidRPr="00BF0558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15.445</w:t>
      </w:r>
    </w:p>
    <w:p w14:paraId="0DE9AE64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8D3EE92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5743260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5BD76D2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0845059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F0B3C0C" w14:textId="77777777" w:rsidR="00437DE9" w:rsidRDefault="00437DE9" w:rsidP="009B446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4D0B90C5" w14:textId="6F6E056A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Pr="00CD0598">
        <w:rPr>
          <w:rFonts w:ascii="Arial" w:hAnsi="Arial" w:cs="Arial"/>
          <w:b/>
          <w:sz w:val="24"/>
          <w:szCs w:val="24"/>
        </w:rPr>
        <w:t>63,</w:t>
      </w:r>
      <w:r w:rsidR="00CD0598" w:rsidRPr="00CD0598">
        <w:rPr>
          <w:rFonts w:ascii="Arial" w:hAnsi="Arial" w:cs="Arial"/>
          <w:b/>
          <w:sz w:val="24"/>
          <w:szCs w:val="24"/>
        </w:rPr>
        <w:t>55</w:t>
      </w:r>
      <w:r w:rsidRPr="00CD0598">
        <w:rPr>
          <w:rFonts w:ascii="Arial" w:hAnsi="Arial" w:cs="Arial"/>
          <w:b/>
          <w:sz w:val="24"/>
          <w:szCs w:val="24"/>
        </w:rPr>
        <w:t xml:space="preserve"> km/h</w:t>
      </w:r>
    </w:p>
    <w:p w14:paraId="4FBDAB6F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3A66A14F" w14:textId="2A37A0A1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E45858">
        <w:rPr>
          <w:rFonts w:ascii="Arial" w:hAnsi="Arial" w:cs="Arial"/>
          <w:b/>
          <w:sz w:val="24"/>
          <w:szCs w:val="24"/>
        </w:rPr>
        <w:t>6</w:t>
      </w:r>
      <w:r w:rsidRPr="00CD0598">
        <w:rPr>
          <w:rFonts w:ascii="Arial" w:hAnsi="Arial" w:cs="Arial"/>
          <w:b/>
          <w:sz w:val="24"/>
          <w:szCs w:val="24"/>
        </w:rPr>
        <w:t>5,</w:t>
      </w:r>
      <w:r w:rsidR="00CD0598" w:rsidRPr="00CD0598">
        <w:rPr>
          <w:rFonts w:ascii="Arial" w:hAnsi="Arial" w:cs="Arial"/>
          <w:b/>
          <w:sz w:val="24"/>
          <w:szCs w:val="24"/>
        </w:rPr>
        <w:t>21</w:t>
      </w:r>
      <w:r w:rsidRPr="00CD0598">
        <w:rPr>
          <w:rFonts w:ascii="Arial" w:hAnsi="Arial" w:cs="Arial"/>
          <w:b/>
          <w:sz w:val="24"/>
          <w:szCs w:val="24"/>
        </w:rPr>
        <w:t>km/h</w:t>
      </w:r>
    </w:p>
    <w:p w14:paraId="0E472154" w14:textId="77777777" w:rsidR="00437DE9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9D64DE2" w14:textId="77777777" w:rsidR="00437DE9" w:rsidRDefault="00437DE9" w:rsidP="009B446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0D76C40D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74 em 2018 e 76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204BDE3F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1999E138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F61DC03" w14:textId="77777777" w:rsidR="00437DE9" w:rsidRDefault="00437DE9" w:rsidP="009B446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2842418C" w14:textId="77777777" w:rsidR="00437DE9" w:rsidRPr="009B6C07" w:rsidRDefault="00437DE9" w:rsidP="00437DE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0D96543" w14:textId="77777777" w:rsid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7F0E872A" w14:textId="77777777" w:rsid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6B644F90" w14:textId="77777777" w:rsid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cho com características de rodovia.</w:t>
      </w:r>
    </w:p>
    <w:p w14:paraId="024D4A84" w14:textId="77777777" w:rsidR="00437DE9" w:rsidRPr="00A37415" w:rsidRDefault="00437DE9" w:rsidP="00437DE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305F86" w14:textId="77777777" w:rsidR="00437DE9" w:rsidRDefault="00437DE9" w:rsidP="00437DE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5CCD9303" w14:textId="77777777" w:rsidR="00437DE9" w:rsidRP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558DCA2E" w14:textId="77777777" w:rsidR="00437DE9" w:rsidRPr="007B7934" w:rsidRDefault="00437DE9" w:rsidP="00437D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B923CB9" w14:textId="77777777" w:rsidR="00437DE9" w:rsidRDefault="00437DE9" w:rsidP="00437DE9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4306244" w14:textId="77777777" w:rsidR="00437DE9" w:rsidRDefault="00437DE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7F36BB77" w14:textId="77777777" w:rsidR="00437DE9" w:rsidRDefault="00437DE9" w:rsidP="00437D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71C2D2AB" w14:textId="77777777" w:rsidR="00437DE9" w:rsidRDefault="00437DE9" w:rsidP="00437D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5A18CF7F" w14:textId="77777777" w:rsidR="00437DE9" w:rsidRDefault="00437DE9" w:rsidP="00437DE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04DD3234" w14:textId="77777777" w:rsidR="00437DE9" w:rsidRDefault="00437DE9" w:rsidP="00437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DB9A0E" w14:textId="77777777" w:rsidR="00437DE9" w:rsidRDefault="00437DE9" w:rsidP="009B446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67B1E885" w14:textId="77777777" w:rsidR="00437DE9" w:rsidRDefault="00437DE9" w:rsidP="00437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322390" w14:textId="77777777" w:rsidR="00437DE9" w:rsidRDefault="00437DE9" w:rsidP="00437DE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18B1EB5" w14:textId="77777777" w:rsidR="00437DE9" w:rsidRPr="00116F93" w:rsidRDefault="00437DE9" w:rsidP="00437DE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125E5F6" w14:textId="77777777" w:rsidR="00437DE9" w:rsidRPr="00116F93" w:rsidRDefault="00437DE9" w:rsidP="009B4462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5F3F0E5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A6D7BEC" w14:textId="77777777" w:rsidR="00437DE9" w:rsidRPr="00116F93" w:rsidRDefault="00437DE9" w:rsidP="00437D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3537FACE" w14:textId="77777777" w:rsidR="00437DE9" w:rsidRPr="00116F93" w:rsidRDefault="00437DE9" w:rsidP="00437D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3F9D8428" w14:textId="77777777" w:rsidR="00437DE9" w:rsidRDefault="00437DE9" w:rsidP="00437D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8E3CBC6" w14:textId="77777777" w:rsidR="00437DE9" w:rsidRPr="00116F93" w:rsidRDefault="00437DE9" w:rsidP="00437DE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760D2B37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3FD756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634EFE9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E48641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FF1F76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66E662" w14:textId="77777777" w:rsidR="00437DE9" w:rsidRDefault="00437DE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A10263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E56010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A32651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01EFD5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5A8257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4713C8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CEA0C5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FA797C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1374AC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6FB03D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6848" behindDoc="0" locked="0" layoutInCell="1" allowOverlap="1" wp14:anchorId="6D43CAAD" wp14:editId="5CC33247">
            <wp:simplePos x="0" y="0"/>
            <wp:positionH relativeFrom="column">
              <wp:posOffset>-394335</wp:posOffset>
            </wp:positionH>
            <wp:positionV relativeFrom="paragraph">
              <wp:posOffset>-1485901</wp:posOffset>
            </wp:positionV>
            <wp:extent cx="6604635" cy="10219417"/>
            <wp:effectExtent l="0" t="0" r="571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73" cy="10227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187C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BD1E7E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47B29F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9C5880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FBFF10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74FD7A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2D040C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00E1DB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E54974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3FB824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87FE1E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2C91D9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E42094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C29314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911A6B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AF3E89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FEC213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67FE24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8D5722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54AC0F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59AD31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560074" w14:textId="77777777" w:rsidR="00E35462" w:rsidRDefault="00E35462" w:rsidP="00E35462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65C18D8" w14:textId="77777777" w:rsidR="00E35462" w:rsidRPr="00865F59" w:rsidRDefault="00E35462" w:rsidP="00E35462"/>
    <w:p w14:paraId="1631BA83" w14:textId="77777777" w:rsidR="00E35462" w:rsidRDefault="00E35462" w:rsidP="00E35462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6</w:t>
      </w:r>
    </w:p>
    <w:p w14:paraId="0CCCF53B" w14:textId="77777777" w:rsidR="00E35462" w:rsidRDefault="00E35462" w:rsidP="00E35462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E89068" w14:textId="77777777" w:rsidR="00E35462" w:rsidRDefault="00E35462" w:rsidP="009B4462">
      <w:pPr>
        <w:pStyle w:val="PargrafodaLista"/>
        <w:numPr>
          <w:ilvl w:val="0"/>
          <w:numId w:val="3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4DF8B38E" w14:textId="77777777" w:rsidR="00E35462" w:rsidRPr="00865F59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90D3D41" w14:textId="77777777" w:rsidR="00E35462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6BF3CB51" w14:textId="77777777" w:rsidR="00E35462" w:rsidRPr="00865F59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2CBC110" w14:textId="77777777" w:rsidR="00E35462" w:rsidRPr="00865F59" w:rsidRDefault="00E35462" w:rsidP="009B4462">
      <w:pPr>
        <w:pStyle w:val="PargrafodaLista"/>
        <w:numPr>
          <w:ilvl w:val="0"/>
          <w:numId w:val="3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5DBA462C" w14:textId="77777777" w:rsidR="00E35462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</w:t>
      </w:r>
      <w:r w:rsidR="008D07A9">
        <w:rPr>
          <w:rFonts w:ascii="Arial" w:hAnsi="Arial"/>
          <w:b/>
          <w:sz w:val="24"/>
          <w:szCs w:val="24"/>
        </w:rPr>
        <w:t>Gen. Couto de Magalhães – Praça Couto Magalhães</w:t>
      </w:r>
    </w:p>
    <w:p w14:paraId="4E22EB24" w14:textId="77777777" w:rsidR="00E35462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r w:rsidR="008D07A9">
        <w:rPr>
          <w:rFonts w:ascii="Arial"/>
          <w:b/>
          <w:sz w:val="24"/>
          <w:szCs w:val="24"/>
        </w:rPr>
        <w:t>Ú</w:t>
      </w:r>
      <w:r w:rsidR="008D07A9">
        <w:rPr>
          <w:rFonts w:ascii="Arial"/>
          <w:b/>
          <w:sz w:val="24"/>
          <w:szCs w:val="24"/>
        </w:rPr>
        <w:t>nico</w:t>
      </w:r>
    </w:p>
    <w:p w14:paraId="2CA396CD" w14:textId="77777777" w:rsidR="00E35462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5F59">
        <w:rPr>
          <w:rFonts w:ascii="Arial" w:hAnsi="Arial"/>
          <w:b/>
          <w:sz w:val="24"/>
          <w:szCs w:val="24"/>
        </w:rPr>
        <w:t>0</w:t>
      </w:r>
      <w:r w:rsidR="008D07A9">
        <w:rPr>
          <w:rFonts w:ascii="Arial" w:hAnsi="Arial"/>
          <w:b/>
          <w:sz w:val="24"/>
          <w:szCs w:val="24"/>
        </w:rPr>
        <w:t>1 ponto</w:t>
      </w:r>
      <w:proofErr w:type="gramEnd"/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</w:t>
      </w:r>
      <w:r w:rsidR="008D07A9">
        <w:rPr>
          <w:rFonts w:ascii="Arial" w:hAnsi="Arial"/>
          <w:b/>
          <w:sz w:val="24"/>
          <w:szCs w:val="24"/>
        </w:rPr>
        <w:t>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8D07A9">
        <w:rPr>
          <w:rFonts w:ascii="Arial" w:hAnsi="Arial"/>
          <w:b/>
          <w:sz w:val="24"/>
          <w:szCs w:val="24"/>
        </w:rPr>
        <w:t>no sentido</w:t>
      </w:r>
    </w:p>
    <w:p w14:paraId="1ADCFE55" w14:textId="77777777" w:rsidR="008D07A9" w:rsidRDefault="008D07A9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2B15BDC6" w14:textId="77777777" w:rsidR="00E35462" w:rsidRPr="00865F59" w:rsidRDefault="00E35462" w:rsidP="009B4462">
      <w:pPr>
        <w:pStyle w:val="PargrafodaLista"/>
        <w:numPr>
          <w:ilvl w:val="0"/>
          <w:numId w:val="3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7C1E25ED" w14:textId="77777777" w:rsidR="00E35462" w:rsidRPr="00F333F0" w:rsidRDefault="00E35462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F333F0" w:rsidRPr="00865F59">
        <w:rPr>
          <w:rFonts w:ascii="Arial" w:hAnsi="Arial"/>
          <w:b/>
          <w:sz w:val="24"/>
          <w:szCs w:val="24"/>
        </w:rPr>
        <w:t>Registrador de Vel</w:t>
      </w:r>
      <w:r w:rsidR="00F333F0">
        <w:rPr>
          <w:rFonts w:ascii="Arial" w:hAnsi="Arial"/>
          <w:b/>
          <w:sz w:val="24"/>
          <w:szCs w:val="24"/>
        </w:rPr>
        <w:t>ocidade tipo BARREIRA ELETRÔNICA, fixo com display</w:t>
      </w:r>
    </w:p>
    <w:p w14:paraId="2BA1DC80" w14:textId="77777777" w:rsidR="00E35462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7B94E773" w14:textId="77777777" w:rsidR="00E35462" w:rsidRDefault="00E35462" w:rsidP="00E35462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1A801586" w14:textId="77777777" w:rsidR="00E35462" w:rsidRDefault="00E35462" w:rsidP="009B4462">
      <w:pPr>
        <w:pStyle w:val="PargrafodaLista"/>
        <w:numPr>
          <w:ilvl w:val="0"/>
          <w:numId w:val="3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3EC67B23" w14:textId="77777777" w:rsidR="00E35462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5F6ED62A" w14:textId="77777777" w:rsidR="00E35462" w:rsidRDefault="00E35462" w:rsidP="00E3546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F333F0">
        <w:rPr>
          <w:rFonts w:ascii="Arial" w:hAnsi="Arial" w:cs="Arial"/>
          <w:b/>
          <w:sz w:val="24"/>
          <w:szCs w:val="24"/>
        </w:rPr>
        <w:t xml:space="preserve">1 </w:t>
      </w:r>
      <w:r w:rsidR="008D07A9">
        <w:rPr>
          <w:rFonts w:ascii="Arial" w:hAnsi="Arial" w:cs="Arial"/>
          <w:b/>
          <w:sz w:val="24"/>
          <w:szCs w:val="24"/>
        </w:rPr>
        <w:t>pist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F333F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3A1AEB0A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35B7BA0C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46928E9" w14:textId="77777777" w:rsidR="00E35462" w:rsidRPr="00BF0558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4.800</w:t>
      </w:r>
    </w:p>
    <w:p w14:paraId="31536895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7DFF238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55C433C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F8C1610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C371F4F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9B8D5B8" w14:textId="77777777" w:rsidR="00E35462" w:rsidRDefault="00E35462" w:rsidP="009B446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02EBBA48" w14:textId="5387D3CA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CD0598" w:rsidRPr="00CD0598">
        <w:rPr>
          <w:rFonts w:ascii="Arial" w:hAnsi="Arial" w:cs="Arial"/>
          <w:b/>
          <w:sz w:val="24"/>
          <w:szCs w:val="24"/>
        </w:rPr>
        <w:t>46</w:t>
      </w:r>
      <w:r w:rsidRPr="00CD0598">
        <w:rPr>
          <w:rFonts w:ascii="Arial" w:hAnsi="Arial" w:cs="Arial"/>
          <w:b/>
          <w:sz w:val="24"/>
          <w:szCs w:val="24"/>
        </w:rPr>
        <w:t>,</w:t>
      </w:r>
      <w:r w:rsidR="00CD0598" w:rsidRPr="00CD0598">
        <w:rPr>
          <w:rFonts w:ascii="Arial" w:hAnsi="Arial" w:cs="Arial"/>
          <w:b/>
          <w:sz w:val="24"/>
          <w:szCs w:val="24"/>
        </w:rPr>
        <w:t>49</w:t>
      </w:r>
      <w:r w:rsidRPr="00CD0598">
        <w:rPr>
          <w:rFonts w:ascii="Arial" w:hAnsi="Arial" w:cs="Arial"/>
          <w:b/>
          <w:sz w:val="24"/>
          <w:szCs w:val="24"/>
        </w:rPr>
        <w:t xml:space="preserve"> km/h</w:t>
      </w:r>
    </w:p>
    <w:p w14:paraId="285605BE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07271C9A" w14:textId="705CEF86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CD0598" w:rsidRPr="00CD0598">
        <w:rPr>
          <w:rFonts w:ascii="Arial" w:hAnsi="Arial" w:cs="Arial"/>
          <w:b/>
          <w:sz w:val="24"/>
          <w:szCs w:val="24"/>
        </w:rPr>
        <w:t>57,01</w:t>
      </w:r>
      <w:r w:rsidRPr="00CD0598">
        <w:rPr>
          <w:rFonts w:ascii="Arial" w:hAnsi="Arial" w:cs="Arial"/>
          <w:b/>
          <w:sz w:val="24"/>
          <w:szCs w:val="24"/>
        </w:rPr>
        <w:t>km/h</w:t>
      </w:r>
    </w:p>
    <w:p w14:paraId="0280EA82" w14:textId="77777777" w:rsidR="00E35462" w:rsidRDefault="00E35462" w:rsidP="00E3546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6B1374C" w14:textId="77777777" w:rsidR="00E35462" w:rsidRDefault="00E35462" w:rsidP="009B446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7A32FAE" w14:textId="77777777" w:rsidR="00E35462" w:rsidRDefault="00E35462" w:rsidP="00E3546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F333F0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 xml:space="preserve"> em 2018 e </w:t>
      </w:r>
      <w:r w:rsidR="00F333F0">
        <w:rPr>
          <w:rFonts w:ascii="Arial" w:hAnsi="Arial" w:cs="Arial"/>
          <w:b/>
          <w:sz w:val="24"/>
          <w:szCs w:val="24"/>
        </w:rPr>
        <w:t>5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4A692B95" w14:textId="77777777" w:rsidR="00E35462" w:rsidRDefault="00E35462" w:rsidP="00E3546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3FB9D942" w14:textId="77777777" w:rsidR="00E35462" w:rsidRDefault="00E35462" w:rsidP="00E3546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7D0828E" w14:textId="77777777" w:rsidR="00E35462" w:rsidRDefault="00E35462" w:rsidP="009B446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752D69A9" w14:textId="77777777" w:rsidR="00E35462" w:rsidRPr="00F333F0" w:rsidRDefault="00E35462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6A3B5DB2" w14:textId="77777777" w:rsidR="00E35462" w:rsidRDefault="00E3546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028665B0" w14:textId="77777777" w:rsidR="00E35462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 mudança de pistas.</w:t>
      </w:r>
    </w:p>
    <w:p w14:paraId="78F7B340" w14:textId="77777777" w:rsidR="00F333F0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cionamento nas duas laterais.</w:t>
      </w:r>
    </w:p>
    <w:p w14:paraId="51A4A5CC" w14:textId="77777777" w:rsidR="00F333F0" w:rsidRPr="00F333F0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das repentinas dos veículos.</w:t>
      </w:r>
    </w:p>
    <w:p w14:paraId="34796424" w14:textId="77777777" w:rsidR="00E35462" w:rsidRPr="00A37415" w:rsidRDefault="00E35462" w:rsidP="00E35462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039B89" w14:textId="77777777" w:rsidR="00E35462" w:rsidRDefault="00E35462" w:rsidP="00E35462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1572A42C" w14:textId="77777777" w:rsidR="00E35462" w:rsidRPr="00437DE9" w:rsidRDefault="00E3546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6A10F7CF" w14:textId="77777777" w:rsidR="00E35462" w:rsidRPr="007B7934" w:rsidRDefault="00E35462" w:rsidP="00E35462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7FFB983" w14:textId="77777777" w:rsidR="00E35462" w:rsidRDefault="00E35462" w:rsidP="00E35462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187C8CFE" w14:textId="77777777" w:rsidR="00E35462" w:rsidRDefault="00E3546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7D399ACD" w14:textId="77777777" w:rsidR="00E35462" w:rsidRDefault="00E35462" w:rsidP="00E35462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25F4A2F6" w14:textId="77777777" w:rsidR="00E35462" w:rsidRDefault="00E35462" w:rsidP="00E35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1C6DD7" w14:textId="77777777" w:rsidR="00E35462" w:rsidRDefault="00E35462" w:rsidP="009B446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1EAEACF8" w14:textId="77777777" w:rsidR="00E35462" w:rsidRDefault="00E35462" w:rsidP="00E35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E7418" w14:textId="77777777" w:rsidR="00E35462" w:rsidRDefault="00E35462" w:rsidP="00E3546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472899EE" w14:textId="77777777" w:rsidR="00E35462" w:rsidRPr="00116F93" w:rsidRDefault="00E35462" w:rsidP="00E3546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BA617CC" w14:textId="77777777" w:rsidR="00E35462" w:rsidRPr="00116F93" w:rsidRDefault="00E35462" w:rsidP="009B446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2DEBF33C" w14:textId="77777777" w:rsidR="00E35462" w:rsidRDefault="00E35462" w:rsidP="00E354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FDEFDAB" w14:textId="77777777" w:rsidR="00E35462" w:rsidRPr="00116F93" w:rsidRDefault="00E35462" w:rsidP="00E3546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38B65DCA" w14:textId="77777777" w:rsidR="00E35462" w:rsidRPr="00116F93" w:rsidRDefault="00E35462" w:rsidP="00E3546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4738F1F6" w14:textId="77777777" w:rsidR="00E35462" w:rsidRDefault="00E35462" w:rsidP="00E3546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6EA75390" w14:textId="77777777" w:rsidR="00E35462" w:rsidRPr="00116F93" w:rsidRDefault="00E35462" w:rsidP="00E3546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243DBC6A" w14:textId="77777777" w:rsidR="00E35462" w:rsidRDefault="00E35462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720725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891214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8731A8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88A9D5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E84C3B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C17D61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F3B526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795482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ABFA09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A3F9F2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B8881C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4A9A26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0886F0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2D64A6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7B2EBE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7872" behindDoc="0" locked="0" layoutInCell="1" allowOverlap="1" wp14:anchorId="476CA921" wp14:editId="2EA140F0">
            <wp:simplePos x="0" y="0"/>
            <wp:positionH relativeFrom="column">
              <wp:posOffset>-379095</wp:posOffset>
            </wp:positionH>
            <wp:positionV relativeFrom="paragraph">
              <wp:posOffset>-1478280</wp:posOffset>
            </wp:positionV>
            <wp:extent cx="6547485" cy="10180912"/>
            <wp:effectExtent l="0" t="0" r="5715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825" cy="101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DADB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24E75C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CCB287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6E9B37E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97C96E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1766F0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D4E731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B6331F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D3EA86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D914B6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FC51AC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D61F3A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78FC12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6AE5BA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FBEA56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559AFF3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BFB46C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798773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4E160D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B0D14E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5A7C6B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6401F9" w14:textId="77777777" w:rsidR="00F333F0" w:rsidRDefault="00F333F0" w:rsidP="00F333F0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17AC4C8E" w14:textId="77777777" w:rsidR="00F333F0" w:rsidRPr="00865F59" w:rsidRDefault="00F333F0" w:rsidP="00F333F0"/>
    <w:p w14:paraId="4801A5AD" w14:textId="77777777" w:rsidR="00F333F0" w:rsidRDefault="00F333F0" w:rsidP="00F333F0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7</w:t>
      </w:r>
    </w:p>
    <w:p w14:paraId="023DA7A3" w14:textId="77777777" w:rsidR="00F333F0" w:rsidRDefault="00F333F0" w:rsidP="00F333F0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54D057" w14:textId="77777777" w:rsidR="00F333F0" w:rsidRDefault="00F333F0" w:rsidP="009B4462">
      <w:pPr>
        <w:pStyle w:val="PargrafodaLista"/>
        <w:numPr>
          <w:ilvl w:val="0"/>
          <w:numId w:val="3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5AC94EF5" w14:textId="77777777" w:rsidR="00F333F0" w:rsidRPr="00865F59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7E6E411" w14:textId="77777777" w:rsid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6FC862EC" w14:textId="77777777" w:rsidR="00F333F0" w:rsidRPr="00865F59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587F696" w14:textId="77777777" w:rsidR="00F333F0" w:rsidRPr="00865F59" w:rsidRDefault="00F333F0" w:rsidP="009B4462">
      <w:pPr>
        <w:pStyle w:val="PargrafodaLista"/>
        <w:numPr>
          <w:ilvl w:val="0"/>
          <w:numId w:val="3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C0BC642" w14:textId="77777777" w:rsid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</w:t>
      </w:r>
      <w:r w:rsidR="008D07A9">
        <w:rPr>
          <w:rFonts w:ascii="Arial" w:hAnsi="Arial"/>
          <w:b/>
          <w:sz w:val="24"/>
          <w:szCs w:val="24"/>
        </w:rPr>
        <w:t>Gen. Couto de Magalhães – Caixa Econômica/ Correios</w:t>
      </w:r>
    </w:p>
    <w:p w14:paraId="6AC1D639" w14:textId="77777777" w:rsid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r w:rsidR="002835F1">
        <w:rPr>
          <w:rFonts w:ascii="Arial"/>
          <w:b/>
          <w:sz w:val="24"/>
          <w:szCs w:val="24"/>
        </w:rPr>
        <w:t>Ú</w:t>
      </w:r>
      <w:r w:rsidR="002835F1">
        <w:rPr>
          <w:rFonts w:ascii="Arial"/>
          <w:b/>
          <w:sz w:val="24"/>
          <w:szCs w:val="24"/>
        </w:rPr>
        <w:t>nico</w:t>
      </w:r>
    </w:p>
    <w:p w14:paraId="2944397A" w14:textId="77777777" w:rsid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5F59">
        <w:rPr>
          <w:rFonts w:ascii="Arial" w:hAnsi="Arial"/>
          <w:b/>
          <w:sz w:val="24"/>
          <w:szCs w:val="24"/>
        </w:rPr>
        <w:t>0</w:t>
      </w:r>
      <w:r w:rsidR="008D07A9">
        <w:rPr>
          <w:rFonts w:ascii="Arial" w:hAnsi="Arial"/>
          <w:b/>
          <w:sz w:val="24"/>
          <w:szCs w:val="24"/>
        </w:rPr>
        <w:t>1 ponto</w:t>
      </w:r>
      <w:proofErr w:type="gramEnd"/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</w:t>
      </w:r>
      <w:r w:rsidR="008D07A9">
        <w:rPr>
          <w:rFonts w:ascii="Arial" w:hAnsi="Arial"/>
          <w:b/>
          <w:sz w:val="24"/>
          <w:szCs w:val="24"/>
        </w:rPr>
        <w:t>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 w:rsidR="008D07A9">
        <w:rPr>
          <w:rFonts w:ascii="Arial" w:hAnsi="Arial"/>
          <w:b/>
          <w:sz w:val="24"/>
          <w:szCs w:val="24"/>
        </w:rPr>
        <w:t>no sentido</w:t>
      </w:r>
    </w:p>
    <w:p w14:paraId="395DBEF5" w14:textId="77777777" w:rsid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5C739B56" w14:textId="77777777" w:rsidR="00F333F0" w:rsidRPr="00865F59" w:rsidRDefault="00F333F0" w:rsidP="009B4462">
      <w:pPr>
        <w:pStyle w:val="PargrafodaLista"/>
        <w:numPr>
          <w:ilvl w:val="0"/>
          <w:numId w:val="3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A1B2661" w14:textId="77777777" w:rsidR="00F333F0" w:rsidRP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BARREIRA ELETRÔNICA, fixo com display</w:t>
      </w:r>
    </w:p>
    <w:p w14:paraId="5E9C45E8" w14:textId="77777777" w:rsid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2C32B9FD" w14:textId="77777777" w:rsidR="00F333F0" w:rsidRDefault="00F333F0" w:rsidP="00F333F0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3115D72F" w14:textId="77777777" w:rsidR="00F333F0" w:rsidRDefault="00F333F0" w:rsidP="009B4462">
      <w:pPr>
        <w:pStyle w:val="PargrafodaLista"/>
        <w:numPr>
          <w:ilvl w:val="0"/>
          <w:numId w:val="3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2DECE95C" w14:textId="77777777" w:rsid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74C14C9B" w14:textId="77777777" w:rsidR="00F333F0" w:rsidRDefault="00F333F0" w:rsidP="00F333F0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1 </w:t>
      </w:r>
      <w:r w:rsidR="008D07A9">
        <w:rPr>
          <w:rFonts w:ascii="Arial" w:hAnsi="Arial" w:cs="Arial"/>
          <w:b/>
          <w:sz w:val="24"/>
          <w:szCs w:val="24"/>
        </w:rPr>
        <w:t>pista</w:t>
      </w:r>
      <w:r>
        <w:rPr>
          <w:rFonts w:ascii="Arial" w:hAnsi="Arial" w:cs="Arial"/>
          <w:b/>
          <w:sz w:val="24"/>
          <w:szCs w:val="24"/>
        </w:rPr>
        <w:t>, 2 faixas de trânsito.</w:t>
      </w:r>
    </w:p>
    <w:p w14:paraId="36A4BC83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="002835F1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="002835F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 Reta</w:t>
      </w:r>
    </w:p>
    <w:p w14:paraId="68E0BE23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0EB28AC" w14:textId="77777777" w:rsidR="00F333F0" w:rsidRPr="00BF0558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4.800</w:t>
      </w:r>
    </w:p>
    <w:p w14:paraId="28840DCD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D12379A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EEC0FBF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124F584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1EBAEC8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99D02CD" w14:textId="77777777" w:rsidR="00F333F0" w:rsidRDefault="00F333F0" w:rsidP="009B446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57814BA3" w14:textId="68A078F1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CD0598" w:rsidRPr="00CD0598">
        <w:rPr>
          <w:rFonts w:ascii="Arial" w:hAnsi="Arial" w:cs="Arial"/>
          <w:b/>
          <w:sz w:val="24"/>
          <w:szCs w:val="24"/>
        </w:rPr>
        <w:t>33</w:t>
      </w:r>
      <w:r w:rsidRPr="00CD0598">
        <w:rPr>
          <w:rFonts w:ascii="Arial" w:hAnsi="Arial" w:cs="Arial"/>
          <w:b/>
          <w:sz w:val="24"/>
          <w:szCs w:val="24"/>
        </w:rPr>
        <w:t>,</w:t>
      </w:r>
      <w:r w:rsidR="00CD0598" w:rsidRPr="00CD0598">
        <w:rPr>
          <w:rFonts w:ascii="Arial" w:hAnsi="Arial" w:cs="Arial"/>
          <w:b/>
          <w:sz w:val="24"/>
          <w:szCs w:val="24"/>
        </w:rPr>
        <w:t>89</w:t>
      </w:r>
      <w:r w:rsidRPr="00CD0598">
        <w:rPr>
          <w:rFonts w:ascii="Arial" w:hAnsi="Arial" w:cs="Arial"/>
          <w:b/>
          <w:sz w:val="24"/>
          <w:szCs w:val="24"/>
        </w:rPr>
        <w:t xml:space="preserve"> km/h</w:t>
      </w:r>
    </w:p>
    <w:p w14:paraId="163F8BE7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1EE6CEAC" w14:textId="045FB8AD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CD0598" w:rsidRPr="00CD0598">
        <w:rPr>
          <w:rFonts w:ascii="Arial" w:hAnsi="Arial" w:cs="Arial"/>
          <w:b/>
          <w:sz w:val="24"/>
          <w:szCs w:val="24"/>
        </w:rPr>
        <w:t>44,29</w:t>
      </w:r>
      <w:r w:rsidRPr="00CD0598">
        <w:rPr>
          <w:rFonts w:ascii="Arial" w:hAnsi="Arial" w:cs="Arial"/>
          <w:b/>
          <w:sz w:val="24"/>
          <w:szCs w:val="24"/>
        </w:rPr>
        <w:t>km/h</w:t>
      </w:r>
    </w:p>
    <w:p w14:paraId="17936757" w14:textId="77777777" w:rsid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CF039B1" w14:textId="77777777" w:rsidR="00F333F0" w:rsidRDefault="00F333F0" w:rsidP="009B446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6E200E8" w14:textId="77777777" w:rsidR="00F333F0" w:rsidRDefault="00F333F0" w:rsidP="00F333F0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48 em 2018 e 5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5749BAAB" w14:textId="77777777" w:rsidR="00F333F0" w:rsidRDefault="00F333F0" w:rsidP="00F333F0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28B0BA9" w14:textId="77777777" w:rsidR="00F333F0" w:rsidRDefault="00F333F0" w:rsidP="00F333F0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B4B2E8E" w14:textId="77777777" w:rsidR="00F333F0" w:rsidRDefault="00F333F0" w:rsidP="009B446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3E45E776" w14:textId="77777777" w:rsidR="00F333F0" w:rsidRPr="00F333F0" w:rsidRDefault="00F333F0" w:rsidP="00F333F0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ACD66AC" w14:textId="77777777" w:rsidR="00F333F0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54E88EED" w14:textId="77777777" w:rsidR="00F333F0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 mudança de pistas.</w:t>
      </w:r>
    </w:p>
    <w:p w14:paraId="78C00E02" w14:textId="77777777" w:rsidR="00F333F0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cionamento nas duas laterais.</w:t>
      </w:r>
    </w:p>
    <w:p w14:paraId="7AE662DA" w14:textId="77777777" w:rsidR="00F333F0" w:rsidRPr="00F333F0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das repentinas dos veículos.</w:t>
      </w:r>
    </w:p>
    <w:p w14:paraId="736B3669" w14:textId="77777777" w:rsidR="00F333F0" w:rsidRPr="00A37415" w:rsidRDefault="00F333F0" w:rsidP="00F333F0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1345AA" w14:textId="77777777" w:rsidR="00F333F0" w:rsidRDefault="00F333F0" w:rsidP="00F333F0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5647DC6" w14:textId="77777777" w:rsidR="00F333F0" w:rsidRPr="00437DE9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3B39E7E0" w14:textId="77777777" w:rsidR="00F333F0" w:rsidRPr="007B7934" w:rsidRDefault="00F333F0" w:rsidP="00F333F0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7815923" w14:textId="77777777" w:rsidR="00F333F0" w:rsidRDefault="00F333F0" w:rsidP="00F333F0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845689B" w14:textId="77777777" w:rsidR="00F333F0" w:rsidRDefault="00F333F0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19CAFACC" w14:textId="77777777" w:rsidR="00F333F0" w:rsidRDefault="00F333F0" w:rsidP="00F333F0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B041A96" w14:textId="77777777" w:rsidR="00F333F0" w:rsidRDefault="00F333F0" w:rsidP="00F33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7CA1FF" w14:textId="77777777" w:rsidR="00F333F0" w:rsidRDefault="00F333F0" w:rsidP="009B446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535F5B46" w14:textId="77777777" w:rsidR="00F333F0" w:rsidRDefault="00F333F0" w:rsidP="00F33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3D69A5" w14:textId="77777777" w:rsidR="00F333F0" w:rsidRDefault="00F333F0" w:rsidP="00F333F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2B0A90EC" w14:textId="77777777" w:rsidR="00F333F0" w:rsidRPr="00116F93" w:rsidRDefault="00F333F0" w:rsidP="00F333F0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4F666721" w14:textId="77777777" w:rsidR="00F333F0" w:rsidRPr="00116F93" w:rsidRDefault="00F333F0" w:rsidP="009B446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268F3C13" w14:textId="77777777" w:rsidR="00F333F0" w:rsidRDefault="00F333F0" w:rsidP="00F333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0006BA2" w14:textId="77777777" w:rsidR="00F333F0" w:rsidRPr="00116F93" w:rsidRDefault="00F333F0" w:rsidP="00F333F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0B2E11AD" w14:textId="77777777" w:rsidR="00F333F0" w:rsidRPr="00116F93" w:rsidRDefault="00F333F0" w:rsidP="00F333F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168DBF0" w14:textId="77777777" w:rsidR="00F333F0" w:rsidRDefault="00F333F0" w:rsidP="00F333F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2ECA419B" w14:textId="77777777" w:rsidR="00F333F0" w:rsidRPr="00116F93" w:rsidRDefault="00F333F0" w:rsidP="00F333F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2043B2B9" w14:textId="77777777" w:rsidR="00F333F0" w:rsidRDefault="00F333F0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2C3943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9D9D91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B273C9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108AA9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A4486B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7AEE3C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126AEE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9D2553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AD942D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1A76F0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51A0F1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980987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B260EE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3D389E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B1DB0B" w14:textId="77777777" w:rsidR="008D07A9" w:rsidRDefault="00D04DC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8896" behindDoc="0" locked="0" layoutInCell="1" allowOverlap="1" wp14:anchorId="7B450AE1" wp14:editId="22BF55D2">
            <wp:simplePos x="0" y="0"/>
            <wp:positionH relativeFrom="column">
              <wp:posOffset>-325755</wp:posOffset>
            </wp:positionH>
            <wp:positionV relativeFrom="paragraph">
              <wp:posOffset>-1440181</wp:posOffset>
            </wp:positionV>
            <wp:extent cx="6469380" cy="10114441"/>
            <wp:effectExtent l="0" t="0" r="7620" b="127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61" cy="1013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D0014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68B2E5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A3B470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4DFDD5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0FC9B8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BA5C8D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7D7CB7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1265D1C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CED2D7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7B4983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C00466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75A6C8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8C0573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B9C87E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4D8110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5D086B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18E742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6CA884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89AC1E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9CBE68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418EE0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12DADA" w14:textId="77777777" w:rsidR="00D04DC3" w:rsidRDefault="00D04DC3" w:rsidP="00D04DC3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7662AEDE" w14:textId="77777777" w:rsidR="00D04DC3" w:rsidRPr="00865F59" w:rsidRDefault="00D04DC3" w:rsidP="00D04DC3"/>
    <w:p w14:paraId="42DB6B0B" w14:textId="77777777" w:rsidR="00D04DC3" w:rsidRDefault="00D04DC3" w:rsidP="00D04DC3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8</w:t>
      </w:r>
    </w:p>
    <w:p w14:paraId="76A64A27" w14:textId="77777777" w:rsidR="00D04DC3" w:rsidRDefault="00D04DC3" w:rsidP="00D04DC3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77AD1B" w14:textId="77777777" w:rsidR="00D04DC3" w:rsidRDefault="00D04DC3" w:rsidP="009B4462">
      <w:pPr>
        <w:pStyle w:val="PargrafodaLista"/>
        <w:numPr>
          <w:ilvl w:val="0"/>
          <w:numId w:val="4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5E38D739" w14:textId="77777777" w:rsidR="00D04DC3" w:rsidRPr="00865F59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45A58D8F" w14:textId="77777777" w:rsidR="00D04DC3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B347758" w14:textId="77777777" w:rsidR="00D04DC3" w:rsidRPr="00865F59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6D3675A" w14:textId="77777777" w:rsidR="00D04DC3" w:rsidRPr="00865F59" w:rsidRDefault="00D04DC3" w:rsidP="009B4462">
      <w:pPr>
        <w:pStyle w:val="PargrafodaLista"/>
        <w:numPr>
          <w:ilvl w:val="0"/>
          <w:numId w:val="4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1730AF41" w14:textId="77777777" w:rsidR="002835F1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 Gen. Couto de Magalhães</w:t>
      </w:r>
      <w:r w:rsidR="002835F1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835F1">
        <w:rPr>
          <w:rFonts w:ascii="Arial" w:hAnsi="Arial"/>
          <w:b/>
          <w:sz w:val="24"/>
          <w:szCs w:val="24"/>
        </w:rPr>
        <w:t>x</w:t>
      </w:r>
      <w:proofErr w:type="gramEnd"/>
      <w:r w:rsidR="002835F1">
        <w:rPr>
          <w:rFonts w:ascii="Arial" w:hAnsi="Arial"/>
          <w:b/>
          <w:sz w:val="24"/>
          <w:szCs w:val="24"/>
        </w:rPr>
        <w:t xml:space="preserve"> Travessa </w:t>
      </w:r>
      <w:proofErr w:type="spellStart"/>
      <w:r w:rsidR="002835F1">
        <w:rPr>
          <w:rFonts w:ascii="Arial" w:hAnsi="Arial"/>
          <w:b/>
          <w:sz w:val="24"/>
          <w:szCs w:val="24"/>
        </w:rPr>
        <w:t>Maracajú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</w:p>
    <w:p w14:paraId="41C015FF" w14:textId="77777777" w:rsidR="00D04DC3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proofErr w:type="spellStart"/>
      <w:r w:rsidR="002835F1">
        <w:rPr>
          <w:rFonts w:ascii="Arial"/>
          <w:b/>
          <w:sz w:val="24"/>
          <w:szCs w:val="24"/>
        </w:rPr>
        <w:t>Unico</w:t>
      </w:r>
      <w:proofErr w:type="spellEnd"/>
    </w:p>
    <w:p w14:paraId="0118B91F" w14:textId="77777777" w:rsidR="00D04DC3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5F59">
        <w:rPr>
          <w:rFonts w:ascii="Arial" w:hAnsi="Arial"/>
          <w:b/>
          <w:sz w:val="24"/>
          <w:szCs w:val="24"/>
        </w:rPr>
        <w:t>0</w:t>
      </w:r>
      <w:r w:rsidR="00AB41A7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 xml:space="preserve"> ponto</w:t>
      </w:r>
      <w:proofErr w:type="gramEnd"/>
      <w:r w:rsidRPr="00865F59">
        <w:rPr>
          <w:rFonts w:ascii="Arial" w:hAnsi="Arial"/>
          <w:b/>
          <w:sz w:val="24"/>
          <w:szCs w:val="24"/>
        </w:rPr>
        <w:t xml:space="preserve"> com 0</w:t>
      </w:r>
      <w:r w:rsidR="00AB41A7">
        <w:rPr>
          <w:rFonts w:ascii="Arial" w:hAnsi="Arial"/>
          <w:b/>
          <w:sz w:val="24"/>
          <w:szCs w:val="24"/>
        </w:rPr>
        <w:t>4</w:t>
      </w:r>
      <w:r>
        <w:rPr>
          <w:rFonts w:ascii="Arial" w:hAnsi="Arial"/>
          <w:b/>
          <w:sz w:val="24"/>
          <w:szCs w:val="24"/>
        </w:rPr>
        <w:t xml:space="preserve">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2C8299CD" w14:textId="77777777" w:rsidR="00D04DC3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29532883" w14:textId="77777777" w:rsidR="00D04DC3" w:rsidRPr="00865F59" w:rsidRDefault="00D04DC3" w:rsidP="009B4462">
      <w:pPr>
        <w:pStyle w:val="PargrafodaLista"/>
        <w:numPr>
          <w:ilvl w:val="0"/>
          <w:numId w:val="4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7646032A" w14:textId="77777777" w:rsidR="00AB41A7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AB41A7" w:rsidRPr="00865F59">
        <w:rPr>
          <w:rFonts w:ascii="Arial" w:hAnsi="Arial"/>
          <w:b/>
          <w:sz w:val="24"/>
          <w:szCs w:val="24"/>
        </w:rPr>
        <w:t>Registrador de Vel</w:t>
      </w:r>
      <w:r w:rsidR="00AB41A7"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="00AB41A7" w:rsidRPr="00610449">
        <w:rPr>
          <w:rFonts w:ascii="Arial" w:hAnsi="Arial" w:cs="Arial"/>
          <w:sz w:val="24"/>
          <w:szCs w:val="24"/>
        </w:rPr>
        <w:t xml:space="preserve"> </w:t>
      </w:r>
    </w:p>
    <w:p w14:paraId="76F45515" w14:textId="77777777" w:rsidR="00D04DC3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167101BD" w14:textId="77777777" w:rsidR="00D04DC3" w:rsidRDefault="00D04DC3" w:rsidP="00D04DC3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85C73EC" w14:textId="77777777" w:rsidR="00D04DC3" w:rsidRDefault="00D04DC3" w:rsidP="009B4462">
      <w:pPr>
        <w:pStyle w:val="PargrafodaLista"/>
        <w:numPr>
          <w:ilvl w:val="0"/>
          <w:numId w:val="4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DD7EA6B" w14:textId="77777777" w:rsidR="00D04DC3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3F48E1DD" w14:textId="77777777" w:rsidR="00D04DC3" w:rsidRDefault="00D04DC3" w:rsidP="00D04DC3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AB41A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pista, </w:t>
      </w:r>
      <w:r w:rsidR="00AB41A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6A0DB0B3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AB41A7">
        <w:rPr>
          <w:rFonts w:ascii="Arial" w:hAnsi="Arial" w:cs="Arial"/>
          <w:b/>
          <w:sz w:val="24"/>
          <w:szCs w:val="24"/>
        </w:rPr>
        <w:t>4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2A40C5EE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1F5FB74" w14:textId="77777777" w:rsidR="00D04DC3" w:rsidRPr="00BF0558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4.800</w:t>
      </w:r>
    </w:p>
    <w:p w14:paraId="24BC4944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6536B0D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93EB827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62B6F41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B580E92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6C33B77A" w14:textId="77777777" w:rsidR="00D04DC3" w:rsidRDefault="00D04DC3" w:rsidP="009B446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1712A541" w14:textId="26503771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CD0598" w:rsidRPr="00CD0598">
        <w:rPr>
          <w:rFonts w:ascii="Arial" w:hAnsi="Arial" w:cs="Arial"/>
          <w:b/>
          <w:sz w:val="24"/>
          <w:szCs w:val="24"/>
        </w:rPr>
        <w:t>40,19</w:t>
      </w:r>
      <w:r w:rsidRPr="00CD0598">
        <w:rPr>
          <w:rFonts w:ascii="Arial" w:hAnsi="Arial" w:cs="Arial"/>
          <w:b/>
          <w:sz w:val="24"/>
          <w:szCs w:val="24"/>
        </w:rPr>
        <w:t xml:space="preserve"> km/h</w:t>
      </w:r>
    </w:p>
    <w:p w14:paraId="415A71AD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45C7C321" w14:textId="5A19E684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CD0598" w:rsidRPr="00CD0598">
        <w:rPr>
          <w:rFonts w:ascii="Arial" w:hAnsi="Arial" w:cs="Arial"/>
          <w:b/>
          <w:sz w:val="24"/>
          <w:szCs w:val="24"/>
        </w:rPr>
        <w:t xml:space="preserve">49,76 </w:t>
      </w:r>
      <w:r w:rsidRPr="00CD0598">
        <w:rPr>
          <w:rFonts w:ascii="Arial" w:hAnsi="Arial" w:cs="Arial"/>
          <w:b/>
          <w:sz w:val="24"/>
          <w:szCs w:val="24"/>
        </w:rPr>
        <w:t>km/h</w:t>
      </w:r>
    </w:p>
    <w:p w14:paraId="1B959531" w14:textId="77777777" w:rsidR="00D04DC3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4894839" w14:textId="77777777" w:rsidR="00D04DC3" w:rsidRDefault="00D04DC3" w:rsidP="009B446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31A4A13A" w14:textId="77777777" w:rsidR="00D04DC3" w:rsidRDefault="00D04DC3" w:rsidP="00D04DC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48 em 2018 e 5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13CA04D7" w14:textId="77777777" w:rsidR="00D04DC3" w:rsidRDefault="00D04DC3" w:rsidP="00D04DC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8286C9E" w14:textId="77777777" w:rsidR="00D04DC3" w:rsidRDefault="00D04DC3" w:rsidP="00D04DC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1DBD24C" w14:textId="77777777" w:rsidR="00D04DC3" w:rsidRDefault="00D04DC3" w:rsidP="009B446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791F92D6" w14:textId="77777777" w:rsidR="00D04DC3" w:rsidRPr="00F333F0" w:rsidRDefault="00D04DC3" w:rsidP="00D04DC3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4B5104CB" w14:textId="77777777" w:rsidR="00D04DC3" w:rsidRDefault="00D04DC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7E31ACB2" w14:textId="77777777" w:rsidR="00D04DC3" w:rsidRDefault="00D04DC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 mudança de pistas.</w:t>
      </w:r>
    </w:p>
    <w:p w14:paraId="52BB1768" w14:textId="77777777" w:rsidR="00D04DC3" w:rsidRDefault="00D04DC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cionamento nas duas laterais.</w:t>
      </w:r>
    </w:p>
    <w:p w14:paraId="6E7DDC9A" w14:textId="77777777" w:rsidR="00D04DC3" w:rsidRPr="00F333F0" w:rsidRDefault="00D04DC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das repentinas dos veículos.</w:t>
      </w:r>
    </w:p>
    <w:p w14:paraId="6D84E865" w14:textId="77777777" w:rsidR="00D04DC3" w:rsidRPr="00A37415" w:rsidRDefault="00D04DC3" w:rsidP="00D04DC3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D44CA0" w14:textId="77777777" w:rsidR="00D04DC3" w:rsidRDefault="00D04DC3" w:rsidP="00D04DC3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518C592F" w14:textId="77777777" w:rsidR="00D04DC3" w:rsidRPr="00437DE9" w:rsidRDefault="00D04DC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10464FB8" w14:textId="77777777" w:rsidR="00D04DC3" w:rsidRPr="007B7934" w:rsidRDefault="00D04DC3" w:rsidP="00D04DC3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46D120B" w14:textId="77777777" w:rsidR="00D04DC3" w:rsidRDefault="00D04DC3" w:rsidP="00D04DC3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175A25C9" w14:textId="77777777" w:rsidR="00D04DC3" w:rsidRDefault="00D04DC3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7868582C" w14:textId="77777777" w:rsidR="00D04DC3" w:rsidRDefault="00D04DC3" w:rsidP="00D04DC3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560B8D1D" w14:textId="77777777" w:rsidR="00D04DC3" w:rsidRDefault="00D04DC3" w:rsidP="00D04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317891" w14:textId="77777777" w:rsidR="00D04DC3" w:rsidRDefault="00D04DC3" w:rsidP="009B446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48EAFCC9" w14:textId="77777777" w:rsidR="00D04DC3" w:rsidRDefault="00D04DC3" w:rsidP="00D04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F08801" w14:textId="77777777" w:rsidR="00D04DC3" w:rsidRDefault="00D04DC3" w:rsidP="00D04DC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1B9E782A" w14:textId="77777777" w:rsidR="00D04DC3" w:rsidRPr="00116F93" w:rsidRDefault="00D04DC3" w:rsidP="00D04DC3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974A905" w14:textId="77777777" w:rsidR="00D04DC3" w:rsidRPr="00116F93" w:rsidRDefault="00D04DC3" w:rsidP="009B446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B84DC69" w14:textId="77777777" w:rsidR="00D04DC3" w:rsidRDefault="00D04DC3" w:rsidP="00D04D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089FCE" w14:textId="77777777" w:rsidR="00D04DC3" w:rsidRPr="00116F93" w:rsidRDefault="00D04DC3" w:rsidP="00D04DC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CE77ED2" w14:textId="77777777" w:rsidR="00D04DC3" w:rsidRPr="00116F93" w:rsidRDefault="00D04DC3" w:rsidP="00D04DC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7F92817" w14:textId="77777777" w:rsidR="00D04DC3" w:rsidRDefault="00D04DC3" w:rsidP="00D04DC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7C83C01C" w14:textId="77777777" w:rsidR="00D04DC3" w:rsidRPr="00116F93" w:rsidRDefault="00D04DC3" w:rsidP="00D04DC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656DF67E" w14:textId="77777777" w:rsidR="00D04DC3" w:rsidRDefault="00D04DC3" w:rsidP="00D04DC3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963795" w14:textId="77777777" w:rsidR="008D07A9" w:rsidRDefault="008D07A9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DF39FB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C00669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C2B4C7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9DE679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9F81ED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48565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25EB87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C9674B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8C8C81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F6E5D6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DC2CB0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AB5625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14AD2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4441C2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29920" behindDoc="0" locked="0" layoutInCell="1" allowOverlap="1" wp14:anchorId="214C2B56" wp14:editId="0227581D">
            <wp:simplePos x="0" y="0"/>
            <wp:positionH relativeFrom="column">
              <wp:posOffset>-348615</wp:posOffset>
            </wp:positionH>
            <wp:positionV relativeFrom="paragraph">
              <wp:posOffset>-1470660</wp:posOffset>
            </wp:positionV>
            <wp:extent cx="6530340" cy="10197565"/>
            <wp:effectExtent l="0" t="0" r="381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596" cy="1020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B81F8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D606C5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CEA130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0A7E63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9F6E8A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605E0D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050239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3314F6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6B7C316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C3F2CA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461A61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6EE3C4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2498AA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019006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FED6A0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7C848F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F6108F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E5F0AE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4EF591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2F718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23F8B4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08D9FE" w14:textId="77777777" w:rsidR="00AB41A7" w:rsidRDefault="00AB41A7" w:rsidP="00AB41A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349FE5DA" w14:textId="77777777" w:rsidR="00AB41A7" w:rsidRPr="00865F59" w:rsidRDefault="00AB41A7" w:rsidP="00AB41A7"/>
    <w:p w14:paraId="7541AA58" w14:textId="77777777" w:rsidR="00AB41A7" w:rsidRDefault="00AB41A7" w:rsidP="00AB41A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39</w:t>
      </w:r>
    </w:p>
    <w:p w14:paraId="7330DD1D" w14:textId="77777777" w:rsidR="00AB41A7" w:rsidRDefault="00AB41A7" w:rsidP="00AB41A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9F9826" w14:textId="77777777" w:rsidR="00AB41A7" w:rsidRDefault="00AB41A7" w:rsidP="009B4462">
      <w:pPr>
        <w:pStyle w:val="PargrafodaLista"/>
        <w:numPr>
          <w:ilvl w:val="0"/>
          <w:numId w:val="4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99CB1F5" w14:textId="77777777" w:rsidR="00AB41A7" w:rsidRPr="00865F59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3B640122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068C5C3B" w14:textId="77777777" w:rsidR="00AB41A7" w:rsidRPr="00865F59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1BB05F8" w14:textId="77777777" w:rsidR="00AB41A7" w:rsidRPr="00865F59" w:rsidRDefault="00AB41A7" w:rsidP="009B4462">
      <w:pPr>
        <w:pStyle w:val="PargrafodaLista"/>
        <w:numPr>
          <w:ilvl w:val="0"/>
          <w:numId w:val="4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EE0E053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Gen. Couto de Magalhães </w:t>
      </w:r>
      <w:proofErr w:type="gramStart"/>
      <w:r>
        <w:rPr>
          <w:rFonts w:ascii="Arial" w:hAnsi="Arial"/>
          <w:b/>
          <w:sz w:val="24"/>
          <w:szCs w:val="24"/>
        </w:rPr>
        <w:t>x</w:t>
      </w:r>
      <w:proofErr w:type="gramEnd"/>
      <w:r>
        <w:rPr>
          <w:rFonts w:ascii="Arial" w:hAnsi="Arial"/>
          <w:b/>
          <w:sz w:val="24"/>
          <w:szCs w:val="24"/>
        </w:rPr>
        <w:t xml:space="preserve"> Rua </w:t>
      </w:r>
      <w:proofErr w:type="spellStart"/>
      <w:r>
        <w:rPr>
          <w:rFonts w:ascii="Arial" w:hAnsi="Arial"/>
          <w:b/>
          <w:sz w:val="24"/>
          <w:szCs w:val="24"/>
        </w:rPr>
        <w:t>Fenelon</w:t>
      </w:r>
      <w:proofErr w:type="spellEnd"/>
      <w:r>
        <w:rPr>
          <w:rFonts w:ascii="Arial" w:hAnsi="Arial"/>
          <w:b/>
          <w:sz w:val="24"/>
          <w:szCs w:val="24"/>
        </w:rPr>
        <w:t xml:space="preserve"> Muller</w:t>
      </w:r>
    </w:p>
    <w:p w14:paraId="640A92D6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proofErr w:type="spellStart"/>
      <w:r>
        <w:rPr>
          <w:rFonts w:ascii="Arial"/>
          <w:b/>
          <w:sz w:val="24"/>
          <w:szCs w:val="24"/>
        </w:rPr>
        <w:t>Unico</w:t>
      </w:r>
      <w:proofErr w:type="spellEnd"/>
    </w:p>
    <w:p w14:paraId="04B00EE9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</w:t>
      </w:r>
      <w:proofErr w:type="gramEnd"/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4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7138BB16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286E2EE8" w14:textId="77777777" w:rsidR="00AB41A7" w:rsidRPr="00865F59" w:rsidRDefault="00AB41A7" w:rsidP="009B4462">
      <w:pPr>
        <w:pStyle w:val="PargrafodaLista"/>
        <w:numPr>
          <w:ilvl w:val="0"/>
          <w:numId w:val="4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260A541F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7549FAEE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322C7C37" w14:textId="77777777" w:rsidR="00AB41A7" w:rsidRDefault="00AB41A7" w:rsidP="00AB41A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6FA61847" w14:textId="77777777" w:rsidR="00AB41A7" w:rsidRDefault="00AB41A7" w:rsidP="009B4462">
      <w:pPr>
        <w:pStyle w:val="PargrafodaLista"/>
        <w:numPr>
          <w:ilvl w:val="0"/>
          <w:numId w:val="4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1FE54E0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250B0399" w14:textId="77777777" w:rsidR="00AB41A7" w:rsidRDefault="00AB41A7" w:rsidP="00AB41A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 pista, 4 faixas de trânsito.</w:t>
      </w:r>
    </w:p>
    <w:p w14:paraId="3295BF7A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4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35DF7C52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59B116D3" w14:textId="77777777" w:rsidR="00AB41A7" w:rsidRPr="00BF0558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5.020</w:t>
      </w:r>
    </w:p>
    <w:p w14:paraId="79C58FF7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B30E57A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DE03EC8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ED540BE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6219ACF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23CAC53" w14:textId="77777777" w:rsidR="00AB41A7" w:rsidRDefault="00AB41A7" w:rsidP="009B446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7CABBDAC" w14:textId="3EB919C3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CD0598" w:rsidRPr="00CD0598">
        <w:rPr>
          <w:rFonts w:ascii="Arial" w:hAnsi="Arial" w:cs="Arial"/>
          <w:b/>
          <w:sz w:val="24"/>
          <w:szCs w:val="24"/>
        </w:rPr>
        <w:t>45</w:t>
      </w:r>
      <w:r w:rsidRPr="00CD0598">
        <w:rPr>
          <w:rFonts w:ascii="Arial" w:hAnsi="Arial" w:cs="Arial"/>
          <w:b/>
          <w:sz w:val="24"/>
          <w:szCs w:val="24"/>
        </w:rPr>
        <w:t>,</w:t>
      </w:r>
      <w:r w:rsidR="00CD0598" w:rsidRPr="00CD0598">
        <w:rPr>
          <w:rFonts w:ascii="Arial" w:hAnsi="Arial" w:cs="Arial"/>
          <w:b/>
          <w:sz w:val="24"/>
          <w:szCs w:val="24"/>
        </w:rPr>
        <w:t>98</w:t>
      </w:r>
      <w:r w:rsidRPr="00CD0598">
        <w:rPr>
          <w:rFonts w:ascii="Arial" w:hAnsi="Arial" w:cs="Arial"/>
          <w:b/>
          <w:sz w:val="24"/>
          <w:szCs w:val="24"/>
        </w:rPr>
        <w:t xml:space="preserve"> km/h</w:t>
      </w:r>
    </w:p>
    <w:p w14:paraId="6398614C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67D99D83" w14:textId="32644C10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CD0598" w:rsidRPr="00CD0598">
        <w:rPr>
          <w:rFonts w:ascii="Arial" w:hAnsi="Arial" w:cs="Arial"/>
          <w:b/>
          <w:sz w:val="24"/>
          <w:szCs w:val="24"/>
        </w:rPr>
        <w:t>55,07</w:t>
      </w:r>
      <w:r w:rsidRPr="00CD0598">
        <w:rPr>
          <w:rFonts w:ascii="Arial" w:hAnsi="Arial" w:cs="Arial"/>
          <w:b/>
          <w:sz w:val="24"/>
          <w:szCs w:val="24"/>
        </w:rPr>
        <w:t>km/h</w:t>
      </w:r>
    </w:p>
    <w:p w14:paraId="227CA2ED" w14:textId="77777777" w:rsidR="00AB41A7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2832D00" w14:textId="77777777" w:rsidR="00AB41A7" w:rsidRDefault="00AB41A7" w:rsidP="009B446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1D6216BE" w14:textId="77777777" w:rsidR="00AB41A7" w:rsidRDefault="00AB41A7" w:rsidP="00AB41A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48 em 2018 e 5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570F4446" w14:textId="77777777" w:rsidR="00AB41A7" w:rsidRDefault="00AB41A7" w:rsidP="00AB41A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7FBB15AE" w14:textId="77777777" w:rsidR="00AB41A7" w:rsidRDefault="00AB41A7" w:rsidP="00AB41A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3BB5C3" w14:textId="77777777" w:rsidR="00AB41A7" w:rsidRDefault="00AB41A7" w:rsidP="009B446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8B8D5ED" w14:textId="77777777" w:rsidR="00AB41A7" w:rsidRPr="00F333F0" w:rsidRDefault="00AB41A7" w:rsidP="00AB41A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45F3C801" w14:textId="77777777" w:rsidR="00AB41A7" w:rsidRDefault="00AB41A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344C9F36" w14:textId="77777777" w:rsidR="00AB41A7" w:rsidRDefault="00AB41A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 mudança de pistas.</w:t>
      </w:r>
    </w:p>
    <w:p w14:paraId="7A84B414" w14:textId="77777777" w:rsidR="00AB41A7" w:rsidRDefault="00AB41A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cionamento nas duas laterais.</w:t>
      </w:r>
    </w:p>
    <w:p w14:paraId="4FFD5ED2" w14:textId="77777777" w:rsidR="00AB41A7" w:rsidRPr="00F333F0" w:rsidRDefault="00AB41A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das repentinas dos veículos.</w:t>
      </w:r>
    </w:p>
    <w:p w14:paraId="462B8C5C" w14:textId="77777777" w:rsidR="00AB41A7" w:rsidRPr="00A37415" w:rsidRDefault="00AB41A7" w:rsidP="00AB41A7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B478BF" w14:textId="77777777" w:rsidR="00AB41A7" w:rsidRDefault="00AB41A7" w:rsidP="00AB41A7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1988EA44" w14:textId="77777777" w:rsidR="00AB41A7" w:rsidRPr="00437DE9" w:rsidRDefault="00AB41A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348FF2FE" w14:textId="77777777" w:rsidR="00AB41A7" w:rsidRPr="007B7934" w:rsidRDefault="00AB41A7" w:rsidP="00AB41A7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169CE45" w14:textId="77777777" w:rsidR="00AB41A7" w:rsidRDefault="00AB41A7" w:rsidP="00AB41A7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231AF84C" w14:textId="77777777" w:rsidR="00AB41A7" w:rsidRDefault="00AB41A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5CB43D2C" w14:textId="77777777" w:rsidR="00AB41A7" w:rsidRDefault="00AB41A7" w:rsidP="00AB41A7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099B985B" w14:textId="77777777" w:rsidR="00AB41A7" w:rsidRDefault="00AB41A7" w:rsidP="00AB4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308698" w14:textId="77777777" w:rsidR="00AB41A7" w:rsidRDefault="00AB41A7" w:rsidP="009B446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2DA83D27" w14:textId="77777777" w:rsidR="00AB41A7" w:rsidRDefault="00AB41A7" w:rsidP="00AB4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3EC308" w14:textId="77777777" w:rsidR="00AB41A7" w:rsidRDefault="00AB41A7" w:rsidP="00AB41A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44CCD6C8" w14:textId="77777777" w:rsidR="00AB41A7" w:rsidRPr="00116F93" w:rsidRDefault="00AB41A7" w:rsidP="00AB41A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1589E70" w14:textId="77777777" w:rsidR="00AB41A7" w:rsidRPr="00116F93" w:rsidRDefault="00AB41A7" w:rsidP="009B446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3FC2D1C1" w14:textId="77777777" w:rsidR="00AB41A7" w:rsidRDefault="00AB41A7" w:rsidP="00AB41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FF5B341" w14:textId="77777777" w:rsidR="00AB41A7" w:rsidRPr="00116F93" w:rsidRDefault="00AB41A7" w:rsidP="00AB41A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7FEA9741" w14:textId="77777777" w:rsidR="00AB41A7" w:rsidRPr="00116F93" w:rsidRDefault="00AB41A7" w:rsidP="00AB41A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65B9A63A" w14:textId="77777777" w:rsidR="00AB41A7" w:rsidRDefault="00AB41A7" w:rsidP="00AB41A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E2AE49A" w14:textId="77777777" w:rsidR="00AB41A7" w:rsidRPr="00116F93" w:rsidRDefault="00AB41A7" w:rsidP="00AB41A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6E90A024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5C67C2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055FD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3B415A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471001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3DEF5F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614F6C4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4B7C38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E940F8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6E2EA6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009E39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C2DDBA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C10D7F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2FB4AE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332E21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7DADAA" w14:textId="77777777" w:rsidR="00AB41A7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0944" behindDoc="0" locked="0" layoutInCell="1" allowOverlap="1" wp14:anchorId="3A6C0A28" wp14:editId="5DCE6E28">
            <wp:simplePos x="0" y="0"/>
            <wp:positionH relativeFrom="column">
              <wp:posOffset>-371475</wp:posOffset>
            </wp:positionH>
            <wp:positionV relativeFrom="paragraph">
              <wp:posOffset>-1501140</wp:posOffset>
            </wp:positionV>
            <wp:extent cx="6518910" cy="10242257"/>
            <wp:effectExtent l="0" t="0" r="0" b="6985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808" cy="1025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C0809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4CFA5E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2DAB5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13BFA3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ABBA8A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20104F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1E67CF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816A7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DEDB4F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902B62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DD2597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F80DA3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3002C1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E6661B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E7D1EE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6D732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E8456A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BBB298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BF6F2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18D1DC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37CDD3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DFD684" w14:textId="77777777" w:rsidR="00A86008" w:rsidRDefault="00A86008" w:rsidP="00A8600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4B356F01" w14:textId="77777777" w:rsidR="00A86008" w:rsidRPr="00865F59" w:rsidRDefault="00A86008" w:rsidP="00A86008"/>
    <w:p w14:paraId="5BF0462A" w14:textId="77777777" w:rsidR="00A86008" w:rsidRDefault="00A86008" w:rsidP="00A8600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0</w:t>
      </w:r>
    </w:p>
    <w:p w14:paraId="2BC09A11" w14:textId="77777777" w:rsidR="00A86008" w:rsidRDefault="00A86008" w:rsidP="00A8600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E34BBB" w14:textId="77777777" w:rsidR="00A86008" w:rsidRDefault="00A86008" w:rsidP="009B4462">
      <w:pPr>
        <w:pStyle w:val="PargrafodaLista"/>
        <w:numPr>
          <w:ilvl w:val="0"/>
          <w:numId w:val="4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28DCF856" w14:textId="77777777" w:rsidR="00A86008" w:rsidRPr="00865F59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402FC5F2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03C9B26E" w14:textId="77777777" w:rsidR="00A86008" w:rsidRPr="00865F59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BCECD72" w14:textId="77777777" w:rsidR="00A86008" w:rsidRPr="00865F59" w:rsidRDefault="00A86008" w:rsidP="009B4462">
      <w:pPr>
        <w:pStyle w:val="PargrafodaLista"/>
        <w:numPr>
          <w:ilvl w:val="0"/>
          <w:numId w:val="4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7AC840C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Gen. Couto de Magalhães </w:t>
      </w:r>
      <w:proofErr w:type="gramStart"/>
      <w:r>
        <w:rPr>
          <w:rFonts w:ascii="Arial" w:hAnsi="Arial"/>
          <w:b/>
          <w:sz w:val="24"/>
          <w:szCs w:val="24"/>
        </w:rPr>
        <w:t>x</w:t>
      </w:r>
      <w:proofErr w:type="gramEnd"/>
      <w:r>
        <w:rPr>
          <w:rFonts w:ascii="Arial" w:hAnsi="Arial"/>
          <w:b/>
          <w:sz w:val="24"/>
          <w:szCs w:val="24"/>
        </w:rPr>
        <w:t xml:space="preserve"> Rua </w:t>
      </w:r>
      <w:proofErr w:type="spellStart"/>
      <w:r>
        <w:rPr>
          <w:rFonts w:ascii="Arial" w:hAnsi="Arial"/>
          <w:b/>
          <w:sz w:val="24"/>
          <w:szCs w:val="24"/>
        </w:rPr>
        <w:t>Fenelon</w:t>
      </w:r>
      <w:proofErr w:type="spellEnd"/>
      <w:r>
        <w:rPr>
          <w:rFonts w:ascii="Arial" w:hAnsi="Arial"/>
          <w:b/>
          <w:sz w:val="24"/>
          <w:szCs w:val="24"/>
        </w:rPr>
        <w:t xml:space="preserve"> Muller</w:t>
      </w:r>
    </w:p>
    <w:p w14:paraId="3052C775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proofErr w:type="spellStart"/>
      <w:r>
        <w:rPr>
          <w:rFonts w:ascii="Arial"/>
          <w:b/>
          <w:sz w:val="24"/>
          <w:szCs w:val="24"/>
        </w:rPr>
        <w:t>Unico</w:t>
      </w:r>
      <w:proofErr w:type="spellEnd"/>
    </w:p>
    <w:p w14:paraId="72BA9A29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</w:t>
      </w:r>
      <w:proofErr w:type="gramEnd"/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3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7BB8FBBF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029EBB1D" w14:textId="77777777" w:rsidR="00A86008" w:rsidRPr="00865F59" w:rsidRDefault="00A86008" w:rsidP="009B4462">
      <w:pPr>
        <w:pStyle w:val="PargrafodaLista"/>
        <w:numPr>
          <w:ilvl w:val="0"/>
          <w:numId w:val="4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1E7CEA3B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393290BC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3E748B9" w14:textId="77777777" w:rsidR="00A86008" w:rsidRDefault="00A86008" w:rsidP="00A8600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3ADDC589" w14:textId="77777777" w:rsidR="00A86008" w:rsidRDefault="00A86008" w:rsidP="009B4462">
      <w:pPr>
        <w:pStyle w:val="PargrafodaLista"/>
        <w:numPr>
          <w:ilvl w:val="0"/>
          <w:numId w:val="4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68EFFAEC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597A2DFD" w14:textId="77777777" w:rsidR="00A86008" w:rsidRDefault="00A86008" w:rsidP="00A860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 pista, 3 faixas de trânsito.</w:t>
      </w:r>
    </w:p>
    <w:p w14:paraId="3F431F39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0D119F28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78138603" w14:textId="77777777" w:rsidR="00A86008" w:rsidRPr="00BF055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5.020</w:t>
      </w:r>
    </w:p>
    <w:p w14:paraId="2009220B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96BCAB4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574C1289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C7005FC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0A263D3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40DC4FDF" w14:textId="77777777" w:rsidR="00A86008" w:rsidRDefault="00A86008" w:rsidP="009B4462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5EF0FD05" w14:textId="5030BC03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6136" w:rsidRPr="002A6136">
        <w:rPr>
          <w:rFonts w:ascii="Arial" w:hAnsi="Arial" w:cs="Arial"/>
          <w:b/>
          <w:sz w:val="24"/>
          <w:szCs w:val="24"/>
        </w:rPr>
        <w:t>47</w:t>
      </w:r>
      <w:r w:rsidRPr="002A6136">
        <w:rPr>
          <w:rFonts w:ascii="Arial" w:hAnsi="Arial" w:cs="Arial"/>
          <w:b/>
          <w:sz w:val="24"/>
          <w:szCs w:val="24"/>
        </w:rPr>
        <w:t>,</w:t>
      </w:r>
      <w:r w:rsidR="002A6136" w:rsidRPr="002A6136">
        <w:rPr>
          <w:rFonts w:ascii="Arial" w:hAnsi="Arial" w:cs="Arial"/>
          <w:b/>
          <w:sz w:val="24"/>
          <w:szCs w:val="24"/>
        </w:rPr>
        <w:t>50</w:t>
      </w:r>
      <w:r w:rsidRPr="002A6136">
        <w:rPr>
          <w:rFonts w:ascii="Arial" w:hAnsi="Arial" w:cs="Arial"/>
          <w:b/>
          <w:sz w:val="24"/>
          <w:szCs w:val="24"/>
        </w:rPr>
        <w:t xml:space="preserve"> km/h</w:t>
      </w:r>
    </w:p>
    <w:p w14:paraId="5E278EF1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2EA3A37F" w14:textId="33D806EB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6136" w:rsidRPr="002A6136">
        <w:rPr>
          <w:rFonts w:ascii="Arial" w:hAnsi="Arial" w:cs="Arial"/>
          <w:b/>
          <w:sz w:val="24"/>
          <w:szCs w:val="24"/>
        </w:rPr>
        <w:t>51,26</w:t>
      </w:r>
      <w:r w:rsidRPr="002A6136">
        <w:rPr>
          <w:rFonts w:ascii="Arial" w:hAnsi="Arial" w:cs="Arial"/>
          <w:b/>
          <w:sz w:val="24"/>
          <w:szCs w:val="24"/>
        </w:rPr>
        <w:t>km/h</w:t>
      </w:r>
    </w:p>
    <w:p w14:paraId="56C400D9" w14:textId="77777777" w:rsidR="00A86008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8616A23" w14:textId="77777777" w:rsidR="00A86008" w:rsidRDefault="00A86008" w:rsidP="009B4462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0C318A5F" w14:textId="77777777" w:rsidR="00A86008" w:rsidRDefault="00A86008" w:rsidP="00A8600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48 em 2018 e 54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3962731" w14:textId="77777777" w:rsidR="00A86008" w:rsidRDefault="00A86008" w:rsidP="00A8600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126A63FC" w14:textId="77777777" w:rsidR="00A86008" w:rsidRDefault="00A86008" w:rsidP="00A8600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68A8494" w14:textId="77777777" w:rsidR="00A86008" w:rsidRDefault="00A86008" w:rsidP="009B4462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B0CE6EC" w14:textId="77777777" w:rsidR="00A86008" w:rsidRPr="00F333F0" w:rsidRDefault="00A86008" w:rsidP="00A860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903DEAD" w14:textId="77777777" w:rsidR="00A86008" w:rsidRDefault="00A860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44825EC0" w14:textId="77777777" w:rsidR="00A86008" w:rsidRDefault="00A860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 mudança de pistas.</w:t>
      </w:r>
    </w:p>
    <w:p w14:paraId="5879C5AA" w14:textId="77777777" w:rsidR="00A86008" w:rsidRDefault="00A860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cionamento nas duas laterais.</w:t>
      </w:r>
    </w:p>
    <w:p w14:paraId="52A0E366" w14:textId="77777777" w:rsidR="00A86008" w:rsidRPr="00F333F0" w:rsidRDefault="00A860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das repentinas dos veículos.</w:t>
      </w:r>
    </w:p>
    <w:p w14:paraId="01409554" w14:textId="77777777" w:rsidR="00A86008" w:rsidRPr="00A37415" w:rsidRDefault="00A86008" w:rsidP="00A8600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AD5FC1" w14:textId="77777777" w:rsidR="00A86008" w:rsidRDefault="00A86008" w:rsidP="00A8600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073F3759" w14:textId="77777777" w:rsidR="00A86008" w:rsidRPr="00437DE9" w:rsidRDefault="00A860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1F3B1435" w14:textId="77777777" w:rsidR="00A86008" w:rsidRPr="007B7934" w:rsidRDefault="00A86008" w:rsidP="00A8600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883004C" w14:textId="77777777" w:rsidR="00A86008" w:rsidRDefault="00A86008" w:rsidP="00A8600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14AF26EF" w14:textId="77777777" w:rsidR="00A86008" w:rsidRDefault="00A860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1E756D5A" w14:textId="77777777" w:rsidR="00A86008" w:rsidRDefault="00A86008" w:rsidP="00A8600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9F0D6F6" w14:textId="77777777" w:rsidR="00A86008" w:rsidRDefault="00A86008" w:rsidP="00A8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7356DC" w14:textId="77777777" w:rsidR="00A86008" w:rsidRDefault="00A86008" w:rsidP="009B4462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2ED8184E" w14:textId="77777777" w:rsidR="00A86008" w:rsidRDefault="00A86008" w:rsidP="00A8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292EC5" w14:textId="77777777" w:rsidR="00A86008" w:rsidRDefault="00A86008" w:rsidP="00A8600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4DF40B84" w14:textId="77777777" w:rsidR="00A86008" w:rsidRPr="00116F93" w:rsidRDefault="00A86008" w:rsidP="00A8600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66A9987" w14:textId="77777777" w:rsidR="00A86008" w:rsidRPr="00116F93" w:rsidRDefault="00A86008" w:rsidP="009B4462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29089F6" w14:textId="77777777" w:rsidR="00A86008" w:rsidRDefault="00A86008" w:rsidP="00A86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E098BDD" w14:textId="77777777" w:rsidR="00A86008" w:rsidRPr="00116F93" w:rsidRDefault="00A86008" w:rsidP="00A8600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2F4793E6" w14:textId="77777777" w:rsidR="00A86008" w:rsidRPr="00116F93" w:rsidRDefault="00A86008" w:rsidP="00A8600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6801A6A2" w14:textId="77777777" w:rsidR="00A86008" w:rsidRDefault="00A86008" w:rsidP="00A8600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22628B04" w14:textId="77777777" w:rsidR="00A86008" w:rsidRPr="00116F93" w:rsidRDefault="00A86008" w:rsidP="00A8600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397BDD17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DD7D84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2519B4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57E5AE" w14:textId="77777777" w:rsidR="00AB41A7" w:rsidRDefault="00AB41A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133581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F861EA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D135DD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0C0951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CE64CF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FE20C2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3B77DC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721467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859951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57B9D3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80C82B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8BDE7B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1968" behindDoc="0" locked="0" layoutInCell="1" allowOverlap="1" wp14:anchorId="5364EC44" wp14:editId="61C8D095">
            <wp:simplePos x="0" y="0"/>
            <wp:positionH relativeFrom="column">
              <wp:posOffset>-348615</wp:posOffset>
            </wp:positionH>
            <wp:positionV relativeFrom="paragraph">
              <wp:posOffset>-1440180</wp:posOffset>
            </wp:positionV>
            <wp:extent cx="6457950" cy="10122292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064" cy="1013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EBBF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7B0124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E77435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61DC96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583D55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35D3B9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0844FD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4B5D27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416056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1986F1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5A9683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4D28AC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1E2122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E9D63E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CCC78A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0FC9C1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BBDC09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F526D4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DF5987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7A409A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0CFC09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2D9F90" w14:textId="77777777" w:rsidR="002C2FC9" w:rsidRDefault="002C2FC9" w:rsidP="002C2FC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5D4F3D4A" w14:textId="77777777" w:rsidR="002C2FC9" w:rsidRPr="00865F59" w:rsidRDefault="002C2FC9" w:rsidP="002C2FC9"/>
    <w:p w14:paraId="43EF21E4" w14:textId="77777777" w:rsidR="002C2FC9" w:rsidRDefault="002C2FC9" w:rsidP="002C2FC9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1</w:t>
      </w:r>
    </w:p>
    <w:p w14:paraId="47F3F1C8" w14:textId="77777777" w:rsidR="002C2FC9" w:rsidRDefault="002C2FC9" w:rsidP="002C2FC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8F6A35" w14:textId="77777777" w:rsidR="002C2FC9" w:rsidRDefault="002C2FC9" w:rsidP="009B4462">
      <w:pPr>
        <w:pStyle w:val="PargrafodaLista"/>
        <w:numPr>
          <w:ilvl w:val="0"/>
          <w:numId w:val="4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3CEA6A51" w14:textId="77777777" w:rsidR="002C2FC9" w:rsidRPr="00865F5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7FD7108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0E5FDF3" w14:textId="77777777" w:rsidR="002C2FC9" w:rsidRPr="00865F5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24C160A" w14:textId="77777777" w:rsidR="002C2FC9" w:rsidRPr="00865F59" w:rsidRDefault="002C2FC9" w:rsidP="009B4462">
      <w:pPr>
        <w:pStyle w:val="PargrafodaLista"/>
        <w:numPr>
          <w:ilvl w:val="0"/>
          <w:numId w:val="4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5F59">
        <w:rPr>
          <w:rFonts w:ascii="Arial" w:hAnsi="Arial" w:cs="Arial"/>
          <w:sz w:val="24"/>
          <w:szCs w:val="24"/>
        </w:rPr>
        <w:t>O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2BF65167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 Frei Coimbra – prox. Rua Aleixo Pedroso da Silva</w:t>
      </w:r>
    </w:p>
    <w:p w14:paraId="239DB91B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74D30EBB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</w:t>
      </w:r>
      <w:r w:rsidRPr="00865F59">
        <w:rPr>
          <w:rFonts w:ascii="Arial" w:hAnsi="Arial"/>
          <w:b/>
          <w:sz w:val="24"/>
          <w:szCs w:val="24"/>
        </w:rPr>
        <w:t xml:space="preserve"> pontos com 0</w:t>
      </w:r>
      <w:r>
        <w:rPr>
          <w:rFonts w:ascii="Arial" w:hAnsi="Arial"/>
          <w:b/>
          <w:sz w:val="24"/>
          <w:szCs w:val="24"/>
        </w:rPr>
        <w:t>1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or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sentido</w:t>
      </w:r>
    </w:p>
    <w:p w14:paraId="5FE9188A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0C5F42AC" w14:textId="77777777" w:rsidR="002C2FC9" w:rsidRPr="00865F59" w:rsidRDefault="002C2FC9" w:rsidP="009B4462">
      <w:pPr>
        <w:pStyle w:val="PargrafodaLista"/>
        <w:numPr>
          <w:ilvl w:val="0"/>
          <w:numId w:val="4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D8D8079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sem display</w:t>
      </w:r>
    </w:p>
    <w:p w14:paraId="78868070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5AFA4AC3" w14:textId="77777777" w:rsidR="002C2FC9" w:rsidRDefault="002C2FC9" w:rsidP="002C2FC9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F130144" w14:textId="77777777" w:rsidR="002C2FC9" w:rsidRDefault="002C2FC9" w:rsidP="009B4462">
      <w:pPr>
        <w:pStyle w:val="PargrafodaLista"/>
        <w:numPr>
          <w:ilvl w:val="0"/>
          <w:numId w:val="4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27247328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3C629D1F" w14:textId="77777777" w:rsidR="002C2FC9" w:rsidRDefault="002C2FC9" w:rsidP="002C2FC9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00185AC6">
        <w:rPr>
          <w:rFonts w:ascii="Arial" w:hAnsi="Arial" w:cs="Arial"/>
          <w:b/>
          <w:sz w:val="24"/>
          <w:szCs w:val="24"/>
        </w:rPr>
        <w:t xml:space="preserve"> pistas</w:t>
      </w:r>
      <w:r>
        <w:rPr>
          <w:rFonts w:ascii="Arial" w:hAnsi="Arial" w:cs="Arial"/>
          <w:b/>
          <w:sz w:val="24"/>
          <w:szCs w:val="24"/>
        </w:rPr>
        <w:t>, 2 faixas de trânsito.</w:t>
      </w:r>
    </w:p>
    <w:p w14:paraId="2E329511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658D68BE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7CF82A5F" w14:textId="77777777" w:rsidR="002C2FC9" w:rsidRPr="00BF0558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3.280</w:t>
      </w:r>
    </w:p>
    <w:p w14:paraId="577E672F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7496CD6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6E123C3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625B765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FF98971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131A6F2C" w14:textId="77777777" w:rsidR="002C2FC9" w:rsidRDefault="002C2FC9" w:rsidP="009B446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7827AA85" w14:textId="3A513A93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6136">
        <w:rPr>
          <w:rFonts w:ascii="Arial" w:hAnsi="Arial" w:cs="Arial"/>
          <w:b/>
          <w:sz w:val="24"/>
          <w:szCs w:val="24"/>
        </w:rPr>
        <w:t>4</w:t>
      </w:r>
      <w:r w:rsidR="002A6136" w:rsidRPr="002A6136">
        <w:rPr>
          <w:rFonts w:ascii="Arial" w:hAnsi="Arial" w:cs="Arial"/>
          <w:b/>
          <w:sz w:val="24"/>
          <w:szCs w:val="24"/>
        </w:rPr>
        <w:t>9,37</w:t>
      </w:r>
      <w:r w:rsidRPr="002A6136">
        <w:rPr>
          <w:rFonts w:ascii="Arial" w:hAnsi="Arial" w:cs="Arial"/>
          <w:b/>
          <w:sz w:val="24"/>
          <w:szCs w:val="24"/>
        </w:rPr>
        <w:t xml:space="preserve"> km/h</w:t>
      </w:r>
    </w:p>
    <w:p w14:paraId="24C5B1B8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4F3FADFE" w14:textId="2D5890D5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6136">
        <w:rPr>
          <w:rFonts w:ascii="Arial" w:hAnsi="Arial" w:cs="Arial"/>
          <w:b/>
          <w:sz w:val="24"/>
          <w:szCs w:val="24"/>
        </w:rPr>
        <w:t>5</w:t>
      </w:r>
      <w:r w:rsidR="002A6136" w:rsidRPr="002A6136">
        <w:rPr>
          <w:rFonts w:ascii="Arial" w:hAnsi="Arial" w:cs="Arial"/>
          <w:b/>
          <w:sz w:val="24"/>
          <w:szCs w:val="24"/>
        </w:rPr>
        <w:t>5,11</w:t>
      </w:r>
      <w:r w:rsidRPr="002A6136">
        <w:rPr>
          <w:rFonts w:ascii="Arial" w:hAnsi="Arial" w:cs="Arial"/>
          <w:b/>
          <w:sz w:val="24"/>
          <w:szCs w:val="24"/>
        </w:rPr>
        <w:t>km/h</w:t>
      </w:r>
    </w:p>
    <w:p w14:paraId="5902D46B" w14:textId="77777777" w:rsidR="002C2FC9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C9C0355" w14:textId="77777777" w:rsidR="002C2FC9" w:rsidRDefault="002C2FC9" w:rsidP="009B446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6838B462" w14:textId="77777777" w:rsidR="002C2FC9" w:rsidRDefault="002C2FC9" w:rsidP="002C2FC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4A77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em 2018 e </w:t>
      </w:r>
      <w:r w:rsidR="004A774C">
        <w:rPr>
          <w:rFonts w:ascii="Arial" w:hAnsi="Arial" w:cs="Arial"/>
          <w:b/>
          <w:sz w:val="24"/>
          <w:szCs w:val="24"/>
        </w:rPr>
        <w:t>15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26D1201" w14:textId="77777777" w:rsidR="002C2FC9" w:rsidRDefault="002C2FC9" w:rsidP="002C2FC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D589A9D" w14:textId="77777777" w:rsidR="002C2FC9" w:rsidRDefault="002C2FC9" w:rsidP="002C2FC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B30423E" w14:textId="77777777" w:rsidR="002C2FC9" w:rsidRDefault="002C2FC9" w:rsidP="009B446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256A09C2" w14:textId="77777777" w:rsidR="002C2FC9" w:rsidRPr="009B6C07" w:rsidRDefault="002C2FC9" w:rsidP="002C2FC9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70052B05" w14:textId="77777777" w:rsidR="002C2FC9" w:rsidRDefault="002C2F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11504CF7" w14:textId="77777777" w:rsidR="002C2FC9" w:rsidRDefault="002C2F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50A553CE" w14:textId="77777777" w:rsidR="002C2FC9" w:rsidRDefault="002C2F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 apenas uma pista</w:t>
      </w:r>
    </w:p>
    <w:p w14:paraId="718CE8E3" w14:textId="77777777" w:rsidR="002C2FC9" w:rsidRDefault="002C2F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cho com características de rodovia.</w:t>
      </w:r>
    </w:p>
    <w:p w14:paraId="45CF519D" w14:textId="77777777" w:rsidR="002C2FC9" w:rsidRPr="00A37415" w:rsidRDefault="002C2FC9" w:rsidP="002C2FC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7AC555" w14:textId="77777777" w:rsidR="002C2FC9" w:rsidRDefault="002C2FC9" w:rsidP="002C2FC9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9F12ACB" w14:textId="77777777" w:rsidR="002C2FC9" w:rsidRPr="00437DE9" w:rsidRDefault="002C2F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24036A37" w14:textId="77777777" w:rsidR="002C2FC9" w:rsidRPr="007B7934" w:rsidRDefault="002C2FC9" w:rsidP="002C2FC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20E89DC" w14:textId="77777777" w:rsidR="002C2FC9" w:rsidRDefault="002C2FC9" w:rsidP="002C2FC9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2CB9A81" w14:textId="77777777" w:rsidR="002C2FC9" w:rsidRDefault="002C2FC9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07F3420D" w14:textId="77777777" w:rsidR="002C2FC9" w:rsidRDefault="002C2FC9" w:rsidP="002C2FC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1A399184" w14:textId="77777777" w:rsidR="002C2FC9" w:rsidRDefault="002C2FC9" w:rsidP="002C2FC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2D902F8C" w14:textId="77777777" w:rsidR="002C2FC9" w:rsidRDefault="002C2FC9" w:rsidP="002C2FC9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0F7CE95A" w14:textId="77777777" w:rsidR="002C2FC9" w:rsidRDefault="002C2FC9" w:rsidP="002C2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10CCDB" w14:textId="77777777" w:rsidR="002C2FC9" w:rsidRDefault="002C2FC9" w:rsidP="009B446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0D8FB904" w14:textId="77777777" w:rsidR="002C2FC9" w:rsidRDefault="002C2FC9" w:rsidP="002C2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B97E8E" w14:textId="77777777" w:rsidR="002C2FC9" w:rsidRDefault="002C2FC9" w:rsidP="002C2FC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038FEF4" w14:textId="77777777" w:rsidR="002C2FC9" w:rsidRPr="00116F93" w:rsidRDefault="002C2FC9" w:rsidP="002C2FC9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599A9AA" w14:textId="77777777" w:rsidR="002C2FC9" w:rsidRPr="00116F93" w:rsidRDefault="002C2FC9" w:rsidP="009B446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430E9C20" w14:textId="77777777" w:rsidR="002C2FC9" w:rsidRDefault="002C2FC9" w:rsidP="002C2FC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2884866" w14:textId="77777777" w:rsidR="002C2FC9" w:rsidRPr="00116F93" w:rsidRDefault="002C2FC9" w:rsidP="002C2FC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14E438D" w14:textId="77777777" w:rsidR="002C2FC9" w:rsidRPr="00116F93" w:rsidRDefault="002C2FC9" w:rsidP="002C2FC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1282518A" w14:textId="77777777" w:rsidR="002C2FC9" w:rsidRDefault="002C2FC9" w:rsidP="002C2FC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2C7EE264" w14:textId="77777777" w:rsidR="002C2FC9" w:rsidRPr="00116F93" w:rsidRDefault="002C2FC9" w:rsidP="002C2FC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1ABFE634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EF247E" w14:textId="77777777" w:rsidR="00A86008" w:rsidRDefault="00A860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57DA2D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59D97A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F8CABA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861E42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4397E7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274F29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14B45B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57E672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305FA7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D28B5E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1397F2D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D095B8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0CB2C7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2992" behindDoc="0" locked="0" layoutInCell="1" allowOverlap="1" wp14:anchorId="6FF6C2D6" wp14:editId="689D7C5B">
            <wp:simplePos x="0" y="0"/>
            <wp:positionH relativeFrom="column">
              <wp:posOffset>-432435</wp:posOffset>
            </wp:positionH>
            <wp:positionV relativeFrom="paragraph">
              <wp:posOffset>-1501141</wp:posOffset>
            </wp:positionV>
            <wp:extent cx="6640830" cy="10294521"/>
            <wp:effectExtent l="0" t="0" r="7620" b="0"/>
            <wp:wrapNone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889" cy="1030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3243C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01BE27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E8CC63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F5D34B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B7E293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7C04D5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D23AA4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D20888F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23ADC3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CE0D8D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EA8980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A9E4F0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C0CB8A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4D4CD1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88C60A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225ED9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9D9648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9B0DE9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71A7F7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45A68B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D12E6FA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93405C5" w14:textId="77777777" w:rsidR="00452BD5" w:rsidRDefault="00452BD5" w:rsidP="00452BD5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3BCE47A2" w14:textId="77777777" w:rsidR="00452BD5" w:rsidRPr="00865F59" w:rsidRDefault="00452BD5" w:rsidP="00452BD5"/>
    <w:p w14:paraId="739EEF5C" w14:textId="77777777" w:rsidR="00452BD5" w:rsidRDefault="00452BD5" w:rsidP="00452BD5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2</w:t>
      </w:r>
    </w:p>
    <w:p w14:paraId="335190A3" w14:textId="77777777" w:rsidR="00452BD5" w:rsidRDefault="00452BD5" w:rsidP="00452BD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68C90" w14:textId="77777777" w:rsidR="00452BD5" w:rsidRDefault="00452BD5" w:rsidP="009B4462">
      <w:pPr>
        <w:pStyle w:val="PargrafodaLista"/>
        <w:numPr>
          <w:ilvl w:val="0"/>
          <w:numId w:val="4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70EB57DC" w14:textId="77777777" w:rsidR="00452BD5" w:rsidRPr="00865F59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F96942D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1EBF4290" w14:textId="77777777" w:rsidR="00452BD5" w:rsidRPr="00865F59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A695B57" w14:textId="77777777" w:rsidR="00452BD5" w:rsidRPr="00865F59" w:rsidRDefault="00452BD5" w:rsidP="009B4462">
      <w:pPr>
        <w:pStyle w:val="PargrafodaLista"/>
        <w:numPr>
          <w:ilvl w:val="0"/>
          <w:numId w:val="4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26E1E7F5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>. Frei Coimbra – Marajá</w:t>
      </w:r>
    </w:p>
    <w:p w14:paraId="438C6331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7BC629AF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1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7C3A2B70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5EA1541B" w14:textId="77777777" w:rsidR="00452BD5" w:rsidRPr="00865F59" w:rsidRDefault="00452BD5" w:rsidP="009B4462">
      <w:pPr>
        <w:pStyle w:val="PargrafodaLista"/>
        <w:numPr>
          <w:ilvl w:val="0"/>
          <w:numId w:val="4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6E2489B7" w14:textId="77777777" w:rsidR="00452BD5" w:rsidRPr="00F333F0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BARREIRA ELETRÔNICA, fixo com display</w:t>
      </w:r>
    </w:p>
    <w:p w14:paraId="0AC41FA1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20FE1791" w14:textId="77777777" w:rsidR="00452BD5" w:rsidRDefault="00452BD5" w:rsidP="00452BD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EDAD25E" w14:textId="77777777" w:rsidR="00452BD5" w:rsidRDefault="00452BD5" w:rsidP="009B4462">
      <w:pPr>
        <w:pStyle w:val="PargrafodaLista"/>
        <w:numPr>
          <w:ilvl w:val="0"/>
          <w:numId w:val="4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3BC53EEF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190C280D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 pista, 2 faixas de trânsito.</w:t>
      </w:r>
    </w:p>
    <w:p w14:paraId="02692A4E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1788B2ED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7244F79A" w14:textId="77777777" w:rsidR="00452BD5" w:rsidRPr="00BF0558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3.280</w:t>
      </w:r>
    </w:p>
    <w:p w14:paraId="5ADBC70E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C704485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A017364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4B48B55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7D522B12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544B40A8" w14:textId="77777777" w:rsidR="00452BD5" w:rsidRDefault="00452BD5" w:rsidP="009B4462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65FC5541" w14:textId="559DBF59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6136" w:rsidRPr="002A6136">
        <w:rPr>
          <w:rFonts w:ascii="Arial" w:hAnsi="Arial" w:cs="Arial"/>
          <w:b/>
          <w:sz w:val="24"/>
          <w:szCs w:val="24"/>
        </w:rPr>
        <w:t>53</w:t>
      </w:r>
      <w:r w:rsidRPr="002A6136">
        <w:rPr>
          <w:rFonts w:ascii="Arial" w:hAnsi="Arial" w:cs="Arial"/>
          <w:b/>
          <w:sz w:val="24"/>
          <w:szCs w:val="24"/>
        </w:rPr>
        <w:t>,</w:t>
      </w:r>
      <w:r w:rsidR="002A6136" w:rsidRPr="002A6136">
        <w:rPr>
          <w:rFonts w:ascii="Arial" w:hAnsi="Arial" w:cs="Arial"/>
          <w:b/>
          <w:sz w:val="24"/>
          <w:szCs w:val="24"/>
        </w:rPr>
        <w:t>29</w:t>
      </w:r>
      <w:r w:rsidRPr="002A6136">
        <w:rPr>
          <w:rFonts w:ascii="Arial" w:hAnsi="Arial" w:cs="Arial"/>
          <w:b/>
          <w:sz w:val="24"/>
          <w:szCs w:val="24"/>
        </w:rPr>
        <w:t xml:space="preserve"> km/h</w:t>
      </w:r>
    </w:p>
    <w:p w14:paraId="1C5F91DB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196B3FF9" w14:textId="289A1CA2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6136" w:rsidRPr="002A6136">
        <w:rPr>
          <w:rFonts w:ascii="Arial" w:hAnsi="Arial" w:cs="Arial"/>
          <w:b/>
          <w:sz w:val="24"/>
          <w:szCs w:val="24"/>
        </w:rPr>
        <w:t>61</w:t>
      </w:r>
      <w:r w:rsidRPr="002A6136">
        <w:rPr>
          <w:rFonts w:ascii="Arial" w:hAnsi="Arial" w:cs="Arial"/>
          <w:b/>
          <w:sz w:val="24"/>
          <w:szCs w:val="24"/>
        </w:rPr>
        <w:t>,</w:t>
      </w:r>
      <w:r w:rsidR="002A6136" w:rsidRPr="002A6136">
        <w:rPr>
          <w:rFonts w:ascii="Arial" w:hAnsi="Arial" w:cs="Arial"/>
          <w:b/>
          <w:sz w:val="24"/>
          <w:szCs w:val="24"/>
        </w:rPr>
        <w:t>90</w:t>
      </w:r>
      <w:r w:rsidRPr="002A6136">
        <w:rPr>
          <w:rFonts w:ascii="Arial" w:hAnsi="Arial" w:cs="Arial"/>
          <w:b/>
          <w:sz w:val="24"/>
          <w:szCs w:val="24"/>
        </w:rPr>
        <w:t>km/h</w:t>
      </w:r>
    </w:p>
    <w:p w14:paraId="4281FCE3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FCF6A9B" w14:textId="77777777" w:rsidR="00452BD5" w:rsidRDefault="00452BD5" w:rsidP="009B4462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2339837E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06 em 2018 e 15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707641AD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3C27FF0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7B2D7DA" w14:textId="77777777" w:rsidR="00452BD5" w:rsidRDefault="00452BD5" w:rsidP="009B4462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30FB2D8" w14:textId="77777777" w:rsidR="00452BD5" w:rsidRPr="00F333F0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0C4CCA7C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7900AB7F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29C01DAA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 apenas uma pista</w:t>
      </w:r>
    </w:p>
    <w:p w14:paraId="4A3EDB19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cho com características de rodovia.</w:t>
      </w:r>
    </w:p>
    <w:p w14:paraId="68682DD7" w14:textId="77777777" w:rsidR="00452BD5" w:rsidRPr="00A37415" w:rsidRDefault="00452BD5" w:rsidP="00452BD5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B37030" w14:textId="77777777" w:rsidR="00452BD5" w:rsidRDefault="00452BD5" w:rsidP="00452BD5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1E3CE89" w14:textId="77777777" w:rsidR="00452BD5" w:rsidRPr="00437DE9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3B77233B" w14:textId="77777777" w:rsidR="00452BD5" w:rsidRPr="007B7934" w:rsidRDefault="00452BD5" w:rsidP="00452BD5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48F5085" w14:textId="77777777" w:rsidR="00452BD5" w:rsidRDefault="00452BD5" w:rsidP="00452BD5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910E018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4771FA7F" w14:textId="77777777" w:rsidR="00452BD5" w:rsidRDefault="00452BD5" w:rsidP="00452BD5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7AA3A4B0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F1E9DF" w14:textId="77777777" w:rsidR="00452BD5" w:rsidRDefault="00452BD5" w:rsidP="009B4462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45A60C9E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3EE5F0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1E07E82E" w14:textId="77777777" w:rsidR="00452BD5" w:rsidRPr="00116F93" w:rsidRDefault="00452BD5" w:rsidP="00452BD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062E4D5" w14:textId="77777777" w:rsidR="00452BD5" w:rsidRPr="00116F93" w:rsidRDefault="00452BD5" w:rsidP="009B4462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5CF19B17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BD7A7C8" w14:textId="77777777" w:rsidR="00452BD5" w:rsidRPr="00116F93" w:rsidRDefault="00452BD5" w:rsidP="00452BD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B4C891C" w14:textId="77777777" w:rsidR="00452BD5" w:rsidRPr="00116F93" w:rsidRDefault="00452BD5" w:rsidP="00452BD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234CEC4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EECF5A4" w14:textId="77777777" w:rsidR="00452BD5" w:rsidRPr="00116F93" w:rsidRDefault="00452BD5" w:rsidP="00452BD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3987682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074293" w14:textId="77777777" w:rsidR="004A774C" w:rsidRDefault="004A774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91EA13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8CDD197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EE5CE7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6EFBF6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C4D187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A6F49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0343AB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47AABF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6E40F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C047C9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8EB8F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5BD359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C7C676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158180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4016" behindDoc="0" locked="0" layoutInCell="1" allowOverlap="1" wp14:anchorId="7CB8AF8F" wp14:editId="5433EE7E">
            <wp:simplePos x="0" y="0"/>
            <wp:positionH relativeFrom="column">
              <wp:posOffset>-302895</wp:posOffset>
            </wp:positionH>
            <wp:positionV relativeFrom="paragraph">
              <wp:posOffset>-1493520</wp:posOffset>
            </wp:positionV>
            <wp:extent cx="6579870" cy="10224482"/>
            <wp:effectExtent l="0" t="0" r="0" b="571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1022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5BCC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F8F23F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721255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36309A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F3691A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13C629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A60A2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E16724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3EC784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78DB1C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7A97F1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23B911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7F83B6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ECC258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E89304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5CF39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FAD534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D21FC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1AFB99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330DA6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9F76D1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9DFDC7" w14:textId="77777777" w:rsidR="00452BD5" w:rsidRDefault="00452BD5" w:rsidP="00452BD5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451D8A91" w14:textId="77777777" w:rsidR="00452BD5" w:rsidRPr="00865F59" w:rsidRDefault="00452BD5" w:rsidP="00452BD5"/>
    <w:p w14:paraId="1959BD43" w14:textId="77777777" w:rsidR="00452BD5" w:rsidRDefault="00452BD5" w:rsidP="00452BD5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3</w:t>
      </w:r>
    </w:p>
    <w:p w14:paraId="22BE6BFD" w14:textId="77777777" w:rsidR="00452BD5" w:rsidRDefault="00452BD5" w:rsidP="00452BD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4188AC" w14:textId="77777777" w:rsidR="00452BD5" w:rsidRDefault="00452BD5" w:rsidP="009B4462">
      <w:pPr>
        <w:pStyle w:val="PargrafodaLista"/>
        <w:numPr>
          <w:ilvl w:val="0"/>
          <w:numId w:val="4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33251E6E" w14:textId="77777777" w:rsidR="00452BD5" w:rsidRPr="00865F59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320D23D3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3D242287" w14:textId="77777777" w:rsidR="00452BD5" w:rsidRPr="00865F59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E4D7CD2" w14:textId="77777777" w:rsidR="00452BD5" w:rsidRPr="00865F59" w:rsidRDefault="00452BD5" w:rsidP="009B4462">
      <w:pPr>
        <w:pStyle w:val="PargrafodaLista"/>
        <w:numPr>
          <w:ilvl w:val="0"/>
          <w:numId w:val="4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DBA4DB7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Frei Coimbra </w:t>
      </w:r>
      <w:proofErr w:type="gramStart"/>
      <w:r>
        <w:rPr>
          <w:rFonts w:ascii="Arial" w:hAnsi="Arial"/>
          <w:b/>
          <w:sz w:val="24"/>
          <w:szCs w:val="24"/>
        </w:rPr>
        <w:t>x</w:t>
      </w:r>
      <w:proofErr w:type="gramEnd"/>
      <w:r>
        <w:rPr>
          <w:rFonts w:ascii="Arial" w:hAnsi="Arial"/>
          <w:b/>
          <w:sz w:val="24"/>
          <w:szCs w:val="24"/>
        </w:rPr>
        <w:t xml:space="preserve"> Av. Alzira Santana</w:t>
      </w:r>
    </w:p>
    <w:p w14:paraId="1F4465FC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1E093BCE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3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1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63481DB5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60A89AB8" w14:textId="77777777" w:rsidR="00452BD5" w:rsidRPr="00865F59" w:rsidRDefault="00452BD5" w:rsidP="009B4462">
      <w:pPr>
        <w:pStyle w:val="PargrafodaLista"/>
        <w:numPr>
          <w:ilvl w:val="0"/>
          <w:numId w:val="4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F44693F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3E867F03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48C369DC" w14:textId="77777777" w:rsidR="00452BD5" w:rsidRDefault="00452BD5" w:rsidP="00452BD5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BC0F99D" w14:textId="77777777" w:rsidR="00452BD5" w:rsidRDefault="00452BD5" w:rsidP="009B4462">
      <w:pPr>
        <w:pStyle w:val="PargrafodaLista"/>
        <w:numPr>
          <w:ilvl w:val="0"/>
          <w:numId w:val="4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0534A39A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4F74FAD3" w14:textId="77777777" w:rsidR="00452BD5" w:rsidRDefault="00452BD5" w:rsidP="00452BD5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 pista, 3 faixas de trânsito.</w:t>
      </w:r>
    </w:p>
    <w:p w14:paraId="55C74D1D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59E630EB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EEF89F9" w14:textId="77777777" w:rsidR="00452BD5" w:rsidRPr="00BF0558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b/>
          <w:sz w:val="24"/>
          <w:szCs w:val="24"/>
        </w:rPr>
        <w:t>3.280</w:t>
      </w:r>
    </w:p>
    <w:p w14:paraId="768D1728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DBE438F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7327953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6653DB7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4FD8A26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0DA9802A" w14:textId="77777777" w:rsidR="00452BD5" w:rsidRDefault="00452BD5" w:rsidP="009B446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3AA6931D" w14:textId="625167A0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6136" w:rsidRPr="002A6136">
        <w:rPr>
          <w:rFonts w:ascii="Arial" w:hAnsi="Arial" w:cs="Arial"/>
          <w:b/>
          <w:sz w:val="24"/>
          <w:szCs w:val="24"/>
        </w:rPr>
        <w:t>40,35</w:t>
      </w:r>
      <w:r w:rsidRPr="002A6136">
        <w:rPr>
          <w:rFonts w:ascii="Arial" w:hAnsi="Arial" w:cs="Arial"/>
          <w:b/>
          <w:sz w:val="24"/>
          <w:szCs w:val="24"/>
        </w:rPr>
        <w:t xml:space="preserve"> km/h</w:t>
      </w:r>
    </w:p>
    <w:p w14:paraId="2366A0CB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33335CBF" w14:textId="0B66504B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6136" w:rsidRPr="002A6136">
        <w:rPr>
          <w:rFonts w:ascii="Arial" w:hAnsi="Arial" w:cs="Arial"/>
          <w:b/>
          <w:sz w:val="24"/>
          <w:szCs w:val="24"/>
        </w:rPr>
        <w:t>50,95</w:t>
      </w:r>
      <w:r w:rsidRPr="002A6136">
        <w:rPr>
          <w:rFonts w:ascii="Arial" w:hAnsi="Arial" w:cs="Arial"/>
          <w:b/>
          <w:sz w:val="24"/>
          <w:szCs w:val="24"/>
        </w:rPr>
        <w:t>km/h</w:t>
      </w:r>
    </w:p>
    <w:p w14:paraId="5479CC6C" w14:textId="77777777" w:rsidR="00452BD5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FA43E8C" w14:textId="77777777" w:rsidR="00452BD5" w:rsidRDefault="00452BD5" w:rsidP="009B446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3B006F9B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06 em 2018 e 15</w:t>
      </w:r>
      <w:r w:rsidRPr="00AC462B"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1AC6529F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55C51E9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1BF41AC" w14:textId="77777777" w:rsidR="00452BD5" w:rsidRDefault="00452BD5" w:rsidP="009B446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214717C9" w14:textId="77777777" w:rsidR="00452BD5" w:rsidRPr="00F333F0" w:rsidRDefault="00452BD5" w:rsidP="00452BD5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3F684B9F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1F29D5D3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22FCC8EF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com veículos apenas uma pista</w:t>
      </w:r>
    </w:p>
    <w:p w14:paraId="56B54506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no cruzamento das Avenidas.</w:t>
      </w:r>
    </w:p>
    <w:p w14:paraId="0325ECF9" w14:textId="77777777" w:rsidR="00452BD5" w:rsidRPr="00A37415" w:rsidRDefault="00452BD5" w:rsidP="00452BD5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00AE3F" w14:textId="77777777" w:rsidR="00452BD5" w:rsidRDefault="00452BD5" w:rsidP="00452BD5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7229A404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42862B55" w14:textId="77777777" w:rsidR="00452BD5" w:rsidRPr="00437DE9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ção de conjunto semafórico.</w:t>
      </w:r>
    </w:p>
    <w:p w14:paraId="30393BB7" w14:textId="77777777" w:rsidR="00452BD5" w:rsidRPr="007B7934" w:rsidRDefault="00452BD5" w:rsidP="00452BD5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EB49B2C" w14:textId="77777777" w:rsidR="00452BD5" w:rsidRDefault="00452BD5" w:rsidP="00452BD5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11B1A999" w14:textId="77777777" w:rsidR="00452BD5" w:rsidRDefault="00452BD5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67C4186A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E97F6F" w14:textId="77777777" w:rsidR="00452BD5" w:rsidRDefault="00452BD5" w:rsidP="009B446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60CAB8DD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22D392" w14:textId="77777777" w:rsidR="00452BD5" w:rsidRDefault="00452BD5" w:rsidP="00452BD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F1B6759" w14:textId="77777777" w:rsidR="00452BD5" w:rsidRPr="00116F93" w:rsidRDefault="00452BD5" w:rsidP="00452BD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9589CF9" w14:textId="77777777" w:rsidR="00452BD5" w:rsidRPr="00116F93" w:rsidRDefault="00452BD5" w:rsidP="009B4462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78AB58D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F63CBCD" w14:textId="77777777" w:rsidR="00452BD5" w:rsidRPr="00116F93" w:rsidRDefault="00452BD5" w:rsidP="00452BD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28E2866" w14:textId="77777777" w:rsidR="00452BD5" w:rsidRPr="00116F93" w:rsidRDefault="00452BD5" w:rsidP="00452BD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32B0C259" w14:textId="77777777" w:rsidR="00452BD5" w:rsidRDefault="00452BD5" w:rsidP="00452BD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421C9C62" w14:textId="77777777" w:rsidR="00452BD5" w:rsidRPr="00116F93" w:rsidRDefault="00452BD5" w:rsidP="00452BD5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5EA84373" w14:textId="77777777" w:rsidR="00452BD5" w:rsidRDefault="00452BD5" w:rsidP="00452BD5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308989" w14:textId="77777777" w:rsidR="00452BD5" w:rsidRDefault="00452BD5" w:rsidP="00452BD5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194926" w14:textId="77777777" w:rsidR="00452BD5" w:rsidRDefault="00452BD5" w:rsidP="00452BD5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1824B9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45B907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D829F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CFD735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7FCF51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411FB4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6A2EF5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983C6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53101F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9E25AA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17D1A3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D21CBF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A5D6FB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5040" behindDoc="0" locked="0" layoutInCell="1" allowOverlap="1" wp14:anchorId="67514731" wp14:editId="34250076">
            <wp:simplePos x="0" y="0"/>
            <wp:positionH relativeFrom="column">
              <wp:posOffset>-354330</wp:posOffset>
            </wp:positionH>
            <wp:positionV relativeFrom="paragraph">
              <wp:posOffset>-1455420</wp:posOffset>
            </wp:positionV>
            <wp:extent cx="6522209" cy="10210800"/>
            <wp:effectExtent l="0" t="0" r="0" b="0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209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51DF3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CAA0AE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833644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C57658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59C4D0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E05E44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8D3689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720BE6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3F4036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8F204C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D6E4CB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1409DA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CABC53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A7849B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9720F3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D7E0AB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D2EA84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7BC775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9FB6F0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39CA16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0A90FA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687845" w14:textId="77777777" w:rsidR="00E06F12" w:rsidRDefault="00E06F12" w:rsidP="00E06F12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0ADAEAC7" w14:textId="77777777" w:rsidR="00E06F12" w:rsidRPr="00865F59" w:rsidRDefault="00E06F12" w:rsidP="00E06F12"/>
    <w:p w14:paraId="0B6D8380" w14:textId="77777777" w:rsidR="00E06F12" w:rsidRDefault="00E06F12" w:rsidP="00E06F12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4</w:t>
      </w:r>
    </w:p>
    <w:p w14:paraId="035A899D" w14:textId="77777777" w:rsidR="00E06F12" w:rsidRDefault="00E06F12" w:rsidP="00E06F12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5E03C8" w14:textId="77777777" w:rsidR="00E06F12" w:rsidRDefault="00E06F12" w:rsidP="009B4462">
      <w:pPr>
        <w:pStyle w:val="PargrafodaLista"/>
        <w:numPr>
          <w:ilvl w:val="0"/>
          <w:numId w:val="4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08C3EEE5" w14:textId="77777777" w:rsidR="00E06F12" w:rsidRPr="00865F59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FB0757F" w14:textId="77777777" w:rsidR="00E06F12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0F986CB8" w14:textId="77777777" w:rsidR="00E06F12" w:rsidRPr="00865F59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58F91AE" w14:textId="77777777" w:rsidR="00E06F12" w:rsidRPr="00865F59" w:rsidRDefault="00E06F12" w:rsidP="009B4462">
      <w:pPr>
        <w:pStyle w:val="PargrafodaLista"/>
        <w:numPr>
          <w:ilvl w:val="0"/>
          <w:numId w:val="4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4FD49AF3" w14:textId="77777777" w:rsidR="00E06F12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</w:t>
      </w:r>
      <w:r w:rsidR="001838FC">
        <w:rPr>
          <w:rFonts w:ascii="Arial" w:hAnsi="Arial"/>
          <w:b/>
          <w:sz w:val="24"/>
          <w:szCs w:val="24"/>
        </w:rPr>
        <w:t xml:space="preserve">Aleixo Ramos da Conceição – Esc. Irineu Gomes de Campos </w:t>
      </w:r>
    </w:p>
    <w:p w14:paraId="2A4934D8" w14:textId="77777777" w:rsidR="00E06F12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557D10C5" w14:textId="77777777" w:rsidR="00E06F12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 w:rsidR="001838FC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 xml:space="preserve">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39F9284A" w14:textId="77777777" w:rsidR="00E06F12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268B66BE" w14:textId="77777777" w:rsidR="00E06F12" w:rsidRPr="00865F59" w:rsidRDefault="00E06F12" w:rsidP="009B4462">
      <w:pPr>
        <w:pStyle w:val="PargrafodaLista"/>
        <w:numPr>
          <w:ilvl w:val="0"/>
          <w:numId w:val="4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4CF141EB" w14:textId="77777777" w:rsidR="00E06F12" w:rsidRPr="00F333F0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BARREIRA ELETRÔNICA, fixo com display</w:t>
      </w:r>
    </w:p>
    <w:p w14:paraId="5E7AA55E" w14:textId="77777777" w:rsidR="00E06F12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2226EE8D" w14:textId="77777777" w:rsidR="00E06F12" w:rsidRDefault="00E06F12" w:rsidP="00E06F12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A9A642C" w14:textId="77777777" w:rsidR="00E06F12" w:rsidRDefault="00E06F12" w:rsidP="009B4462">
      <w:pPr>
        <w:pStyle w:val="PargrafodaLista"/>
        <w:numPr>
          <w:ilvl w:val="0"/>
          <w:numId w:val="4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2001DABB" w14:textId="77777777" w:rsidR="00E06F12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0230FD3F" w14:textId="77777777" w:rsidR="00E06F12" w:rsidRDefault="00E06F12" w:rsidP="00E06F12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 w:rsidR="001838F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pista, </w:t>
      </w:r>
      <w:r w:rsidR="001838F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2C700E0A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1838FC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1838FC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1838F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="001838FC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 w:rsidR="001838FC">
        <w:rPr>
          <w:rFonts w:ascii="Arial" w:hAnsi="Arial" w:cs="Arial"/>
          <w:sz w:val="24"/>
          <w:szCs w:val="24"/>
        </w:rPr>
        <w:t xml:space="preserve"> (  </w:t>
      </w:r>
      <w:r>
        <w:rPr>
          <w:rFonts w:ascii="Arial" w:hAnsi="Arial" w:cs="Arial"/>
          <w:sz w:val="24"/>
          <w:szCs w:val="24"/>
        </w:rPr>
        <w:t>) Reta</w:t>
      </w:r>
    </w:p>
    <w:p w14:paraId="61D7594B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D8983EA" w14:textId="77777777" w:rsidR="00E06F12" w:rsidRPr="00BF0558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sz w:val="24"/>
          <w:szCs w:val="24"/>
        </w:rPr>
        <w:t>8.548</w:t>
      </w:r>
    </w:p>
    <w:p w14:paraId="3F96708A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9683162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7D3B2882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18DEDFF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CF049B3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49480762" w14:textId="77777777" w:rsidR="00E06F12" w:rsidRDefault="00E06F12" w:rsidP="009B446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6B500CA5" w14:textId="31AA9869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6136" w:rsidRPr="002A6136">
        <w:rPr>
          <w:rFonts w:ascii="Arial" w:hAnsi="Arial" w:cs="Arial"/>
          <w:b/>
          <w:sz w:val="24"/>
          <w:szCs w:val="24"/>
        </w:rPr>
        <w:t>41</w:t>
      </w:r>
      <w:r w:rsidRPr="002A6136">
        <w:rPr>
          <w:rFonts w:ascii="Arial" w:hAnsi="Arial" w:cs="Arial"/>
          <w:b/>
          <w:sz w:val="24"/>
          <w:szCs w:val="24"/>
        </w:rPr>
        <w:t>,</w:t>
      </w:r>
      <w:r w:rsidR="002A6136" w:rsidRPr="002A6136">
        <w:rPr>
          <w:rFonts w:ascii="Arial" w:hAnsi="Arial" w:cs="Arial"/>
          <w:b/>
          <w:sz w:val="24"/>
          <w:szCs w:val="24"/>
        </w:rPr>
        <w:t>30</w:t>
      </w:r>
      <w:r w:rsidRPr="002A6136">
        <w:rPr>
          <w:rFonts w:ascii="Arial" w:hAnsi="Arial" w:cs="Arial"/>
          <w:b/>
          <w:sz w:val="24"/>
          <w:szCs w:val="24"/>
        </w:rPr>
        <w:t xml:space="preserve"> km/h</w:t>
      </w:r>
    </w:p>
    <w:p w14:paraId="7902122B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5F80021E" w14:textId="70B1C36C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6136" w:rsidRPr="002A6136">
        <w:rPr>
          <w:rFonts w:ascii="Arial" w:hAnsi="Arial" w:cs="Arial"/>
          <w:b/>
          <w:sz w:val="24"/>
          <w:szCs w:val="24"/>
        </w:rPr>
        <w:t>52,37</w:t>
      </w:r>
      <w:r w:rsidRPr="002A6136">
        <w:rPr>
          <w:rFonts w:ascii="Arial" w:hAnsi="Arial" w:cs="Arial"/>
          <w:b/>
          <w:sz w:val="24"/>
          <w:szCs w:val="24"/>
        </w:rPr>
        <w:t>km/h</w:t>
      </w:r>
    </w:p>
    <w:p w14:paraId="4CDE1489" w14:textId="77777777" w:rsidR="00E06F12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EC6AB3A" w14:textId="77777777" w:rsidR="00E06F12" w:rsidRDefault="00E06F12" w:rsidP="009B446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26A3B9A5" w14:textId="77777777" w:rsidR="00E06F12" w:rsidRDefault="00E06F12" w:rsidP="00E06F1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0</w:t>
      </w:r>
      <w:r w:rsidR="001838F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em 2018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7215C63B" w14:textId="77777777" w:rsidR="00E06F12" w:rsidRDefault="00E06F12" w:rsidP="00E06F1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4862B6BA" w14:textId="77777777" w:rsidR="00E06F12" w:rsidRDefault="00E06F12" w:rsidP="00E06F1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E08C9A0" w14:textId="77777777" w:rsidR="00E06F12" w:rsidRDefault="00E06F12" w:rsidP="009B446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22BC09E" w14:textId="77777777" w:rsidR="00E06F12" w:rsidRPr="00F333F0" w:rsidRDefault="00E06F12" w:rsidP="00E06F12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6389176E" w14:textId="77777777" w:rsidR="00E06F12" w:rsidRDefault="00E06F1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1D54D359" w14:textId="77777777" w:rsidR="00E06F12" w:rsidRPr="001838FC" w:rsidRDefault="00E06F1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5A3CB587" w14:textId="77777777" w:rsidR="00E06F12" w:rsidRDefault="00E06F1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838FC">
        <w:rPr>
          <w:rFonts w:ascii="Arial" w:hAnsi="Arial" w:cs="Arial"/>
          <w:b/>
          <w:sz w:val="24"/>
          <w:szCs w:val="24"/>
        </w:rPr>
        <w:t>recho com acentuado aclive e declive o que provoca aumento de velocidade e sinistros</w:t>
      </w:r>
      <w:r>
        <w:rPr>
          <w:rFonts w:ascii="Arial" w:hAnsi="Arial" w:cs="Arial"/>
          <w:b/>
          <w:sz w:val="24"/>
          <w:szCs w:val="24"/>
        </w:rPr>
        <w:t>.</w:t>
      </w:r>
    </w:p>
    <w:p w14:paraId="660CDEB9" w14:textId="77777777" w:rsidR="00E06F12" w:rsidRPr="00A37415" w:rsidRDefault="00E06F12" w:rsidP="00E06F12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C94184" w14:textId="77777777" w:rsidR="00E06F12" w:rsidRDefault="00E06F12" w:rsidP="00E06F12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1E3246B" w14:textId="77777777" w:rsidR="00E06F12" w:rsidRPr="00437DE9" w:rsidRDefault="00E06F1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41F8F0F1" w14:textId="77777777" w:rsidR="00E06F12" w:rsidRPr="007B7934" w:rsidRDefault="00E06F12" w:rsidP="00E06F12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6401FC0" w14:textId="77777777" w:rsidR="00E06F12" w:rsidRDefault="00E06F12" w:rsidP="00E06F12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50EC630" w14:textId="77777777" w:rsidR="00E06F12" w:rsidRDefault="00E06F12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02D61D8C" w14:textId="77777777" w:rsidR="00E06F12" w:rsidRDefault="00E06F12" w:rsidP="00E06F12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6B382BDE" w14:textId="77777777" w:rsidR="001838FC" w:rsidRDefault="001838FC" w:rsidP="00E06F12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64F7E3B4" w14:textId="77777777" w:rsidR="00E06F12" w:rsidRDefault="00E06F12" w:rsidP="00E06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E74B22" w14:textId="77777777" w:rsidR="00E06F12" w:rsidRDefault="00E06F12" w:rsidP="009B446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083A098F" w14:textId="77777777" w:rsidR="00E06F12" w:rsidRDefault="00E06F12" w:rsidP="00E06F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8D5AE3" w14:textId="77777777" w:rsidR="00E06F12" w:rsidRDefault="00E06F12" w:rsidP="00E06F1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0AE48930" w14:textId="77777777" w:rsidR="00E06F12" w:rsidRPr="00116F93" w:rsidRDefault="00E06F12" w:rsidP="00E06F12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C6FBE4A" w14:textId="77777777" w:rsidR="00E06F12" w:rsidRPr="00116F93" w:rsidRDefault="00E06F12" w:rsidP="009B446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5E42480" w14:textId="77777777" w:rsidR="00E06F12" w:rsidRDefault="00E06F12" w:rsidP="00E06F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C593A02" w14:textId="77777777" w:rsidR="00E06F12" w:rsidRPr="00116F93" w:rsidRDefault="00E06F12" w:rsidP="00E06F1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06135411" w14:textId="77777777" w:rsidR="00E06F12" w:rsidRPr="00116F93" w:rsidRDefault="00E06F12" w:rsidP="00E06F1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E8CD509" w14:textId="77777777" w:rsidR="00E06F12" w:rsidRDefault="00E06F12" w:rsidP="00E06F1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6BD59155" w14:textId="77777777" w:rsidR="00E06F12" w:rsidRPr="00116F93" w:rsidRDefault="00E06F12" w:rsidP="00E06F1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7B356CA0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9534FA" w14:textId="77777777" w:rsidR="00452BD5" w:rsidRDefault="00452BD5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61E4897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D3A6AA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ADB17B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7EA0D6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ED13D3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1E5694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EC25D5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7453D2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C04116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8D9966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42AA11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8345BA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16AFD0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637DBB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6064" behindDoc="0" locked="0" layoutInCell="1" allowOverlap="1" wp14:anchorId="0A8F8AA8" wp14:editId="3FC71610">
            <wp:simplePos x="0" y="0"/>
            <wp:positionH relativeFrom="column">
              <wp:posOffset>-301107</wp:posOffset>
            </wp:positionH>
            <wp:positionV relativeFrom="paragraph">
              <wp:posOffset>-1493520</wp:posOffset>
            </wp:positionV>
            <wp:extent cx="6538078" cy="10279380"/>
            <wp:effectExtent l="0" t="0" r="0" b="762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571" cy="1029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B2721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78FFAB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F5256E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A9AC6C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48A5AA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086379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DCBDF9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70C8F6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DA2E22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287AA3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0F5801B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404AD3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835146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D1D55B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F2BF54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A2C6FE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B8D111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396E5D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4BC2ED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81A91B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4154B0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5AC2A5" w14:textId="77777777" w:rsidR="00104886" w:rsidRDefault="00104886" w:rsidP="00104886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7EEA248E" w14:textId="77777777" w:rsidR="00104886" w:rsidRPr="00865F59" w:rsidRDefault="00104886" w:rsidP="00104886"/>
    <w:p w14:paraId="77895C03" w14:textId="77777777" w:rsidR="00104886" w:rsidRDefault="00104886" w:rsidP="00104886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5</w:t>
      </w:r>
    </w:p>
    <w:p w14:paraId="6B9BC5D0" w14:textId="77777777" w:rsidR="00104886" w:rsidRDefault="00104886" w:rsidP="00104886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00BDF6" w14:textId="77777777" w:rsidR="00104886" w:rsidRDefault="00104886" w:rsidP="009B4462">
      <w:pPr>
        <w:pStyle w:val="PargrafodaLista"/>
        <w:numPr>
          <w:ilvl w:val="0"/>
          <w:numId w:val="4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01847AE3" w14:textId="77777777" w:rsidR="00104886" w:rsidRPr="00865F59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26AF4E3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6C417890" w14:textId="77777777" w:rsidR="00104886" w:rsidRPr="00865F59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6BB1849" w14:textId="77777777" w:rsidR="00104886" w:rsidRPr="00865F59" w:rsidRDefault="00104886" w:rsidP="009B4462">
      <w:pPr>
        <w:pStyle w:val="PargrafodaLista"/>
        <w:numPr>
          <w:ilvl w:val="0"/>
          <w:numId w:val="4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29F789D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Aleixo Ramos da Conceição – Cerâmica São Sebastião </w:t>
      </w:r>
    </w:p>
    <w:p w14:paraId="6AE325E7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27320D53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4635ED1D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1DD641B6" w14:textId="77777777" w:rsidR="00104886" w:rsidRPr="00865F59" w:rsidRDefault="00104886" w:rsidP="009B4462">
      <w:pPr>
        <w:pStyle w:val="PargrafodaLista"/>
        <w:numPr>
          <w:ilvl w:val="0"/>
          <w:numId w:val="4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3FA3A43B" w14:textId="77777777" w:rsidR="00104886" w:rsidRPr="00F333F0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com display</w:t>
      </w:r>
    </w:p>
    <w:p w14:paraId="03E03F5B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4CEB4A51" w14:textId="77777777" w:rsidR="00104886" w:rsidRDefault="00104886" w:rsidP="00104886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798EF178" w14:textId="77777777" w:rsidR="00104886" w:rsidRDefault="00104886" w:rsidP="009B4462">
      <w:pPr>
        <w:pStyle w:val="PargrafodaLista"/>
        <w:numPr>
          <w:ilvl w:val="0"/>
          <w:numId w:val="47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BD285F2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566990C5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 pista, 4 faixas de trânsito.</w:t>
      </w:r>
    </w:p>
    <w:p w14:paraId="2AE3B926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  ) Reta</w:t>
      </w:r>
    </w:p>
    <w:p w14:paraId="7D42A9A3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0172D352" w14:textId="77777777" w:rsidR="00104886" w:rsidRPr="00BF0558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sz w:val="24"/>
          <w:szCs w:val="24"/>
        </w:rPr>
        <w:t>8.548</w:t>
      </w:r>
    </w:p>
    <w:p w14:paraId="2D21A311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E799871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9DA2785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12AC9F1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1921E55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1DA27F6B" w14:textId="77777777" w:rsidR="00104886" w:rsidRDefault="00104886" w:rsidP="009B4462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7DFEEBDB" w14:textId="3238AC3F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7E9E" w:rsidRPr="002A7E9E">
        <w:rPr>
          <w:rFonts w:ascii="Arial" w:hAnsi="Arial" w:cs="Arial"/>
          <w:b/>
          <w:sz w:val="24"/>
          <w:szCs w:val="24"/>
        </w:rPr>
        <w:t>51</w:t>
      </w:r>
      <w:r w:rsidRPr="002A7E9E">
        <w:rPr>
          <w:rFonts w:ascii="Arial" w:hAnsi="Arial" w:cs="Arial"/>
          <w:b/>
          <w:sz w:val="24"/>
          <w:szCs w:val="24"/>
        </w:rPr>
        <w:t>,</w:t>
      </w:r>
      <w:r w:rsidR="002A7E9E" w:rsidRPr="002A7E9E">
        <w:rPr>
          <w:rFonts w:ascii="Arial" w:hAnsi="Arial" w:cs="Arial"/>
          <w:b/>
          <w:sz w:val="24"/>
          <w:szCs w:val="24"/>
        </w:rPr>
        <w:t>60</w:t>
      </w:r>
      <w:r w:rsidRPr="002A7E9E">
        <w:rPr>
          <w:rFonts w:ascii="Arial" w:hAnsi="Arial" w:cs="Arial"/>
          <w:b/>
          <w:sz w:val="24"/>
          <w:szCs w:val="24"/>
        </w:rPr>
        <w:t xml:space="preserve"> km/h</w:t>
      </w:r>
    </w:p>
    <w:p w14:paraId="37AB3568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3E2CB292" w14:textId="2BDD0822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7E9E" w:rsidRPr="002A7E9E">
        <w:rPr>
          <w:rFonts w:ascii="Arial" w:hAnsi="Arial" w:cs="Arial"/>
          <w:b/>
          <w:sz w:val="24"/>
          <w:szCs w:val="24"/>
        </w:rPr>
        <w:t xml:space="preserve">60,27 </w:t>
      </w:r>
      <w:r w:rsidRPr="002A7E9E">
        <w:rPr>
          <w:rFonts w:ascii="Arial" w:hAnsi="Arial" w:cs="Arial"/>
          <w:b/>
          <w:sz w:val="24"/>
          <w:szCs w:val="24"/>
        </w:rPr>
        <w:t>km/h</w:t>
      </w:r>
    </w:p>
    <w:p w14:paraId="53CB5212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A185DDF" w14:textId="77777777" w:rsidR="00104886" w:rsidRDefault="00104886" w:rsidP="009B4462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53D60BFA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05 em 2018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55965919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3E507C6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467FBCB" w14:textId="77777777" w:rsidR="00104886" w:rsidRDefault="00104886" w:rsidP="009B4462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24334B74" w14:textId="77777777" w:rsidR="00104886" w:rsidRPr="00F333F0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5EE2572A" w14:textId="77777777" w:rsidR="00104886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2C36BEAD" w14:textId="77777777" w:rsidR="00104886" w:rsidRPr="001838FC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4B3DB336" w14:textId="77777777" w:rsidR="00104886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cho com acentuado aclive e declive o que provoca aumento de velocidade e sinistros.</w:t>
      </w:r>
    </w:p>
    <w:p w14:paraId="1910F995" w14:textId="77777777" w:rsidR="00104886" w:rsidRPr="00A37415" w:rsidRDefault="00104886" w:rsidP="00104886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43903D" w14:textId="77777777" w:rsidR="00104886" w:rsidRDefault="00104886" w:rsidP="00104886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A013619" w14:textId="77777777" w:rsidR="00104886" w:rsidRPr="00437DE9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0B8530EE" w14:textId="77777777" w:rsidR="00104886" w:rsidRPr="007B7934" w:rsidRDefault="00104886" w:rsidP="00104886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FB2D7C1" w14:textId="77777777" w:rsidR="00104886" w:rsidRDefault="00104886" w:rsidP="00104886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5B0BD0EB" w14:textId="77777777" w:rsidR="00104886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6F5A9DFC" w14:textId="77777777" w:rsidR="00104886" w:rsidRDefault="00104886" w:rsidP="00104886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026BCBDB" w14:textId="77777777" w:rsidR="00104886" w:rsidRDefault="00104886" w:rsidP="00104886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7C78350C" w14:textId="77777777" w:rsidR="00104886" w:rsidRDefault="00104886" w:rsidP="0010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97F8CF" w14:textId="77777777" w:rsidR="00104886" w:rsidRDefault="00104886" w:rsidP="009B4462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2330F9E3" w14:textId="77777777" w:rsidR="00104886" w:rsidRDefault="00104886" w:rsidP="0010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EF4764" w14:textId="77777777" w:rsidR="00104886" w:rsidRDefault="00104886" w:rsidP="0010488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7E929D91" w14:textId="77777777" w:rsidR="00104886" w:rsidRPr="00116F93" w:rsidRDefault="00104886" w:rsidP="0010488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9B3C680" w14:textId="77777777" w:rsidR="00104886" w:rsidRPr="00116F93" w:rsidRDefault="00104886" w:rsidP="009B4462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60D2FC08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91BAF74" w14:textId="77777777" w:rsidR="00104886" w:rsidRPr="00116F93" w:rsidRDefault="00104886" w:rsidP="0010488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626A1DF" w14:textId="77777777" w:rsidR="00104886" w:rsidRPr="00116F93" w:rsidRDefault="00104886" w:rsidP="0010488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31CD2B6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23CC5CC5" w14:textId="77777777" w:rsidR="00104886" w:rsidRPr="00116F93" w:rsidRDefault="00104886" w:rsidP="0010488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720FC46F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EFD27B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86A91C6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6731A5" w14:textId="77777777" w:rsidR="001838FC" w:rsidRDefault="001838F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E8632F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31A630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C16E69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B5719B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FD441BE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EAFF4C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50E865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F01FBE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6FE8694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7DAB57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22FEB3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91E78E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7088" behindDoc="0" locked="0" layoutInCell="1" allowOverlap="1" wp14:anchorId="53A64525" wp14:editId="2CB77469">
            <wp:simplePos x="0" y="0"/>
            <wp:positionH relativeFrom="column">
              <wp:posOffset>-430988</wp:posOffset>
            </wp:positionH>
            <wp:positionV relativeFrom="paragraph">
              <wp:posOffset>-1501140</wp:posOffset>
            </wp:positionV>
            <wp:extent cx="6647003" cy="10279380"/>
            <wp:effectExtent l="0" t="0" r="1905" b="7620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150" cy="1029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F3DA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D3ADB1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BB1B51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13DF38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675DA8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80C8AE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9F7C19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68B076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466F7D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2FF956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7D1370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5F7631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463316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227B14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D88EEC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EFF0B7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F2756C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8F7B04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6F0691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5BD8C4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97CD38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A8940B" w14:textId="77777777" w:rsidR="00104886" w:rsidRDefault="00104886" w:rsidP="00104886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43443466" w14:textId="77777777" w:rsidR="00104886" w:rsidRPr="00865F59" w:rsidRDefault="00104886" w:rsidP="00104886"/>
    <w:p w14:paraId="2A9B150F" w14:textId="77777777" w:rsidR="00104886" w:rsidRDefault="00104886" w:rsidP="00104886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6</w:t>
      </w:r>
    </w:p>
    <w:p w14:paraId="1A83986C" w14:textId="77777777" w:rsidR="00104886" w:rsidRDefault="00104886" w:rsidP="00104886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7B3503" w14:textId="77777777" w:rsidR="00104886" w:rsidRDefault="00104886" w:rsidP="009B4462">
      <w:pPr>
        <w:pStyle w:val="PargrafodaLista"/>
        <w:numPr>
          <w:ilvl w:val="0"/>
          <w:numId w:val="4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22AD7C66" w14:textId="77777777" w:rsidR="00104886" w:rsidRPr="00865F59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48A1364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016E853" w14:textId="77777777" w:rsidR="00104886" w:rsidRPr="00865F59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9DBA1E0" w14:textId="77777777" w:rsidR="00104886" w:rsidRPr="00865F59" w:rsidRDefault="00104886" w:rsidP="009B4462">
      <w:pPr>
        <w:pStyle w:val="PargrafodaLista"/>
        <w:numPr>
          <w:ilvl w:val="0"/>
          <w:numId w:val="4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39DDF39B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Pr="00865F59">
        <w:rPr>
          <w:rFonts w:ascii="Arial" w:hAnsi="Arial"/>
          <w:b/>
          <w:sz w:val="24"/>
          <w:szCs w:val="24"/>
        </w:rPr>
        <w:t>Av</w:t>
      </w:r>
      <w:r>
        <w:rPr>
          <w:rFonts w:ascii="Arial" w:hAnsi="Arial"/>
          <w:b/>
          <w:sz w:val="24"/>
          <w:szCs w:val="24"/>
        </w:rPr>
        <w:t xml:space="preserve">. Aleixo Ramos da Conceição – </w:t>
      </w:r>
      <w:r w:rsidR="00C81F31">
        <w:rPr>
          <w:rFonts w:ascii="Arial" w:hAnsi="Arial"/>
          <w:b/>
          <w:sz w:val="24"/>
          <w:szCs w:val="24"/>
        </w:rPr>
        <w:t>prox. Trevo Vila Arthur</w:t>
      </w:r>
    </w:p>
    <w:p w14:paraId="12D743FF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67585A70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43925B7F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60CCE4B0" w14:textId="77777777" w:rsidR="00104886" w:rsidRPr="00865F59" w:rsidRDefault="00104886" w:rsidP="009B4462">
      <w:pPr>
        <w:pStyle w:val="PargrafodaLista"/>
        <w:numPr>
          <w:ilvl w:val="0"/>
          <w:numId w:val="4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2F6E0DB4" w14:textId="77777777" w:rsidR="00104886" w:rsidRPr="00F333F0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Radar, fixo com display</w:t>
      </w:r>
    </w:p>
    <w:p w14:paraId="2C107D18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0F9BDF3C" w14:textId="77777777" w:rsidR="00104886" w:rsidRDefault="00104886" w:rsidP="00104886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69CFA848" w14:textId="77777777" w:rsidR="00104886" w:rsidRDefault="00104886" w:rsidP="009B4462">
      <w:pPr>
        <w:pStyle w:val="PargrafodaLista"/>
        <w:numPr>
          <w:ilvl w:val="0"/>
          <w:numId w:val="48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E77C7CB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34389754" w14:textId="77777777" w:rsidR="00104886" w:rsidRDefault="00104886" w:rsidP="00104886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 pista, 4 faixas de trânsito.</w:t>
      </w:r>
    </w:p>
    <w:p w14:paraId="7A125085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  ) Reta</w:t>
      </w:r>
    </w:p>
    <w:p w14:paraId="2BA80ACF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8B370DA" w14:textId="77777777" w:rsidR="00104886" w:rsidRPr="00BF0558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D14FC9">
        <w:rPr>
          <w:rFonts w:ascii="Arial" w:hAnsi="Arial" w:cs="Arial"/>
          <w:sz w:val="24"/>
          <w:szCs w:val="24"/>
        </w:rPr>
        <w:t>8.548</w:t>
      </w:r>
    </w:p>
    <w:p w14:paraId="46FD4A3D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E15E757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958E500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255F628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6D14F79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66E2A0DB" w14:textId="77777777" w:rsidR="00104886" w:rsidRDefault="00104886" w:rsidP="009B4462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1F41F1D7" w14:textId="2417531D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7E9E" w:rsidRPr="002A7E9E">
        <w:rPr>
          <w:rFonts w:ascii="Arial" w:hAnsi="Arial" w:cs="Arial"/>
          <w:b/>
          <w:sz w:val="24"/>
          <w:szCs w:val="24"/>
        </w:rPr>
        <w:t>51</w:t>
      </w:r>
      <w:r w:rsidRPr="002A7E9E">
        <w:rPr>
          <w:rFonts w:ascii="Arial" w:hAnsi="Arial" w:cs="Arial"/>
          <w:b/>
          <w:sz w:val="24"/>
          <w:szCs w:val="24"/>
        </w:rPr>
        <w:t>,9</w:t>
      </w:r>
      <w:r w:rsidR="002A7E9E" w:rsidRPr="002A7E9E">
        <w:rPr>
          <w:rFonts w:ascii="Arial" w:hAnsi="Arial" w:cs="Arial"/>
          <w:b/>
          <w:sz w:val="24"/>
          <w:szCs w:val="24"/>
        </w:rPr>
        <w:t>0</w:t>
      </w:r>
      <w:r w:rsidRPr="002A7E9E">
        <w:rPr>
          <w:rFonts w:ascii="Arial" w:hAnsi="Arial" w:cs="Arial"/>
          <w:b/>
          <w:sz w:val="24"/>
          <w:szCs w:val="24"/>
        </w:rPr>
        <w:t xml:space="preserve"> km/h</w:t>
      </w:r>
    </w:p>
    <w:p w14:paraId="3FE77762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2DDBBFDF" w14:textId="145EE923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7E9E" w:rsidRPr="002A7E9E">
        <w:rPr>
          <w:rFonts w:ascii="Arial" w:hAnsi="Arial" w:cs="Arial"/>
          <w:b/>
          <w:sz w:val="24"/>
          <w:szCs w:val="24"/>
        </w:rPr>
        <w:t xml:space="preserve">61,13 </w:t>
      </w:r>
      <w:r w:rsidRPr="002A7E9E">
        <w:rPr>
          <w:rFonts w:ascii="Arial" w:hAnsi="Arial" w:cs="Arial"/>
          <w:b/>
          <w:sz w:val="24"/>
          <w:szCs w:val="24"/>
        </w:rPr>
        <w:t>km/h</w:t>
      </w:r>
    </w:p>
    <w:p w14:paraId="625C9C9C" w14:textId="77777777" w:rsidR="00104886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5F0FB45" w14:textId="77777777" w:rsidR="00104886" w:rsidRDefault="00104886" w:rsidP="009B4462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58E43D70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05 em 2018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4715D471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42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2B83DC54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CA83DDB" w14:textId="77777777" w:rsidR="00104886" w:rsidRDefault="00104886" w:rsidP="009B4462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D59F55D" w14:textId="77777777" w:rsidR="00104886" w:rsidRPr="00F333F0" w:rsidRDefault="00104886" w:rsidP="00104886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5F26E5E6" w14:textId="77777777" w:rsidR="00104886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724E7EB8" w14:textId="77777777" w:rsidR="00104886" w:rsidRPr="001838FC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486054B3" w14:textId="77777777" w:rsidR="00104886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cho com acentuado aclive e declive o que provoca aumento de velocidade e sinistros.</w:t>
      </w:r>
    </w:p>
    <w:p w14:paraId="329E3A9C" w14:textId="77777777" w:rsidR="00104886" w:rsidRPr="00A37415" w:rsidRDefault="00104886" w:rsidP="00104886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3B3581" w14:textId="77777777" w:rsidR="00104886" w:rsidRDefault="00104886" w:rsidP="00104886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298096F7" w14:textId="77777777" w:rsidR="00104886" w:rsidRPr="00437DE9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, recente.</w:t>
      </w:r>
    </w:p>
    <w:p w14:paraId="452C5A5F" w14:textId="77777777" w:rsidR="00104886" w:rsidRPr="007B7934" w:rsidRDefault="00104886" w:rsidP="00104886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193C3C8" w14:textId="77777777" w:rsidR="00104886" w:rsidRDefault="00104886" w:rsidP="00104886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2CCA9E42" w14:textId="77777777" w:rsidR="00104886" w:rsidRDefault="00104886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74261234" w14:textId="77777777" w:rsidR="00104886" w:rsidRDefault="00104886" w:rsidP="00104886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739558FD" w14:textId="77777777" w:rsidR="00104886" w:rsidRDefault="00104886" w:rsidP="00104886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rPr>
          <w:rFonts w:ascii="Arial" w:hAnsi="Arial" w:cs="Arial"/>
          <w:b/>
          <w:sz w:val="24"/>
          <w:szCs w:val="24"/>
        </w:rPr>
      </w:pPr>
    </w:p>
    <w:p w14:paraId="4383C4BE" w14:textId="77777777" w:rsidR="00104886" w:rsidRDefault="00104886" w:rsidP="0010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1F76FB" w14:textId="77777777" w:rsidR="00104886" w:rsidRDefault="00104886" w:rsidP="009B4462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1F243960" w14:textId="77777777" w:rsidR="00104886" w:rsidRDefault="00104886" w:rsidP="0010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B9E893" w14:textId="77777777" w:rsidR="00104886" w:rsidRDefault="00104886" w:rsidP="0010488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61C1AEE" w14:textId="77777777" w:rsidR="00104886" w:rsidRPr="00116F93" w:rsidRDefault="00104886" w:rsidP="0010488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F41F9E5" w14:textId="77777777" w:rsidR="00104886" w:rsidRPr="00116F93" w:rsidRDefault="00104886" w:rsidP="009B4462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511CB370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51CA33B" w14:textId="77777777" w:rsidR="00104886" w:rsidRPr="00116F93" w:rsidRDefault="00104886" w:rsidP="0010488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46AEFC94" w14:textId="77777777" w:rsidR="00104886" w:rsidRPr="00116F93" w:rsidRDefault="00104886" w:rsidP="0010488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421C940E" w14:textId="77777777" w:rsidR="00104886" w:rsidRDefault="00104886" w:rsidP="0010488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D68B234" w14:textId="77777777" w:rsidR="00104886" w:rsidRPr="00116F93" w:rsidRDefault="00104886" w:rsidP="00104886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14895BEC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9816D7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B13975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F60103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91C32D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F9958C" w14:textId="77777777" w:rsidR="00104886" w:rsidRDefault="00104886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EB13F8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69F173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60B93F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AF7203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FB5CBE8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5C7600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2794FF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38BE0EA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404886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2B1C84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8112" behindDoc="0" locked="0" layoutInCell="1" allowOverlap="1" wp14:anchorId="14F99D10" wp14:editId="470B3C23">
            <wp:simplePos x="0" y="0"/>
            <wp:positionH relativeFrom="column">
              <wp:posOffset>-336550</wp:posOffset>
            </wp:positionH>
            <wp:positionV relativeFrom="paragraph">
              <wp:posOffset>-1553809</wp:posOffset>
            </wp:positionV>
            <wp:extent cx="6608238" cy="10363200"/>
            <wp:effectExtent l="0" t="0" r="2540" b="0"/>
            <wp:wrapNone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238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B3A5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85838E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14A46B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F481CC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2462A6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E95797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D21B2A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68F5E6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AE31A6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3B396E1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BB00CF5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EDD6F6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5C91E8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56328B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DDE05A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BF4BF14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5328B3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4D2AF9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7768B65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CE5B9D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9D592C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B72BD3B" w14:textId="77777777" w:rsidR="00991BB4" w:rsidRDefault="00991BB4" w:rsidP="00991BB4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7BD26EE0" w14:textId="77777777" w:rsidR="00991BB4" w:rsidRPr="00865F59" w:rsidRDefault="00991BB4" w:rsidP="00991BB4"/>
    <w:p w14:paraId="52F47DB0" w14:textId="77777777" w:rsidR="00991BB4" w:rsidRDefault="00991BB4" w:rsidP="00991BB4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</w:t>
      </w:r>
      <w:r w:rsidR="0019538D">
        <w:rPr>
          <w:rFonts w:ascii="Arial" w:hAnsi="Arial" w:cs="Arial"/>
          <w:b/>
          <w:color w:val="auto"/>
        </w:rPr>
        <w:t>7</w:t>
      </w:r>
    </w:p>
    <w:p w14:paraId="08869B96" w14:textId="77777777" w:rsidR="00991BB4" w:rsidRDefault="00991BB4" w:rsidP="00991BB4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0B8A62" w14:textId="77777777" w:rsidR="00991BB4" w:rsidRDefault="00991BB4" w:rsidP="009B4462">
      <w:pPr>
        <w:pStyle w:val="PargrafodaLista"/>
        <w:numPr>
          <w:ilvl w:val="0"/>
          <w:numId w:val="4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8C8909D" w14:textId="77777777" w:rsidR="00991BB4" w:rsidRPr="00865F59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160CE05" w14:textId="77777777" w:rsidR="00991BB4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9CC80BE" w14:textId="77777777" w:rsidR="00991BB4" w:rsidRPr="00865F59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573B44B" w14:textId="77777777" w:rsidR="00991BB4" w:rsidRPr="00865F59" w:rsidRDefault="00991BB4" w:rsidP="009B4462">
      <w:pPr>
        <w:pStyle w:val="PargrafodaLista"/>
        <w:numPr>
          <w:ilvl w:val="0"/>
          <w:numId w:val="4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62D86EB8" w14:textId="77777777" w:rsidR="000900EE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="000900EE">
        <w:rPr>
          <w:rFonts w:ascii="Arial" w:hAnsi="Arial"/>
          <w:b/>
          <w:sz w:val="24"/>
          <w:szCs w:val="24"/>
        </w:rPr>
        <w:t>Rua Ary Paes Barreto</w:t>
      </w:r>
      <w:r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0900EE">
        <w:rPr>
          <w:rFonts w:ascii="Arial" w:hAnsi="Arial"/>
          <w:b/>
          <w:sz w:val="24"/>
          <w:szCs w:val="24"/>
        </w:rPr>
        <w:t>x</w:t>
      </w:r>
      <w:proofErr w:type="gramEnd"/>
      <w:r w:rsidR="000900EE">
        <w:rPr>
          <w:rFonts w:ascii="Arial" w:hAnsi="Arial"/>
          <w:b/>
          <w:sz w:val="24"/>
          <w:szCs w:val="24"/>
        </w:rPr>
        <w:t xml:space="preserve"> Rua Ver. Jorge </w:t>
      </w:r>
      <w:proofErr w:type="spellStart"/>
      <w:r w:rsidR="000900EE">
        <w:rPr>
          <w:rFonts w:ascii="Arial" w:hAnsi="Arial"/>
          <w:b/>
          <w:sz w:val="24"/>
          <w:szCs w:val="24"/>
        </w:rPr>
        <w:t>Witzak</w:t>
      </w:r>
      <w:proofErr w:type="spellEnd"/>
    </w:p>
    <w:p w14:paraId="241C8201" w14:textId="77777777" w:rsidR="00991BB4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r w:rsidR="000900EE">
        <w:rPr>
          <w:rFonts w:ascii="Arial"/>
          <w:b/>
          <w:sz w:val="24"/>
          <w:szCs w:val="24"/>
        </w:rPr>
        <w:t>Ú</w:t>
      </w:r>
      <w:r w:rsidR="000900EE">
        <w:rPr>
          <w:rFonts w:ascii="Arial"/>
          <w:b/>
          <w:sz w:val="24"/>
          <w:szCs w:val="24"/>
        </w:rPr>
        <w:t>nico</w:t>
      </w:r>
    </w:p>
    <w:p w14:paraId="74B42F2F" w14:textId="77777777" w:rsidR="00991BB4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3F832193" w14:textId="77777777" w:rsidR="00991BB4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24ABD5DA" w14:textId="77777777" w:rsidR="00991BB4" w:rsidRPr="00865F59" w:rsidRDefault="00991BB4" w:rsidP="009B4462">
      <w:pPr>
        <w:pStyle w:val="PargrafodaLista"/>
        <w:numPr>
          <w:ilvl w:val="0"/>
          <w:numId w:val="4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6F37D0AD" w14:textId="77777777" w:rsidR="00991BB4" w:rsidRPr="00836F3A" w:rsidRDefault="00991BB4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836F3A" w:rsidRPr="00865F59">
        <w:rPr>
          <w:rFonts w:ascii="Arial" w:hAnsi="Arial"/>
          <w:b/>
          <w:sz w:val="24"/>
          <w:szCs w:val="24"/>
        </w:rPr>
        <w:t>Registrador de Vel</w:t>
      </w:r>
      <w:r w:rsidR="00836F3A"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="00836F3A" w:rsidRPr="00610449">
        <w:rPr>
          <w:rFonts w:ascii="Arial" w:hAnsi="Arial" w:cs="Arial"/>
          <w:sz w:val="24"/>
          <w:szCs w:val="24"/>
        </w:rPr>
        <w:t xml:space="preserve"> </w:t>
      </w:r>
    </w:p>
    <w:p w14:paraId="4B4D7DCD" w14:textId="77777777" w:rsidR="00991BB4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76DFEC2C" w14:textId="77777777" w:rsidR="00991BB4" w:rsidRDefault="00991BB4" w:rsidP="00991BB4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77457DD" w14:textId="77777777" w:rsidR="00991BB4" w:rsidRDefault="00991BB4" w:rsidP="009B4462">
      <w:pPr>
        <w:pStyle w:val="PargrafodaLista"/>
        <w:numPr>
          <w:ilvl w:val="0"/>
          <w:numId w:val="49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155B60C6" w14:textId="77777777" w:rsidR="00991BB4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 w:rsidR="0020359A">
        <w:rPr>
          <w:rFonts w:ascii="Arial" w:hAnsi="Arial" w:cs="Arial"/>
          <w:b/>
          <w:sz w:val="24"/>
          <w:szCs w:val="24"/>
        </w:rPr>
        <w:t>Coletora</w:t>
      </w:r>
      <w:r>
        <w:rPr>
          <w:rFonts w:ascii="Arial" w:hAnsi="Arial" w:cs="Arial"/>
          <w:b/>
          <w:sz w:val="24"/>
          <w:szCs w:val="24"/>
        </w:rPr>
        <w:t>.</w:t>
      </w:r>
    </w:p>
    <w:p w14:paraId="6D9C5B34" w14:textId="77777777" w:rsidR="00991BB4" w:rsidRDefault="00991BB4" w:rsidP="00991BB4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2 pista, </w:t>
      </w:r>
      <w:r w:rsidR="000900E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2263BA7A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 w:rsidR="00836F3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 w:rsidR="00836F3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="00836F3A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="00836F3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="00836F3A"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66F5930A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7616D3BA" w14:textId="77777777" w:rsidR="00991BB4" w:rsidRPr="00BF0558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536615">
        <w:rPr>
          <w:rFonts w:ascii="Arial" w:hAnsi="Arial" w:cs="Arial"/>
          <w:sz w:val="24"/>
          <w:szCs w:val="24"/>
        </w:rPr>
        <w:t>4.080</w:t>
      </w:r>
    </w:p>
    <w:p w14:paraId="64C57264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5C24EDB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A57E9F3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9B6C034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2F87C2F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1C0E321" w14:textId="77777777" w:rsidR="00991BB4" w:rsidRDefault="00991BB4" w:rsidP="009B446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4FD62A7A" w14:textId="18335D9B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7E9E" w:rsidRPr="002A7E9E">
        <w:rPr>
          <w:rFonts w:ascii="Arial" w:hAnsi="Arial" w:cs="Arial"/>
          <w:b/>
          <w:sz w:val="24"/>
          <w:szCs w:val="24"/>
        </w:rPr>
        <w:t>47</w:t>
      </w:r>
      <w:r w:rsidRPr="002A7E9E">
        <w:rPr>
          <w:rFonts w:ascii="Arial" w:hAnsi="Arial" w:cs="Arial"/>
          <w:b/>
          <w:sz w:val="24"/>
          <w:szCs w:val="24"/>
        </w:rPr>
        <w:t>,94 km/h</w:t>
      </w:r>
    </w:p>
    <w:p w14:paraId="66285AB7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352D1ADD" w14:textId="42F79E0E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7E9E" w:rsidRPr="002A7E9E">
        <w:rPr>
          <w:rFonts w:ascii="Arial" w:hAnsi="Arial" w:cs="Arial"/>
          <w:b/>
          <w:sz w:val="24"/>
          <w:szCs w:val="24"/>
        </w:rPr>
        <w:t>59</w:t>
      </w:r>
      <w:r w:rsidRPr="002A7E9E">
        <w:rPr>
          <w:rFonts w:ascii="Arial" w:hAnsi="Arial" w:cs="Arial"/>
          <w:b/>
          <w:sz w:val="24"/>
          <w:szCs w:val="24"/>
        </w:rPr>
        <w:t>,</w:t>
      </w:r>
      <w:r w:rsidR="002A7E9E" w:rsidRPr="002A7E9E">
        <w:rPr>
          <w:rFonts w:ascii="Arial" w:hAnsi="Arial" w:cs="Arial"/>
          <w:b/>
          <w:sz w:val="24"/>
          <w:szCs w:val="24"/>
        </w:rPr>
        <w:t>32</w:t>
      </w:r>
      <w:r w:rsidRPr="002A7E9E">
        <w:rPr>
          <w:rFonts w:ascii="Arial" w:hAnsi="Arial" w:cs="Arial"/>
          <w:b/>
          <w:sz w:val="24"/>
          <w:szCs w:val="24"/>
        </w:rPr>
        <w:t>km/h</w:t>
      </w:r>
    </w:p>
    <w:p w14:paraId="1E6C57D8" w14:textId="77777777" w:rsidR="00991BB4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D72BEDA" w14:textId="77777777" w:rsidR="00991BB4" w:rsidRDefault="00991BB4" w:rsidP="009B446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61092AD" w14:textId="77777777" w:rsidR="00991BB4" w:rsidRDefault="00991BB4" w:rsidP="00991BB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836F3A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em 2018</w:t>
      </w:r>
      <w:r w:rsidR="00836F3A">
        <w:rPr>
          <w:rFonts w:ascii="Arial" w:hAnsi="Arial" w:cs="Arial"/>
          <w:b/>
          <w:sz w:val="24"/>
          <w:szCs w:val="24"/>
        </w:rPr>
        <w:t xml:space="preserve"> e 08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74D7DCBF" w14:textId="77777777" w:rsidR="00991BB4" w:rsidRDefault="00991BB4" w:rsidP="00991BB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 w:rsidR="00836F3A"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183C8CCA" w14:textId="77777777" w:rsidR="00991BB4" w:rsidRDefault="00991BB4" w:rsidP="00991BB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5F1EF88" w14:textId="77777777" w:rsidR="00991BB4" w:rsidRDefault="00991BB4" w:rsidP="009B446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D7F1F8F" w14:textId="77777777" w:rsidR="00991BB4" w:rsidRPr="00F333F0" w:rsidRDefault="00991BB4" w:rsidP="00991BB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60EA5AAF" w14:textId="77777777" w:rsidR="00991BB4" w:rsidRDefault="00991BB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19A5CC16" w14:textId="77777777" w:rsidR="00991BB4" w:rsidRPr="001838FC" w:rsidRDefault="00991BB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089319AC" w14:textId="77777777" w:rsidR="00991BB4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possui estacionamento dos dois lados das vias</w:t>
      </w:r>
      <w:r w:rsidR="00991BB4">
        <w:rPr>
          <w:rFonts w:ascii="Arial" w:hAnsi="Arial" w:cs="Arial"/>
          <w:b/>
          <w:sz w:val="24"/>
          <w:szCs w:val="24"/>
        </w:rPr>
        <w:t>.</w:t>
      </w:r>
    </w:p>
    <w:p w14:paraId="0E4C9F5F" w14:textId="77777777" w:rsidR="00836F3A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uzamento </w:t>
      </w:r>
      <w:proofErr w:type="spellStart"/>
      <w:r>
        <w:rPr>
          <w:rFonts w:ascii="Arial" w:hAnsi="Arial" w:cs="Arial"/>
          <w:b/>
          <w:sz w:val="24"/>
          <w:szCs w:val="24"/>
        </w:rPr>
        <w:t>semaforiza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evitar conflitos no local.</w:t>
      </w:r>
    </w:p>
    <w:p w14:paraId="2C8AC8B8" w14:textId="77777777" w:rsidR="00991BB4" w:rsidRPr="00A37415" w:rsidRDefault="00991BB4" w:rsidP="00991BB4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430013" w14:textId="77777777" w:rsidR="00991BB4" w:rsidRDefault="00991BB4" w:rsidP="00991BB4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1C66D2D0" w14:textId="77777777" w:rsidR="00991BB4" w:rsidRDefault="00991BB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</w:t>
      </w:r>
      <w:r w:rsidR="00836F3A">
        <w:rPr>
          <w:rFonts w:ascii="Arial" w:hAnsi="Arial" w:cs="Arial"/>
          <w:b/>
          <w:sz w:val="24"/>
          <w:szCs w:val="24"/>
        </w:rPr>
        <w:t>lização vertical e horizontal</w:t>
      </w:r>
      <w:r>
        <w:rPr>
          <w:rFonts w:ascii="Arial" w:hAnsi="Arial" w:cs="Arial"/>
          <w:b/>
          <w:sz w:val="24"/>
          <w:szCs w:val="24"/>
        </w:rPr>
        <w:t>.</w:t>
      </w:r>
    </w:p>
    <w:p w14:paraId="2FB23D58" w14:textId="77777777" w:rsidR="00836F3A" w:rsidRPr="00437DE9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aforiza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cruzamento.</w:t>
      </w:r>
    </w:p>
    <w:p w14:paraId="63E83341" w14:textId="77777777" w:rsidR="00991BB4" w:rsidRPr="007B7934" w:rsidRDefault="00991BB4" w:rsidP="00991BB4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E034018" w14:textId="77777777" w:rsidR="00991BB4" w:rsidRDefault="00991BB4" w:rsidP="00991BB4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3DBEBFBF" w14:textId="77777777" w:rsidR="00991BB4" w:rsidRDefault="00991BB4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59CED2DC" w14:textId="77777777" w:rsidR="00991BB4" w:rsidRDefault="00991BB4" w:rsidP="00991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C1EE8" w14:textId="77777777" w:rsidR="00991BB4" w:rsidRDefault="00991BB4" w:rsidP="009B446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2ABA9415" w14:textId="77777777" w:rsidR="00991BB4" w:rsidRDefault="00991BB4" w:rsidP="00991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CFAF63" w14:textId="77777777" w:rsidR="00991BB4" w:rsidRDefault="00991BB4" w:rsidP="00991BB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048846EE" w14:textId="77777777" w:rsidR="00991BB4" w:rsidRPr="00116F93" w:rsidRDefault="00991BB4" w:rsidP="00991BB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B15C364" w14:textId="77777777" w:rsidR="00991BB4" w:rsidRPr="00116F93" w:rsidRDefault="00991BB4" w:rsidP="009B446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0CF5D69B" w14:textId="77777777" w:rsidR="00991BB4" w:rsidRDefault="00991BB4" w:rsidP="00991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E36B4C6" w14:textId="77777777" w:rsidR="00991BB4" w:rsidRPr="00116F93" w:rsidRDefault="00991BB4" w:rsidP="00991BB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23C2002D" w14:textId="77777777" w:rsidR="00991BB4" w:rsidRPr="00116F93" w:rsidRDefault="00991BB4" w:rsidP="00991BB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648D7591" w14:textId="77777777" w:rsidR="00991BB4" w:rsidRDefault="00991BB4" w:rsidP="00991BB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21E436DC" w14:textId="77777777" w:rsidR="00991BB4" w:rsidRPr="00116F93" w:rsidRDefault="00991BB4" w:rsidP="00991BB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4B196113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ADF6DD" w14:textId="77777777" w:rsidR="00C81F31" w:rsidRDefault="00C81F31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E43168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485AAA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CB1D93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3A66DF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4894403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03207A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01A5AF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A3E21B7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A02128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24AD6E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1E541C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8DBFD1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048253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089C58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39136" behindDoc="0" locked="0" layoutInCell="1" allowOverlap="1" wp14:anchorId="150EF5F1" wp14:editId="79FDCF40">
            <wp:simplePos x="0" y="0"/>
            <wp:positionH relativeFrom="column">
              <wp:posOffset>-387909</wp:posOffset>
            </wp:positionH>
            <wp:positionV relativeFrom="paragraph">
              <wp:posOffset>-1485900</wp:posOffset>
            </wp:positionV>
            <wp:extent cx="6550584" cy="10218420"/>
            <wp:effectExtent l="0" t="0" r="3175" b="0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506" cy="1023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2AEEB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DD23C4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B21176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854AE11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A67F9E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7AA824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913B75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A2AAD4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80711D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80472A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370A19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8B33E2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520D91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DF2A72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6C4F27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2548B0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624049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48FAC6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C96380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FACDF7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BC3381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10AD3D" w14:textId="77777777" w:rsidR="00836F3A" w:rsidRDefault="00836F3A" w:rsidP="00836F3A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31D2BAAD" w14:textId="77777777" w:rsidR="00836F3A" w:rsidRPr="00865F59" w:rsidRDefault="00836F3A" w:rsidP="00836F3A"/>
    <w:p w14:paraId="7C505D8E" w14:textId="77777777" w:rsidR="00836F3A" w:rsidRDefault="00836F3A" w:rsidP="00836F3A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8</w:t>
      </w:r>
    </w:p>
    <w:p w14:paraId="32221835" w14:textId="77777777" w:rsidR="00836F3A" w:rsidRDefault="00836F3A" w:rsidP="00836F3A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077A66" w14:textId="77777777" w:rsidR="00836F3A" w:rsidRDefault="00836F3A" w:rsidP="009B4462">
      <w:pPr>
        <w:pStyle w:val="PargrafodaLista"/>
        <w:numPr>
          <w:ilvl w:val="0"/>
          <w:numId w:val="5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76EF9064" w14:textId="77777777" w:rsidR="00836F3A" w:rsidRPr="00865F59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F833766" w14:textId="77777777" w:rsid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47F1339F" w14:textId="77777777" w:rsidR="00836F3A" w:rsidRPr="00865F59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B56465D" w14:textId="77777777" w:rsidR="00836F3A" w:rsidRPr="00865F59" w:rsidRDefault="00836F3A" w:rsidP="009B4462">
      <w:pPr>
        <w:pStyle w:val="PargrafodaLista"/>
        <w:numPr>
          <w:ilvl w:val="0"/>
          <w:numId w:val="5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7D60AF8" w14:textId="77777777" w:rsid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>
        <w:rPr>
          <w:rFonts w:ascii="Arial" w:hAnsi="Arial"/>
          <w:b/>
          <w:sz w:val="24"/>
          <w:szCs w:val="24"/>
        </w:rPr>
        <w:t xml:space="preserve">Rua Ary Paes Barreto </w:t>
      </w:r>
      <w:proofErr w:type="gramStart"/>
      <w:r>
        <w:rPr>
          <w:rFonts w:ascii="Arial" w:hAnsi="Arial"/>
          <w:b/>
          <w:sz w:val="24"/>
          <w:szCs w:val="24"/>
        </w:rPr>
        <w:t>x</w:t>
      </w:r>
      <w:proofErr w:type="gramEnd"/>
      <w:r>
        <w:rPr>
          <w:rFonts w:ascii="Arial" w:hAnsi="Arial"/>
          <w:b/>
          <w:sz w:val="24"/>
          <w:szCs w:val="24"/>
        </w:rPr>
        <w:t xml:space="preserve"> Rua </w:t>
      </w:r>
      <w:r w:rsidR="0020359A">
        <w:rPr>
          <w:rFonts w:ascii="Arial" w:hAnsi="Arial"/>
          <w:b/>
          <w:sz w:val="24"/>
          <w:szCs w:val="24"/>
        </w:rPr>
        <w:t>Profa. Isabel Pinto</w:t>
      </w:r>
    </w:p>
    <w:p w14:paraId="396F93E0" w14:textId="77777777" w:rsid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r>
        <w:rPr>
          <w:rFonts w:ascii="Arial"/>
          <w:b/>
          <w:sz w:val="24"/>
          <w:szCs w:val="24"/>
        </w:rPr>
        <w:t>Ú</w:t>
      </w:r>
      <w:r>
        <w:rPr>
          <w:rFonts w:ascii="Arial"/>
          <w:b/>
          <w:sz w:val="24"/>
          <w:szCs w:val="24"/>
        </w:rPr>
        <w:t>nico</w:t>
      </w:r>
    </w:p>
    <w:p w14:paraId="0888D2AB" w14:textId="77777777" w:rsid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040698E1" w14:textId="77777777" w:rsid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0C23B068" w14:textId="77777777" w:rsidR="00836F3A" w:rsidRPr="00865F59" w:rsidRDefault="00836F3A" w:rsidP="009B4462">
      <w:pPr>
        <w:pStyle w:val="PargrafodaLista"/>
        <w:numPr>
          <w:ilvl w:val="0"/>
          <w:numId w:val="5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50332FE4" w14:textId="77777777" w:rsidR="00836F3A" w:rsidRP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56C11AD0" w14:textId="77777777" w:rsid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492E875C" w14:textId="77777777" w:rsidR="00836F3A" w:rsidRDefault="00836F3A" w:rsidP="00836F3A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190BC08C" w14:textId="77777777" w:rsidR="00836F3A" w:rsidRDefault="00836F3A" w:rsidP="009B4462">
      <w:pPr>
        <w:pStyle w:val="PargrafodaLista"/>
        <w:numPr>
          <w:ilvl w:val="0"/>
          <w:numId w:val="50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2E67274" w14:textId="77777777" w:rsid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 w:rsidR="0020359A">
        <w:rPr>
          <w:rFonts w:ascii="Arial" w:hAnsi="Arial" w:cs="Arial"/>
          <w:b/>
          <w:sz w:val="24"/>
          <w:szCs w:val="24"/>
        </w:rPr>
        <w:t>Coletora</w:t>
      </w:r>
      <w:r>
        <w:rPr>
          <w:rFonts w:ascii="Arial" w:hAnsi="Arial" w:cs="Arial"/>
          <w:b/>
          <w:sz w:val="24"/>
          <w:szCs w:val="24"/>
        </w:rPr>
        <w:t>.</w:t>
      </w:r>
    </w:p>
    <w:p w14:paraId="0DC1C3CE" w14:textId="77777777" w:rsidR="00836F3A" w:rsidRDefault="00836F3A" w:rsidP="00836F3A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2 pista, </w:t>
      </w:r>
      <w:r w:rsidR="0020359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5D816C75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492AAE4D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056DAC19" w14:textId="77777777" w:rsidR="00836F3A" w:rsidRPr="00BF0558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536615">
        <w:rPr>
          <w:rFonts w:ascii="Arial" w:hAnsi="Arial" w:cs="Arial"/>
          <w:sz w:val="24"/>
          <w:szCs w:val="24"/>
        </w:rPr>
        <w:t>4.080</w:t>
      </w:r>
    </w:p>
    <w:p w14:paraId="5B6FF2AD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0BDCE81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CA82E23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AFED78C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D9FDFBD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957333F" w14:textId="77777777" w:rsidR="00836F3A" w:rsidRDefault="00836F3A" w:rsidP="009B446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6155CCB4" w14:textId="38C5DDB2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7E9E" w:rsidRPr="002A7E9E">
        <w:rPr>
          <w:rFonts w:ascii="Arial" w:hAnsi="Arial" w:cs="Arial"/>
          <w:b/>
          <w:sz w:val="24"/>
          <w:szCs w:val="24"/>
        </w:rPr>
        <w:t>39</w:t>
      </w:r>
      <w:r w:rsidRPr="002A7E9E">
        <w:rPr>
          <w:rFonts w:ascii="Arial" w:hAnsi="Arial" w:cs="Arial"/>
          <w:b/>
          <w:sz w:val="24"/>
          <w:szCs w:val="24"/>
        </w:rPr>
        <w:t>,</w:t>
      </w:r>
      <w:r w:rsidR="002A7E9E" w:rsidRPr="002A7E9E">
        <w:rPr>
          <w:rFonts w:ascii="Arial" w:hAnsi="Arial" w:cs="Arial"/>
          <w:b/>
          <w:sz w:val="24"/>
          <w:szCs w:val="24"/>
        </w:rPr>
        <w:t>33</w:t>
      </w:r>
      <w:r w:rsidRPr="002A7E9E">
        <w:rPr>
          <w:rFonts w:ascii="Arial" w:hAnsi="Arial" w:cs="Arial"/>
          <w:b/>
          <w:sz w:val="24"/>
          <w:szCs w:val="24"/>
        </w:rPr>
        <w:t xml:space="preserve"> km/h</w:t>
      </w:r>
    </w:p>
    <w:p w14:paraId="339B06E8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5D64D33D" w14:textId="273B0782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7E9E" w:rsidRPr="002A7E9E">
        <w:rPr>
          <w:rFonts w:ascii="Arial" w:hAnsi="Arial" w:cs="Arial"/>
          <w:b/>
          <w:sz w:val="24"/>
          <w:szCs w:val="24"/>
        </w:rPr>
        <w:t>47,27</w:t>
      </w:r>
      <w:r w:rsidRPr="002A7E9E">
        <w:rPr>
          <w:rFonts w:ascii="Arial" w:hAnsi="Arial" w:cs="Arial"/>
          <w:b/>
          <w:sz w:val="24"/>
          <w:szCs w:val="24"/>
        </w:rPr>
        <w:t>km/h</w:t>
      </w:r>
    </w:p>
    <w:p w14:paraId="0008A6A7" w14:textId="77777777" w:rsidR="00836F3A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6EDFFD3" w14:textId="77777777" w:rsidR="00836F3A" w:rsidRDefault="00836F3A" w:rsidP="009B446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537C3378" w14:textId="77777777" w:rsidR="00836F3A" w:rsidRDefault="00836F3A" w:rsidP="00836F3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13 em 2018 e 08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5ECF66B2" w14:textId="77777777" w:rsidR="00836F3A" w:rsidRDefault="00836F3A" w:rsidP="00836F3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55A3AE47" w14:textId="77777777" w:rsidR="00836F3A" w:rsidRDefault="00836F3A" w:rsidP="00836F3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361BE0D" w14:textId="77777777" w:rsidR="00836F3A" w:rsidRDefault="00836F3A" w:rsidP="009B446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57C4AD8C" w14:textId="77777777" w:rsidR="00836F3A" w:rsidRPr="00F333F0" w:rsidRDefault="00836F3A" w:rsidP="00836F3A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2F42AFDF" w14:textId="77777777" w:rsidR="00836F3A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2C61D9F3" w14:textId="77777777" w:rsidR="00836F3A" w:rsidRPr="001838FC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40F3143F" w14:textId="77777777" w:rsidR="00836F3A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possui estacionamento dos dois lados das vias.</w:t>
      </w:r>
    </w:p>
    <w:p w14:paraId="485C8DFA" w14:textId="77777777" w:rsidR="00836F3A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uzamento </w:t>
      </w:r>
      <w:proofErr w:type="spellStart"/>
      <w:r>
        <w:rPr>
          <w:rFonts w:ascii="Arial" w:hAnsi="Arial" w:cs="Arial"/>
          <w:b/>
          <w:sz w:val="24"/>
          <w:szCs w:val="24"/>
        </w:rPr>
        <w:t>semaforiza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evitar conflitos no local.</w:t>
      </w:r>
    </w:p>
    <w:p w14:paraId="21BF888A" w14:textId="77777777" w:rsidR="00836F3A" w:rsidRPr="00A37415" w:rsidRDefault="00836F3A" w:rsidP="00836F3A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E5CC01" w14:textId="77777777" w:rsidR="00836F3A" w:rsidRDefault="00836F3A" w:rsidP="00836F3A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49D03334" w14:textId="77777777" w:rsidR="00836F3A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.</w:t>
      </w:r>
    </w:p>
    <w:p w14:paraId="534940DC" w14:textId="77777777" w:rsidR="00836F3A" w:rsidRPr="00437DE9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aforiza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cruzamento.</w:t>
      </w:r>
    </w:p>
    <w:p w14:paraId="3C4A1223" w14:textId="77777777" w:rsidR="00836F3A" w:rsidRPr="007B7934" w:rsidRDefault="00836F3A" w:rsidP="00836F3A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0A696DF" w14:textId="77777777" w:rsidR="00836F3A" w:rsidRDefault="00836F3A" w:rsidP="00836F3A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11F68770" w14:textId="77777777" w:rsidR="00836F3A" w:rsidRDefault="00836F3A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39B67D6D" w14:textId="77777777" w:rsidR="00836F3A" w:rsidRDefault="00836F3A" w:rsidP="0083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F6843F" w14:textId="77777777" w:rsidR="00836F3A" w:rsidRDefault="00836F3A" w:rsidP="009B446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143C252E" w14:textId="77777777" w:rsidR="00836F3A" w:rsidRDefault="00836F3A" w:rsidP="0083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6B0357" w14:textId="77777777" w:rsidR="00836F3A" w:rsidRDefault="00836F3A" w:rsidP="00836F3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3E6C1232" w14:textId="77777777" w:rsidR="00836F3A" w:rsidRPr="00116F93" w:rsidRDefault="00836F3A" w:rsidP="00836F3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302F017" w14:textId="77777777" w:rsidR="00836F3A" w:rsidRPr="00116F93" w:rsidRDefault="00836F3A" w:rsidP="009B446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32C179B9" w14:textId="77777777" w:rsidR="00836F3A" w:rsidRDefault="00836F3A" w:rsidP="00836F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367801B" w14:textId="77777777" w:rsidR="00836F3A" w:rsidRPr="00116F93" w:rsidRDefault="00836F3A" w:rsidP="00836F3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74AA53BD" w14:textId="77777777" w:rsidR="00836F3A" w:rsidRPr="00116F93" w:rsidRDefault="00836F3A" w:rsidP="00836F3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455B61E3" w14:textId="77777777" w:rsidR="00836F3A" w:rsidRDefault="00836F3A" w:rsidP="00836F3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DC70E6A" w14:textId="77777777" w:rsidR="00836F3A" w:rsidRPr="00116F93" w:rsidRDefault="00836F3A" w:rsidP="00836F3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3880E741" w14:textId="77777777" w:rsidR="00836F3A" w:rsidRDefault="00836F3A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346DEC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69D140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88D47E9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F0C904F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08F84C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2A4E08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005B40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B997FE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08BAEB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F7CCCC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7878A9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B9E156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065020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13C91BA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AF4598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40160" behindDoc="0" locked="0" layoutInCell="1" allowOverlap="1" wp14:anchorId="1904CD01" wp14:editId="6839517D">
            <wp:simplePos x="0" y="0"/>
            <wp:positionH relativeFrom="column">
              <wp:posOffset>-386715</wp:posOffset>
            </wp:positionH>
            <wp:positionV relativeFrom="paragraph">
              <wp:posOffset>-1524000</wp:posOffset>
            </wp:positionV>
            <wp:extent cx="6576060" cy="10305766"/>
            <wp:effectExtent l="0" t="0" r="0" b="635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211" cy="1030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9475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054E34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960AE9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2D8DAB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A0D114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81E50D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3CF612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B8DBEB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D995DE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575B22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50205D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F650AD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81BBDD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10DDEA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1E0F35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3A3CBF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D3932B9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5B93AF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3D8E6B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8D83A6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005CE8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6F915D0" w14:textId="77777777" w:rsidR="00215208" w:rsidRDefault="00215208" w:rsidP="0021520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6CC684C2" w14:textId="77777777" w:rsidR="00215208" w:rsidRPr="00865F59" w:rsidRDefault="00215208" w:rsidP="00215208"/>
    <w:p w14:paraId="16DFE929" w14:textId="77777777" w:rsidR="00215208" w:rsidRDefault="00215208" w:rsidP="0021520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49</w:t>
      </w:r>
    </w:p>
    <w:p w14:paraId="270085EA" w14:textId="77777777" w:rsidR="00215208" w:rsidRDefault="00215208" w:rsidP="0021520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1E2870" w14:textId="77777777" w:rsidR="00215208" w:rsidRDefault="00215208" w:rsidP="009B4462">
      <w:pPr>
        <w:pStyle w:val="PargrafodaLista"/>
        <w:numPr>
          <w:ilvl w:val="0"/>
          <w:numId w:val="5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52024700" w14:textId="77777777" w:rsidR="00215208" w:rsidRPr="00865F59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3C6A9D92" w14:textId="77777777" w:rsidR="00215208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612BCA52" w14:textId="77777777" w:rsidR="00215208" w:rsidRPr="00865F59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7FD9549" w14:textId="77777777" w:rsidR="00215208" w:rsidRPr="00865F59" w:rsidRDefault="00215208" w:rsidP="009B4462">
      <w:pPr>
        <w:pStyle w:val="PargrafodaLista"/>
        <w:numPr>
          <w:ilvl w:val="0"/>
          <w:numId w:val="5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06550823" w14:textId="77777777" w:rsidR="00215208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="00673AE7">
        <w:rPr>
          <w:rFonts w:ascii="Arial" w:hAnsi="Arial"/>
          <w:b/>
          <w:sz w:val="24"/>
          <w:szCs w:val="24"/>
        </w:rPr>
        <w:t xml:space="preserve">Rua Gonçalo Botelho de Campos </w:t>
      </w:r>
      <w:proofErr w:type="gramStart"/>
      <w:r w:rsidR="00673AE7">
        <w:rPr>
          <w:rFonts w:ascii="Arial" w:hAnsi="Arial"/>
          <w:b/>
          <w:sz w:val="24"/>
          <w:szCs w:val="24"/>
        </w:rPr>
        <w:t>x</w:t>
      </w:r>
      <w:proofErr w:type="gramEnd"/>
      <w:r w:rsidR="00673AE7">
        <w:rPr>
          <w:rFonts w:ascii="Arial" w:hAnsi="Arial"/>
          <w:b/>
          <w:sz w:val="24"/>
          <w:szCs w:val="24"/>
        </w:rPr>
        <w:t xml:space="preserve"> Av. Ary Paes Barreto</w:t>
      </w:r>
    </w:p>
    <w:p w14:paraId="0725C870" w14:textId="77777777" w:rsidR="00215208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 xml:space="preserve">Sentido </w:t>
      </w:r>
      <w:r w:rsidR="00673AE7">
        <w:rPr>
          <w:rFonts w:ascii="Arial"/>
          <w:b/>
          <w:sz w:val="24"/>
          <w:szCs w:val="24"/>
        </w:rPr>
        <w:t>duplo</w:t>
      </w:r>
    </w:p>
    <w:p w14:paraId="4F871A1F" w14:textId="77777777" w:rsidR="00215208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673AE7">
        <w:rPr>
          <w:rFonts w:ascii="Arial" w:hAnsi="Arial"/>
          <w:b/>
          <w:sz w:val="24"/>
          <w:szCs w:val="24"/>
        </w:rPr>
        <w:t>3</w:t>
      </w:r>
      <w:r>
        <w:rPr>
          <w:rFonts w:ascii="Arial" w:hAnsi="Arial"/>
          <w:b/>
          <w:sz w:val="24"/>
          <w:szCs w:val="24"/>
        </w:rPr>
        <w:t xml:space="preserve">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0D020243" w14:textId="77777777" w:rsidR="00215208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211D8681" w14:textId="77777777" w:rsidR="00215208" w:rsidRPr="00865F59" w:rsidRDefault="00215208" w:rsidP="009B4462">
      <w:pPr>
        <w:pStyle w:val="PargrafodaLista"/>
        <w:numPr>
          <w:ilvl w:val="0"/>
          <w:numId w:val="5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04BDC541" w14:textId="77777777" w:rsidR="00215208" w:rsidRPr="00836F3A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7F44FF8A" w14:textId="77777777" w:rsidR="00215208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150C426D" w14:textId="77777777" w:rsidR="00215208" w:rsidRDefault="00215208" w:rsidP="0021520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125D1BA7" w14:textId="77777777" w:rsidR="00215208" w:rsidRDefault="00215208" w:rsidP="009B4462">
      <w:pPr>
        <w:pStyle w:val="PargrafodaLista"/>
        <w:numPr>
          <w:ilvl w:val="0"/>
          <w:numId w:val="51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18FA9728" w14:textId="77777777" w:rsidR="00215208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Coletora.</w:t>
      </w:r>
    </w:p>
    <w:p w14:paraId="6085A9ED" w14:textId="77777777" w:rsidR="00215208" w:rsidRDefault="00215208" w:rsidP="0021520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 pista, 4 faixas de trânsito.</w:t>
      </w:r>
    </w:p>
    <w:p w14:paraId="02D4E57C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3C74673E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58A97AE8" w14:textId="77777777" w:rsidR="00215208" w:rsidRPr="00BF055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536615">
        <w:rPr>
          <w:rFonts w:ascii="Arial" w:hAnsi="Arial" w:cs="Arial"/>
          <w:sz w:val="24"/>
          <w:szCs w:val="24"/>
        </w:rPr>
        <w:t>4.080</w:t>
      </w:r>
    </w:p>
    <w:p w14:paraId="78DD0EC3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38C520A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9342592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0922701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31EF50D1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44FC3AB7" w14:textId="77777777" w:rsidR="00215208" w:rsidRDefault="00215208" w:rsidP="009B446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1B6561B0" w14:textId="4DF4DE1E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2A7E9E" w:rsidRPr="002A7E9E">
        <w:rPr>
          <w:rFonts w:ascii="Arial" w:hAnsi="Arial" w:cs="Arial"/>
          <w:b/>
          <w:sz w:val="24"/>
          <w:szCs w:val="24"/>
        </w:rPr>
        <w:t>44</w:t>
      </w:r>
      <w:r w:rsidRPr="002A7E9E">
        <w:rPr>
          <w:rFonts w:ascii="Arial" w:hAnsi="Arial" w:cs="Arial"/>
          <w:b/>
          <w:sz w:val="24"/>
          <w:szCs w:val="24"/>
        </w:rPr>
        <w:t>,</w:t>
      </w:r>
      <w:r w:rsidR="002A7E9E" w:rsidRPr="002A7E9E">
        <w:rPr>
          <w:rFonts w:ascii="Arial" w:hAnsi="Arial" w:cs="Arial"/>
          <w:b/>
          <w:sz w:val="24"/>
          <w:szCs w:val="24"/>
        </w:rPr>
        <w:t>49</w:t>
      </w:r>
      <w:r w:rsidRPr="002A7E9E">
        <w:rPr>
          <w:rFonts w:ascii="Arial" w:hAnsi="Arial" w:cs="Arial"/>
          <w:b/>
          <w:sz w:val="24"/>
          <w:szCs w:val="24"/>
        </w:rPr>
        <w:t xml:space="preserve"> km/h</w:t>
      </w:r>
    </w:p>
    <w:p w14:paraId="1B61634C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022B2398" w14:textId="01E873AC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2A7E9E" w:rsidRPr="002A7E9E">
        <w:rPr>
          <w:rFonts w:ascii="Arial" w:hAnsi="Arial" w:cs="Arial"/>
          <w:b/>
          <w:sz w:val="24"/>
          <w:szCs w:val="24"/>
        </w:rPr>
        <w:t>51,27</w:t>
      </w:r>
      <w:r w:rsidR="00E45858">
        <w:rPr>
          <w:rFonts w:ascii="Arial" w:hAnsi="Arial" w:cs="Arial"/>
          <w:b/>
          <w:sz w:val="24"/>
          <w:szCs w:val="24"/>
        </w:rPr>
        <w:t xml:space="preserve"> </w:t>
      </w:r>
      <w:r w:rsidRPr="002A7E9E">
        <w:rPr>
          <w:rFonts w:ascii="Arial" w:hAnsi="Arial" w:cs="Arial"/>
          <w:b/>
          <w:sz w:val="24"/>
          <w:szCs w:val="24"/>
        </w:rPr>
        <w:t>km/h</w:t>
      </w:r>
    </w:p>
    <w:p w14:paraId="4C012E8C" w14:textId="77777777" w:rsidR="00215208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646390C5" w14:textId="77777777" w:rsidR="00215208" w:rsidRDefault="00215208" w:rsidP="009B446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5AB5B33A" w14:textId="77777777" w:rsidR="00215208" w:rsidRDefault="00215208" w:rsidP="0021520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673AE7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 xml:space="preserve"> em 2018 e </w:t>
      </w:r>
      <w:r w:rsidR="00673AE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07A993DC" w14:textId="77777777" w:rsidR="00215208" w:rsidRDefault="00215208" w:rsidP="0021520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F9A25F5" w14:textId="77777777" w:rsidR="00215208" w:rsidRDefault="00215208" w:rsidP="0021520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7AEE2F9" w14:textId="77777777" w:rsidR="00215208" w:rsidRDefault="00215208" w:rsidP="009B446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7B46426B" w14:textId="77777777" w:rsidR="00215208" w:rsidRPr="00F333F0" w:rsidRDefault="00215208" w:rsidP="0021520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516F0C83" w14:textId="77777777" w:rsidR="00215208" w:rsidRDefault="002152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2C3FF15B" w14:textId="77777777" w:rsidR="00215208" w:rsidRPr="001838FC" w:rsidRDefault="002152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2C1AFBE3" w14:textId="77777777" w:rsidR="00215208" w:rsidRDefault="002152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possui estacionamento dos dois lados das vias.</w:t>
      </w:r>
    </w:p>
    <w:p w14:paraId="223E066A" w14:textId="77777777" w:rsidR="00215208" w:rsidRDefault="002152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uzamento </w:t>
      </w:r>
      <w:proofErr w:type="spellStart"/>
      <w:r>
        <w:rPr>
          <w:rFonts w:ascii="Arial" w:hAnsi="Arial" w:cs="Arial"/>
          <w:b/>
          <w:sz w:val="24"/>
          <w:szCs w:val="24"/>
        </w:rPr>
        <w:t>semaforiza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evitar conflitos no local.</w:t>
      </w:r>
    </w:p>
    <w:p w14:paraId="4088C6E8" w14:textId="77777777" w:rsidR="00215208" w:rsidRPr="00A37415" w:rsidRDefault="00215208" w:rsidP="0021520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43872C" w14:textId="77777777" w:rsidR="00215208" w:rsidRDefault="00215208" w:rsidP="0021520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6BA59B77" w14:textId="77777777" w:rsidR="00215208" w:rsidRDefault="002152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.</w:t>
      </w:r>
    </w:p>
    <w:p w14:paraId="4B4A276E" w14:textId="77777777" w:rsidR="00215208" w:rsidRPr="00437DE9" w:rsidRDefault="002152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aforiza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cruzamento.</w:t>
      </w:r>
    </w:p>
    <w:p w14:paraId="76D782E5" w14:textId="77777777" w:rsidR="00215208" w:rsidRPr="007B7934" w:rsidRDefault="00215208" w:rsidP="0021520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4C58686" w14:textId="77777777" w:rsidR="00215208" w:rsidRDefault="00215208" w:rsidP="0021520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68C69BEB" w14:textId="77777777" w:rsidR="00215208" w:rsidRDefault="0021520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26586D06" w14:textId="77777777" w:rsidR="00215208" w:rsidRDefault="00215208" w:rsidP="0021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5B532D" w14:textId="77777777" w:rsidR="00215208" w:rsidRDefault="00215208" w:rsidP="009B446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2F92B094" w14:textId="77777777" w:rsidR="00215208" w:rsidRDefault="00215208" w:rsidP="0021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8CDF54" w14:textId="77777777" w:rsidR="00215208" w:rsidRDefault="00215208" w:rsidP="0021520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1C6070E2" w14:textId="77777777" w:rsidR="00215208" w:rsidRPr="00116F93" w:rsidRDefault="00215208" w:rsidP="0021520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AD76000" w14:textId="77777777" w:rsidR="00215208" w:rsidRPr="00116F93" w:rsidRDefault="00215208" w:rsidP="009B446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38AA7EE" w14:textId="77777777" w:rsidR="00215208" w:rsidRDefault="00215208" w:rsidP="002152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9593DB0" w14:textId="77777777" w:rsidR="00215208" w:rsidRPr="00116F93" w:rsidRDefault="00215208" w:rsidP="0021520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FA055E3" w14:textId="77777777" w:rsidR="00215208" w:rsidRPr="00116F93" w:rsidRDefault="00215208" w:rsidP="0021520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250BD436" w14:textId="77777777" w:rsidR="00215208" w:rsidRDefault="00215208" w:rsidP="0021520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51D8E0ED" w14:textId="77777777" w:rsidR="00215208" w:rsidRPr="00116F93" w:rsidRDefault="00215208" w:rsidP="0021520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0839BE9D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5250B2" w14:textId="77777777" w:rsidR="00215208" w:rsidRDefault="0021520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EE9754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630431E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8B81F6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056659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345613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D6E68D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578C49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AD96ED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983C3BC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F8E1A1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F4D1A1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1AD5CC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B88B173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0C6769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41184" behindDoc="0" locked="0" layoutInCell="1" allowOverlap="1" wp14:anchorId="79F8161A" wp14:editId="3D74E0A7">
            <wp:simplePos x="0" y="0"/>
            <wp:positionH relativeFrom="column">
              <wp:posOffset>-357203</wp:posOffset>
            </wp:positionH>
            <wp:positionV relativeFrom="paragraph">
              <wp:posOffset>-1501140</wp:posOffset>
            </wp:positionV>
            <wp:extent cx="6577028" cy="10233660"/>
            <wp:effectExtent l="0" t="0" r="0" b="0"/>
            <wp:wrapNone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47" cy="1024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810CB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D919EE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4C4A5AA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143B4D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34034A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6F13B7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540130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BE60A2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8E0AA7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3BA6C6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79C861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50911E5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00642A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0FA7B4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A17563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6213E5D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462691A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66D2D3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B2D452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884EBD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4199B9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B35215" w14:textId="77777777" w:rsidR="00673AE7" w:rsidRDefault="00673AE7" w:rsidP="00673AE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6160BD7A" w14:textId="77777777" w:rsidR="00673AE7" w:rsidRPr="00865F59" w:rsidRDefault="00673AE7" w:rsidP="00673AE7"/>
    <w:p w14:paraId="5751E6F5" w14:textId="77777777" w:rsidR="00673AE7" w:rsidRDefault="00673AE7" w:rsidP="00673AE7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50</w:t>
      </w:r>
    </w:p>
    <w:p w14:paraId="7C162595" w14:textId="77777777" w:rsidR="00673AE7" w:rsidRDefault="00673AE7" w:rsidP="00673AE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ACCA80" w14:textId="77777777" w:rsidR="00673AE7" w:rsidRDefault="00673AE7" w:rsidP="009B4462">
      <w:pPr>
        <w:pStyle w:val="PargrafodaLista"/>
        <w:numPr>
          <w:ilvl w:val="0"/>
          <w:numId w:val="5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17E176A1" w14:textId="77777777" w:rsidR="00673AE7" w:rsidRPr="00865F59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3F90C825" w14:textId="77777777" w:rsidR="00673AE7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305AFC20" w14:textId="77777777" w:rsidR="00673AE7" w:rsidRPr="00865F59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D871272" w14:textId="77777777" w:rsidR="00673AE7" w:rsidRPr="00865F59" w:rsidRDefault="00673AE7" w:rsidP="009B4462">
      <w:pPr>
        <w:pStyle w:val="PargrafodaLista"/>
        <w:numPr>
          <w:ilvl w:val="0"/>
          <w:numId w:val="5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31DB6972" w14:textId="77777777" w:rsidR="00673AE7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>
        <w:rPr>
          <w:rFonts w:ascii="Arial" w:hAnsi="Arial"/>
          <w:b/>
          <w:sz w:val="24"/>
          <w:szCs w:val="24"/>
        </w:rPr>
        <w:t xml:space="preserve">Rua Gonçalo Botelho de Campos </w:t>
      </w:r>
      <w:proofErr w:type="gramStart"/>
      <w:r>
        <w:rPr>
          <w:rFonts w:ascii="Arial" w:hAnsi="Arial"/>
          <w:b/>
          <w:sz w:val="24"/>
          <w:szCs w:val="24"/>
        </w:rPr>
        <w:t>x</w:t>
      </w:r>
      <w:proofErr w:type="gramEnd"/>
      <w:r>
        <w:rPr>
          <w:rFonts w:ascii="Arial" w:hAnsi="Arial"/>
          <w:b/>
          <w:sz w:val="24"/>
          <w:szCs w:val="24"/>
        </w:rPr>
        <w:t xml:space="preserve"> </w:t>
      </w:r>
      <w:r w:rsidR="004E7833">
        <w:rPr>
          <w:rFonts w:ascii="Arial" w:hAnsi="Arial"/>
          <w:b/>
          <w:sz w:val="24"/>
          <w:szCs w:val="24"/>
        </w:rPr>
        <w:t>Profa. Isabel Pinto</w:t>
      </w:r>
    </w:p>
    <w:p w14:paraId="4968FF93" w14:textId="77777777" w:rsidR="00673AE7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5C2176FA" w14:textId="77777777" w:rsidR="00673AE7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4E7833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 xml:space="preserve">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0ADE4717" w14:textId="77777777" w:rsidR="00673AE7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0C59F0E9" w14:textId="77777777" w:rsidR="00673AE7" w:rsidRPr="00865F59" w:rsidRDefault="00673AE7" w:rsidP="009B4462">
      <w:pPr>
        <w:pStyle w:val="PargrafodaLista"/>
        <w:numPr>
          <w:ilvl w:val="0"/>
          <w:numId w:val="5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717BCCEB" w14:textId="77777777" w:rsidR="00673AE7" w:rsidRPr="00836F3A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35714F01" w14:textId="77777777" w:rsidR="00673AE7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56F0A81D" w14:textId="77777777" w:rsidR="00673AE7" w:rsidRDefault="00673AE7" w:rsidP="00673AE7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696E36B3" w14:textId="77777777" w:rsidR="00673AE7" w:rsidRDefault="00673AE7" w:rsidP="009B4462">
      <w:pPr>
        <w:pStyle w:val="PargrafodaLista"/>
        <w:numPr>
          <w:ilvl w:val="0"/>
          <w:numId w:val="52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44356CE2" w14:textId="77777777" w:rsidR="00673AE7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Coletora.</w:t>
      </w:r>
    </w:p>
    <w:p w14:paraId="509EFD9B" w14:textId="77777777" w:rsidR="00673AE7" w:rsidRDefault="00673AE7" w:rsidP="00673AE7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 pista, 4 faixas de trânsito.</w:t>
      </w:r>
    </w:p>
    <w:p w14:paraId="7E740589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44055DFE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CF3B19E" w14:textId="77777777" w:rsidR="00673AE7" w:rsidRPr="00BF0558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536615">
        <w:rPr>
          <w:rFonts w:ascii="Arial" w:hAnsi="Arial" w:cs="Arial"/>
          <w:sz w:val="24"/>
          <w:szCs w:val="24"/>
        </w:rPr>
        <w:t>3.080</w:t>
      </w:r>
    </w:p>
    <w:p w14:paraId="4BF1B3CB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28B51D5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5CF1F1D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5E960FE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153AD8BA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0D991324" w14:textId="77777777" w:rsidR="00673AE7" w:rsidRDefault="00673AE7" w:rsidP="009B446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44800F10" w14:textId="25B9A08A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E45858" w:rsidRPr="00E45858">
        <w:rPr>
          <w:rFonts w:ascii="Arial" w:hAnsi="Arial" w:cs="Arial"/>
          <w:b/>
          <w:sz w:val="24"/>
          <w:szCs w:val="24"/>
        </w:rPr>
        <w:t>33</w:t>
      </w:r>
      <w:r w:rsidRPr="00E45858">
        <w:rPr>
          <w:rFonts w:ascii="Arial" w:hAnsi="Arial" w:cs="Arial"/>
          <w:b/>
          <w:sz w:val="24"/>
          <w:szCs w:val="24"/>
        </w:rPr>
        <w:t>,9</w:t>
      </w:r>
      <w:r w:rsidR="00E45858" w:rsidRPr="00E45858">
        <w:rPr>
          <w:rFonts w:ascii="Arial" w:hAnsi="Arial" w:cs="Arial"/>
          <w:b/>
          <w:sz w:val="24"/>
          <w:szCs w:val="24"/>
        </w:rPr>
        <w:t>8</w:t>
      </w:r>
      <w:r w:rsidRPr="00E45858">
        <w:rPr>
          <w:rFonts w:ascii="Arial" w:hAnsi="Arial" w:cs="Arial"/>
          <w:b/>
          <w:sz w:val="24"/>
          <w:szCs w:val="24"/>
        </w:rPr>
        <w:t xml:space="preserve"> km/h</w:t>
      </w:r>
    </w:p>
    <w:p w14:paraId="7FCEC17C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39E1A8BC" w14:textId="154A856D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E45858" w:rsidRPr="00E45858">
        <w:rPr>
          <w:rFonts w:ascii="Arial" w:hAnsi="Arial" w:cs="Arial"/>
          <w:b/>
          <w:sz w:val="24"/>
          <w:szCs w:val="24"/>
        </w:rPr>
        <w:t>42</w:t>
      </w:r>
      <w:r w:rsidRPr="00E45858">
        <w:rPr>
          <w:rFonts w:ascii="Arial" w:hAnsi="Arial" w:cs="Arial"/>
          <w:b/>
          <w:sz w:val="24"/>
          <w:szCs w:val="24"/>
        </w:rPr>
        <w:t>,6</w:t>
      </w:r>
      <w:r w:rsidR="00E45858" w:rsidRPr="00E45858">
        <w:rPr>
          <w:rFonts w:ascii="Arial" w:hAnsi="Arial" w:cs="Arial"/>
          <w:b/>
          <w:sz w:val="24"/>
          <w:szCs w:val="24"/>
        </w:rPr>
        <w:t>7</w:t>
      </w:r>
      <w:r w:rsidRPr="00E45858">
        <w:rPr>
          <w:rFonts w:ascii="Arial" w:hAnsi="Arial" w:cs="Arial"/>
          <w:b/>
          <w:sz w:val="24"/>
          <w:szCs w:val="24"/>
        </w:rPr>
        <w:t>km/h</w:t>
      </w:r>
    </w:p>
    <w:p w14:paraId="21130359" w14:textId="77777777" w:rsidR="00673AE7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1743902" w14:textId="77777777" w:rsidR="00673AE7" w:rsidRDefault="00673AE7" w:rsidP="009B446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12BBED1A" w14:textId="77777777" w:rsidR="00673AE7" w:rsidRDefault="00673AE7" w:rsidP="00673AE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09 em 2018 e 10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4E83BD29" w14:textId="77777777" w:rsidR="00673AE7" w:rsidRDefault="00673AE7" w:rsidP="00673AE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2EFCA902" w14:textId="77777777" w:rsidR="00673AE7" w:rsidRDefault="00673AE7" w:rsidP="00673AE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DEC86C6" w14:textId="77777777" w:rsidR="00673AE7" w:rsidRDefault="00673AE7" w:rsidP="009B446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65FB139F" w14:textId="77777777" w:rsidR="00673AE7" w:rsidRPr="00F333F0" w:rsidRDefault="00673AE7" w:rsidP="00673AE7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6C2CB5B7" w14:textId="77777777" w:rsidR="00673AE7" w:rsidRDefault="00673AE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0A443075" w14:textId="77777777" w:rsidR="00673AE7" w:rsidRPr="001838FC" w:rsidRDefault="00673AE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7503BF75" w14:textId="77777777" w:rsidR="00673AE7" w:rsidRDefault="00673AE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possui estacionamento dos dois lados das vias.</w:t>
      </w:r>
    </w:p>
    <w:p w14:paraId="2BD4EC3B" w14:textId="77777777" w:rsidR="00673AE7" w:rsidRDefault="00673AE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uzamento </w:t>
      </w:r>
      <w:proofErr w:type="spellStart"/>
      <w:r>
        <w:rPr>
          <w:rFonts w:ascii="Arial" w:hAnsi="Arial" w:cs="Arial"/>
          <w:b/>
          <w:sz w:val="24"/>
          <w:szCs w:val="24"/>
        </w:rPr>
        <w:t>semaforiza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evitar conflitos no local.</w:t>
      </w:r>
    </w:p>
    <w:p w14:paraId="22776FAC" w14:textId="77777777" w:rsidR="00673AE7" w:rsidRPr="00A37415" w:rsidRDefault="00673AE7" w:rsidP="00673AE7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03E3F6" w14:textId="77777777" w:rsidR="00673AE7" w:rsidRDefault="00673AE7" w:rsidP="00673AE7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3F4D4356" w14:textId="77777777" w:rsidR="00673AE7" w:rsidRDefault="00673AE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.</w:t>
      </w:r>
    </w:p>
    <w:p w14:paraId="121D1475" w14:textId="77777777" w:rsidR="00673AE7" w:rsidRPr="00437DE9" w:rsidRDefault="00673AE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aforiza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cruzamento.</w:t>
      </w:r>
    </w:p>
    <w:p w14:paraId="00A69AA9" w14:textId="77777777" w:rsidR="00673AE7" w:rsidRPr="007B7934" w:rsidRDefault="00673AE7" w:rsidP="00673AE7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287E3D2" w14:textId="77777777" w:rsidR="00673AE7" w:rsidRDefault="00673AE7" w:rsidP="00673AE7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023B9908" w14:textId="77777777" w:rsidR="00673AE7" w:rsidRDefault="00673AE7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436A6730" w14:textId="77777777" w:rsidR="00673AE7" w:rsidRDefault="00673AE7" w:rsidP="00673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058321" w14:textId="77777777" w:rsidR="00673AE7" w:rsidRDefault="00673AE7" w:rsidP="009B446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42846440" w14:textId="77777777" w:rsidR="00673AE7" w:rsidRDefault="00673AE7" w:rsidP="00673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06CE3A" w14:textId="77777777" w:rsidR="00673AE7" w:rsidRDefault="00673AE7" w:rsidP="00673AE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5C228540" w14:textId="77777777" w:rsidR="00673AE7" w:rsidRPr="00116F93" w:rsidRDefault="00673AE7" w:rsidP="00673AE7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35EBD98" w14:textId="77777777" w:rsidR="00673AE7" w:rsidRPr="00116F93" w:rsidRDefault="00673AE7" w:rsidP="009B446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549C45C9" w14:textId="77777777" w:rsidR="00673AE7" w:rsidRDefault="00673AE7" w:rsidP="00673A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2E1A7F" w14:textId="77777777" w:rsidR="00673AE7" w:rsidRPr="00116F93" w:rsidRDefault="00673AE7" w:rsidP="00673AE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25BB31E3" w14:textId="77777777" w:rsidR="00673AE7" w:rsidRPr="00116F93" w:rsidRDefault="00673AE7" w:rsidP="00673AE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19758A57" w14:textId="77777777" w:rsidR="00673AE7" w:rsidRDefault="00673AE7" w:rsidP="00673AE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4D48D9E9" w14:textId="77777777" w:rsidR="00673AE7" w:rsidRPr="00116F93" w:rsidRDefault="00673AE7" w:rsidP="00673AE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7EDCA339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6EAAE7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9F6105" w14:textId="77777777" w:rsidR="00673AE7" w:rsidRDefault="00673AE7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59D575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5EBEC5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C98087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54A9A3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FCAFF4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FF6E008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FD7C2F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91D26B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C422751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EB1D1A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C83DA4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F1BC8D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6DB76B8" w14:textId="77777777" w:rsidR="004E7833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42208" behindDoc="0" locked="0" layoutInCell="1" allowOverlap="1" wp14:anchorId="47DB2E39" wp14:editId="3E892C74">
            <wp:simplePos x="0" y="0"/>
            <wp:positionH relativeFrom="column">
              <wp:posOffset>-340995</wp:posOffset>
            </wp:positionH>
            <wp:positionV relativeFrom="paragraph">
              <wp:posOffset>-1524000</wp:posOffset>
            </wp:positionV>
            <wp:extent cx="6577965" cy="10240556"/>
            <wp:effectExtent l="0" t="0" r="0" b="8890"/>
            <wp:wrapNone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709" cy="102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304F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581AC6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07C9C3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D421A4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1B8EAF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3D9E06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E42CD6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98F3B8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4CABBD9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0956427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2FEA70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F417BFE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3E86AD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FC19F06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FE6C8B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896CF4A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9B059A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32CCE0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EA5E74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366101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344D89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8F695E" w14:textId="77777777" w:rsidR="0047677D" w:rsidRDefault="0047677D" w:rsidP="0047677D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61CA2ADD" w14:textId="77777777" w:rsidR="0047677D" w:rsidRPr="00865F59" w:rsidRDefault="0047677D" w:rsidP="0047677D"/>
    <w:p w14:paraId="23DB59D2" w14:textId="77777777" w:rsidR="0047677D" w:rsidRDefault="0047677D" w:rsidP="0047677D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51</w:t>
      </w:r>
    </w:p>
    <w:p w14:paraId="31119898" w14:textId="77777777" w:rsidR="0047677D" w:rsidRDefault="0047677D" w:rsidP="0047677D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17C7C1" w14:textId="77777777" w:rsidR="0047677D" w:rsidRDefault="0047677D" w:rsidP="009B4462">
      <w:pPr>
        <w:pStyle w:val="PargrafodaLista"/>
        <w:numPr>
          <w:ilvl w:val="0"/>
          <w:numId w:val="5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2A56E3FF" w14:textId="77777777" w:rsidR="0047677D" w:rsidRPr="00865F59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62757FE8" w14:textId="77777777" w:rsidR="0047677D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50B8D20E" w14:textId="77777777" w:rsidR="0047677D" w:rsidRPr="00865F59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D5F36B4" w14:textId="77777777" w:rsidR="0047677D" w:rsidRPr="00865F59" w:rsidRDefault="0047677D" w:rsidP="009B4462">
      <w:pPr>
        <w:pStyle w:val="PargrafodaLista"/>
        <w:numPr>
          <w:ilvl w:val="0"/>
          <w:numId w:val="5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28C28C81" w14:textId="77777777" w:rsidR="0047677D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>
        <w:rPr>
          <w:rFonts w:ascii="Arial" w:hAnsi="Arial"/>
          <w:b/>
          <w:sz w:val="24"/>
          <w:szCs w:val="24"/>
        </w:rPr>
        <w:t xml:space="preserve">Rua Gonçalo Botelho de Campos </w:t>
      </w:r>
      <w:proofErr w:type="gramStart"/>
      <w:r>
        <w:rPr>
          <w:rFonts w:ascii="Arial" w:hAnsi="Arial"/>
          <w:b/>
          <w:sz w:val="24"/>
          <w:szCs w:val="24"/>
        </w:rPr>
        <w:t>x</w:t>
      </w:r>
      <w:proofErr w:type="gramEnd"/>
      <w:r>
        <w:rPr>
          <w:rFonts w:ascii="Arial" w:hAnsi="Arial"/>
          <w:b/>
          <w:sz w:val="24"/>
          <w:szCs w:val="24"/>
        </w:rPr>
        <w:t xml:space="preserve"> Rua Ver. Jorge </w:t>
      </w:r>
      <w:proofErr w:type="spellStart"/>
      <w:r>
        <w:rPr>
          <w:rFonts w:ascii="Arial" w:hAnsi="Arial"/>
          <w:b/>
          <w:sz w:val="24"/>
          <w:szCs w:val="24"/>
        </w:rPr>
        <w:t>Witzel</w:t>
      </w:r>
      <w:proofErr w:type="spellEnd"/>
    </w:p>
    <w:p w14:paraId="4A950708" w14:textId="77777777" w:rsidR="0047677D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523B9366" w14:textId="77777777" w:rsidR="0047677D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5292938F" w14:textId="77777777" w:rsidR="0047677D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5C33B72E" w14:textId="77777777" w:rsidR="0047677D" w:rsidRPr="00865F59" w:rsidRDefault="0047677D" w:rsidP="009B4462">
      <w:pPr>
        <w:pStyle w:val="PargrafodaLista"/>
        <w:numPr>
          <w:ilvl w:val="0"/>
          <w:numId w:val="5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47073E92" w14:textId="77777777" w:rsidR="0047677D" w:rsidRPr="00836F3A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7BF83F3A" w14:textId="77777777" w:rsidR="0047677D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7D9E8C40" w14:textId="77777777" w:rsidR="0047677D" w:rsidRDefault="0047677D" w:rsidP="0047677D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467780F0" w14:textId="77777777" w:rsidR="0047677D" w:rsidRDefault="0047677D" w:rsidP="009B4462">
      <w:pPr>
        <w:pStyle w:val="PargrafodaLista"/>
        <w:numPr>
          <w:ilvl w:val="0"/>
          <w:numId w:val="53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19A639B" w14:textId="77777777" w:rsidR="0047677D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Coletora.</w:t>
      </w:r>
    </w:p>
    <w:p w14:paraId="4AEC2B24" w14:textId="77777777" w:rsidR="0047677D" w:rsidRDefault="0047677D" w:rsidP="0047677D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 pista, 4 faixas de trânsito.</w:t>
      </w:r>
    </w:p>
    <w:p w14:paraId="613FEB67" w14:textId="77777777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6C36BAC3" w14:textId="77777777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0AA7BDB5" w14:textId="77777777" w:rsidR="0047677D" w:rsidRPr="00BF0558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536615">
        <w:rPr>
          <w:rFonts w:ascii="Arial" w:hAnsi="Arial" w:cs="Arial"/>
          <w:sz w:val="24"/>
          <w:szCs w:val="24"/>
        </w:rPr>
        <w:t>3.080</w:t>
      </w:r>
    </w:p>
    <w:p w14:paraId="60258DC3" w14:textId="77777777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BBC56D9" w14:textId="77777777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235C709E" w14:textId="77777777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C591034" w14:textId="77777777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FCF5435" w14:textId="77777777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7FDE73BB" w14:textId="77777777" w:rsidR="0047677D" w:rsidRDefault="0047677D" w:rsidP="009B4462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140ABE27" w14:textId="3E823016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E45858">
        <w:rPr>
          <w:rFonts w:ascii="Arial" w:hAnsi="Arial" w:cs="Arial"/>
          <w:b/>
          <w:sz w:val="24"/>
          <w:szCs w:val="24"/>
        </w:rPr>
        <w:t>3</w:t>
      </w:r>
      <w:r w:rsidR="00FF56C0" w:rsidRPr="00FF56C0">
        <w:rPr>
          <w:rFonts w:ascii="Arial" w:hAnsi="Arial" w:cs="Arial"/>
          <w:b/>
          <w:sz w:val="24"/>
          <w:szCs w:val="24"/>
        </w:rPr>
        <w:t>7,02</w:t>
      </w:r>
      <w:r w:rsidRPr="00FF56C0">
        <w:rPr>
          <w:rFonts w:ascii="Arial" w:hAnsi="Arial" w:cs="Arial"/>
          <w:b/>
          <w:sz w:val="24"/>
          <w:szCs w:val="24"/>
        </w:rPr>
        <w:t xml:space="preserve"> km/h</w:t>
      </w:r>
    </w:p>
    <w:p w14:paraId="7B2DA353" w14:textId="2359E425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="00E45858">
        <w:rPr>
          <w:rFonts w:ascii="Arial" w:hAnsi="Arial" w:cs="Arial"/>
          <w:b/>
          <w:sz w:val="24"/>
          <w:szCs w:val="24"/>
        </w:rPr>
        <w:t xml:space="preserve"> 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20DF9A18" w14:textId="57639BB9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E45858">
        <w:rPr>
          <w:rFonts w:ascii="Arial" w:hAnsi="Arial" w:cs="Arial"/>
          <w:b/>
          <w:sz w:val="24"/>
          <w:szCs w:val="24"/>
        </w:rPr>
        <w:t>4</w:t>
      </w:r>
      <w:r w:rsidR="00FF56C0" w:rsidRPr="00FF56C0">
        <w:rPr>
          <w:rFonts w:ascii="Arial" w:hAnsi="Arial" w:cs="Arial"/>
          <w:b/>
          <w:sz w:val="24"/>
          <w:szCs w:val="24"/>
        </w:rPr>
        <w:t xml:space="preserve">8,13 </w:t>
      </w:r>
      <w:r w:rsidRPr="00FF56C0">
        <w:rPr>
          <w:rFonts w:ascii="Arial" w:hAnsi="Arial" w:cs="Arial"/>
          <w:b/>
          <w:sz w:val="24"/>
          <w:szCs w:val="24"/>
        </w:rPr>
        <w:t>km/h</w:t>
      </w:r>
    </w:p>
    <w:p w14:paraId="3D2756C5" w14:textId="77777777" w:rsidR="0047677D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938AB6B" w14:textId="77777777" w:rsidR="0047677D" w:rsidRDefault="0047677D" w:rsidP="009B4462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7E14F844" w14:textId="77777777" w:rsidR="0047677D" w:rsidRDefault="0047677D" w:rsidP="0047677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09 em 2018 e 10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05854517" w14:textId="77777777" w:rsidR="0047677D" w:rsidRDefault="0047677D" w:rsidP="0047677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64B8248C" w14:textId="77777777" w:rsidR="0047677D" w:rsidRDefault="0047677D" w:rsidP="0047677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75EFA9C" w14:textId="77777777" w:rsidR="0047677D" w:rsidRDefault="0047677D" w:rsidP="009B4462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61C0EDCA" w14:textId="77777777" w:rsidR="0047677D" w:rsidRPr="00F333F0" w:rsidRDefault="0047677D" w:rsidP="0047677D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416F4449" w14:textId="77777777" w:rsidR="0047677D" w:rsidRDefault="0047677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649B7F8E" w14:textId="77777777" w:rsidR="0047677D" w:rsidRPr="001838FC" w:rsidRDefault="0047677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3C795F06" w14:textId="77777777" w:rsidR="0047677D" w:rsidRDefault="0047677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possui estacionamento dos dois lados das vias.</w:t>
      </w:r>
    </w:p>
    <w:p w14:paraId="173F4D5D" w14:textId="77777777" w:rsidR="0047677D" w:rsidRDefault="0047677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uzamento </w:t>
      </w:r>
      <w:proofErr w:type="spellStart"/>
      <w:r>
        <w:rPr>
          <w:rFonts w:ascii="Arial" w:hAnsi="Arial" w:cs="Arial"/>
          <w:b/>
          <w:sz w:val="24"/>
          <w:szCs w:val="24"/>
        </w:rPr>
        <w:t>semaforiza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evitar conflitos no local.</w:t>
      </w:r>
    </w:p>
    <w:p w14:paraId="728796A3" w14:textId="77777777" w:rsidR="0047677D" w:rsidRPr="00A37415" w:rsidRDefault="0047677D" w:rsidP="0047677D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AAF1B6" w14:textId="77777777" w:rsidR="0047677D" w:rsidRDefault="0047677D" w:rsidP="0047677D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7707AEC0" w14:textId="77777777" w:rsidR="0047677D" w:rsidRDefault="0047677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.</w:t>
      </w:r>
    </w:p>
    <w:p w14:paraId="7CC80192" w14:textId="77777777" w:rsidR="0047677D" w:rsidRPr="00437DE9" w:rsidRDefault="0047677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aforiza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cruzamento.</w:t>
      </w:r>
    </w:p>
    <w:p w14:paraId="1FF127C4" w14:textId="77777777" w:rsidR="0047677D" w:rsidRPr="007B7934" w:rsidRDefault="0047677D" w:rsidP="0047677D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18F4912" w14:textId="77777777" w:rsidR="0047677D" w:rsidRDefault="0047677D" w:rsidP="0047677D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70F2FA39" w14:textId="77777777" w:rsidR="0047677D" w:rsidRDefault="0047677D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34764FE0" w14:textId="77777777" w:rsidR="0047677D" w:rsidRDefault="0047677D" w:rsidP="00476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E30A6F" w14:textId="77777777" w:rsidR="0047677D" w:rsidRDefault="0047677D" w:rsidP="009B4462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561417CB" w14:textId="77777777" w:rsidR="0047677D" w:rsidRDefault="0047677D" w:rsidP="00476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E1ADEC" w14:textId="77777777" w:rsidR="0047677D" w:rsidRDefault="0047677D" w:rsidP="0047677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7BDA1524" w14:textId="77777777" w:rsidR="0047677D" w:rsidRPr="00116F93" w:rsidRDefault="0047677D" w:rsidP="0047677D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86A012F" w14:textId="77777777" w:rsidR="0047677D" w:rsidRPr="00116F93" w:rsidRDefault="0047677D" w:rsidP="009B4462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15BC52B3" w14:textId="77777777" w:rsidR="0047677D" w:rsidRDefault="0047677D" w:rsidP="004767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4BD62C8" w14:textId="77777777" w:rsidR="0047677D" w:rsidRPr="00116F93" w:rsidRDefault="0047677D" w:rsidP="0047677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208396FB" w14:textId="77777777" w:rsidR="0047677D" w:rsidRPr="00116F93" w:rsidRDefault="0047677D" w:rsidP="0047677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7343ECA1" w14:textId="77777777" w:rsidR="0047677D" w:rsidRDefault="0047677D" w:rsidP="0047677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0FD9C757" w14:textId="77777777" w:rsidR="0047677D" w:rsidRPr="00116F93" w:rsidRDefault="0047677D" w:rsidP="0047677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30C108FB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825DBF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535D0D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258E84" w14:textId="77777777" w:rsidR="004E7833" w:rsidRDefault="004E7833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CD95323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576936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6C346D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242472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970427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8724BB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A990E98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CD1D64E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9173631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A86D70F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1F52B72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909BD1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43232" behindDoc="0" locked="0" layoutInCell="1" allowOverlap="1" wp14:anchorId="2F7B3FA0" wp14:editId="26449CAB">
            <wp:simplePos x="0" y="0"/>
            <wp:positionH relativeFrom="column">
              <wp:posOffset>-347099</wp:posOffset>
            </wp:positionH>
            <wp:positionV relativeFrom="paragraph">
              <wp:posOffset>-1501140</wp:posOffset>
            </wp:positionV>
            <wp:extent cx="6572639" cy="10233660"/>
            <wp:effectExtent l="0" t="0" r="0" b="0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704" cy="1024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6DE0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A2191E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AA7F92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4ECDE8E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E22B13F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3F6988C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6472AD2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3428CCA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B1FD456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21AE7F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304B60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C88ADA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D839307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AC5879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CAE722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11E0A4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4E3AC86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5E6C51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A6E3EE2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26F4DD3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3097CCF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E05CCEA" w14:textId="77777777" w:rsidR="00CB0C6B" w:rsidRDefault="00CB0C6B" w:rsidP="00CB0C6B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6F93244B" w14:textId="77777777" w:rsidR="00CB0C6B" w:rsidRPr="00865F59" w:rsidRDefault="00CB0C6B" w:rsidP="00CB0C6B"/>
    <w:p w14:paraId="7AE431AD" w14:textId="77777777" w:rsidR="00CB0C6B" w:rsidRDefault="00CB0C6B" w:rsidP="00CB0C6B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52</w:t>
      </w:r>
    </w:p>
    <w:p w14:paraId="1F52B15C" w14:textId="77777777" w:rsidR="00CB0C6B" w:rsidRDefault="00CB0C6B" w:rsidP="00CB0C6B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6AE579" w14:textId="77777777" w:rsidR="00CB0C6B" w:rsidRDefault="00CB0C6B" w:rsidP="009B4462">
      <w:pPr>
        <w:pStyle w:val="PargrafodaLista"/>
        <w:numPr>
          <w:ilvl w:val="0"/>
          <w:numId w:val="5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19F21EA3" w14:textId="77777777" w:rsidR="00CB0C6B" w:rsidRPr="00865F59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788E1838" w14:textId="77777777" w:rsidR="00CB0C6B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7E4427B5" w14:textId="77777777" w:rsidR="00CB0C6B" w:rsidRPr="00865F59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17B44544" w14:textId="77777777" w:rsidR="00CB0C6B" w:rsidRPr="00865F59" w:rsidRDefault="00CB0C6B" w:rsidP="009B4462">
      <w:pPr>
        <w:pStyle w:val="PargrafodaLista"/>
        <w:numPr>
          <w:ilvl w:val="0"/>
          <w:numId w:val="5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9D1F494" w14:textId="77777777" w:rsidR="00CB0C6B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 w:rsidR="004C4E58">
        <w:rPr>
          <w:rFonts w:ascii="Arial" w:hAnsi="Arial"/>
          <w:b/>
          <w:sz w:val="24"/>
          <w:szCs w:val="24"/>
        </w:rPr>
        <w:t xml:space="preserve">Av. Leôncio Lopes de Miranda </w:t>
      </w:r>
      <w:proofErr w:type="gramStart"/>
      <w:r w:rsidR="004C4E58">
        <w:rPr>
          <w:rFonts w:ascii="Arial" w:hAnsi="Arial"/>
          <w:b/>
          <w:sz w:val="24"/>
          <w:szCs w:val="24"/>
        </w:rPr>
        <w:t>x</w:t>
      </w:r>
      <w:proofErr w:type="gramEnd"/>
      <w:r w:rsidR="004C4E58">
        <w:rPr>
          <w:rFonts w:ascii="Arial" w:hAnsi="Arial"/>
          <w:b/>
          <w:sz w:val="24"/>
          <w:szCs w:val="24"/>
        </w:rPr>
        <w:t xml:space="preserve"> Av. das Flores (Jd. Primavera)</w:t>
      </w:r>
    </w:p>
    <w:p w14:paraId="06A0B86C" w14:textId="77777777" w:rsidR="00CB0C6B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5ECFB504" w14:textId="77777777" w:rsidR="00CB0C6B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 w:rsidR="004C4E58">
        <w:rPr>
          <w:rFonts w:ascii="Arial" w:hAnsi="Arial"/>
          <w:b/>
          <w:sz w:val="24"/>
          <w:szCs w:val="24"/>
        </w:rPr>
        <w:t>3</w:t>
      </w:r>
      <w:r>
        <w:rPr>
          <w:rFonts w:ascii="Arial" w:hAnsi="Arial"/>
          <w:b/>
          <w:sz w:val="24"/>
          <w:szCs w:val="24"/>
        </w:rPr>
        <w:t xml:space="preserve">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2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6160339E" w14:textId="77777777" w:rsidR="00CB0C6B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2A91415" w14:textId="77777777" w:rsidR="00CB0C6B" w:rsidRPr="00865F59" w:rsidRDefault="00CB0C6B" w:rsidP="009B4462">
      <w:pPr>
        <w:pStyle w:val="PargrafodaLista"/>
        <w:numPr>
          <w:ilvl w:val="0"/>
          <w:numId w:val="5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6B7441BE" w14:textId="77777777" w:rsidR="00CB0C6B" w:rsidRPr="00836F3A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, avanço semafórico, parada na faixa, tipo radar, fixo sem display</w:t>
      </w:r>
      <w:r w:rsidRPr="00610449">
        <w:rPr>
          <w:rFonts w:ascii="Arial" w:hAnsi="Arial" w:cs="Arial"/>
          <w:sz w:val="24"/>
          <w:szCs w:val="24"/>
        </w:rPr>
        <w:t xml:space="preserve"> </w:t>
      </w:r>
    </w:p>
    <w:p w14:paraId="660B073D" w14:textId="77777777" w:rsidR="00CB0C6B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50219AAE" w14:textId="77777777" w:rsidR="00CB0C6B" w:rsidRDefault="00CB0C6B" w:rsidP="00CB0C6B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3437F827" w14:textId="77777777" w:rsidR="00CB0C6B" w:rsidRDefault="00CB0C6B" w:rsidP="009B4462">
      <w:pPr>
        <w:pStyle w:val="PargrafodaLista"/>
        <w:numPr>
          <w:ilvl w:val="0"/>
          <w:numId w:val="54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6237BC12" w14:textId="77777777" w:rsidR="00CB0C6B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 w:rsidR="004C4E58">
        <w:rPr>
          <w:rFonts w:ascii="Arial" w:hAnsi="Arial" w:cs="Arial"/>
          <w:b/>
          <w:sz w:val="24"/>
          <w:szCs w:val="24"/>
        </w:rPr>
        <w:t>Arterial</w:t>
      </w:r>
      <w:r>
        <w:rPr>
          <w:rFonts w:ascii="Arial" w:hAnsi="Arial" w:cs="Arial"/>
          <w:b/>
          <w:sz w:val="24"/>
          <w:szCs w:val="24"/>
        </w:rPr>
        <w:t>.</w:t>
      </w:r>
    </w:p>
    <w:p w14:paraId="0F36D875" w14:textId="77777777" w:rsidR="00CB0C6B" w:rsidRDefault="00CB0C6B" w:rsidP="00CB0C6B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2 pista, </w:t>
      </w:r>
      <w:r w:rsidR="004C4E5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faixas de trânsito.</w:t>
      </w:r>
    </w:p>
    <w:p w14:paraId="461AB2C8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Reta</w:t>
      </w:r>
    </w:p>
    <w:p w14:paraId="094977EE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628A8DB2" w14:textId="77777777" w:rsidR="00CB0C6B" w:rsidRPr="00BF0558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536615">
        <w:rPr>
          <w:rFonts w:ascii="Arial" w:hAnsi="Arial" w:cs="Arial"/>
          <w:b/>
          <w:sz w:val="24"/>
          <w:szCs w:val="24"/>
        </w:rPr>
        <w:t>17.597 e 15.245</w:t>
      </w:r>
    </w:p>
    <w:p w14:paraId="786AD441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55DC5B6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6976B9F2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AC86929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577011E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0172B0B9" w14:textId="77777777" w:rsidR="00CB0C6B" w:rsidRDefault="00CB0C6B" w:rsidP="009B4462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27F24E00" w14:textId="65F1793B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E45858">
        <w:rPr>
          <w:rFonts w:ascii="Arial" w:hAnsi="Arial" w:cs="Arial"/>
          <w:b/>
          <w:sz w:val="24"/>
          <w:szCs w:val="24"/>
        </w:rPr>
        <w:t>3</w:t>
      </w:r>
      <w:r w:rsidR="00FF56C0" w:rsidRPr="00FF56C0">
        <w:rPr>
          <w:rFonts w:ascii="Arial" w:hAnsi="Arial" w:cs="Arial"/>
          <w:b/>
          <w:sz w:val="24"/>
          <w:szCs w:val="24"/>
        </w:rPr>
        <w:t>2</w:t>
      </w:r>
      <w:r w:rsidRPr="00FF56C0">
        <w:rPr>
          <w:rFonts w:ascii="Arial" w:hAnsi="Arial" w:cs="Arial"/>
          <w:b/>
          <w:sz w:val="24"/>
          <w:szCs w:val="24"/>
        </w:rPr>
        <w:t>,</w:t>
      </w:r>
      <w:r w:rsidR="00FF56C0" w:rsidRPr="00FF56C0">
        <w:rPr>
          <w:rFonts w:ascii="Arial" w:hAnsi="Arial" w:cs="Arial"/>
          <w:b/>
          <w:sz w:val="24"/>
          <w:szCs w:val="24"/>
        </w:rPr>
        <w:t>1</w:t>
      </w:r>
      <w:r w:rsidRPr="00FF56C0">
        <w:rPr>
          <w:rFonts w:ascii="Arial" w:hAnsi="Arial" w:cs="Arial"/>
          <w:b/>
          <w:sz w:val="24"/>
          <w:szCs w:val="24"/>
        </w:rPr>
        <w:t>4 km/h</w:t>
      </w:r>
    </w:p>
    <w:p w14:paraId="15A71099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45347E35" w14:textId="37ED8084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E45858">
        <w:rPr>
          <w:rFonts w:ascii="Arial" w:hAnsi="Arial" w:cs="Arial"/>
          <w:b/>
          <w:sz w:val="24"/>
          <w:szCs w:val="24"/>
        </w:rPr>
        <w:t>39</w:t>
      </w:r>
      <w:r w:rsidRPr="00FF56C0">
        <w:rPr>
          <w:rFonts w:ascii="Arial" w:hAnsi="Arial" w:cs="Arial"/>
          <w:b/>
          <w:sz w:val="24"/>
          <w:szCs w:val="24"/>
        </w:rPr>
        <w:t>,6</w:t>
      </w:r>
      <w:r w:rsidR="00E45858">
        <w:rPr>
          <w:rFonts w:ascii="Arial" w:hAnsi="Arial" w:cs="Arial"/>
          <w:b/>
          <w:sz w:val="24"/>
          <w:szCs w:val="24"/>
        </w:rPr>
        <w:t>9</w:t>
      </w:r>
      <w:r w:rsidRPr="00FF56C0">
        <w:rPr>
          <w:rFonts w:ascii="Arial" w:hAnsi="Arial" w:cs="Arial"/>
          <w:b/>
          <w:sz w:val="24"/>
          <w:szCs w:val="24"/>
        </w:rPr>
        <w:t>km/h</w:t>
      </w:r>
    </w:p>
    <w:p w14:paraId="09DA976E" w14:textId="77777777" w:rsidR="00CB0C6B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21EFFC6D" w14:textId="77777777" w:rsidR="00CB0C6B" w:rsidRDefault="00CB0C6B" w:rsidP="009B4462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0EB3B48C" w14:textId="77777777" w:rsidR="00CB0C6B" w:rsidRDefault="00CB0C6B" w:rsidP="00CB0C6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 w:rsidR="004C4E58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em 2018 e 10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1F221542" w14:textId="77777777" w:rsidR="00CB0C6B" w:rsidRDefault="00CB0C6B" w:rsidP="00CB0C6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799659DE" w14:textId="77777777" w:rsidR="00CB0C6B" w:rsidRDefault="00CB0C6B" w:rsidP="00CB0C6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8029223" w14:textId="77777777" w:rsidR="00CB0C6B" w:rsidRDefault="00CB0C6B" w:rsidP="009B4462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35ACFF30" w14:textId="77777777" w:rsidR="00CB0C6B" w:rsidRPr="00F333F0" w:rsidRDefault="00CB0C6B" w:rsidP="00CB0C6B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48C6B04D" w14:textId="77777777" w:rsidR="00CB0C6B" w:rsidRDefault="00CB0C6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096647FA" w14:textId="77777777" w:rsidR="00CB0C6B" w:rsidRPr="001838FC" w:rsidRDefault="00CB0C6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33E3F8AB" w14:textId="77777777" w:rsidR="00CB0C6B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veículos</w:t>
      </w:r>
      <w:r w:rsidR="00CB0C6B">
        <w:rPr>
          <w:rFonts w:ascii="Arial" w:hAnsi="Arial" w:cs="Arial"/>
          <w:b/>
          <w:sz w:val="24"/>
          <w:szCs w:val="24"/>
        </w:rPr>
        <w:t>.</w:t>
      </w:r>
    </w:p>
    <w:p w14:paraId="4BC79076" w14:textId="77777777" w:rsidR="00CB0C6B" w:rsidRDefault="00CB0C6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uzamento </w:t>
      </w:r>
      <w:proofErr w:type="spellStart"/>
      <w:r>
        <w:rPr>
          <w:rFonts w:ascii="Arial" w:hAnsi="Arial" w:cs="Arial"/>
          <w:b/>
          <w:sz w:val="24"/>
          <w:szCs w:val="24"/>
        </w:rPr>
        <w:t>semaforiza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evitar conflitos no local.</w:t>
      </w:r>
    </w:p>
    <w:p w14:paraId="41FDDEA0" w14:textId="77777777" w:rsid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com características de rodovia</w:t>
      </w:r>
    </w:p>
    <w:p w14:paraId="43527F36" w14:textId="77777777" w:rsidR="00CB0C6B" w:rsidRPr="00A37415" w:rsidRDefault="00CB0C6B" w:rsidP="00CB0C6B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E70159" w14:textId="77777777" w:rsidR="00CB0C6B" w:rsidRDefault="00CB0C6B" w:rsidP="00CB0C6B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0F2B9F28" w14:textId="77777777" w:rsidR="00CB0C6B" w:rsidRDefault="00CB0C6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.</w:t>
      </w:r>
    </w:p>
    <w:p w14:paraId="1785839F" w14:textId="77777777" w:rsidR="00CB0C6B" w:rsidRPr="00437DE9" w:rsidRDefault="00CB0C6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aforiza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cruzamento.</w:t>
      </w:r>
    </w:p>
    <w:p w14:paraId="7817262D" w14:textId="77777777" w:rsidR="00CB0C6B" w:rsidRPr="007B7934" w:rsidRDefault="00CB0C6B" w:rsidP="00CB0C6B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B208E20" w14:textId="77777777" w:rsidR="00CB0C6B" w:rsidRDefault="00CB0C6B" w:rsidP="00CB0C6B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1AF92C2E" w14:textId="77777777" w:rsidR="00CB0C6B" w:rsidRDefault="00CB0C6B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cessário a melhoria e complementação da sinalização vertical </w:t>
      </w:r>
      <w:r>
        <w:rPr>
          <w:rFonts w:ascii="Arial" w:hAnsi="Arial" w:cs="Arial"/>
          <w:b/>
          <w:sz w:val="24"/>
          <w:szCs w:val="24"/>
        </w:rPr>
        <w:lastRenderedPageBreak/>
        <w:t>e horizontal.</w:t>
      </w:r>
    </w:p>
    <w:p w14:paraId="6420B048" w14:textId="77777777" w:rsidR="00CB0C6B" w:rsidRDefault="00CB0C6B" w:rsidP="00CB0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17B69C" w14:textId="77777777" w:rsidR="00CB0C6B" w:rsidRDefault="00CB0C6B" w:rsidP="009B4462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PROJETO OU CROQUI DO LOCAL</w:t>
      </w:r>
    </w:p>
    <w:p w14:paraId="09C57390" w14:textId="77777777" w:rsidR="00CB0C6B" w:rsidRDefault="00CB0C6B" w:rsidP="00CB0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EF1C92" w14:textId="77777777" w:rsidR="00CB0C6B" w:rsidRDefault="00CB0C6B" w:rsidP="00CB0C6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4E281542" w14:textId="77777777" w:rsidR="00CB0C6B" w:rsidRPr="00116F93" w:rsidRDefault="00CB0C6B" w:rsidP="00CB0C6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2C46781" w14:textId="77777777" w:rsidR="00CB0C6B" w:rsidRPr="00116F93" w:rsidRDefault="00CB0C6B" w:rsidP="009B4462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3C3BA98" w14:textId="77777777" w:rsidR="00CB0C6B" w:rsidRDefault="00CB0C6B" w:rsidP="00CB0C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6DA4770" w14:textId="77777777" w:rsidR="00CB0C6B" w:rsidRPr="00116F93" w:rsidRDefault="00CB0C6B" w:rsidP="00CB0C6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6EF37504" w14:textId="77777777" w:rsidR="00CB0C6B" w:rsidRPr="00116F93" w:rsidRDefault="00CB0C6B" w:rsidP="00CB0C6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CDD18C9" w14:textId="77777777" w:rsidR="00CB0C6B" w:rsidRDefault="00CB0C6B" w:rsidP="00CB0C6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90C9417" w14:textId="77777777" w:rsidR="00CB0C6B" w:rsidRPr="00116F93" w:rsidRDefault="00CB0C6B" w:rsidP="00CB0C6B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1299EB42" w14:textId="77777777" w:rsidR="0047677D" w:rsidRDefault="0047677D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E2FF98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0744208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16289C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20E49A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EED26C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50B30FB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962EC6A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14A501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A0AF301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192676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CE54014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1D8167C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9E36279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45841D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44256" behindDoc="0" locked="0" layoutInCell="1" allowOverlap="1" wp14:anchorId="313B00CC" wp14:editId="3F9A602F">
            <wp:simplePos x="0" y="0"/>
            <wp:positionH relativeFrom="column">
              <wp:posOffset>-348615</wp:posOffset>
            </wp:positionH>
            <wp:positionV relativeFrom="paragraph">
              <wp:posOffset>-1470660</wp:posOffset>
            </wp:positionV>
            <wp:extent cx="6579870" cy="10212252"/>
            <wp:effectExtent l="0" t="0" r="0" b="0"/>
            <wp:wrapNone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482" cy="1022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A234D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5927DA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5A98BC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A2232A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2BC4F3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2F531A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993E875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A49AC70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7694004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C9D90F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998D4D0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290A86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C85A427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DF72E1B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B095A8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76A0B53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A4138F5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332E59F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29FDDB4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090D2C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4B0F19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8F222D" w14:textId="77777777" w:rsidR="004C4E58" w:rsidRDefault="004C4E58" w:rsidP="004C4E5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681EE7FF" w14:textId="77777777" w:rsidR="004C4E58" w:rsidRPr="00865F59" w:rsidRDefault="004C4E58" w:rsidP="004C4E58"/>
    <w:p w14:paraId="04B6FEB4" w14:textId="77777777" w:rsidR="004C4E58" w:rsidRDefault="004C4E58" w:rsidP="004C4E5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53</w:t>
      </w:r>
    </w:p>
    <w:p w14:paraId="7B55E36E" w14:textId="77777777" w:rsidR="004C4E58" w:rsidRDefault="004C4E58" w:rsidP="004C4E5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02DAF7" w14:textId="77777777" w:rsidR="004C4E58" w:rsidRDefault="004C4E58" w:rsidP="009B4462">
      <w:pPr>
        <w:pStyle w:val="PargrafodaLista"/>
        <w:numPr>
          <w:ilvl w:val="0"/>
          <w:numId w:val="5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6D96EDB3" w14:textId="77777777" w:rsidR="004C4E58" w:rsidRPr="00865F59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5229E02A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B899A14" w14:textId="77777777" w:rsidR="004C4E58" w:rsidRPr="00865F59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58E8BD8B" w14:textId="77777777" w:rsidR="004C4E58" w:rsidRPr="00865F59" w:rsidRDefault="004C4E58" w:rsidP="009B4462">
      <w:pPr>
        <w:pStyle w:val="PargrafodaLista"/>
        <w:numPr>
          <w:ilvl w:val="0"/>
          <w:numId w:val="5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3BC53E3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>
        <w:rPr>
          <w:rFonts w:ascii="Arial" w:hAnsi="Arial"/>
          <w:b/>
          <w:sz w:val="24"/>
          <w:szCs w:val="24"/>
        </w:rPr>
        <w:t xml:space="preserve">Av. Leôncio Lopes de Miranda – EMEB Antônio </w:t>
      </w:r>
      <w:proofErr w:type="spellStart"/>
      <w:r>
        <w:rPr>
          <w:rFonts w:ascii="Arial" w:hAnsi="Arial"/>
          <w:b/>
          <w:sz w:val="24"/>
          <w:szCs w:val="24"/>
        </w:rPr>
        <w:t>Salusto</w:t>
      </w:r>
      <w:proofErr w:type="spellEnd"/>
      <w:r>
        <w:rPr>
          <w:rFonts w:ascii="Arial" w:hAnsi="Arial"/>
          <w:b/>
          <w:sz w:val="24"/>
          <w:szCs w:val="24"/>
        </w:rPr>
        <w:t xml:space="preserve"> Areias</w:t>
      </w:r>
    </w:p>
    <w:p w14:paraId="1AEB15DE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47B2966D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1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2941B6F4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591482EF" w14:textId="77777777" w:rsidR="004C4E58" w:rsidRPr="00865F59" w:rsidRDefault="004C4E58" w:rsidP="009B4462">
      <w:pPr>
        <w:pStyle w:val="PargrafodaLista"/>
        <w:numPr>
          <w:ilvl w:val="0"/>
          <w:numId w:val="5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02EFF1EE" w14:textId="77777777" w:rsidR="004C4E58" w:rsidRPr="00F333F0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>ocidade tipo BARREIRA ELETRÔNICA, fixo com display</w:t>
      </w:r>
    </w:p>
    <w:p w14:paraId="4A20E88A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B85CEFF" w14:textId="77777777" w:rsidR="004C4E58" w:rsidRDefault="004C4E58" w:rsidP="004C4E5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07630DD1" w14:textId="77777777" w:rsidR="004C4E58" w:rsidRDefault="004C4E58" w:rsidP="009B4462">
      <w:pPr>
        <w:pStyle w:val="PargrafodaLista"/>
        <w:numPr>
          <w:ilvl w:val="0"/>
          <w:numId w:val="55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7E15C418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2410BD43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 pista, 2 faixas de trânsito.</w:t>
      </w:r>
    </w:p>
    <w:p w14:paraId="31398696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 Reta</w:t>
      </w:r>
    </w:p>
    <w:p w14:paraId="06ECFAC4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4C5CF59D" w14:textId="77777777" w:rsidR="004C4E58" w:rsidRPr="00BF05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536615">
        <w:rPr>
          <w:rFonts w:ascii="Arial" w:hAnsi="Arial" w:cs="Arial"/>
          <w:b/>
          <w:sz w:val="24"/>
          <w:szCs w:val="24"/>
        </w:rPr>
        <w:t>17.597 e 15.245</w:t>
      </w:r>
    </w:p>
    <w:p w14:paraId="25475BA8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D940AC8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736E70D2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EEB2425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4DD68305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396D4017" w14:textId="77777777" w:rsidR="004C4E58" w:rsidRDefault="004C4E58" w:rsidP="009B4462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</w:t>
      </w:r>
    </w:p>
    <w:p w14:paraId="2F409410" w14:textId="0B3664D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E45858">
        <w:rPr>
          <w:rFonts w:ascii="Arial" w:hAnsi="Arial" w:cs="Arial"/>
          <w:b/>
          <w:sz w:val="24"/>
          <w:szCs w:val="24"/>
        </w:rPr>
        <w:t>5</w:t>
      </w:r>
      <w:r w:rsidR="00FF56C0" w:rsidRPr="00FF56C0">
        <w:rPr>
          <w:rFonts w:ascii="Arial" w:hAnsi="Arial" w:cs="Arial"/>
          <w:b/>
          <w:sz w:val="24"/>
          <w:szCs w:val="24"/>
        </w:rPr>
        <w:t>2</w:t>
      </w:r>
      <w:r w:rsidRPr="00FF56C0">
        <w:rPr>
          <w:rFonts w:ascii="Arial" w:hAnsi="Arial" w:cs="Arial"/>
          <w:b/>
          <w:sz w:val="24"/>
          <w:szCs w:val="24"/>
        </w:rPr>
        <w:t>,</w:t>
      </w:r>
      <w:r w:rsidR="00FF56C0" w:rsidRPr="00FF56C0">
        <w:rPr>
          <w:rFonts w:ascii="Arial" w:hAnsi="Arial" w:cs="Arial"/>
          <w:b/>
          <w:sz w:val="24"/>
          <w:szCs w:val="24"/>
        </w:rPr>
        <w:t>47</w:t>
      </w:r>
      <w:r w:rsidRPr="00FF56C0">
        <w:rPr>
          <w:rFonts w:ascii="Arial" w:hAnsi="Arial" w:cs="Arial"/>
          <w:b/>
          <w:sz w:val="24"/>
          <w:szCs w:val="24"/>
        </w:rPr>
        <w:t xml:space="preserve"> km/h</w:t>
      </w:r>
    </w:p>
    <w:p w14:paraId="5B7CFE41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6532F8A6" w14:textId="3826BA0F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E45858">
        <w:rPr>
          <w:rFonts w:ascii="Arial" w:hAnsi="Arial" w:cs="Arial"/>
          <w:b/>
          <w:sz w:val="24"/>
          <w:szCs w:val="24"/>
        </w:rPr>
        <w:t>6</w:t>
      </w:r>
      <w:r w:rsidR="00FF56C0" w:rsidRPr="00FF56C0">
        <w:rPr>
          <w:rFonts w:ascii="Arial" w:hAnsi="Arial" w:cs="Arial"/>
          <w:b/>
          <w:sz w:val="24"/>
          <w:szCs w:val="24"/>
        </w:rPr>
        <w:t>0,89</w:t>
      </w:r>
      <w:r w:rsidRPr="00FF56C0">
        <w:rPr>
          <w:rFonts w:ascii="Arial" w:hAnsi="Arial" w:cs="Arial"/>
          <w:b/>
          <w:sz w:val="24"/>
          <w:szCs w:val="24"/>
        </w:rPr>
        <w:t>km/h</w:t>
      </w:r>
    </w:p>
    <w:p w14:paraId="6F79EDDD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33A73744" w14:textId="77777777" w:rsidR="004C4E58" w:rsidRDefault="004C4E58" w:rsidP="009B4462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30FFE879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17 em 2018 e 10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64862958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09ED0870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56960A4" w14:textId="77777777" w:rsidR="004C4E58" w:rsidRDefault="004C4E58" w:rsidP="009B4462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16AD5703" w14:textId="77777777" w:rsidR="004C4E58" w:rsidRPr="00F333F0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12EFC2FE" w14:textId="77777777" w:rsid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131846E5" w14:textId="77777777" w:rsidR="004C4E58" w:rsidRPr="001838FC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256470A5" w14:textId="77777777" w:rsid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veículos.</w:t>
      </w:r>
    </w:p>
    <w:p w14:paraId="19423F4A" w14:textId="77777777" w:rsidR="004C4E58" w:rsidRDefault="004538DC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lindeira a via provocando muitas travessias.</w:t>
      </w:r>
    </w:p>
    <w:p w14:paraId="1D82A917" w14:textId="77777777" w:rsidR="004C4E58" w:rsidRPr="00A37415" w:rsidRDefault="004C4E58" w:rsidP="004C4E5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9D9B77" w14:textId="77777777" w:rsidR="004C4E58" w:rsidRDefault="004C4E58" w:rsidP="004C4E5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11620258" w14:textId="77777777" w:rsidR="004C4E58" w:rsidRP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</w:t>
      </w:r>
      <w:r w:rsidRPr="004C4E58">
        <w:rPr>
          <w:rFonts w:ascii="Arial" w:hAnsi="Arial" w:cs="Arial"/>
          <w:b/>
          <w:sz w:val="24"/>
          <w:szCs w:val="24"/>
        </w:rPr>
        <w:t>.</w:t>
      </w:r>
    </w:p>
    <w:p w14:paraId="7800A2D6" w14:textId="77777777" w:rsidR="004C4E58" w:rsidRPr="007B7934" w:rsidRDefault="004C4E58" w:rsidP="004C4E5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B73E6C6" w14:textId="77777777" w:rsidR="004C4E58" w:rsidRDefault="004C4E58" w:rsidP="004C4E5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38691DA9" w14:textId="77777777" w:rsid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33A3AD2B" w14:textId="77777777" w:rsidR="004C4E58" w:rsidRDefault="004C4E58" w:rsidP="004C4E5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9371D1E" w14:textId="77777777" w:rsidR="004C4E58" w:rsidRDefault="004C4E58" w:rsidP="004C4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64E137" w14:textId="77777777" w:rsidR="004C4E58" w:rsidRDefault="004C4E58" w:rsidP="009B4462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3320C23D" w14:textId="77777777" w:rsidR="004C4E58" w:rsidRDefault="004C4E58" w:rsidP="004C4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C86E0A" w14:textId="77777777" w:rsidR="004C4E58" w:rsidRDefault="004C4E58" w:rsidP="004C4E5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46321ADF" w14:textId="77777777" w:rsidR="004C4E58" w:rsidRPr="00116F93" w:rsidRDefault="004C4E58" w:rsidP="004C4E5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B3DC16B" w14:textId="77777777" w:rsidR="004C4E58" w:rsidRPr="00116F93" w:rsidRDefault="004C4E58" w:rsidP="009B4462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5B31E8A2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4B662A0" w14:textId="77777777" w:rsidR="004C4E58" w:rsidRPr="00116F93" w:rsidRDefault="004C4E58" w:rsidP="004C4E5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03F24A74" w14:textId="77777777" w:rsidR="004C4E58" w:rsidRPr="00116F93" w:rsidRDefault="004C4E58" w:rsidP="004C4E5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011EEBB5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1A452EA3" w14:textId="77777777" w:rsidR="004C4E58" w:rsidRPr="00116F93" w:rsidRDefault="004C4E58" w:rsidP="004C4E5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6B1AD950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00FBCF4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6D08147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FC7A2E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BE801DD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9C5C3E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8B922A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730E5A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FA7C44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47E3A5B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991A66E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3AA769F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D956F21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D515C3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B0AC57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1D0388E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45280" behindDoc="0" locked="0" layoutInCell="1" allowOverlap="1" wp14:anchorId="2068CF41" wp14:editId="6FE3C4D5">
            <wp:simplePos x="0" y="0"/>
            <wp:positionH relativeFrom="column">
              <wp:posOffset>-340995</wp:posOffset>
            </wp:positionH>
            <wp:positionV relativeFrom="paragraph">
              <wp:posOffset>-1501140</wp:posOffset>
            </wp:positionV>
            <wp:extent cx="6568440" cy="10244806"/>
            <wp:effectExtent l="0" t="0" r="3810" b="4445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356" cy="1024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8D35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341121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08207E4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77574B2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0A935A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0C3B07F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E56D8F2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4CD8978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C1F73FE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B1C857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85F8F1D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5023FC0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547806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D8D5EC3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3793DD9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D4693F6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7A70DF2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ECEE4FD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33A337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2093EA3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7B4BBE6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99215F" w14:textId="77777777" w:rsidR="004C4E58" w:rsidRDefault="004C4E58" w:rsidP="004C4E5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C</w:t>
      </w:r>
      <w:r w:rsidRPr="00610449">
        <w:rPr>
          <w:rFonts w:ascii="Arial" w:hAnsi="Arial" w:cs="Arial"/>
          <w:b/>
          <w:color w:val="auto"/>
        </w:rPr>
        <w:t>ONTROLE ELETRÔNICO</w:t>
      </w:r>
      <w:r w:rsidRPr="00610449">
        <w:rPr>
          <w:rFonts w:ascii="Arial" w:hAnsi="Arial" w:cs="Arial"/>
          <w:b/>
          <w:color w:val="auto"/>
          <w:spacing w:val="-6"/>
        </w:rPr>
        <w:t xml:space="preserve"> </w:t>
      </w:r>
      <w:r w:rsidRPr="00610449">
        <w:rPr>
          <w:rFonts w:ascii="Arial" w:hAnsi="Arial" w:cs="Arial"/>
          <w:b/>
          <w:color w:val="auto"/>
        </w:rPr>
        <w:t>DE</w:t>
      </w:r>
      <w:r w:rsidRPr="00610449">
        <w:rPr>
          <w:rFonts w:ascii="Arial" w:hAnsi="Arial" w:cs="Arial"/>
          <w:b/>
          <w:color w:val="auto"/>
          <w:spacing w:val="-3"/>
        </w:rPr>
        <w:t xml:space="preserve"> </w:t>
      </w:r>
      <w:r w:rsidRPr="00610449">
        <w:rPr>
          <w:rFonts w:ascii="Arial" w:hAnsi="Arial" w:cs="Arial"/>
          <w:b/>
          <w:color w:val="auto"/>
        </w:rPr>
        <w:t>VELOCIDADE</w:t>
      </w:r>
    </w:p>
    <w:p w14:paraId="1CA229E8" w14:textId="77777777" w:rsidR="004C4E58" w:rsidRPr="00865F59" w:rsidRDefault="004C4E58" w:rsidP="004C4E58"/>
    <w:p w14:paraId="142E6E71" w14:textId="77777777" w:rsidR="004C4E58" w:rsidRDefault="004C4E58" w:rsidP="004C4E58">
      <w:pPr>
        <w:pStyle w:val="Ttulo3"/>
        <w:tabs>
          <w:tab w:val="left" w:pos="8504"/>
        </w:tabs>
        <w:jc w:val="center"/>
        <w:rPr>
          <w:rFonts w:ascii="Arial" w:hAnsi="Arial" w:cs="Arial"/>
          <w:b/>
          <w:color w:val="auto"/>
        </w:rPr>
      </w:pPr>
      <w:r w:rsidRPr="00610449">
        <w:rPr>
          <w:rFonts w:ascii="Arial" w:hAnsi="Arial" w:cs="Arial"/>
          <w:b/>
          <w:color w:val="auto"/>
        </w:rPr>
        <w:t>FICHA:</w:t>
      </w:r>
      <w:r w:rsidRPr="00610449">
        <w:rPr>
          <w:rFonts w:ascii="Arial" w:hAnsi="Arial" w:cs="Arial"/>
          <w:b/>
          <w:color w:val="auto"/>
          <w:spacing w:val="1"/>
        </w:rPr>
        <w:t xml:space="preserve"> </w:t>
      </w:r>
      <w:r w:rsidRPr="00610449">
        <w:rPr>
          <w:rFonts w:ascii="Arial" w:hAnsi="Arial" w:cs="Arial"/>
          <w:b/>
          <w:color w:val="auto"/>
        </w:rPr>
        <w:t>0</w:t>
      </w:r>
      <w:r>
        <w:rPr>
          <w:rFonts w:ascii="Arial" w:hAnsi="Arial" w:cs="Arial"/>
          <w:b/>
          <w:color w:val="auto"/>
        </w:rPr>
        <w:t>54</w:t>
      </w:r>
    </w:p>
    <w:p w14:paraId="544FB1A0" w14:textId="77777777" w:rsidR="004C4E58" w:rsidRDefault="004C4E58" w:rsidP="004C4E5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5E3965" w14:textId="77777777" w:rsidR="004C4E58" w:rsidRDefault="004C4E58" w:rsidP="009B4462">
      <w:pPr>
        <w:pStyle w:val="PargrafodaLista"/>
        <w:numPr>
          <w:ilvl w:val="0"/>
          <w:numId w:val="5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IDENTIFICAÇÃO DO ÓRGÃO DE TRÂNSITO</w:t>
      </w:r>
    </w:p>
    <w:p w14:paraId="09CC8B3F" w14:textId="77777777" w:rsidR="004C4E58" w:rsidRPr="00865F59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Razão socia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feitura Municipal d</w:t>
      </w:r>
      <w:r w:rsidRPr="00865F59">
        <w:rPr>
          <w:rFonts w:ascii="Arial" w:hAnsi="Arial" w:cs="Arial"/>
          <w:b/>
          <w:sz w:val="24"/>
          <w:szCs w:val="24"/>
        </w:rPr>
        <w:t>e Várzea Grande</w:t>
      </w:r>
    </w:p>
    <w:p w14:paraId="0706A22B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Estado/Municípi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 w:cs="Arial"/>
          <w:b/>
          <w:sz w:val="24"/>
          <w:szCs w:val="24"/>
        </w:rPr>
        <w:t xml:space="preserve">Várzea Grande </w:t>
      </w:r>
      <w:r>
        <w:rPr>
          <w:rFonts w:ascii="Arial" w:hAnsi="Arial" w:cs="Arial"/>
          <w:b/>
          <w:sz w:val="24"/>
          <w:szCs w:val="24"/>
        </w:rPr>
        <w:t>–</w:t>
      </w:r>
      <w:r w:rsidRPr="00865F59">
        <w:rPr>
          <w:rFonts w:ascii="Arial" w:hAnsi="Arial" w:cs="Arial"/>
          <w:b/>
          <w:sz w:val="24"/>
          <w:szCs w:val="24"/>
        </w:rPr>
        <w:t xml:space="preserve"> MT</w:t>
      </w:r>
    </w:p>
    <w:p w14:paraId="2487FA87" w14:textId="77777777" w:rsidR="004C4E58" w:rsidRPr="00865F59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FA2DBA5" w14:textId="77777777" w:rsidR="004C4E58" w:rsidRPr="00865F59" w:rsidRDefault="004C4E58" w:rsidP="009B4462">
      <w:pPr>
        <w:pStyle w:val="PargrafodaLista"/>
        <w:numPr>
          <w:ilvl w:val="0"/>
          <w:numId w:val="5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</w:t>
      </w:r>
      <w:r w:rsidRPr="00865F59">
        <w:rPr>
          <w:rFonts w:ascii="Arial" w:hAnsi="Arial" w:cs="Arial"/>
          <w:sz w:val="24"/>
          <w:szCs w:val="24"/>
        </w:rPr>
        <w:t>CALIZAÇÃO</w:t>
      </w:r>
      <w:r w:rsidRPr="00610449">
        <w:rPr>
          <w:rFonts w:ascii="Arial" w:hAnsi="Arial" w:cs="Arial"/>
          <w:sz w:val="24"/>
          <w:szCs w:val="24"/>
        </w:rPr>
        <w:t xml:space="preserve"> DA INSTALAÇÃO</w:t>
      </w:r>
    </w:p>
    <w:p w14:paraId="75D1112B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 xml:space="preserve">Local: </w:t>
      </w:r>
      <w:r>
        <w:rPr>
          <w:rFonts w:ascii="Arial" w:hAnsi="Arial"/>
          <w:b/>
          <w:sz w:val="24"/>
          <w:szCs w:val="24"/>
        </w:rPr>
        <w:t xml:space="preserve">Av. Leôncio Lopes de Miranda – </w:t>
      </w:r>
      <w:proofErr w:type="spellStart"/>
      <w:r w:rsidR="004538DC">
        <w:rPr>
          <w:rFonts w:ascii="Arial" w:hAnsi="Arial"/>
          <w:b/>
          <w:sz w:val="24"/>
          <w:szCs w:val="24"/>
        </w:rPr>
        <w:t>próx</w:t>
      </w:r>
      <w:proofErr w:type="spellEnd"/>
      <w:r w:rsidR="004538DC">
        <w:rPr>
          <w:rFonts w:ascii="Arial" w:hAnsi="Arial"/>
          <w:b/>
          <w:sz w:val="24"/>
          <w:szCs w:val="24"/>
        </w:rPr>
        <w:t xml:space="preserve">. Av. Argentina – 15 de </w:t>
      </w:r>
      <w:proofErr w:type="gramStart"/>
      <w:r w:rsidR="004538DC">
        <w:rPr>
          <w:rFonts w:ascii="Arial" w:hAnsi="Arial"/>
          <w:b/>
          <w:sz w:val="24"/>
          <w:szCs w:val="24"/>
        </w:rPr>
        <w:t>Maio</w:t>
      </w:r>
      <w:proofErr w:type="gramEnd"/>
      <w:r w:rsidR="004538DC">
        <w:rPr>
          <w:rFonts w:ascii="Arial" w:hAnsi="Arial"/>
          <w:b/>
          <w:sz w:val="24"/>
          <w:szCs w:val="24"/>
        </w:rPr>
        <w:t>.</w:t>
      </w:r>
    </w:p>
    <w:p w14:paraId="708CA2B8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Sentido do fluxo fiscaliza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Sentido duplo</w:t>
      </w:r>
    </w:p>
    <w:p w14:paraId="5E4B4FAC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aix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de trânsito (circulação) fiscalizada</w:t>
      </w:r>
      <w:r>
        <w:rPr>
          <w:rFonts w:ascii="Arial" w:hAnsi="Arial" w:cs="Arial"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(s) (numeração da esquerda para direita)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0</w:t>
      </w:r>
      <w:r>
        <w:rPr>
          <w:rFonts w:ascii="Arial" w:hAnsi="Arial"/>
          <w:b/>
          <w:sz w:val="24"/>
          <w:szCs w:val="24"/>
        </w:rPr>
        <w:t>2 pontos</w:t>
      </w:r>
      <w:r w:rsidRPr="00865F59">
        <w:rPr>
          <w:rFonts w:ascii="Arial" w:hAnsi="Arial"/>
          <w:b/>
          <w:sz w:val="24"/>
          <w:szCs w:val="24"/>
        </w:rPr>
        <w:t xml:space="preserve"> com 0</w:t>
      </w:r>
      <w:r>
        <w:rPr>
          <w:rFonts w:ascii="Arial" w:hAnsi="Arial"/>
          <w:b/>
          <w:sz w:val="24"/>
          <w:szCs w:val="24"/>
        </w:rPr>
        <w:t>1 faixas</w:t>
      </w:r>
      <w:r w:rsidRPr="00865F5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 sentido</w:t>
      </w:r>
    </w:p>
    <w:p w14:paraId="0A3C69CE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</w:p>
    <w:p w14:paraId="4AB3C207" w14:textId="77777777" w:rsidR="004C4E58" w:rsidRPr="00865F59" w:rsidRDefault="004C4E58" w:rsidP="009B4462">
      <w:pPr>
        <w:pStyle w:val="PargrafodaLista"/>
        <w:numPr>
          <w:ilvl w:val="0"/>
          <w:numId w:val="5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449">
        <w:rPr>
          <w:rFonts w:ascii="Arial" w:hAnsi="Arial" w:cs="Arial"/>
          <w:sz w:val="24"/>
          <w:szCs w:val="24"/>
        </w:rPr>
        <w:t>QUIPAMENTO</w:t>
      </w:r>
    </w:p>
    <w:p w14:paraId="6D27573D" w14:textId="77777777" w:rsidR="004C4E58" w:rsidRPr="00F333F0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b/>
          <w:sz w:val="24"/>
          <w:szCs w:val="24"/>
        </w:rPr>
      </w:pPr>
      <w:r w:rsidRPr="00865F59">
        <w:rPr>
          <w:rFonts w:ascii="Arial" w:hAnsi="Arial" w:cs="Arial"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Pr="00865F59">
        <w:rPr>
          <w:rFonts w:ascii="Arial" w:hAnsi="Arial"/>
          <w:b/>
          <w:sz w:val="24"/>
          <w:szCs w:val="24"/>
        </w:rPr>
        <w:t>Registrador de Vel</w:t>
      </w:r>
      <w:r>
        <w:rPr>
          <w:rFonts w:ascii="Arial" w:hAnsi="Arial"/>
          <w:b/>
          <w:sz w:val="24"/>
          <w:szCs w:val="24"/>
        </w:rPr>
        <w:t xml:space="preserve">ocidade tipo </w:t>
      </w:r>
      <w:r w:rsidR="004538DC">
        <w:rPr>
          <w:rFonts w:ascii="Arial" w:hAnsi="Arial"/>
          <w:b/>
          <w:sz w:val="24"/>
          <w:szCs w:val="24"/>
        </w:rPr>
        <w:t>RADAR</w:t>
      </w:r>
      <w:r>
        <w:rPr>
          <w:rFonts w:ascii="Arial" w:hAnsi="Arial"/>
          <w:b/>
          <w:sz w:val="24"/>
          <w:szCs w:val="24"/>
        </w:rPr>
        <w:t xml:space="preserve">, fixo </w:t>
      </w:r>
      <w:r w:rsidR="004538DC">
        <w:rPr>
          <w:rFonts w:ascii="Arial" w:hAnsi="Arial"/>
          <w:b/>
          <w:sz w:val="24"/>
          <w:szCs w:val="24"/>
        </w:rPr>
        <w:t>sem</w:t>
      </w:r>
      <w:r>
        <w:rPr>
          <w:rFonts w:ascii="Arial" w:hAnsi="Arial"/>
          <w:b/>
          <w:sz w:val="24"/>
          <w:szCs w:val="24"/>
        </w:rPr>
        <w:t xml:space="preserve"> display</w:t>
      </w:r>
    </w:p>
    <w:p w14:paraId="194AB10E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Data de início da operação no local: _____/_____/_____</w:t>
      </w:r>
    </w:p>
    <w:p w14:paraId="61771D28" w14:textId="77777777" w:rsidR="004C4E58" w:rsidRDefault="004C4E58" w:rsidP="004C4E58">
      <w:pPr>
        <w:tabs>
          <w:tab w:val="left" w:pos="8504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14:paraId="31A674C7" w14:textId="77777777" w:rsidR="004C4E58" w:rsidRDefault="004C4E58" w:rsidP="009B4462">
      <w:pPr>
        <w:pStyle w:val="PargrafodaLista"/>
        <w:numPr>
          <w:ilvl w:val="0"/>
          <w:numId w:val="56"/>
        </w:numPr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85AC6">
        <w:rPr>
          <w:rFonts w:ascii="Arial" w:hAnsi="Arial" w:cs="Arial"/>
          <w:sz w:val="24"/>
          <w:szCs w:val="24"/>
        </w:rPr>
        <w:t>ARACTERÍSTICAS DO LOCAL/TRECHO DA VIA</w:t>
      </w:r>
    </w:p>
    <w:p w14:paraId="59DAC9B0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185AC6">
        <w:rPr>
          <w:rFonts w:ascii="Arial" w:hAnsi="Arial" w:cs="Arial"/>
          <w:sz w:val="24"/>
          <w:szCs w:val="24"/>
        </w:rPr>
        <w:t>Classificação viária (art. 60 do CTB)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 xml:space="preserve">Via Urbana, </w:t>
      </w:r>
      <w:r>
        <w:rPr>
          <w:rFonts w:ascii="Arial" w:hAnsi="Arial" w:cs="Arial"/>
          <w:b/>
          <w:sz w:val="24"/>
          <w:szCs w:val="24"/>
        </w:rPr>
        <w:t>Arterial.</w:t>
      </w:r>
    </w:p>
    <w:p w14:paraId="39784525" w14:textId="77777777" w:rsidR="004C4E58" w:rsidRDefault="004C4E58" w:rsidP="004C4E58">
      <w:pPr>
        <w:pStyle w:val="PargrafodaLista"/>
        <w:tabs>
          <w:tab w:val="left" w:pos="850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pistas: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 pista, 2 faixas de trânsito.</w:t>
      </w:r>
    </w:p>
    <w:p w14:paraId="56017EF9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faixas de trânsito (circulação) no sentido fiscalizado:</w:t>
      </w:r>
      <w:r>
        <w:rPr>
          <w:rFonts w:ascii="Arial" w:hAnsi="Arial" w:cs="Arial"/>
          <w:sz w:val="24"/>
          <w:szCs w:val="24"/>
        </w:rPr>
        <w:t xml:space="preserve"> </w:t>
      </w:r>
      <w:r w:rsidRPr="00185AC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185AC6">
        <w:rPr>
          <w:rFonts w:ascii="Arial" w:hAnsi="Arial" w:cs="Arial"/>
          <w:b/>
          <w:sz w:val="24"/>
          <w:szCs w:val="24"/>
        </w:rPr>
        <w:t xml:space="preserve"> faix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Geometria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Aclive  </w:t>
      </w:r>
      <w:r>
        <w:rPr>
          <w:rFonts w:ascii="Arial" w:eastAsia="TTE2003008t00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 xml:space="preserve">Declive </w:t>
      </w:r>
      <w:r>
        <w:rPr>
          <w:rFonts w:ascii="Arial" w:eastAsia="TTE2003008t00" w:hAnsi="Arial" w:cs="Arial"/>
          <w:sz w:val="24"/>
          <w:szCs w:val="24"/>
        </w:rPr>
        <w:t xml:space="preserve"> 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eastAsia="TTE2003008t00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lano  (</w:t>
      </w:r>
      <w:r w:rsidR="004538DC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185AC6">
        <w:rPr>
          <w:rFonts w:ascii="Arial" w:hAnsi="Arial" w:cs="Arial"/>
          <w:sz w:val="24"/>
          <w:szCs w:val="24"/>
        </w:rPr>
        <w:t>Curva</w:t>
      </w:r>
      <w:r>
        <w:rPr>
          <w:rFonts w:ascii="Arial" w:hAnsi="Arial" w:cs="Arial"/>
          <w:sz w:val="24"/>
          <w:szCs w:val="24"/>
        </w:rPr>
        <w:t xml:space="preserve"> (</w:t>
      </w:r>
      <w:r w:rsidR="004538D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 Reta</w:t>
      </w:r>
    </w:p>
    <w:p w14:paraId="1270EAD4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echo urbano: </w:t>
      </w:r>
      <w:r>
        <w:rPr>
          <w:rFonts w:ascii="Arial" w:hAnsi="Arial" w:cs="Arial"/>
          <w:sz w:val="24"/>
          <w:szCs w:val="24"/>
        </w:rPr>
        <w:t>(</w:t>
      </w:r>
      <w:r w:rsidRPr="00185AC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Pr="00610449">
        <w:rPr>
          <w:rFonts w:ascii="Arial" w:hAnsi="Arial" w:cs="Arial"/>
          <w:sz w:val="24"/>
          <w:szCs w:val="24"/>
        </w:rPr>
        <w:t>Não</w:t>
      </w:r>
    </w:p>
    <w:p w14:paraId="10ED8EBA" w14:textId="77777777" w:rsidR="004C4E58" w:rsidRPr="00BF05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Fluxo veicular na pista fiscalizada (VMD):</w:t>
      </w:r>
      <w:r>
        <w:rPr>
          <w:rFonts w:ascii="Arial" w:hAnsi="Arial" w:cs="Arial"/>
          <w:sz w:val="24"/>
          <w:szCs w:val="24"/>
        </w:rPr>
        <w:t xml:space="preserve"> </w:t>
      </w:r>
      <w:r w:rsidR="00536615">
        <w:rPr>
          <w:rFonts w:ascii="Arial" w:hAnsi="Arial" w:cs="Arial"/>
          <w:b/>
          <w:sz w:val="24"/>
          <w:szCs w:val="24"/>
        </w:rPr>
        <w:t>17.597 e 15.245</w:t>
      </w:r>
    </w:p>
    <w:p w14:paraId="04892288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Trânsito de pedestre</w:t>
      </w:r>
      <w:proofErr w:type="gramStart"/>
      <w:r w:rsidRPr="0061044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BFE6E49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AD9A6D0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Trânsito de ciclista: </w:t>
      </w: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m  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AE12731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435B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Ao longo da </w:t>
      </w:r>
      <w:proofErr w:type="gramStart"/>
      <w:r>
        <w:rPr>
          <w:rFonts w:ascii="Arial" w:hAnsi="Arial" w:cs="Arial"/>
          <w:sz w:val="24"/>
          <w:szCs w:val="24"/>
        </w:rPr>
        <w:t>Via  (</w:t>
      </w:r>
      <w:proofErr w:type="gramEnd"/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) </w:t>
      </w:r>
      <w:r w:rsidRPr="00610449">
        <w:rPr>
          <w:rFonts w:ascii="Arial" w:hAnsi="Arial" w:cs="Arial"/>
          <w:sz w:val="24"/>
          <w:szCs w:val="24"/>
        </w:rPr>
        <w:t>Transversal a via</w:t>
      </w:r>
    </w:p>
    <w:p w14:paraId="0AA97465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410"/>
        <w:rPr>
          <w:rFonts w:ascii="Arial" w:hAnsi="Arial" w:cs="Arial"/>
          <w:sz w:val="24"/>
          <w:szCs w:val="24"/>
        </w:rPr>
      </w:pPr>
    </w:p>
    <w:p w14:paraId="21E30841" w14:textId="77777777" w:rsidR="004C4E58" w:rsidRDefault="004C4E58" w:rsidP="009B4462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lastRenderedPageBreak/>
        <w:t>VELOCIDADE</w:t>
      </w:r>
    </w:p>
    <w:p w14:paraId="1DC07CFB" w14:textId="1F8898A1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F0558">
        <w:rPr>
          <w:rFonts w:ascii="Arial" w:hAnsi="Arial" w:cs="Arial"/>
          <w:sz w:val="24"/>
          <w:szCs w:val="24"/>
        </w:rPr>
        <w:t>Velocidade no trecho anterior ao local fiscalizado (km/h):</w:t>
      </w:r>
      <w:r>
        <w:rPr>
          <w:rFonts w:ascii="Arial" w:hAnsi="Arial" w:cs="Arial"/>
          <w:sz w:val="24"/>
          <w:szCs w:val="24"/>
        </w:rPr>
        <w:t xml:space="preserve"> </w:t>
      </w:r>
      <w:r w:rsidR="00E45858">
        <w:rPr>
          <w:rFonts w:ascii="Arial" w:hAnsi="Arial" w:cs="Arial"/>
          <w:b/>
          <w:sz w:val="24"/>
          <w:szCs w:val="24"/>
        </w:rPr>
        <w:t>5</w:t>
      </w:r>
      <w:r w:rsidR="00FF56C0" w:rsidRPr="00FF56C0">
        <w:rPr>
          <w:rFonts w:ascii="Arial" w:hAnsi="Arial" w:cs="Arial"/>
          <w:b/>
          <w:sz w:val="24"/>
          <w:szCs w:val="24"/>
        </w:rPr>
        <w:t>5</w:t>
      </w:r>
      <w:r w:rsidRPr="00FF56C0">
        <w:rPr>
          <w:rFonts w:ascii="Arial" w:hAnsi="Arial" w:cs="Arial"/>
          <w:b/>
          <w:sz w:val="24"/>
          <w:szCs w:val="24"/>
        </w:rPr>
        <w:t>,</w:t>
      </w:r>
      <w:r w:rsidR="00FF56C0" w:rsidRPr="00FF56C0">
        <w:rPr>
          <w:rFonts w:ascii="Arial" w:hAnsi="Arial" w:cs="Arial"/>
          <w:b/>
          <w:sz w:val="24"/>
          <w:szCs w:val="24"/>
        </w:rPr>
        <w:t>74</w:t>
      </w:r>
      <w:r w:rsidRPr="00FF56C0">
        <w:rPr>
          <w:rFonts w:ascii="Arial" w:hAnsi="Arial" w:cs="Arial"/>
          <w:b/>
          <w:sz w:val="24"/>
          <w:szCs w:val="24"/>
        </w:rPr>
        <w:t xml:space="preserve"> km/h</w:t>
      </w:r>
    </w:p>
    <w:p w14:paraId="7C877B14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 xml:space="preserve">Velocidade regulamentada: </w:t>
      </w:r>
      <w:r>
        <w:rPr>
          <w:rFonts w:ascii="Arial" w:hAnsi="Arial" w:cs="Arial"/>
          <w:b/>
          <w:sz w:val="24"/>
          <w:szCs w:val="24"/>
        </w:rPr>
        <w:t>60</w:t>
      </w:r>
      <w:r w:rsidRPr="005E0184">
        <w:rPr>
          <w:rFonts w:ascii="Arial" w:hAnsi="Arial" w:cs="Arial"/>
          <w:b/>
          <w:sz w:val="24"/>
          <w:szCs w:val="24"/>
        </w:rPr>
        <w:t>km/h</w:t>
      </w:r>
    </w:p>
    <w:p w14:paraId="74899C8F" w14:textId="72530947" w:rsidR="004C4E58" w:rsidRDefault="004C4E58" w:rsidP="00E45858">
      <w:pPr>
        <w:pStyle w:val="PargrafodaLista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Velocidade Praticada (</w:t>
      </w:r>
      <w:proofErr w:type="gramStart"/>
      <w:r w:rsidRPr="00610449">
        <w:rPr>
          <w:rFonts w:ascii="Arial" w:hAnsi="Arial" w:cs="Arial"/>
          <w:sz w:val="24"/>
          <w:szCs w:val="24"/>
        </w:rPr>
        <w:t>85 percentil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): </w:t>
      </w:r>
      <w:r w:rsidR="00E45858">
        <w:rPr>
          <w:rFonts w:ascii="Arial" w:hAnsi="Arial" w:cs="Arial"/>
          <w:b/>
          <w:sz w:val="24"/>
          <w:szCs w:val="24"/>
        </w:rPr>
        <w:t>6</w:t>
      </w:r>
      <w:r w:rsidR="00FF56C0" w:rsidRPr="00FF56C0">
        <w:rPr>
          <w:rFonts w:ascii="Arial" w:hAnsi="Arial" w:cs="Arial"/>
          <w:b/>
          <w:sz w:val="24"/>
          <w:szCs w:val="24"/>
        </w:rPr>
        <w:t>1</w:t>
      </w:r>
      <w:r w:rsidRPr="00FF56C0">
        <w:rPr>
          <w:rFonts w:ascii="Arial" w:hAnsi="Arial" w:cs="Arial"/>
          <w:b/>
          <w:sz w:val="24"/>
          <w:szCs w:val="24"/>
        </w:rPr>
        <w:t>,</w:t>
      </w:r>
      <w:r w:rsidR="00FF56C0" w:rsidRPr="00FF56C0">
        <w:rPr>
          <w:rFonts w:ascii="Arial" w:hAnsi="Arial" w:cs="Arial"/>
          <w:b/>
          <w:sz w:val="24"/>
          <w:szCs w:val="24"/>
        </w:rPr>
        <w:t>13</w:t>
      </w:r>
      <w:r w:rsidRPr="00FF56C0">
        <w:rPr>
          <w:rFonts w:ascii="Arial" w:hAnsi="Arial" w:cs="Arial"/>
          <w:b/>
          <w:sz w:val="24"/>
          <w:szCs w:val="24"/>
        </w:rPr>
        <w:t>km/h</w:t>
      </w:r>
    </w:p>
    <w:p w14:paraId="5E48022C" w14:textId="77777777" w:rsidR="004C4E58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0B88454D" w14:textId="77777777" w:rsidR="004C4E58" w:rsidRDefault="004C4E58" w:rsidP="009B4462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610449">
        <w:rPr>
          <w:rFonts w:ascii="Arial" w:hAnsi="Arial" w:cs="Arial"/>
          <w:sz w:val="24"/>
          <w:szCs w:val="24"/>
        </w:rPr>
        <w:t>N.º</w:t>
      </w:r>
      <w:proofErr w:type="gramEnd"/>
      <w:r w:rsidRPr="00610449">
        <w:rPr>
          <w:rFonts w:ascii="Arial" w:hAnsi="Arial" w:cs="Arial"/>
          <w:sz w:val="24"/>
          <w:szCs w:val="24"/>
        </w:rPr>
        <w:t xml:space="preserve"> DE ACIDENTES NO LOCAL </w:t>
      </w:r>
    </w:p>
    <w:p w14:paraId="05D7635B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sem vítima: </w:t>
      </w:r>
      <w:r>
        <w:rPr>
          <w:rFonts w:ascii="Arial" w:hAnsi="Arial" w:cs="Arial"/>
          <w:b/>
          <w:sz w:val="24"/>
          <w:szCs w:val="24"/>
        </w:rPr>
        <w:t>17 em 2018 e 10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>(Fonte: GM/PMVG)</w:t>
      </w:r>
    </w:p>
    <w:p w14:paraId="330B5F5E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b/>
          <w:sz w:val="24"/>
          <w:szCs w:val="24"/>
        </w:rPr>
        <w:t xml:space="preserve">Acidentes com vítimas: </w:t>
      </w:r>
      <w:r>
        <w:rPr>
          <w:rFonts w:ascii="Arial" w:hAnsi="Arial" w:cs="Arial"/>
          <w:b/>
          <w:sz w:val="24"/>
          <w:szCs w:val="24"/>
        </w:rPr>
        <w:t>56</w:t>
      </w:r>
      <w:r w:rsidRPr="00AC462B">
        <w:rPr>
          <w:rFonts w:ascii="Arial" w:hAnsi="Arial" w:cs="Arial"/>
          <w:b/>
          <w:sz w:val="24"/>
          <w:szCs w:val="24"/>
        </w:rPr>
        <w:t xml:space="preserve"> mortes</w:t>
      </w:r>
      <w:r>
        <w:rPr>
          <w:rFonts w:ascii="Arial" w:hAnsi="Arial" w:cs="Arial"/>
          <w:b/>
          <w:sz w:val="24"/>
          <w:szCs w:val="24"/>
        </w:rPr>
        <w:t xml:space="preserve"> em 2019</w:t>
      </w:r>
      <w:r>
        <w:rPr>
          <w:rFonts w:ascii="Arial" w:hAnsi="Arial" w:cs="Arial"/>
          <w:sz w:val="24"/>
          <w:szCs w:val="24"/>
        </w:rPr>
        <w:t xml:space="preserve">. </w:t>
      </w:r>
      <w:r w:rsidRPr="005E0184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SEJUDH/MT</w:t>
      </w:r>
      <w:r w:rsidRPr="005E0184">
        <w:rPr>
          <w:rFonts w:ascii="Arial" w:hAnsi="Arial" w:cs="Arial"/>
          <w:sz w:val="20"/>
          <w:szCs w:val="20"/>
        </w:rPr>
        <w:t>)</w:t>
      </w:r>
    </w:p>
    <w:p w14:paraId="565673A9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DA0046B" w14:textId="77777777" w:rsidR="004C4E58" w:rsidRDefault="004C4E58" w:rsidP="009B4462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POTENCIAL DE RISCO NO LOCAL</w:t>
      </w:r>
    </w:p>
    <w:p w14:paraId="0ED6578A" w14:textId="77777777" w:rsidR="004C4E58" w:rsidRPr="00F333F0" w:rsidRDefault="004C4E58" w:rsidP="004C4E58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C462B">
        <w:rPr>
          <w:rFonts w:ascii="Arial" w:hAnsi="Arial" w:cs="Arial"/>
          <w:sz w:val="24"/>
          <w:szCs w:val="24"/>
        </w:rPr>
        <w:t>Descrição dos fatores de risco:</w:t>
      </w:r>
    </w:p>
    <w:p w14:paraId="4FE8F45E" w14:textId="77777777" w:rsid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ciclistas ao longo de todo o corredor.</w:t>
      </w:r>
    </w:p>
    <w:p w14:paraId="36F38C92" w14:textId="77777777" w:rsidR="004C4E58" w:rsidRPr="001838FC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to de pedestres </w:t>
      </w:r>
      <w:r w:rsidRPr="005E05C3">
        <w:rPr>
          <w:rFonts w:ascii="Arial" w:hAnsi="Arial" w:cs="Arial"/>
          <w:b/>
          <w:sz w:val="24"/>
          <w:szCs w:val="24"/>
        </w:rPr>
        <w:t xml:space="preserve">ao longo de todo o corredor. </w:t>
      </w:r>
    </w:p>
    <w:p w14:paraId="38648F63" w14:textId="77777777" w:rsid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lito de veículos e veículos.</w:t>
      </w:r>
    </w:p>
    <w:p w14:paraId="04DD9459" w14:textId="77777777" w:rsid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879" w:hanging="36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com características de rodovia</w:t>
      </w:r>
    </w:p>
    <w:p w14:paraId="4390C378" w14:textId="77777777" w:rsidR="004C4E58" w:rsidRPr="00A37415" w:rsidRDefault="004C4E58" w:rsidP="004C4E5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A7A1B8" w14:textId="77777777" w:rsidR="004C4E58" w:rsidRDefault="004C4E58" w:rsidP="004C4E58">
      <w:pPr>
        <w:widowControl w:val="0"/>
        <w:tabs>
          <w:tab w:val="left" w:pos="875"/>
          <w:tab w:val="left" w:pos="876"/>
        </w:tabs>
        <w:autoSpaceDE w:val="0"/>
        <w:autoSpaceDN w:val="0"/>
        <w:spacing w:before="118" w:after="0" w:line="360" w:lineRule="auto"/>
        <w:ind w:left="284"/>
        <w:rPr>
          <w:rFonts w:ascii="Arial" w:hAnsi="Arial" w:cs="Arial"/>
          <w:sz w:val="24"/>
          <w:szCs w:val="24"/>
        </w:rPr>
      </w:pPr>
      <w:r w:rsidRPr="005E05C3">
        <w:rPr>
          <w:rFonts w:ascii="Arial" w:hAnsi="Arial" w:cs="Arial"/>
          <w:sz w:val="24"/>
          <w:szCs w:val="24"/>
        </w:rPr>
        <w:t>Histórico descritivo das medidas de engenharia adotadas antes da instalação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0449">
        <w:rPr>
          <w:rFonts w:ascii="Arial" w:hAnsi="Arial" w:cs="Arial"/>
          <w:sz w:val="24"/>
          <w:szCs w:val="24"/>
        </w:rPr>
        <w:t>equipamento:</w:t>
      </w:r>
    </w:p>
    <w:p w14:paraId="70F3E27D" w14:textId="77777777" w:rsidR="004C4E58" w:rsidRP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 de sinalização vertical e horizontal</w:t>
      </w:r>
      <w:r w:rsidRPr="004C4E58">
        <w:rPr>
          <w:rFonts w:ascii="Arial" w:hAnsi="Arial" w:cs="Arial"/>
          <w:b/>
          <w:sz w:val="24"/>
          <w:szCs w:val="24"/>
        </w:rPr>
        <w:t>.</w:t>
      </w:r>
    </w:p>
    <w:p w14:paraId="5744BCA9" w14:textId="77777777" w:rsidR="004C4E58" w:rsidRPr="007B7934" w:rsidRDefault="004C4E58" w:rsidP="004C4E5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30684ED" w14:textId="77777777" w:rsidR="004C4E58" w:rsidRDefault="004C4E58" w:rsidP="004C4E58">
      <w:pPr>
        <w:pStyle w:val="PargrafodaLista"/>
        <w:widowControl w:val="0"/>
        <w:tabs>
          <w:tab w:val="left" w:pos="284"/>
        </w:tabs>
        <w:autoSpaceDE w:val="0"/>
        <w:autoSpaceDN w:val="0"/>
        <w:spacing w:before="113" w:after="0" w:line="360" w:lineRule="auto"/>
        <w:ind w:left="284" w:right="168"/>
        <w:contextualSpacing w:val="0"/>
        <w:jc w:val="both"/>
        <w:rPr>
          <w:rFonts w:ascii="Arial" w:hAnsi="Arial" w:cs="Arial"/>
          <w:sz w:val="24"/>
          <w:szCs w:val="24"/>
        </w:rPr>
      </w:pPr>
      <w:r w:rsidRPr="00C814E9">
        <w:rPr>
          <w:rFonts w:ascii="Arial" w:hAnsi="Arial" w:cs="Arial"/>
          <w:sz w:val="24"/>
          <w:szCs w:val="24"/>
        </w:rPr>
        <w:t>Outras informações julgadas necessárias:</w:t>
      </w:r>
    </w:p>
    <w:p w14:paraId="2C26304C" w14:textId="77777777" w:rsidR="004C4E58" w:rsidRDefault="004C4E58" w:rsidP="009B4462">
      <w:pPr>
        <w:pStyle w:val="PargrafodaLista"/>
        <w:widowControl w:val="0"/>
        <w:numPr>
          <w:ilvl w:val="1"/>
          <w:numId w:val="3"/>
        </w:numPr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sário a melhoria e complementação da sinalização vertical e horizontal.</w:t>
      </w:r>
    </w:p>
    <w:p w14:paraId="50178FEE" w14:textId="77777777" w:rsidR="004C4E58" w:rsidRDefault="004C4E58" w:rsidP="004C4E5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2F97068" w14:textId="77777777" w:rsidR="004538DC" w:rsidRDefault="004538DC" w:rsidP="004C4E58">
      <w:pPr>
        <w:pStyle w:val="PargrafodaLista"/>
        <w:widowControl w:val="0"/>
        <w:tabs>
          <w:tab w:val="left" w:pos="875"/>
          <w:tab w:val="left" w:pos="876"/>
        </w:tabs>
        <w:autoSpaceDE w:val="0"/>
        <w:autoSpaceDN w:val="0"/>
        <w:spacing w:before="113" w:after="0" w:line="360" w:lineRule="auto"/>
        <w:ind w:left="875" w:right="16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65A228B" w14:textId="77777777" w:rsidR="004C4E58" w:rsidRDefault="004C4E58" w:rsidP="004C4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EC0363" w14:textId="77777777" w:rsidR="004C4E58" w:rsidRDefault="004C4E58" w:rsidP="009B4462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lastRenderedPageBreak/>
        <w:t>PROJETO OU CROQUI DO LOCAL</w:t>
      </w:r>
    </w:p>
    <w:p w14:paraId="7B4AE572" w14:textId="77777777" w:rsidR="004C4E58" w:rsidRDefault="004C4E58" w:rsidP="004C4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51499E" w14:textId="77777777" w:rsidR="004C4E58" w:rsidRDefault="004C4E58" w:rsidP="004C4E5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b/>
          <w:sz w:val="24"/>
          <w:szCs w:val="24"/>
        </w:rPr>
        <w:t>Segue em anexo a esta ficha do equipamento.</w:t>
      </w:r>
    </w:p>
    <w:p w14:paraId="6081E7F8" w14:textId="77777777" w:rsidR="004C4E58" w:rsidRPr="00116F93" w:rsidRDefault="004C4E58" w:rsidP="004C4E5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p w14:paraId="72AD106D" w14:textId="77777777" w:rsidR="004C4E58" w:rsidRPr="00116F93" w:rsidRDefault="004C4E58" w:rsidP="009B4462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>RESPONSÁVEL PELA ELABORAÇÃO DO ESTUDO TÉCNICO</w:t>
      </w:r>
    </w:p>
    <w:p w14:paraId="745C15B0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BB8F6F4" w14:textId="77777777" w:rsidR="004C4E58" w:rsidRPr="00116F93" w:rsidRDefault="004C4E58" w:rsidP="004C4E5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Pr="00116F93">
        <w:rPr>
          <w:rFonts w:ascii="Arial" w:hAnsi="Arial" w:cs="Arial"/>
          <w:b/>
          <w:sz w:val="24"/>
          <w:szCs w:val="24"/>
        </w:rPr>
        <w:t>Arq. Me. Enodes Soares Ferreira</w:t>
      </w:r>
    </w:p>
    <w:p w14:paraId="51E6A56A" w14:textId="77777777" w:rsidR="004C4E58" w:rsidRPr="00116F93" w:rsidRDefault="004C4E58" w:rsidP="004C4E5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U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116F93">
        <w:rPr>
          <w:rFonts w:ascii="Arial" w:hAnsi="Arial" w:cs="Arial"/>
          <w:b/>
          <w:sz w:val="24"/>
          <w:szCs w:val="24"/>
        </w:rPr>
        <w:t>A 56.503-2</w:t>
      </w:r>
    </w:p>
    <w:p w14:paraId="1864A4E2" w14:textId="77777777" w:rsidR="004C4E58" w:rsidRDefault="004C4E58" w:rsidP="004C4E5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10449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: _________________________</w:t>
      </w:r>
    </w:p>
    <w:p w14:paraId="68162F9E" w14:textId="77777777" w:rsidR="004C4E58" w:rsidRPr="00116F93" w:rsidRDefault="004C4E58" w:rsidP="004C4E58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16F93">
        <w:rPr>
          <w:rFonts w:ascii="Arial" w:hAnsi="Arial" w:cs="Arial"/>
          <w:sz w:val="24"/>
          <w:szCs w:val="24"/>
        </w:rPr>
        <w:t xml:space="preserve">Data: </w:t>
      </w:r>
      <w:r w:rsidRPr="00116F93">
        <w:rPr>
          <w:rFonts w:ascii="Arial" w:hAnsi="Arial" w:cs="Arial"/>
          <w:b/>
          <w:sz w:val="24"/>
          <w:szCs w:val="24"/>
        </w:rPr>
        <w:t>06/04/2020</w:t>
      </w:r>
    </w:p>
    <w:p w14:paraId="362D9F1C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F3DBF6E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EE592A9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3843F8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94747D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37458866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8E723F" w14:textId="77777777" w:rsidR="004C4E58" w:rsidRDefault="004C4E58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0C19AE0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5F61DD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C3A1C1A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54C97D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BC2BB84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8A0A193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5637073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DDC2C4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085D4FC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746304" behindDoc="0" locked="0" layoutInCell="1" allowOverlap="1" wp14:anchorId="1002FF84" wp14:editId="5E11203A">
            <wp:simplePos x="0" y="0"/>
            <wp:positionH relativeFrom="column">
              <wp:posOffset>-415518</wp:posOffset>
            </wp:positionH>
            <wp:positionV relativeFrom="paragraph">
              <wp:posOffset>-1485900</wp:posOffset>
            </wp:positionV>
            <wp:extent cx="6551523" cy="10218420"/>
            <wp:effectExtent l="0" t="0" r="1905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633" cy="1023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8A415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2CB9FFC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8C53EAA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20201D5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20D2ECE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2EC97A4A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265407A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16748C3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25F1C68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5D1C221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B11387E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EB0FEB4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672843C9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0EBD74BA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533BCF8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CE52ED0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7F41CEA8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1AA1EEDB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15509B8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4662C098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p w14:paraId="55835E82" w14:textId="77777777" w:rsidR="004538DC" w:rsidRDefault="004538DC" w:rsidP="00B12066">
      <w:pPr>
        <w:pStyle w:val="Corpodetexto"/>
        <w:tabs>
          <w:tab w:val="left" w:pos="0"/>
        </w:tabs>
        <w:spacing w:after="120" w:line="360" w:lineRule="auto"/>
        <w:ind w:right="-1"/>
        <w:jc w:val="both"/>
        <w:rPr>
          <w:rFonts w:ascii="Arial" w:hAnsi="Arial"/>
          <w:sz w:val="24"/>
          <w:szCs w:val="24"/>
        </w:rPr>
      </w:pPr>
    </w:p>
    <w:sectPr w:rsidR="004538DC" w:rsidSect="00B12066">
      <w:headerReference w:type="default" r:id="rId86"/>
      <w:footerReference w:type="default" r:id="rId87"/>
      <w:pgSz w:w="11906" w:h="16838"/>
      <w:pgMar w:top="2694" w:right="1701" w:bottom="993" w:left="1701" w:header="708" w:footer="6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C38DB" w14:textId="77777777" w:rsidR="002212ED" w:rsidRDefault="002212ED" w:rsidP="00122CBD">
      <w:pPr>
        <w:spacing w:after="0" w:line="240" w:lineRule="auto"/>
      </w:pPr>
      <w:r>
        <w:separator/>
      </w:r>
    </w:p>
  </w:endnote>
  <w:endnote w:type="continuationSeparator" w:id="0">
    <w:p w14:paraId="268C9685" w14:textId="77777777" w:rsidR="002212ED" w:rsidRDefault="002212ED" w:rsidP="0012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00300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221740"/>
      <w:docPartObj>
        <w:docPartGallery w:val="Page Numbers (Bottom of Page)"/>
        <w:docPartUnique/>
      </w:docPartObj>
    </w:sdtPr>
    <w:sdtEndPr/>
    <w:sdtContent>
      <w:sdt>
        <w:sdtPr>
          <w:id w:val="-1445985360"/>
          <w:docPartObj>
            <w:docPartGallery w:val="Page Numbers (Top of Page)"/>
            <w:docPartUnique/>
          </w:docPartObj>
        </w:sdtPr>
        <w:sdtEndPr/>
        <w:sdtContent>
          <w:p w14:paraId="2F5997BB" w14:textId="16FB1873" w:rsidR="00F04061" w:rsidRDefault="00F0406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5E0">
              <w:rPr>
                <w:b/>
                <w:bCs/>
                <w:noProof/>
              </w:rPr>
              <w:t>2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5E0">
              <w:rPr>
                <w:b/>
                <w:bCs/>
                <w:noProof/>
              </w:rPr>
              <w:t>2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EA2CD" w14:textId="77777777" w:rsidR="00F04061" w:rsidRPr="00E41631" w:rsidRDefault="00F04061" w:rsidP="004C3987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 xml:space="preserve">Prefeitura Municipal de Várzea Grande - </w:t>
    </w:r>
    <w:r w:rsidRPr="00E41631">
      <w:rPr>
        <w:b/>
        <w:sz w:val="20"/>
        <w:szCs w:val="20"/>
      </w:rPr>
      <w:t>www.varzeagrande.mt.gov.br</w:t>
    </w:r>
  </w:p>
  <w:p w14:paraId="01584FFE" w14:textId="77777777" w:rsidR="00F04061" w:rsidRPr="00E41631" w:rsidRDefault="00F04061" w:rsidP="004C3987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>Avenida Castelo Branco, Paço Municipal, n.2500 - Várzea Grande - Mato Grosso - Brasil - CEP 78125-700</w:t>
    </w:r>
  </w:p>
  <w:p w14:paraId="34017B9F" w14:textId="77777777" w:rsidR="00F04061" w:rsidRPr="00B12066" w:rsidRDefault="00F04061" w:rsidP="00B12066">
    <w:pPr>
      <w:pStyle w:val="Rodap"/>
      <w:jc w:val="center"/>
      <w:rPr>
        <w:b/>
        <w:sz w:val="18"/>
        <w:szCs w:val="18"/>
      </w:rPr>
    </w:pPr>
    <w:r w:rsidRPr="00E41631">
      <w:rPr>
        <w:b/>
        <w:sz w:val="18"/>
        <w:szCs w:val="18"/>
      </w:rPr>
      <w:t>Fone: (65) 3688-8000</w:t>
    </w:r>
  </w:p>
  <w:p w14:paraId="37F04D05" w14:textId="77777777" w:rsidR="00F04061" w:rsidRDefault="00F040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8A5C8" w14:textId="77777777" w:rsidR="002212ED" w:rsidRDefault="002212ED" w:rsidP="00122CBD">
      <w:pPr>
        <w:spacing w:after="0" w:line="240" w:lineRule="auto"/>
      </w:pPr>
      <w:r>
        <w:separator/>
      </w:r>
    </w:p>
  </w:footnote>
  <w:footnote w:type="continuationSeparator" w:id="0">
    <w:p w14:paraId="547EF738" w14:textId="77777777" w:rsidR="002212ED" w:rsidRDefault="002212ED" w:rsidP="0012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15B0" w14:textId="77777777" w:rsidR="00F04061" w:rsidRDefault="00F04061" w:rsidP="00122CBD">
    <w:pPr>
      <w:pStyle w:val="Cabealho"/>
      <w:jc w:val="center"/>
    </w:pPr>
    <w:r w:rsidRPr="006F40D1">
      <w:rPr>
        <w:noProof/>
        <w:sz w:val="20"/>
        <w:szCs w:val="20"/>
        <w:lang w:eastAsia="pt-BR"/>
      </w:rPr>
      <w:drawing>
        <wp:inline distT="0" distB="0" distL="0" distR="0" wp14:anchorId="325B3EB7" wp14:editId="7181C3DA">
          <wp:extent cx="3360420" cy="1005840"/>
          <wp:effectExtent l="0" t="0" r="0" b="3810"/>
          <wp:docPr id="978" name="Imagem 978" descr="Logo gest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est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7D84F" w14:textId="77777777" w:rsidR="00F04061" w:rsidRDefault="00F040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6B6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994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CDB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E00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5FE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431C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6EAD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20E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16E6D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7AFB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B6EEE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F05E1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1E5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5CFA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4168F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D481B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A6CC4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401B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64869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02B8F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60EB1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2467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56D74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52A02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61314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1345A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560B3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33A43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E40DE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94FF5"/>
    <w:multiLevelType w:val="hybridMultilevel"/>
    <w:tmpl w:val="55F88A40"/>
    <w:lvl w:ilvl="0" w:tplc="19ECCF08">
      <w:start w:val="10"/>
      <w:numFmt w:val="upperRoman"/>
      <w:lvlText w:val="(%1)"/>
      <w:lvlJc w:val="left"/>
      <w:pPr>
        <w:ind w:left="518" w:hanging="291"/>
      </w:pPr>
      <w:rPr>
        <w:rFonts w:ascii="Arial" w:eastAsia="Arial" w:hAnsi="Arial" w:cs="Arial" w:hint="default"/>
        <w:spacing w:val="-10"/>
        <w:w w:val="99"/>
        <w:sz w:val="18"/>
        <w:szCs w:val="18"/>
        <w:lang w:val="pt-PT" w:eastAsia="pt-PT" w:bidi="pt-PT"/>
      </w:rPr>
    </w:lvl>
    <w:lvl w:ilvl="1" w:tplc="134E137C">
      <w:numFmt w:val="bullet"/>
      <w:lvlText w:val=""/>
      <w:lvlJc w:val="left"/>
      <w:pPr>
        <w:ind w:left="876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pt-PT" w:bidi="pt-PT"/>
      </w:rPr>
    </w:lvl>
    <w:lvl w:ilvl="2" w:tplc="DF4C0BCE">
      <w:numFmt w:val="bullet"/>
      <w:lvlText w:val="•"/>
      <w:lvlJc w:val="left"/>
      <w:pPr>
        <w:ind w:left="1857" w:hanging="360"/>
      </w:pPr>
      <w:rPr>
        <w:rFonts w:hint="default"/>
        <w:lang w:val="pt-PT" w:eastAsia="pt-PT" w:bidi="pt-PT"/>
      </w:rPr>
    </w:lvl>
    <w:lvl w:ilvl="3" w:tplc="5422F064">
      <w:numFmt w:val="bullet"/>
      <w:lvlText w:val="•"/>
      <w:lvlJc w:val="left"/>
      <w:pPr>
        <w:ind w:left="2835" w:hanging="360"/>
      </w:pPr>
      <w:rPr>
        <w:rFonts w:hint="default"/>
        <w:lang w:val="pt-PT" w:eastAsia="pt-PT" w:bidi="pt-PT"/>
      </w:rPr>
    </w:lvl>
    <w:lvl w:ilvl="4" w:tplc="D0922D18">
      <w:numFmt w:val="bullet"/>
      <w:lvlText w:val="•"/>
      <w:lvlJc w:val="left"/>
      <w:pPr>
        <w:ind w:left="3813" w:hanging="360"/>
      </w:pPr>
      <w:rPr>
        <w:rFonts w:hint="default"/>
        <w:lang w:val="pt-PT" w:eastAsia="pt-PT" w:bidi="pt-PT"/>
      </w:rPr>
    </w:lvl>
    <w:lvl w:ilvl="5" w:tplc="3C5E3D74">
      <w:numFmt w:val="bullet"/>
      <w:lvlText w:val="•"/>
      <w:lvlJc w:val="left"/>
      <w:pPr>
        <w:ind w:left="4791" w:hanging="360"/>
      </w:pPr>
      <w:rPr>
        <w:rFonts w:hint="default"/>
        <w:lang w:val="pt-PT" w:eastAsia="pt-PT" w:bidi="pt-PT"/>
      </w:rPr>
    </w:lvl>
    <w:lvl w:ilvl="6" w:tplc="D6F865E0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7" w:tplc="A8FC62AE">
      <w:numFmt w:val="bullet"/>
      <w:lvlText w:val="•"/>
      <w:lvlJc w:val="left"/>
      <w:pPr>
        <w:ind w:left="6746" w:hanging="360"/>
      </w:pPr>
      <w:rPr>
        <w:rFonts w:hint="default"/>
        <w:lang w:val="pt-PT" w:eastAsia="pt-PT" w:bidi="pt-PT"/>
      </w:rPr>
    </w:lvl>
    <w:lvl w:ilvl="8" w:tplc="2E1EB35A">
      <w:numFmt w:val="bullet"/>
      <w:lvlText w:val="•"/>
      <w:lvlJc w:val="left"/>
      <w:pPr>
        <w:ind w:left="7724" w:hanging="360"/>
      </w:pPr>
      <w:rPr>
        <w:rFonts w:hint="default"/>
        <w:lang w:val="pt-PT" w:eastAsia="pt-PT" w:bidi="pt-PT"/>
      </w:rPr>
    </w:lvl>
  </w:abstractNum>
  <w:abstractNum w:abstractNumId="30" w15:restartNumberingAfterBreak="0">
    <w:nsid w:val="44A81C26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C655E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30849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5592B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A6E5F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75640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7678B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71D6D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53147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E740D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720C1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E4F61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47BE9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45504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91EDF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D65CE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D5BB1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D45AA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2636C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E50DC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2E70EE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11F45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76834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34D9B"/>
    <w:multiLevelType w:val="hybridMultilevel"/>
    <w:tmpl w:val="24182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302B7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71431"/>
    <w:multiLevelType w:val="hybridMultilevel"/>
    <w:tmpl w:val="F4168292"/>
    <w:lvl w:ilvl="0" w:tplc="EA00A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29"/>
  </w:num>
  <w:num w:numId="4">
    <w:abstractNumId w:val="49"/>
  </w:num>
  <w:num w:numId="5">
    <w:abstractNumId w:val="47"/>
  </w:num>
  <w:num w:numId="6">
    <w:abstractNumId w:val="21"/>
  </w:num>
  <w:num w:numId="7">
    <w:abstractNumId w:val="12"/>
  </w:num>
  <w:num w:numId="8">
    <w:abstractNumId w:val="34"/>
  </w:num>
  <w:num w:numId="9">
    <w:abstractNumId w:val="5"/>
  </w:num>
  <w:num w:numId="10">
    <w:abstractNumId w:val="36"/>
  </w:num>
  <w:num w:numId="11">
    <w:abstractNumId w:val="43"/>
  </w:num>
  <w:num w:numId="12">
    <w:abstractNumId w:val="4"/>
  </w:num>
  <w:num w:numId="13">
    <w:abstractNumId w:val="16"/>
  </w:num>
  <w:num w:numId="14">
    <w:abstractNumId w:val="32"/>
  </w:num>
  <w:num w:numId="15">
    <w:abstractNumId w:val="19"/>
  </w:num>
  <w:num w:numId="16">
    <w:abstractNumId w:val="24"/>
  </w:num>
  <w:num w:numId="17">
    <w:abstractNumId w:val="8"/>
  </w:num>
  <w:num w:numId="18">
    <w:abstractNumId w:val="17"/>
  </w:num>
  <w:num w:numId="19">
    <w:abstractNumId w:val="18"/>
  </w:num>
  <w:num w:numId="20">
    <w:abstractNumId w:val="42"/>
  </w:num>
  <w:num w:numId="21">
    <w:abstractNumId w:val="13"/>
  </w:num>
  <w:num w:numId="22">
    <w:abstractNumId w:val="15"/>
  </w:num>
  <w:num w:numId="23">
    <w:abstractNumId w:val="38"/>
  </w:num>
  <w:num w:numId="24">
    <w:abstractNumId w:val="41"/>
  </w:num>
  <w:num w:numId="25">
    <w:abstractNumId w:val="1"/>
  </w:num>
  <w:num w:numId="26">
    <w:abstractNumId w:val="25"/>
  </w:num>
  <w:num w:numId="27">
    <w:abstractNumId w:val="45"/>
  </w:num>
  <w:num w:numId="28">
    <w:abstractNumId w:val="0"/>
  </w:num>
  <w:num w:numId="29">
    <w:abstractNumId w:val="20"/>
  </w:num>
  <w:num w:numId="30">
    <w:abstractNumId w:val="44"/>
  </w:num>
  <w:num w:numId="31">
    <w:abstractNumId w:val="39"/>
  </w:num>
  <w:num w:numId="32">
    <w:abstractNumId w:val="26"/>
  </w:num>
  <w:num w:numId="33">
    <w:abstractNumId w:val="3"/>
  </w:num>
  <w:num w:numId="34">
    <w:abstractNumId w:val="50"/>
  </w:num>
  <w:num w:numId="35">
    <w:abstractNumId w:val="30"/>
  </w:num>
  <w:num w:numId="36">
    <w:abstractNumId w:val="48"/>
  </w:num>
  <w:num w:numId="37">
    <w:abstractNumId w:val="37"/>
  </w:num>
  <w:num w:numId="38">
    <w:abstractNumId w:val="55"/>
  </w:num>
  <w:num w:numId="39">
    <w:abstractNumId w:val="14"/>
  </w:num>
  <w:num w:numId="40">
    <w:abstractNumId w:val="35"/>
  </w:num>
  <w:num w:numId="41">
    <w:abstractNumId w:val="9"/>
  </w:num>
  <w:num w:numId="42">
    <w:abstractNumId w:val="51"/>
  </w:num>
  <w:num w:numId="43">
    <w:abstractNumId w:val="28"/>
  </w:num>
  <w:num w:numId="44">
    <w:abstractNumId w:val="33"/>
  </w:num>
  <w:num w:numId="45">
    <w:abstractNumId w:val="10"/>
  </w:num>
  <w:num w:numId="46">
    <w:abstractNumId w:val="46"/>
  </w:num>
  <w:num w:numId="47">
    <w:abstractNumId w:val="2"/>
  </w:num>
  <w:num w:numId="48">
    <w:abstractNumId w:val="40"/>
  </w:num>
  <w:num w:numId="49">
    <w:abstractNumId w:val="54"/>
  </w:num>
  <w:num w:numId="50">
    <w:abstractNumId w:val="7"/>
  </w:num>
  <w:num w:numId="51">
    <w:abstractNumId w:val="27"/>
  </w:num>
  <w:num w:numId="52">
    <w:abstractNumId w:val="22"/>
  </w:num>
  <w:num w:numId="53">
    <w:abstractNumId w:val="11"/>
  </w:num>
  <w:num w:numId="54">
    <w:abstractNumId w:val="31"/>
  </w:num>
  <w:num w:numId="55">
    <w:abstractNumId w:val="23"/>
  </w:num>
  <w:num w:numId="5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D"/>
    <w:rsid w:val="00010EA4"/>
    <w:rsid w:val="00044DE7"/>
    <w:rsid w:val="00046E2F"/>
    <w:rsid w:val="000614BA"/>
    <w:rsid w:val="00065F67"/>
    <w:rsid w:val="000900EE"/>
    <w:rsid w:val="00093283"/>
    <w:rsid w:val="000B5335"/>
    <w:rsid w:val="000C5051"/>
    <w:rsid w:val="00104886"/>
    <w:rsid w:val="00111AEE"/>
    <w:rsid w:val="00116726"/>
    <w:rsid w:val="00116F93"/>
    <w:rsid w:val="001179DF"/>
    <w:rsid w:val="00122CBD"/>
    <w:rsid w:val="0013398E"/>
    <w:rsid w:val="001838FC"/>
    <w:rsid w:val="00185AC6"/>
    <w:rsid w:val="00190A77"/>
    <w:rsid w:val="0019538D"/>
    <w:rsid w:val="00195BBE"/>
    <w:rsid w:val="001C6064"/>
    <w:rsid w:val="001D56B8"/>
    <w:rsid w:val="001E44C8"/>
    <w:rsid w:val="001E63DB"/>
    <w:rsid w:val="0020359A"/>
    <w:rsid w:val="002036C2"/>
    <w:rsid w:val="00205A7E"/>
    <w:rsid w:val="00215208"/>
    <w:rsid w:val="002212ED"/>
    <w:rsid w:val="0023785D"/>
    <w:rsid w:val="0024289D"/>
    <w:rsid w:val="002652C2"/>
    <w:rsid w:val="002723F3"/>
    <w:rsid w:val="00282900"/>
    <w:rsid w:val="002835F1"/>
    <w:rsid w:val="002A6136"/>
    <w:rsid w:val="002A7E9E"/>
    <w:rsid w:val="002C2FC9"/>
    <w:rsid w:val="002F00E1"/>
    <w:rsid w:val="002F363E"/>
    <w:rsid w:val="003519E7"/>
    <w:rsid w:val="0039537A"/>
    <w:rsid w:val="003D265D"/>
    <w:rsid w:val="00405CCF"/>
    <w:rsid w:val="00405E33"/>
    <w:rsid w:val="00411C17"/>
    <w:rsid w:val="00421CA4"/>
    <w:rsid w:val="00437DE9"/>
    <w:rsid w:val="004435B1"/>
    <w:rsid w:val="00452BD5"/>
    <w:rsid w:val="004538DC"/>
    <w:rsid w:val="0047677D"/>
    <w:rsid w:val="004A774C"/>
    <w:rsid w:val="004B7747"/>
    <w:rsid w:val="004C3987"/>
    <w:rsid w:val="004C4E58"/>
    <w:rsid w:val="004E7833"/>
    <w:rsid w:val="0050456F"/>
    <w:rsid w:val="00511076"/>
    <w:rsid w:val="005238AE"/>
    <w:rsid w:val="00536615"/>
    <w:rsid w:val="00541AC1"/>
    <w:rsid w:val="005508CD"/>
    <w:rsid w:val="00551FAC"/>
    <w:rsid w:val="005702BD"/>
    <w:rsid w:val="005A2578"/>
    <w:rsid w:val="005E0184"/>
    <w:rsid w:val="005E05C3"/>
    <w:rsid w:val="005E3832"/>
    <w:rsid w:val="005F06DF"/>
    <w:rsid w:val="005F6E41"/>
    <w:rsid w:val="00610449"/>
    <w:rsid w:val="00654C5E"/>
    <w:rsid w:val="00662310"/>
    <w:rsid w:val="0067082F"/>
    <w:rsid w:val="00673AE7"/>
    <w:rsid w:val="00674F9B"/>
    <w:rsid w:val="006818A8"/>
    <w:rsid w:val="00691B7D"/>
    <w:rsid w:val="006A6797"/>
    <w:rsid w:val="006B2476"/>
    <w:rsid w:val="006B2784"/>
    <w:rsid w:val="006D334C"/>
    <w:rsid w:val="006E6797"/>
    <w:rsid w:val="007101C9"/>
    <w:rsid w:val="0072080F"/>
    <w:rsid w:val="00747B3C"/>
    <w:rsid w:val="007504AB"/>
    <w:rsid w:val="007556B1"/>
    <w:rsid w:val="00775398"/>
    <w:rsid w:val="00795DCC"/>
    <w:rsid w:val="007A12BE"/>
    <w:rsid w:val="007A347A"/>
    <w:rsid w:val="007B6B82"/>
    <w:rsid w:val="007B7934"/>
    <w:rsid w:val="007C2A57"/>
    <w:rsid w:val="007C3881"/>
    <w:rsid w:val="00806290"/>
    <w:rsid w:val="00813076"/>
    <w:rsid w:val="0081475C"/>
    <w:rsid w:val="00826F37"/>
    <w:rsid w:val="00832BCD"/>
    <w:rsid w:val="008349F5"/>
    <w:rsid w:val="00836F3A"/>
    <w:rsid w:val="00856574"/>
    <w:rsid w:val="00865F59"/>
    <w:rsid w:val="0089485F"/>
    <w:rsid w:val="00895FE7"/>
    <w:rsid w:val="008A4AF9"/>
    <w:rsid w:val="008B5937"/>
    <w:rsid w:val="008C5710"/>
    <w:rsid w:val="008D07A9"/>
    <w:rsid w:val="009074F5"/>
    <w:rsid w:val="00912BE1"/>
    <w:rsid w:val="00917599"/>
    <w:rsid w:val="00922774"/>
    <w:rsid w:val="0092425B"/>
    <w:rsid w:val="00927826"/>
    <w:rsid w:val="00991BB4"/>
    <w:rsid w:val="009927FF"/>
    <w:rsid w:val="00994F4A"/>
    <w:rsid w:val="00997EFB"/>
    <w:rsid w:val="009A0170"/>
    <w:rsid w:val="009A3097"/>
    <w:rsid w:val="009B4462"/>
    <w:rsid w:val="009B6C07"/>
    <w:rsid w:val="009E7B17"/>
    <w:rsid w:val="009F23B2"/>
    <w:rsid w:val="00A22709"/>
    <w:rsid w:val="00A312E9"/>
    <w:rsid w:val="00A37415"/>
    <w:rsid w:val="00A4444E"/>
    <w:rsid w:val="00A658A2"/>
    <w:rsid w:val="00A762AB"/>
    <w:rsid w:val="00A86008"/>
    <w:rsid w:val="00AA17A4"/>
    <w:rsid w:val="00AB07E8"/>
    <w:rsid w:val="00AB41A7"/>
    <w:rsid w:val="00AC462B"/>
    <w:rsid w:val="00AE0F35"/>
    <w:rsid w:val="00AE5495"/>
    <w:rsid w:val="00AF1702"/>
    <w:rsid w:val="00AF2ECD"/>
    <w:rsid w:val="00B12066"/>
    <w:rsid w:val="00B51256"/>
    <w:rsid w:val="00B5273D"/>
    <w:rsid w:val="00B63B92"/>
    <w:rsid w:val="00B64588"/>
    <w:rsid w:val="00B71C61"/>
    <w:rsid w:val="00B74555"/>
    <w:rsid w:val="00B95996"/>
    <w:rsid w:val="00BA23AF"/>
    <w:rsid w:val="00BC3278"/>
    <w:rsid w:val="00BF0558"/>
    <w:rsid w:val="00BF07AC"/>
    <w:rsid w:val="00C05EA0"/>
    <w:rsid w:val="00C3786D"/>
    <w:rsid w:val="00C42856"/>
    <w:rsid w:val="00C76EBF"/>
    <w:rsid w:val="00C814E9"/>
    <w:rsid w:val="00C81F31"/>
    <w:rsid w:val="00C86E6A"/>
    <w:rsid w:val="00C96E88"/>
    <w:rsid w:val="00CA053E"/>
    <w:rsid w:val="00CA4B72"/>
    <w:rsid w:val="00CB0C6B"/>
    <w:rsid w:val="00CC65E0"/>
    <w:rsid w:val="00CC7DCD"/>
    <w:rsid w:val="00CD0598"/>
    <w:rsid w:val="00CD5EE0"/>
    <w:rsid w:val="00D04DC3"/>
    <w:rsid w:val="00D14FC9"/>
    <w:rsid w:val="00D42F67"/>
    <w:rsid w:val="00D500DB"/>
    <w:rsid w:val="00D71ED3"/>
    <w:rsid w:val="00DA3DD1"/>
    <w:rsid w:val="00DB119F"/>
    <w:rsid w:val="00DB3B5B"/>
    <w:rsid w:val="00DC0869"/>
    <w:rsid w:val="00DF1CEE"/>
    <w:rsid w:val="00DF3C9C"/>
    <w:rsid w:val="00E00ACF"/>
    <w:rsid w:val="00E06F12"/>
    <w:rsid w:val="00E35462"/>
    <w:rsid w:val="00E45365"/>
    <w:rsid w:val="00E45858"/>
    <w:rsid w:val="00E52DDB"/>
    <w:rsid w:val="00E61CF8"/>
    <w:rsid w:val="00E63C62"/>
    <w:rsid w:val="00E75A95"/>
    <w:rsid w:val="00E96681"/>
    <w:rsid w:val="00EA6914"/>
    <w:rsid w:val="00EB11CC"/>
    <w:rsid w:val="00EB71B0"/>
    <w:rsid w:val="00EF060C"/>
    <w:rsid w:val="00F04061"/>
    <w:rsid w:val="00F249C4"/>
    <w:rsid w:val="00F333F0"/>
    <w:rsid w:val="00F83582"/>
    <w:rsid w:val="00F91C6B"/>
    <w:rsid w:val="00F92EF2"/>
    <w:rsid w:val="00FA6034"/>
    <w:rsid w:val="00FE1C8C"/>
    <w:rsid w:val="00FF16D1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B5C4"/>
  <w15:chartTrackingRefBased/>
  <w15:docId w15:val="{03DE47A2-9A64-4EAC-AD6B-977E0495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2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6818A8"/>
    <w:pPr>
      <w:widowControl w:val="0"/>
      <w:autoSpaceDE w:val="0"/>
      <w:autoSpaceDN w:val="0"/>
      <w:spacing w:after="0" w:line="240" w:lineRule="auto"/>
      <w:ind w:left="657"/>
      <w:outlineLvl w:val="3"/>
    </w:pPr>
    <w:rPr>
      <w:rFonts w:ascii="Calibri" w:eastAsia="Calibri" w:hAnsi="Calibri" w:cs="Calibri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CBD"/>
  </w:style>
  <w:style w:type="paragraph" w:styleId="Rodap">
    <w:name w:val="footer"/>
    <w:basedOn w:val="Normal"/>
    <w:link w:val="RodapChar"/>
    <w:uiPriority w:val="99"/>
    <w:unhideWhenUsed/>
    <w:rsid w:val="00122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CBD"/>
  </w:style>
  <w:style w:type="paragraph" w:styleId="SemEspaamento">
    <w:name w:val="No Spacing"/>
    <w:link w:val="SemEspaamentoChar"/>
    <w:uiPriority w:val="1"/>
    <w:qFormat/>
    <w:rsid w:val="00AF170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1702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818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818A8"/>
    <w:rPr>
      <w:rFonts w:ascii="Calibri" w:eastAsia="Calibri" w:hAnsi="Calibri" w:cs="Calibri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1"/>
    <w:rsid w:val="006818A8"/>
    <w:rPr>
      <w:rFonts w:ascii="Calibri" w:eastAsia="Calibri" w:hAnsi="Calibri" w:cs="Calibri"/>
      <w:b/>
      <w:bCs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A4AF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00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0ACF"/>
  </w:style>
  <w:style w:type="paragraph" w:customStyle="1" w:styleId="Figura">
    <w:name w:val="Figura"/>
    <w:basedOn w:val="Normal"/>
    <w:next w:val="Normal"/>
    <w:link w:val="FiguraCharChar"/>
    <w:qFormat/>
    <w:rsid w:val="009927FF"/>
    <w:pPr>
      <w:tabs>
        <w:tab w:val="num" w:pos="357"/>
      </w:tabs>
      <w:spacing w:after="0" w:line="240" w:lineRule="auto"/>
      <w:jc w:val="center"/>
    </w:pPr>
    <w:rPr>
      <w:rFonts w:ascii="Century Gothic" w:eastAsia="Times New Roman" w:hAnsi="Century Gothic" w:cs="Times New Roman"/>
      <w:b/>
      <w:sz w:val="20"/>
      <w:szCs w:val="24"/>
      <w:lang w:eastAsia="pt-BR"/>
    </w:rPr>
  </w:style>
  <w:style w:type="character" w:customStyle="1" w:styleId="FiguraCharChar">
    <w:name w:val="Figura Char Char"/>
    <w:link w:val="Figura"/>
    <w:rsid w:val="009927FF"/>
    <w:rPr>
      <w:rFonts w:ascii="Century Gothic" w:eastAsia="Times New Roman" w:hAnsi="Century Gothic" w:cs="Times New Roman"/>
      <w:b/>
      <w:sz w:val="20"/>
      <w:szCs w:val="24"/>
      <w:lang w:eastAsia="pt-BR"/>
    </w:rPr>
  </w:style>
  <w:style w:type="paragraph" w:customStyle="1" w:styleId="Fonte">
    <w:name w:val="Fonte"/>
    <w:basedOn w:val="Legenda"/>
    <w:qFormat/>
    <w:rsid w:val="009927FF"/>
    <w:pPr>
      <w:widowControl w:val="0"/>
      <w:spacing w:after="240"/>
      <w:jc w:val="center"/>
    </w:pPr>
    <w:rPr>
      <w:rFonts w:ascii="Century Gothic" w:eastAsia="Times New Roman" w:hAnsi="Century Gothic" w:cs="Times New Roman"/>
      <w:bCs/>
      <w:i w:val="0"/>
      <w:iCs w:val="0"/>
      <w:color w:val="auto"/>
      <w:szCs w:val="16"/>
      <w:lang w:eastAsia="pt-BR"/>
    </w:rPr>
  </w:style>
  <w:style w:type="paragraph" w:customStyle="1" w:styleId="figuraimagem">
    <w:name w:val="figura_imagem"/>
    <w:basedOn w:val="Figura"/>
    <w:qFormat/>
    <w:rsid w:val="009927FF"/>
  </w:style>
  <w:style w:type="paragraph" w:styleId="Legenda">
    <w:name w:val="caption"/>
    <w:basedOn w:val="Normal"/>
    <w:next w:val="Normal"/>
    <w:uiPriority w:val="35"/>
    <w:semiHidden/>
    <w:unhideWhenUsed/>
    <w:qFormat/>
    <w:rsid w:val="00992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uiPriority w:val="22"/>
    <w:qFormat/>
    <w:rsid w:val="007C2A57"/>
    <w:rPr>
      <w:b/>
      <w:bCs/>
    </w:rPr>
  </w:style>
  <w:style w:type="paragraph" w:customStyle="1" w:styleId="Tabela">
    <w:name w:val="Tabela"/>
    <w:basedOn w:val="Normal"/>
    <w:qFormat/>
    <w:rsid w:val="007C2A57"/>
    <w:pPr>
      <w:framePr w:hSpace="141" w:wrap="around" w:vAnchor="text" w:hAnchor="margin" w:xAlign="center" w:y="-25"/>
      <w:spacing w:before="20" w:after="20" w:line="240" w:lineRule="auto"/>
    </w:pPr>
    <w:rPr>
      <w:rFonts w:ascii="Century Gothic" w:eastAsia="Times New Roman" w:hAnsi="Century Gothic" w:cs="Times New Roman"/>
      <w:bCs/>
      <w:sz w:val="18"/>
      <w:szCs w:val="16"/>
    </w:rPr>
  </w:style>
  <w:style w:type="paragraph" w:customStyle="1" w:styleId="Grficoleg">
    <w:name w:val="Gráfico_leg"/>
    <w:basedOn w:val="Figura"/>
    <w:link w:val="GrficolegChar"/>
    <w:qFormat/>
    <w:rsid w:val="007C2A57"/>
  </w:style>
  <w:style w:type="paragraph" w:customStyle="1" w:styleId="Tabelaleg">
    <w:name w:val="Tabela_leg"/>
    <w:basedOn w:val="Figura"/>
    <w:link w:val="TabelalegChar"/>
    <w:qFormat/>
    <w:rsid w:val="007C2A57"/>
  </w:style>
  <w:style w:type="character" w:customStyle="1" w:styleId="GrficolegChar">
    <w:name w:val="Gráfico_leg Char"/>
    <w:basedOn w:val="FiguraCharChar"/>
    <w:link w:val="Grficoleg"/>
    <w:rsid w:val="007C2A57"/>
    <w:rPr>
      <w:rFonts w:ascii="Century Gothic" w:eastAsia="Times New Roman" w:hAnsi="Century Gothic" w:cs="Times New Roman"/>
      <w:b/>
      <w:sz w:val="20"/>
      <w:szCs w:val="24"/>
      <w:lang w:eastAsia="pt-BR"/>
    </w:rPr>
  </w:style>
  <w:style w:type="character" w:customStyle="1" w:styleId="TabelalegChar">
    <w:name w:val="Tabela_leg Char"/>
    <w:basedOn w:val="FiguraCharChar"/>
    <w:link w:val="Tabelaleg"/>
    <w:rsid w:val="007C2A57"/>
    <w:rPr>
      <w:rFonts w:ascii="Century Gothic" w:eastAsia="Times New Roman" w:hAnsi="Century Gothic" w:cs="Times New Roman"/>
      <w:b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2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0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0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http://www.cidades.mt.gov.br/documents/367292/5888152/Aeroporto+fachada/d15e0684-c33e-4d06-b5f4-fa4ddf4141f5?t=1489593175098+&amp;imageThumbnail=3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chart" Target="charts/chart2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ROTA</a:t>
            </a:r>
            <a:r>
              <a:rPr lang="pt-BR" baseline="0"/>
              <a:t> VÁRZEA GRANDE 2020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15-4625-A84C-CD19ABAF35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15-4625-A84C-CD19ABAF35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15-4625-A84C-CD19ABAF35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15-4625-A84C-CD19ABAF35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15-4625-A84C-CD19ABAF35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A15-4625-A84C-CD19ABAF35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A15-4625-A84C-CD19ABAF35D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A15-4625-A84C-CD19ABAF35D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A15-4625-A84C-CD19ABAF35D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A15-4625-A84C-CD19ABAF35D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A15-4625-A84C-CD19ABAF35D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A15-4625-A84C-CD19ABAF35D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CA15-4625-A84C-CD19ABAF35DB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CA15-4625-A84C-CD19ABAF35DB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CA15-4625-A84C-CD19ABAF35DB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CA15-4625-A84C-CD19ABAF35DB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CA15-4625-A84C-CD19ABAF35DB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CA15-4625-A84C-CD19ABAF35DB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CA15-4625-A84C-CD19ABAF35DB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CA15-4625-A84C-CD19ABAF35DB}"/>
              </c:ext>
            </c:extLst>
          </c:dPt>
          <c:cat>
            <c:strRef>
              <c:f>Planilha1!$B$4:$B$23</c:f>
              <c:strCache>
                <c:ptCount val="20"/>
                <c:pt idx="0">
                  <c:v>Automoveis</c:v>
                </c:pt>
                <c:pt idx="1">
                  <c:v>Caminhão</c:v>
                </c:pt>
                <c:pt idx="2">
                  <c:v>Caminhão trator</c:v>
                </c:pt>
                <c:pt idx="3">
                  <c:v>Caminhonete</c:v>
                </c:pt>
                <c:pt idx="4">
                  <c:v>Camioneta</c:v>
                </c:pt>
                <c:pt idx="5">
                  <c:v>Ciclomotor</c:v>
                </c:pt>
                <c:pt idx="6">
                  <c:v>Microonibus</c:v>
                </c:pt>
                <c:pt idx="7">
                  <c:v>Motocicleta</c:v>
                </c:pt>
                <c:pt idx="8">
                  <c:v>Motoneta</c:v>
                </c:pt>
                <c:pt idx="9">
                  <c:v>Motor-casa</c:v>
                </c:pt>
                <c:pt idx="10">
                  <c:v>Ônibus</c:v>
                </c:pt>
                <c:pt idx="11">
                  <c:v>Quadriciculo</c:v>
                </c:pt>
                <c:pt idx="12">
                  <c:v>Reboque</c:v>
                </c:pt>
                <c:pt idx="13">
                  <c:v>Semi-reboque</c:v>
                </c:pt>
                <c:pt idx="14">
                  <c:v>Side-car</c:v>
                </c:pt>
                <c:pt idx="15">
                  <c:v>Trator de rodas</c:v>
                </c:pt>
                <c:pt idx="16">
                  <c:v>Trator esteiras</c:v>
                </c:pt>
                <c:pt idx="17">
                  <c:v>Trator misto</c:v>
                </c:pt>
                <c:pt idx="18">
                  <c:v>Triciculo</c:v>
                </c:pt>
                <c:pt idx="19">
                  <c:v>Utilitário</c:v>
                </c:pt>
              </c:strCache>
            </c:strRef>
          </c:cat>
          <c:val>
            <c:numRef>
              <c:f>Planilha1!$C$4:$C$23</c:f>
              <c:numCache>
                <c:formatCode>General</c:formatCode>
                <c:ptCount val="20"/>
                <c:pt idx="0">
                  <c:v>77916</c:v>
                </c:pt>
                <c:pt idx="1">
                  <c:v>5760</c:v>
                </c:pt>
                <c:pt idx="2">
                  <c:v>2294</c:v>
                </c:pt>
                <c:pt idx="3">
                  <c:v>14227</c:v>
                </c:pt>
                <c:pt idx="4">
                  <c:v>4430</c:v>
                </c:pt>
                <c:pt idx="5">
                  <c:v>1676</c:v>
                </c:pt>
                <c:pt idx="6">
                  <c:v>381</c:v>
                </c:pt>
                <c:pt idx="7">
                  <c:v>45995</c:v>
                </c:pt>
                <c:pt idx="8">
                  <c:v>14327</c:v>
                </c:pt>
                <c:pt idx="9">
                  <c:v>2</c:v>
                </c:pt>
                <c:pt idx="10">
                  <c:v>695</c:v>
                </c:pt>
                <c:pt idx="11">
                  <c:v>0</c:v>
                </c:pt>
                <c:pt idx="12">
                  <c:v>2567</c:v>
                </c:pt>
                <c:pt idx="13">
                  <c:v>3098</c:v>
                </c:pt>
                <c:pt idx="14">
                  <c:v>90</c:v>
                </c:pt>
                <c:pt idx="15">
                  <c:v>6</c:v>
                </c:pt>
                <c:pt idx="16">
                  <c:v>0</c:v>
                </c:pt>
                <c:pt idx="17">
                  <c:v>0</c:v>
                </c:pt>
                <c:pt idx="18">
                  <c:v>52</c:v>
                </c:pt>
                <c:pt idx="19">
                  <c:v>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CA15-4625-A84C-CD19ABAF3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CIDENTES</a:t>
            </a:r>
            <a:r>
              <a:rPr lang="pt-BR" baseline="0"/>
              <a:t> DE TRÂNSITO SEM VÍTIM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5236253780460191E-2"/>
          <c:y val="0.12570957095709573"/>
          <c:w val="0.91639354090890923"/>
          <c:h val="0.51249941529586029"/>
        </c:manualLayout>
      </c:layout>
      <c:barChart>
        <c:barDir val="col"/>
        <c:grouping val="clustered"/>
        <c:varyColors val="0"/>
        <c:ser>
          <c:idx val="0"/>
          <c:order val="0"/>
          <c:tx>
            <c:v>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B$3:$B$26</c:f>
              <c:strCache>
                <c:ptCount val="24"/>
                <c:pt idx="0">
                  <c:v>Av. da Feb</c:v>
                </c:pt>
                <c:pt idx="1">
                  <c:v>Av. Filinto Muller</c:v>
                </c:pt>
                <c:pt idx="2">
                  <c:v>Av. Julio Campos</c:v>
                </c:pt>
                <c:pt idx="3">
                  <c:v>Av. João P de Arruda</c:v>
                </c:pt>
                <c:pt idx="4">
                  <c:v>Av. Ulisses P de Campos</c:v>
                </c:pt>
                <c:pt idx="5">
                  <c:v>Av. Couto Magalhães</c:v>
                </c:pt>
                <c:pt idx="6">
                  <c:v>Av. Alzira Santana</c:v>
                </c:pt>
                <c:pt idx="7">
                  <c:v>Av. 31 de Março</c:v>
                </c:pt>
                <c:pt idx="8">
                  <c:v>Av. Mario Andreazza</c:v>
                </c:pt>
                <c:pt idx="9">
                  <c:v>Av. Dom Orlando Chaves</c:v>
                </c:pt>
                <c:pt idx="10">
                  <c:v>Av. Arthur Bernardes</c:v>
                </c:pt>
                <c:pt idx="11">
                  <c:v>Av. Leôncio L Miranda</c:v>
                </c:pt>
                <c:pt idx="12">
                  <c:v>Av. Ary Paes Barreto</c:v>
                </c:pt>
                <c:pt idx="13">
                  <c:v>Rua Cap. Costa</c:v>
                </c:pt>
                <c:pt idx="14">
                  <c:v>Av. Eduardo Gomes</c:v>
                </c:pt>
                <c:pt idx="15">
                  <c:v>Av. Gonçalo Botelho</c:v>
                </c:pt>
                <c:pt idx="16">
                  <c:v>Rua Miguel Leite</c:v>
                </c:pt>
                <c:pt idx="17">
                  <c:v>Av. Frei Coimbra</c:v>
                </c:pt>
                <c:pt idx="18">
                  <c:v>Estrada da Guarita</c:v>
                </c:pt>
                <c:pt idx="19">
                  <c:v>Rua Vereador Abelardo</c:v>
                </c:pt>
                <c:pt idx="20">
                  <c:v>Alemeda Julio Muller</c:v>
                </c:pt>
                <c:pt idx="21">
                  <c:v>Av. Dr. Paraná</c:v>
                </c:pt>
                <c:pt idx="22">
                  <c:v>Rua Fenelon Muller</c:v>
                </c:pt>
                <c:pt idx="23">
                  <c:v>Av. Castelo Branco </c:v>
                </c:pt>
              </c:strCache>
            </c:strRef>
          </c:cat>
          <c:val>
            <c:numRef>
              <c:f>Planilha1!$C$3:$C$26</c:f>
              <c:numCache>
                <c:formatCode>General</c:formatCode>
                <c:ptCount val="24"/>
                <c:pt idx="0">
                  <c:v>88</c:v>
                </c:pt>
                <c:pt idx="1">
                  <c:v>78</c:v>
                </c:pt>
                <c:pt idx="2">
                  <c:v>74</c:v>
                </c:pt>
                <c:pt idx="3">
                  <c:v>50</c:v>
                </c:pt>
                <c:pt idx="4">
                  <c:v>49</c:v>
                </c:pt>
                <c:pt idx="5">
                  <c:v>48</c:v>
                </c:pt>
                <c:pt idx="6">
                  <c:v>39</c:v>
                </c:pt>
                <c:pt idx="7">
                  <c:v>31</c:v>
                </c:pt>
                <c:pt idx="8">
                  <c:v>31</c:v>
                </c:pt>
                <c:pt idx="9">
                  <c:v>29</c:v>
                </c:pt>
                <c:pt idx="10">
                  <c:v>17</c:v>
                </c:pt>
                <c:pt idx="11">
                  <c:v>17</c:v>
                </c:pt>
                <c:pt idx="12">
                  <c:v>13</c:v>
                </c:pt>
                <c:pt idx="13">
                  <c:v>10</c:v>
                </c:pt>
                <c:pt idx="14">
                  <c:v>10</c:v>
                </c:pt>
                <c:pt idx="15">
                  <c:v>9</c:v>
                </c:pt>
                <c:pt idx="16">
                  <c:v>8</c:v>
                </c:pt>
                <c:pt idx="17">
                  <c:v>6</c:v>
                </c:pt>
                <c:pt idx="18">
                  <c:v>5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6-47BB-9FD6-F1E604C300A9}"/>
            </c:ext>
          </c:extLst>
        </c:ser>
        <c:ser>
          <c:idx val="1"/>
          <c:order val="1"/>
          <c:tx>
            <c:v>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B$3:$B$26</c:f>
              <c:strCache>
                <c:ptCount val="24"/>
                <c:pt idx="0">
                  <c:v>Av. da Feb</c:v>
                </c:pt>
                <c:pt idx="1">
                  <c:v>Av. Filinto Muller</c:v>
                </c:pt>
                <c:pt idx="2">
                  <c:v>Av. Julio Campos</c:v>
                </c:pt>
                <c:pt idx="3">
                  <c:v>Av. João P de Arruda</c:v>
                </c:pt>
                <c:pt idx="4">
                  <c:v>Av. Ulisses P de Campos</c:v>
                </c:pt>
                <c:pt idx="5">
                  <c:v>Av. Couto Magalhães</c:v>
                </c:pt>
                <c:pt idx="6">
                  <c:v>Av. Alzira Santana</c:v>
                </c:pt>
                <c:pt idx="7">
                  <c:v>Av. 31 de Março</c:v>
                </c:pt>
                <c:pt idx="8">
                  <c:v>Av. Mario Andreazza</c:v>
                </c:pt>
                <c:pt idx="9">
                  <c:v>Av. Dom Orlando Chaves</c:v>
                </c:pt>
                <c:pt idx="10">
                  <c:v>Av. Arthur Bernardes</c:v>
                </c:pt>
                <c:pt idx="11">
                  <c:v>Av. Leôncio L Miranda</c:v>
                </c:pt>
                <c:pt idx="12">
                  <c:v>Av. Ary Paes Barreto</c:v>
                </c:pt>
                <c:pt idx="13">
                  <c:v>Rua Cap. Costa</c:v>
                </c:pt>
                <c:pt idx="14">
                  <c:v>Av. Eduardo Gomes</c:v>
                </c:pt>
                <c:pt idx="15">
                  <c:v>Av. Gonçalo Botelho</c:v>
                </c:pt>
                <c:pt idx="16">
                  <c:v>Rua Miguel Leite</c:v>
                </c:pt>
                <c:pt idx="17">
                  <c:v>Av. Frei Coimbra</c:v>
                </c:pt>
                <c:pt idx="18">
                  <c:v>Estrada da Guarita</c:v>
                </c:pt>
                <c:pt idx="19">
                  <c:v>Rua Vereador Abelardo</c:v>
                </c:pt>
                <c:pt idx="20">
                  <c:v>Alemeda Julio Muller</c:v>
                </c:pt>
                <c:pt idx="21">
                  <c:v>Av. Dr. Paraná</c:v>
                </c:pt>
                <c:pt idx="22">
                  <c:v>Rua Fenelon Muller</c:v>
                </c:pt>
                <c:pt idx="23">
                  <c:v>Av. Castelo Branco </c:v>
                </c:pt>
              </c:strCache>
            </c:strRef>
          </c:cat>
          <c:val>
            <c:numRef>
              <c:f>Planilha1!$D$3:$D$26</c:f>
              <c:numCache>
                <c:formatCode>General</c:formatCode>
                <c:ptCount val="24"/>
                <c:pt idx="0">
                  <c:v>116</c:v>
                </c:pt>
                <c:pt idx="1">
                  <c:v>76</c:v>
                </c:pt>
                <c:pt idx="2">
                  <c:v>76</c:v>
                </c:pt>
                <c:pt idx="3">
                  <c:v>36</c:v>
                </c:pt>
                <c:pt idx="4">
                  <c:v>44</c:v>
                </c:pt>
                <c:pt idx="5">
                  <c:v>54</c:v>
                </c:pt>
                <c:pt idx="6">
                  <c:v>31</c:v>
                </c:pt>
                <c:pt idx="7">
                  <c:v>29</c:v>
                </c:pt>
                <c:pt idx="8">
                  <c:v>31</c:v>
                </c:pt>
                <c:pt idx="9">
                  <c:v>29</c:v>
                </c:pt>
                <c:pt idx="10">
                  <c:v>29</c:v>
                </c:pt>
                <c:pt idx="11">
                  <c:v>10</c:v>
                </c:pt>
                <c:pt idx="12">
                  <c:v>8</c:v>
                </c:pt>
                <c:pt idx="14">
                  <c:v>11</c:v>
                </c:pt>
                <c:pt idx="15">
                  <c:v>10</c:v>
                </c:pt>
                <c:pt idx="17">
                  <c:v>15</c:v>
                </c:pt>
                <c:pt idx="20">
                  <c:v>15</c:v>
                </c:pt>
                <c:pt idx="21">
                  <c:v>13</c:v>
                </c:pt>
                <c:pt idx="22">
                  <c:v>10</c:v>
                </c:pt>
                <c:pt idx="2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6-47BB-9FD6-F1E604C30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7331856"/>
        <c:axId val="1977313136"/>
      </c:barChart>
      <c:catAx>
        <c:axId val="197733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7313136"/>
        <c:crosses val="autoZero"/>
        <c:auto val="1"/>
        <c:lblAlgn val="ctr"/>
        <c:lblOffset val="100"/>
        <c:noMultiLvlLbl val="0"/>
      </c:catAx>
      <c:valAx>
        <c:axId val="19773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733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251137357830272"/>
          <c:y val="0.14872630504520268"/>
          <c:w val="0.279421697287839"/>
          <c:h val="0.161458880139982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4BC94-BA6B-4587-8593-0670048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2934</Words>
  <Characters>123849</Characters>
  <Application>Microsoft Office Word</Application>
  <DocSecurity>0</DocSecurity>
  <Lines>1032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Técnico Instalação de Equipamentos de Controle Viário</vt:lpstr>
    </vt:vector>
  </TitlesOfParts>
  <Company/>
  <LinksUpToDate>false</LinksUpToDate>
  <CharactersWithSpaces>14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Técnico Instalação de Equipamentos de Controle Viário</dc:title>
  <dc:subject/>
  <dc:creator>Enodes Soares</dc:creator>
  <cp:keywords/>
  <dc:description/>
  <cp:lastModifiedBy>Enodes Soares</cp:lastModifiedBy>
  <cp:revision>18</cp:revision>
  <cp:lastPrinted>2020-06-04T15:57:00Z</cp:lastPrinted>
  <dcterms:created xsi:type="dcterms:W3CDTF">2020-04-08T04:43:00Z</dcterms:created>
  <dcterms:modified xsi:type="dcterms:W3CDTF">2020-06-04T15:59:00Z</dcterms:modified>
</cp:coreProperties>
</file>